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C2715" w14:textId="77777777" w:rsidR="009644C2" w:rsidRPr="00222E08" w:rsidRDefault="00A506E7" w:rsidP="009644C2">
      <w:pPr>
        <w:spacing w:line="360" w:lineRule="atLeast"/>
        <w:jc w:val="right"/>
        <w:rPr>
          <w:b/>
          <w:caps/>
          <w:lang w:val="de-DE"/>
        </w:rPr>
      </w:pPr>
      <w:r w:rsidRPr="00222E08">
        <w:rPr>
          <w:b/>
          <w:caps/>
          <w:lang w:val="de-DE"/>
        </w:rPr>
        <w:t>BELGISCHE NATIONALBANK</w:t>
      </w:r>
    </w:p>
    <w:p w14:paraId="7FBC2716" w14:textId="05A166F9" w:rsidR="009644C2" w:rsidRPr="00222E08" w:rsidRDefault="00D436F8" w:rsidP="009644C2">
      <w:pPr>
        <w:spacing w:line="360" w:lineRule="atLeast"/>
        <w:jc w:val="right"/>
        <w:rPr>
          <w:b/>
          <w:lang w:val="de-DE"/>
        </w:rPr>
      </w:pPr>
      <w:r w:rsidRPr="00222E08">
        <w:rPr>
          <w:b/>
          <w:lang w:val="de-DE"/>
        </w:rPr>
        <w:t>B</w:t>
      </w:r>
      <w:r w:rsidR="004F1DC0">
        <w:rPr>
          <w:b/>
          <w:lang w:val="de-DE"/>
        </w:rPr>
        <w:t>ilanzzentrale</w:t>
      </w:r>
    </w:p>
    <w:p w14:paraId="7FBC2717" w14:textId="77777777" w:rsidR="009644C2" w:rsidRPr="00222E08" w:rsidRDefault="009644C2" w:rsidP="009644C2">
      <w:pPr>
        <w:spacing w:line="360" w:lineRule="atLeast"/>
        <w:jc w:val="left"/>
        <w:rPr>
          <w:b/>
          <w:sz w:val="18"/>
          <w:lang w:val="de-DE"/>
        </w:rPr>
      </w:pPr>
    </w:p>
    <w:p w14:paraId="7FBC2718" w14:textId="77777777" w:rsidR="009644C2" w:rsidRPr="00222E08" w:rsidRDefault="009644C2" w:rsidP="009644C2">
      <w:pPr>
        <w:spacing w:line="360" w:lineRule="atLeast"/>
        <w:jc w:val="left"/>
        <w:rPr>
          <w:b/>
          <w:sz w:val="18"/>
          <w:lang w:val="de-DE"/>
        </w:rPr>
      </w:pPr>
    </w:p>
    <w:p w14:paraId="7FBC2719" w14:textId="77777777" w:rsidR="009644C2" w:rsidRPr="00222E08" w:rsidRDefault="009644C2" w:rsidP="009644C2">
      <w:pPr>
        <w:spacing w:line="360" w:lineRule="atLeast"/>
        <w:rPr>
          <w:b/>
          <w:sz w:val="18"/>
          <w:lang w:val="de-DE"/>
        </w:rPr>
      </w:pPr>
    </w:p>
    <w:p w14:paraId="7FBC271A" w14:textId="24A84317" w:rsidR="009644C2" w:rsidRDefault="009644C2" w:rsidP="009644C2">
      <w:pPr>
        <w:spacing w:line="360" w:lineRule="atLeast"/>
        <w:rPr>
          <w:b/>
          <w:sz w:val="18"/>
          <w:lang w:val="de-DE"/>
        </w:rPr>
      </w:pPr>
    </w:p>
    <w:p w14:paraId="6622811A" w14:textId="77777777" w:rsidR="004F1DC0" w:rsidRPr="00222E08" w:rsidRDefault="004F1DC0" w:rsidP="009644C2">
      <w:pPr>
        <w:spacing w:line="360" w:lineRule="atLeast"/>
        <w:rPr>
          <w:b/>
          <w:sz w:val="18"/>
          <w:lang w:val="de-DE"/>
        </w:rPr>
      </w:pPr>
    </w:p>
    <w:p w14:paraId="7FBC271B" w14:textId="77777777" w:rsidR="009644C2" w:rsidRPr="00222E08" w:rsidRDefault="009644C2" w:rsidP="009644C2">
      <w:pPr>
        <w:spacing w:line="360" w:lineRule="atLeast"/>
        <w:jc w:val="left"/>
        <w:rPr>
          <w:b/>
          <w:sz w:val="18"/>
          <w:szCs w:val="18"/>
          <w:lang w:val="de-DE"/>
        </w:rPr>
      </w:pPr>
    </w:p>
    <w:p w14:paraId="7FBC271C" w14:textId="1BF80D71" w:rsidR="009644C2" w:rsidRDefault="009644C2" w:rsidP="009644C2">
      <w:pPr>
        <w:spacing w:line="360" w:lineRule="atLeast"/>
        <w:jc w:val="left"/>
        <w:rPr>
          <w:b/>
          <w:sz w:val="18"/>
          <w:szCs w:val="18"/>
          <w:lang w:val="de-DE"/>
        </w:rPr>
      </w:pPr>
    </w:p>
    <w:p w14:paraId="16285742" w14:textId="77777777" w:rsidR="004F1DC0" w:rsidRPr="00222E08" w:rsidRDefault="004F1DC0" w:rsidP="009644C2">
      <w:pPr>
        <w:spacing w:line="360" w:lineRule="atLeast"/>
        <w:jc w:val="left"/>
        <w:rPr>
          <w:b/>
          <w:sz w:val="18"/>
          <w:szCs w:val="18"/>
          <w:lang w:val="de-DE"/>
        </w:rPr>
      </w:pPr>
    </w:p>
    <w:p w14:paraId="7FBC271D" w14:textId="77777777" w:rsidR="00CE580B" w:rsidRPr="00222E08" w:rsidRDefault="00F101F0" w:rsidP="00CE580B">
      <w:pPr>
        <w:spacing w:before="120" w:line="360" w:lineRule="atLeast"/>
        <w:jc w:val="center"/>
        <w:rPr>
          <w:b/>
          <w:strike/>
          <w:sz w:val="32"/>
          <w:lang w:val="de-DE"/>
        </w:rPr>
      </w:pPr>
      <w:r w:rsidRPr="00EF1110">
        <w:rPr>
          <w:b/>
          <w:sz w:val="32"/>
          <w:lang w:val="de-DE"/>
        </w:rPr>
        <w:t>HINTERLEGUNGS</w:t>
      </w:r>
      <w:r w:rsidR="0098639F" w:rsidRPr="00222E08">
        <w:rPr>
          <w:b/>
          <w:sz w:val="32"/>
          <w:lang w:val="de-DE"/>
        </w:rPr>
        <w:t>FORMULAR</w:t>
      </w:r>
      <w:r w:rsidR="00CC2C7A" w:rsidRPr="00222E08">
        <w:rPr>
          <w:b/>
          <w:sz w:val="32"/>
          <w:lang w:val="de-DE"/>
        </w:rPr>
        <w:t>:</w:t>
      </w:r>
      <w:r w:rsidR="0098639F" w:rsidRPr="00222E08">
        <w:rPr>
          <w:b/>
          <w:sz w:val="32"/>
          <w:lang w:val="de-DE"/>
        </w:rPr>
        <w:t xml:space="preserve"> </w:t>
      </w:r>
    </w:p>
    <w:p w14:paraId="7FBC271E" w14:textId="77777777" w:rsidR="00CE580B" w:rsidRPr="00222E08" w:rsidRDefault="00CE580B" w:rsidP="00CE580B">
      <w:pPr>
        <w:spacing w:line="360" w:lineRule="atLeast"/>
        <w:jc w:val="center"/>
        <w:rPr>
          <w:b/>
          <w:sz w:val="32"/>
          <w:lang w:val="de-DE"/>
        </w:rPr>
      </w:pPr>
    </w:p>
    <w:p w14:paraId="7FBC271F" w14:textId="77777777" w:rsidR="00CE580B" w:rsidRPr="004F1DC0" w:rsidRDefault="00CE580B" w:rsidP="00CE580B">
      <w:pPr>
        <w:spacing w:line="360" w:lineRule="atLeast"/>
        <w:jc w:val="center"/>
        <w:rPr>
          <w:b/>
          <w:sz w:val="32"/>
          <w:lang w:val="de-DE"/>
        </w:rPr>
      </w:pPr>
      <w:r w:rsidRPr="004F1DC0">
        <w:rPr>
          <w:b/>
          <w:sz w:val="32"/>
          <w:lang w:val="de-DE"/>
        </w:rPr>
        <w:t>Mi</w:t>
      </w:r>
      <w:r w:rsidR="0098639F" w:rsidRPr="004F1DC0">
        <w:rPr>
          <w:b/>
          <w:sz w:val="32"/>
          <w:lang w:val="de-DE"/>
        </w:rPr>
        <w:t>k</w:t>
      </w:r>
      <w:r w:rsidRPr="004F1DC0">
        <w:rPr>
          <w:b/>
          <w:sz w:val="32"/>
          <w:lang w:val="de-DE"/>
        </w:rPr>
        <w:t>romodel</w:t>
      </w:r>
      <w:r w:rsidR="0098639F" w:rsidRPr="004F1DC0">
        <w:rPr>
          <w:b/>
          <w:sz w:val="32"/>
          <w:lang w:val="de-DE"/>
        </w:rPr>
        <w:t>l</w:t>
      </w:r>
    </w:p>
    <w:p w14:paraId="7FBC2720" w14:textId="2D055FD5" w:rsidR="00CE580B" w:rsidRPr="004F1DC0" w:rsidRDefault="0098639F" w:rsidP="00CE580B">
      <w:pPr>
        <w:spacing w:line="360" w:lineRule="atLeast"/>
        <w:jc w:val="center"/>
        <w:rPr>
          <w:b/>
          <w:sz w:val="32"/>
          <w:lang w:val="de-DE"/>
        </w:rPr>
      </w:pPr>
      <w:r w:rsidRPr="004F1DC0">
        <w:rPr>
          <w:b/>
          <w:sz w:val="32"/>
          <w:lang w:val="de-DE"/>
        </w:rPr>
        <w:t>für Mikro</w:t>
      </w:r>
      <w:r w:rsidR="001B6600" w:rsidRPr="004F1DC0">
        <w:rPr>
          <w:b/>
          <w:sz w:val="32"/>
          <w:lang w:val="de-DE"/>
        </w:rPr>
        <w:t>g</w:t>
      </w:r>
      <w:r w:rsidR="0055584F" w:rsidRPr="004F1DC0">
        <w:rPr>
          <w:b/>
          <w:sz w:val="32"/>
          <w:lang w:val="de-DE"/>
        </w:rPr>
        <w:t>esellschaften</w:t>
      </w:r>
      <w:r w:rsidR="007B11B8" w:rsidRPr="004F1DC0">
        <w:rPr>
          <w:b/>
          <w:sz w:val="32"/>
          <w:lang w:val="de-DE"/>
        </w:rPr>
        <w:t xml:space="preserve"> ohne Kapital</w:t>
      </w:r>
    </w:p>
    <w:p w14:paraId="7FBC2721" w14:textId="77777777" w:rsidR="009644C2" w:rsidRPr="004F1DC0" w:rsidRDefault="009644C2" w:rsidP="009644C2">
      <w:pPr>
        <w:spacing w:line="360" w:lineRule="atLeast"/>
        <w:jc w:val="center"/>
        <w:rPr>
          <w:b/>
          <w:sz w:val="32"/>
          <w:lang w:val="de-DE"/>
        </w:rPr>
      </w:pPr>
    </w:p>
    <w:p w14:paraId="7FBC2722" w14:textId="77777777" w:rsidR="009644C2" w:rsidRPr="004F1DC0" w:rsidRDefault="00D436F8" w:rsidP="009644C2">
      <w:pPr>
        <w:spacing w:line="360" w:lineRule="atLeast"/>
        <w:jc w:val="center"/>
        <w:rPr>
          <w:sz w:val="28"/>
          <w:lang w:val="de-DE"/>
        </w:rPr>
      </w:pPr>
      <w:r w:rsidRPr="004F1DC0">
        <w:rPr>
          <w:b/>
          <w:sz w:val="32"/>
          <w:lang w:val="de-DE"/>
        </w:rPr>
        <w:t>i</w:t>
      </w:r>
      <w:r w:rsidR="009644C2" w:rsidRPr="004F1DC0">
        <w:rPr>
          <w:b/>
          <w:sz w:val="32"/>
          <w:lang w:val="de-DE"/>
        </w:rPr>
        <w:t xml:space="preserve">n </w:t>
      </w:r>
      <w:r w:rsidR="00E8234E" w:rsidRPr="004F1DC0">
        <w:rPr>
          <w:b/>
          <w:sz w:val="32"/>
          <w:lang w:val="de-DE"/>
        </w:rPr>
        <w:t>E</w:t>
      </w:r>
      <w:r w:rsidR="009644C2" w:rsidRPr="004F1DC0">
        <w:rPr>
          <w:b/>
          <w:sz w:val="32"/>
          <w:lang w:val="de-DE"/>
        </w:rPr>
        <w:t>uro (EUR)</w:t>
      </w:r>
    </w:p>
    <w:p w14:paraId="7FBC2723" w14:textId="77777777" w:rsidR="00D43C08" w:rsidRPr="004F1DC0" w:rsidRDefault="00D43C08" w:rsidP="00D43C08">
      <w:pPr>
        <w:spacing w:line="360" w:lineRule="atLeast"/>
        <w:jc w:val="center"/>
        <w:rPr>
          <w:b/>
          <w:sz w:val="32"/>
          <w:lang w:val="de-DE"/>
        </w:rPr>
      </w:pPr>
    </w:p>
    <w:p w14:paraId="7FBC2724" w14:textId="69342F66" w:rsidR="00D43C08" w:rsidRPr="00222E08" w:rsidRDefault="0098639F" w:rsidP="00D43C08">
      <w:pPr>
        <w:spacing w:line="360" w:lineRule="atLeast"/>
        <w:jc w:val="center"/>
        <w:rPr>
          <w:sz w:val="22"/>
          <w:szCs w:val="22"/>
          <w:lang w:val="de-DE"/>
        </w:rPr>
      </w:pPr>
      <w:r w:rsidRPr="004F1DC0">
        <w:rPr>
          <w:sz w:val="22"/>
          <w:szCs w:val="22"/>
          <w:lang w:val="de-DE"/>
        </w:rPr>
        <w:t xml:space="preserve">Version </w:t>
      </w:r>
      <w:r w:rsidR="00985AF2" w:rsidRPr="004F1DC0">
        <w:rPr>
          <w:sz w:val="22"/>
          <w:szCs w:val="22"/>
          <w:lang w:val="de-DE"/>
        </w:rPr>
        <w:t>20</w:t>
      </w:r>
      <w:r w:rsidR="00222E08" w:rsidRPr="004F1DC0">
        <w:rPr>
          <w:sz w:val="22"/>
          <w:szCs w:val="22"/>
          <w:lang w:val="de-DE"/>
        </w:rPr>
        <w:t>20</w:t>
      </w:r>
    </w:p>
    <w:p w14:paraId="7FBC2725" w14:textId="77777777" w:rsidR="009644C2" w:rsidRPr="00222E08" w:rsidRDefault="009644C2" w:rsidP="009644C2">
      <w:pPr>
        <w:spacing w:line="360" w:lineRule="atLeast"/>
        <w:jc w:val="left"/>
        <w:rPr>
          <w:b/>
          <w:sz w:val="18"/>
          <w:szCs w:val="18"/>
          <w:lang w:val="de-DE"/>
        </w:rPr>
      </w:pPr>
    </w:p>
    <w:p w14:paraId="7FBC2726" w14:textId="77777777" w:rsidR="009644C2" w:rsidRPr="00222E08" w:rsidRDefault="009644C2" w:rsidP="009644C2">
      <w:pPr>
        <w:spacing w:line="360" w:lineRule="atLeast"/>
        <w:jc w:val="left"/>
        <w:rPr>
          <w:b/>
          <w:sz w:val="18"/>
          <w:szCs w:val="18"/>
          <w:lang w:val="de-DE"/>
        </w:rPr>
      </w:pPr>
    </w:p>
    <w:p w14:paraId="7FBC2727" w14:textId="77777777" w:rsidR="009644C2" w:rsidRPr="00222E08" w:rsidRDefault="009644C2" w:rsidP="009644C2">
      <w:pPr>
        <w:spacing w:line="360" w:lineRule="atLeast"/>
        <w:jc w:val="left"/>
        <w:rPr>
          <w:b/>
          <w:sz w:val="18"/>
          <w:szCs w:val="18"/>
          <w:lang w:val="de-DE"/>
        </w:rPr>
      </w:pPr>
    </w:p>
    <w:p w14:paraId="7FBC2728" w14:textId="77777777" w:rsidR="009644C2" w:rsidRPr="00222E08" w:rsidRDefault="009644C2" w:rsidP="009644C2">
      <w:pPr>
        <w:spacing w:line="360" w:lineRule="atLeast"/>
        <w:jc w:val="left"/>
        <w:rPr>
          <w:b/>
          <w:sz w:val="18"/>
          <w:szCs w:val="18"/>
          <w:lang w:val="de-DE"/>
        </w:rPr>
      </w:pPr>
    </w:p>
    <w:p w14:paraId="7FBC2729" w14:textId="77777777" w:rsidR="009644C2" w:rsidRPr="00222E08" w:rsidRDefault="00E8234E" w:rsidP="00D436F8">
      <w:pPr>
        <w:spacing w:line="240" w:lineRule="atLeast"/>
        <w:ind w:left="3119"/>
        <w:jc w:val="right"/>
        <w:rPr>
          <w:sz w:val="18"/>
          <w:lang w:val="de-DE"/>
        </w:rPr>
      </w:pPr>
      <w:r w:rsidRPr="009B4399">
        <w:rPr>
          <w:snapToGrid w:val="0"/>
          <w:sz w:val="18"/>
          <w:lang w:val="de-DE"/>
        </w:rPr>
        <w:t xml:space="preserve">Nähere Informationen über die Hinterlegung </w:t>
      </w:r>
      <w:r w:rsidR="006500A8" w:rsidRPr="009B4399">
        <w:rPr>
          <w:snapToGrid w:val="0"/>
          <w:sz w:val="18"/>
          <w:lang w:val="de-DE"/>
        </w:rPr>
        <w:t>der Formulare</w:t>
      </w:r>
      <w:r w:rsidRPr="009B4399">
        <w:rPr>
          <w:snapToGrid w:val="0"/>
          <w:sz w:val="18"/>
          <w:lang w:val="de-DE"/>
        </w:rPr>
        <w:t xml:space="preserve"> finden Sie auf der Website der Bilanzzentrale: www.bilanzzentrale.be</w:t>
      </w:r>
    </w:p>
    <w:p w14:paraId="7FBC272A" w14:textId="77777777" w:rsidR="009644C2" w:rsidRPr="00222E08" w:rsidRDefault="009644C2" w:rsidP="009644C2">
      <w:pPr>
        <w:spacing w:line="360" w:lineRule="atLeast"/>
        <w:jc w:val="left"/>
        <w:rPr>
          <w:sz w:val="18"/>
          <w:szCs w:val="18"/>
          <w:lang w:val="de-DE"/>
        </w:rPr>
      </w:pPr>
    </w:p>
    <w:p w14:paraId="7FBC272B" w14:textId="77777777" w:rsidR="009644C2" w:rsidRPr="00222E08" w:rsidRDefault="009644C2" w:rsidP="009644C2">
      <w:pPr>
        <w:spacing w:line="480" w:lineRule="atLeast"/>
        <w:jc w:val="center"/>
        <w:rPr>
          <w:sz w:val="32"/>
          <w:lang w:val="de-DE"/>
        </w:rPr>
        <w:sectPr w:rsidR="009644C2" w:rsidRPr="00222E08" w:rsidSect="0013772D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567" w:right="1418" w:bottom="567" w:left="1418" w:header="567" w:footer="567" w:gutter="0"/>
          <w:paperSrc w:first="7" w:other="7"/>
          <w:cols w:space="708"/>
          <w:titlePg/>
        </w:sectPr>
      </w:pPr>
    </w:p>
    <w:p w14:paraId="7FBC272C" w14:textId="77777777" w:rsidR="0013772D" w:rsidRPr="00222E08" w:rsidRDefault="0013772D" w:rsidP="0013772D">
      <w:pPr>
        <w:spacing w:line="240" w:lineRule="atLeast"/>
        <w:jc w:val="left"/>
        <w:rPr>
          <w:sz w:val="18"/>
          <w:szCs w:val="18"/>
          <w:lang w:val="de-DE"/>
        </w:rPr>
      </w:pPr>
    </w:p>
    <w:p w14:paraId="7FBC272D" w14:textId="77777777" w:rsidR="0013772D" w:rsidRPr="00222E08" w:rsidRDefault="0013772D" w:rsidP="0013772D">
      <w:pPr>
        <w:spacing w:line="240" w:lineRule="atLeast"/>
        <w:jc w:val="left"/>
        <w:rPr>
          <w:sz w:val="18"/>
          <w:szCs w:val="18"/>
          <w:lang w:val="de-DE"/>
        </w:rPr>
      </w:pPr>
    </w:p>
    <w:p w14:paraId="7FBC272E" w14:textId="77777777" w:rsidR="0013772D" w:rsidRPr="00222E08" w:rsidRDefault="0013772D" w:rsidP="0013772D">
      <w:pPr>
        <w:spacing w:line="240" w:lineRule="atLeast"/>
        <w:jc w:val="left"/>
        <w:rPr>
          <w:sz w:val="18"/>
          <w:szCs w:val="18"/>
          <w:lang w:val="de-DE"/>
        </w:rPr>
      </w:pPr>
    </w:p>
    <w:p w14:paraId="7FBC272F" w14:textId="77777777" w:rsidR="0013772D" w:rsidRPr="00222E08" w:rsidRDefault="0013772D" w:rsidP="0013772D">
      <w:pPr>
        <w:spacing w:line="240" w:lineRule="atLeast"/>
        <w:jc w:val="left"/>
        <w:rPr>
          <w:caps/>
          <w:sz w:val="18"/>
          <w:szCs w:val="18"/>
          <w:lang w:val="de-DE"/>
        </w:rPr>
      </w:pPr>
    </w:p>
    <w:p w14:paraId="7FBC2730" w14:textId="77777777" w:rsidR="0013772D" w:rsidRPr="00222E08" w:rsidRDefault="0013772D" w:rsidP="0013772D">
      <w:pPr>
        <w:spacing w:line="240" w:lineRule="atLeast"/>
        <w:jc w:val="left"/>
        <w:rPr>
          <w:caps/>
          <w:sz w:val="18"/>
          <w:szCs w:val="18"/>
          <w:lang w:val="de-DE"/>
        </w:rPr>
      </w:pPr>
    </w:p>
    <w:p w14:paraId="7FBC2731" w14:textId="77777777" w:rsidR="0013772D" w:rsidRPr="00222E08" w:rsidRDefault="0013772D" w:rsidP="0013772D">
      <w:pPr>
        <w:spacing w:line="240" w:lineRule="atLeast"/>
        <w:jc w:val="left"/>
        <w:rPr>
          <w:caps/>
          <w:sz w:val="18"/>
          <w:szCs w:val="18"/>
          <w:lang w:val="de-DE"/>
        </w:rPr>
      </w:pPr>
    </w:p>
    <w:p w14:paraId="7FBC2732" w14:textId="77777777" w:rsidR="0013772D" w:rsidRPr="00222E08" w:rsidRDefault="0013772D" w:rsidP="0013772D">
      <w:pPr>
        <w:spacing w:line="240" w:lineRule="atLeast"/>
        <w:jc w:val="left"/>
        <w:rPr>
          <w:caps/>
          <w:sz w:val="18"/>
          <w:szCs w:val="18"/>
          <w:lang w:val="de-DE"/>
        </w:rPr>
      </w:pPr>
    </w:p>
    <w:p w14:paraId="7FBC2733" w14:textId="77777777" w:rsidR="0013772D" w:rsidRPr="00222E08" w:rsidRDefault="0013772D" w:rsidP="0013772D">
      <w:pPr>
        <w:spacing w:line="240" w:lineRule="atLeast"/>
        <w:jc w:val="left"/>
        <w:rPr>
          <w:caps/>
          <w:sz w:val="18"/>
          <w:szCs w:val="18"/>
          <w:lang w:val="de-DE"/>
        </w:rPr>
      </w:pPr>
    </w:p>
    <w:p w14:paraId="7FBC2734" w14:textId="77777777" w:rsidR="0013772D" w:rsidRPr="004F1DC0" w:rsidRDefault="00E8234E" w:rsidP="0013772D">
      <w:pPr>
        <w:spacing w:line="360" w:lineRule="auto"/>
        <w:jc w:val="center"/>
        <w:rPr>
          <w:caps/>
          <w:sz w:val="22"/>
          <w:lang w:val="de-DE"/>
        </w:rPr>
      </w:pPr>
      <w:r w:rsidRPr="004F1DC0">
        <w:rPr>
          <w:caps/>
          <w:sz w:val="26"/>
          <w:lang w:val="de-DE"/>
        </w:rPr>
        <w:t>inhaltsangabe</w:t>
      </w:r>
    </w:p>
    <w:p w14:paraId="7FBC2735" w14:textId="77777777" w:rsidR="0013772D" w:rsidRPr="004F1DC0" w:rsidRDefault="0013772D" w:rsidP="0013772D">
      <w:pPr>
        <w:spacing w:line="240" w:lineRule="atLeast"/>
        <w:jc w:val="left"/>
        <w:rPr>
          <w:caps/>
          <w:sz w:val="18"/>
          <w:szCs w:val="18"/>
          <w:lang w:val="de-DE"/>
        </w:rPr>
      </w:pPr>
    </w:p>
    <w:p w14:paraId="7FBC2736" w14:textId="77777777" w:rsidR="0013772D" w:rsidRPr="004F1DC0" w:rsidRDefault="0013772D" w:rsidP="0013772D">
      <w:pPr>
        <w:spacing w:line="360" w:lineRule="auto"/>
        <w:rPr>
          <w:caps/>
          <w:sz w:val="18"/>
          <w:lang w:val="de-DE"/>
        </w:rPr>
      </w:pPr>
    </w:p>
    <w:p w14:paraId="7FBC2737" w14:textId="00FC85CA" w:rsidR="00CE580B" w:rsidRPr="004F1DC0" w:rsidRDefault="0098639F" w:rsidP="00CE580B">
      <w:pPr>
        <w:tabs>
          <w:tab w:val="left" w:pos="284"/>
          <w:tab w:val="left" w:pos="2835"/>
          <w:tab w:val="left" w:pos="5387"/>
          <w:tab w:val="left" w:pos="7088"/>
        </w:tabs>
        <w:spacing w:line="360" w:lineRule="auto"/>
        <w:rPr>
          <w:sz w:val="18"/>
          <w:lang w:val="de-DE"/>
        </w:rPr>
      </w:pPr>
      <w:r w:rsidRPr="004F1DC0">
        <w:rPr>
          <w:sz w:val="18"/>
          <w:lang w:val="de-DE"/>
        </w:rPr>
        <w:t xml:space="preserve">Vorliegendes </w:t>
      </w:r>
      <w:r w:rsidR="006500A8" w:rsidRPr="004F1DC0">
        <w:rPr>
          <w:sz w:val="18"/>
          <w:lang w:val="de-DE"/>
        </w:rPr>
        <w:t xml:space="preserve">Dokument </w:t>
      </w:r>
      <w:r w:rsidRPr="004F1DC0">
        <w:rPr>
          <w:sz w:val="18"/>
          <w:lang w:val="de-DE"/>
        </w:rPr>
        <w:t>stellt das Mikro</w:t>
      </w:r>
      <w:r w:rsidR="000A5764" w:rsidRPr="004F1DC0">
        <w:rPr>
          <w:sz w:val="18"/>
          <w:lang w:val="de-DE"/>
        </w:rPr>
        <w:t>m</w:t>
      </w:r>
      <w:r w:rsidRPr="004F1DC0">
        <w:rPr>
          <w:sz w:val="18"/>
          <w:lang w:val="de-DE"/>
        </w:rPr>
        <w:t xml:space="preserve">odell </w:t>
      </w:r>
      <w:r w:rsidR="006500A8" w:rsidRPr="004F1DC0">
        <w:rPr>
          <w:sz w:val="18"/>
          <w:lang w:val="de-DE"/>
        </w:rPr>
        <w:t>des Hinterlegungsformular</w:t>
      </w:r>
      <w:r w:rsidR="00F8726F" w:rsidRPr="004F1DC0">
        <w:rPr>
          <w:sz w:val="18"/>
          <w:lang w:val="de-DE"/>
        </w:rPr>
        <w:t>s</w:t>
      </w:r>
      <w:r w:rsidR="006500A8" w:rsidRPr="004F1DC0">
        <w:rPr>
          <w:sz w:val="18"/>
          <w:lang w:val="de-DE"/>
        </w:rPr>
        <w:t xml:space="preserve"> </w:t>
      </w:r>
      <w:r w:rsidRPr="004F1DC0">
        <w:rPr>
          <w:sz w:val="18"/>
          <w:lang w:val="de-DE"/>
        </w:rPr>
        <w:t xml:space="preserve">für </w:t>
      </w:r>
      <w:r w:rsidR="007574AA" w:rsidRPr="004F1DC0">
        <w:rPr>
          <w:sz w:val="18"/>
          <w:lang w:val="de-DE"/>
        </w:rPr>
        <w:t>G</w:t>
      </w:r>
      <w:r w:rsidR="0055584F" w:rsidRPr="004F1DC0">
        <w:rPr>
          <w:sz w:val="18"/>
          <w:lang w:val="de-DE"/>
        </w:rPr>
        <w:t>esellschaften</w:t>
      </w:r>
      <w:r w:rsidR="007B11B8" w:rsidRPr="004F1DC0">
        <w:rPr>
          <w:sz w:val="18"/>
          <w:lang w:val="de-DE"/>
        </w:rPr>
        <w:t xml:space="preserve"> ohne Kapital</w:t>
      </w:r>
      <w:r w:rsidR="008414B4" w:rsidRPr="004F1DC0">
        <w:rPr>
          <w:sz w:val="18"/>
          <w:lang w:val="de-DE"/>
        </w:rPr>
        <w:t xml:space="preserve"> dar und enthä</w:t>
      </w:r>
      <w:r w:rsidRPr="004F1DC0">
        <w:rPr>
          <w:sz w:val="18"/>
          <w:lang w:val="de-DE"/>
        </w:rPr>
        <w:t>lt</w:t>
      </w:r>
      <w:r w:rsidR="00CE580B" w:rsidRPr="004F1DC0">
        <w:rPr>
          <w:sz w:val="18"/>
          <w:lang w:val="de-DE"/>
        </w:rPr>
        <w:t>:</w:t>
      </w:r>
    </w:p>
    <w:p w14:paraId="7FBC2738" w14:textId="1D47A67F" w:rsidR="00CE580B" w:rsidRPr="004F1DC0" w:rsidRDefault="0098639F" w:rsidP="00CE580B">
      <w:pPr>
        <w:numPr>
          <w:ilvl w:val="0"/>
          <w:numId w:val="11"/>
        </w:numPr>
        <w:tabs>
          <w:tab w:val="left" w:pos="284"/>
        </w:tabs>
        <w:spacing w:line="360" w:lineRule="auto"/>
        <w:ind w:left="568" w:hanging="284"/>
        <w:contextualSpacing/>
        <w:rPr>
          <w:sz w:val="18"/>
          <w:lang w:val="de-DE"/>
        </w:rPr>
      </w:pPr>
      <w:r w:rsidRPr="004F1DC0">
        <w:rPr>
          <w:sz w:val="18"/>
          <w:lang w:val="de-DE"/>
        </w:rPr>
        <w:t xml:space="preserve">die </w:t>
      </w:r>
      <w:r w:rsidR="00D75EDC" w:rsidRPr="004F1DC0">
        <w:rPr>
          <w:sz w:val="18"/>
          <w:lang w:val="de-DE"/>
        </w:rPr>
        <w:t>Identifikationsangaben</w:t>
      </w:r>
      <w:r w:rsidRPr="004F1DC0">
        <w:rPr>
          <w:sz w:val="18"/>
          <w:lang w:val="de-DE"/>
        </w:rPr>
        <w:t xml:space="preserve"> </w:t>
      </w:r>
      <w:r w:rsidR="00222E08" w:rsidRPr="004F1DC0">
        <w:rPr>
          <w:sz w:val="18"/>
          <w:lang w:val="de-DE"/>
        </w:rPr>
        <w:t xml:space="preserve">der Gesellschaft </w:t>
      </w:r>
      <w:r w:rsidRPr="004F1DC0">
        <w:rPr>
          <w:sz w:val="18"/>
          <w:lang w:val="de-DE"/>
        </w:rPr>
        <w:t>und den Jahresabschluss</w:t>
      </w:r>
      <w:r w:rsidR="00CE580B" w:rsidRPr="004F1DC0">
        <w:rPr>
          <w:sz w:val="18"/>
          <w:lang w:val="de-DE"/>
        </w:rPr>
        <w:t xml:space="preserve"> (</w:t>
      </w:r>
      <w:r w:rsidRPr="004F1DC0">
        <w:rPr>
          <w:sz w:val="18"/>
          <w:lang w:val="de-DE"/>
        </w:rPr>
        <w:t>Sektion Mikro</w:t>
      </w:r>
      <w:r w:rsidR="007B11B8" w:rsidRPr="004F1DC0">
        <w:rPr>
          <w:sz w:val="18"/>
          <w:lang w:val="de-DE"/>
        </w:rPr>
        <w:noBreakHyphen/>
        <w:t>E </w:t>
      </w:r>
      <w:r w:rsidR="00CE580B" w:rsidRPr="004F1DC0">
        <w:rPr>
          <w:sz w:val="18"/>
          <w:lang w:val="de-DE"/>
        </w:rPr>
        <w:t>1);</w:t>
      </w:r>
    </w:p>
    <w:p w14:paraId="7FBC2739" w14:textId="60CB28DB" w:rsidR="00CE580B" w:rsidRPr="004F1DC0" w:rsidRDefault="0098639F" w:rsidP="00CE580B">
      <w:pPr>
        <w:numPr>
          <w:ilvl w:val="0"/>
          <w:numId w:val="11"/>
        </w:numPr>
        <w:tabs>
          <w:tab w:val="left" w:pos="284"/>
        </w:tabs>
        <w:spacing w:line="360" w:lineRule="auto"/>
        <w:ind w:left="568" w:hanging="284"/>
        <w:contextualSpacing/>
        <w:rPr>
          <w:sz w:val="18"/>
          <w:lang w:val="de-DE"/>
        </w:rPr>
      </w:pPr>
      <w:r w:rsidRPr="004F1DC0">
        <w:rPr>
          <w:sz w:val="18"/>
          <w:lang w:val="de-DE"/>
        </w:rPr>
        <w:t xml:space="preserve">die vollständige Liste der Verwaltungsratsmitglieder, Geschäftsführer und Kommissare (Sektion </w:t>
      </w:r>
      <w:r w:rsidR="007B11B8" w:rsidRPr="004F1DC0">
        <w:rPr>
          <w:sz w:val="18"/>
          <w:lang w:val="de-DE"/>
        </w:rPr>
        <w:t xml:space="preserve">Mikro-E </w:t>
      </w:r>
      <w:r w:rsidRPr="004F1DC0">
        <w:rPr>
          <w:sz w:val="18"/>
          <w:lang w:val="de-DE"/>
        </w:rPr>
        <w:t xml:space="preserve">2.1) und die Identität der externen </w:t>
      </w:r>
      <w:r w:rsidR="00176D78" w:rsidRPr="004F1DC0">
        <w:rPr>
          <w:sz w:val="18"/>
          <w:lang w:val="de-DE"/>
        </w:rPr>
        <w:t>Buchprüfer</w:t>
      </w:r>
      <w:r w:rsidRPr="004F1DC0">
        <w:rPr>
          <w:sz w:val="18"/>
          <w:lang w:val="de-DE"/>
        </w:rPr>
        <w:t>, Revisoren, zugelassenen Buchhaltern oder zugelassenen Buchhalter-Fiskalisten</w:t>
      </w:r>
      <w:r w:rsidR="00176D78" w:rsidRPr="004F1DC0">
        <w:rPr>
          <w:sz w:val="18"/>
          <w:lang w:val="de-DE"/>
        </w:rPr>
        <w:t>,</w:t>
      </w:r>
      <w:r w:rsidRPr="004F1DC0">
        <w:rPr>
          <w:sz w:val="18"/>
          <w:lang w:val="de-DE"/>
        </w:rPr>
        <w:t xml:space="preserve"> die einen Auftrag in Bezug auf den Jahresabschluss </w:t>
      </w:r>
      <w:r w:rsidR="00222E08" w:rsidRPr="004F1DC0">
        <w:rPr>
          <w:sz w:val="18"/>
          <w:lang w:val="de-DE"/>
        </w:rPr>
        <w:t xml:space="preserve">einer Gesellschaft </w:t>
      </w:r>
      <w:r w:rsidRPr="004F1DC0">
        <w:rPr>
          <w:sz w:val="18"/>
          <w:lang w:val="de-DE"/>
        </w:rPr>
        <w:t xml:space="preserve">ausgeführt haben </w:t>
      </w:r>
      <w:r w:rsidR="00CE580B" w:rsidRPr="004F1DC0">
        <w:rPr>
          <w:sz w:val="18"/>
          <w:lang w:val="de-DE"/>
        </w:rPr>
        <w:t>(</w:t>
      </w:r>
      <w:r w:rsidRPr="004F1DC0">
        <w:rPr>
          <w:sz w:val="18"/>
          <w:lang w:val="de-DE"/>
        </w:rPr>
        <w:t>Sektion </w:t>
      </w:r>
      <w:r w:rsidR="007B11B8" w:rsidRPr="004F1DC0">
        <w:rPr>
          <w:sz w:val="18"/>
          <w:lang w:val="de-DE"/>
        </w:rPr>
        <w:t xml:space="preserve">Mikro-E </w:t>
      </w:r>
      <w:r w:rsidR="00CE580B" w:rsidRPr="004F1DC0">
        <w:rPr>
          <w:sz w:val="18"/>
          <w:lang w:val="de-DE"/>
        </w:rPr>
        <w:t xml:space="preserve">2.2); </w:t>
      </w:r>
    </w:p>
    <w:p w14:paraId="7FBC273A" w14:textId="77777777" w:rsidR="00CE580B" w:rsidRPr="004F1DC0" w:rsidRDefault="0098639F" w:rsidP="00CE580B">
      <w:pPr>
        <w:numPr>
          <w:ilvl w:val="0"/>
          <w:numId w:val="11"/>
        </w:numPr>
        <w:tabs>
          <w:tab w:val="left" w:pos="284"/>
        </w:tabs>
        <w:spacing w:line="360" w:lineRule="auto"/>
        <w:ind w:left="568" w:hanging="284"/>
        <w:contextualSpacing/>
        <w:rPr>
          <w:sz w:val="18"/>
          <w:lang w:val="nl-BE"/>
        </w:rPr>
      </w:pPr>
      <w:r w:rsidRPr="004F1DC0">
        <w:rPr>
          <w:sz w:val="18"/>
          <w:lang w:val="nl-BE"/>
        </w:rPr>
        <w:t>den Jahresabschluss mit</w:t>
      </w:r>
    </w:p>
    <w:p w14:paraId="7FBC273B" w14:textId="385D12A8" w:rsidR="00CE580B" w:rsidRPr="004F1DC0" w:rsidRDefault="0098639F" w:rsidP="00CE580B">
      <w:pPr>
        <w:numPr>
          <w:ilvl w:val="0"/>
          <w:numId w:val="12"/>
        </w:numPr>
        <w:spacing w:line="360" w:lineRule="auto"/>
        <w:ind w:left="851" w:hanging="284"/>
        <w:contextualSpacing/>
        <w:rPr>
          <w:sz w:val="18"/>
          <w:lang w:val="de-DE"/>
        </w:rPr>
      </w:pPr>
      <w:r w:rsidRPr="004F1DC0">
        <w:rPr>
          <w:sz w:val="18"/>
          <w:lang w:val="de-DE"/>
        </w:rPr>
        <w:t>der Bilanz</w:t>
      </w:r>
      <w:r w:rsidR="00CE580B" w:rsidRPr="004F1DC0">
        <w:rPr>
          <w:sz w:val="18"/>
          <w:lang w:val="de-DE"/>
        </w:rPr>
        <w:t xml:space="preserve"> (</w:t>
      </w:r>
      <w:r w:rsidRPr="004F1DC0">
        <w:rPr>
          <w:sz w:val="18"/>
          <w:lang w:val="de-DE"/>
        </w:rPr>
        <w:t xml:space="preserve">Sektionen </w:t>
      </w:r>
      <w:r w:rsidR="007B11B8" w:rsidRPr="004F1DC0">
        <w:rPr>
          <w:sz w:val="18"/>
          <w:lang w:val="de-DE"/>
        </w:rPr>
        <w:t xml:space="preserve">Mikro-E </w:t>
      </w:r>
      <w:r w:rsidR="00CE580B" w:rsidRPr="004F1DC0">
        <w:rPr>
          <w:sz w:val="18"/>
          <w:lang w:val="de-DE"/>
        </w:rPr>
        <w:t xml:space="preserve">3.1 </w:t>
      </w:r>
      <w:r w:rsidRPr="004F1DC0">
        <w:rPr>
          <w:sz w:val="18"/>
          <w:lang w:val="de-DE"/>
        </w:rPr>
        <w:t>und</w:t>
      </w:r>
      <w:r w:rsidR="00CE580B" w:rsidRPr="004F1DC0">
        <w:rPr>
          <w:sz w:val="18"/>
          <w:lang w:val="de-DE"/>
        </w:rPr>
        <w:t xml:space="preserve"> </w:t>
      </w:r>
      <w:r w:rsidR="007B11B8" w:rsidRPr="004F1DC0">
        <w:rPr>
          <w:sz w:val="18"/>
          <w:lang w:val="de-DE"/>
        </w:rPr>
        <w:t xml:space="preserve">Mikro-E </w:t>
      </w:r>
      <w:r w:rsidR="00CE580B" w:rsidRPr="004F1DC0">
        <w:rPr>
          <w:sz w:val="18"/>
          <w:lang w:val="de-DE"/>
        </w:rPr>
        <w:t>3.2);</w:t>
      </w:r>
    </w:p>
    <w:p w14:paraId="7FBC273C" w14:textId="7FA78A8E" w:rsidR="00CE580B" w:rsidRPr="004F1DC0" w:rsidRDefault="0098639F" w:rsidP="00CE580B">
      <w:pPr>
        <w:numPr>
          <w:ilvl w:val="0"/>
          <w:numId w:val="12"/>
        </w:numPr>
        <w:spacing w:line="360" w:lineRule="auto"/>
        <w:ind w:left="851" w:hanging="284"/>
        <w:contextualSpacing/>
        <w:rPr>
          <w:sz w:val="18"/>
          <w:lang w:val="de-DE"/>
        </w:rPr>
      </w:pPr>
      <w:r w:rsidRPr="004F1DC0">
        <w:rPr>
          <w:sz w:val="18"/>
          <w:lang w:val="de-DE"/>
        </w:rPr>
        <w:t>der Ergebnisrechnung</w:t>
      </w:r>
      <w:r w:rsidR="00CE580B" w:rsidRPr="004F1DC0">
        <w:rPr>
          <w:sz w:val="18"/>
          <w:lang w:val="de-DE"/>
        </w:rPr>
        <w:t xml:space="preserve"> (</w:t>
      </w:r>
      <w:r w:rsidRPr="004F1DC0">
        <w:rPr>
          <w:sz w:val="18"/>
          <w:lang w:val="de-DE"/>
        </w:rPr>
        <w:t xml:space="preserve">Sektion </w:t>
      </w:r>
      <w:r w:rsidR="007B11B8" w:rsidRPr="004F1DC0">
        <w:rPr>
          <w:sz w:val="18"/>
          <w:lang w:val="de-DE"/>
        </w:rPr>
        <w:t xml:space="preserve">Mikro-E </w:t>
      </w:r>
      <w:r w:rsidR="00CE580B" w:rsidRPr="004F1DC0">
        <w:rPr>
          <w:sz w:val="18"/>
          <w:lang w:val="de-DE"/>
        </w:rPr>
        <w:t>4);</w:t>
      </w:r>
    </w:p>
    <w:p w14:paraId="7FBC273D" w14:textId="6D73E944" w:rsidR="00CE580B" w:rsidRPr="004F1DC0" w:rsidRDefault="0098639F" w:rsidP="00CE580B">
      <w:pPr>
        <w:numPr>
          <w:ilvl w:val="0"/>
          <w:numId w:val="12"/>
        </w:numPr>
        <w:spacing w:line="360" w:lineRule="auto"/>
        <w:ind w:left="851" w:hanging="284"/>
        <w:contextualSpacing/>
        <w:rPr>
          <w:sz w:val="18"/>
          <w:lang w:val="de-DE"/>
        </w:rPr>
      </w:pPr>
      <w:r w:rsidRPr="004F1DC0">
        <w:rPr>
          <w:sz w:val="18"/>
          <w:lang w:val="de-DE"/>
        </w:rPr>
        <w:t xml:space="preserve">der Aufstellung der Ergebnisverwendung </w:t>
      </w:r>
      <w:r w:rsidR="00CE580B" w:rsidRPr="004F1DC0">
        <w:rPr>
          <w:sz w:val="18"/>
          <w:lang w:val="de-DE"/>
        </w:rPr>
        <w:t>(</w:t>
      </w:r>
      <w:r w:rsidRPr="004F1DC0">
        <w:rPr>
          <w:sz w:val="18"/>
          <w:lang w:val="de-DE"/>
        </w:rPr>
        <w:t xml:space="preserve">Sektion </w:t>
      </w:r>
      <w:r w:rsidR="007B11B8" w:rsidRPr="004F1DC0">
        <w:rPr>
          <w:sz w:val="18"/>
          <w:lang w:val="de-DE"/>
        </w:rPr>
        <w:t xml:space="preserve">Mikro-E </w:t>
      </w:r>
      <w:r w:rsidR="00CE580B" w:rsidRPr="004F1DC0">
        <w:rPr>
          <w:sz w:val="18"/>
          <w:lang w:val="de-DE"/>
        </w:rPr>
        <w:t>5);</w:t>
      </w:r>
    </w:p>
    <w:p w14:paraId="7FBC273E" w14:textId="392B4BFF" w:rsidR="00CE580B" w:rsidRPr="004F1DC0" w:rsidRDefault="0098639F" w:rsidP="00CE580B">
      <w:pPr>
        <w:numPr>
          <w:ilvl w:val="0"/>
          <w:numId w:val="12"/>
        </w:numPr>
        <w:spacing w:line="360" w:lineRule="auto"/>
        <w:ind w:left="851" w:hanging="284"/>
        <w:contextualSpacing/>
        <w:rPr>
          <w:sz w:val="18"/>
          <w:lang w:val="de-DE"/>
        </w:rPr>
      </w:pPr>
      <w:r w:rsidRPr="004F1DC0">
        <w:rPr>
          <w:sz w:val="18"/>
          <w:lang w:val="de-DE"/>
        </w:rPr>
        <w:t>dem Anhang</w:t>
      </w:r>
      <w:r w:rsidR="00CE580B" w:rsidRPr="004F1DC0">
        <w:rPr>
          <w:sz w:val="18"/>
          <w:lang w:val="de-DE"/>
        </w:rPr>
        <w:t xml:space="preserve"> (</w:t>
      </w:r>
      <w:r w:rsidRPr="004F1DC0">
        <w:rPr>
          <w:sz w:val="18"/>
          <w:lang w:val="de-DE"/>
        </w:rPr>
        <w:t xml:space="preserve">Sektion </w:t>
      </w:r>
      <w:r w:rsidR="007B11B8" w:rsidRPr="004F1DC0">
        <w:rPr>
          <w:sz w:val="18"/>
          <w:lang w:val="de-DE"/>
        </w:rPr>
        <w:t xml:space="preserve">Mikro-E </w:t>
      </w:r>
      <w:r w:rsidR="00CE580B" w:rsidRPr="004F1DC0">
        <w:rPr>
          <w:sz w:val="18"/>
          <w:lang w:val="de-DE"/>
        </w:rPr>
        <w:t>6);</w:t>
      </w:r>
    </w:p>
    <w:p w14:paraId="7FBC273F" w14:textId="6CEB47C7" w:rsidR="00CE580B" w:rsidRPr="004F1DC0" w:rsidRDefault="0098639F" w:rsidP="00CE580B">
      <w:pPr>
        <w:numPr>
          <w:ilvl w:val="0"/>
          <w:numId w:val="11"/>
        </w:numPr>
        <w:tabs>
          <w:tab w:val="left" w:pos="284"/>
        </w:tabs>
        <w:spacing w:line="360" w:lineRule="auto"/>
        <w:ind w:left="568" w:hanging="284"/>
        <w:contextualSpacing/>
        <w:rPr>
          <w:sz w:val="18"/>
          <w:lang w:val="de-DE"/>
        </w:rPr>
      </w:pPr>
      <w:r w:rsidRPr="004F1DC0">
        <w:rPr>
          <w:sz w:val="18"/>
          <w:lang w:val="de-DE"/>
        </w:rPr>
        <w:t xml:space="preserve">übrige </w:t>
      </w:r>
      <w:r w:rsidR="00072BA9" w:rsidRPr="004F1DC0">
        <w:rPr>
          <w:sz w:val="18"/>
          <w:lang w:val="de-DE"/>
        </w:rPr>
        <w:t>gemä</w:t>
      </w:r>
      <w:r w:rsidR="00072BA9" w:rsidRPr="004F1DC0">
        <w:rPr>
          <w:rFonts w:cs="Arial"/>
          <w:sz w:val="18"/>
          <w:lang w:val="nl-BE"/>
        </w:rPr>
        <w:t>β</w:t>
      </w:r>
      <w:r w:rsidR="00072BA9" w:rsidRPr="004F1DC0">
        <w:rPr>
          <w:rFonts w:cs="Arial"/>
          <w:sz w:val="18"/>
          <w:lang w:val="de-DE"/>
        </w:rPr>
        <w:t xml:space="preserve"> </w:t>
      </w:r>
      <w:r w:rsidRPr="004F1DC0">
        <w:rPr>
          <w:sz w:val="18"/>
          <w:lang w:val="de-DE"/>
        </w:rPr>
        <w:t xml:space="preserve">dem </w:t>
      </w:r>
      <w:r w:rsidR="00222E08" w:rsidRPr="004F1DC0">
        <w:rPr>
          <w:sz w:val="18"/>
          <w:lang w:val="de-DE"/>
        </w:rPr>
        <w:t>Gesetzbuch für Gesellschaften und Vereinigungen</w:t>
      </w:r>
      <w:r w:rsidRPr="004F1DC0">
        <w:rPr>
          <w:sz w:val="18"/>
          <w:lang w:val="de-DE"/>
        </w:rPr>
        <w:t xml:space="preserve"> </w:t>
      </w:r>
      <w:r w:rsidR="008414B4" w:rsidRPr="004F1DC0">
        <w:rPr>
          <w:sz w:val="18"/>
          <w:lang w:val="de-DE"/>
        </w:rPr>
        <w:t xml:space="preserve">zu </w:t>
      </w:r>
      <w:r w:rsidRPr="004F1DC0">
        <w:rPr>
          <w:sz w:val="18"/>
          <w:lang w:val="de-DE"/>
        </w:rPr>
        <w:t>hinterlegen</w:t>
      </w:r>
      <w:r w:rsidR="00176D78" w:rsidRPr="004F1DC0">
        <w:rPr>
          <w:sz w:val="18"/>
          <w:lang w:val="de-DE"/>
        </w:rPr>
        <w:t>de</w:t>
      </w:r>
      <w:r w:rsidRPr="004F1DC0">
        <w:rPr>
          <w:sz w:val="18"/>
          <w:lang w:val="de-DE"/>
        </w:rPr>
        <w:t xml:space="preserve"> Dokumente</w:t>
      </w:r>
      <w:r w:rsidR="00CE580B" w:rsidRPr="004F1DC0">
        <w:rPr>
          <w:sz w:val="18"/>
          <w:lang w:val="de-DE"/>
        </w:rPr>
        <w:t xml:space="preserve">: </w:t>
      </w:r>
    </w:p>
    <w:p w14:paraId="7FBC2740" w14:textId="192D7E8D" w:rsidR="00CE580B" w:rsidRPr="004F1DC0" w:rsidRDefault="0098639F" w:rsidP="00CE580B">
      <w:pPr>
        <w:numPr>
          <w:ilvl w:val="1"/>
          <w:numId w:val="13"/>
        </w:numPr>
        <w:spacing w:line="360" w:lineRule="auto"/>
        <w:ind w:left="851" w:hanging="284"/>
        <w:contextualSpacing/>
        <w:rPr>
          <w:sz w:val="18"/>
          <w:lang w:val="de-DE"/>
        </w:rPr>
      </w:pPr>
      <w:r w:rsidRPr="004F1DC0">
        <w:rPr>
          <w:sz w:val="18"/>
          <w:lang w:val="de-DE"/>
        </w:rPr>
        <w:t>die Informationen hinsichtlich die B</w:t>
      </w:r>
      <w:r w:rsidR="00CE4657" w:rsidRPr="004F1DC0">
        <w:rPr>
          <w:sz w:val="18"/>
          <w:lang w:val="de-DE"/>
        </w:rPr>
        <w:t xml:space="preserve">eteiligungen (Sektion </w:t>
      </w:r>
      <w:r w:rsidR="007B11B8" w:rsidRPr="004F1DC0">
        <w:rPr>
          <w:sz w:val="18"/>
          <w:lang w:val="de-DE"/>
        </w:rPr>
        <w:t xml:space="preserve">Mikro-E </w:t>
      </w:r>
      <w:r w:rsidR="00CE4657" w:rsidRPr="004F1DC0">
        <w:rPr>
          <w:sz w:val="18"/>
          <w:lang w:val="de-DE"/>
        </w:rPr>
        <w:t>7.1</w:t>
      </w:r>
      <w:r w:rsidRPr="004F1DC0">
        <w:rPr>
          <w:sz w:val="18"/>
          <w:lang w:val="de-DE"/>
        </w:rPr>
        <w:t xml:space="preserve">) und die Liste der Unternehmen für die </w:t>
      </w:r>
      <w:r w:rsidR="00222E08" w:rsidRPr="004F1DC0">
        <w:rPr>
          <w:sz w:val="18"/>
          <w:lang w:val="de-DE"/>
        </w:rPr>
        <w:t xml:space="preserve">die Gesellschaft </w:t>
      </w:r>
      <w:r w:rsidRPr="004F1DC0">
        <w:rPr>
          <w:sz w:val="18"/>
          <w:lang w:val="de-DE"/>
        </w:rPr>
        <w:t xml:space="preserve">unbeschränkter Haftung hat </w:t>
      </w:r>
      <w:r w:rsidR="00CE580B" w:rsidRPr="004F1DC0">
        <w:rPr>
          <w:sz w:val="18"/>
          <w:lang w:val="de-DE"/>
        </w:rPr>
        <w:t>(</w:t>
      </w:r>
      <w:r w:rsidRPr="004F1DC0">
        <w:rPr>
          <w:sz w:val="18"/>
          <w:lang w:val="de-DE"/>
        </w:rPr>
        <w:t xml:space="preserve">Sektion </w:t>
      </w:r>
      <w:r w:rsidR="007B11B8" w:rsidRPr="004F1DC0">
        <w:rPr>
          <w:sz w:val="18"/>
          <w:lang w:val="de-DE"/>
        </w:rPr>
        <w:t xml:space="preserve">Mikro-E </w:t>
      </w:r>
      <w:r w:rsidR="00CE580B" w:rsidRPr="004F1DC0">
        <w:rPr>
          <w:sz w:val="18"/>
          <w:lang w:val="de-DE"/>
        </w:rPr>
        <w:t>7.2);</w:t>
      </w:r>
    </w:p>
    <w:p w14:paraId="7FBC2742" w14:textId="5D19E37C" w:rsidR="00CE580B" w:rsidRPr="004F1DC0" w:rsidRDefault="0098639F" w:rsidP="00CE580B">
      <w:pPr>
        <w:numPr>
          <w:ilvl w:val="1"/>
          <w:numId w:val="13"/>
        </w:numPr>
        <w:spacing w:line="360" w:lineRule="auto"/>
        <w:ind w:left="851" w:hanging="284"/>
        <w:contextualSpacing/>
        <w:rPr>
          <w:sz w:val="18"/>
          <w:lang w:val="de-DE"/>
        </w:rPr>
      </w:pPr>
      <w:r w:rsidRPr="004F1DC0">
        <w:rPr>
          <w:sz w:val="18"/>
          <w:lang w:val="de-DE"/>
        </w:rPr>
        <w:t xml:space="preserve">übrige </w:t>
      </w:r>
      <w:r w:rsidR="00EF348F" w:rsidRPr="004F1DC0">
        <w:rPr>
          <w:sz w:val="18"/>
          <w:lang w:val="de-DE"/>
        </w:rPr>
        <w:t xml:space="preserve">aufgrund </w:t>
      </w:r>
      <w:r w:rsidR="00222E08" w:rsidRPr="004F1DC0">
        <w:rPr>
          <w:sz w:val="18"/>
          <w:lang w:val="de-DE"/>
        </w:rPr>
        <w:t xml:space="preserve">des Gesetzbuches für Gesellschaften und Vereinigungen </w:t>
      </w:r>
      <w:r w:rsidR="00094565" w:rsidRPr="004F1DC0">
        <w:rPr>
          <w:sz w:val="18"/>
          <w:lang w:val="de-DE"/>
        </w:rPr>
        <w:t>zu erwähnen</w:t>
      </w:r>
      <w:r w:rsidR="00176D78" w:rsidRPr="004F1DC0">
        <w:rPr>
          <w:sz w:val="18"/>
          <w:lang w:val="de-DE"/>
        </w:rPr>
        <w:t>de</w:t>
      </w:r>
      <w:r w:rsidRPr="004F1DC0">
        <w:rPr>
          <w:sz w:val="18"/>
          <w:lang w:val="de-DE"/>
        </w:rPr>
        <w:t xml:space="preserve"> Informationen </w:t>
      </w:r>
      <w:r w:rsidR="00CE580B" w:rsidRPr="004F1DC0">
        <w:rPr>
          <w:sz w:val="18"/>
          <w:lang w:val="de-DE"/>
        </w:rPr>
        <w:t>(</w:t>
      </w:r>
      <w:r w:rsidRPr="004F1DC0">
        <w:rPr>
          <w:sz w:val="18"/>
          <w:lang w:val="de-DE"/>
        </w:rPr>
        <w:t xml:space="preserve">Sektion </w:t>
      </w:r>
      <w:r w:rsidR="007B11B8" w:rsidRPr="004F1DC0">
        <w:rPr>
          <w:sz w:val="18"/>
          <w:lang w:val="de-DE"/>
        </w:rPr>
        <w:t xml:space="preserve">Mikro-E </w:t>
      </w:r>
      <w:r w:rsidR="00985AF2" w:rsidRPr="004F1DC0">
        <w:rPr>
          <w:sz w:val="18"/>
          <w:lang w:val="de-DE"/>
        </w:rPr>
        <w:t>8</w:t>
      </w:r>
      <w:r w:rsidR="00CE580B" w:rsidRPr="004F1DC0">
        <w:rPr>
          <w:sz w:val="18"/>
          <w:lang w:val="de-DE"/>
        </w:rPr>
        <w:t>);</w:t>
      </w:r>
    </w:p>
    <w:p w14:paraId="34639EE1" w14:textId="261C67DB" w:rsidR="00985AF2" w:rsidRPr="004F1DC0" w:rsidRDefault="0098639F" w:rsidP="00CE580B">
      <w:pPr>
        <w:numPr>
          <w:ilvl w:val="1"/>
          <w:numId w:val="13"/>
        </w:numPr>
        <w:spacing w:line="360" w:lineRule="auto"/>
        <w:ind w:left="851" w:hanging="284"/>
        <w:contextualSpacing/>
        <w:rPr>
          <w:sz w:val="18"/>
          <w:lang w:val="nl-BE"/>
        </w:rPr>
      </w:pPr>
      <w:r w:rsidRPr="004F1DC0">
        <w:rPr>
          <w:sz w:val="18"/>
          <w:lang w:val="nl-BE"/>
        </w:rPr>
        <w:t>gegebenenfalls</w:t>
      </w:r>
      <w:r w:rsidR="00985AF2" w:rsidRPr="004F1DC0">
        <w:rPr>
          <w:sz w:val="18"/>
          <w:lang w:val="nl-BE"/>
        </w:rPr>
        <w:t>,</w:t>
      </w:r>
    </w:p>
    <w:p w14:paraId="7FBC2743" w14:textId="234577E5" w:rsidR="00CE580B" w:rsidRPr="004F1DC0" w:rsidRDefault="0098639F" w:rsidP="00C26C2F">
      <w:pPr>
        <w:numPr>
          <w:ilvl w:val="2"/>
          <w:numId w:val="13"/>
        </w:numPr>
        <w:spacing w:line="360" w:lineRule="auto"/>
        <w:ind w:left="1135" w:hanging="284"/>
        <w:contextualSpacing/>
        <w:rPr>
          <w:sz w:val="18"/>
          <w:lang w:val="de-DE"/>
        </w:rPr>
      </w:pPr>
      <w:r w:rsidRPr="004F1DC0">
        <w:rPr>
          <w:sz w:val="18"/>
          <w:lang w:val="de-DE"/>
        </w:rPr>
        <w:t xml:space="preserve">den Geschäftsbericht </w:t>
      </w:r>
      <w:r w:rsidR="00CE580B" w:rsidRPr="004F1DC0">
        <w:rPr>
          <w:sz w:val="18"/>
          <w:lang w:val="de-DE"/>
        </w:rPr>
        <w:t>(</w:t>
      </w:r>
      <w:r w:rsidRPr="004F1DC0">
        <w:rPr>
          <w:sz w:val="18"/>
          <w:lang w:val="de-DE"/>
        </w:rPr>
        <w:t xml:space="preserve">Sektion </w:t>
      </w:r>
      <w:r w:rsidR="007B11B8" w:rsidRPr="004F1DC0">
        <w:rPr>
          <w:sz w:val="18"/>
          <w:lang w:val="de-DE"/>
        </w:rPr>
        <w:t xml:space="preserve">Mikro-E </w:t>
      </w:r>
      <w:r w:rsidR="00985AF2" w:rsidRPr="004F1DC0">
        <w:rPr>
          <w:sz w:val="18"/>
          <w:lang w:val="de-DE"/>
        </w:rPr>
        <w:t>9</w:t>
      </w:r>
      <w:r w:rsidR="00CE580B" w:rsidRPr="004F1DC0">
        <w:rPr>
          <w:sz w:val="18"/>
          <w:lang w:val="de-DE"/>
        </w:rPr>
        <w:t>);</w:t>
      </w:r>
    </w:p>
    <w:p w14:paraId="7FBC2744" w14:textId="39FEABDF" w:rsidR="0098639F" w:rsidRPr="004F1DC0" w:rsidRDefault="0098639F" w:rsidP="00C26C2F">
      <w:pPr>
        <w:numPr>
          <w:ilvl w:val="2"/>
          <w:numId w:val="13"/>
        </w:numPr>
        <w:spacing w:line="360" w:lineRule="auto"/>
        <w:ind w:left="1135" w:hanging="284"/>
        <w:contextualSpacing/>
        <w:rPr>
          <w:sz w:val="18"/>
          <w:lang w:val="de-DE"/>
        </w:rPr>
      </w:pPr>
      <w:r w:rsidRPr="004F1DC0">
        <w:rPr>
          <w:sz w:val="18"/>
          <w:lang w:val="de-DE"/>
        </w:rPr>
        <w:t xml:space="preserve">den Bericht der Kommissare (Sektion </w:t>
      </w:r>
      <w:r w:rsidR="007B11B8" w:rsidRPr="004F1DC0">
        <w:rPr>
          <w:sz w:val="18"/>
          <w:lang w:val="de-DE"/>
        </w:rPr>
        <w:t xml:space="preserve">Mikro-E </w:t>
      </w:r>
      <w:r w:rsidR="00CE4657" w:rsidRPr="004F1DC0">
        <w:rPr>
          <w:sz w:val="18"/>
          <w:lang w:val="de-DE"/>
        </w:rPr>
        <w:t>1</w:t>
      </w:r>
      <w:r w:rsidR="00985AF2" w:rsidRPr="004F1DC0">
        <w:rPr>
          <w:sz w:val="18"/>
          <w:lang w:val="de-DE"/>
        </w:rPr>
        <w:t>0</w:t>
      </w:r>
      <w:r w:rsidRPr="004F1DC0">
        <w:rPr>
          <w:sz w:val="18"/>
          <w:lang w:val="de-DE"/>
        </w:rPr>
        <w:t>);</w:t>
      </w:r>
    </w:p>
    <w:p w14:paraId="7FBC2745" w14:textId="78D7AFED" w:rsidR="0098639F" w:rsidRPr="004F1DC0" w:rsidRDefault="0098639F" w:rsidP="00C26C2F">
      <w:pPr>
        <w:numPr>
          <w:ilvl w:val="2"/>
          <w:numId w:val="13"/>
        </w:numPr>
        <w:spacing w:line="360" w:lineRule="auto"/>
        <w:ind w:left="1135" w:hanging="284"/>
        <w:contextualSpacing/>
        <w:rPr>
          <w:sz w:val="18"/>
          <w:lang w:val="de-DE"/>
        </w:rPr>
      </w:pPr>
      <w:r w:rsidRPr="004F1DC0">
        <w:rPr>
          <w:sz w:val="18"/>
          <w:lang w:val="de-DE"/>
        </w:rPr>
        <w:t xml:space="preserve">die Sozialbilanz (Sektion </w:t>
      </w:r>
      <w:r w:rsidR="007B11B8" w:rsidRPr="004F1DC0">
        <w:rPr>
          <w:sz w:val="18"/>
          <w:lang w:val="de-DE"/>
        </w:rPr>
        <w:t xml:space="preserve">Mikro-E </w:t>
      </w:r>
      <w:r w:rsidR="00CE4657" w:rsidRPr="004F1DC0">
        <w:rPr>
          <w:sz w:val="18"/>
          <w:lang w:val="de-DE"/>
        </w:rPr>
        <w:t>1</w:t>
      </w:r>
      <w:r w:rsidR="00985AF2" w:rsidRPr="004F1DC0">
        <w:rPr>
          <w:sz w:val="18"/>
          <w:lang w:val="de-DE"/>
        </w:rPr>
        <w:t>1</w:t>
      </w:r>
      <w:r w:rsidRPr="004F1DC0">
        <w:rPr>
          <w:sz w:val="18"/>
          <w:lang w:val="de-DE"/>
        </w:rPr>
        <w:t>)</w:t>
      </w:r>
      <w:r w:rsidR="007D43A0" w:rsidRPr="004F1DC0">
        <w:rPr>
          <w:sz w:val="18"/>
          <w:lang w:val="de-DE"/>
        </w:rPr>
        <w:t>;</w:t>
      </w:r>
    </w:p>
    <w:p w14:paraId="099AEE37" w14:textId="628B29D7" w:rsidR="007D43A0" w:rsidRPr="004F1DC0" w:rsidRDefault="007D43A0" w:rsidP="004F1DC0">
      <w:pPr>
        <w:pStyle w:val="ListParagraph"/>
        <w:numPr>
          <w:ilvl w:val="2"/>
          <w:numId w:val="13"/>
        </w:numPr>
        <w:spacing w:line="360" w:lineRule="auto"/>
        <w:ind w:left="1135" w:hanging="284"/>
        <w:rPr>
          <w:sz w:val="18"/>
          <w:lang w:val="de-DE"/>
        </w:rPr>
      </w:pPr>
      <w:r w:rsidRPr="004F1DC0">
        <w:rPr>
          <w:sz w:val="18"/>
          <w:lang w:val="de-DE"/>
        </w:rPr>
        <w:t xml:space="preserve">den Vergütungsbericht (Sektion </w:t>
      </w:r>
      <w:r w:rsidR="007B11B8" w:rsidRPr="004F1DC0">
        <w:rPr>
          <w:sz w:val="18"/>
          <w:lang w:val="de-DE"/>
        </w:rPr>
        <w:t xml:space="preserve">Mikro-E </w:t>
      </w:r>
      <w:r w:rsidRPr="004F1DC0">
        <w:rPr>
          <w:sz w:val="18"/>
          <w:lang w:val="de-DE"/>
        </w:rPr>
        <w:t>12);</w:t>
      </w:r>
    </w:p>
    <w:p w14:paraId="40EE52A6" w14:textId="16346CC2" w:rsidR="007D43A0" w:rsidRPr="004F1DC0" w:rsidRDefault="00222E08" w:rsidP="00C26C2F">
      <w:pPr>
        <w:pStyle w:val="ListParagraph"/>
        <w:numPr>
          <w:ilvl w:val="2"/>
          <w:numId w:val="13"/>
        </w:numPr>
        <w:spacing w:line="360" w:lineRule="auto"/>
        <w:ind w:left="1135" w:hanging="284"/>
        <w:rPr>
          <w:sz w:val="18"/>
          <w:lang w:val="de-DE"/>
        </w:rPr>
      </w:pPr>
      <w:r w:rsidRPr="004F1DC0">
        <w:rPr>
          <w:sz w:val="18"/>
          <w:szCs w:val="18"/>
          <w:lang w:val="de-DE"/>
        </w:rPr>
        <w:t xml:space="preserve">Protokolle oder Berichte über Interessenkonflikte und/oder Vereinbarungen </w:t>
      </w:r>
      <w:r w:rsidR="007D43A0" w:rsidRPr="004F1DC0">
        <w:rPr>
          <w:sz w:val="18"/>
          <w:lang w:val="de-DE"/>
        </w:rPr>
        <w:t xml:space="preserve">(Sektion </w:t>
      </w:r>
      <w:r w:rsidR="007B11B8" w:rsidRPr="004F1DC0">
        <w:rPr>
          <w:sz w:val="18"/>
          <w:lang w:val="de-DE"/>
        </w:rPr>
        <w:t xml:space="preserve">Mikro-E </w:t>
      </w:r>
      <w:r w:rsidRPr="004F1DC0">
        <w:rPr>
          <w:sz w:val="18"/>
          <w:lang w:val="de-DE"/>
        </w:rPr>
        <w:t>13</w:t>
      </w:r>
      <w:r w:rsidR="007D43A0" w:rsidRPr="004F1DC0">
        <w:rPr>
          <w:sz w:val="18"/>
          <w:lang w:val="de-DE"/>
        </w:rPr>
        <w:t>);</w:t>
      </w:r>
    </w:p>
    <w:p w14:paraId="34F313F5" w14:textId="5CF9FF3D" w:rsidR="007D43A0" w:rsidRPr="004F1DC0" w:rsidRDefault="007D43A0" w:rsidP="00C26C2F">
      <w:pPr>
        <w:pStyle w:val="ListParagraph"/>
        <w:numPr>
          <w:ilvl w:val="2"/>
          <w:numId w:val="13"/>
        </w:numPr>
        <w:spacing w:line="360" w:lineRule="auto"/>
        <w:ind w:left="1135" w:hanging="284"/>
        <w:rPr>
          <w:sz w:val="18"/>
          <w:lang w:val="de-DE"/>
        </w:rPr>
      </w:pPr>
      <w:r w:rsidRPr="004F1DC0">
        <w:rPr>
          <w:sz w:val="18"/>
          <w:lang w:val="de-DE"/>
        </w:rPr>
        <w:t xml:space="preserve">den Bericht des Aufsichtsrates (Sektion </w:t>
      </w:r>
      <w:r w:rsidR="007B11B8" w:rsidRPr="004F1DC0">
        <w:rPr>
          <w:sz w:val="18"/>
          <w:lang w:val="de-DE"/>
        </w:rPr>
        <w:t xml:space="preserve">Mikro-E </w:t>
      </w:r>
      <w:r w:rsidR="00222E08" w:rsidRPr="004F1DC0">
        <w:rPr>
          <w:sz w:val="18"/>
          <w:lang w:val="de-DE"/>
        </w:rPr>
        <w:t>14</w:t>
      </w:r>
      <w:r w:rsidRPr="004F1DC0">
        <w:rPr>
          <w:sz w:val="18"/>
          <w:lang w:val="de-DE"/>
        </w:rPr>
        <w:t>);</w:t>
      </w:r>
    </w:p>
    <w:p w14:paraId="1A5F549D" w14:textId="530BEDCF" w:rsidR="007D43A0" w:rsidRPr="004F1DC0" w:rsidRDefault="007D43A0" w:rsidP="00C26C2F">
      <w:pPr>
        <w:pStyle w:val="ListParagraph"/>
        <w:numPr>
          <w:ilvl w:val="2"/>
          <w:numId w:val="13"/>
        </w:numPr>
        <w:spacing w:line="360" w:lineRule="auto"/>
        <w:ind w:left="1135" w:hanging="284"/>
        <w:rPr>
          <w:sz w:val="18"/>
          <w:lang w:val="de-DE"/>
        </w:rPr>
      </w:pPr>
      <w:r w:rsidRPr="004F1DC0">
        <w:rPr>
          <w:sz w:val="18"/>
          <w:lang w:val="de-DE"/>
        </w:rPr>
        <w:t xml:space="preserve">den Jahresabschluss jedes Unternehmens wofür </w:t>
      </w:r>
      <w:r w:rsidR="00222E08" w:rsidRPr="004F1DC0">
        <w:rPr>
          <w:sz w:val="18"/>
          <w:szCs w:val="18"/>
          <w:lang w:val="de-DE"/>
        </w:rPr>
        <w:t xml:space="preserve">die hinterlegende Gesellschaft </w:t>
      </w:r>
      <w:r w:rsidRPr="004F1DC0">
        <w:rPr>
          <w:sz w:val="18"/>
          <w:lang w:val="de-DE"/>
        </w:rPr>
        <w:t xml:space="preserve">unbeschränkt haftet (Sektion </w:t>
      </w:r>
      <w:r w:rsidR="007B11B8" w:rsidRPr="004F1DC0">
        <w:rPr>
          <w:sz w:val="18"/>
          <w:lang w:val="de-DE"/>
        </w:rPr>
        <w:t xml:space="preserve">Mikro-E </w:t>
      </w:r>
      <w:r w:rsidR="00222E08" w:rsidRPr="004F1DC0">
        <w:rPr>
          <w:sz w:val="18"/>
          <w:lang w:val="de-DE"/>
        </w:rPr>
        <w:t>15</w:t>
      </w:r>
      <w:r w:rsidRPr="004F1DC0">
        <w:rPr>
          <w:sz w:val="18"/>
          <w:lang w:val="de-DE"/>
        </w:rPr>
        <w:t>);</w:t>
      </w:r>
    </w:p>
    <w:p w14:paraId="2185E23F" w14:textId="0BAEED07" w:rsidR="007D43A0" w:rsidRPr="004F1DC0" w:rsidRDefault="007D43A0" w:rsidP="00C26C2F">
      <w:pPr>
        <w:pStyle w:val="ListParagraph"/>
        <w:numPr>
          <w:ilvl w:val="2"/>
          <w:numId w:val="13"/>
        </w:numPr>
        <w:spacing w:line="360" w:lineRule="auto"/>
        <w:ind w:left="1135" w:hanging="284"/>
        <w:rPr>
          <w:sz w:val="18"/>
          <w:lang w:val="de-DE"/>
        </w:rPr>
      </w:pPr>
      <w:r w:rsidRPr="004F1DC0">
        <w:rPr>
          <w:sz w:val="18"/>
          <w:lang w:val="de-DE"/>
        </w:rPr>
        <w:t xml:space="preserve">sonstige Unterlagen (Sektion </w:t>
      </w:r>
      <w:r w:rsidR="007B11B8" w:rsidRPr="004F1DC0">
        <w:rPr>
          <w:sz w:val="18"/>
          <w:lang w:val="de-DE"/>
        </w:rPr>
        <w:t xml:space="preserve">Mikro-E </w:t>
      </w:r>
      <w:r w:rsidR="00222E08" w:rsidRPr="004F1DC0">
        <w:rPr>
          <w:sz w:val="18"/>
          <w:lang w:val="de-DE"/>
        </w:rPr>
        <w:t>16</w:t>
      </w:r>
      <w:r w:rsidRPr="004F1DC0">
        <w:rPr>
          <w:sz w:val="18"/>
          <w:lang w:val="de-DE"/>
        </w:rPr>
        <w:t>).</w:t>
      </w:r>
    </w:p>
    <w:p w14:paraId="7FBC2746" w14:textId="77777777" w:rsidR="00C769C6" w:rsidRPr="009B4399" w:rsidRDefault="00C769C6" w:rsidP="007D43A0">
      <w:pPr>
        <w:pStyle w:val="ListParagraph"/>
        <w:spacing w:line="360" w:lineRule="auto"/>
        <w:ind w:left="2081"/>
        <w:rPr>
          <w:sz w:val="18"/>
          <w:lang w:val="de-DE"/>
        </w:rPr>
      </w:pPr>
    </w:p>
    <w:p w14:paraId="7FBC2747" w14:textId="77777777" w:rsidR="0013772D" w:rsidRPr="009B4399" w:rsidRDefault="0013772D" w:rsidP="007060FF">
      <w:pPr>
        <w:rPr>
          <w:lang w:val="de-DE"/>
        </w:rPr>
      </w:pPr>
    </w:p>
    <w:p w14:paraId="7FBC2748" w14:textId="77777777" w:rsidR="008D50E4" w:rsidRPr="009B4399" w:rsidRDefault="008D50E4" w:rsidP="007060FF">
      <w:pPr>
        <w:rPr>
          <w:lang w:val="de-DE"/>
        </w:rPr>
        <w:sectPr w:rsidR="008D50E4" w:rsidRPr="009B4399" w:rsidSect="0013772D">
          <w:headerReference w:type="even" r:id="rId15"/>
          <w:headerReference w:type="first" r:id="rId16"/>
          <w:pgSz w:w="11907" w:h="16840" w:code="9"/>
          <w:pgMar w:top="567" w:right="1418" w:bottom="567" w:left="1418" w:header="567" w:footer="567" w:gutter="0"/>
          <w:cols w:space="708"/>
          <w:docGrid w:linePitch="360"/>
        </w:sectPr>
      </w:pPr>
    </w:p>
    <w:tbl>
      <w:tblPr>
        <w:tblStyle w:val="TableGrid"/>
        <w:tblW w:w="11039" w:type="dxa"/>
        <w:tblLayout w:type="fixed"/>
        <w:tblLook w:val="04A0" w:firstRow="1" w:lastRow="0" w:firstColumn="1" w:lastColumn="0" w:noHBand="0" w:noVBand="1"/>
      </w:tblPr>
      <w:tblGrid>
        <w:gridCol w:w="797"/>
        <w:gridCol w:w="2106"/>
        <w:gridCol w:w="1992"/>
        <w:gridCol w:w="567"/>
        <w:gridCol w:w="567"/>
        <w:gridCol w:w="740"/>
        <w:gridCol w:w="2562"/>
        <w:gridCol w:w="1708"/>
      </w:tblGrid>
      <w:tr w:rsidR="00D83AF0" w:rsidRPr="009B4399" w14:paraId="7FBC2751" w14:textId="77777777" w:rsidTr="00D81B7D">
        <w:trPr>
          <w:trHeight w:val="850"/>
        </w:trPr>
        <w:tc>
          <w:tcPr>
            <w:tcW w:w="794" w:type="dxa"/>
            <w:tcBorders>
              <w:top w:val="nil"/>
            </w:tcBorders>
            <w:vAlign w:val="bottom"/>
          </w:tcPr>
          <w:p w14:paraId="7FBC2749" w14:textId="1A7640FB" w:rsidR="00DC7252" w:rsidRPr="009B4399" w:rsidRDefault="00CE580B" w:rsidP="002476D2">
            <w:pPr>
              <w:spacing w:line="240" w:lineRule="atLeast"/>
              <w:jc w:val="center"/>
              <w:rPr>
                <w:b/>
                <w:sz w:val="28"/>
                <w:szCs w:val="28"/>
                <w:lang w:val="fr-BE"/>
              </w:rPr>
            </w:pPr>
            <w:r w:rsidRPr="00F93642">
              <w:rPr>
                <w:b/>
                <w:sz w:val="28"/>
                <w:szCs w:val="28"/>
                <w:lang w:val="fr-BE"/>
              </w:rPr>
              <w:lastRenderedPageBreak/>
              <w:t>7</w:t>
            </w:r>
            <w:r w:rsidR="00222E08" w:rsidRPr="00F93642">
              <w:rPr>
                <w:b/>
                <w:sz w:val="28"/>
                <w:szCs w:val="28"/>
                <w:lang w:val="fr-BE"/>
              </w:rPr>
              <w:t>3</w:t>
            </w:r>
          </w:p>
        </w:tc>
        <w:tc>
          <w:tcPr>
            <w:tcW w:w="2098" w:type="dxa"/>
            <w:tcBorders>
              <w:top w:val="nil"/>
            </w:tcBorders>
            <w:vAlign w:val="bottom"/>
          </w:tcPr>
          <w:p w14:paraId="7FBC274A" w14:textId="77777777" w:rsidR="00DC7252" w:rsidRPr="009B4399" w:rsidRDefault="00DC7252" w:rsidP="002476D2">
            <w:pPr>
              <w:spacing w:line="240" w:lineRule="atLeast"/>
              <w:jc w:val="center"/>
              <w:rPr>
                <w:b/>
                <w:sz w:val="28"/>
                <w:szCs w:val="28"/>
                <w:lang w:val="fr-BE"/>
              </w:rPr>
            </w:pPr>
          </w:p>
        </w:tc>
        <w:tc>
          <w:tcPr>
            <w:tcW w:w="1984" w:type="dxa"/>
            <w:tcBorders>
              <w:top w:val="nil"/>
            </w:tcBorders>
            <w:vAlign w:val="bottom"/>
          </w:tcPr>
          <w:p w14:paraId="7FBC274B" w14:textId="77777777" w:rsidR="00DC7252" w:rsidRPr="009B4399" w:rsidRDefault="00DC7252" w:rsidP="002476D2">
            <w:pPr>
              <w:spacing w:line="240" w:lineRule="atLeast"/>
              <w:jc w:val="center"/>
              <w:rPr>
                <w:b/>
                <w:sz w:val="28"/>
                <w:szCs w:val="28"/>
                <w:lang w:val="fr-BE"/>
              </w:rPr>
            </w:pPr>
          </w:p>
        </w:tc>
        <w:tc>
          <w:tcPr>
            <w:tcW w:w="565" w:type="dxa"/>
            <w:tcBorders>
              <w:top w:val="nil"/>
            </w:tcBorders>
            <w:vAlign w:val="bottom"/>
          </w:tcPr>
          <w:p w14:paraId="7FBC274C" w14:textId="77777777" w:rsidR="00DC7252" w:rsidRPr="009B4399" w:rsidRDefault="00DC7252" w:rsidP="002476D2">
            <w:pPr>
              <w:spacing w:line="240" w:lineRule="atLeast"/>
              <w:jc w:val="center"/>
              <w:rPr>
                <w:b/>
                <w:sz w:val="28"/>
                <w:szCs w:val="28"/>
                <w:lang w:val="fr-BE"/>
              </w:rPr>
            </w:pPr>
          </w:p>
        </w:tc>
        <w:tc>
          <w:tcPr>
            <w:tcW w:w="565" w:type="dxa"/>
            <w:tcBorders>
              <w:top w:val="nil"/>
            </w:tcBorders>
            <w:vAlign w:val="bottom"/>
          </w:tcPr>
          <w:p w14:paraId="7FBC274D" w14:textId="77777777" w:rsidR="00DC7252" w:rsidRPr="009B4399" w:rsidRDefault="002476D2" w:rsidP="002476D2">
            <w:pPr>
              <w:spacing w:line="240" w:lineRule="atLeast"/>
              <w:jc w:val="center"/>
              <w:rPr>
                <w:b/>
                <w:sz w:val="32"/>
                <w:szCs w:val="32"/>
                <w:lang w:val="fr-BE"/>
              </w:rPr>
            </w:pPr>
            <w:r w:rsidRPr="009B4399">
              <w:rPr>
                <w:b/>
                <w:sz w:val="32"/>
                <w:szCs w:val="32"/>
                <w:lang w:val="fr-BE"/>
              </w:rPr>
              <w:t>1</w:t>
            </w:r>
          </w:p>
        </w:tc>
        <w:tc>
          <w:tcPr>
            <w:tcW w:w="737" w:type="dxa"/>
            <w:tcBorders>
              <w:top w:val="nil"/>
            </w:tcBorders>
            <w:vAlign w:val="bottom"/>
          </w:tcPr>
          <w:p w14:paraId="7FBC274E" w14:textId="77777777" w:rsidR="00DC7252" w:rsidRPr="009B4399" w:rsidRDefault="002476D2" w:rsidP="002476D2">
            <w:pPr>
              <w:spacing w:line="240" w:lineRule="atLeast"/>
              <w:jc w:val="center"/>
              <w:rPr>
                <w:b/>
                <w:sz w:val="24"/>
                <w:szCs w:val="24"/>
                <w:lang w:val="fr-BE"/>
              </w:rPr>
            </w:pPr>
            <w:r w:rsidRPr="009B4399">
              <w:rPr>
                <w:b/>
                <w:sz w:val="24"/>
                <w:szCs w:val="24"/>
                <w:lang w:val="fr-BE"/>
              </w:rPr>
              <w:t>EUR</w:t>
            </w:r>
          </w:p>
        </w:tc>
        <w:tc>
          <w:tcPr>
            <w:tcW w:w="2552" w:type="dxa"/>
            <w:tcBorders>
              <w:top w:val="nil"/>
              <w:bottom w:val="nil"/>
              <w:right w:val="nil"/>
            </w:tcBorders>
            <w:vAlign w:val="bottom"/>
          </w:tcPr>
          <w:p w14:paraId="7FBC274F" w14:textId="77777777" w:rsidR="00DC7252" w:rsidRPr="009B4399" w:rsidRDefault="00DC7252" w:rsidP="002476D2">
            <w:pPr>
              <w:spacing w:line="240" w:lineRule="atLeast"/>
              <w:jc w:val="center"/>
              <w:rPr>
                <w:b/>
                <w:sz w:val="28"/>
                <w:szCs w:val="28"/>
                <w:lang w:val="fr-BE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14:paraId="7FBC2750" w14:textId="77777777" w:rsidR="00DC7252" w:rsidRPr="009B4399" w:rsidRDefault="00DC7252" w:rsidP="002476D2">
            <w:pPr>
              <w:spacing w:line="240" w:lineRule="atLeast"/>
              <w:jc w:val="center"/>
              <w:rPr>
                <w:b/>
                <w:sz w:val="28"/>
                <w:szCs w:val="28"/>
                <w:lang w:val="fr-BE"/>
              </w:rPr>
            </w:pPr>
          </w:p>
        </w:tc>
      </w:tr>
      <w:tr w:rsidR="00D83AF0" w:rsidRPr="009B4399" w14:paraId="7FBC275A" w14:textId="77777777" w:rsidTr="003B2C77">
        <w:trPr>
          <w:trHeight w:val="227"/>
        </w:trPr>
        <w:tc>
          <w:tcPr>
            <w:tcW w:w="794" w:type="dxa"/>
          </w:tcPr>
          <w:p w14:paraId="7FBC2752" w14:textId="77777777" w:rsidR="00DC7252" w:rsidRPr="009B4399" w:rsidRDefault="00D83AF0" w:rsidP="00DC7252">
            <w:pPr>
              <w:spacing w:line="240" w:lineRule="atLeast"/>
              <w:jc w:val="left"/>
              <w:rPr>
                <w:lang w:val="fr-BE"/>
              </w:rPr>
            </w:pPr>
            <w:r w:rsidRPr="009B4399">
              <w:rPr>
                <w:lang w:val="fr-BE"/>
              </w:rPr>
              <w:t>NAT.</w:t>
            </w:r>
          </w:p>
        </w:tc>
        <w:tc>
          <w:tcPr>
            <w:tcW w:w="2098" w:type="dxa"/>
          </w:tcPr>
          <w:p w14:paraId="7FBC2753" w14:textId="77777777" w:rsidR="00DC7252" w:rsidRPr="009B4399" w:rsidRDefault="00E8234E" w:rsidP="00D436F8">
            <w:pPr>
              <w:spacing w:line="240" w:lineRule="atLeast"/>
              <w:jc w:val="left"/>
              <w:rPr>
                <w:lang w:val="fr-BE"/>
              </w:rPr>
            </w:pPr>
            <w:r w:rsidRPr="009B4399">
              <w:rPr>
                <w:rFonts w:cs="Arial"/>
                <w:lang w:val="fr-FR"/>
              </w:rPr>
              <w:t>Hinterlegungsdatum</w:t>
            </w:r>
          </w:p>
        </w:tc>
        <w:tc>
          <w:tcPr>
            <w:tcW w:w="1984" w:type="dxa"/>
          </w:tcPr>
          <w:p w14:paraId="7FBC2754" w14:textId="77777777" w:rsidR="00DC7252" w:rsidRPr="009B4399" w:rsidRDefault="00D83AF0" w:rsidP="00D436F8">
            <w:pPr>
              <w:spacing w:line="240" w:lineRule="atLeast"/>
              <w:jc w:val="left"/>
              <w:rPr>
                <w:lang w:val="fr-BE"/>
              </w:rPr>
            </w:pPr>
            <w:r w:rsidRPr="009B4399">
              <w:rPr>
                <w:lang w:val="fr-BE"/>
              </w:rPr>
              <w:t>N</w:t>
            </w:r>
            <w:r w:rsidR="00D436F8" w:rsidRPr="009B4399">
              <w:rPr>
                <w:lang w:val="fr-BE"/>
              </w:rPr>
              <w:t>r.</w:t>
            </w:r>
          </w:p>
        </w:tc>
        <w:tc>
          <w:tcPr>
            <w:tcW w:w="565" w:type="dxa"/>
          </w:tcPr>
          <w:p w14:paraId="7FBC2755" w14:textId="77777777" w:rsidR="00DC7252" w:rsidRPr="009B4399" w:rsidRDefault="00E8234E" w:rsidP="00D83AF0">
            <w:pPr>
              <w:spacing w:line="240" w:lineRule="atLeast"/>
              <w:jc w:val="center"/>
              <w:rPr>
                <w:lang w:val="fr-BE"/>
              </w:rPr>
            </w:pPr>
            <w:r w:rsidRPr="009B4399">
              <w:rPr>
                <w:lang w:val="fr-BE"/>
              </w:rPr>
              <w:t>S</w:t>
            </w:r>
            <w:r w:rsidR="00D83AF0" w:rsidRPr="009B4399">
              <w:rPr>
                <w:lang w:val="fr-BE"/>
              </w:rPr>
              <w:t>.</w:t>
            </w:r>
          </w:p>
        </w:tc>
        <w:tc>
          <w:tcPr>
            <w:tcW w:w="565" w:type="dxa"/>
          </w:tcPr>
          <w:p w14:paraId="7FBC2756" w14:textId="77777777" w:rsidR="00DC7252" w:rsidRPr="009B4399" w:rsidRDefault="00D436F8" w:rsidP="00D83AF0">
            <w:pPr>
              <w:spacing w:line="240" w:lineRule="atLeast"/>
              <w:jc w:val="center"/>
              <w:rPr>
                <w:lang w:val="fr-BE"/>
              </w:rPr>
            </w:pPr>
            <w:r w:rsidRPr="009B4399">
              <w:rPr>
                <w:lang w:val="fr-BE"/>
              </w:rPr>
              <w:t>E</w:t>
            </w:r>
            <w:r w:rsidR="00D83AF0" w:rsidRPr="009B4399">
              <w:rPr>
                <w:lang w:val="fr-BE"/>
              </w:rPr>
              <w:t>.</w:t>
            </w:r>
          </w:p>
        </w:tc>
        <w:tc>
          <w:tcPr>
            <w:tcW w:w="737" w:type="dxa"/>
          </w:tcPr>
          <w:p w14:paraId="7FBC2757" w14:textId="77777777" w:rsidR="00DC7252" w:rsidRPr="009B4399" w:rsidRDefault="00D83AF0" w:rsidP="00D83AF0">
            <w:pPr>
              <w:spacing w:line="240" w:lineRule="atLeast"/>
              <w:jc w:val="center"/>
              <w:rPr>
                <w:lang w:val="fr-BE"/>
              </w:rPr>
            </w:pPr>
            <w:r w:rsidRPr="009B4399">
              <w:rPr>
                <w:lang w:val="fr-BE"/>
              </w:rPr>
              <w:t>D.</w:t>
            </w:r>
          </w:p>
        </w:tc>
        <w:tc>
          <w:tcPr>
            <w:tcW w:w="2552" w:type="dxa"/>
            <w:tcBorders>
              <w:top w:val="nil"/>
            </w:tcBorders>
          </w:tcPr>
          <w:p w14:paraId="7FBC2758" w14:textId="77777777" w:rsidR="00DC7252" w:rsidRPr="009B4399" w:rsidRDefault="00DC7252" w:rsidP="00DC7252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1701" w:type="dxa"/>
          </w:tcPr>
          <w:p w14:paraId="7FBC2759" w14:textId="7E7055C1" w:rsidR="00DC7252" w:rsidRPr="009B4399" w:rsidRDefault="007B11B8" w:rsidP="00E8234E">
            <w:pPr>
              <w:spacing w:line="240" w:lineRule="atLeast"/>
              <w:jc w:val="left"/>
              <w:rPr>
                <w:lang w:val="fr-BE"/>
              </w:rPr>
            </w:pPr>
            <w:r w:rsidRPr="00F93642">
              <w:rPr>
                <w:lang w:val="fr-BE"/>
              </w:rPr>
              <w:t xml:space="preserve">Mikro-E </w:t>
            </w:r>
            <w:r w:rsidR="00D83AF0" w:rsidRPr="00F93642">
              <w:rPr>
                <w:lang w:val="fr-BE"/>
              </w:rPr>
              <w:t>1</w:t>
            </w:r>
          </w:p>
        </w:tc>
      </w:tr>
    </w:tbl>
    <w:p w14:paraId="7FBC275B" w14:textId="77777777" w:rsidR="002476D2" w:rsidRPr="009B4399" w:rsidRDefault="002476D2" w:rsidP="00D83AF0">
      <w:pPr>
        <w:spacing w:line="240" w:lineRule="atLeast"/>
        <w:jc w:val="left"/>
        <w:rPr>
          <w:b/>
          <w:lang w:val="fr-BE"/>
        </w:rPr>
      </w:pPr>
    </w:p>
    <w:p w14:paraId="7FBC275C" w14:textId="50C7DC51" w:rsidR="003609EF" w:rsidRPr="00222E08" w:rsidRDefault="003609EF" w:rsidP="004C2F8E">
      <w:pPr>
        <w:pBdr>
          <w:top w:val="single" w:sz="4" w:space="8" w:color="auto"/>
          <w:left w:val="single" w:sz="4" w:space="4" w:color="auto"/>
          <w:bottom w:val="single" w:sz="4" w:space="3" w:color="auto"/>
          <w:right w:val="single" w:sz="4" w:space="4" w:color="auto"/>
        </w:pBdr>
        <w:spacing w:before="120" w:line="240" w:lineRule="atLeast"/>
        <w:ind w:left="2268" w:right="2183"/>
        <w:jc w:val="center"/>
        <w:rPr>
          <w:b/>
          <w:caps/>
          <w:sz w:val="22"/>
          <w:szCs w:val="22"/>
          <w:lang w:val="de-DE"/>
        </w:rPr>
      </w:pPr>
      <w:r w:rsidRPr="00F93642">
        <w:rPr>
          <w:b/>
          <w:caps/>
          <w:sz w:val="22"/>
          <w:szCs w:val="22"/>
          <w:lang w:val="de-DE"/>
        </w:rPr>
        <w:t xml:space="preserve">jahresabschluss und übrige aufgrund </w:t>
      </w:r>
      <w:r w:rsidR="00222E08" w:rsidRPr="00F93642">
        <w:rPr>
          <w:b/>
          <w:caps/>
          <w:sz w:val="22"/>
          <w:szCs w:val="22"/>
          <w:lang w:val="de-DE"/>
        </w:rPr>
        <w:t>des Gesetzbuches für Gesellschaften und Vereinigungen</w:t>
      </w:r>
      <w:r w:rsidRPr="00F93642">
        <w:rPr>
          <w:b/>
          <w:caps/>
          <w:sz w:val="22"/>
          <w:szCs w:val="22"/>
          <w:lang w:val="de-DE"/>
        </w:rPr>
        <w:t xml:space="preserve"> </w:t>
      </w:r>
      <w:r w:rsidR="0005100A" w:rsidRPr="00F93642">
        <w:rPr>
          <w:b/>
          <w:caps/>
          <w:sz w:val="22"/>
          <w:szCs w:val="22"/>
          <w:lang w:val="de-DE"/>
        </w:rPr>
        <w:t xml:space="preserve">zu </w:t>
      </w:r>
      <w:r w:rsidRPr="00F93642">
        <w:rPr>
          <w:b/>
          <w:caps/>
          <w:sz w:val="22"/>
          <w:szCs w:val="22"/>
          <w:lang w:val="de-DE"/>
        </w:rPr>
        <w:t>hinterlegen</w:t>
      </w:r>
      <w:r w:rsidR="00842F9D" w:rsidRPr="00F93642">
        <w:rPr>
          <w:b/>
          <w:caps/>
          <w:sz w:val="22"/>
          <w:szCs w:val="22"/>
          <w:lang w:val="de-DE"/>
        </w:rPr>
        <w:t>DE</w:t>
      </w:r>
      <w:r w:rsidRPr="00F93642">
        <w:rPr>
          <w:b/>
          <w:caps/>
          <w:sz w:val="22"/>
          <w:szCs w:val="22"/>
          <w:lang w:val="de-DE"/>
        </w:rPr>
        <w:t xml:space="preserve"> dokumente</w:t>
      </w:r>
    </w:p>
    <w:p w14:paraId="7FBC275D" w14:textId="6F640528" w:rsidR="00ED1B50" w:rsidRPr="009B4399" w:rsidRDefault="00ED1B50" w:rsidP="00D83AF0">
      <w:pPr>
        <w:spacing w:line="240" w:lineRule="atLeast"/>
        <w:jc w:val="left"/>
        <w:rPr>
          <w:lang w:val="de-DE"/>
        </w:rPr>
      </w:pPr>
    </w:p>
    <w:p w14:paraId="6B26D2E1" w14:textId="77777777" w:rsidR="004E1843" w:rsidRPr="009B4399" w:rsidRDefault="004E1843" w:rsidP="00D83AF0">
      <w:pPr>
        <w:spacing w:line="240" w:lineRule="atLeast"/>
        <w:jc w:val="left"/>
        <w:rPr>
          <w:lang w:val="de-DE"/>
        </w:rPr>
      </w:pPr>
    </w:p>
    <w:p w14:paraId="7FBC275E" w14:textId="27BC51E3" w:rsidR="003609EF" w:rsidRPr="009B4399" w:rsidRDefault="003609EF" w:rsidP="003609EF">
      <w:pPr>
        <w:spacing w:line="240" w:lineRule="atLeast"/>
        <w:jc w:val="left"/>
        <w:rPr>
          <w:b/>
          <w:lang w:val="de-DE"/>
        </w:rPr>
      </w:pPr>
      <w:r w:rsidRPr="009B4399">
        <w:rPr>
          <w:b/>
          <w:lang w:val="de-DE"/>
        </w:rPr>
        <w:t>IDENTIFIKATIONSANGABEN</w:t>
      </w:r>
      <w:r w:rsidR="001F207A" w:rsidRPr="009B4399">
        <w:rPr>
          <w:b/>
          <w:lang w:val="de-DE"/>
        </w:rPr>
        <w:t xml:space="preserve"> (am Datum der Hinterlegung)</w:t>
      </w:r>
    </w:p>
    <w:p w14:paraId="7FBC275F" w14:textId="4B74EB9D" w:rsidR="003609EF" w:rsidRPr="009B4399" w:rsidRDefault="003609EF" w:rsidP="00D83AF0">
      <w:pPr>
        <w:spacing w:line="240" w:lineRule="atLeast"/>
        <w:jc w:val="left"/>
        <w:rPr>
          <w:lang w:val="de-DE"/>
        </w:rPr>
      </w:pPr>
    </w:p>
    <w:p w14:paraId="5F7FB2D6" w14:textId="77777777" w:rsidR="004E1843" w:rsidRPr="009B4399" w:rsidRDefault="004E1843" w:rsidP="00D83AF0">
      <w:pPr>
        <w:spacing w:line="240" w:lineRule="atLeast"/>
        <w:jc w:val="left"/>
        <w:rPr>
          <w:lang w:val="de-DE"/>
        </w:rPr>
      </w:pPr>
    </w:p>
    <w:p w14:paraId="7FBC2760" w14:textId="77777777" w:rsidR="00E8234E" w:rsidRPr="009B4399" w:rsidRDefault="00E8234E" w:rsidP="00E8234E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  <w:r w:rsidRPr="009B4399">
        <w:rPr>
          <w:caps/>
          <w:sz w:val="18"/>
          <w:szCs w:val="18"/>
          <w:lang w:val="de-DE"/>
        </w:rPr>
        <w:t>name</w:t>
      </w:r>
      <w:r w:rsidRPr="009B4399">
        <w:rPr>
          <w:sz w:val="18"/>
          <w:szCs w:val="18"/>
          <w:lang w:val="de-DE"/>
        </w:rPr>
        <w:t xml:space="preserve">: </w:t>
      </w:r>
      <w:r w:rsidRPr="009B4399">
        <w:rPr>
          <w:sz w:val="18"/>
          <w:szCs w:val="18"/>
          <w:lang w:val="de-DE"/>
        </w:rPr>
        <w:tab/>
      </w:r>
    </w:p>
    <w:p w14:paraId="7FBC2761" w14:textId="77777777" w:rsidR="00E8234E" w:rsidRPr="009B4399" w:rsidRDefault="00E8234E" w:rsidP="00E8234E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de-DE"/>
        </w:rPr>
      </w:pPr>
      <w:r w:rsidRPr="009B4399">
        <w:rPr>
          <w:sz w:val="18"/>
          <w:szCs w:val="18"/>
          <w:lang w:val="de-DE"/>
        </w:rPr>
        <w:tab/>
      </w:r>
    </w:p>
    <w:p w14:paraId="7FBC2762" w14:textId="77777777" w:rsidR="00E8234E" w:rsidRPr="009B4399" w:rsidRDefault="00E8234E" w:rsidP="00E8234E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de-DE"/>
        </w:rPr>
      </w:pPr>
      <w:r w:rsidRPr="009B4399">
        <w:rPr>
          <w:sz w:val="18"/>
          <w:szCs w:val="18"/>
          <w:lang w:val="de-DE"/>
        </w:rPr>
        <w:t xml:space="preserve">Rechtsform: </w:t>
      </w:r>
      <w:r w:rsidRPr="009B4399">
        <w:rPr>
          <w:sz w:val="18"/>
          <w:szCs w:val="18"/>
          <w:lang w:val="de-DE"/>
        </w:rPr>
        <w:tab/>
      </w:r>
    </w:p>
    <w:p w14:paraId="7FBC2763" w14:textId="77777777" w:rsidR="00E8234E" w:rsidRPr="009B4399" w:rsidRDefault="00E8234E" w:rsidP="00E8234E">
      <w:pPr>
        <w:tabs>
          <w:tab w:val="right" w:leader="dot" w:pos="8222"/>
          <w:tab w:val="right" w:leader="dot" w:pos="9923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de-DE"/>
        </w:rPr>
      </w:pPr>
      <w:r w:rsidRPr="009B4399">
        <w:rPr>
          <w:sz w:val="18"/>
          <w:szCs w:val="18"/>
          <w:lang w:val="de-DE"/>
        </w:rPr>
        <w:t xml:space="preserve">Adresse: </w:t>
      </w:r>
      <w:r w:rsidRPr="009B4399">
        <w:rPr>
          <w:sz w:val="18"/>
          <w:szCs w:val="18"/>
          <w:lang w:val="de-DE"/>
        </w:rPr>
        <w:tab/>
        <w:t xml:space="preserve">Nr.: </w:t>
      </w:r>
      <w:r w:rsidRPr="009B4399">
        <w:rPr>
          <w:sz w:val="18"/>
          <w:szCs w:val="18"/>
          <w:lang w:val="de-DE"/>
        </w:rPr>
        <w:tab/>
        <w:t xml:space="preserve"> Briefkasten: </w:t>
      </w:r>
      <w:r w:rsidRPr="009B4399">
        <w:rPr>
          <w:sz w:val="18"/>
          <w:szCs w:val="18"/>
          <w:lang w:val="de-DE"/>
        </w:rPr>
        <w:tab/>
      </w:r>
    </w:p>
    <w:p w14:paraId="7FBC2764" w14:textId="77777777" w:rsidR="00E8234E" w:rsidRPr="009B4399" w:rsidRDefault="00E8234E" w:rsidP="00E8234E">
      <w:pPr>
        <w:tabs>
          <w:tab w:val="right" w:leader="dot" w:pos="2552"/>
          <w:tab w:val="left" w:pos="269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de-DE"/>
        </w:rPr>
      </w:pPr>
      <w:r w:rsidRPr="009B4399">
        <w:rPr>
          <w:sz w:val="18"/>
          <w:szCs w:val="18"/>
          <w:lang w:val="de-DE"/>
        </w:rPr>
        <w:t xml:space="preserve">Postleitzahl: </w:t>
      </w:r>
      <w:r w:rsidRPr="009B4399">
        <w:rPr>
          <w:sz w:val="18"/>
          <w:szCs w:val="18"/>
          <w:lang w:val="de-DE"/>
        </w:rPr>
        <w:tab/>
      </w:r>
      <w:r w:rsidRPr="009B4399">
        <w:rPr>
          <w:sz w:val="18"/>
          <w:szCs w:val="18"/>
          <w:lang w:val="de-DE"/>
        </w:rPr>
        <w:tab/>
        <w:t xml:space="preserve">Gemeinde: </w:t>
      </w:r>
      <w:r w:rsidRPr="009B4399">
        <w:rPr>
          <w:sz w:val="18"/>
          <w:szCs w:val="18"/>
          <w:lang w:val="de-DE"/>
        </w:rPr>
        <w:tab/>
      </w:r>
    </w:p>
    <w:p w14:paraId="7FBC2765" w14:textId="77777777" w:rsidR="00E8234E" w:rsidRPr="009B4399" w:rsidRDefault="00E8234E" w:rsidP="00E8234E">
      <w:pPr>
        <w:tabs>
          <w:tab w:val="right" w:leader="dot" w:pos="354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de-DE"/>
        </w:rPr>
      </w:pPr>
      <w:r w:rsidRPr="009B4399">
        <w:rPr>
          <w:sz w:val="18"/>
          <w:szCs w:val="18"/>
          <w:lang w:val="de-DE"/>
        </w:rPr>
        <w:t xml:space="preserve">Land: </w:t>
      </w:r>
      <w:r w:rsidRPr="009B4399">
        <w:rPr>
          <w:sz w:val="18"/>
          <w:szCs w:val="18"/>
          <w:lang w:val="de-DE"/>
        </w:rPr>
        <w:tab/>
      </w:r>
    </w:p>
    <w:p w14:paraId="7FBC2766" w14:textId="27E2023E" w:rsidR="00E8234E" w:rsidRPr="009B4399" w:rsidRDefault="00E8234E" w:rsidP="005A7D1D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de-DE"/>
        </w:rPr>
      </w:pPr>
      <w:r w:rsidRPr="009B4399">
        <w:rPr>
          <w:sz w:val="18"/>
          <w:szCs w:val="18"/>
          <w:lang w:val="de-DE"/>
        </w:rPr>
        <w:t xml:space="preserve">Register der Juristischen Personen (RJP) </w:t>
      </w:r>
      <w:r w:rsidR="005A7D1D" w:rsidRPr="009B4399">
        <w:rPr>
          <w:sz w:val="18"/>
          <w:szCs w:val="18"/>
          <w:lang w:val="de-DE"/>
        </w:rPr>
        <w:t>–</w:t>
      </w:r>
      <w:r w:rsidRPr="009B4399">
        <w:rPr>
          <w:sz w:val="18"/>
          <w:szCs w:val="18"/>
          <w:lang w:val="de-DE"/>
        </w:rPr>
        <w:t xml:space="preserve"> </w:t>
      </w:r>
      <w:r w:rsidR="005A7D1D" w:rsidRPr="009B4399">
        <w:rPr>
          <w:sz w:val="18"/>
          <w:szCs w:val="18"/>
          <w:lang w:val="de-DE"/>
        </w:rPr>
        <w:t xml:space="preserve">Unternehmensgericht </w:t>
      </w:r>
      <w:r w:rsidRPr="009B4399">
        <w:rPr>
          <w:sz w:val="18"/>
          <w:szCs w:val="18"/>
          <w:lang w:val="de-DE"/>
        </w:rPr>
        <w:t xml:space="preserve">zu </w:t>
      </w:r>
      <w:r w:rsidRPr="009B4399">
        <w:rPr>
          <w:sz w:val="18"/>
          <w:szCs w:val="18"/>
          <w:lang w:val="de-DE"/>
        </w:rPr>
        <w:tab/>
      </w:r>
    </w:p>
    <w:p w14:paraId="7FBC2767" w14:textId="77777777" w:rsidR="00121349" w:rsidRPr="009B4399" w:rsidRDefault="00121349" w:rsidP="00121349">
      <w:pPr>
        <w:tabs>
          <w:tab w:val="right" w:leader="dot" w:pos="10773"/>
        </w:tabs>
        <w:spacing w:before="120" w:line="240" w:lineRule="atLeast"/>
        <w:jc w:val="left"/>
        <w:rPr>
          <w:szCs w:val="18"/>
          <w:lang w:val="nl-BE"/>
        </w:rPr>
      </w:pPr>
      <w:r w:rsidRPr="009B4399">
        <w:rPr>
          <w:sz w:val="18"/>
          <w:szCs w:val="18"/>
          <w:lang w:val="nl-BE"/>
        </w:rPr>
        <w:t>Internetadres</w:t>
      </w:r>
      <w:r w:rsidR="00F0538A" w:rsidRPr="009B4399">
        <w:rPr>
          <w:sz w:val="18"/>
          <w:szCs w:val="18"/>
          <w:lang w:val="nl-BE"/>
        </w:rPr>
        <w:t>se</w:t>
      </w:r>
      <w:r w:rsidRPr="009B4399">
        <w:rPr>
          <w:position w:val="6"/>
          <w:sz w:val="14"/>
          <w:szCs w:val="14"/>
          <w:lang w:val="nl-BE"/>
        </w:rPr>
        <w:footnoteReference w:id="1"/>
      </w:r>
      <w:r w:rsidRPr="009B4399">
        <w:rPr>
          <w:szCs w:val="18"/>
          <w:lang w:val="nl-BE"/>
        </w:rPr>
        <w:t xml:space="preserve">: </w:t>
      </w:r>
      <w:r w:rsidRPr="009B4399">
        <w:rPr>
          <w:sz w:val="18"/>
          <w:szCs w:val="18"/>
          <w:lang w:val="nl-BE"/>
        </w:rPr>
        <w:t>http://www</w:t>
      </w:r>
      <w:r w:rsidRPr="009B4399">
        <w:rPr>
          <w:szCs w:val="18"/>
          <w:lang w:val="nl-BE"/>
        </w:rPr>
        <w:tab/>
      </w:r>
    </w:p>
    <w:p w14:paraId="7FBC2768" w14:textId="77777777" w:rsidR="00E8234E" w:rsidRPr="009B4399" w:rsidRDefault="00E8234E" w:rsidP="00E8234E">
      <w:pPr>
        <w:spacing w:line="240" w:lineRule="atLeast"/>
        <w:jc w:val="left"/>
        <w:rPr>
          <w:szCs w:val="18"/>
          <w:lang w:val="fr-BE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835"/>
        <w:gridCol w:w="2835"/>
      </w:tblGrid>
      <w:tr w:rsidR="00E8234E" w:rsidRPr="009B4399" w14:paraId="7FBC276B" w14:textId="77777777" w:rsidTr="00E8234E">
        <w:trPr>
          <w:trHeight w:val="283"/>
          <w:jc w:val="right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769" w14:textId="77777777" w:rsidR="00E8234E" w:rsidRPr="009B4399" w:rsidRDefault="00E8234E" w:rsidP="00E8234E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fr-BE"/>
              </w:rPr>
            </w:pPr>
            <w:r w:rsidRPr="009B4399">
              <w:rPr>
                <w:sz w:val="18"/>
                <w:lang w:val="fr-FR"/>
              </w:rPr>
              <w:t>Unternehmensnummer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C276A" w14:textId="77777777" w:rsidR="00E8234E" w:rsidRPr="009B4399" w:rsidRDefault="00E8234E" w:rsidP="00E8234E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</w:tr>
    </w:tbl>
    <w:p w14:paraId="7FBC276C" w14:textId="77777777" w:rsidR="00E8234E" w:rsidRPr="009B4399" w:rsidRDefault="00E8234E" w:rsidP="00E8234E">
      <w:pPr>
        <w:spacing w:line="240" w:lineRule="atLeast"/>
        <w:jc w:val="left"/>
        <w:rPr>
          <w:sz w:val="18"/>
          <w:szCs w:val="18"/>
          <w:lang w:val="fr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6"/>
        <w:gridCol w:w="2227"/>
        <w:gridCol w:w="7605"/>
      </w:tblGrid>
      <w:tr w:rsidR="00E8234E" w:rsidRPr="00DA51B4" w14:paraId="7FBC2770" w14:textId="77777777" w:rsidTr="00E8234E">
        <w:trPr>
          <w:trHeight w:val="283"/>
        </w:trPr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14:paraId="7FBC276D" w14:textId="77777777" w:rsidR="00E8234E" w:rsidRPr="009B4399" w:rsidRDefault="00E8234E" w:rsidP="00E8234E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9B4399">
              <w:rPr>
                <w:sz w:val="18"/>
                <w:szCs w:val="18"/>
                <w:lang w:val="fr-BE"/>
              </w:rPr>
              <w:t>DATU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FBC276E" w14:textId="77777777" w:rsidR="00E8234E" w:rsidRPr="009B4399" w:rsidRDefault="00E8234E" w:rsidP="00D81B7D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9B4399">
              <w:rPr>
                <w:sz w:val="18"/>
                <w:szCs w:val="18"/>
                <w:lang w:val="fr-BE"/>
              </w:rPr>
              <w:tab/>
              <w:t>/</w:t>
            </w:r>
            <w:r w:rsidRPr="009B4399">
              <w:rPr>
                <w:sz w:val="18"/>
                <w:szCs w:val="18"/>
                <w:lang w:val="fr-BE"/>
              </w:rPr>
              <w:tab/>
              <w:t>/</w:t>
            </w:r>
          </w:p>
        </w:tc>
        <w:tc>
          <w:tcPr>
            <w:tcW w:w="7763" w:type="dxa"/>
            <w:tcBorders>
              <w:top w:val="nil"/>
              <w:bottom w:val="nil"/>
              <w:right w:val="nil"/>
            </w:tcBorders>
            <w:vAlign w:val="center"/>
          </w:tcPr>
          <w:p w14:paraId="7FBC276F" w14:textId="52D55087" w:rsidR="00E8234E" w:rsidRPr="00222E08" w:rsidRDefault="00E8234E" w:rsidP="00E8234E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9B4399">
              <w:rPr>
                <w:sz w:val="18"/>
                <w:lang w:val="de-DE"/>
              </w:rPr>
              <w:t>der Hinterlegung der letzten Urkunde, die das</w:t>
            </w:r>
            <w:r w:rsidR="004F1DC0">
              <w:rPr>
                <w:sz w:val="18"/>
                <w:lang w:val="de-DE"/>
              </w:rPr>
              <w:t xml:space="preserve"> </w:t>
            </w:r>
            <w:r w:rsidR="004F1DC0" w:rsidRPr="009B4399">
              <w:rPr>
                <w:sz w:val="18"/>
                <w:lang w:val="de-DE"/>
              </w:rPr>
              <w:t>Veröffentlichungsdatum der Errichtungs-</w:t>
            </w:r>
          </w:p>
        </w:tc>
      </w:tr>
      <w:tr w:rsidR="00E8234E" w:rsidRPr="00DA51B4" w14:paraId="7FBC2772" w14:textId="77777777" w:rsidTr="00E8234E">
        <w:trPr>
          <w:trHeight w:val="283"/>
        </w:trPr>
        <w:tc>
          <w:tcPr>
            <w:tcW w:w="108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771" w14:textId="264C690A" w:rsidR="00E8234E" w:rsidRPr="00222E08" w:rsidRDefault="00E8234E" w:rsidP="00E8234E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9B4399">
              <w:rPr>
                <w:sz w:val="18"/>
                <w:lang w:val="de-DE"/>
              </w:rPr>
              <w:t>bzw</w:t>
            </w:r>
            <w:r w:rsidR="000F1049" w:rsidRPr="009B4399">
              <w:rPr>
                <w:sz w:val="18"/>
                <w:lang w:val="de-DE"/>
              </w:rPr>
              <w:t xml:space="preserve">. </w:t>
            </w:r>
            <w:r w:rsidRPr="009B4399">
              <w:rPr>
                <w:sz w:val="18"/>
                <w:lang w:val="de-DE"/>
              </w:rPr>
              <w:t>Änderungsurkunde der Satzungen anführt.</w:t>
            </w:r>
          </w:p>
        </w:tc>
      </w:tr>
    </w:tbl>
    <w:p w14:paraId="7FBC2773" w14:textId="77777777" w:rsidR="00E8234E" w:rsidRPr="00222E08" w:rsidRDefault="00E8234E" w:rsidP="00E8234E">
      <w:pPr>
        <w:pBdr>
          <w:bottom w:val="single" w:sz="4" w:space="1" w:color="auto"/>
        </w:pBd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</w:p>
    <w:p w14:paraId="7FBC2774" w14:textId="77777777" w:rsidR="000E7A72" w:rsidRPr="009B4399" w:rsidRDefault="000E7A72" w:rsidP="000E7A72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</w:p>
    <w:tbl>
      <w:tblPr>
        <w:tblStyle w:val="TableGrid"/>
        <w:tblW w:w="8420" w:type="dxa"/>
        <w:tblLook w:val="04A0" w:firstRow="1" w:lastRow="0" w:firstColumn="1" w:lastColumn="0" w:noHBand="0" w:noVBand="1"/>
      </w:tblPr>
      <w:tblGrid>
        <w:gridCol w:w="4535"/>
        <w:gridCol w:w="2241"/>
        <w:gridCol w:w="254"/>
        <w:gridCol w:w="1390"/>
      </w:tblGrid>
      <w:tr w:rsidR="000E7A72" w:rsidRPr="009B4399" w14:paraId="7FBC2776" w14:textId="77777777" w:rsidTr="00852872">
        <w:trPr>
          <w:gridAfter w:val="1"/>
          <w:wAfter w:w="1390" w:type="dxa"/>
          <w:trHeight w:val="283"/>
        </w:trPr>
        <w:tc>
          <w:tcPr>
            <w:tcW w:w="70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775" w14:textId="77777777" w:rsidR="000E7A72" w:rsidRPr="009B4399" w:rsidRDefault="000E7A72" w:rsidP="00852872">
            <w:pPr>
              <w:tabs>
                <w:tab w:val="right" w:leader="dot" w:pos="10773"/>
              </w:tabs>
              <w:jc w:val="left"/>
              <w:rPr>
                <w:sz w:val="18"/>
                <w:szCs w:val="18"/>
                <w:lang w:val="de-DE"/>
              </w:rPr>
            </w:pPr>
            <w:r w:rsidRPr="009B4399">
              <w:rPr>
                <w:sz w:val="18"/>
                <w:lang w:val="de-DE"/>
              </w:rPr>
              <w:t>JAHRESABSCHLU</w:t>
            </w:r>
            <w:r w:rsidRPr="009B4399">
              <w:rPr>
                <w:caps/>
                <w:sz w:val="18"/>
                <w:lang w:val="de-DE"/>
              </w:rPr>
              <w:t>SS,</w:t>
            </w:r>
            <w:r w:rsidRPr="009B4399">
              <w:rPr>
                <w:sz w:val="18"/>
                <w:lang w:val="de-DE"/>
              </w:rPr>
              <w:t xml:space="preserve"> </w:t>
            </w:r>
            <w:r w:rsidRPr="009B4399">
              <w:rPr>
                <w:sz w:val="18"/>
                <w:szCs w:val="18"/>
                <w:bdr w:val="single" w:sz="4" w:space="0" w:color="auto"/>
                <w:lang w:val="de-DE"/>
              </w:rPr>
              <w:t> IN EURO</w:t>
            </w:r>
            <w:r w:rsidRPr="009B4399">
              <w:rPr>
                <w:rStyle w:val="FootnoteReference"/>
                <w:sz w:val="14"/>
                <w:szCs w:val="14"/>
                <w:bdr w:val="single" w:sz="4" w:space="0" w:color="auto"/>
                <w:lang w:val="de-DE"/>
              </w:rPr>
              <w:footnoteReference w:id="2"/>
            </w:r>
            <w:r w:rsidRPr="009B4399">
              <w:rPr>
                <w:sz w:val="18"/>
                <w:szCs w:val="18"/>
                <w:bdr w:val="single" w:sz="4" w:space="0" w:color="auto"/>
                <w:lang w:val="de-DE"/>
              </w:rPr>
              <w:t> </w:t>
            </w:r>
          </w:p>
        </w:tc>
      </w:tr>
      <w:tr w:rsidR="000E7A72" w:rsidRPr="009B4399" w14:paraId="7FBC277A" w14:textId="77777777" w:rsidTr="00852872">
        <w:trPr>
          <w:trHeight w:val="283"/>
        </w:trPr>
        <w:tc>
          <w:tcPr>
            <w:tcW w:w="45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777" w14:textId="77777777" w:rsidR="000E7A72" w:rsidRPr="009B4399" w:rsidRDefault="000E7A72" w:rsidP="00852872">
            <w:pPr>
              <w:tabs>
                <w:tab w:val="right" w:leader="dot" w:pos="10773"/>
              </w:tabs>
              <w:ind w:right="323"/>
              <w:jc w:val="right"/>
              <w:rPr>
                <w:sz w:val="18"/>
                <w:szCs w:val="18"/>
                <w:lang w:val="de-DE"/>
              </w:rPr>
            </w:pPr>
            <w:r w:rsidRPr="009B4399">
              <w:rPr>
                <w:sz w:val="18"/>
                <w:lang w:val="de-DE"/>
              </w:rPr>
              <w:t>der durch die Generalversammlung vom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C2778" w14:textId="77777777" w:rsidR="000E7A72" w:rsidRPr="009B4399" w:rsidRDefault="000E7A72" w:rsidP="00D81B7D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9B4399">
              <w:rPr>
                <w:sz w:val="18"/>
                <w:szCs w:val="18"/>
                <w:lang w:val="de-DE"/>
              </w:rPr>
              <w:tab/>
              <w:t>/</w:t>
            </w:r>
            <w:r w:rsidRPr="009B4399">
              <w:rPr>
                <w:sz w:val="18"/>
                <w:szCs w:val="18"/>
                <w:lang w:val="de-DE"/>
              </w:rPr>
              <w:tab/>
              <w:t>/</w:t>
            </w:r>
          </w:p>
        </w:tc>
        <w:tc>
          <w:tcPr>
            <w:tcW w:w="164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FBC2779" w14:textId="77777777" w:rsidR="000E7A72" w:rsidRPr="009B4399" w:rsidRDefault="000E7A72" w:rsidP="00852872">
            <w:pPr>
              <w:tabs>
                <w:tab w:val="left" w:pos="572"/>
                <w:tab w:val="left" w:pos="117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9B4399">
              <w:rPr>
                <w:sz w:val="18"/>
                <w:lang w:val="de-DE"/>
              </w:rPr>
              <w:t>genehmigt wurde</w:t>
            </w:r>
          </w:p>
        </w:tc>
      </w:tr>
    </w:tbl>
    <w:p w14:paraId="7FBC277B" w14:textId="77777777" w:rsidR="000E7A72" w:rsidRPr="009B4399" w:rsidRDefault="000E7A72" w:rsidP="000E7A72">
      <w:pPr>
        <w:tabs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</w:pPr>
    </w:p>
    <w:tbl>
      <w:tblPr>
        <w:tblStyle w:val="TableGrid1"/>
        <w:tblW w:w="10884" w:type="dxa"/>
        <w:tblLook w:val="04A0" w:firstRow="1" w:lastRow="0" w:firstColumn="1" w:lastColumn="0" w:noHBand="0" w:noVBand="1"/>
      </w:tblPr>
      <w:tblGrid>
        <w:gridCol w:w="4535"/>
        <w:gridCol w:w="2268"/>
        <w:gridCol w:w="566"/>
        <w:gridCol w:w="2268"/>
        <w:gridCol w:w="1247"/>
      </w:tblGrid>
      <w:tr w:rsidR="00121349" w:rsidRPr="009B4399" w14:paraId="7FBC2781" w14:textId="77777777" w:rsidTr="00CE580B">
        <w:trPr>
          <w:trHeight w:val="283"/>
        </w:trPr>
        <w:tc>
          <w:tcPr>
            <w:tcW w:w="45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77C" w14:textId="77777777" w:rsidR="00121349" w:rsidRPr="00222E08" w:rsidRDefault="00121349" w:rsidP="00121349">
            <w:pPr>
              <w:tabs>
                <w:tab w:val="right" w:leader="dot" w:pos="10773"/>
              </w:tabs>
              <w:spacing w:line="240" w:lineRule="atLeast"/>
              <w:ind w:right="321"/>
              <w:jc w:val="right"/>
              <w:rPr>
                <w:sz w:val="18"/>
                <w:szCs w:val="18"/>
                <w:lang w:val="de-DE"/>
              </w:rPr>
            </w:pPr>
            <w:r w:rsidRPr="009B4399">
              <w:rPr>
                <w:sz w:val="18"/>
                <w:lang w:val="de-DE"/>
              </w:rPr>
              <w:t>und sich auf das Geschäftsjahr vom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C277D" w14:textId="77777777" w:rsidR="00121349" w:rsidRPr="009B4399" w:rsidRDefault="00121349" w:rsidP="00121349">
            <w:pPr>
              <w:tabs>
                <w:tab w:val="left" w:pos="455"/>
                <w:tab w:val="left" w:pos="102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222E08">
              <w:rPr>
                <w:sz w:val="18"/>
                <w:szCs w:val="18"/>
                <w:lang w:val="de-DE"/>
              </w:rPr>
              <w:tab/>
            </w:r>
            <w:r w:rsidRPr="009B4399">
              <w:rPr>
                <w:sz w:val="18"/>
                <w:szCs w:val="18"/>
                <w:lang w:val="fr-BE"/>
              </w:rPr>
              <w:t>/</w:t>
            </w:r>
            <w:r w:rsidRPr="009B4399">
              <w:rPr>
                <w:sz w:val="18"/>
                <w:szCs w:val="18"/>
                <w:lang w:val="fr-BE"/>
              </w:rPr>
              <w:tab/>
              <w:t>/</w:t>
            </w:r>
          </w:p>
        </w:tc>
        <w:tc>
          <w:tcPr>
            <w:tcW w:w="5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BC277E" w14:textId="77777777" w:rsidR="00121349" w:rsidRPr="009B4399" w:rsidRDefault="00121349" w:rsidP="00121349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9B4399">
              <w:rPr>
                <w:sz w:val="18"/>
                <w:szCs w:val="18"/>
                <w:lang w:val="fr-BE"/>
              </w:rPr>
              <w:t>zum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C277F" w14:textId="77777777" w:rsidR="00121349" w:rsidRPr="009B4399" w:rsidRDefault="00121349" w:rsidP="00D81B7D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9B4399">
              <w:rPr>
                <w:sz w:val="18"/>
                <w:szCs w:val="18"/>
                <w:lang w:val="fr-BE"/>
              </w:rPr>
              <w:tab/>
              <w:t>/</w:t>
            </w:r>
            <w:r w:rsidRPr="009B4399">
              <w:rPr>
                <w:sz w:val="18"/>
                <w:szCs w:val="18"/>
                <w:lang w:val="fr-BE"/>
              </w:rPr>
              <w:tab/>
              <w:t>/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FBC2780" w14:textId="77777777" w:rsidR="00121349" w:rsidRPr="009B4399" w:rsidRDefault="00121349" w:rsidP="00D81B7D">
            <w:pPr>
              <w:tabs>
                <w:tab w:val="left" w:pos="435"/>
                <w:tab w:val="left" w:pos="1005"/>
                <w:tab w:val="right" w:leader="dot" w:pos="10773"/>
              </w:tabs>
              <w:spacing w:after="6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9B4399">
              <w:rPr>
                <w:sz w:val="18"/>
                <w:szCs w:val="18"/>
                <w:lang w:val="fr-BE"/>
              </w:rPr>
              <w:t>bezieht</w:t>
            </w:r>
          </w:p>
        </w:tc>
      </w:tr>
    </w:tbl>
    <w:p w14:paraId="7FBC2782" w14:textId="77777777" w:rsidR="00121349" w:rsidRPr="009B4399" w:rsidRDefault="00121349" w:rsidP="00121349">
      <w:pPr>
        <w:tabs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tbl>
      <w:tblPr>
        <w:tblStyle w:val="TableGrid1"/>
        <w:tblW w:w="9638" w:type="dxa"/>
        <w:tblLook w:val="04A0" w:firstRow="1" w:lastRow="0" w:firstColumn="1" w:lastColumn="0" w:noHBand="0" w:noVBand="1"/>
      </w:tblPr>
      <w:tblGrid>
        <w:gridCol w:w="4535"/>
        <w:gridCol w:w="2268"/>
        <w:gridCol w:w="567"/>
        <w:gridCol w:w="2268"/>
      </w:tblGrid>
      <w:tr w:rsidR="00121349" w:rsidRPr="009B4399" w14:paraId="7FBC2787" w14:textId="77777777" w:rsidTr="00CE580B">
        <w:trPr>
          <w:trHeight w:val="283"/>
        </w:trPr>
        <w:tc>
          <w:tcPr>
            <w:tcW w:w="45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BC2783" w14:textId="77777777" w:rsidR="00121349" w:rsidRPr="009B4399" w:rsidRDefault="00121349" w:rsidP="00121349">
            <w:pPr>
              <w:tabs>
                <w:tab w:val="right" w:leader="dot" w:pos="10773"/>
              </w:tabs>
              <w:spacing w:line="240" w:lineRule="atLeast"/>
              <w:ind w:right="321"/>
              <w:jc w:val="right"/>
              <w:rPr>
                <w:sz w:val="18"/>
                <w:szCs w:val="18"/>
                <w:lang w:val="fr-BE"/>
              </w:rPr>
            </w:pPr>
            <w:r w:rsidRPr="009B4399">
              <w:rPr>
                <w:sz w:val="18"/>
                <w:lang w:val="de-DE"/>
              </w:rPr>
              <w:t>Vorhergehendes Geschäftsjahr v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2784" w14:textId="77777777" w:rsidR="00121349" w:rsidRPr="009B4399" w:rsidRDefault="00121349" w:rsidP="00121349">
            <w:pPr>
              <w:tabs>
                <w:tab w:val="left" w:pos="455"/>
                <w:tab w:val="left" w:pos="102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9B4399">
              <w:rPr>
                <w:sz w:val="18"/>
                <w:szCs w:val="18"/>
                <w:lang w:val="fr-BE"/>
              </w:rPr>
              <w:tab/>
              <w:t>/</w:t>
            </w:r>
            <w:r w:rsidRPr="009B4399">
              <w:rPr>
                <w:sz w:val="18"/>
                <w:szCs w:val="18"/>
                <w:lang w:val="fr-BE"/>
              </w:rPr>
              <w:tab/>
              <w:t>/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C2785" w14:textId="77777777" w:rsidR="00121349" w:rsidRPr="009B4399" w:rsidRDefault="00121349" w:rsidP="00121349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9B4399">
              <w:rPr>
                <w:sz w:val="18"/>
                <w:szCs w:val="18"/>
                <w:lang w:val="fr-BE"/>
              </w:rPr>
              <w:t>zu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2786" w14:textId="77777777" w:rsidR="00121349" w:rsidRPr="009B4399" w:rsidRDefault="00121349" w:rsidP="00D81B7D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9B4399">
              <w:rPr>
                <w:sz w:val="18"/>
                <w:szCs w:val="18"/>
                <w:lang w:val="fr-BE"/>
              </w:rPr>
              <w:tab/>
              <w:t>/</w:t>
            </w:r>
            <w:r w:rsidRPr="009B4399">
              <w:rPr>
                <w:sz w:val="18"/>
                <w:szCs w:val="18"/>
                <w:lang w:val="fr-BE"/>
              </w:rPr>
              <w:tab/>
              <w:t>/</w:t>
            </w:r>
          </w:p>
        </w:tc>
      </w:tr>
    </w:tbl>
    <w:p w14:paraId="7FBC2788" w14:textId="77777777" w:rsidR="00121349" w:rsidRPr="009B4399" w:rsidRDefault="00121349" w:rsidP="00121349">
      <w:pPr>
        <w:spacing w:line="240" w:lineRule="atLeast"/>
        <w:jc w:val="left"/>
        <w:rPr>
          <w:sz w:val="18"/>
          <w:szCs w:val="18"/>
          <w:lang w:val="fr-BE"/>
        </w:rPr>
      </w:pPr>
    </w:p>
    <w:p w14:paraId="7FBC2789" w14:textId="77777777" w:rsidR="00121349" w:rsidRPr="00222E08" w:rsidRDefault="00121349" w:rsidP="00121349">
      <w:pPr>
        <w:spacing w:line="240" w:lineRule="atLeast"/>
        <w:jc w:val="left"/>
        <w:rPr>
          <w:szCs w:val="18"/>
          <w:lang w:val="de-DE"/>
        </w:rPr>
      </w:pPr>
      <w:r w:rsidRPr="009B4399">
        <w:rPr>
          <w:sz w:val="18"/>
          <w:lang w:val="de-DE"/>
        </w:rPr>
        <w:t xml:space="preserve">Die Beträge des vorhergehenden Geschäftsjahres </w:t>
      </w:r>
      <w:r w:rsidRPr="009B4399">
        <w:rPr>
          <w:b/>
          <w:sz w:val="18"/>
          <w:lang w:val="de-DE"/>
        </w:rPr>
        <w:t>sind / sind nicht</w:t>
      </w:r>
      <w:r w:rsidRPr="009B4399">
        <w:rPr>
          <w:position w:val="6"/>
          <w:sz w:val="14"/>
          <w:szCs w:val="14"/>
          <w:lang w:val="nl-BE"/>
        </w:rPr>
        <w:footnoteReference w:id="3"/>
      </w:r>
      <w:r w:rsidRPr="00222E08">
        <w:rPr>
          <w:szCs w:val="18"/>
          <w:lang w:val="de-DE"/>
        </w:rPr>
        <w:t xml:space="preserve"> </w:t>
      </w:r>
      <w:r w:rsidRPr="009B4399">
        <w:rPr>
          <w:sz w:val="18"/>
          <w:lang w:val="de-DE"/>
        </w:rPr>
        <w:t>mit den für das Vorjahr veröffentlichten Beträgen identisch</w:t>
      </w:r>
      <w:r w:rsidRPr="00222E08">
        <w:rPr>
          <w:sz w:val="18"/>
          <w:lang w:val="de-DE"/>
        </w:rPr>
        <w:t>.</w:t>
      </w:r>
    </w:p>
    <w:p w14:paraId="7FBC278B" w14:textId="77777777" w:rsidR="00121349" w:rsidRPr="00222E08" w:rsidRDefault="00121349" w:rsidP="00121349">
      <w:pPr>
        <w:pBdr>
          <w:bottom w:val="single" w:sz="4" w:space="1" w:color="auto"/>
        </w:pBd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</w:p>
    <w:p w14:paraId="45635EBE" w14:textId="77777777" w:rsidR="00D07065" w:rsidRDefault="00D07065" w:rsidP="00D07065">
      <w:pPr>
        <w:tabs>
          <w:tab w:val="right" w:leader="dot" w:pos="4111"/>
          <w:tab w:val="right" w:pos="10631"/>
        </w:tabs>
        <w:spacing w:line="240" w:lineRule="atLeast"/>
        <w:jc w:val="left"/>
        <w:rPr>
          <w:sz w:val="18"/>
          <w:lang w:val="de-DE"/>
        </w:rPr>
      </w:pPr>
    </w:p>
    <w:p w14:paraId="7FBC278C" w14:textId="06D8C753" w:rsidR="00E8234E" w:rsidRPr="00222E08" w:rsidRDefault="00E8234E" w:rsidP="00E8234E">
      <w:pPr>
        <w:tabs>
          <w:tab w:val="right" w:leader="dot" w:pos="4111"/>
          <w:tab w:val="right" w:pos="10631"/>
        </w:tabs>
        <w:spacing w:before="60" w:line="240" w:lineRule="atLeast"/>
        <w:jc w:val="left"/>
        <w:rPr>
          <w:sz w:val="18"/>
          <w:szCs w:val="18"/>
          <w:lang w:val="de-DE"/>
        </w:rPr>
      </w:pPr>
      <w:r w:rsidRPr="009B4399">
        <w:rPr>
          <w:sz w:val="18"/>
          <w:lang w:val="de-DE"/>
        </w:rPr>
        <w:t>Anzahl der hinterlegten Seiten: ....................... Sektionsnummern des standardisierten Modells, die wegen Gegenstandslosigkeit nicht</w:t>
      </w:r>
    </w:p>
    <w:p w14:paraId="7FBC278D" w14:textId="77777777" w:rsidR="00E8234E" w:rsidRPr="00222E08" w:rsidRDefault="00E8234E" w:rsidP="00E8234E">
      <w:pPr>
        <w:tabs>
          <w:tab w:val="right" w:leader="dot" w:pos="10773"/>
        </w:tabs>
        <w:spacing w:before="60" w:line="240" w:lineRule="atLeast"/>
        <w:jc w:val="left"/>
        <w:rPr>
          <w:sz w:val="18"/>
          <w:szCs w:val="18"/>
          <w:lang w:val="de-DE"/>
        </w:rPr>
      </w:pPr>
      <w:r w:rsidRPr="009B4399">
        <w:rPr>
          <w:sz w:val="18"/>
          <w:lang w:val="de-DE"/>
        </w:rPr>
        <w:t>hinterlegt wurden</w:t>
      </w:r>
      <w:r w:rsidRPr="00222E08">
        <w:rPr>
          <w:sz w:val="18"/>
          <w:szCs w:val="18"/>
          <w:lang w:val="de-DE"/>
        </w:rPr>
        <w:t xml:space="preserve">: </w:t>
      </w:r>
      <w:r w:rsidRPr="00222E08">
        <w:rPr>
          <w:sz w:val="18"/>
          <w:szCs w:val="18"/>
          <w:lang w:val="de-DE"/>
        </w:rPr>
        <w:tab/>
      </w:r>
    </w:p>
    <w:p w14:paraId="7FBC278F" w14:textId="77777777" w:rsidR="00E8234E" w:rsidRPr="00222E08" w:rsidRDefault="00E8234E" w:rsidP="00E8234E">
      <w:pPr>
        <w:spacing w:line="240" w:lineRule="auto"/>
        <w:jc w:val="left"/>
        <w:rPr>
          <w:sz w:val="18"/>
          <w:szCs w:val="18"/>
          <w:lang w:val="de-DE"/>
        </w:rPr>
      </w:pPr>
    </w:p>
    <w:p w14:paraId="7FBC2790" w14:textId="40FC9C8D" w:rsidR="00E8234E" w:rsidRPr="00222E08" w:rsidRDefault="00E8234E" w:rsidP="00E8234E">
      <w:pPr>
        <w:spacing w:line="240" w:lineRule="auto"/>
        <w:jc w:val="left"/>
        <w:rPr>
          <w:sz w:val="18"/>
          <w:szCs w:val="18"/>
          <w:lang w:val="de-DE"/>
        </w:rPr>
      </w:pPr>
    </w:p>
    <w:p w14:paraId="360E9AC6" w14:textId="695477B1" w:rsidR="004E1843" w:rsidRPr="00222E08" w:rsidRDefault="004E1843" w:rsidP="00E8234E">
      <w:pPr>
        <w:spacing w:line="240" w:lineRule="auto"/>
        <w:jc w:val="left"/>
        <w:rPr>
          <w:sz w:val="18"/>
          <w:szCs w:val="18"/>
          <w:lang w:val="de-DE"/>
        </w:rPr>
      </w:pPr>
    </w:p>
    <w:p w14:paraId="6880B25E" w14:textId="2C479DA9" w:rsidR="004E1843" w:rsidRPr="00222E08" w:rsidRDefault="004E1843" w:rsidP="00E8234E">
      <w:pPr>
        <w:spacing w:line="240" w:lineRule="auto"/>
        <w:jc w:val="left"/>
        <w:rPr>
          <w:sz w:val="18"/>
          <w:szCs w:val="18"/>
          <w:lang w:val="de-DE"/>
        </w:rPr>
      </w:pPr>
    </w:p>
    <w:p w14:paraId="52782A3F" w14:textId="66F98229" w:rsidR="004E1843" w:rsidRPr="00222E08" w:rsidRDefault="004E1843" w:rsidP="00E8234E">
      <w:pPr>
        <w:spacing w:line="240" w:lineRule="auto"/>
        <w:jc w:val="left"/>
        <w:rPr>
          <w:sz w:val="18"/>
          <w:szCs w:val="18"/>
          <w:lang w:val="de-DE"/>
        </w:rPr>
      </w:pPr>
    </w:p>
    <w:p w14:paraId="0D033F7B" w14:textId="50A70A54" w:rsidR="004E1843" w:rsidRPr="00222E08" w:rsidRDefault="004E1843" w:rsidP="00E8234E">
      <w:pPr>
        <w:spacing w:line="240" w:lineRule="auto"/>
        <w:jc w:val="left"/>
        <w:rPr>
          <w:sz w:val="18"/>
          <w:szCs w:val="18"/>
          <w:lang w:val="de-DE"/>
        </w:rPr>
      </w:pPr>
    </w:p>
    <w:p w14:paraId="33441EA5" w14:textId="57586985" w:rsidR="004E1843" w:rsidRPr="00222E08" w:rsidRDefault="004E1843" w:rsidP="00E8234E">
      <w:pPr>
        <w:spacing w:line="240" w:lineRule="auto"/>
        <w:jc w:val="left"/>
        <w:rPr>
          <w:sz w:val="18"/>
          <w:szCs w:val="18"/>
          <w:lang w:val="de-DE"/>
        </w:rPr>
      </w:pPr>
    </w:p>
    <w:p w14:paraId="75D4FB64" w14:textId="77777777" w:rsidR="004E1843" w:rsidRPr="00222E08" w:rsidRDefault="004E1843" w:rsidP="00E8234E">
      <w:pPr>
        <w:spacing w:line="240" w:lineRule="auto"/>
        <w:jc w:val="left"/>
        <w:rPr>
          <w:sz w:val="18"/>
          <w:szCs w:val="18"/>
          <w:lang w:val="de-DE"/>
        </w:rPr>
      </w:pPr>
    </w:p>
    <w:p w14:paraId="7FBC2791" w14:textId="77777777" w:rsidR="00E8234E" w:rsidRPr="00222E08" w:rsidRDefault="00E8234E" w:rsidP="00E8234E">
      <w:pPr>
        <w:spacing w:line="240" w:lineRule="auto"/>
        <w:jc w:val="left"/>
        <w:rPr>
          <w:sz w:val="18"/>
          <w:szCs w:val="18"/>
          <w:lang w:val="de-DE"/>
        </w:rPr>
      </w:pPr>
    </w:p>
    <w:p w14:paraId="7FBC2792" w14:textId="77777777" w:rsidR="00E8234E" w:rsidRPr="00222E08" w:rsidRDefault="00E8234E" w:rsidP="00E8234E">
      <w:pPr>
        <w:tabs>
          <w:tab w:val="left" w:pos="3969"/>
          <w:tab w:val="left" w:pos="7655"/>
        </w:tabs>
        <w:spacing w:line="240" w:lineRule="auto"/>
        <w:jc w:val="left"/>
        <w:rPr>
          <w:sz w:val="18"/>
          <w:szCs w:val="18"/>
          <w:lang w:val="de-DE"/>
        </w:rPr>
      </w:pPr>
      <w:r w:rsidRPr="00222E08">
        <w:rPr>
          <w:sz w:val="18"/>
          <w:szCs w:val="18"/>
          <w:lang w:val="de-DE"/>
        </w:rPr>
        <w:tab/>
      </w:r>
      <w:r w:rsidRPr="009B4399">
        <w:rPr>
          <w:sz w:val="18"/>
          <w:lang w:val="de-DE"/>
        </w:rPr>
        <w:t>Unterschrift</w:t>
      </w:r>
      <w:r w:rsidRPr="00222E08">
        <w:rPr>
          <w:sz w:val="18"/>
          <w:szCs w:val="18"/>
          <w:lang w:val="de-DE"/>
        </w:rPr>
        <w:tab/>
      </w:r>
      <w:r w:rsidRPr="009B4399">
        <w:rPr>
          <w:sz w:val="18"/>
          <w:lang w:val="de-DE"/>
        </w:rPr>
        <w:t>Unterschrift</w:t>
      </w:r>
    </w:p>
    <w:p w14:paraId="7FBC2793" w14:textId="77777777" w:rsidR="00E8234E" w:rsidRPr="00222E08" w:rsidRDefault="00E8234E" w:rsidP="00E8234E">
      <w:pPr>
        <w:tabs>
          <w:tab w:val="left" w:pos="3969"/>
          <w:tab w:val="left" w:pos="7655"/>
        </w:tabs>
        <w:spacing w:line="240" w:lineRule="auto"/>
        <w:jc w:val="left"/>
        <w:rPr>
          <w:sz w:val="18"/>
          <w:szCs w:val="18"/>
          <w:lang w:val="de-DE"/>
        </w:rPr>
      </w:pPr>
      <w:r w:rsidRPr="00222E08">
        <w:rPr>
          <w:sz w:val="18"/>
          <w:szCs w:val="18"/>
          <w:lang w:val="de-DE"/>
        </w:rPr>
        <w:tab/>
      </w:r>
      <w:r w:rsidRPr="00222E08">
        <w:rPr>
          <w:sz w:val="18"/>
          <w:lang w:val="de-DE"/>
        </w:rPr>
        <w:t>(</w:t>
      </w:r>
      <w:r w:rsidRPr="009B4399">
        <w:rPr>
          <w:sz w:val="18"/>
          <w:lang w:val="de-DE"/>
        </w:rPr>
        <w:t>Name und Zeichnungsbefugnis</w:t>
      </w:r>
      <w:r w:rsidRPr="00222E08">
        <w:rPr>
          <w:sz w:val="18"/>
          <w:lang w:val="de-DE"/>
        </w:rPr>
        <w:t>)</w:t>
      </w:r>
      <w:r w:rsidRPr="00222E08">
        <w:rPr>
          <w:sz w:val="18"/>
          <w:szCs w:val="18"/>
          <w:lang w:val="de-DE"/>
        </w:rPr>
        <w:tab/>
      </w:r>
      <w:r w:rsidRPr="00222E08">
        <w:rPr>
          <w:sz w:val="18"/>
          <w:lang w:val="de-DE"/>
        </w:rPr>
        <w:t>(</w:t>
      </w:r>
      <w:r w:rsidRPr="009B4399">
        <w:rPr>
          <w:sz w:val="18"/>
          <w:lang w:val="de-DE"/>
        </w:rPr>
        <w:t>Name und Zeichnungsbefugnis</w:t>
      </w:r>
      <w:r w:rsidRPr="00222E08">
        <w:rPr>
          <w:sz w:val="18"/>
          <w:lang w:val="de-DE"/>
        </w:rPr>
        <w:t>)</w:t>
      </w:r>
    </w:p>
    <w:p w14:paraId="7FBC2794" w14:textId="77777777" w:rsidR="00087EE5" w:rsidRPr="00222E08" w:rsidRDefault="00087EE5" w:rsidP="00A85B0F">
      <w:pPr>
        <w:tabs>
          <w:tab w:val="left" w:pos="4820"/>
          <w:tab w:val="left" w:pos="7655"/>
        </w:tabs>
        <w:spacing w:line="240" w:lineRule="auto"/>
        <w:jc w:val="left"/>
        <w:rPr>
          <w:sz w:val="18"/>
          <w:szCs w:val="18"/>
          <w:lang w:val="de-DE"/>
        </w:rPr>
      </w:pPr>
    </w:p>
    <w:p w14:paraId="7FBC2795" w14:textId="77777777" w:rsidR="00A85B0F" w:rsidRPr="00222E08" w:rsidRDefault="00A85B0F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  <w:sectPr w:rsidR="00A85B0F" w:rsidRPr="00222E08" w:rsidSect="007A7297">
          <w:pgSz w:w="11907" w:h="16840" w:code="9"/>
          <w:pgMar w:top="-57" w:right="652" w:bottom="567" w:left="567" w:header="0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C03B44" w:rsidRPr="00F93642" w14:paraId="7FBC279A" w14:textId="77777777" w:rsidTr="003B2C77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796" w14:textId="77777777" w:rsidR="00087EE5" w:rsidRPr="00F93642" w:rsidRDefault="00371DE3" w:rsidP="00371DE3">
            <w:pPr>
              <w:spacing w:line="240" w:lineRule="atLeast"/>
              <w:jc w:val="left"/>
              <w:rPr>
                <w:lang w:val="fr-BE"/>
              </w:rPr>
            </w:pPr>
            <w:r w:rsidRPr="00F93642">
              <w:rPr>
                <w:lang w:val="fr-BE"/>
              </w:rPr>
              <w:lastRenderedPageBreak/>
              <w:t>N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797" w14:textId="77777777" w:rsidR="00087EE5" w:rsidRPr="00F93642" w:rsidRDefault="00087EE5" w:rsidP="00056DE2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798" w14:textId="77777777" w:rsidR="00087EE5" w:rsidRPr="00F93642" w:rsidRDefault="00087EE5" w:rsidP="00056DE2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799" w14:textId="33588DA4" w:rsidR="00087EE5" w:rsidRPr="00F93642" w:rsidRDefault="007B11B8" w:rsidP="00056DE2">
            <w:pPr>
              <w:spacing w:line="240" w:lineRule="atLeast"/>
              <w:jc w:val="left"/>
              <w:rPr>
                <w:lang w:val="fr-BE"/>
              </w:rPr>
            </w:pPr>
            <w:r w:rsidRPr="00F93642">
              <w:rPr>
                <w:lang w:val="fr-BE"/>
              </w:rPr>
              <w:t xml:space="preserve">Mikro-E </w:t>
            </w:r>
            <w:r w:rsidR="00087EE5" w:rsidRPr="00F93642">
              <w:rPr>
                <w:lang w:val="fr-BE"/>
              </w:rPr>
              <w:t>2.1</w:t>
            </w:r>
          </w:p>
        </w:tc>
      </w:tr>
    </w:tbl>
    <w:p w14:paraId="7FBC279B" w14:textId="77777777" w:rsidR="00A85B0F" w:rsidRPr="00F93642" w:rsidRDefault="00A85B0F" w:rsidP="008B1813">
      <w:pPr>
        <w:spacing w:line="240" w:lineRule="auto"/>
        <w:jc w:val="left"/>
        <w:rPr>
          <w:lang w:val="fr-BE"/>
        </w:rPr>
      </w:pPr>
    </w:p>
    <w:p w14:paraId="7FBC279C" w14:textId="77777777" w:rsidR="00121349" w:rsidRPr="00F93642" w:rsidRDefault="00121349" w:rsidP="00121349">
      <w:pPr>
        <w:spacing w:line="240" w:lineRule="auto"/>
        <w:jc w:val="left"/>
        <w:rPr>
          <w:sz w:val="18"/>
          <w:szCs w:val="18"/>
          <w:lang w:val="nl-BE"/>
        </w:rPr>
      </w:pPr>
    </w:p>
    <w:p w14:paraId="7FBC279D" w14:textId="77777777" w:rsidR="0098639F" w:rsidRPr="00F93642" w:rsidRDefault="0098639F" w:rsidP="00D07065">
      <w:pPr>
        <w:pBdr>
          <w:top w:val="single" w:sz="6" w:space="6" w:color="auto"/>
          <w:left w:val="single" w:sz="6" w:space="1" w:color="auto"/>
          <w:bottom w:val="single" w:sz="6" w:space="6" w:color="auto"/>
          <w:right w:val="single" w:sz="6" w:space="4" w:color="auto"/>
        </w:pBdr>
        <w:spacing w:line="240" w:lineRule="auto"/>
        <w:ind w:left="1134" w:right="1049"/>
        <w:jc w:val="center"/>
        <w:rPr>
          <w:b/>
          <w:caps/>
          <w:spacing w:val="20"/>
          <w:sz w:val="22"/>
          <w:szCs w:val="22"/>
          <w:lang w:val="de-DE"/>
        </w:rPr>
      </w:pPr>
      <w:r w:rsidRPr="00F93642">
        <w:rPr>
          <w:b/>
          <w:caps/>
          <w:spacing w:val="20"/>
          <w:sz w:val="22"/>
          <w:szCs w:val="22"/>
          <w:lang w:val="de-DE"/>
        </w:rPr>
        <w:t xml:space="preserve">Liste der Verwaltungsratsmitglieder, Geschäftsführer und Kommissare und Erklärung </w:t>
      </w:r>
      <w:r w:rsidR="00615FE7" w:rsidRPr="00F93642">
        <w:rPr>
          <w:b/>
          <w:caps/>
          <w:spacing w:val="20"/>
          <w:sz w:val="22"/>
          <w:szCs w:val="22"/>
          <w:lang w:val="de-DE"/>
        </w:rPr>
        <w:t>in</w:t>
      </w:r>
      <w:r w:rsidRPr="00F93642">
        <w:rPr>
          <w:b/>
          <w:caps/>
          <w:spacing w:val="20"/>
          <w:sz w:val="22"/>
          <w:szCs w:val="22"/>
          <w:lang w:val="de-DE"/>
        </w:rPr>
        <w:t xml:space="preserve"> Bezug auf einen Prüfungs</w:t>
      </w:r>
      <w:r w:rsidR="00842F9D" w:rsidRPr="00F93642">
        <w:rPr>
          <w:b/>
          <w:caps/>
          <w:spacing w:val="20"/>
          <w:sz w:val="22"/>
          <w:szCs w:val="22"/>
          <w:lang w:val="de-DE"/>
        </w:rPr>
        <w:t>-</w:t>
      </w:r>
      <w:r w:rsidR="00C171EA" w:rsidRPr="00F93642">
        <w:rPr>
          <w:b/>
          <w:caps/>
          <w:spacing w:val="20"/>
          <w:sz w:val="22"/>
          <w:szCs w:val="22"/>
          <w:lang w:val="de-DE"/>
        </w:rPr>
        <w:t xml:space="preserve"> </w:t>
      </w:r>
      <w:r w:rsidRPr="00F93642">
        <w:rPr>
          <w:b/>
          <w:caps/>
          <w:spacing w:val="20"/>
          <w:sz w:val="22"/>
          <w:szCs w:val="22"/>
          <w:lang w:val="de-DE"/>
        </w:rPr>
        <w:t xml:space="preserve">oder zusätzlichen Berichtigungsauftrag </w:t>
      </w:r>
    </w:p>
    <w:p w14:paraId="7FBC279E" w14:textId="77777777" w:rsidR="00121349" w:rsidRPr="00F93642" w:rsidRDefault="00121349" w:rsidP="00121349">
      <w:pPr>
        <w:spacing w:line="240" w:lineRule="auto"/>
        <w:jc w:val="left"/>
        <w:rPr>
          <w:sz w:val="18"/>
          <w:szCs w:val="18"/>
          <w:lang w:val="de-DE"/>
        </w:rPr>
      </w:pPr>
    </w:p>
    <w:p w14:paraId="7FBC279F" w14:textId="77777777" w:rsidR="00121349" w:rsidRPr="00F93642" w:rsidRDefault="00121349" w:rsidP="00121349">
      <w:pPr>
        <w:spacing w:line="240" w:lineRule="auto"/>
        <w:jc w:val="left"/>
        <w:rPr>
          <w:sz w:val="18"/>
          <w:szCs w:val="18"/>
          <w:lang w:val="de-DE"/>
        </w:rPr>
      </w:pPr>
    </w:p>
    <w:p w14:paraId="7FBC27A0" w14:textId="77777777" w:rsidR="00121349" w:rsidRPr="00F93642" w:rsidRDefault="00121349" w:rsidP="00121349">
      <w:pPr>
        <w:spacing w:line="240" w:lineRule="auto"/>
        <w:jc w:val="left"/>
        <w:rPr>
          <w:sz w:val="18"/>
          <w:szCs w:val="18"/>
          <w:lang w:val="de-DE"/>
        </w:rPr>
      </w:pPr>
    </w:p>
    <w:p w14:paraId="7FBC27A1" w14:textId="77777777" w:rsidR="00121349" w:rsidRPr="009D3441" w:rsidRDefault="00121349" w:rsidP="00121349">
      <w:pPr>
        <w:spacing w:line="240" w:lineRule="auto"/>
        <w:jc w:val="left"/>
        <w:rPr>
          <w:b/>
          <w:caps/>
          <w:lang w:val="de-DE"/>
        </w:rPr>
      </w:pPr>
      <w:r w:rsidRPr="009D3441">
        <w:rPr>
          <w:b/>
          <w:caps/>
          <w:lang w:val="de-DE"/>
        </w:rPr>
        <w:t>liste</w:t>
      </w:r>
      <w:r w:rsidRPr="009D3441">
        <w:rPr>
          <w:b/>
          <w:lang w:val="de-DE"/>
        </w:rPr>
        <w:t xml:space="preserve"> </w:t>
      </w:r>
      <w:smartTag w:uri="urn:schemas-microsoft-com:office:smarttags" w:element="stockticker">
        <w:r w:rsidRPr="009D3441">
          <w:rPr>
            <w:b/>
            <w:lang w:val="de-DE"/>
          </w:rPr>
          <w:t>DER</w:t>
        </w:r>
      </w:smartTag>
      <w:r w:rsidRPr="009D3441">
        <w:rPr>
          <w:b/>
          <w:lang w:val="de-DE"/>
        </w:rPr>
        <w:t xml:space="preserve"> </w:t>
      </w:r>
      <w:r w:rsidRPr="009D3441">
        <w:rPr>
          <w:b/>
          <w:caps/>
          <w:lang w:val="de-DE"/>
        </w:rPr>
        <w:t>verwaltungsratsmitglieder, GESCHäftsführer und kommissare</w:t>
      </w:r>
    </w:p>
    <w:p w14:paraId="7FBC27A2" w14:textId="77777777" w:rsidR="00121349" w:rsidRPr="00F93642" w:rsidRDefault="00121349" w:rsidP="009D3441">
      <w:pPr>
        <w:spacing w:line="240" w:lineRule="auto"/>
        <w:jc w:val="left"/>
        <w:rPr>
          <w:sz w:val="18"/>
          <w:szCs w:val="18"/>
          <w:lang w:val="de-DE"/>
        </w:rPr>
      </w:pPr>
    </w:p>
    <w:p w14:paraId="7FBC27A3" w14:textId="199FC3FC" w:rsidR="00121349" w:rsidRPr="00222E08" w:rsidRDefault="00121349" w:rsidP="009D3441">
      <w:pPr>
        <w:tabs>
          <w:tab w:val="left" w:pos="4820"/>
          <w:tab w:val="left" w:pos="7088"/>
        </w:tabs>
        <w:spacing w:line="240" w:lineRule="atLeast"/>
        <w:ind w:right="284"/>
        <w:rPr>
          <w:sz w:val="18"/>
          <w:lang w:val="de-DE"/>
        </w:rPr>
      </w:pPr>
      <w:r w:rsidRPr="00F93642">
        <w:rPr>
          <w:sz w:val="18"/>
          <w:lang w:val="de-DE"/>
        </w:rPr>
        <w:t xml:space="preserve">VOLLSTÄNDIGE LISTE mit Namen, Vornamen, Beruf, Wohnsitz (Anschrift, Nummer, Postleitzahl und Gemeinde) und </w:t>
      </w:r>
      <w:r w:rsidR="00E81A5E">
        <w:rPr>
          <w:sz w:val="18"/>
          <w:lang w:val="de-DE"/>
        </w:rPr>
        <w:t xml:space="preserve">Funktion </w:t>
      </w:r>
      <w:r w:rsidR="00222E08" w:rsidRPr="00F93642">
        <w:rPr>
          <w:sz w:val="18"/>
          <w:lang w:val="de-DE"/>
        </w:rPr>
        <w:t>in der Gesellschaft</w:t>
      </w:r>
    </w:p>
    <w:p w14:paraId="7FBC27A4" w14:textId="77777777" w:rsidR="00121349" w:rsidRPr="00222E08" w:rsidRDefault="00121349" w:rsidP="009D3441">
      <w:pPr>
        <w:spacing w:line="240" w:lineRule="auto"/>
        <w:jc w:val="left"/>
        <w:rPr>
          <w:sz w:val="18"/>
          <w:szCs w:val="18"/>
          <w:lang w:val="de-DE"/>
        </w:rPr>
      </w:pPr>
    </w:p>
    <w:p w14:paraId="7FBC27A5" w14:textId="77777777" w:rsidR="00121349" w:rsidRPr="00222E08" w:rsidRDefault="00121349" w:rsidP="009D3441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  <w:r w:rsidRPr="00222E08">
        <w:rPr>
          <w:sz w:val="18"/>
          <w:szCs w:val="18"/>
          <w:lang w:val="de-DE"/>
        </w:rPr>
        <w:tab/>
      </w:r>
    </w:p>
    <w:p w14:paraId="7FBC27A6" w14:textId="77777777" w:rsidR="00121349" w:rsidRPr="00222E08" w:rsidRDefault="00121349" w:rsidP="00121349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  <w:r w:rsidRPr="00222E08">
        <w:rPr>
          <w:sz w:val="18"/>
          <w:szCs w:val="18"/>
          <w:lang w:val="de-DE"/>
        </w:rPr>
        <w:tab/>
      </w:r>
    </w:p>
    <w:p w14:paraId="7FBC27A7" w14:textId="77777777" w:rsidR="00121349" w:rsidRPr="00222E08" w:rsidRDefault="00121349" w:rsidP="00121349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  <w:r w:rsidRPr="00222E08">
        <w:rPr>
          <w:sz w:val="18"/>
          <w:szCs w:val="18"/>
          <w:lang w:val="de-DE"/>
        </w:rPr>
        <w:tab/>
      </w:r>
    </w:p>
    <w:p w14:paraId="7FBC27A8" w14:textId="77777777" w:rsidR="00121349" w:rsidRPr="00222E08" w:rsidRDefault="00121349" w:rsidP="00121349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  <w:r w:rsidRPr="00222E08">
        <w:rPr>
          <w:sz w:val="18"/>
          <w:szCs w:val="18"/>
          <w:lang w:val="de-DE"/>
        </w:rPr>
        <w:tab/>
      </w:r>
    </w:p>
    <w:p w14:paraId="7FBC27A9" w14:textId="77777777" w:rsidR="00121349" w:rsidRPr="00222E08" w:rsidRDefault="00121349" w:rsidP="00121349">
      <w:pPr>
        <w:spacing w:line="240" w:lineRule="auto"/>
        <w:jc w:val="left"/>
        <w:rPr>
          <w:sz w:val="18"/>
          <w:szCs w:val="18"/>
          <w:lang w:val="de-DE"/>
        </w:rPr>
      </w:pPr>
    </w:p>
    <w:p w14:paraId="7FBC27AA" w14:textId="77777777" w:rsidR="00121349" w:rsidRPr="00222E08" w:rsidRDefault="00121349" w:rsidP="00121349">
      <w:pPr>
        <w:spacing w:line="240" w:lineRule="auto"/>
        <w:jc w:val="left"/>
        <w:rPr>
          <w:sz w:val="18"/>
          <w:szCs w:val="18"/>
          <w:lang w:val="de-DE"/>
        </w:rPr>
      </w:pPr>
    </w:p>
    <w:p w14:paraId="7FBC27AB" w14:textId="77777777" w:rsidR="00121349" w:rsidRPr="00222E08" w:rsidRDefault="00121349" w:rsidP="00121349">
      <w:pPr>
        <w:spacing w:line="240" w:lineRule="auto"/>
        <w:jc w:val="left"/>
        <w:rPr>
          <w:sz w:val="18"/>
          <w:szCs w:val="18"/>
          <w:lang w:val="de-DE"/>
        </w:rPr>
      </w:pPr>
    </w:p>
    <w:p w14:paraId="7FBC27AC" w14:textId="77777777" w:rsidR="00121349" w:rsidRPr="00222E08" w:rsidRDefault="00121349" w:rsidP="00121349">
      <w:pPr>
        <w:spacing w:line="240" w:lineRule="auto"/>
        <w:jc w:val="left"/>
        <w:rPr>
          <w:sz w:val="18"/>
          <w:szCs w:val="18"/>
          <w:lang w:val="de-DE"/>
        </w:rPr>
        <w:sectPr w:rsidR="00121349" w:rsidRPr="00222E08" w:rsidSect="00CE580B">
          <w:footerReference w:type="default" r:id="rId17"/>
          <w:pgSz w:w="11907" w:h="16840" w:code="9"/>
          <w:pgMar w:top="567" w:right="652" w:bottom="567" w:left="567" w:header="567" w:footer="567" w:gutter="0"/>
          <w:pgNumType w:start="2"/>
          <w:cols w:space="708"/>
          <w:docGrid w:linePitch="360"/>
        </w:sectPr>
      </w:pPr>
    </w:p>
    <w:tbl>
      <w:tblPr>
        <w:tblStyle w:val="TableGrid2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121349" w:rsidRPr="00F93642" w14:paraId="7FBC27B1" w14:textId="77777777" w:rsidTr="003B2C77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7AD" w14:textId="77777777" w:rsidR="00121349" w:rsidRPr="00F93642" w:rsidRDefault="00121349" w:rsidP="00121349">
            <w:pPr>
              <w:spacing w:line="240" w:lineRule="atLeast"/>
              <w:jc w:val="left"/>
              <w:rPr>
                <w:lang w:val="nl-BE"/>
              </w:rPr>
            </w:pPr>
            <w:r w:rsidRPr="00F93642">
              <w:rPr>
                <w:lang w:val="nl-BE"/>
              </w:rPr>
              <w:lastRenderedPageBreak/>
              <w:t>N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7AE" w14:textId="77777777" w:rsidR="00121349" w:rsidRPr="00F93642" w:rsidRDefault="00121349" w:rsidP="00121349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7AF" w14:textId="77777777" w:rsidR="00121349" w:rsidRPr="00F93642" w:rsidRDefault="00121349" w:rsidP="00121349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7B0" w14:textId="6877D491" w:rsidR="00121349" w:rsidRPr="00F93642" w:rsidRDefault="007B11B8" w:rsidP="00121349">
            <w:pPr>
              <w:spacing w:line="240" w:lineRule="atLeast"/>
              <w:jc w:val="left"/>
              <w:rPr>
                <w:lang w:val="nl-BE"/>
              </w:rPr>
            </w:pPr>
            <w:r w:rsidRPr="00F93642">
              <w:rPr>
                <w:lang w:val="nl-BE"/>
              </w:rPr>
              <w:t xml:space="preserve">Mikro-E </w:t>
            </w:r>
            <w:r w:rsidR="00121349" w:rsidRPr="00F93642">
              <w:rPr>
                <w:lang w:val="nl-BE"/>
              </w:rPr>
              <w:t>2.2</w:t>
            </w:r>
          </w:p>
        </w:tc>
      </w:tr>
    </w:tbl>
    <w:p w14:paraId="7FBC27B2" w14:textId="77777777" w:rsidR="00121349" w:rsidRPr="00F93642" w:rsidRDefault="00121349" w:rsidP="00121349">
      <w:pPr>
        <w:spacing w:line="240" w:lineRule="auto"/>
        <w:jc w:val="left"/>
        <w:rPr>
          <w:sz w:val="18"/>
          <w:szCs w:val="18"/>
          <w:lang w:val="nl-BE"/>
        </w:rPr>
      </w:pPr>
    </w:p>
    <w:p w14:paraId="7FBC27B3" w14:textId="77777777" w:rsidR="00121349" w:rsidRPr="00F93642" w:rsidRDefault="00121349" w:rsidP="00121349">
      <w:pPr>
        <w:spacing w:before="120" w:line="240" w:lineRule="atLeast"/>
        <w:rPr>
          <w:rFonts w:cs="Arial"/>
          <w:b/>
          <w:caps/>
          <w:lang w:val="de-DE"/>
        </w:rPr>
      </w:pPr>
      <w:r w:rsidRPr="00F93642">
        <w:rPr>
          <w:rFonts w:cs="Arial"/>
          <w:b/>
          <w:caps/>
          <w:lang w:val="de-DE"/>
        </w:rPr>
        <w:t xml:space="preserve">ERKLÄRUNG </w:t>
      </w:r>
      <w:r w:rsidR="00772839" w:rsidRPr="00F93642">
        <w:rPr>
          <w:rFonts w:cs="Arial"/>
          <w:b/>
          <w:caps/>
          <w:lang w:val="de-DE"/>
        </w:rPr>
        <w:t xml:space="preserve">in </w:t>
      </w:r>
      <w:r w:rsidRPr="00F93642">
        <w:rPr>
          <w:rFonts w:cs="Arial"/>
          <w:b/>
          <w:caps/>
          <w:lang w:val="de-DE"/>
        </w:rPr>
        <w:t>BEZUG AUF EINEN PRÜFUNGS</w:t>
      </w:r>
      <w:r w:rsidR="00842F9D" w:rsidRPr="00F93642">
        <w:rPr>
          <w:rFonts w:cs="Arial"/>
          <w:b/>
          <w:caps/>
          <w:lang w:val="de-DE"/>
        </w:rPr>
        <w:t>-</w:t>
      </w:r>
      <w:r w:rsidR="001A0830" w:rsidRPr="00F93642">
        <w:rPr>
          <w:rFonts w:cs="Arial"/>
          <w:b/>
          <w:caps/>
          <w:lang w:val="de-DE"/>
        </w:rPr>
        <w:t xml:space="preserve"> </w:t>
      </w:r>
      <w:r w:rsidRPr="00F93642">
        <w:rPr>
          <w:rFonts w:cs="Arial"/>
          <w:b/>
          <w:caps/>
          <w:lang w:val="de-DE"/>
        </w:rPr>
        <w:t>ODER ZUSÄTZLICHEN berichtigungsauftrag</w:t>
      </w:r>
    </w:p>
    <w:p w14:paraId="7FBC27B4" w14:textId="77777777" w:rsidR="00121349" w:rsidRPr="00F93642" w:rsidRDefault="00121349" w:rsidP="009D3441">
      <w:pPr>
        <w:spacing w:line="240" w:lineRule="auto"/>
        <w:rPr>
          <w:rFonts w:cs="Arial"/>
          <w:caps/>
          <w:lang w:val="de-DE"/>
        </w:rPr>
      </w:pPr>
    </w:p>
    <w:p w14:paraId="7FBC27B6" w14:textId="6FDB1417" w:rsidR="00121349" w:rsidRPr="00F93642" w:rsidRDefault="00121349" w:rsidP="009D3441">
      <w:pPr>
        <w:spacing w:line="240" w:lineRule="atLeast"/>
        <w:rPr>
          <w:sz w:val="18"/>
          <w:lang w:val="de-DE"/>
        </w:rPr>
      </w:pPr>
      <w:r w:rsidRPr="00F93642">
        <w:rPr>
          <w:sz w:val="18"/>
          <w:lang w:val="de-DE"/>
        </w:rPr>
        <w:t xml:space="preserve">Das Verwaltungsorgan erklärt, gemäß </w:t>
      </w:r>
      <w:r w:rsidR="00222E08" w:rsidRPr="00F93642">
        <w:rPr>
          <w:sz w:val="18"/>
          <w:lang w:val="de-DE"/>
        </w:rPr>
        <w:t xml:space="preserve">Artikel 34 und 37 </w:t>
      </w:r>
      <w:r w:rsidRPr="00F93642">
        <w:rPr>
          <w:sz w:val="18"/>
          <w:lang w:val="de-DE"/>
        </w:rPr>
        <w:t>des Gesetzes vom 22. April 1999 über die Berufe im Buchführungs</w:t>
      </w:r>
      <w:r w:rsidRPr="00F93642">
        <w:rPr>
          <w:sz w:val="18"/>
          <w:lang w:val="de-DE"/>
        </w:rPr>
        <w:noBreakHyphen/>
        <w:t> und Steuerwesen, keine laut Gesetz nicht dazu berechtigte Person mit einer Prüfung oder Berichtigung beauftragt zu haben.</w:t>
      </w:r>
    </w:p>
    <w:p w14:paraId="7FBC27B7" w14:textId="77777777" w:rsidR="00121349" w:rsidRPr="00F93642" w:rsidRDefault="00121349" w:rsidP="00121349">
      <w:pPr>
        <w:spacing w:line="240" w:lineRule="atLeast"/>
        <w:jc w:val="left"/>
        <w:rPr>
          <w:sz w:val="18"/>
          <w:lang w:val="de-DE"/>
        </w:rPr>
      </w:pPr>
    </w:p>
    <w:p w14:paraId="7FBC27B8" w14:textId="77777777" w:rsidR="00121349" w:rsidRPr="00F93642" w:rsidRDefault="00121349" w:rsidP="00121349">
      <w:pPr>
        <w:spacing w:line="240" w:lineRule="atLeast"/>
        <w:rPr>
          <w:sz w:val="18"/>
          <w:lang w:val="de-DE"/>
        </w:rPr>
      </w:pPr>
      <w:r w:rsidRPr="00F93642">
        <w:rPr>
          <w:sz w:val="18"/>
          <w:lang w:val="de-DE"/>
        </w:rPr>
        <w:t xml:space="preserve">Der Jahresabschluss </w:t>
      </w:r>
      <w:r w:rsidRPr="00F93642">
        <w:rPr>
          <w:b/>
          <w:sz w:val="18"/>
          <w:lang w:val="de-DE"/>
        </w:rPr>
        <w:t>wurde / wurde nicht</w:t>
      </w:r>
      <w:r w:rsidR="00CE4657" w:rsidRPr="00F93642">
        <w:rPr>
          <w:rStyle w:val="FootnoteReference"/>
          <w:lang w:val="de-DE"/>
        </w:rPr>
        <w:footnoteReference w:customMarkFollows="1" w:id="4"/>
        <w:sym w:font="Symbol" w:char="F02A"/>
      </w:r>
      <w:r w:rsidRPr="00F93642">
        <w:rPr>
          <w:sz w:val="18"/>
          <w:lang w:val="de-DE"/>
        </w:rPr>
        <w:t xml:space="preserve"> von einem externen </w:t>
      </w:r>
      <w:r w:rsidR="00FD32A5" w:rsidRPr="00F93642">
        <w:rPr>
          <w:sz w:val="18"/>
          <w:lang w:val="de-DE"/>
        </w:rPr>
        <w:t xml:space="preserve">Abschlussprüfer </w:t>
      </w:r>
      <w:r w:rsidRPr="00F93642">
        <w:rPr>
          <w:sz w:val="18"/>
          <w:lang w:val="de-DE"/>
        </w:rPr>
        <w:t>oder einem Betriebsrevisor, der nicht der Kommissar ist, geprüft oder berichtigt.</w:t>
      </w:r>
    </w:p>
    <w:p w14:paraId="7FBC27B9" w14:textId="77777777" w:rsidR="00121349" w:rsidRPr="00F93642" w:rsidRDefault="00121349" w:rsidP="009D3441">
      <w:pPr>
        <w:spacing w:line="240" w:lineRule="atLeast"/>
        <w:rPr>
          <w:rFonts w:cs="Arial"/>
          <w:sz w:val="18"/>
          <w:lang w:val="de-DE"/>
        </w:rPr>
      </w:pPr>
    </w:p>
    <w:p w14:paraId="7FBC27BA" w14:textId="77777777" w:rsidR="00121349" w:rsidRPr="00F93642" w:rsidRDefault="00121349" w:rsidP="00121349">
      <w:pPr>
        <w:spacing w:line="240" w:lineRule="atLeast"/>
        <w:rPr>
          <w:rFonts w:cs="Arial"/>
          <w:sz w:val="18"/>
          <w:lang w:val="de-DE"/>
        </w:rPr>
      </w:pPr>
      <w:r w:rsidRPr="00F93642">
        <w:rPr>
          <w:rFonts w:cs="Arial"/>
          <w:sz w:val="18"/>
          <w:lang w:val="de-DE"/>
        </w:rPr>
        <w:t>Bei bejahender Antwort müssen nachstehend angegeben werden: Name, Vornamen, Beruf und Wohnsitz; die Mitgliedsnummer bei seinem Institut und die Art seines Auftrags:</w:t>
      </w:r>
    </w:p>
    <w:p w14:paraId="7FBC27BB" w14:textId="429EA52D" w:rsidR="00121349" w:rsidRPr="00F93642" w:rsidRDefault="00121349" w:rsidP="00CE4657">
      <w:pPr>
        <w:numPr>
          <w:ilvl w:val="0"/>
          <w:numId w:val="19"/>
        </w:numPr>
        <w:tabs>
          <w:tab w:val="clear" w:pos="644"/>
        </w:tabs>
        <w:spacing w:before="120" w:line="240" w:lineRule="atLeast"/>
        <w:ind w:left="568" w:hanging="284"/>
        <w:rPr>
          <w:rFonts w:cs="Arial"/>
          <w:sz w:val="18"/>
          <w:lang w:val="de-DE"/>
        </w:rPr>
      </w:pPr>
      <w:r w:rsidRPr="00F93642">
        <w:rPr>
          <w:rFonts w:cs="Arial"/>
          <w:sz w:val="18"/>
          <w:lang w:val="de-DE"/>
        </w:rPr>
        <w:t xml:space="preserve">Die Buchführung </w:t>
      </w:r>
      <w:r w:rsidR="00222E08" w:rsidRPr="00F93642">
        <w:rPr>
          <w:rFonts w:cs="Arial"/>
          <w:sz w:val="18"/>
          <w:lang w:val="de-DE"/>
        </w:rPr>
        <w:t>der Gesellschaft</w:t>
      </w:r>
      <w:r w:rsidR="00222E08" w:rsidRPr="00F93642">
        <w:rPr>
          <w:rStyle w:val="FootnoteReference"/>
          <w:rFonts w:cs="Arial"/>
          <w:lang w:val="de-DE"/>
        </w:rPr>
        <w:t xml:space="preserve"> </w:t>
      </w:r>
      <w:r w:rsidR="00CE4657" w:rsidRPr="00F93642">
        <w:rPr>
          <w:rStyle w:val="FootnoteReference"/>
          <w:rFonts w:cs="Arial"/>
          <w:lang w:val="fr-FR"/>
        </w:rPr>
        <w:footnoteReference w:customMarkFollows="1" w:id="5"/>
        <w:sym w:font="Symbol" w:char="F02A"/>
      </w:r>
      <w:r w:rsidR="00CE4657" w:rsidRPr="00F93642">
        <w:rPr>
          <w:rStyle w:val="FootnoteReference"/>
          <w:rFonts w:cs="Arial"/>
          <w:lang w:val="fr-FR"/>
        </w:rPr>
        <w:sym w:font="Symbol" w:char="F02A"/>
      </w:r>
      <w:r w:rsidRPr="00F93642">
        <w:rPr>
          <w:rFonts w:cs="Arial"/>
          <w:sz w:val="18"/>
          <w:lang w:val="de-DE"/>
        </w:rPr>
        <w:t>,</w:t>
      </w:r>
    </w:p>
    <w:p w14:paraId="7FBC27BC" w14:textId="77777777" w:rsidR="00121349" w:rsidRPr="00F93642" w:rsidRDefault="00121349" w:rsidP="00CE4657">
      <w:pPr>
        <w:numPr>
          <w:ilvl w:val="0"/>
          <w:numId w:val="19"/>
        </w:numPr>
        <w:tabs>
          <w:tab w:val="clear" w:pos="644"/>
        </w:tabs>
        <w:spacing w:line="240" w:lineRule="atLeast"/>
        <w:ind w:left="568" w:hanging="284"/>
        <w:rPr>
          <w:rFonts w:cs="Arial"/>
          <w:sz w:val="18"/>
          <w:lang w:val="fr-FR"/>
        </w:rPr>
      </w:pPr>
      <w:r w:rsidRPr="00F93642">
        <w:rPr>
          <w:rFonts w:cs="Arial"/>
          <w:sz w:val="18"/>
          <w:lang w:val="fr-FR"/>
        </w:rPr>
        <w:t>Die Aufstellung des Jahresabschlusses</w:t>
      </w:r>
      <w:r w:rsidR="00CE4657" w:rsidRPr="00F93642">
        <w:rPr>
          <w:rFonts w:cs="Arial"/>
          <w:position w:val="6"/>
          <w:sz w:val="16"/>
          <w:szCs w:val="16"/>
          <w:lang w:val="fr-FR"/>
        </w:rPr>
        <w:sym w:font="Symbol" w:char="F02A"/>
      </w:r>
      <w:r w:rsidR="00CE4657" w:rsidRPr="00F93642">
        <w:rPr>
          <w:rFonts w:cs="Arial"/>
          <w:position w:val="6"/>
          <w:sz w:val="16"/>
          <w:szCs w:val="16"/>
          <w:lang w:val="fr-FR"/>
        </w:rPr>
        <w:sym w:font="Symbol" w:char="F02A"/>
      </w:r>
      <w:r w:rsidRPr="00F93642">
        <w:rPr>
          <w:rFonts w:cs="Arial"/>
          <w:sz w:val="18"/>
          <w:lang w:val="fr-FR"/>
        </w:rPr>
        <w:t>,</w:t>
      </w:r>
    </w:p>
    <w:p w14:paraId="7FBC27BD" w14:textId="77777777" w:rsidR="00121349" w:rsidRPr="00F93642" w:rsidRDefault="00121349" w:rsidP="00CE4657">
      <w:pPr>
        <w:numPr>
          <w:ilvl w:val="0"/>
          <w:numId w:val="19"/>
        </w:numPr>
        <w:tabs>
          <w:tab w:val="clear" w:pos="644"/>
        </w:tabs>
        <w:ind w:left="568" w:hanging="284"/>
        <w:rPr>
          <w:rFonts w:cs="Arial"/>
          <w:sz w:val="18"/>
          <w:lang w:val="de-DE"/>
        </w:rPr>
      </w:pPr>
      <w:r w:rsidRPr="00F93642">
        <w:rPr>
          <w:rFonts w:cs="Arial"/>
          <w:sz w:val="18"/>
          <w:lang w:val="de-DE"/>
        </w:rPr>
        <w:t xml:space="preserve">Die Prüfung dieses Abschlusses und/oder </w:t>
      </w:r>
    </w:p>
    <w:p w14:paraId="7FBC27BE" w14:textId="77777777" w:rsidR="00121349" w:rsidRPr="00F93642" w:rsidRDefault="00121349" w:rsidP="00CE4657">
      <w:pPr>
        <w:numPr>
          <w:ilvl w:val="0"/>
          <w:numId w:val="19"/>
        </w:numPr>
        <w:tabs>
          <w:tab w:val="clear" w:pos="644"/>
        </w:tabs>
        <w:ind w:left="568" w:hanging="284"/>
        <w:rPr>
          <w:rFonts w:cs="Arial"/>
          <w:sz w:val="18"/>
          <w:lang w:val="fr-FR"/>
        </w:rPr>
      </w:pPr>
      <w:r w:rsidRPr="00F93642">
        <w:rPr>
          <w:rFonts w:cs="Arial"/>
          <w:sz w:val="18"/>
          <w:lang w:val="fr-FR"/>
        </w:rPr>
        <w:t>Die Korrektur dieses Abschlusses.</w:t>
      </w:r>
    </w:p>
    <w:p w14:paraId="7FBC27BF" w14:textId="77777777" w:rsidR="00121349" w:rsidRPr="00EF1110" w:rsidRDefault="00121349" w:rsidP="00121349">
      <w:pPr>
        <w:spacing w:line="240" w:lineRule="atLeast"/>
        <w:ind w:right="-2"/>
        <w:rPr>
          <w:sz w:val="18"/>
          <w:lang w:val="fr-FR"/>
        </w:rPr>
      </w:pPr>
    </w:p>
    <w:p w14:paraId="7FBC27C0" w14:textId="77777777" w:rsidR="00121349" w:rsidRPr="00EF1110" w:rsidRDefault="00121349" w:rsidP="00121349">
      <w:pPr>
        <w:spacing w:line="240" w:lineRule="atLeast"/>
        <w:ind w:right="-2"/>
        <w:rPr>
          <w:sz w:val="18"/>
          <w:lang w:val="de-DE"/>
        </w:rPr>
      </w:pPr>
      <w:r w:rsidRPr="00EF1110">
        <w:rPr>
          <w:sz w:val="18"/>
          <w:lang w:val="de-DE"/>
        </w:rPr>
        <w:t>Wenn die unter A. oder B. genannten Aufgaben von zugelassenen Buchhaltern oder zugelassenen Buchhalter-Fiskalisten durchgeführt wurden, können nachstehend angegeben werden: Name, Vornamen, Beruf und Wohnsitz jedes zugelassenen Buchhalters oder zugelassenen Buchhalter-Fiskalisten sowie Mitgliedsnummer bei dem Berufsinstitut der zugelassenen Buchhalter und Fiskalisten und die Art seines Auftrags.</w:t>
      </w:r>
    </w:p>
    <w:p w14:paraId="7FBC27C1" w14:textId="77777777" w:rsidR="00121349" w:rsidRPr="00222E08" w:rsidRDefault="00121349" w:rsidP="00121349">
      <w:pPr>
        <w:spacing w:line="240" w:lineRule="atLeast"/>
        <w:jc w:val="left"/>
        <w:rPr>
          <w:sz w:val="18"/>
          <w:lang w:val="de-DE"/>
        </w:rPr>
      </w:pPr>
    </w:p>
    <w:tbl>
      <w:tblPr>
        <w:tblStyle w:val="TableGrid2"/>
        <w:tblW w:w="10772" w:type="dxa"/>
        <w:tblLook w:val="04A0" w:firstRow="1" w:lastRow="0" w:firstColumn="1" w:lastColumn="0" w:noHBand="0" w:noVBand="1"/>
      </w:tblPr>
      <w:tblGrid>
        <w:gridCol w:w="7370"/>
        <w:gridCol w:w="1701"/>
        <w:gridCol w:w="1701"/>
      </w:tblGrid>
      <w:tr w:rsidR="00121349" w:rsidRPr="00D81B7D" w14:paraId="7FBC27C6" w14:textId="77777777" w:rsidTr="00CE580B">
        <w:trPr>
          <w:trHeight w:val="510"/>
        </w:trPr>
        <w:tc>
          <w:tcPr>
            <w:tcW w:w="73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FBC27C2" w14:textId="77777777" w:rsidR="00121349" w:rsidRPr="00222E08" w:rsidRDefault="00121349" w:rsidP="00121349">
            <w:pPr>
              <w:spacing w:line="240" w:lineRule="auto"/>
              <w:jc w:val="center"/>
              <w:rPr>
                <w:sz w:val="16"/>
                <w:szCs w:val="16"/>
                <w:lang w:val="de-DE"/>
              </w:rPr>
            </w:pPr>
            <w:r w:rsidRPr="00222E08">
              <w:rPr>
                <w:rFonts w:cs="Arial"/>
                <w:sz w:val="16"/>
                <w:szCs w:val="16"/>
                <w:lang w:val="de-DE"/>
              </w:rPr>
              <w:t>Name, Vornamen, Beruf und Wohnsitz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FBC27C3" w14:textId="77777777" w:rsidR="00121349" w:rsidRPr="00EF1110" w:rsidRDefault="00121349" w:rsidP="00121349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  <w:r w:rsidRPr="00EF1110">
              <w:rPr>
                <w:rFonts w:cs="Arial"/>
                <w:sz w:val="16"/>
                <w:szCs w:val="16"/>
                <w:lang w:val="fr-FR"/>
              </w:rPr>
              <w:t>Mitgliedsnummer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BC27C4" w14:textId="77777777" w:rsidR="00121349" w:rsidRPr="00176D78" w:rsidRDefault="00121349" w:rsidP="00121349">
            <w:pPr>
              <w:spacing w:line="240" w:lineRule="atLeast"/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176D78">
              <w:rPr>
                <w:rFonts w:cs="Arial"/>
                <w:sz w:val="16"/>
                <w:szCs w:val="16"/>
                <w:lang w:val="de-DE"/>
              </w:rPr>
              <w:t xml:space="preserve">Art des Auftrags </w:t>
            </w:r>
          </w:p>
          <w:p w14:paraId="7FBC27C5" w14:textId="77777777" w:rsidR="00121349" w:rsidRPr="00222E08" w:rsidRDefault="00121349" w:rsidP="00121349">
            <w:pPr>
              <w:spacing w:line="240" w:lineRule="auto"/>
              <w:jc w:val="center"/>
              <w:rPr>
                <w:sz w:val="16"/>
                <w:szCs w:val="16"/>
                <w:lang w:val="de-DE"/>
              </w:rPr>
            </w:pPr>
            <w:r w:rsidRPr="00176D78">
              <w:rPr>
                <w:rFonts w:cs="Arial"/>
                <w:sz w:val="16"/>
                <w:szCs w:val="16"/>
                <w:lang w:val="de-DE"/>
              </w:rPr>
              <w:t>(A, B, C und/oder D)</w:t>
            </w:r>
          </w:p>
        </w:tc>
      </w:tr>
      <w:tr w:rsidR="00121349" w:rsidRPr="00D81B7D" w14:paraId="7FBC27CA" w14:textId="77777777" w:rsidTr="00CE580B">
        <w:trPr>
          <w:trHeight w:val="283"/>
        </w:trPr>
        <w:tc>
          <w:tcPr>
            <w:tcW w:w="7370" w:type="dxa"/>
            <w:tcBorders>
              <w:left w:val="single" w:sz="12" w:space="0" w:color="auto"/>
              <w:bottom w:val="nil"/>
            </w:tcBorders>
            <w:vAlign w:val="center"/>
          </w:tcPr>
          <w:p w14:paraId="7FBC27C7" w14:textId="77777777" w:rsidR="00121349" w:rsidRPr="00222E08" w:rsidRDefault="00121349" w:rsidP="00121349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7FBC27C8" w14:textId="77777777" w:rsidR="00121349" w:rsidRPr="00222E08" w:rsidRDefault="00121349" w:rsidP="00121349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bottom w:val="nil"/>
              <w:right w:val="single" w:sz="12" w:space="0" w:color="auto"/>
            </w:tcBorders>
            <w:vAlign w:val="center"/>
          </w:tcPr>
          <w:p w14:paraId="7FBC27C9" w14:textId="77777777" w:rsidR="00121349" w:rsidRPr="00222E08" w:rsidRDefault="00121349" w:rsidP="00121349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121349" w:rsidRPr="00D81B7D" w14:paraId="7FBC27CE" w14:textId="77777777" w:rsidTr="00CE580B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7CB" w14:textId="77777777" w:rsidR="00121349" w:rsidRPr="00222E08" w:rsidRDefault="00121349" w:rsidP="00121349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27CC" w14:textId="77777777" w:rsidR="00121349" w:rsidRPr="00222E08" w:rsidRDefault="00121349" w:rsidP="00121349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7CD" w14:textId="77777777" w:rsidR="00121349" w:rsidRPr="00222E08" w:rsidRDefault="00121349" w:rsidP="00121349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121349" w:rsidRPr="00D81B7D" w14:paraId="7FBC27D2" w14:textId="77777777" w:rsidTr="00CE580B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7CF" w14:textId="77777777" w:rsidR="00121349" w:rsidRPr="00222E08" w:rsidRDefault="00121349" w:rsidP="00121349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27D0" w14:textId="77777777" w:rsidR="00121349" w:rsidRPr="00222E08" w:rsidRDefault="00121349" w:rsidP="00121349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7D1" w14:textId="77777777" w:rsidR="00121349" w:rsidRPr="00222E08" w:rsidRDefault="00121349" w:rsidP="00121349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121349" w:rsidRPr="00D81B7D" w14:paraId="7FBC27D6" w14:textId="77777777" w:rsidTr="00CE580B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7D3" w14:textId="77777777" w:rsidR="00121349" w:rsidRPr="00222E08" w:rsidRDefault="00121349" w:rsidP="00121349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27D4" w14:textId="77777777" w:rsidR="00121349" w:rsidRPr="00222E08" w:rsidRDefault="00121349" w:rsidP="00121349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7D5" w14:textId="77777777" w:rsidR="00121349" w:rsidRPr="00222E08" w:rsidRDefault="00121349" w:rsidP="00121349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121349" w:rsidRPr="00D81B7D" w14:paraId="7FBC27DA" w14:textId="77777777" w:rsidTr="00CE580B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7D7" w14:textId="77777777" w:rsidR="00121349" w:rsidRPr="00222E08" w:rsidRDefault="00121349" w:rsidP="00121349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27D8" w14:textId="77777777" w:rsidR="00121349" w:rsidRPr="00222E08" w:rsidRDefault="00121349" w:rsidP="00121349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7D9" w14:textId="77777777" w:rsidR="00121349" w:rsidRPr="00222E08" w:rsidRDefault="00121349" w:rsidP="00121349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121349" w:rsidRPr="00D81B7D" w14:paraId="7FBC27DE" w14:textId="77777777" w:rsidTr="00CE580B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7DB" w14:textId="77777777" w:rsidR="00121349" w:rsidRPr="00222E08" w:rsidRDefault="00121349" w:rsidP="00121349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27DC" w14:textId="77777777" w:rsidR="00121349" w:rsidRPr="00222E08" w:rsidRDefault="00121349" w:rsidP="00121349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7DD" w14:textId="77777777" w:rsidR="00121349" w:rsidRPr="00222E08" w:rsidRDefault="00121349" w:rsidP="00121349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121349" w:rsidRPr="00D81B7D" w14:paraId="7FBC27E2" w14:textId="77777777" w:rsidTr="00CE580B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7DF" w14:textId="77777777" w:rsidR="00121349" w:rsidRPr="00222E08" w:rsidRDefault="00121349" w:rsidP="00121349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27E0" w14:textId="77777777" w:rsidR="00121349" w:rsidRPr="00222E08" w:rsidRDefault="00121349" w:rsidP="00121349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7E1" w14:textId="77777777" w:rsidR="00121349" w:rsidRPr="00222E08" w:rsidRDefault="00121349" w:rsidP="00121349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121349" w:rsidRPr="00D81B7D" w14:paraId="7FBC27E6" w14:textId="77777777" w:rsidTr="00CE580B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7E3" w14:textId="77777777" w:rsidR="00121349" w:rsidRPr="00222E08" w:rsidRDefault="00121349" w:rsidP="00121349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27E4" w14:textId="77777777" w:rsidR="00121349" w:rsidRPr="00222E08" w:rsidRDefault="00121349" w:rsidP="00121349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7E5" w14:textId="77777777" w:rsidR="00121349" w:rsidRPr="00222E08" w:rsidRDefault="00121349" w:rsidP="00121349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121349" w:rsidRPr="00D81B7D" w14:paraId="7FBC27EA" w14:textId="77777777" w:rsidTr="00CE580B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7E7" w14:textId="77777777" w:rsidR="00121349" w:rsidRPr="00222E08" w:rsidRDefault="00121349" w:rsidP="00121349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27E8" w14:textId="77777777" w:rsidR="00121349" w:rsidRPr="00222E08" w:rsidRDefault="00121349" w:rsidP="00121349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7E9" w14:textId="77777777" w:rsidR="00121349" w:rsidRPr="00222E08" w:rsidRDefault="00121349" w:rsidP="00121349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121349" w:rsidRPr="00D81B7D" w14:paraId="7FBC27EE" w14:textId="77777777" w:rsidTr="00CE580B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7EB" w14:textId="77777777" w:rsidR="00121349" w:rsidRPr="00222E08" w:rsidRDefault="00121349" w:rsidP="00121349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27EC" w14:textId="77777777" w:rsidR="00121349" w:rsidRPr="00222E08" w:rsidRDefault="00121349" w:rsidP="00121349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7ED" w14:textId="77777777" w:rsidR="00121349" w:rsidRPr="00222E08" w:rsidRDefault="00121349" w:rsidP="00121349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121349" w:rsidRPr="00D81B7D" w14:paraId="7FBC27F2" w14:textId="77777777" w:rsidTr="00CE580B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7EF" w14:textId="77777777" w:rsidR="00121349" w:rsidRPr="00222E08" w:rsidRDefault="00121349" w:rsidP="00121349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27F0" w14:textId="77777777" w:rsidR="00121349" w:rsidRPr="00222E08" w:rsidRDefault="00121349" w:rsidP="00121349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7F1" w14:textId="77777777" w:rsidR="00121349" w:rsidRPr="00222E08" w:rsidRDefault="00121349" w:rsidP="00121349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121349" w:rsidRPr="00D81B7D" w14:paraId="7FBC27F6" w14:textId="77777777" w:rsidTr="00CE580B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7F3" w14:textId="77777777" w:rsidR="00121349" w:rsidRPr="00222E08" w:rsidRDefault="00121349" w:rsidP="00121349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27F4" w14:textId="77777777" w:rsidR="00121349" w:rsidRPr="00222E08" w:rsidRDefault="00121349" w:rsidP="00121349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7F5" w14:textId="77777777" w:rsidR="00121349" w:rsidRPr="00222E08" w:rsidRDefault="00121349" w:rsidP="00121349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121349" w:rsidRPr="00D81B7D" w14:paraId="7FBC27FA" w14:textId="77777777" w:rsidTr="00CE580B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FBC27F7" w14:textId="77777777" w:rsidR="00121349" w:rsidRPr="00222E08" w:rsidRDefault="00121349" w:rsidP="00121349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7FBC27F8" w14:textId="77777777" w:rsidR="00121349" w:rsidRPr="00222E08" w:rsidRDefault="00121349" w:rsidP="00121349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FBC27F9" w14:textId="77777777" w:rsidR="00121349" w:rsidRPr="00222E08" w:rsidRDefault="00121349" w:rsidP="00121349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</w:tbl>
    <w:p w14:paraId="7FBC27FB" w14:textId="77777777" w:rsidR="00121349" w:rsidRPr="00222E08" w:rsidRDefault="00121349" w:rsidP="00121349">
      <w:pPr>
        <w:spacing w:line="240" w:lineRule="auto"/>
        <w:jc w:val="left"/>
        <w:rPr>
          <w:sz w:val="18"/>
          <w:szCs w:val="18"/>
          <w:lang w:val="de-DE"/>
        </w:rPr>
      </w:pPr>
    </w:p>
    <w:p w14:paraId="7FBC27FC" w14:textId="77777777" w:rsidR="00121349" w:rsidRPr="00222E08" w:rsidRDefault="00121349" w:rsidP="00121349">
      <w:pPr>
        <w:rPr>
          <w:lang w:val="de-DE"/>
        </w:rPr>
      </w:pPr>
    </w:p>
    <w:p w14:paraId="7FBC27FD" w14:textId="77777777" w:rsidR="00121349" w:rsidRPr="00222E08" w:rsidRDefault="00121349" w:rsidP="00121349">
      <w:pPr>
        <w:rPr>
          <w:lang w:val="de-DE"/>
        </w:rPr>
        <w:sectPr w:rsidR="00121349" w:rsidRPr="00222E08" w:rsidSect="000677C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2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121349" w:rsidRPr="00632261" w14:paraId="7FBC2802" w14:textId="77777777" w:rsidTr="003B2C77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7FE" w14:textId="77777777" w:rsidR="00121349" w:rsidRPr="00EF1110" w:rsidRDefault="00121349" w:rsidP="00121349">
            <w:pPr>
              <w:spacing w:line="240" w:lineRule="atLeast"/>
              <w:jc w:val="left"/>
              <w:rPr>
                <w:lang w:val="nl-BE"/>
              </w:rPr>
            </w:pPr>
            <w:r w:rsidRPr="00EF1110">
              <w:rPr>
                <w:lang w:val="nl-BE"/>
              </w:rPr>
              <w:lastRenderedPageBreak/>
              <w:t>N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7FF" w14:textId="77777777" w:rsidR="00121349" w:rsidRPr="00EF1110" w:rsidRDefault="00121349" w:rsidP="00121349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800" w14:textId="77777777" w:rsidR="00121349" w:rsidRPr="00EF1110" w:rsidRDefault="00121349" w:rsidP="00121349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801" w14:textId="47E1F0D5" w:rsidR="00121349" w:rsidRPr="00632261" w:rsidRDefault="007B11B8" w:rsidP="00121349">
            <w:pPr>
              <w:spacing w:line="240" w:lineRule="atLeast"/>
              <w:jc w:val="left"/>
              <w:rPr>
                <w:lang w:val="nl-BE"/>
              </w:rPr>
            </w:pPr>
            <w:r w:rsidRPr="00632261">
              <w:rPr>
                <w:lang w:val="nl-BE"/>
              </w:rPr>
              <w:t xml:space="preserve">Mikro-E </w:t>
            </w:r>
            <w:r w:rsidR="00121349" w:rsidRPr="00632261">
              <w:rPr>
                <w:lang w:val="nl-BE"/>
              </w:rPr>
              <w:t>3.1</w:t>
            </w:r>
          </w:p>
        </w:tc>
      </w:tr>
    </w:tbl>
    <w:p w14:paraId="7FBC2803" w14:textId="77777777" w:rsidR="00121349" w:rsidRPr="00EF1110" w:rsidRDefault="00121349" w:rsidP="00121349">
      <w:pPr>
        <w:spacing w:line="240" w:lineRule="auto"/>
        <w:jc w:val="left"/>
        <w:rPr>
          <w:lang w:val="nl-BE"/>
        </w:rPr>
      </w:pPr>
    </w:p>
    <w:p w14:paraId="7FBC2804" w14:textId="77777777" w:rsidR="00121349" w:rsidRPr="00EF1110" w:rsidRDefault="00121349" w:rsidP="00121349">
      <w:pPr>
        <w:pBdr>
          <w:top w:val="single" w:sz="4" w:space="8" w:color="auto"/>
          <w:left w:val="single" w:sz="4" w:space="4" w:color="auto"/>
          <w:bottom w:val="single" w:sz="4" w:space="3" w:color="auto"/>
          <w:right w:val="single" w:sz="4" w:space="4" w:color="auto"/>
        </w:pBdr>
        <w:spacing w:before="120" w:after="120" w:line="240" w:lineRule="atLeast"/>
        <w:ind w:left="3119" w:right="2835"/>
        <w:jc w:val="center"/>
        <w:rPr>
          <w:b/>
          <w:caps/>
          <w:sz w:val="22"/>
          <w:szCs w:val="22"/>
          <w:lang w:val="nl-BE"/>
        </w:rPr>
      </w:pPr>
      <w:r w:rsidRPr="00EF1110">
        <w:rPr>
          <w:b/>
          <w:caps/>
          <w:sz w:val="22"/>
          <w:szCs w:val="22"/>
          <w:lang w:val="nl-BE"/>
        </w:rPr>
        <w:t>JAHRESABSCHLUSS</w:t>
      </w:r>
    </w:p>
    <w:p w14:paraId="7FBC2805" w14:textId="250701F4" w:rsidR="00121349" w:rsidRDefault="00121349" w:rsidP="00016368">
      <w:pPr>
        <w:spacing w:line="240" w:lineRule="auto"/>
        <w:jc w:val="left"/>
        <w:rPr>
          <w:lang w:val="nl-BE"/>
        </w:rPr>
      </w:pPr>
    </w:p>
    <w:p w14:paraId="18E2A40B" w14:textId="49BBE887" w:rsidR="00016368" w:rsidRDefault="00016368" w:rsidP="00016368">
      <w:pPr>
        <w:spacing w:line="240" w:lineRule="auto"/>
        <w:jc w:val="left"/>
        <w:rPr>
          <w:lang w:val="nl-BE"/>
        </w:rPr>
      </w:pPr>
    </w:p>
    <w:p w14:paraId="48D4552A" w14:textId="14D40919" w:rsidR="00016368" w:rsidRDefault="00016368" w:rsidP="00016368">
      <w:pPr>
        <w:spacing w:line="240" w:lineRule="auto"/>
        <w:jc w:val="left"/>
        <w:rPr>
          <w:lang w:val="nl-BE"/>
        </w:rPr>
      </w:pPr>
    </w:p>
    <w:p w14:paraId="7FBC2808" w14:textId="77777777" w:rsidR="0018716B" w:rsidRPr="00EF1110" w:rsidRDefault="0018716B" w:rsidP="0018716B">
      <w:pPr>
        <w:pStyle w:val="Normal9"/>
        <w:spacing w:line="240" w:lineRule="auto"/>
        <w:ind w:left="0" w:right="0" w:firstLine="0"/>
        <w:rPr>
          <w:rFonts w:ascii="Arial" w:hAnsi="Arial"/>
          <w:b/>
          <w:caps/>
          <w:sz w:val="22"/>
          <w:szCs w:val="22"/>
          <w:lang w:val="de-DE"/>
        </w:rPr>
      </w:pPr>
      <w:r w:rsidRPr="00EF1110">
        <w:rPr>
          <w:rFonts w:ascii="Arial" w:hAnsi="Arial"/>
          <w:b/>
          <w:caps/>
          <w:sz w:val="22"/>
          <w:szCs w:val="22"/>
          <w:lang w:val="de-DE"/>
        </w:rPr>
        <w:t>Bilanz nach Ergebnisverwendung</w:t>
      </w:r>
    </w:p>
    <w:p w14:paraId="7FBC2809" w14:textId="77777777" w:rsidR="00A85B0F" w:rsidRPr="00EF1110" w:rsidRDefault="00A85B0F" w:rsidP="008B1813">
      <w:pPr>
        <w:spacing w:line="240" w:lineRule="auto"/>
        <w:jc w:val="left"/>
        <w:rPr>
          <w:lang w:val="fr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32"/>
        <w:gridCol w:w="680"/>
        <w:gridCol w:w="709"/>
        <w:gridCol w:w="2268"/>
        <w:gridCol w:w="2268"/>
      </w:tblGrid>
      <w:tr w:rsidR="00C929FC" w:rsidRPr="00EF1110" w14:paraId="7FBC280F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80A" w14:textId="77777777" w:rsidR="00C929FC" w:rsidRPr="00EF1110" w:rsidRDefault="00C929FC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  <w:vAlign w:val="center"/>
          </w:tcPr>
          <w:p w14:paraId="7FBC280B" w14:textId="77777777" w:rsidR="00C929FC" w:rsidRPr="00EF1110" w:rsidRDefault="00C929FC" w:rsidP="004C729F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Anh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7FBC280C" w14:textId="77777777" w:rsidR="00C929FC" w:rsidRPr="00EF1110" w:rsidRDefault="00C929FC" w:rsidP="004C729F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K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FBC280D" w14:textId="77777777" w:rsidR="00C929FC" w:rsidRPr="00EF1110" w:rsidRDefault="00C929FC" w:rsidP="004C729F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Geschäftsjah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FBC280E" w14:textId="77777777" w:rsidR="00C929FC" w:rsidRPr="00EF1110" w:rsidRDefault="00C929FC" w:rsidP="004C729F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ind w:left="-113" w:right="-57"/>
              <w:jc w:val="center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Vorhergehendes Geschäftsjahr</w:t>
            </w:r>
          </w:p>
        </w:tc>
      </w:tr>
      <w:tr w:rsidR="00A17364" w:rsidRPr="00EF1110" w14:paraId="7FBC2815" w14:textId="77777777" w:rsidTr="00A1736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810" w14:textId="77777777" w:rsidR="00A17364" w:rsidRPr="00EF1110" w:rsidRDefault="00A17364" w:rsidP="00A1736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b/>
                <w:lang w:val="fr-BE"/>
              </w:rPr>
            </w:pPr>
            <w:r w:rsidRPr="00EF1110">
              <w:rPr>
                <w:b/>
                <w:lang w:val="fr-BE"/>
              </w:rPr>
              <w:t>AKTIV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811" w14:textId="77777777" w:rsidR="00A17364" w:rsidRPr="00EF1110" w:rsidRDefault="00A17364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FBC2812" w14:textId="77777777" w:rsidR="00A17364" w:rsidRPr="00EF1110" w:rsidRDefault="00A17364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BC2813" w14:textId="77777777" w:rsidR="00A17364" w:rsidRPr="00EF1110" w:rsidRDefault="00A17364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nil"/>
            </w:tcBorders>
            <w:vAlign w:val="center"/>
          </w:tcPr>
          <w:p w14:paraId="7FBC2814" w14:textId="77777777" w:rsidR="00A17364" w:rsidRPr="00EF1110" w:rsidRDefault="00A17364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A17364" w:rsidRPr="00EF1110" w14:paraId="7FBC281B" w14:textId="77777777" w:rsidTr="00A1736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816" w14:textId="77777777" w:rsidR="00A17364" w:rsidRPr="00EF1110" w:rsidRDefault="0098639F" w:rsidP="00A17364">
            <w:pPr>
              <w:tabs>
                <w:tab w:val="right" w:leader="dot" w:pos="4716"/>
              </w:tabs>
              <w:spacing w:before="120" w:line="240" w:lineRule="atLeast"/>
              <w:jc w:val="left"/>
              <w:rPr>
                <w:b/>
                <w:smallCaps/>
                <w:lang w:val="fr-BE"/>
              </w:rPr>
            </w:pPr>
            <w:r w:rsidRPr="00EF1110">
              <w:rPr>
                <w:b/>
                <w:smallCaps/>
                <w:lang w:val="fr-BE"/>
              </w:rPr>
              <w:t>Errichtungs</w:t>
            </w:r>
            <w:r w:rsidR="00983325" w:rsidRPr="00EF1110">
              <w:rPr>
                <w:b/>
                <w:smallCaps/>
                <w:lang w:val="de-DE"/>
              </w:rPr>
              <w:t>- und Erweiterungsaufwendungen</w:t>
            </w:r>
            <w:r w:rsidR="00A17364" w:rsidRPr="00EF1110">
              <w:rPr>
                <w:smallCaps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817" w14:textId="77777777" w:rsidR="00A17364" w:rsidRPr="00EF1110" w:rsidRDefault="00A17364" w:rsidP="00854298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818" w14:textId="77777777" w:rsidR="00A17364" w:rsidRPr="00EF1110" w:rsidRDefault="00A17364" w:rsidP="00854298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2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819" w14:textId="77777777" w:rsidR="00A17364" w:rsidRPr="00EF1110" w:rsidRDefault="00A17364" w:rsidP="00F504C8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u w:val="single"/>
                <w:lang w:val="fr-BE"/>
              </w:rPr>
            </w:pPr>
            <w:r w:rsidRPr="00EF1110">
              <w:rPr>
                <w:sz w:val="18"/>
                <w:szCs w:val="18"/>
                <w:u w:val="single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81A" w14:textId="77777777" w:rsidR="00A17364" w:rsidRPr="00EF1110" w:rsidRDefault="00A17364" w:rsidP="00F504C8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u w:val="single"/>
                <w:lang w:val="fr-BE"/>
              </w:rPr>
              <w:tab/>
            </w:r>
          </w:p>
        </w:tc>
      </w:tr>
      <w:tr w:rsidR="00A17364" w:rsidRPr="00EF1110" w14:paraId="7FBC2821" w14:textId="77777777" w:rsidTr="00A1736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81C" w14:textId="77777777" w:rsidR="00A17364" w:rsidRPr="00EF1110" w:rsidRDefault="00A17364" w:rsidP="00A17364">
            <w:pPr>
              <w:tabs>
                <w:tab w:val="right" w:leader="dot" w:pos="4716"/>
              </w:tabs>
              <w:spacing w:before="120" w:line="240" w:lineRule="atLeast"/>
              <w:jc w:val="left"/>
              <w:rPr>
                <w:b/>
                <w:smallCaps/>
                <w:lang w:val="fr-BE"/>
              </w:rPr>
            </w:pPr>
            <w:r w:rsidRPr="00EF1110">
              <w:rPr>
                <w:rFonts w:cs="Arial"/>
                <w:b/>
                <w:smallCaps/>
                <w:lang w:val="fr-FR"/>
              </w:rPr>
              <w:t>Anlagevermögen</w:t>
            </w:r>
            <w:r w:rsidRPr="00EF1110">
              <w:rPr>
                <w:smallCaps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81D" w14:textId="77777777" w:rsidR="00A17364" w:rsidRPr="00EF1110" w:rsidRDefault="00A17364" w:rsidP="00854298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b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81E" w14:textId="77777777" w:rsidR="00A17364" w:rsidRPr="00EF1110" w:rsidRDefault="00A17364" w:rsidP="00854298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21/28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81F" w14:textId="77777777" w:rsidR="00A17364" w:rsidRPr="00EF1110" w:rsidRDefault="00A17364" w:rsidP="00F504C8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u w:val="single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820" w14:textId="77777777" w:rsidR="00A17364" w:rsidRPr="00EF1110" w:rsidRDefault="00A17364" w:rsidP="00F504C8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u w:val="single"/>
                <w:lang w:val="fr-BE"/>
              </w:rPr>
              <w:tab/>
            </w:r>
          </w:p>
        </w:tc>
      </w:tr>
      <w:tr w:rsidR="00A17364" w:rsidRPr="00EF1110" w14:paraId="7FBC2827" w14:textId="77777777" w:rsidTr="00A1736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822" w14:textId="77777777" w:rsidR="00A17364" w:rsidRPr="00EF1110" w:rsidRDefault="00A17364" w:rsidP="00A17364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EF1110">
              <w:rPr>
                <w:rFonts w:cs="Arial"/>
                <w:b/>
                <w:sz w:val="18"/>
                <w:lang w:val="fr-FR"/>
              </w:rPr>
              <w:t>Immaterielle Anlagewerte</w:t>
            </w: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823" w14:textId="77777777" w:rsidR="00A17364" w:rsidRPr="00EF1110" w:rsidRDefault="00121349" w:rsidP="00FC115D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6</w:t>
            </w:r>
            <w:r w:rsidR="00A17364" w:rsidRPr="00EF1110">
              <w:rPr>
                <w:sz w:val="16"/>
                <w:szCs w:val="16"/>
                <w:lang w:val="fr-BE"/>
              </w:rPr>
              <w:t>.1.1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824" w14:textId="77777777" w:rsidR="00A17364" w:rsidRPr="00EF1110" w:rsidRDefault="00A17364" w:rsidP="00854298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2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825" w14:textId="77777777" w:rsidR="00A17364" w:rsidRPr="00EF1110" w:rsidRDefault="00A17364" w:rsidP="00E2583D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826" w14:textId="77777777" w:rsidR="00A17364" w:rsidRPr="00EF1110" w:rsidRDefault="00A17364" w:rsidP="00E2583D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</w:tr>
      <w:tr w:rsidR="00A17364" w:rsidRPr="00EF1110" w14:paraId="7FBC282D" w14:textId="77777777" w:rsidTr="00A1736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828" w14:textId="77777777" w:rsidR="00A17364" w:rsidRPr="00EF1110" w:rsidRDefault="00A17364" w:rsidP="00A17364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rFonts w:cs="Arial"/>
                <w:b/>
                <w:sz w:val="18"/>
                <w:lang w:val="fr-FR"/>
              </w:rPr>
              <w:t>Sachanlagen</w:t>
            </w: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829" w14:textId="77777777" w:rsidR="00A17364" w:rsidRPr="00EF1110" w:rsidRDefault="00121349" w:rsidP="00FC115D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6</w:t>
            </w:r>
            <w:r w:rsidR="00A17364" w:rsidRPr="00EF1110">
              <w:rPr>
                <w:sz w:val="16"/>
                <w:szCs w:val="16"/>
                <w:lang w:val="fr-BE"/>
              </w:rPr>
              <w:t>.1.2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82A" w14:textId="77777777" w:rsidR="00A17364" w:rsidRPr="00EF1110" w:rsidRDefault="00A17364" w:rsidP="00854298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22/27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82B" w14:textId="77777777" w:rsidR="00A17364" w:rsidRPr="00EF1110" w:rsidRDefault="00A17364" w:rsidP="00F504C8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82C" w14:textId="77777777" w:rsidR="00A17364" w:rsidRPr="00EF1110" w:rsidRDefault="00A17364" w:rsidP="00F504C8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</w:tr>
      <w:tr w:rsidR="00A17364" w:rsidRPr="00EF1110" w14:paraId="7FBC2833" w14:textId="77777777" w:rsidTr="00A1736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82E" w14:textId="77777777" w:rsidR="00A17364" w:rsidRPr="00EF1110" w:rsidRDefault="00A17364" w:rsidP="00A17364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fr-FR"/>
              </w:rPr>
            </w:pPr>
            <w:r w:rsidRPr="00EF1110">
              <w:rPr>
                <w:rFonts w:cs="Arial"/>
                <w:sz w:val="18"/>
                <w:lang w:val="nl-NL"/>
              </w:rPr>
              <w:t>Grundstücke</w:t>
            </w:r>
            <w:r w:rsidRPr="00EF1110">
              <w:rPr>
                <w:rFonts w:cs="Arial"/>
                <w:sz w:val="18"/>
                <w:lang w:val="fr-FR"/>
              </w:rPr>
              <w:t xml:space="preserve"> und Bauten </w:t>
            </w:r>
            <w:r w:rsidRPr="00EF1110">
              <w:rPr>
                <w:rFonts w:cs="Arial"/>
                <w:sz w:val="18"/>
                <w:lang w:val="fr-FR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82F" w14:textId="77777777" w:rsidR="00A17364" w:rsidRPr="00EF1110" w:rsidRDefault="00A17364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830" w14:textId="77777777" w:rsidR="00A17364" w:rsidRPr="00EF1110" w:rsidRDefault="00A17364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2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831" w14:textId="77777777" w:rsidR="00A17364" w:rsidRPr="00EF1110" w:rsidRDefault="00A17364" w:rsidP="004F4F32">
            <w:pPr>
              <w:tabs>
                <w:tab w:val="right" w:leader="dot" w:pos="1901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832" w14:textId="77777777" w:rsidR="00A17364" w:rsidRPr="00EF1110" w:rsidRDefault="00A17364" w:rsidP="00F504C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</w:tr>
      <w:tr w:rsidR="00A17364" w:rsidRPr="00EF1110" w14:paraId="7FBC2839" w14:textId="77777777" w:rsidTr="00A1736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834" w14:textId="77777777" w:rsidR="00A17364" w:rsidRPr="00EF1110" w:rsidRDefault="00A17364" w:rsidP="00A17364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nl-NL"/>
              </w:rPr>
            </w:pPr>
            <w:r w:rsidRPr="00EF1110">
              <w:rPr>
                <w:rFonts w:cs="Arial"/>
                <w:sz w:val="18"/>
                <w:lang w:val="nl-NL"/>
              </w:rPr>
              <w:t xml:space="preserve">Anlagen, Maschinen und Betriebsausstattung </w:t>
            </w:r>
            <w:r w:rsidRPr="00EF1110">
              <w:rPr>
                <w:rFonts w:cs="Arial"/>
                <w:sz w:val="18"/>
                <w:lang w:val="nl-NL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835" w14:textId="77777777" w:rsidR="00A17364" w:rsidRPr="00EF1110" w:rsidRDefault="00A17364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836" w14:textId="77777777" w:rsidR="00A17364" w:rsidRPr="00EF1110" w:rsidRDefault="00A17364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2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837" w14:textId="77777777" w:rsidR="00A17364" w:rsidRPr="00EF1110" w:rsidRDefault="00A17364" w:rsidP="00F504C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838" w14:textId="77777777" w:rsidR="00A17364" w:rsidRPr="00EF1110" w:rsidRDefault="00A17364" w:rsidP="00F504C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</w:tr>
      <w:tr w:rsidR="00A17364" w:rsidRPr="00EF1110" w14:paraId="7FBC283F" w14:textId="77777777" w:rsidTr="00A1736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83A" w14:textId="77777777" w:rsidR="00A17364" w:rsidRPr="00EF1110" w:rsidRDefault="00A17364" w:rsidP="00A17364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fr-FR"/>
              </w:rPr>
            </w:pPr>
            <w:r w:rsidRPr="00EF1110">
              <w:rPr>
                <w:rFonts w:cs="Arial"/>
                <w:sz w:val="18"/>
                <w:lang w:val="fr-FR"/>
              </w:rPr>
              <w:t xml:space="preserve">Geschäftsausstattung und Fuhrpark </w:t>
            </w:r>
            <w:r w:rsidRPr="00EF1110">
              <w:rPr>
                <w:rFonts w:cs="Arial"/>
                <w:sz w:val="18"/>
                <w:lang w:val="fr-FR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83B" w14:textId="77777777" w:rsidR="00A17364" w:rsidRPr="00EF1110" w:rsidRDefault="00A17364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83C" w14:textId="77777777" w:rsidR="00A17364" w:rsidRPr="00EF1110" w:rsidRDefault="00A17364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24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83D" w14:textId="77777777" w:rsidR="00A17364" w:rsidRPr="00EF1110" w:rsidRDefault="00A17364" w:rsidP="00F504C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83E" w14:textId="77777777" w:rsidR="00A17364" w:rsidRPr="00EF1110" w:rsidRDefault="00A17364" w:rsidP="00F504C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</w:tr>
      <w:tr w:rsidR="00A17364" w:rsidRPr="00EF1110" w14:paraId="7FBC2845" w14:textId="77777777" w:rsidTr="00A1736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840" w14:textId="77777777" w:rsidR="00A17364" w:rsidRPr="00EF1110" w:rsidRDefault="00A17364" w:rsidP="00A17364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nl-NL"/>
              </w:rPr>
            </w:pPr>
            <w:r w:rsidRPr="00EF1110">
              <w:rPr>
                <w:rFonts w:cs="Arial"/>
                <w:sz w:val="18"/>
                <w:lang w:val="nl-NL"/>
              </w:rPr>
              <w:t xml:space="preserve">Leasing und ähnliche Rechte </w:t>
            </w:r>
            <w:r w:rsidRPr="00EF1110">
              <w:rPr>
                <w:rFonts w:cs="Arial"/>
                <w:sz w:val="18"/>
                <w:lang w:val="nl-NL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841" w14:textId="77777777" w:rsidR="00A17364" w:rsidRPr="00EF1110" w:rsidRDefault="00A17364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842" w14:textId="77777777" w:rsidR="00A17364" w:rsidRPr="00EF1110" w:rsidRDefault="00A17364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2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843" w14:textId="77777777" w:rsidR="00A17364" w:rsidRPr="00EF1110" w:rsidRDefault="00A17364" w:rsidP="00F504C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844" w14:textId="77777777" w:rsidR="00A17364" w:rsidRPr="00EF1110" w:rsidRDefault="00A17364" w:rsidP="00F504C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</w:tr>
      <w:tr w:rsidR="00A17364" w:rsidRPr="00EF1110" w14:paraId="7FBC284B" w14:textId="77777777" w:rsidTr="00A1736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846" w14:textId="77777777" w:rsidR="00A17364" w:rsidRPr="00EF1110" w:rsidRDefault="00A17364" w:rsidP="00A17364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fr-FR"/>
              </w:rPr>
            </w:pPr>
            <w:r w:rsidRPr="00EF1110">
              <w:rPr>
                <w:rFonts w:cs="Arial"/>
                <w:sz w:val="18"/>
                <w:lang w:val="nl-NL"/>
              </w:rPr>
              <w:t>Sonstige</w:t>
            </w:r>
            <w:r w:rsidRPr="00EF1110">
              <w:rPr>
                <w:rFonts w:cs="Arial"/>
                <w:sz w:val="18"/>
                <w:lang w:val="fr-FR"/>
              </w:rPr>
              <w:t xml:space="preserve"> Sachanlagen </w:t>
            </w:r>
            <w:r w:rsidRPr="00EF1110">
              <w:rPr>
                <w:rFonts w:cs="Arial"/>
                <w:sz w:val="18"/>
                <w:lang w:val="fr-FR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847" w14:textId="77777777" w:rsidR="00A17364" w:rsidRPr="00EF1110" w:rsidRDefault="00A17364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848" w14:textId="77777777" w:rsidR="00A17364" w:rsidRPr="00EF1110" w:rsidRDefault="00A17364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26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849" w14:textId="77777777" w:rsidR="00A17364" w:rsidRPr="00EF1110" w:rsidRDefault="00A17364" w:rsidP="00F504C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84A" w14:textId="77777777" w:rsidR="00A17364" w:rsidRPr="00EF1110" w:rsidRDefault="00A17364" w:rsidP="00F504C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</w:tr>
      <w:tr w:rsidR="00A17364" w:rsidRPr="00EF1110" w14:paraId="7FBC2851" w14:textId="77777777" w:rsidTr="00A1736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84C" w14:textId="77777777" w:rsidR="00A17364" w:rsidRPr="00222E08" w:rsidRDefault="00A17364" w:rsidP="00A17364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222E08">
              <w:rPr>
                <w:rFonts w:cs="Arial"/>
                <w:sz w:val="18"/>
                <w:lang w:val="de-DE"/>
              </w:rPr>
              <w:t xml:space="preserve">Anlagen im Bau und geleistete Anzahlungen </w:t>
            </w:r>
            <w:r w:rsidRPr="00222E08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84D" w14:textId="77777777" w:rsidR="00A17364" w:rsidRPr="00222E08" w:rsidRDefault="00A17364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84E" w14:textId="77777777" w:rsidR="00A17364" w:rsidRPr="00EF1110" w:rsidRDefault="00A17364" w:rsidP="00C03B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27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84F" w14:textId="77777777" w:rsidR="00A17364" w:rsidRPr="00EF1110" w:rsidRDefault="00A17364" w:rsidP="00F504C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850" w14:textId="77777777" w:rsidR="00A17364" w:rsidRPr="00EF1110" w:rsidRDefault="00A17364" w:rsidP="00F504C8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</w:tr>
      <w:tr w:rsidR="00CB404D" w:rsidRPr="00EF1110" w14:paraId="7FBC2857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852" w14:textId="77777777" w:rsidR="00EA144A" w:rsidRPr="00EF1110" w:rsidRDefault="00A17364" w:rsidP="00FC115D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EF1110">
              <w:rPr>
                <w:rFonts w:cs="Arial"/>
                <w:b/>
                <w:sz w:val="18"/>
                <w:lang w:val="fr-FR"/>
              </w:rPr>
              <w:t>Finanzanlagen</w:t>
            </w:r>
            <w:r w:rsidR="00CD5FD2"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853" w14:textId="77777777" w:rsidR="00EA144A" w:rsidRPr="00EF1110" w:rsidRDefault="00121349" w:rsidP="00FC115D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6</w:t>
            </w:r>
            <w:r w:rsidR="00FC115D" w:rsidRPr="00EF1110">
              <w:rPr>
                <w:sz w:val="16"/>
                <w:szCs w:val="16"/>
                <w:lang w:val="fr-BE"/>
              </w:rPr>
              <w:t>.1.3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854" w14:textId="77777777" w:rsidR="00EA144A" w:rsidRPr="00EF1110" w:rsidRDefault="00EA144A" w:rsidP="00FC115D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2</w:t>
            </w:r>
            <w:r w:rsidR="00272074" w:rsidRPr="00EF1110">
              <w:rPr>
                <w:sz w:val="16"/>
                <w:szCs w:val="16"/>
                <w:lang w:val="fr-BE"/>
              </w:rPr>
              <w:t>8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855" w14:textId="77777777" w:rsidR="00EA144A" w:rsidRPr="00EF1110" w:rsidRDefault="00F504C8" w:rsidP="00FC115D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856" w14:textId="77777777" w:rsidR="00EA144A" w:rsidRPr="00EF1110" w:rsidRDefault="00F504C8" w:rsidP="00FC115D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</w:tr>
      <w:tr w:rsidR="00CB404D" w:rsidRPr="00EF1110" w14:paraId="7FBC285D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858" w14:textId="77777777" w:rsidR="00CD5FD2" w:rsidRPr="00EF1110" w:rsidRDefault="00A17364" w:rsidP="00263B2B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b/>
                <w:smallCaps/>
                <w:lang w:val="fr-BE"/>
              </w:rPr>
            </w:pPr>
            <w:r w:rsidRPr="00EF1110">
              <w:rPr>
                <w:rFonts w:cs="Arial"/>
                <w:b/>
                <w:smallCaps/>
                <w:lang w:val="fr-FR"/>
              </w:rPr>
              <w:t>Umlaufvermögen</w:t>
            </w:r>
            <w:r w:rsidR="00CD5FD2" w:rsidRPr="00EF1110">
              <w:rPr>
                <w:smallCaps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859" w14:textId="77777777" w:rsidR="00CD5FD2" w:rsidRPr="00EF1110" w:rsidRDefault="00CD5FD2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b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85A" w14:textId="77777777" w:rsidR="00CD5FD2" w:rsidRPr="00EF1110" w:rsidRDefault="00CD5FD2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29/58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85B" w14:textId="77777777" w:rsidR="00CD5FD2" w:rsidRPr="00EF1110" w:rsidRDefault="00E2583D" w:rsidP="00886724">
            <w:pPr>
              <w:tabs>
                <w:tab w:val="right" w:leader="dot" w:pos="1985"/>
              </w:tabs>
              <w:spacing w:before="120" w:line="240" w:lineRule="atLeast"/>
              <w:ind w:left="454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u w:val="single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85C" w14:textId="77777777" w:rsidR="00CD5FD2" w:rsidRPr="00EF1110" w:rsidRDefault="00E2583D" w:rsidP="00886724">
            <w:pPr>
              <w:tabs>
                <w:tab w:val="right" w:leader="dot" w:pos="1985"/>
              </w:tabs>
              <w:spacing w:before="120" w:line="240" w:lineRule="atLeast"/>
              <w:ind w:left="454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u w:val="single"/>
                <w:lang w:val="fr-BE"/>
              </w:rPr>
              <w:tab/>
            </w:r>
          </w:p>
        </w:tc>
      </w:tr>
      <w:tr w:rsidR="00CB404D" w:rsidRPr="00EF1110" w14:paraId="7FBC2863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85E" w14:textId="77777777" w:rsidR="00CD5FD2" w:rsidRPr="00222E08" w:rsidRDefault="00A17364" w:rsidP="00263B2B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222E08">
              <w:rPr>
                <w:rFonts w:cs="Arial"/>
                <w:b/>
                <w:sz w:val="18"/>
                <w:lang w:val="de-DE"/>
              </w:rPr>
              <w:t>Forderungen mit einer Restlaufzeit von mehr als einem Jah</w:t>
            </w:r>
            <w:r w:rsidR="00AC4164" w:rsidRPr="00222E08">
              <w:rPr>
                <w:rFonts w:cs="Arial"/>
                <w:b/>
                <w:sz w:val="18"/>
                <w:lang w:val="de-DE"/>
              </w:rPr>
              <w:t>r</w:t>
            </w:r>
            <w:r w:rsidR="00CD5FD2" w:rsidRPr="00222E08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85F" w14:textId="77777777" w:rsidR="00CD5FD2" w:rsidRPr="00222E08" w:rsidRDefault="00CD5FD2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860" w14:textId="77777777" w:rsidR="00CD5FD2" w:rsidRPr="00EF1110" w:rsidRDefault="00CD5FD2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2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861" w14:textId="77777777" w:rsidR="00CD5FD2" w:rsidRPr="00EF1110" w:rsidRDefault="00F504C8" w:rsidP="00F504C8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862" w14:textId="77777777" w:rsidR="00CD5FD2" w:rsidRPr="00EF1110" w:rsidRDefault="00F504C8" w:rsidP="00E2583D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</w:tr>
      <w:tr w:rsidR="00FA5899" w:rsidRPr="00EF1110" w14:paraId="7FBC2869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864" w14:textId="77777777" w:rsidR="00FA5899" w:rsidRPr="00176D78" w:rsidRDefault="00A17364" w:rsidP="00263B2B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de-DE"/>
              </w:rPr>
            </w:pPr>
            <w:r w:rsidRPr="00222E08">
              <w:rPr>
                <w:rFonts w:cs="Arial"/>
                <w:sz w:val="18"/>
                <w:lang w:val="de-DE"/>
              </w:rPr>
              <w:t>Forderungen aus Lieferungen und Leistungen</w:t>
            </w:r>
            <w:r w:rsidR="00FA5899" w:rsidRPr="00176D78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865" w14:textId="77777777" w:rsidR="00FA5899" w:rsidRPr="00176D78" w:rsidRDefault="00FA5899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866" w14:textId="77777777" w:rsidR="00FA5899" w:rsidRPr="00EF1110" w:rsidRDefault="00FA5899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29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867" w14:textId="77777777" w:rsidR="00FA5899" w:rsidRPr="00EF1110" w:rsidRDefault="00FA5899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868" w14:textId="77777777" w:rsidR="00FA5899" w:rsidRPr="00EF1110" w:rsidRDefault="00FA5899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</w:tr>
      <w:tr w:rsidR="00FA5899" w:rsidRPr="00EF1110" w14:paraId="7FBC286F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86A" w14:textId="77777777" w:rsidR="00FA5899" w:rsidRPr="00EF1110" w:rsidRDefault="00A17364" w:rsidP="00263B2B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rFonts w:cs="Arial"/>
                <w:sz w:val="18"/>
                <w:lang w:val="fr-FR"/>
              </w:rPr>
              <w:t>Sonstige Forderungen</w:t>
            </w:r>
            <w:r w:rsidR="00FA5899"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86B" w14:textId="77777777" w:rsidR="00FA5899" w:rsidRPr="00EF1110" w:rsidRDefault="00FA5899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86C" w14:textId="77777777" w:rsidR="00FA5899" w:rsidRPr="00EF1110" w:rsidRDefault="00FA5899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29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86D" w14:textId="77777777" w:rsidR="00FA5899" w:rsidRPr="00EF1110" w:rsidRDefault="00FA5899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86E" w14:textId="77777777" w:rsidR="00FA5899" w:rsidRPr="00EF1110" w:rsidRDefault="00FA5899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</w:tr>
      <w:tr w:rsidR="00CB404D" w:rsidRPr="00EF1110" w14:paraId="7FBC2875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870" w14:textId="77777777" w:rsidR="00CD5FD2" w:rsidRPr="00222E08" w:rsidRDefault="00A17364" w:rsidP="00263B2B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176D78">
              <w:rPr>
                <w:rFonts w:cs="Arial"/>
                <w:b/>
                <w:sz w:val="18"/>
                <w:lang w:val="de-DE"/>
              </w:rPr>
              <w:t>Vorräte und in Ausführung befindliche Bestellungen</w:t>
            </w:r>
            <w:r w:rsidR="00CD5FD2" w:rsidRPr="00222E08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871" w14:textId="77777777" w:rsidR="00CD5FD2" w:rsidRPr="00222E08" w:rsidRDefault="00CD5FD2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872" w14:textId="77777777" w:rsidR="00CD5FD2" w:rsidRPr="00EF1110" w:rsidRDefault="00CD5FD2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873" w14:textId="77777777" w:rsidR="00CD5FD2" w:rsidRPr="00EF1110" w:rsidRDefault="00F504C8" w:rsidP="00E2583D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874" w14:textId="77777777" w:rsidR="00CD5FD2" w:rsidRPr="00EF1110" w:rsidRDefault="00F504C8" w:rsidP="00E2583D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</w:tr>
      <w:tr w:rsidR="00FA5899" w:rsidRPr="00EF1110" w14:paraId="7FBC287B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876" w14:textId="77777777" w:rsidR="00FA5899" w:rsidRPr="00EF1110" w:rsidRDefault="00A17364" w:rsidP="00263B2B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rFonts w:cs="Arial"/>
                <w:sz w:val="18"/>
                <w:lang w:val="nl-NL"/>
              </w:rPr>
              <w:t>Vorräte</w:t>
            </w:r>
            <w:r w:rsidR="00FA5899"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877" w14:textId="77777777" w:rsidR="00FA5899" w:rsidRPr="00EF1110" w:rsidRDefault="00FA5899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878" w14:textId="77777777" w:rsidR="00FA5899" w:rsidRPr="00EF1110" w:rsidRDefault="00FA5899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30/36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879" w14:textId="77777777" w:rsidR="00FA5899" w:rsidRPr="00EF1110" w:rsidRDefault="00FA5899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87A" w14:textId="77777777" w:rsidR="00FA5899" w:rsidRPr="00EF1110" w:rsidRDefault="00FA5899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</w:tr>
      <w:tr w:rsidR="00FA5899" w:rsidRPr="00EF1110" w14:paraId="7FBC2881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87C" w14:textId="77777777" w:rsidR="00FA5899" w:rsidRPr="00EF1110" w:rsidRDefault="00A17364" w:rsidP="00263B2B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rFonts w:cs="Arial"/>
                <w:sz w:val="18"/>
                <w:lang w:val="nl-NL"/>
              </w:rPr>
              <w:t>In Ausführung befindliche Bestellungen</w:t>
            </w:r>
            <w:r w:rsidR="00FA5899"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87D" w14:textId="77777777" w:rsidR="00FA5899" w:rsidRPr="00EF1110" w:rsidRDefault="00FA5899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87E" w14:textId="77777777" w:rsidR="00FA5899" w:rsidRPr="00EF1110" w:rsidRDefault="00FA5899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37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87F" w14:textId="77777777" w:rsidR="00FA5899" w:rsidRPr="00EF1110" w:rsidRDefault="00FA5899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880" w14:textId="77777777" w:rsidR="00FA5899" w:rsidRPr="00EF1110" w:rsidRDefault="00FA5899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</w:tr>
      <w:tr w:rsidR="00D33B7F" w:rsidRPr="00EF1110" w14:paraId="7FBC2887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882" w14:textId="77777777" w:rsidR="00F33CF7" w:rsidRPr="00222E08" w:rsidRDefault="00A17364" w:rsidP="00263B2B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176D78">
              <w:rPr>
                <w:rFonts w:cs="Arial"/>
                <w:b/>
                <w:sz w:val="18"/>
                <w:lang w:val="de-DE"/>
              </w:rPr>
              <w:t>Forderungen</w:t>
            </w:r>
            <w:r w:rsidRPr="00222E08">
              <w:rPr>
                <w:rFonts w:cs="Arial"/>
                <w:b/>
                <w:sz w:val="18"/>
                <w:lang w:val="de-DE"/>
              </w:rPr>
              <w:t xml:space="preserve"> mit einer Restlaufzeit bis zu einem Jahr</w:t>
            </w:r>
            <w:r w:rsidR="00F33CF7" w:rsidRPr="00222E08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883" w14:textId="77777777" w:rsidR="00F33CF7" w:rsidRPr="00222E08" w:rsidRDefault="00F33CF7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884" w14:textId="77777777" w:rsidR="00F33CF7" w:rsidRPr="00EF1110" w:rsidRDefault="00F33CF7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40/4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885" w14:textId="77777777" w:rsidR="00F33CF7" w:rsidRPr="00EF1110" w:rsidRDefault="00F504C8" w:rsidP="00E2583D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886" w14:textId="77777777" w:rsidR="00F33CF7" w:rsidRPr="00EF1110" w:rsidRDefault="00F504C8" w:rsidP="00E2583D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</w:tr>
      <w:tr w:rsidR="00FA5899" w:rsidRPr="00EF1110" w14:paraId="7FBC288D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888" w14:textId="77777777" w:rsidR="00FA5899" w:rsidRPr="00176D78" w:rsidRDefault="00A17364" w:rsidP="00263B2B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de-DE"/>
              </w:rPr>
            </w:pPr>
            <w:r w:rsidRPr="00222E08">
              <w:rPr>
                <w:rFonts w:cs="Arial"/>
                <w:sz w:val="18"/>
                <w:lang w:val="de-DE"/>
              </w:rPr>
              <w:t>Forderungen aus Lieferungen und Leistungen</w:t>
            </w:r>
            <w:r w:rsidR="00FA5899" w:rsidRPr="00176D78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889" w14:textId="77777777" w:rsidR="00FA5899" w:rsidRPr="00176D78" w:rsidRDefault="00FA5899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88A" w14:textId="77777777" w:rsidR="00FA5899" w:rsidRPr="00EF1110" w:rsidRDefault="00FA5899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4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88B" w14:textId="77777777" w:rsidR="00FA5899" w:rsidRPr="00EF1110" w:rsidRDefault="00FA5899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88C" w14:textId="77777777" w:rsidR="00FA5899" w:rsidRPr="00EF1110" w:rsidRDefault="00FA5899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</w:tr>
      <w:tr w:rsidR="00FA5899" w:rsidRPr="00EF1110" w14:paraId="7FBC2893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88E" w14:textId="77777777" w:rsidR="00FA5899" w:rsidRPr="00EF1110" w:rsidRDefault="00A17364" w:rsidP="00263B2B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rFonts w:cs="Arial"/>
                <w:sz w:val="18"/>
                <w:lang w:val="nl-NL"/>
              </w:rPr>
              <w:t>Sonstige Forderungen</w:t>
            </w:r>
            <w:r w:rsidR="00FA5899"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88F" w14:textId="77777777" w:rsidR="00FA5899" w:rsidRPr="00EF1110" w:rsidRDefault="00FA5899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890" w14:textId="77777777" w:rsidR="00FA5899" w:rsidRPr="00EF1110" w:rsidRDefault="00FA5899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4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891" w14:textId="77777777" w:rsidR="00FA5899" w:rsidRPr="00EF1110" w:rsidRDefault="00FA5899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892" w14:textId="77777777" w:rsidR="00FA5899" w:rsidRPr="00EF1110" w:rsidRDefault="00FA5899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</w:tr>
      <w:tr w:rsidR="00D33B7F" w:rsidRPr="00EF1110" w14:paraId="7FBC2899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894" w14:textId="77777777" w:rsidR="00F33CF7" w:rsidRPr="00EF1110" w:rsidRDefault="00A17364" w:rsidP="00FC115D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rFonts w:cs="Arial"/>
                <w:b/>
                <w:sz w:val="18"/>
                <w:lang w:val="nl-NL"/>
              </w:rPr>
              <w:t>Geldanlagen</w:t>
            </w:r>
            <w:r w:rsidR="00F33CF7"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895" w14:textId="77777777" w:rsidR="00B10635" w:rsidRPr="00EF1110" w:rsidRDefault="00B10635" w:rsidP="00FC115D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896" w14:textId="77777777" w:rsidR="00F33CF7" w:rsidRPr="00EF1110" w:rsidRDefault="00B10635" w:rsidP="00FC115D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50/5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897" w14:textId="77777777" w:rsidR="00F33CF7" w:rsidRPr="00EF1110" w:rsidRDefault="00F504C8" w:rsidP="00FC115D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898" w14:textId="77777777" w:rsidR="00F33CF7" w:rsidRPr="00EF1110" w:rsidRDefault="00F504C8" w:rsidP="00FC115D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</w:tr>
      <w:tr w:rsidR="00D33B7F" w:rsidRPr="00EF1110" w14:paraId="7FBC289F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89A" w14:textId="77777777" w:rsidR="00B10635" w:rsidRPr="00EF1110" w:rsidRDefault="00A17364" w:rsidP="00263B2B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rFonts w:cs="Arial"/>
                <w:b/>
                <w:sz w:val="18"/>
                <w:lang w:val="fr-FR"/>
              </w:rPr>
              <w:t>Flüssige Mittel</w:t>
            </w:r>
            <w:r w:rsidR="00B10635"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89B" w14:textId="77777777" w:rsidR="00B10635" w:rsidRPr="00EF1110" w:rsidRDefault="00B10635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89C" w14:textId="77777777" w:rsidR="00B10635" w:rsidRPr="00EF1110" w:rsidRDefault="00B10635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54/58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89D" w14:textId="77777777" w:rsidR="00B10635" w:rsidRPr="00EF1110" w:rsidRDefault="00F504C8" w:rsidP="00E2583D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89E" w14:textId="77777777" w:rsidR="00B10635" w:rsidRPr="00EF1110" w:rsidRDefault="00F504C8" w:rsidP="00E2583D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</w:tr>
      <w:tr w:rsidR="00D33B7F" w:rsidRPr="00EF1110" w14:paraId="7FBC28A5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8A0" w14:textId="77777777" w:rsidR="00B10635" w:rsidRPr="00EF1110" w:rsidRDefault="00A17364" w:rsidP="00263B2B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rFonts w:cs="Arial"/>
                <w:b/>
                <w:sz w:val="18"/>
                <w:lang w:val="fr-FR"/>
              </w:rPr>
              <w:t>Rechnungsabgrenzungsposten</w:t>
            </w:r>
            <w:r w:rsidR="00B10635"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8A1" w14:textId="77777777" w:rsidR="00B10635" w:rsidRPr="00EF1110" w:rsidRDefault="00B10635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FBC28A2" w14:textId="77777777" w:rsidR="00B10635" w:rsidRPr="00EF1110" w:rsidRDefault="00B10635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490/1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FBC28A3" w14:textId="77777777" w:rsidR="00B10635" w:rsidRPr="00EF1110" w:rsidRDefault="00F504C8" w:rsidP="00E2583D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FBC28A4" w14:textId="77777777" w:rsidR="00B10635" w:rsidRPr="00EF1110" w:rsidRDefault="00F504C8" w:rsidP="00E2583D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</w:tr>
      <w:tr w:rsidR="00B10635" w:rsidRPr="00EF1110" w14:paraId="7FBC28AB" w14:textId="77777777" w:rsidTr="00E2583D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8A6" w14:textId="77777777" w:rsidR="00B10635" w:rsidRPr="00EF1110" w:rsidRDefault="00A17364" w:rsidP="00263B2B">
            <w:pPr>
              <w:tabs>
                <w:tab w:val="right" w:leader="dot" w:pos="4717"/>
              </w:tabs>
              <w:spacing w:before="120" w:after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rFonts w:cs="Arial"/>
                <w:b/>
                <w:lang w:val="fr-FR"/>
              </w:rPr>
              <w:t>SUMME DER AKTIVA</w:t>
            </w:r>
            <w:r w:rsidR="00B10635"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8A7" w14:textId="77777777" w:rsidR="00B10635" w:rsidRPr="00EF1110" w:rsidRDefault="00B10635" w:rsidP="00B10635">
            <w:pPr>
              <w:tabs>
                <w:tab w:val="right" w:leader="dot" w:pos="10631"/>
                <w:tab w:val="right" w:leader="dot" w:pos="10773"/>
              </w:tabs>
              <w:spacing w:before="120" w:after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BC28A8" w14:textId="77777777" w:rsidR="00B10635" w:rsidRPr="00EF1110" w:rsidRDefault="00B10635" w:rsidP="00B10635">
            <w:pPr>
              <w:tabs>
                <w:tab w:val="right" w:leader="dot" w:pos="10631"/>
                <w:tab w:val="right" w:leader="dot" w:pos="10773"/>
              </w:tabs>
              <w:spacing w:before="120" w:after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20/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C28A9" w14:textId="77777777" w:rsidR="00B10635" w:rsidRPr="00EF1110" w:rsidRDefault="00B10635" w:rsidP="00B10635">
            <w:pPr>
              <w:tabs>
                <w:tab w:val="right" w:leader="dot" w:pos="10631"/>
                <w:tab w:val="right" w:leader="dot" w:pos="10773"/>
              </w:tabs>
              <w:spacing w:before="120" w:after="120"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FBC28AA" w14:textId="77777777" w:rsidR="00B10635" w:rsidRPr="00EF1110" w:rsidRDefault="00B10635" w:rsidP="00B10635">
            <w:pPr>
              <w:tabs>
                <w:tab w:val="right" w:leader="dot" w:pos="10631"/>
                <w:tab w:val="right" w:leader="dot" w:pos="10773"/>
              </w:tabs>
              <w:spacing w:before="120" w:after="120"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</w:tr>
    </w:tbl>
    <w:p w14:paraId="7FBC28AC" w14:textId="77777777" w:rsidR="000B63E7" w:rsidRPr="00EF1110" w:rsidRDefault="000B63E7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7FBC28AD" w14:textId="77777777" w:rsidR="00C61BFD" w:rsidRPr="00EF1110" w:rsidRDefault="00C61BFD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7FBC28AE" w14:textId="77777777" w:rsidR="00C61BFD" w:rsidRPr="00EF1110" w:rsidRDefault="00C61BFD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  <w:sectPr w:rsidR="00C61BFD" w:rsidRPr="00EF1110" w:rsidSect="000677C2">
          <w:footerReference w:type="default" r:id="rId18"/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886724" w:rsidRPr="00EF1110" w14:paraId="7FBC28B3" w14:textId="77777777" w:rsidTr="003B2C77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8AF" w14:textId="77777777" w:rsidR="00886724" w:rsidRPr="00EF1110" w:rsidRDefault="00371DE3" w:rsidP="00371DE3">
            <w:pPr>
              <w:spacing w:line="240" w:lineRule="atLeast"/>
              <w:jc w:val="left"/>
              <w:rPr>
                <w:lang w:val="fr-BE"/>
              </w:rPr>
            </w:pPr>
            <w:r w:rsidRPr="00EF1110">
              <w:rPr>
                <w:lang w:val="fr-BE"/>
              </w:rPr>
              <w:lastRenderedPageBreak/>
              <w:t>N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8B0" w14:textId="77777777" w:rsidR="00886724" w:rsidRPr="00EF1110" w:rsidRDefault="00886724" w:rsidP="00886724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8B1" w14:textId="77777777" w:rsidR="00886724" w:rsidRPr="00EF1110" w:rsidRDefault="00886724" w:rsidP="00886724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8B2" w14:textId="6F264BC3" w:rsidR="00886724" w:rsidRPr="00EF1110" w:rsidRDefault="007B11B8" w:rsidP="007A0327">
            <w:pPr>
              <w:spacing w:line="240" w:lineRule="atLeast"/>
              <w:jc w:val="left"/>
              <w:rPr>
                <w:lang w:val="fr-BE"/>
              </w:rPr>
            </w:pPr>
            <w:r w:rsidRPr="00632261">
              <w:rPr>
                <w:lang w:val="fr-BE"/>
              </w:rPr>
              <w:t xml:space="preserve">Mikro-E </w:t>
            </w:r>
            <w:r w:rsidR="007A0327" w:rsidRPr="00632261">
              <w:rPr>
                <w:lang w:val="fr-BE"/>
              </w:rPr>
              <w:t>3</w:t>
            </w:r>
            <w:r w:rsidR="00886724" w:rsidRPr="00632261">
              <w:rPr>
                <w:lang w:val="fr-BE"/>
              </w:rPr>
              <w:t>.2</w:t>
            </w:r>
          </w:p>
        </w:tc>
      </w:tr>
    </w:tbl>
    <w:p w14:paraId="7FBC2952" w14:textId="7D755720" w:rsidR="008D50E4" w:rsidRDefault="008D50E4" w:rsidP="00016368">
      <w:pPr>
        <w:spacing w:line="240" w:lineRule="auto"/>
      </w:pPr>
    </w:p>
    <w:p w14:paraId="199C6A34" w14:textId="77777777" w:rsidR="00016368" w:rsidRDefault="00016368" w:rsidP="00016368">
      <w:pPr>
        <w:spacing w:line="240" w:lineRule="auto"/>
      </w:pPr>
    </w:p>
    <w:tbl>
      <w:tblPr>
        <w:tblStyle w:val="TableGrid"/>
        <w:tblW w:w="10857" w:type="dxa"/>
        <w:tblLayout w:type="fixed"/>
        <w:tblLook w:val="04A0" w:firstRow="1" w:lastRow="0" w:firstColumn="1" w:lastColumn="0" w:noHBand="0" w:noVBand="1"/>
      </w:tblPr>
      <w:tblGrid>
        <w:gridCol w:w="4932"/>
        <w:gridCol w:w="680"/>
        <w:gridCol w:w="709"/>
        <w:gridCol w:w="2268"/>
        <w:gridCol w:w="2268"/>
      </w:tblGrid>
      <w:tr w:rsidR="00CC4FF8" w:rsidRPr="00193AE4" w14:paraId="525C94A8" w14:textId="77777777" w:rsidTr="000A576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BA35A" w14:textId="77777777" w:rsidR="00CC4FF8" w:rsidRPr="00193AE4" w:rsidRDefault="00CC4FF8" w:rsidP="000A576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  <w:vAlign w:val="center"/>
          </w:tcPr>
          <w:p w14:paraId="02A6BAF2" w14:textId="77777777" w:rsidR="00CC4FF8" w:rsidRPr="00193AE4" w:rsidRDefault="00CC4FF8" w:rsidP="000A576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Anh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515E8425" w14:textId="77777777" w:rsidR="00CC4FF8" w:rsidRPr="00193AE4" w:rsidRDefault="00CC4FF8" w:rsidP="000A576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K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2005C0E" w14:textId="77777777" w:rsidR="00CC4FF8" w:rsidRPr="00193AE4" w:rsidRDefault="00CC4FF8" w:rsidP="000A576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Geschäftsjah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2D8630C" w14:textId="77777777" w:rsidR="00CC4FF8" w:rsidRPr="00193AE4" w:rsidRDefault="00CC4FF8" w:rsidP="000A576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ind w:left="-113" w:right="-57"/>
              <w:jc w:val="center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szCs w:val="16"/>
                <w:lang w:val="de-DE"/>
              </w:rPr>
              <w:t>Vorhergehendes Geschäftsjahr</w:t>
            </w:r>
          </w:p>
        </w:tc>
      </w:tr>
      <w:tr w:rsidR="00CC4FF8" w:rsidRPr="00193AE4" w14:paraId="76D9409D" w14:textId="77777777" w:rsidTr="000A576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FCDF1" w14:textId="77777777" w:rsidR="00CC4FF8" w:rsidRPr="00193AE4" w:rsidRDefault="00CC4FF8" w:rsidP="000A576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b/>
                <w:lang w:val="de-DE"/>
              </w:rPr>
            </w:pPr>
            <w:r w:rsidRPr="00193AE4">
              <w:rPr>
                <w:b/>
                <w:lang w:val="de-DE"/>
              </w:rPr>
              <w:t>PASSIV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D4C7962" w14:textId="77777777" w:rsidR="00CC4FF8" w:rsidRPr="00193AE4" w:rsidRDefault="00CC4FF8" w:rsidP="000A576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9D96E7B" w14:textId="77777777" w:rsidR="00CC4FF8" w:rsidRPr="00193AE4" w:rsidRDefault="00CC4FF8" w:rsidP="000A576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704245" w14:textId="77777777" w:rsidR="00CC4FF8" w:rsidRPr="00193AE4" w:rsidRDefault="00CC4FF8" w:rsidP="000A576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nil"/>
            </w:tcBorders>
            <w:vAlign w:val="center"/>
          </w:tcPr>
          <w:p w14:paraId="2EAB25E3" w14:textId="77777777" w:rsidR="00CC4FF8" w:rsidRPr="00193AE4" w:rsidRDefault="00CC4FF8" w:rsidP="000A576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CC4FF8" w:rsidRPr="00193AE4" w14:paraId="04629734" w14:textId="77777777" w:rsidTr="000A576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0CE5C" w14:textId="77777777" w:rsidR="00CC4FF8" w:rsidRPr="00632261" w:rsidRDefault="00CC4FF8" w:rsidP="000A5764">
            <w:pPr>
              <w:tabs>
                <w:tab w:val="right" w:leader="dot" w:pos="4812"/>
              </w:tabs>
              <w:spacing w:before="120" w:line="240" w:lineRule="atLeast"/>
              <w:jc w:val="left"/>
              <w:rPr>
                <w:rFonts w:cs="Arial"/>
                <w:b/>
                <w:smallCaps/>
                <w:lang w:val="de-DE"/>
              </w:rPr>
            </w:pPr>
            <w:r w:rsidRPr="00632261">
              <w:rPr>
                <w:rFonts w:cs="Arial"/>
                <w:b/>
                <w:smallCaps/>
                <w:lang w:val="de-DE"/>
              </w:rPr>
              <w:t xml:space="preserve">Eigenkapital </w:t>
            </w:r>
            <w:r w:rsidRPr="00632261">
              <w:rPr>
                <w:rFonts w:cs="Arial"/>
                <w:smallCaps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94954B2" w14:textId="77777777" w:rsidR="00CC4FF8" w:rsidRPr="00632261" w:rsidRDefault="00CC4FF8" w:rsidP="000A576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D43101F" w14:textId="77777777" w:rsidR="00CC4FF8" w:rsidRPr="00632261" w:rsidRDefault="00CC4FF8" w:rsidP="000A576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632261">
              <w:rPr>
                <w:sz w:val="16"/>
                <w:szCs w:val="16"/>
                <w:lang w:val="de-DE"/>
              </w:rPr>
              <w:t>10/1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0CE5ED6" w14:textId="77777777" w:rsidR="00CC4FF8" w:rsidRPr="00632261" w:rsidRDefault="00CC4FF8" w:rsidP="000A5764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u w:val="single"/>
                <w:lang w:val="de-DE"/>
              </w:rPr>
            </w:pPr>
            <w:r w:rsidRPr="00632261">
              <w:rPr>
                <w:sz w:val="18"/>
                <w:szCs w:val="18"/>
                <w:u w:val="single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8190F09" w14:textId="77777777" w:rsidR="00CC4FF8" w:rsidRPr="00632261" w:rsidRDefault="00CC4FF8" w:rsidP="000A5764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  <w:r w:rsidRPr="00632261">
              <w:rPr>
                <w:sz w:val="18"/>
                <w:szCs w:val="18"/>
                <w:u w:val="single"/>
                <w:lang w:val="de-DE"/>
              </w:rPr>
              <w:tab/>
            </w:r>
          </w:p>
        </w:tc>
      </w:tr>
      <w:tr w:rsidR="00CC4FF8" w:rsidRPr="00193AE4" w14:paraId="1A202561" w14:textId="77777777" w:rsidTr="000A576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B0601" w14:textId="77777777" w:rsidR="00CC4FF8" w:rsidRPr="00632261" w:rsidRDefault="00CC4FF8" w:rsidP="000A5764">
            <w:pPr>
              <w:tabs>
                <w:tab w:val="right" w:leader="dot" w:pos="4717"/>
              </w:tabs>
              <w:spacing w:before="120" w:line="240" w:lineRule="atLeast"/>
              <w:jc w:val="left"/>
            </w:pPr>
            <w:r w:rsidRPr="00632261">
              <w:rPr>
                <w:rFonts w:cs="Arial"/>
                <w:b/>
                <w:sz w:val="18"/>
                <w:lang w:val="de-DE"/>
              </w:rPr>
              <w:t>Einlage</w:t>
            </w:r>
            <w:r w:rsidRPr="00632261"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FC23A45" w14:textId="77777777" w:rsidR="00CC4FF8" w:rsidRPr="00632261" w:rsidRDefault="00CC4FF8" w:rsidP="000A576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421DBD" w14:textId="77777777" w:rsidR="00CC4FF8" w:rsidRPr="00632261" w:rsidRDefault="00CC4FF8" w:rsidP="000A576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632261">
              <w:rPr>
                <w:rFonts w:cs="Arial"/>
                <w:sz w:val="16"/>
                <w:szCs w:val="16"/>
                <w:lang w:val="nl-BE"/>
              </w:rPr>
              <w:t>10/1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87BD018" w14:textId="77777777" w:rsidR="00CC4FF8" w:rsidRPr="00632261" w:rsidRDefault="00CC4FF8" w:rsidP="000A5764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632261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0EB3369" w14:textId="77777777" w:rsidR="00CC4FF8" w:rsidRPr="00632261" w:rsidRDefault="00CC4FF8" w:rsidP="000A5764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632261">
              <w:rPr>
                <w:sz w:val="18"/>
                <w:szCs w:val="18"/>
                <w:lang w:val="de-DE"/>
              </w:rPr>
              <w:tab/>
            </w:r>
          </w:p>
        </w:tc>
      </w:tr>
      <w:tr w:rsidR="00CC4FF8" w:rsidRPr="00193AE4" w14:paraId="24FA35E2" w14:textId="77777777" w:rsidTr="000A576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3F496" w14:textId="77777777" w:rsidR="00CC4FF8" w:rsidRPr="00632261" w:rsidRDefault="00CC4FF8" w:rsidP="000A5764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632261">
              <w:rPr>
                <w:rFonts w:cs="Arial"/>
                <w:sz w:val="18"/>
                <w:lang w:val="de-DE"/>
              </w:rPr>
              <w:t>Verfügbar</w:t>
            </w:r>
            <w:r w:rsidRPr="00632261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1BAE393" w14:textId="77777777" w:rsidR="00CC4FF8" w:rsidRPr="00632261" w:rsidRDefault="00CC4FF8" w:rsidP="000A576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9B96A5F" w14:textId="77777777" w:rsidR="00CC4FF8" w:rsidRPr="00632261" w:rsidRDefault="00CC4FF8" w:rsidP="000A576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632261">
              <w:rPr>
                <w:sz w:val="16"/>
                <w:szCs w:val="16"/>
                <w:lang w:val="nl-BE"/>
              </w:rPr>
              <w:t>11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932B4E6" w14:textId="77777777" w:rsidR="00CC4FF8" w:rsidRPr="00632261" w:rsidRDefault="00CC4FF8" w:rsidP="000A576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632261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952B518" w14:textId="77777777" w:rsidR="00CC4FF8" w:rsidRPr="00632261" w:rsidRDefault="00CC4FF8" w:rsidP="000A576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632261">
              <w:rPr>
                <w:sz w:val="18"/>
                <w:szCs w:val="18"/>
                <w:lang w:val="de-DE"/>
              </w:rPr>
              <w:tab/>
            </w:r>
          </w:p>
        </w:tc>
      </w:tr>
      <w:tr w:rsidR="00CC4FF8" w:rsidRPr="00193AE4" w14:paraId="36F48600" w14:textId="77777777" w:rsidTr="000A576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1E29D" w14:textId="77777777" w:rsidR="00CC4FF8" w:rsidRPr="00632261" w:rsidRDefault="00CC4FF8" w:rsidP="000A5764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632261">
              <w:rPr>
                <w:rFonts w:cs="Arial"/>
                <w:sz w:val="18"/>
                <w:lang w:val="de-DE"/>
              </w:rPr>
              <w:t>Nicht verfügbar</w:t>
            </w:r>
            <w:r w:rsidRPr="00632261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38F6DC3" w14:textId="77777777" w:rsidR="00CC4FF8" w:rsidRPr="00632261" w:rsidRDefault="00CC4FF8" w:rsidP="000A576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072ABAE" w14:textId="77777777" w:rsidR="00CC4FF8" w:rsidRPr="00632261" w:rsidRDefault="00CC4FF8" w:rsidP="000A576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632261">
              <w:rPr>
                <w:sz w:val="16"/>
                <w:szCs w:val="16"/>
                <w:lang w:val="nl-BE"/>
              </w:rPr>
              <w:t>11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A3103E1" w14:textId="77777777" w:rsidR="00CC4FF8" w:rsidRPr="00632261" w:rsidRDefault="00CC4FF8" w:rsidP="000A576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632261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56ECE7D" w14:textId="77777777" w:rsidR="00CC4FF8" w:rsidRPr="00632261" w:rsidRDefault="00CC4FF8" w:rsidP="000A576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632261">
              <w:rPr>
                <w:sz w:val="18"/>
                <w:szCs w:val="18"/>
                <w:lang w:val="de-DE"/>
              </w:rPr>
              <w:tab/>
            </w:r>
          </w:p>
        </w:tc>
      </w:tr>
      <w:tr w:rsidR="00CC4FF8" w:rsidRPr="00193AE4" w14:paraId="6E04D750" w14:textId="77777777" w:rsidTr="000A576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E2F68" w14:textId="77777777" w:rsidR="00CC4FF8" w:rsidRPr="00632261" w:rsidRDefault="00CC4FF8" w:rsidP="000A5764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rFonts w:cs="Arial"/>
                <w:b/>
                <w:sz w:val="18"/>
                <w:lang w:val="de-DE"/>
              </w:rPr>
            </w:pPr>
            <w:r w:rsidRPr="00632261">
              <w:rPr>
                <w:rFonts w:cs="Arial"/>
                <w:b/>
                <w:sz w:val="18"/>
                <w:lang w:val="de-DE"/>
              </w:rPr>
              <w:t xml:space="preserve">Neubewertungsrücklagen </w:t>
            </w:r>
            <w:r w:rsidRPr="00632261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1AD8505" w14:textId="77777777" w:rsidR="00CC4FF8" w:rsidRPr="00632261" w:rsidRDefault="00CC4FF8" w:rsidP="000A576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8D4DB4C" w14:textId="77777777" w:rsidR="00CC4FF8" w:rsidRPr="00632261" w:rsidRDefault="00CC4FF8" w:rsidP="000A576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632261">
              <w:rPr>
                <w:sz w:val="16"/>
                <w:szCs w:val="16"/>
                <w:lang w:val="nl-BE"/>
              </w:rPr>
              <w:t>1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8EDBB37" w14:textId="77777777" w:rsidR="00CC4FF8" w:rsidRPr="00632261" w:rsidRDefault="00CC4FF8" w:rsidP="000A5764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632261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3340732" w14:textId="77777777" w:rsidR="00CC4FF8" w:rsidRPr="00632261" w:rsidRDefault="00CC4FF8" w:rsidP="000A5764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632261">
              <w:rPr>
                <w:sz w:val="18"/>
                <w:szCs w:val="18"/>
                <w:lang w:val="de-DE"/>
              </w:rPr>
              <w:tab/>
            </w:r>
          </w:p>
        </w:tc>
      </w:tr>
      <w:tr w:rsidR="00CC4FF8" w:rsidRPr="00193AE4" w14:paraId="2E521249" w14:textId="77777777" w:rsidTr="000A576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50336" w14:textId="77777777" w:rsidR="00CC4FF8" w:rsidRPr="00632261" w:rsidRDefault="00CC4FF8" w:rsidP="000A5764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rFonts w:cs="Arial"/>
                <w:b/>
                <w:sz w:val="18"/>
                <w:lang w:val="de-DE"/>
              </w:rPr>
            </w:pPr>
            <w:r w:rsidRPr="00632261">
              <w:rPr>
                <w:rFonts w:cs="Arial"/>
                <w:b/>
                <w:sz w:val="18"/>
                <w:lang w:val="de-DE"/>
              </w:rPr>
              <w:t>Rücklagen</w:t>
            </w:r>
            <w:r w:rsidRPr="00632261">
              <w:rPr>
                <w:rFonts w:cs="Arial"/>
                <w:sz w:val="18"/>
                <w:lang w:val="de-DE"/>
              </w:rPr>
              <w:t xml:space="preserve"> </w:t>
            </w:r>
            <w:r w:rsidRPr="00632261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318FEDF" w14:textId="77777777" w:rsidR="00CC4FF8" w:rsidRPr="00632261" w:rsidRDefault="00CC4FF8" w:rsidP="000A576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0F652BA" w14:textId="77777777" w:rsidR="00CC4FF8" w:rsidRPr="00632261" w:rsidRDefault="00CC4FF8" w:rsidP="000A576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632261">
              <w:rPr>
                <w:sz w:val="16"/>
                <w:szCs w:val="16"/>
                <w:lang w:val="nl-BE"/>
              </w:rPr>
              <w:t>1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4D09FBC" w14:textId="77777777" w:rsidR="00CC4FF8" w:rsidRPr="00632261" w:rsidRDefault="00CC4FF8" w:rsidP="00D81B7D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  <w:r w:rsidRPr="00632261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28CCAEF" w14:textId="77777777" w:rsidR="00CC4FF8" w:rsidRPr="00632261" w:rsidRDefault="00CC4FF8" w:rsidP="000A5764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632261">
              <w:rPr>
                <w:sz w:val="18"/>
                <w:szCs w:val="18"/>
                <w:lang w:val="de-DE"/>
              </w:rPr>
              <w:tab/>
            </w:r>
          </w:p>
        </w:tc>
      </w:tr>
      <w:tr w:rsidR="00CC4FF8" w:rsidRPr="00193AE4" w14:paraId="6FD2CEC4" w14:textId="77777777" w:rsidTr="000A576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B5696" w14:textId="77777777" w:rsidR="00CC4FF8" w:rsidRPr="00632261" w:rsidRDefault="00CC4FF8" w:rsidP="000A5764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632261">
              <w:rPr>
                <w:rFonts w:cs="Arial"/>
                <w:sz w:val="18"/>
                <w:lang w:val="de-DE"/>
              </w:rPr>
              <w:t xml:space="preserve">Nicht verfügbare Rücklagen </w:t>
            </w:r>
            <w:r w:rsidRPr="00632261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AA57E40" w14:textId="77777777" w:rsidR="00CC4FF8" w:rsidRPr="00632261" w:rsidRDefault="00CC4FF8" w:rsidP="000A576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39157EA" w14:textId="77777777" w:rsidR="00CC4FF8" w:rsidRPr="00632261" w:rsidRDefault="00CC4FF8" w:rsidP="000A576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632261">
              <w:rPr>
                <w:sz w:val="16"/>
                <w:szCs w:val="16"/>
                <w:lang w:val="nl-BE"/>
              </w:rPr>
              <w:t>130/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9E688EB" w14:textId="77777777" w:rsidR="00CC4FF8" w:rsidRPr="00632261" w:rsidRDefault="00CC4FF8" w:rsidP="000A576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632261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C1F8233" w14:textId="77777777" w:rsidR="00CC4FF8" w:rsidRPr="00632261" w:rsidRDefault="00CC4FF8" w:rsidP="000A576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632261">
              <w:rPr>
                <w:sz w:val="18"/>
                <w:szCs w:val="18"/>
                <w:lang w:val="de-DE"/>
              </w:rPr>
              <w:tab/>
            </w:r>
          </w:p>
        </w:tc>
      </w:tr>
      <w:tr w:rsidR="00CC4FF8" w:rsidRPr="00193AE4" w14:paraId="64CF9BA6" w14:textId="77777777" w:rsidTr="000A576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FE61B" w14:textId="77777777" w:rsidR="00CC4FF8" w:rsidRPr="00632261" w:rsidRDefault="00CC4FF8" w:rsidP="000A5764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632261">
              <w:rPr>
                <w:rFonts w:cs="Arial"/>
                <w:sz w:val="18"/>
                <w:szCs w:val="18"/>
                <w:lang w:val="de-DE"/>
              </w:rPr>
              <w:t>Satzungsgem</w:t>
            </w:r>
            <w:r w:rsidRPr="00632261">
              <w:rPr>
                <w:sz w:val="18"/>
                <w:szCs w:val="18"/>
                <w:lang w:val="de-DE"/>
              </w:rPr>
              <w:t>äße nicht</w:t>
            </w:r>
            <w:r w:rsidRPr="00632261">
              <w:rPr>
                <w:rFonts w:cs="Arial"/>
                <w:sz w:val="18"/>
                <w:szCs w:val="18"/>
                <w:lang w:val="de-DE"/>
              </w:rPr>
              <w:t xml:space="preserve"> verfügbare Rücklagen</w:t>
            </w:r>
            <w:r w:rsidRPr="00632261">
              <w:rPr>
                <w:rFonts w:cs="Arial"/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75B748C" w14:textId="77777777" w:rsidR="00CC4FF8" w:rsidRPr="00632261" w:rsidRDefault="00CC4FF8" w:rsidP="000A576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A92F76C" w14:textId="77777777" w:rsidR="00CC4FF8" w:rsidRPr="00632261" w:rsidRDefault="00CC4FF8" w:rsidP="000A576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632261">
              <w:rPr>
                <w:sz w:val="16"/>
                <w:szCs w:val="16"/>
                <w:lang w:val="nl-BE"/>
              </w:rPr>
              <w:t>131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32ADEE6" w14:textId="77777777" w:rsidR="00CC4FF8" w:rsidRPr="00632261" w:rsidRDefault="00CC4FF8" w:rsidP="00ED4C6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632261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EB5F047" w14:textId="77777777" w:rsidR="00CC4FF8" w:rsidRPr="00632261" w:rsidRDefault="00CC4FF8" w:rsidP="00ED4C6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632261">
              <w:rPr>
                <w:sz w:val="18"/>
                <w:szCs w:val="18"/>
                <w:lang w:val="nl-BE"/>
              </w:rPr>
              <w:tab/>
            </w:r>
          </w:p>
        </w:tc>
      </w:tr>
      <w:tr w:rsidR="00CC4FF8" w:rsidRPr="00193AE4" w14:paraId="2AE47826" w14:textId="77777777" w:rsidTr="000A576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31091" w14:textId="77777777" w:rsidR="00CC4FF8" w:rsidRPr="00632261" w:rsidRDefault="00CC4FF8" w:rsidP="000A5764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632261">
              <w:rPr>
                <w:rFonts w:cs="Arial"/>
                <w:sz w:val="18"/>
                <w:szCs w:val="18"/>
                <w:lang w:val="de-DE"/>
              </w:rPr>
              <w:t>Erwerb eigener Aktien</w:t>
            </w:r>
            <w:r w:rsidRPr="00632261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3EF3550" w14:textId="77777777" w:rsidR="00CC4FF8" w:rsidRPr="00632261" w:rsidRDefault="00CC4FF8" w:rsidP="000A576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ADCFF1A" w14:textId="77777777" w:rsidR="00CC4FF8" w:rsidRPr="00632261" w:rsidRDefault="00CC4FF8" w:rsidP="000A576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632261">
              <w:rPr>
                <w:sz w:val="16"/>
                <w:szCs w:val="16"/>
                <w:lang w:val="nl-BE"/>
              </w:rPr>
              <w:t>131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B335565" w14:textId="77777777" w:rsidR="00CC4FF8" w:rsidRPr="00632261" w:rsidRDefault="00CC4FF8" w:rsidP="00ED4C6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632261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B5FF26F" w14:textId="77777777" w:rsidR="00CC4FF8" w:rsidRPr="00632261" w:rsidRDefault="00CC4FF8" w:rsidP="00ED4C6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632261">
              <w:rPr>
                <w:sz w:val="18"/>
                <w:szCs w:val="18"/>
                <w:lang w:val="nl-BE"/>
              </w:rPr>
              <w:tab/>
            </w:r>
          </w:p>
        </w:tc>
      </w:tr>
      <w:tr w:rsidR="00CC4FF8" w:rsidRPr="00193AE4" w14:paraId="26CF8A53" w14:textId="77777777" w:rsidTr="000A576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20BF8" w14:textId="77777777" w:rsidR="00CC4FF8" w:rsidRPr="00632261" w:rsidRDefault="00CC4FF8" w:rsidP="000A5764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632261">
              <w:rPr>
                <w:rFonts w:cs="Arial"/>
                <w:sz w:val="18"/>
                <w:szCs w:val="18"/>
                <w:lang w:val="de-DE"/>
              </w:rPr>
              <w:t>Finanzielle Unterstützung</w:t>
            </w:r>
            <w:r w:rsidRPr="00632261">
              <w:rPr>
                <w:rFonts w:cs="Arial"/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FF1EB7C" w14:textId="77777777" w:rsidR="00CC4FF8" w:rsidRPr="00632261" w:rsidRDefault="00CC4FF8" w:rsidP="000A576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EE3A4F9" w14:textId="77777777" w:rsidR="00CC4FF8" w:rsidRPr="00632261" w:rsidRDefault="00CC4FF8" w:rsidP="000A576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632261">
              <w:rPr>
                <w:sz w:val="16"/>
                <w:szCs w:val="16"/>
                <w:lang w:val="nl-BE"/>
              </w:rPr>
              <w:t>131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E3CD5C1" w14:textId="77777777" w:rsidR="00CC4FF8" w:rsidRPr="00632261" w:rsidRDefault="00CC4FF8" w:rsidP="00ED4C6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632261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EE0F2CD" w14:textId="77777777" w:rsidR="00CC4FF8" w:rsidRPr="00632261" w:rsidRDefault="00CC4FF8" w:rsidP="00ED4C6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632261">
              <w:rPr>
                <w:sz w:val="18"/>
                <w:szCs w:val="18"/>
                <w:lang w:val="nl-BE"/>
              </w:rPr>
              <w:tab/>
            </w:r>
          </w:p>
        </w:tc>
      </w:tr>
      <w:tr w:rsidR="00CC4FF8" w:rsidRPr="00193AE4" w14:paraId="07408561" w14:textId="77777777" w:rsidTr="000A576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A628E" w14:textId="77777777" w:rsidR="00CC4FF8" w:rsidRPr="00632261" w:rsidRDefault="00CC4FF8" w:rsidP="000A5764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632261">
              <w:rPr>
                <w:rFonts w:cs="Arial"/>
                <w:sz w:val="18"/>
                <w:szCs w:val="18"/>
                <w:lang w:val="de-DE"/>
              </w:rPr>
              <w:t>Sonstige</w:t>
            </w:r>
            <w:r w:rsidRPr="00632261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AA3913D" w14:textId="77777777" w:rsidR="00CC4FF8" w:rsidRPr="00632261" w:rsidRDefault="00CC4FF8" w:rsidP="000A576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07BF15" w14:textId="77777777" w:rsidR="00CC4FF8" w:rsidRPr="00632261" w:rsidRDefault="00CC4FF8" w:rsidP="000A576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632261">
              <w:rPr>
                <w:sz w:val="16"/>
                <w:szCs w:val="16"/>
                <w:lang w:val="nl-BE"/>
              </w:rPr>
              <w:t>131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43A6504" w14:textId="77777777" w:rsidR="00CC4FF8" w:rsidRPr="00632261" w:rsidRDefault="00CC4FF8" w:rsidP="00ED4C6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632261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F4222DE" w14:textId="77777777" w:rsidR="00CC4FF8" w:rsidRPr="00632261" w:rsidRDefault="00CC4FF8" w:rsidP="00ED4C6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  <w:r w:rsidRPr="00632261">
              <w:rPr>
                <w:sz w:val="18"/>
                <w:szCs w:val="18"/>
                <w:lang w:val="nl-BE"/>
              </w:rPr>
              <w:tab/>
            </w:r>
          </w:p>
        </w:tc>
      </w:tr>
      <w:tr w:rsidR="00CC4FF8" w:rsidRPr="00193AE4" w14:paraId="29E6772C" w14:textId="77777777" w:rsidTr="000A576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98ED6" w14:textId="77777777" w:rsidR="00CC4FF8" w:rsidRPr="00632261" w:rsidRDefault="00CC4FF8" w:rsidP="000A5764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632261">
              <w:rPr>
                <w:rFonts w:cs="Arial"/>
                <w:sz w:val="18"/>
                <w:lang w:val="de-DE"/>
              </w:rPr>
              <w:t xml:space="preserve">Steuerfreie Rücklagen </w:t>
            </w:r>
            <w:r w:rsidRPr="00632261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DF99537" w14:textId="77777777" w:rsidR="00CC4FF8" w:rsidRPr="00632261" w:rsidRDefault="00CC4FF8" w:rsidP="000A576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ADE20EB" w14:textId="77777777" w:rsidR="00CC4FF8" w:rsidRPr="00632261" w:rsidRDefault="00CC4FF8" w:rsidP="000A576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632261">
              <w:rPr>
                <w:sz w:val="16"/>
                <w:szCs w:val="16"/>
                <w:lang w:val="de-DE"/>
              </w:rPr>
              <w:t>13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6A1AB36" w14:textId="77777777" w:rsidR="00CC4FF8" w:rsidRPr="00632261" w:rsidRDefault="00CC4FF8" w:rsidP="000A576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632261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33240A3" w14:textId="77777777" w:rsidR="00CC4FF8" w:rsidRPr="00632261" w:rsidRDefault="00CC4FF8" w:rsidP="000A576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632261">
              <w:rPr>
                <w:sz w:val="18"/>
                <w:szCs w:val="18"/>
                <w:lang w:val="de-DE"/>
              </w:rPr>
              <w:tab/>
            </w:r>
          </w:p>
        </w:tc>
      </w:tr>
      <w:tr w:rsidR="00CC4FF8" w:rsidRPr="00193AE4" w14:paraId="762B57BC" w14:textId="77777777" w:rsidTr="000A576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6912E" w14:textId="77777777" w:rsidR="00CC4FF8" w:rsidRPr="00632261" w:rsidRDefault="00CC4FF8" w:rsidP="000A5764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632261">
              <w:rPr>
                <w:rFonts w:cs="Arial"/>
                <w:sz w:val="18"/>
                <w:lang w:val="de-DE"/>
              </w:rPr>
              <w:t xml:space="preserve">Verfügbare Rücklagen </w:t>
            </w:r>
            <w:r w:rsidRPr="00632261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4AC3C0C" w14:textId="77777777" w:rsidR="00CC4FF8" w:rsidRPr="00632261" w:rsidRDefault="00CC4FF8" w:rsidP="000A576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E8863E2" w14:textId="77777777" w:rsidR="00CC4FF8" w:rsidRPr="00632261" w:rsidRDefault="00CC4FF8" w:rsidP="000A576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632261">
              <w:rPr>
                <w:sz w:val="16"/>
                <w:szCs w:val="16"/>
                <w:lang w:val="de-DE"/>
              </w:rPr>
              <w:t>13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16CD8E6" w14:textId="77777777" w:rsidR="00CC4FF8" w:rsidRPr="00632261" w:rsidRDefault="00CC4FF8" w:rsidP="000A576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632261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7C9DCE0" w14:textId="77777777" w:rsidR="00CC4FF8" w:rsidRPr="00632261" w:rsidRDefault="00CC4FF8" w:rsidP="000A576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632261">
              <w:rPr>
                <w:sz w:val="18"/>
                <w:szCs w:val="18"/>
                <w:lang w:val="de-DE"/>
              </w:rPr>
              <w:tab/>
            </w:r>
          </w:p>
        </w:tc>
      </w:tr>
      <w:tr w:rsidR="00CC4FF8" w:rsidRPr="00193AE4" w14:paraId="325D22A8" w14:textId="77777777" w:rsidTr="000A576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5875E" w14:textId="48BBB727" w:rsidR="00CC4FF8" w:rsidRPr="00632261" w:rsidRDefault="00CC4FF8" w:rsidP="00C318F1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rFonts w:cs="Arial"/>
                <w:sz w:val="18"/>
                <w:lang w:val="de-DE"/>
              </w:rPr>
            </w:pPr>
            <w:r w:rsidRPr="00632261">
              <w:rPr>
                <w:rFonts w:cs="Arial"/>
                <w:b/>
                <w:sz w:val="18"/>
                <w:lang w:val="de-DE"/>
              </w:rPr>
              <w:t>Gewinnvortrag (Verlustvortrag)</w:t>
            </w:r>
            <w:r w:rsidR="00C318F1">
              <w:rPr>
                <w:rFonts w:cs="Arial"/>
                <w:b/>
                <w:sz w:val="18"/>
                <w:lang w:val="de-DE"/>
              </w:rPr>
              <w:t xml:space="preserve"> </w:t>
            </w:r>
            <w:r w:rsidRPr="00632261">
              <w:rPr>
                <w:rFonts w:cs="Arial"/>
                <w:sz w:val="18"/>
                <w:lang w:val="de-DE"/>
              </w:rPr>
              <w:tab/>
              <w:t>(+)/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E96F90B" w14:textId="77777777" w:rsidR="00CC4FF8" w:rsidRPr="00632261" w:rsidRDefault="00CC4FF8" w:rsidP="000A5764">
            <w:pPr>
              <w:tabs>
                <w:tab w:val="right" w:leader="dot" w:pos="10631"/>
                <w:tab w:val="right" w:leader="dot" w:pos="10773"/>
              </w:tabs>
              <w:spacing w:before="36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DCD0F2" w14:textId="77777777" w:rsidR="00CC4FF8" w:rsidRPr="00632261" w:rsidRDefault="00CC4FF8" w:rsidP="00C318F1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632261">
              <w:rPr>
                <w:sz w:val="16"/>
                <w:szCs w:val="16"/>
                <w:lang w:val="de-DE"/>
              </w:rPr>
              <w:t>14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248A55C" w14:textId="77777777" w:rsidR="00CC4FF8" w:rsidRPr="00632261" w:rsidRDefault="00CC4FF8" w:rsidP="00C318F1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632261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7FCA544" w14:textId="77777777" w:rsidR="00CC4FF8" w:rsidRPr="00632261" w:rsidRDefault="00CC4FF8" w:rsidP="00C318F1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632261">
              <w:rPr>
                <w:sz w:val="18"/>
                <w:szCs w:val="18"/>
                <w:lang w:val="de-DE"/>
              </w:rPr>
              <w:tab/>
            </w:r>
          </w:p>
        </w:tc>
      </w:tr>
      <w:tr w:rsidR="00CC4FF8" w:rsidRPr="00193AE4" w14:paraId="573B5C2B" w14:textId="77777777" w:rsidTr="000A576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751BC" w14:textId="77777777" w:rsidR="00CC4FF8" w:rsidRPr="00632261" w:rsidRDefault="00CC4FF8" w:rsidP="000A5764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rFonts w:cs="Arial"/>
                <w:b/>
                <w:sz w:val="18"/>
                <w:lang w:val="de-DE"/>
              </w:rPr>
            </w:pPr>
            <w:r w:rsidRPr="00632261">
              <w:rPr>
                <w:rFonts w:cs="Arial"/>
                <w:b/>
                <w:sz w:val="18"/>
                <w:lang w:val="de-DE"/>
              </w:rPr>
              <w:t xml:space="preserve">Kapitalsubventionen </w:t>
            </w:r>
            <w:r w:rsidRPr="00632261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5D776CF" w14:textId="77777777" w:rsidR="00CC4FF8" w:rsidRPr="00632261" w:rsidRDefault="00CC4FF8" w:rsidP="000A576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5F5B10C" w14:textId="77777777" w:rsidR="00CC4FF8" w:rsidRPr="00632261" w:rsidRDefault="00CC4FF8" w:rsidP="000A576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632261">
              <w:rPr>
                <w:sz w:val="16"/>
                <w:szCs w:val="16"/>
                <w:lang w:val="de-DE"/>
              </w:rPr>
              <w:t>1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D960EFF" w14:textId="77777777" w:rsidR="00CC4FF8" w:rsidRPr="00632261" w:rsidRDefault="00CC4FF8" w:rsidP="000A5764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632261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0CA2D5F" w14:textId="77777777" w:rsidR="00CC4FF8" w:rsidRPr="00632261" w:rsidRDefault="00CC4FF8" w:rsidP="000A5764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632261">
              <w:rPr>
                <w:sz w:val="18"/>
                <w:szCs w:val="18"/>
                <w:lang w:val="de-DE"/>
              </w:rPr>
              <w:tab/>
            </w:r>
          </w:p>
        </w:tc>
      </w:tr>
      <w:tr w:rsidR="00CC4FF8" w:rsidRPr="00193AE4" w14:paraId="781BE07E" w14:textId="77777777" w:rsidTr="000A576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BC27A" w14:textId="77777777" w:rsidR="00CC4FF8" w:rsidRPr="00632261" w:rsidRDefault="00CC4FF8" w:rsidP="000A5764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de-DE"/>
              </w:rPr>
            </w:pPr>
            <w:r w:rsidRPr="00632261">
              <w:rPr>
                <w:rFonts w:cs="Arial"/>
                <w:b/>
                <w:sz w:val="18"/>
                <w:lang w:val="de-DE"/>
              </w:rPr>
              <w:t>Vorschuss an die Gesellschafter auf der Verteilung des Nettoaktiva</w:t>
            </w:r>
            <w:r w:rsidRPr="00632261">
              <w:rPr>
                <w:b/>
                <w:position w:val="6"/>
                <w:sz w:val="16"/>
                <w:szCs w:val="18"/>
                <w:lang w:val="de-DE"/>
              </w:rPr>
              <w:footnoteReference w:id="6"/>
            </w:r>
            <w:r w:rsidRPr="00632261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4708887" w14:textId="77777777" w:rsidR="00CC4FF8" w:rsidRPr="00632261" w:rsidRDefault="00CC4FF8" w:rsidP="000A5764">
            <w:pPr>
              <w:tabs>
                <w:tab w:val="right" w:leader="dot" w:pos="10631"/>
                <w:tab w:val="right" w:leader="dot" w:pos="10773"/>
              </w:tabs>
              <w:spacing w:before="36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C328474" w14:textId="77777777" w:rsidR="00CC4FF8" w:rsidRPr="00632261" w:rsidRDefault="00CC4FF8" w:rsidP="000A5764">
            <w:pPr>
              <w:tabs>
                <w:tab w:val="right" w:leader="dot" w:pos="10631"/>
                <w:tab w:val="right" w:leader="dot" w:pos="10773"/>
              </w:tabs>
              <w:spacing w:before="36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632261">
              <w:rPr>
                <w:sz w:val="16"/>
                <w:szCs w:val="16"/>
                <w:lang w:val="de-DE"/>
              </w:rPr>
              <w:t>1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9100EB7" w14:textId="77777777" w:rsidR="00CC4FF8" w:rsidRPr="00632261" w:rsidRDefault="00CC4FF8" w:rsidP="000A5764">
            <w:pPr>
              <w:tabs>
                <w:tab w:val="right" w:leader="dot" w:pos="2043"/>
              </w:tabs>
              <w:spacing w:before="36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  <w:r w:rsidRPr="00632261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8113B46" w14:textId="77777777" w:rsidR="00CC4FF8" w:rsidRPr="00632261" w:rsidRDefault="00CC4FF8" w:rsidP="000A5764">
            <w:pPr>
              <w:tabs>
                <w:tab w:val="right" w:leader="dot" w:pos="2043"/>
              </w:tabs>
              <w:spacing w:before="36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632261">
              <w:rPr>
                <w:sz w:val="18"/>
                <w:szCs w:val="18"/>
                <w:lang w:val="de-DE"/>
              </w:rPr>
              <w:tab/>
            </w:r>
          </w:p>
        </w:tc>
      </w:tr>
      <w:tr w:rsidR="00CC4FF8" w:rsidRPr="00193AE4" w14:paraId="3BD92B0B" w14:textId="77777777" w:rsidTr="000A576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02979" w14:textId="70D83CA8" w:rsidR="00CC4FF8" w:rsidRPr="00632261" w:rsidRDefault="00CC4FF8" w:rsidP="000A5764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rFonts w:cs="Arial"/>
                <w:b/>
                <w:smallCaps/>
                <w:lang w:val="de-DE"/>
              </w:rPr>
            </w:pPr>
            <w:r w:rsidRPr="00632261">
              <w:rPr>
                <w:rFonts w:cs="Arial"/>
                <w:b/>
                <w:smallCaps/>
                <w:lang w:val="de-DE"/>
              </w:rPr>
              <w:t xml:space="preserve">Rückstellungen und </w:t>
            </w:r>
            <w:r w:rsidR="00161886">
              <w:rPr>
                <w:rFonts w:cs="Arial"/>
                <w:b/>
                <w:smallCaps/>
                <w:lang w:val="de-DE"/>
              </w:rPr>
              <w:t>a</w:t>
            </w:r>
            <w:r w:rsidRPr="00632261">
              <w:rPr>
                <w:rFonts w:cs="Arial"/>
                <w:b/>
                <w:smallCaps/>
                <w:lang w:val="de-DE"/>
              </w:rPr>
              <w:t xml:space="preserve">ufgeschobene Steuern </w:t>
            </w:r>
            <w:r w:rsidRPr="00632261">
              <w:rPr>
                <w:rFonts w:cs="Arial"/>
                <w:smallCaps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FC3EFC8" w14:textId="77777777" w:rsidR="00CC4FF8" w:rsidRPr="00632261" w:rsidRDefault="00CC4FF8" w:rsidP="000A576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AD2A9EB" w14:textId="77777777" w:rsidR="00CC4FF8" w:rsidRPr="00632261" w:rsidRDefault="00CC4FF8" w:rsidP="000A576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632261">
              <w:rPr>
                <w:sz w:val="16"/>
                <w:szCs w:val="16"/>
                <w:lang w:val="de-DE"/>
              </w:rPr>
              <w:t>16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ECD632E" w14:textId="77777777" w:rsidR="00CC4FF8" w:rsidRPr="00632261" w:rsidRDefault="00CC4FF8" w:rsidP="000A5764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  <w:r w:rsidRPr="00632261">
              <w:rPr>
                <w:sz w:val="18"/>
                <w:szCs w:val="18"/>
                <w:u w:val="single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862A823" w14:textId="77777777" w:rsidR="00CC4FF8" w:rsidRPr="00632261" w:rsidRDefault="00CC4FF8" w:rsidP="000A5764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  <w:r w:rsidRPr="00632261">
              <w:rPr>
                <w:sz w:val="18"/>
                <w:szCs w:val="18"/>
                <w:u w:val="single"/>
                <w:lang w:val="de-DE"/>
              </w:rPr>
              <w:tab/>
            </w:r>
          </w:p>
        </w:tc>
      </w:tr>
      <w:tr w:rsidR="00CC4FF8" w:rsidRPr="00193AE4" w14:paraId="4F9C8B9B" w14:textId="77777777" w:rsidTr="000A576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52728" w14:textId="77777777" w:rsidR="00CC4FF8" w:rsidRPr="00632261" w:rsidRDefault="00CC4FF8" w:rsidP="000A5764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rFonts w:cs="Arial"/>
                <w:sz w:val="18"/>
                <w:lang w:val="de-DE"/>
              </w:rPr>
            </w:pPr>
            <w:r w:rsidRPr="00632261">
              <w:rPr>
                <w:rFonts w:cs="Arial"/>
                <w:b/>
                <w:sz w:val="18"/>
                <w:lang w:val="de-DE"/>
              </w:rPr>
              <w:t xml:space="preserve">Rückstellungen für Risiken und Aufwendungen </w:t>
            </w:r>
            <w:r w:rsidRPr="00632261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ECBDB0E" w14:textId="77777777" w:rsidR="00CC4FF8" w:rsidRPr="00632261" w:rsidRDefault="00CC4FF8" w:rsidP="000A576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D9FAAC2" w14:textId="77777777" w:rsidR="00CC4FF8" w:rsidRPr="00632261" w:rsidRDefault="00CC4FF8" w:rsidP="000A576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632261">
              <w:rPr>
                <w:sz w:val="16"/>
                <w:szCs w:val="16"/>
                <w:lang w:val="de-DE"/>
              </w:rPr>
              <w:t>160/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166CC4A" w14:textId="77777777" w:rsidR="00CC4FF8" w:rsidRPr="00632261" w:rsidRDefault="00CC4FF8" w:rsidP="000A5764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de-DE"/>
              </w:rPr>
            </w:pPr>
            <w:r w:rsidRPr="00632261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7F770" w14:textId="77777777" w:rsidR="00CC4FF8" w:rsidRPr="00632261" w:rsidRDefault="00CC4FF8" w:rsidP="000A5764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632261">
              <w:rPr>
                <w:sz w:val="18"/>
                <w:szCs w:val="18"/>
                <w:lang w:val="de-DE"/>
              </w:rPr>
              <w:tab/>
            </w:r>
          </w:p>
        </w:tc>
      </w:tr>
      <w:tr w:rsidR="00CC4FF8" w:rsidRPr="00193AE4" w14:paraId="68DEFF3B" w14:textId="77777777" w:rsidTr="000A576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4A654" w14:textId="77777777" w:rsidR="00CC4FF8" w:rsidRPr="00632261" w:rsidRDefault="00CC4FF8" w:rsidP="000A5764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632261">
              <w:rPr>
                <w:rFonts w:cs="Arial"/>
                <w:sz w:val="18"/>
                <w:lang w:val="de-DE"/>
              </w:rPr>
              <w:t xml:space="preserve">Pensionen und ähnliche Verpflichtungen </w:t>
            </w:r>
            <w:r w:rsidRPr="00632261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8DC95F" w14:textId="77777777" w:rsidR="00CC4FF8" w:rsidRPr="00632261" w:rsidRDefault="00CC4FF8" w:rsidP="000A576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07307B8" w14:textId="77777777" w:rsidR="00CC4FF8" w:rsidRPr="00632261" w:rsidRDefault="00CC4FF8" w:rsidP="000A576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632261">
              <w:rPr>
                <w:sz w:val="16"/>
                <w:szCs w:val="16"/>
                <w:lang w:val="de-DE"/>
              </w:rPr>
              <w:t>16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7FBFF41" w14:textId="77777777" w:rsidR="00CC4FF8" w:rsidRPr="00632261" w:rsidRDefault="00CC4FF8" w:rsidP="000A576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632261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97C192F" w14:textId="77777777" w:rsidR="00CC4FF8" w:rsidRPr="00632261" w:rsidRDefault="00CC4FF8" w:rsidP="000A576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632261">
              <w:rPr>
                <w:sz w:val="18"/>
                <w:szCs w:val="18"/>
                <w:lang w:val="de-DE"/>
              </w:rPr>
              <w:tab/>
            </w:r>
          </w:p>
        </w:tc>
      </w:tr>
      <w:tr w:rsidR="00CC4FF8" w:rsidRPr="00193AE4" w14:paraId="06009AE2" w14:textId="77777777" w:rsidTr="000A576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26E7F" w14:textId="0F6618D1" w:rsidR="00CC4FF8" w:rsidRPr="00632261" w:rsidRDefault="00CC4FF8" w:rsidP="000A5764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632261">
              <w:rPr>
                <w:sz w:val="18"/>
                <w:szCs w:val="18"/>
                <w:lang w:val="de-DE"/>
              </w:rPr>
              <w:t>Steuern</w:t>
            </w:r>
            <w:r w:rsidRPr="00632261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885E5D6" w14:textId="77777777" w:rsidR="00CC4FF8" w:rsidRPr="00632261" w:rsidRDefault="00CC4FF8" w:rsidP="000A576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3CF2B90" w14:textId="77777777" w:rsidR="00CC4FF8" w:rsidRPr="00632261" w:rsidRDefault="00CC4FF8" w:rsidP="000A576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632261">
              <w:rPr>
                <w:sz w:val="16"/>
                <w:szCs w:val="16"/>
                <w:lang w:val="de-DE"/>
              </w:rPr>
              <w:t>16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DC737EF" w14:textId="77777777" w:rsidR="00CC4FF8" w:rsidRPr="00632261" w:rsidRDefault="00CC4FF8" w:rsidP="000A576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632261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EB9B926" w14:textId="77777777" w:rsidR="00CC4FF8" w:rsidRPr="00632261" w:rsidRDefault="00CC4FF8" w:rsidP="000A576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632261">
              <w:rPr>
                <w:sz w:val="18"/>
                <w:szCs w:val="18"/>
                <w:lang w:val="de-DE"/>
              </w:rPr>
              <w:tab/>
            </w:r>
          </w:p>
        </w:tc>
      </w:tr>
      <w:tr w:rsidR="00CC4FF8" w:rsidRPr="00193AE4" w14:paraId="1F4A9A84" w14:textId="77777777" w:rsidTr="000A576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28CCB" w14:textId="77777777" w:rsidR="00CC4FF8" w:rsidRPr="00632261" w:rsidRDefault="00CC4FF8" w:rsidP="000A5764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632261">
              <w:rPr>
                <w:rFonts w:cs="Arial"/>
                <w:sz w:val="18"/>
                <w:lang w:val="de-DE"/>
              </w:rPr>
              <w:t xml:space="preserve">Große Reparaturen und Instandhaltungsarbeiten </w:t>
            </w:r>
            <w:r w:rsidRPr="00632261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4202687" w14:textId="77777777" w:rsidR="00CC4FF8" w:rsidRPr="00632261" w:rsidRDefault="00CC4FF8" w:rsidP="000A576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07300A2" w14:textId="77777777" w:rsidR="00CC4FF8" w:rsidRPr="00632261" w:rsidRDefault="00CC4FF8" w:rsidP="000A576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632261">
              <w:rPr>
                <w:sz w:val="16"/>
                <w:szCs w:val="16"/>
                <w:lang w:val="de-DE"/>
              </w:rPr>
              <w:t>16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6EBF66F" w14:textId="77777777" w:rsidR="00CC4FF8" w:rsidRPr="00632261" w:rsidRDefault="00CC4FF8" w:rsidP="000A576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632261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559C0EA" w14:textId="77777777" w:rsidR="00CC4FF8" w:rsidRPr="00632261" w:rsidRDefault="00CC4FF8" w:rsidP="000A576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632261">
              <w:rPr>
                <w:sz w:val="18"/>
                <w:szCs w:val="18"/>
                <w:lang w:val="de-DE"/>
              </w:rPr>
              <w:tab/>
            </w:r>
          </w:p>
        </w:tc>
      </w:tr>
      <w:tr w:rsidR="00CC4FF8" w:rsidRPr="00193AE4" w14:paraId="440245A3" w14:textId="77777777" w:rsidTr="000A576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674B3" w14:textId="77777777" w:rsidR="00CC4FF8" w:rsidRPr="00632261" w:rsidRDefault="00CC4FF8" w:rsidP="000A5764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632261">
              <w:rPr>
                <w:sz w:val="18"/>
                <w:szCs w:val="18"/>
                <w:lang w:val="de-DE"/>
              </w:rPr>
              <w:t>Umweltschutzverpflichtungen</w:t>
            </w:r>
            <w:r w:rsidRPr="00632261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487BA16" w14:textId="77777777" w:rsidR="00CC4FF8" w:rsidRPr="00632261" w:rsidRDefault="00CC4FF8" w:rsidP="000A576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5FACDA2" w14:textId="77777777" w:rsidR="00CC4FF8" w:rsidRPr="00632261" w:rsidRDefault="00CC4FF8" w:rsidP="000A576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632261">
              <w:rPr>
                <w:sz w:val="16"/>
                <w:szCs w:val="16"/>
                <w:lang w:val="de-DE"/>
              </w:rPr>
              <w:t>16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1AFB26B" w14:textId="77777777" w:rsidR="00CC4FF8" w:rsidRPr="00632261" w:rsidRDefault="00CC4FF8" w:rsidP="000A576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632261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C5C825F" w14:textId="77777777" w:rsidR="00CC4FF8" w:rsidRPr="00632261" w:rsidRDefault="00CC4FF8" w:rsidP="000A576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632261">
              <w:rPr>
                <w:sz w:val="18"/>
                <w:szCs w:val="18"/>
                <w:lang w:val="de-DE"/>
              </w:rPr>
              <w:tab/>
            </w:r>
          </w:p>
        </w:tc>
      </w:tr>
      <w:tr w:rsidR="00CC4FF8" w:rsidRPr="00193AE4" w14:paraId="6780AAF2" w14:textId="77777777" w:rsidTr="000A576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650DD" w14:textId="77777777" w:rsidR="00CC4FF8" w:rsidRPr="00632261" w:rsidRDefault="00CC4FF8" w:rsidP="000A5764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b/>
                <w:sz w:val="18"/>
                <w:lang w:val="de-DE"/>
              </w:rPr>
            </w:pPr>
            <w:r w:rsidRPr="00632261">
              <w:rPr>
                <w:rFonts w:cs="Arial"/>
                <w:sz w:val="18"/>
                <w:lang w:val="de-DE"/>
              </w:rPr>
              <w:t>Sonstige Risiken und Aufwendungen</w:t>
            </w:r>
            <w:r w:rsidRPr="00632261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CC8EF2D" w14:textId="77777777" w:rsidR="00CC4FF8" w:rsidRPr="00632261" w:rsidRDefault="00CC4FF8" w:rsidP="000A576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38C505E" w14:textId="77777777" w:rsidR="00CC4FF8" w:rsidRPr="00632261" w:rsidRDefault="00CC4FF8" w:rsidP="000A576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632261">
              <w:rPr>
                <w:sz w:val="16"/>
                <w:szCs w:val="16"/>
                <w:lang w:val="de-DE"/>
              </w:rPr>
              <w:t>164/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8F3D069" w14:textId="77777777" w:rsidR="00CC4FF8" w:rsidRPr="00632261" w:rsidRDefault="00CC4FF8" w:rsidP="000A576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632261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C8F10B5" w14:textId="77777777" w:rsidR="00CC4FF8" w:rsidRPr="00632261" w:rsidRDefault="00CC4FF8" w:rsidP="000A576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632261">
              <w:rPr>
                <w:sz w:val="18"/>
                <w:szCs w:val="18"/>
                <w:lang w:val="de-DE"/>
              </w:rPr>
              <w:tab/>
            </w:r>
          </w:p>
        </w:tc>
      </w:tr>
      <w:tr w:rsidR="00CC4FF8" w:rsidRPr="00193AE4" w14:paraId="2308F8A9" w14:textId="77777777" w:rsidTr="000A576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AF2C9" w14:textId="77777777" w:rsidR="00CC4FF8" w:rsidRPr="00632261" w:rsidRDefault="00CC4FF8" w:rsidP="000A5764">
            <w:pPr>
              <w:tabs>
                <w:tab w:val="right" w:leader="dot" w:pos="4717"/>
              </w:tabs>
              <w:spacing w:before="120" w:after="60" w:line="240" w:lineRule="atLeast"/>
              <w:jc w:val="left"/>
              <w:rPr>
                <w:rFonts w:cs="Arial"/>
                <w:sz w:val="18"/>
                <w:lang w:val="de-DE"/>
              </w:rPr>
            </w:pPr>
            <w:r w:rsidRPr="00632261">
              <w:rPr>
                <w:rFonts w:cs="Arial"/>
                <w:b/>
                <w:sz w:val="18"/>
                <w:lang w:val="de-DE"/>
              </w:rPr>
              <w:t>Aufgeschobene Steuern</w:t>
            </w:r>
            <w:r w:rsidRPr="00632261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0B0DFEF" w14:textId="77777777" w:rsidR="00CC4FF8" w:rsidRPr="00632261" w:rsidRDefault="00CC4FF8" w:rsidP="000A5764">
            <w:pPr>
              <w:tabs>
                <w:tab w:val="right" w:leader="dot" w:pos="10631"/>
                <w:tab w:val="right" w:leader="dot" w:pos="10773"/>
              </w:tabs>
              <w:spacing w:before="120" w:after="6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C8BC8A2" w14:textId="77777777" w:rsidR="00CC4FF8" w:rsidRPr="00632261" w:rsidRDefault="00CC4FF8" w:rsidP="000A5764">
            <w:pPr>
              <w:tabs>
                <w:tab w:val="right" w:leader="dot" w:pos="10631"/>
                <w:tab w:val="right" w:leader="dot" w:pos="10773"/>
              </w:tabs>
              <w:spacing w:before="120" w:after="60" w:line="240" w:lineRule="atLeast"/>
              <w:jc w:val="left"/>
              <w:rPr>
                <w:sz w:val="16"/>
                <w:szCs w:val="16"/>
                <w:lang w:val="de-DE"/>
              </w:rPr>
            </w:pPr>
            <w:r w:rsidRPr="00632261">
              <w:rPr>
                <w:sz w:val="16"/>
                <w:szCs w:val="16"/>
                <w:lang w:val="de-DE"/>
              </w:rPr>
              <w:t>168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99CF5E0" w14:textId="77777777" w:rsidR="00CC4FF8" w:rsidRPr="00632261" w:rsidRDefault="00CC4FF8" w:rsidP="000A5764">
            <w:pPr>
              <w:tabs>
                <w:tab w:val="right" w:leader="dot" w:pos="2043"/>
              </w:tabs>
              <w:spacing w:before="120" w:after="6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632261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35915224" w14:textId="77777777" w:rsidR="00CC4FF8" w:rsidRPr="00632261" w:rsidRDefault="00CC4FF8" w:rsidP="000A5764">
            <w:pPr>
              <w:tabs>
                <w:tab w:val="right" w:leader="dot" w:pos="2043"/>
              </w:tabs>
              <w:spacing w:before="120" w:after="6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  <w:r w:rsidRPr="00632261">
              <w:rPr>
                <w:sz w:val="18"/>
                <w:szCs w:val="18"/>
                <w:lang w:val="de-DE"/>
              </w:rPr>
              <w:tab/>
            </w:r>
          </w:p>
        </w:tc>
      </w:tr>
    </w:tbl>
    <w:p w14:paraId="5733DCD4" w14:textId="77777777" w:rsidR="00CC4FF8" w:rsidRPr="00EF1110" w:rsidRDefault="00CC4FF8"/>
    <w:p w14:paraId="7FBC2953" w14:textId="77777777" w:rsidR="008D50E4" w:rsidRPr="00EF1110" w:rsidRDefault="008D50E4">
      <w:pPr>
        <w:spacing w:line="240" w:lineRule="auto"/>
        <w:jc w:val="left"/>
      </w:pPr>
      <w:r w:rsidRPr="00EF1110">
        <w:br w:type="page"/>
      </w: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8D50E4" w:rsidRPr="00EF1110" w14:paraId="7FBC2958" w14:textId="77777777" w:rsidTr="003B2C77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954" w14:textId="77777777" w:rsidR="008D50E4" w:rsidRPr="00EF1110" w:rsidRDefault="008D50E4" w:rsidP="00AF3FCE">
            <w:pPr>
              <w:spacing w:line="240" w:lineRule="atLeast"/>
              <w:jc w:val="left"/>
              <w:rPr>
                <w:lang w:val="fr-BE"/>
              </w:rPr>
            </w:pPr>
            <w:r w:rsidRPr="00EF1110">
              <w:rPr>
                <w:lang w:val="fr-BE"/>
              </w:rPr>
              <w:lastRenderedPageBreak/>
              <w:t>N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955" w14:textId="77777777" w:rsidR="008D50E4" w:rsidRPr="00EF1110" w:rsidRDefault="008D50E4" w:rsidP="00AF3FCE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956" w14:textId="77777777" w:rsidR="008D50E4" w:rsidRPr="00EF1110" w:rsidRDefault="008D50E4" w:rsidP="00AF3FCE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957" w14:textId="3B3D0756" w:rsidR="008D50E4" w:rsidRPr="00EF1110" w:rsidRDefault="007B11B8" w:rsidP="007A0327">
            <w:pPr>
              <w:spacing w:line="240" w:lineRule="atLeast"/>
              <w:jc w:val="left"/>
              <w:rPr>
                <w:lang w:val="fr-BE"/>
              </w:rPr>
            </w:pPr>
            <w:r w:rsidRPr="00632261">
              <w:rPr>
                <w:lang w:val="fr-BE"/>
              </w:rPr>
              <w:t xml:space="preserve">Mikro-E </w:t>
            </w:r>
            <w:r w:rsidR="007A0327" w:rsidRPr="00632261">
              <w:rPr>
                <w:lang w:val="fr-BE"/>
              </w:rPr>
              <w:t>3</w:t>
            </w:r>
            <w:r w:rsidR="008D50E4" w:rsidRPr="00632261">
              <w:rPr>
                <w:lang w:val="fr-BE"/>
              </w:rPr>
              <w:t>.2</w:t>
            </w:r>
          </w:p>
        </w:tc>
      </w:tr>
    </w:tbl>
    <w:p w14:paraId="7FBC2959" w14:textId="18495B96" w:rsidR="008D50E4" w:rsidRDefault="008D50E4" w:rsidP="00016368">
      <w:pPr>
        <w:spacing w:line="240" w:lineRule="auto"/>
        <w:jc w:val="left"/>
        <w:rPr>
          <w:sz w:val="18"/>
          <w:szCs w:val="18"/>
          <w:lang w:val="fr-BE"/>
        </w:rPr>
      </w:pPr>
    </w:p>
    <w:p w14:paraId="514B5911" w14:textId="77777777" w:rsidR="00016368" w:rsidRPr="00EF1110" w:rsidRDefault="00016368" w:rsidP="00016368">
      <w:pPr>
        <w:spacing w:line="240" w:lineRule="auto"/>
        <w:jc w:val="left"/>
        <w:rPr>
          <w:sz w:val="18"/>
          <w:szCs w:val="18"/>
          <w:lang w:val="fr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32"/>
        <w:gridCol w:w="680"/>
        <w:gridCol w:w="709"/>
        <w:gridCol w:w="2268"/>
        <w:gridCol w:w="2268"/>
      </w:tblGrid>
      <w:tr w:rsidR="00C929FC" w:rsidRPr="00EF1110" w14:paraId="7FBC295F" w14:textId="77777777" w:rsidTr="00AF3FCE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95A" w14:textId="77777777" w:rsidR="00C929FC" w:rsidRPr="00EF1110" w:rsidRDefault="00C929FC" w:rsidP="00AF3FC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  <w:vAlign w:val="center"/>
          </w:tcPr>
          <w:p w14:paraId="7FBC295B" w14:textId="77777777" w:rsidR="00C929FC" w:rsidRPr="00EF1110" w:rsidRDefault="00C929FC" w:rsidP="004C729F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Anh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7FBC295C" w14:textId="77777777" w:rsidR="00C929FC" w:rsidRPr="00EF1110" w:rsidRDefault="00C929FC" w:rsidP="004C729F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K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FBC295D" w14:textId="77777777" w:rsidR="00C929FC" w:rsidRPr="00EF1110" w:rsidRDefault="00C929FC" w:rsidP="004C729F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Geschäftsjah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FBC295E" w14:textId="77777777" w:rsidR="00C929FC" w:rsidRPr="00EF1110" w:rsidRDefault="00C929FC" w:rsidP="004C729F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ind w:left="-113" w:right="-57"/>
              <w:jc w:val="center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Vorhergehendes Geschäftsjahr</w:t>
            </w:r>
          </w:p>
        </w:tc>
      </w:tr>
      <w:tr w:rsidR="0096605B" w:rsidRPr="00EF1110" w14:paraId="7FBC2965" w14:textId="77777777" w:rsidTr="007C1C56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960" w14:textId="77777777" w:rsidR="0096605B" w:rsidRPr="00BC116B" w:rsidRDefault="0096605B" w:rsidP="007C1C56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rFonts w:cs="Arial"/>
                <w:b/>
                <w:smallCaps/>
                <w:lang w:val="fr-FR"/>
              </w:rPr>
            </w:pPr>
            <w:r w:rsidRPr="00FF7203">
              <w:rPr>
                <w:rFonts w:cs="Arial"/>
                <w:b/>
                <w:smallCaps/>
                <w:lang w:val="nl-NL"/>
              </w:rPr>
              <w:t>Verbindlichkeiten</w:t>
            </w:r>
            <w:r w:rsidRPr="00BC116B">
              <w:rPr>
                <w:rFonts w:cs="Arial"/>
                <w:b/>
                <w:smallCaps/>
                <w:lang w:val="fr-FR"/>
              </w:rPr>
              <w:t xml:space="preserve"> </w:t>
            </w:r>
            <w:r w:rsidRPr="0058568A">
              <w:rPr>
                <w:rFonts w:cs="Arial"/>
                <w:smallCaps/>
                <w:lang w:val="fr-FR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961" w14:textId="77777777" w:rsidR="0096605B" w:rsidRPr="00EF1110" w:rsidRDefault="0096605B" w:rsidP="000F16EB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b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962" w14:textId="77777777" w:rsidR="0096605B" w:rsidRPr="00EF1110" w:rsidRDefault="0096605B" w:rsidP="0012591F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17/4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963" w14:textId="77777777" w:rsidR="0096605B" w:rsidRPr="00EF1110" w:rsidRDefault="0096605B" w:rsidP="00583505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u w:val="single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964" w14:textId="77777777" w:rsidR="0096605B" w:rsidRPr="00EF1110" w:rsidRDefault="0096605B" w:rsidP="00583505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u w:val="single"/>
                <w:lang w:val="fr-BE"/>
              </w:rPr>
              <w:tab/>
            </w:r>
          </w:p>
        </w:tc>
      </w:tr>
      <w:tr w:rsidR="0096605B" w:rsidRPr="00EF1110" w14:paraId="7FBC296B" w14:textId="77777777" w:rsidTr="007C1C56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966" w14:textId="77777777" w:rsidR="0096605B" w:rsidRPr="00222E08" w:rsidRDefault="0096605B" w:rsidP="007C1C56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rFonts w:cs="Arial"/>
                <w:sz w:val="18"/>
                <w:lang w:val="de-DE"/>
              </w:rPr>
            </w:pPr>
            <w:r w:rsidRPr="00222E08">
              <w:rPr>
                <w:rFonts w:cs="Arial"/>
                <w:b/>
                <w:sz w:val="18"/>
                <w:lang w:val="de-DE"/>
              </w:rPr>
              <w:t>Verbindlichkeiten mit einer Restlaufzeit von mehr als einem Jahr</w:t>
            </w:r>
            <w:r w:rsidRPr="00222E08">
              <w:rPr>
                <w:rFonts w:cs="Arial"/>
                <w:sz w:val="18"/>
                <w:lang w:val="de-DE"/>
              </w:rPr>
              <w:t xml:space="preserve"> </w:t>
            </w:r>
            <w:r w:rsidRPr="00222E08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967" w14:textId="77777777" w:rsidR="0096605B" w:rsidRPr="00176D78" w:rsidRDefault="0096605B" w:rsidP="007C1C56">
            <w:pPr>
              <w:tabs>
                <w:tab w:val="right" w:leader="dot" w:pos="10631"/>
                <w:tab w:val="right" w:leader="dot" w:pos="10773"/>
              </w:tabs>
              <w:spacing w:before="360" w:line="240" w:lineRule="atLeast"/>
              <w:jc w:val="left"/>
              <w:rPr>
                <w:strike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968" w14:textId="77777777" w:rsidR="0096605B" w:rsidRPr="00EF1110" w:rsidRDefault="0096605B" w:rsidP="007C1C56">
            <w:pPr>
              <w:tabs>
                <w:tab w:val="right" w:leader="dot" w:pos="10631"/>
                <w:tab w:val="right" w:leader="dot" w:pos="10773"/>
              </w:tabs>
              <w:spacing w:before="3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17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969" w14:textId="77777777" w:rsidR="0096605B" w:rsidRPr="00EF1110" w:rsidRDefault="0096605B" w:rsidP="007C1C56">
            <w:pPr>
              <w:tabs>
                <w:tab w:val="right" w:leader="dot" w:pos="2043"/>
              </w:tabs>
              <w:spacing w:before="36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96A" w14:textId="77777777" w:rsidR="0096605B" w:rsidRPr="00EF1110" w:rsidRDefault="0096605B" w:rsidP="007C1C56">
            <w:pPr>
              <w:tabs>
                <w:tab w:val="right" w:leader="dot" w:pos="2043"/>
              </w:tabs>
              <w:spacing w:before="36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</w:tr>
      <w:tr w:rsidR="0096605B" w:rsidRPr="00EF1110" w14:paraId="7FBC2971" w14:textId="77777777" w:rsidTr="007C1C56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96C" w14:textId="77777777" w:rsidR="0096605B" w:rsidRPr="00EF1110" w:rsidRDefault="0096605B" w:rsidP="007C1C56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fr-FR"/>
              </w:rPr>
            </w:pPr>
            <w:r w:rsidRPr="00EF1110">
              <w:rPr>
                <w:rFonts w:cs="Arial"/>
                <w:sz w:val="18"/>
                <w:lang w:val="nl-NL"/>
              </w:rPr>
              <w:t>Finanzverbindlichkeiten</w:t>
            </w:r>
            <w:r w:rsidRPr="00EF1110">
              <w:rPr>
                <w:rFonts w:cs="Arial"/>
                <w:sz w:val="18"/>
                <w:lang w:val="fr-FR"/>
              </w:rPr>
              <w:t xml:space="preserve"> </w:t>
            </w:r>
            <w:r w:rsidRPr="00EF1110">
              <w:rPr>
                <w:rFonts w:cs="Arial"/>
                <w:sz w:val="18"/>
                <w:lang w:val="fr-FR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96D" w14:textId="77777777" w:rsidR="0096605B" w:rsidRPr="00EF1110" w:rsidRDefault="0096605B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96E" w14:textId="77777777" w:rsidR="0096605B" w:rsidRPr="00EF1110" w:rsidRDefault="0096605B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170/4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96F" w14:textId="77777777" w:rsidR="0096605B" w:rsidRPr="00EF1110" w:rsidRDefault="0096605B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970" w14:textId="77777777" w:rsidR="0096605B" w:rsidRPr="00EF1110" w:rsidRDefault="0096605B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</w:tr>
      <w:tr w:rsidR="00886724" w:rsidRPr="00EF1110" w14:paraId="7FBC2977" w14:textId="77777777" w:rsidTr="007C1C56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972" w14:textId="77777777" w:rsidR="00886724" w:rsidRPr="00222E08" w:rsidRDefault="007C1C56" w:rsidP="007C1C56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de-DE"/>
              </w:rPr>
            </w:pPr>
            <w:r w:rsidRPr="00176D78">
              <w:rPr>
                <w:sz w:val="18"/>
                <w:lang w:val="de-DE"/>
              </w:rPr>
              <w:t>Kreditinstitute, Verbindlichkeiten aufgrund von Leasing- und ähnlichen Verträgen</w:t>
            </w:r>
            <w:r w:rsidR="00886724" w:rsidRPr="00222E08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973" w14:textId="77777777" w:rsidR="00886724" w:rsidRPr="00222E08" w:rsidRDefault="00886724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974" w14:textId="77777777" w:rsidR="00886724" w:rsidRPr="00EF1110" w:rsidRDefault="0012591F" w:rsidP="008B1813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172</w:t>
            </w:r>
            <w:r w:rsidR="00730B67" w:rsidRPr="00EF1110">
              <w:rPr>
                <w:sz w:val="16"/>
                <w:szCs w:val="16"/>
                <w:lang w:val="fr-BE"/>
              </w:rPr>
              <w:t>/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975" w14:textId="77777777" w:rsidR="00886724" w:rsidRPr="00EF1110" w:rsidRDefault="00886724" w:rsidP="00ED4C6E">
            <w:pPr>
              <w:tabs>
                <w:tab w:val="right" w:leader="dot" w:pos="1701"/>
              </w:tabs>
              <w:spacing w:before="240"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976" w14:textId="77777777" w:rsidR="00886724" w:rsidRPr="00EF1110" w:rsidRDefault="00886724" w:rsidP="00ED4C6E">
            <w:pPr>
              <w:tabs>
                <w:tab w:val="right" w:leader="dot" w:pos="1701"/>
              </w:tabs>
              <w:spacing w:before="240"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</w:tr>
      <w:tr w:rsidR="0012591F" w:rsidRPr="00EF1110" w14:paraId="7FBC297D" w14:textId="77777777" w:rsidTr="007C1C56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978" w14:textId="77777777" w:rsidR="0012591F" w:rsidRPr="00EF1110" w:rsidRDefault="007C1C56" w:rsidP="007C1C56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fr-FR"/>
              </w:rPr>
            </w:pPr>
            <w:r w:rsidRPr="00EF1110">
              <w:rPr>
                <w:sz w:val="18"/>
                <w:lang w:val="fr-FR"/>
              </w:rPr>
              <w:t>Sonstige Anleihen</w:t>
            </w:r>
            <w:r w:rsidR="0012591F" w:rsidRPr="00EF1110">
              <w:rPr>
                <w:rFonts w:cs="Arial"/>
                <w:sz w:val="18"/>
                <w:lang w:val="fr-FR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979" w14:textId="77777777" w:rsidR="0012591F" w:rsidRPr="00EF1110" w:rsidRDefault="0012591F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97A" w14:textId="77777777" w:rsidR="0012591F" w:rsidRPr="00EF1110" w:rsidRDefault="0012591F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174</w:t>
            </w:r>
            <w:r w:rsidR="00730B67" w:rsidRPr="00EF1110">
              <w:rPr>
                <w:sz w:val="16"/>
                <w:szCs w:val="16"/>
                <w:lang w:val="fr-BE"/>
              </w:rPr>
              <w:t>/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97B" w14:textId="77777777" w:rsidR="0012591F" w:rsidRPr="00EF1110" w:rsidRDefault="0012591F" w:rsidP="00ED4C6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97C" w14:textId="77777777" w:rsidR="0012591F" w:rsidRPr="00EF1110" w:rsidRDefault="0012591F" w:rsidP="00ED4C6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</w:tr>
      <w:tr w:rsidR="007C1C56" w:rsidRPr="00EF1110" w14:paraId="7FBC2983" w14:textId="77777777" w:rsidTr="007C1C56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97E" w14:textId="77777777" w:rsidR="007C1C56" w:rsidRPr="00222E08" w:rsidRDefault="007C1C56" w:rsidP="007C1C56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222E08">
              <w:rPr>
                <w:rFonts w:cs="Arial"/>
                <w:sz w:val="18"/>
                <w:lang w:val="de-DE"/>
              </w:rPr>
              <w:t xml:space="preserve">Verbindlichkeiten aus Lieferungen und Leistungen </w:t>
            </w:r>
            <w:r w:rsidRPr="00222E08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97F" w14:textId="77777777" w:rsidR="007C1C56" w:rsidRPr="00176D78" w:rsidRDefault="007C1C56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980" w14:textId="77777777" w:rsidR="007C1C56" w:rsidRPr="00EF1110" w:rsidRDefault="007C1C56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17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981" w14:textId="77777777" w:rsidR="007C1C56" w:rsidRPr="00EF1110" w:rsidRDefault="007C1C56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982" w14:textId="77777777" w:rsidR="007C1C56" w:rsidRPr="00EF1110" w:rsidRDefault="007C1C56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</w:tr>
      <w:tr w:rsidR="007C1C56" w:rsidRPr="00EF1110" w14:paraId="7FBC2989" w14:textId="77777777" w:rsidTr="007C1C56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984" w14:textId="5AD2D60D" w:rsidR="007C1C56" w:rsidRPr="00EF1110" w:rsidRDefault="00222E08" w:rsidP="007C1C56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nl-NL"/>
              </w:rPr>
            </w:pPr>
            <w:r w:rsidRPr="002E4825">
              <w:rPr>
                <w:rFonts w:cs="Arial"/>
                <w:sz w:val="18"/>
                <w:lang w:val="de-DE"/>
              </w:rPr>
              <w:t>Anzahlungen</w:t>
            </w:r>
            <w:r w:rsidRPr="00193AE4">
              <w:rPr>
                <w:rFonts w:cs="Arial"/>
                <w:sz w:val="18"/>
                <w:lang w:val="de-DE"/>
              </w:rPr>
              <w:t xml:space="preserve"> </w:t>
            </w:r>
            <w:r w:rsidR="007C1C56" w:rsidRPr="00EF1110">
              <w:rPr>
                <w:rFonts w:cs="Arial"/>
                <w:sz w:val="18"/>
                <w:lang w:val="nl-NL"/>
              </w:rPr>
              <w:t>auf Bestellungen</w:t>
            </w:r>
            <w:r w:rsidR="007C1C56" w:rsidRPr="00EF1110">
              <w:rPr>
                <w:rFonts w:cs="Arial"/>
                <w:sz w:val="18"/>
                <w:lang w:val="nl-NL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985" w14:textId="77777777" w:rsidR="007C1C56" w:rsidRPr="00EF1110" w:rsidRDefault="007C1C56" w:rsidP="000F16E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986" w14:textId="77777777" w:rsidR="007C1C56" w:rsidRPr="00EF1110" w:rsidRDefault="007C1C56" w:rsidP="009349B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176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987" w14:textId="77777777" w:rsidR="007C1C56" w:rsidRPr="00EF1110" w:rsidRDefault="007C1C56" w:rsidP="000F16E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988" w14:textId="77777777" w:rsidR="007C1C56" w:rsidRPr="00EF1110" w:rsidRDefault="007C1C56" w:rsidP="000F16E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</w:tr>
      <w:tr w:rsidR="007C1C56" w:rsidRPr="00EF1110" w14:paraId="7FBC298F" w14:textId="77777777" w:rsidTr="007C1C56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98A" w14:textId="77777777" w:rsidR="007C1C56" w:rsidRPr="00EF1110" w:rsidRDefault="007C1C56" w:rsidP="007C1C56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nl-NL"/>
              </w:rPr>
            </w:pPr>
            <w:r w:rsidRPr="00EF1110">
              <w:rPr>
                <w:rFonts w:cs="Arial"/>
                <w:sz w:val="18"/>
                <w:lang w:val="nl-NL"/>
              </w:rPr>
              <w:t xml:space="preserve">Sonstige Verbindlichkeiten </w:t>
            </w:r>
            <w:r w:rsidRPr="00EF1110">
              <w:rPr>
                <w:rFonts w:cs="Arial"/>
                <w:sz w:val="18"/>
                <w:lang w:val="nl-NL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98B" w14:textId="77777777" w:rsidR="007C1C56" w:rsidRPr="00EF1110" w:rsidRDefault="007C1C56" w:rsidP="000F16E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98C" w14:textId="77777777" w:rsidR="007C1C56" w:rsidRPr="00EF1110" w:rsidRDefault="007C1C56" w:rsidP="009349BE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178/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98D" w14:textId="77777777" w:rsidR="007C1C56" w:rsidRPr="00EF1110" w:rsidRDefault="007C1C56" w:rsidP="000F16E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98E" w14:textId="77777777" w:rsidR="007C1C56" w:rsidRPr="00EF1110" w:rsidRDefault="007C1C56" w:rsidP="000F16E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</w:tr>
      <w:tr w:rsidR="007C1C56" w:rsidRPr="00EF1110" w14:paraId="7FBC2995" w14:textId="77777777" w:rsidTr="007C1C56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990" w14:textId="77777777" w:rsidR="007C1C56" w:rsidRPr="00176D78" w:rsidRDefault="007C1C56" w:rsidP="007C1C56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rFonts w:cs="Arial"/>
                <w:sz w:val="18"/>
                <w:lang w:val="de-DE"/>
              </w:rPr>
            </w:pPr>
            <w:r w:rsidRPr="00222E08">
              <w:rPr>
                <w:rFonts w:cs="Arial"/>
                <w:b/>
                <w:sz w:val="18"/>
                <w:lang w:val="de-DE"/>
              </w:rPr>
              <w:t>Verbindlichkeiten</w:t>
            </w:r>
            <w:r w:rsidRPr="00176D78">
              <w:rPr>
                <w:rFonts w:cs="Arial"/>
                <w:b/>
                <w:sz w:val="18"/>
                <w:lang w:val="de-DE"/>
              </w:rPr>
              <w:t xml:space="preserve"> mit einer Restlaufzeit bis zu 1 Jahr </w:t>
            </w:r>
            <w:r w:rsidRPr="00176D78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991" w14:textId="77777777" w:rsidR="007C1C56" w:rsidRPr="00176D78" w:rsidRDefault="007C1C56" w:rsidP="00730B67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trike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992" w14:textId="77777777" w:rsidR="007C1C56" w:rsidRPr="00EF1110" w:rsidRDefault="007C1C56" w:rsidP="0088672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42/48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993" w14:textId="77777777" w:rsidR="007C1C56" w:rsidRPr="00EF1110" w:rsidRDefault="007C1C56" w:rsidP="00886724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994" w14:textId="77777777" w:rsidR="007C1C56" w:rsidRPr="00EF1110" w:rsidRDefault="007C1C56" w:rsidP="00886724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</w:tr>
      <w:tr w:rsidR="007C1C56" w:rsidRPr="00EF1110" w14:paraId="7FBC299B" w14:textId="77777777" w:rsidTr="007C1C56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996" w14:textId="77777777" w:rsidR="007C1C56" w:rsidRPr="00176D78" w:rsidRDefault="007C1C56" w:rsidP="007C1C56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lang w:val="de-DE"/>
              </w:rPr>
            </w:pPr>
            <w:r w:rsidRPr="00176D78">
              <w:rPr>
                <w:sz w:val="18"/>
                <w:lang w:val="de-DE"/>
              </w:rPr>
              <w:t xml:space="preserve">Innerhalb eines Jahres fällig werdende </w:t>
            </w:r>
            <w:r w:rsidRPr="00222E08">
              <w:rPr>
                <w:rFonts w:cs="Arial"/>
                <w:sz w:val="18"/>
                <w:lang w:val="de-DE"/>
              </w:rPr>
              <w:t>Verbindlichkeiten</w:t>
            </w:r>
            <w:r w:rsidRPr="00176D78">
              <w:rPr>
                <w:sz w:val="18"/>
                <w:lang w:val="de-DE"/>
              </w:rPr>
              <w:t xml:space="preserve"> mit einer ursprünglichen Laufzeit von mehr als 1 Jahr </w:t>
            </w:r>
            <w:r w:rsidRPr="00176D78">
              <w:rPr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997" w14:textId="77777777" w:rsidR="007C1C56" w:rsidRPr="00222E08" w:rsidRDefault="007C1C56" w:rsidP="009C49BF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998" w14:textId="77777777" w:rsidR="007C1C56" w:rsidRPr="00EF1110" w:rsidRDefault="007C1C56" w:rsidP="007A0327">
            <w:pPr>
              <w:tabs>
                <w:tab w:val="right" w:leader="dot" w:pos="10631"/>
                <w:tab w:val="right" w:leader="dot" w:pos="10773"/>
              </w:tabs>
              <w:spacing w:before="48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4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999" w14:textId="77777777" w:rsidR="007C1C56" w:rsidRPr="00EF1110" w:rsidRDefault="007C1C56" w:rsidP="007A0327">
            <w:pPr>
              <w:tabs>
                <w:tab w:val="right" w:leader="dot" w:pos="1901"/>
              </w:tabs>
              <w:spacing w:before="480"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99A" w14:textId="77777777" w:rsidR="007C1C56" w:rsidRPr="00EF1110" w:rsidRDefault="007C1C56" w:rsidP="007A0327">
            <w:pPr>
              <w:tabs>
                <w:tab w:val="right" w:leader="dot" w:pos="1901"/>
              </w:tabs>
              <w:spacing w:before="480"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</w:tr>
      <w:tr w:rsidR="007C1C56" w:rsidRPr="00EF1110" w14:paraId="7FBC29A1" w14:textId="77777777" w:rsidTr="007C1C56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99C" w14:textId="77777777" w:rsidR="007C1C56" w:rsidRPr="00EF1110" w:rsidRDefault="007C1C56" w:rsidP="007C1C56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lang w:val="fr-FR"/>
              </w:rPr>
            </w:pPr>
            <w:r w:rsidRPr="00EF1110">
              <w:rPr>
                <w:rFonts w:cs="Arial"/>
                <w:sz w:val="18"/>
                <w:lang w:val="nl-NL"/>
              </w:rPr>
              <w:t>Finanzverbindlichkeiten</w:t>
            </w:r>
            <w:r w:rsidRPr="00EF1110">
              <w:rPr>
                <w:sz w:val="18"/>
                <w:lang w:val="fr-FR"/>
              </w:rPr>
              <w:t xml:space="preserve"> </w:t>
            </w:r>
            <w:r w:rsidRPr="00EF1110">
              <w:rPr>
                <w:sz w:val="18"/>
                <w:lang w:val="fr-FR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99D" w14:textId="77777777" w:rsidR="007C1C56" w:rsidRPr="00EF1110" w:rsidRDefault="007C1C56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99E" w14:textId="77777777" w:rsidR="007C1C56" w:rsidRPr="00EF1110" w:rsidRDefault="007C1C56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4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99F" w14:textId="77777777" w:rsidR="007C1C56" w:rsidRPr="00EF1110" w:rsidRDefault="007C1C56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9A0" w14:textId="77777777" w:rsidR="007C1C56" w:rsidRPr="00EF1110" w:rsidRDefault="007C1C56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</w:tr>
      <w:tr w:rsidR="007C1C56" w:rsidRPr="00EF1110" w14:paraId="7FBC29A7" w14:textId="77777777" w:rsidTr="007C1C56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9A2" w14:textId="77777777" w:rsidR="007C1C56" w:rsidRPr="00EF1110" w:rsidRDefault="007C1C56" w:rsidP="007C1C56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sz w:val="18"/>
                <w:lang w:val="fr-FR"/>
              </w:rPr>
            </w:pPr>
            <w:r w:rsidRPr="00EF1110">
              <w:rPr>
                <w:sz w:val="18"/>
                <w:lang w:val="fr-FR"/>
              </w:rPr>
              <w:t xml:space="preserve">Kreditinstitute </w:t>
            </w:r>
            <w:r w:rsidRPr="00EF1110">
              <w:rPr>
                <w:sz w:val="18"/>
                <w:lang w:val="fr-FR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9A3" w14:textId="77777777" w:rsidR="007C1C56" w:rsidRPr="00EF1110" w:rsidRDefault="007C1C56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9A4" w14:textId="77777777" w:rsidR="007C1C56" w:rsidRPr="00EF1110" w:rsidRDefault="007C1C56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430/8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9A5" w14:textId="77777777" w:rsidR="007C1C56" w:rsidRPr="00EF1110" w:rsidRDefault="007C1C56" w:rsidP="00ED4C6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9A6" w14:textId="77777777" w:rsidR="007C1C56" w:rsidRPr="00EF1110" w:rsidRDefault="007C1C56" w:rsidP="00ED4C6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</w:tr>
      <w:tr w:rsidR="007C1C56" w:rsidRPr="00EF1110" w14:paraId="7FBC29AD" w14:textId="77777777" w:rsidTr="007C1C56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9A8" w14:textId="77777777" w:rsidR="007C1C56" w:rsidRPr="00EF1110" w:rsidRDefault="007C1C56" w:rsidP="007C1C56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sz w:val="18"/>
                <w:lang w:val="fr-FR"/>
              </w:rPr>
            </w:pPr>
            <w:r w:rsidRPr="00EF1110">
              <w:rPr>
                <w:sz w:val="18"/>
                <w:lang w:val="fr-FR"/>
              </w:rPr>
              <w:t xml:space="preserve">Sonstige Anleihen </w:t>
            </w:r>
            <w:r w:rsidRPr="00EF1110">
              <w:rPr>
                <w:sz w:val="18"/>
                <w:lang w:val="fr-FR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9A9" w14:textId="77777777" w:rsidR="007C1C56" w:rsidRPr="00EF1110" w:rsidRDefault="007C1C56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9AA" w14:textId="77777777" w:rsidR="007C1C56" w:rsidRPr="00EF1110" w:rsidRDefault="007C1C56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43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9AB" w14:textId="77777777" w:rsidR="007C1C56" w:rsidRPr="00EF1110" w:rsidRDefault="007C1C56" w:rsidP="00ED4C6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9AC" w14:textId="77777777" w:rsidR="007C1C56" w:rsidRPr="00EF1110" w:rsidRDefault="007C1C56" w:rsidP="00ED4C6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</w:tr>
      <w:tr w:rsidR="007C1C56" w:rsidRPr="00EF1110" w14:paraId="7FBC29B3" w14:textId="77777777" w:rsidTr="007C1C56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9AE" w14:textId="77777777" w:rsidR="007C1C56" w:rsidRPr="00176D78" w:rsidRDefault="007C1C56" w:rsidP="007C1C56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222E08">
              <w:rPr>
                <w:rFonts w:cs="Arial"/>
                <w:sz w:val="18"/>
                <w:lang w:val="de-DE"/>
              </w:rPr>
              <w:t>Verbindlichkeiten</w:t>
            </w:r>
            <w:r w:rsidRPr="00176D78">
              <w:rPr>
                <w:rFonts w:cs="Arial"/>
                <w:sz w:val="18"/>
                <w:lang w:val="de-DE"/>
              </w:rPr>
              <w:t xml:space="preserve"> aus Lieferungen und Leistungen </w:t>
            </w:r>
            <w:r w:rsidRPr="00176D78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9AF" w14:textId="77777777" w:rsidR="007C1C56" w:rsidRPr="00176D78" w:rsidRDefault="007C1C56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9B0" w14:textId="77777777" w:rsidR="007C1C56" w:rsidRPr="00EF1110" w:rsidRDefault="007C1C56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44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9B1" w14:textId="77777777" w:rsidR="007C1C56" w:rsidRPr="00EF1110" w:rsidRDefault="007C1C56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9B2" w14:textId="77777777" w:rsidR="007C1C56" w:rsidRPr="00EF1110" w:rsidRDefault="007C1C56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</w:tr>
      <w:tr w:rsidR="007C1C56" w:rsidRPr="00EF1110" w14:paraId="7FBC29B9" w14:textId="77777777" w:rsidTr="007C1C56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9B4" w14:textId="77777777" w:rsidR="007C1C56" w:rsidRPr="00EF1110" w:rsidRDefault="007C1C56" w:rsidP="007C1C56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sz w:val="18"/>
                <w:lang w:val="fr-FR"/>
              </w:rPr>
            </w:pPr>
            <w:r w:rsidRPr="00EF1110">
              <w:rPr>
                <w:sz w:val="18"/>
                <w:lang w:val="fr-FR"/>
              </w:rPr>
              <w:t xml:space="preserve">Lieferanten </w:t>
            </w:r>
            <w:r w:rsidRPr="00EF1110">
              <w:rPr>
                <w:sz w:val="18"/>
                <w:lang w:val="fr-FR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9B5" w14:textId="77777777" w:rsidR="007C1C56" w:rsidRPr="00EF1110" w:rsidRDefault="007C1C56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9B6" w14:textId="77777777" w:rsidR="007C1C56" w:rsidRPr="00EF1110" w:rsidRDefault="007C1C56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440/4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9B7" w14:textId="77777777" w:rsidR="007C1C56" w:rsidRPr="00EF1110" w:rsidRDefault="007C1C56" w:rsidP="00ED4C6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9B8" w14:textId="77777777" w:rsidR="007C1C56" w:rsidRPr="00EF1110" w:rsidRDefault="007C1C56" w:rsidP="00ED4C6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</w:tr>
      <w:tr w:rsidR="007C1C56" w:rsidRPr="00EF1110" w14:paraId="7FBC29BF" w14:textId="77777777" w:rsidTr="007C1C56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9BA" w14:textId="77777777" w:rsidR="007C1C56" w:rsidRPr="00EF1110" w:rsidRDefault="007C1C56" w:rsidP="007C1C56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sz w:val="18"/>
                <w:lang w:val="fr-FR"/>
              </w:rPr>
            </w:pPr>
            <w:r w:rsidRPr="00EF1110">
              <w:rPr>
                <w:sz w:val="18"/>
                <w:lang w:val="fr-FR"/>
              </w:rPr>
              <w:t xml:space="preserve">Verbindlichkeiten aus Wechseln </w:t>
            </w:r>
            <w:r w:rsidRPr="00EF1110">
              <w:rPr>
                <w:sz w:val="18"/>
                <w:lang w:val="fr-FR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9BB" w14:textId="77777777" w:rsidR="007C1C56" w:rsidRPr="00EF1110" w:rsidRDefault="007C1C56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9BC" w14:textId="77777777" w:rsidR="007C1C56" w:rsidRPr="00EF1110" w:rsidRDefault="007C1C56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44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9BD" w14:textId="77777777" w:rsidR="007C1C56" w:rsidRPr="00EF1110" w:rsidRDefault="007C1C56" w:rsidP="00ED4C6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9BE" w14:textId="77777777" w:rsidR="007C1C56" w:rsidRPr="00EF1110" w:rsidRDefault="007C1C56" w:rsidP="00ED4C6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</w:tr>
      <w:tr w:rsidR="007C1C56" w:rsidRPr="00EF1110" w14:paraId="7FBC29C5" w14:textId="77777777" w:rsidTr="007C1C56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9C0" w14:textId="656A9F8A" w:rsidR="007C1C56" w:rsidRPr="00EF1110" w:rsidRDefault="00222E08" w:rsidP="007C1C56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fr-FR"/>
              </w:rPr>
            </w:pPr>
            <w:r w:rsidRPr="002E4825">
              <w:rPr>
                <w:rFonts w:cs="Arial"/>
                <w:sz w:val="18"/>
                <w:lang w:val="de-DE"/>
              </w:rPr>
              <w:t>Anzahlungen</w:t>
            </w:r>
            <w:r w:rsidRPr="00193AE4">
              <w:rPr>
                <w:rFonts w:cs="Arial"/>
                <w:sz w:val="18"/>
                <w:lang w:val="de-DE"/>
              </w:rPr>
              <w:t xml:space="preserve"> </w:t>
            </w:r>
            <w:r w:rsidR="007C1C56" w:rsidRPr="00EF1110">
              <w:rPr>
                <w:rFonts w:cs="Arial"/>
                <w:sz w:val="18"/>
                <w:lang w:val="fr-FR"/>
              </w:rPr>
              <w:t>auf Bestellungen</w:t>
            </w:r>
            <w:r w:rsidR="007C1C56" w:rsidRPr="00EF1110">
              <w:rPr>
                <w:rFonts w:cs="Arial"/>
                <w:sz w:val="18"/>
                <w:lang w:val="fr-FR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9C1" w14:textId="77777777" w:rsidR="007C1C56" w:rsidRPr="00EF1110" w:rsidRDefault="007C1C56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9C2" w14:textId="77777777" w:rsidR="007C1C56" w:rsidRPr="00EF1110" w:rsidRDefault="007C1C56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46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9C3" w14:textId="77777777" w:rsidR="007C1C56" w:rsidRPr="00EF1110" w:rsidRDefault="007C1C56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9C4" w14:textId="77777777" w:rsidR="007C1C56" w:rsidRPr="00EF1110" w:rsidRDefault="007C1C56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</w:tr>
      <w:tr w:rsidR="007C1C56" w:rsidRPr="00EF1110" w14:paraId="7FBC29CB" w14:textId="77777777" w:rsidTr="007C1C56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9C6" w14:textId="77777777" w:rsidR="007C1C56" w:rsidRPr="00176D78" w:rsidRDefault="007C1C56" w:rsidP="007C1C56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222E08">
              <w:rPr>
                <w:rFonts w:cs="Arial"/>
                <w:sz w:val="18"/>
                <w:lang w:val="de-DE"/>
              </w:rPr>
              <w:t>Verbindlichkeiten</w:t>
            </w:r>
            <w:r w:rsidRPr="00176D78">
              <w:rPr>
                <w:rFonts w:cs="Arial"/>
                <w:sz w:val="18"/>
                <w:lang w:val="de-DE"/>
              </w:rPr>
              <w:t xml:space="preserve"> aufgrund von Steuern, Arbeits-entgelten und Soziallasten </w:t>
            </w:r>
            <w:r w:rsidRPr="00176D78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9C7" w14:textId="77777777" w:rsidR="007C1C56" w:rsidRPr="00176D78" w:rsidRDefault="007C1C56" w:rsidP="00CC323B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trike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9C8" w14:textId="77777777" w:rsidR="007C1C56" w:rsidRPr="00EF1110" w:rsidRDefault="007C1C56" w:rsidP="00CC323B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4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9C9" w14:textId="77777777" w:rsidR="007C1C56" w:rsidRPr="00EF1110" w:rsidRDefault="007C1C56" w:rsidP="00CC323B">
            <w:pPr>
              <w:tabs>
                <w:tab w:val="right" w:leader="dot" w:pos="1901"/>
              </w:tabs>
              <w:spacing w:before="240"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9CA" w14:textId="77777777" w:rsidR="007C1C56" w:rsidRPr="00EF1110" w:rsidRDefault="007C1C56" w:rsidP="00CC323B">
            <w:pPr>
              <w:tabs>
                <w:tab w:val="right" w:leader="dot" w:pos="1901"/>
              </w:tabs>
              <w:spacing w:before="240"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</w:tr>
      <w:tr w:rsidR="007C1C56" w:rsidRPr="00EF1110" w14:paraId="7FBC29D1" w14:textId="77777777" w:rsidTr="007C1C56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9CC" w14:textId="77777777" w:rsidR="007C1C56" w:rsidRPr="00EF1110" w:rsidRDefault="007C1C56" w:rsidP="007C1C56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sz w:val="18"/>
                <w:lang w:val="fr-FR"/>
              </w:rPr>
            </w:pPr>
            <w:r w:rsidRPr="00EF1110">
              <w:rPr>
                <w:sz w:val="18"/>
                <w:lang w:val="fr-FR"/>
              </w:rPr>
              <w:t xml:space="preserve">Steuern </w:t>
            </w:r>
            <w:r w:rsidRPr="00EF1110">
              <w:rPr>
                <w:sz w:val="18"/>
                <w:lang w:val="fr-FR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9CD" w14:textId="77777777" w:rsidR="007C1C56" w:rsidRPr="00EF1110" w:rsidRDefault="007C1C56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9CE" w14:textId="77777777" w:rsidR="007C1C56" w:rsidRPr="00EF1110" w:rsidRDefault="007C1C56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450/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9CF" w14:textId="77777777" w:rsidR="007C1C56" w:rsidRPr="00EF1110" w:rsidRDefault="007C1C56" w:rsidP="00ED4C6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9D0" w14:textId="77777777" w:rsidR="007C1C56" w:rsidRPr="00EF1110" w:rsidRDefault="007C1C56" w:rsidP="00ED4C6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</w:tr>
      <w:tr w:rsidR="007C1C56" w:rsidRPr="00EF1110" w14:paraId="7FBC29D7" w14:textId="77777777" w:rsidTr="007C1C56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9D2" w14:textId="77777777" w:rsidR="007C1C56" w:rsidRPr="00EF1110" w:rsidRDefault="007C1C56" w:rsidP="007C1C56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sz w:val="18"/>
                <w:lang w:val="fr-FR"/>
              </w:rPr>
            </w:pPr>
            <w:r w:rsidRPr="00EF1110">
              <w:rPr>
                <w:sz w:val="18"/>
                <w:lang w:val="fr-FR"/>
              </w:rPr>
              <w:t xml:space="preserve">Arbeitsentgelte und Soziallasten </w:t>
            </w:r>
            <w:r w:rsidRPr="00EF1110">
              <w:rPr>
                <w:sz w:val="18"/>
                <w:lang w:val="fr-FR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9D3" w14:textId="77777777" w:rsidR="007C1C56" w:rsidRPr="00EF1110" w:rsidRDefault="007C1C56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9D4" w14:textId="77777777" w:rsidR="007C1C56" w:rsidRPr="00EF1110" w:rsidRDefault="007C1C56" w:rsidP="00564A1A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454/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9D5" w14:textId="77777777" w:rsidR="007C1C56" w:rsidRPr="00EF1110" w:rsidRDefault="007C1C56" w:rsidP="00ED4C6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9D6" w14:textId="77777777" w:rsidR="007C1C56" w:rsidRPr="00EF1110" w:rsidRDefault="007C1C56" w:rsidP="00ED4C6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</w:tr>
      <w:tr w:rsidR="007C1C56" w:rsidRPr="00EF1110" w14:paraId="7FBC29DD" w14:textId="77777777" w:rsidTr="007C1C56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9D8" w14:textId="77777777" w:rsidR="007C1C56" w:rsidRPr="00EF1110" w:rsidRDefault="007C1C56" w:rsidP="007C1C56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fr-FR"/>
              </w:rPr>
            </w:pPr>
            <w:r w:rsidRPr="00EF1110">
              <w:rPr>
                <w:rFonts w:cs="Arial"/>
                <w:sz w:val="18"/>
                <w:lang w:val="nl-NL"/>
              </w:rPr>
              <w:t>Sonstige</w:t>
            </w:r>
            <w:r w:rsidRPr="00EF1110">
              <w:rPr>
                <w:rFonts w:cs="Arial"/>
                <w:sz w:val="18"/>
                <w:lang w:val="fr-FR"/>
              </w:rPr>
              <w:t xml:space="preserve"> Verbindlichkeiten </w:t>
            </w:r>
            <w:r w:rsidRPr="00EF1110">
              <w:rPr>
                <w:rFonts w:cs="Arial"/>
                <w:sz w:val="18"/>
                <w:lang w:val="fr-FR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9D9" w14:textId="77777777" w:rsidR="007C1C56" w:rsidRPr="00EF1110" w:rsidRDefault="007C1C56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9DA" w14:textId="77777777" w:rsidR="007C1C56" w:rsidRPr="00EF1110" w:rsidRDefault="007C1C56" w:rsidP="0088672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47/48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9DB" w14:textId="77777777" w:rsidR="007C1C56" w:rsidRPr="00EF1110" w:rsidRDefault="007C1C56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9DC" w14:textId="77777777" w:rsidR="007C1C56" w:rsidRPr="00EF1110" w:rsidRDefault="007C1C56" w:rsidP="00886724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</w:tr>
      <w:tr w:rsidR="007C1C56" w:rsidRPr="00EF1110" w14:paraId="7FBC29E3" w14:textId="77777777" w:rsidTr="007C1C56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9DE" w14:textId="77777777" w:rsidR="007C1C56" w:rsidRPr="00EF1110" w:rsidRDefault="007C1C56" w:rsidP="007C1C56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rFonts w:cs="Arial"/>
                <w:b/>
                <w:sz w:val="18"/>
                <w:lang w:val="fr-FR"/>
              </w:rPr>
            </w:pPr>
            <w:r w:rsidRPr="00EF1110">
              <w:rPr>
                <w:rFonts w:cs="Arial"/>
                <w:b/>
                <w:sz w:val="18"/>
                <w:lang w:val="nl-NL"/>
              </w:rPr>
              <w:t>Rechnungsabgrenzungsposten</w:t>
            </w:r>
            <w:r w:rsidRPr="00EF1110">
              <w:rPr>
                <w:rFonts w:cs="Arial"/>
                <w:b/>
                <w:sz w:val="18"/>
                <w:lang w:val="fr-FR"/>
              </w:rPr>
              <w:t xml:space="preserve"> </w:t>
            </w:r>
            <w:r w:rsidRPr="00EF1110">
              <w:rPr>
                <w:rFonts w:cs="Arial"/>
                <w:sz w:val="18"/>
                <w:lang w:val="fr-FR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9DF" w14:textId="77777777" w:rsidR="007C1C56" w:rsidRPr="00EF1110" w:rsidRDefault="007C1C56" w:rsidP="00564A1A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FBC29E0" w14:textId="77777777" w:rsidR="007C1C56" w:rsidRPr="00EF1110" w:rsidRDefault="007C1C56" w:rsidP="00564A1A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492/3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FBC29E1" w14:textId="77777777" w:rsidR="007C1C56" w:rsidRPr="00EF1110" w:rsidRDefault="007C1C56" w:rsidP="00886724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FBC29E2" w14:textId="77777777" w:rsidR="007C1C56" w:rsidRPr="00EF1110" w:rsidRDefault="007C1C56" w:rsidP="00886724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</w:tr>
      <w:tr w:rsidR="000F16EB" w:rsidRPr="00EF1110" w14:paraId="7FBC29E9" w14:textId="77777777" w:rsidTr="00886724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9E4" w14:textId="77777777" w:rsidR="000F16EB" w:rsidRPr="00EF1110" w:rsidRDefault="007C1C56" w:rsidP="00263B2B">
            <w:pPr>
              <w:tabs>
                <w:tab w:val="right" w:leader="dot" w:pos="4717"/>
              </w:tabs>
              <w:spacing w:before="120" w:after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rFonts w:cs="Arial"/>
                <w:b/>
                <w:caps/>
                <w:lang w:val="fr-FR"/>
              </w:rPr>
              <w:t>SUMME DER PASSIVA</w:t>
            </w:r>
            <w:r w:rsidR="000F16EB"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9E5" w14:textId="77777777" w:rsidR="000F16EB" w:rsidRPr="00EF1110" w:rsidRDefault="000F16EB" w:rsidP="00886724">
            <w:pPr>
              <w:tabs>
                <w:tab w:val="right" w:leader="dot" w:pos="10631"/>
                <w:tab w:val="right" w:leader="dot" w:pos="10773"/>
              </w:tabs>
              <w:spacing w:before="120" w:after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BC29E6" w14:textId="77777777" w:rsidR="000F16EB" w:rsidRPr="00EF1110" w:rsidRDefault="00564A1A" w:rsidP="00564A1A">
            <w:pPr>
              <w:tabs>
                <w:tab w:val="right" w:leader="dot" w:pos="10631"/>
                <w:tab w:val="right" w:leader="dot" w:pos="10773"/>
              </w:tabs>
              <w:spacing w:before="120" w:after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1</w:t>
            </w:r>
            <w:r w:rsidR="000F16EB" w:rsidRPr="00EF1110">
              <w:rPr>
                <w:sz w:val="16"/>
                <w:szCs w:val="16"/>
                <w:lang w:val="fr-BE"/>
              </w:rPr>
              <w:t>0/</w:t>
            </w:r>
            <w:r w:rsidRPr="00EF1110">
              <w:rPr>
                <w:sz w:val="16"/>
                <w:szCs w:val="16"/>
                <w:lang w:val="fr-BE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C29E7" w14:textId="77777777" w:rsidR="000F16EB" w:rsidRPr="00EF1110" w:rsidRDefault="000F16EB" w:rsidP="00886724">
            <w:pPr>
              <w:tabs>
                <w:tab w:val="right" w:leader="dot" w:pos="10631"/>
                <w:tab w:val="right" w:leader="dot" w:pos="10773"/>
              </w:tabs>
              <w:spacing w:before="120" w:after="120"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FBC29E8" w14:textId="77777777" w:rsidR="000F16EB" w:rsidRPr="00EF1110" w:rsidRDefault="000F16EB" w:rsidP="00886724">
            <w:pPr>
              <w:tabs>
                <w:tab w:val="right" w:leader="dot" w:pos="10631"/>
                <w:tab w:val="right" w:leader="dot" w:pos="10773"/>
              </w:tabs>
              <w:spacing w:before="120" w:after="120"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</w:tr>
    </w:tbl>
    <w:p w14:paraId="7FBC29EA" w14:textId="77777777" w:rsidR="00087EE5" w:rsidRPr="00EF1110" w:rsidRDefault="00087EE5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7FBC29EB" w14:textId="77777777" w:rsidR="00D17A1E" w:rsidRPr="00EF1110" w:rsidRDefault="00D17A1E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  <w:sectPr w:rsidR="00D17A1E" w:rsidRPr="00EF1110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D17A1E" w:rsidRPr="00EF1110" w14:paraId="7FBC29F0" w14:textId="77777777" w:rsidTr="003B2C77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9EC" w14:textId="77777777" w:rsidR="00D17A1E" w:rsidRPr="00EF1110" w:rsidRDefault="00371DE3" w:rsidP="00371DE3">
            <w:pPr>
              <w:spacing w:line="240" w:lineRule="atLeast"/>
              <w:jc w:val="left"/>
              <w:rPr>
                <w:lang w:val="fr-BE"/>
              </w:rPr>
            </w:pPr>
            <w:r w:rsidRPr="00EF1110">
              <w:rPr>
                <w:lang w:val="fr-BE"/>
              </w:rPr>
              <w:lastRenderedPageBreak/>
              <w:t>N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9ED" w14:textId="77777777" w:rsidR="00D17A1E" w:rsidRPr="00EF1110" w:rsidRDefault="00D17A1E" w:rsidP="00165B6C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9EE" w14:textId="77777777" w:rsidR="00D17A1E" w:rsidRPr="00EF1110" w:rsidRDefault="00D17A1E" w:rsidP="00165B6C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9EF" w14:textId="0D84D6B6" w:rsidR="00D17A1E" w:rsidRPr="00EF1110" w:rsidRDefault="007B11B8" w:rsidP="007A0327">
            <w:pPr>
              <w:spacing w:line="240" w:lineRule="atLeast"/>
              <w:jc w:val="left"/>
              <w:rPr>
                <w:lang w:val="fr-BE"/>
              </w:rPr>
            </w:pPr>
            <w:r w:rsidRPr="00632261">
              <w:rPr>
                <w:lang w:val="fr-BE"/>
              </w:rPr>
              <w:t xml:space="preserve">Mikro-E </w:t>
            </w:r>
            <w:r w:rsidR="007A0327" w:rsidRPr="00EF1110">
              <w:rPr>
                <w:lang w:val="fr-BE"/>
              </w:rPr>
              <w:t>4</w:t>
            </w:r>
          </w:p>
        </w:tc>
      </w:tr>
    </w:tbl>
    <w:p w14:paraId="7FBC29F1" w14:textId="77777777" w:rsidR="00D17A1E" w:rsidRPr="00EF1110" w:rsidRDefault="00D17A1E" w:rsidP="00016368">
      <w:pPr>
        <w:spacing w:line="240" w:lineRule="auto"/>
        <w:jc w:val="left"/>
        <w:rPr>
          <w:lang w:val="fr-BE"/>
        </w:rPr>
      </w:pPr>
    </w:p>
    <w:p w14:paraId="7FBC29F2" w14:textId="77777777" w:rsidR="007C1C56" w:rsidRPr="00EF1110" w:rsidRDefault="007C1C56" w:rsidP="00016368">
      <w:pPr>
        <w:spacing w:before="120" w:line="240" w:lineRule="atLeast"/>
        <w:rPr>
          <w:b/>
          <w:caps/>
          <w:sz w:val="22"/>
          <w:szCs w:val="22"/>
          <w:lang w:val="fr-FR"/>
        </w:rPr>
      </w:pPr>
      <w:r w:rsidRPr="00EF1110">
        <w:rPr>
          <w:b/>
          <w:caps/>
          <w:sz w:val="22"/>
          <w:szCs w:val="22"/>
          <w:lang w:val="fr-FR"/>
        </w:rPr>
        <w:t>Schema der Ergebnisrechnung</w:t>
      </w:r>
    </w:p>
    <w:p w14:paraId="7FBC29F3" w14:textId="77777777" w:rsidR="00D17A1E" w:rsidRPr="00EF1110" w:rsidRDefault="00D17A1E" w:rsidP="00016368">
      <w:pPr>
        <w:spacing w:line="240" w:lineRule="auto"/>
        <w:jc w:val="left"/>
        <w:rPr>
          <w:lang w:val="fr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32"/>
        <w:gridCol w:w="680"/>
        <w:gridCol w:w="709"/>
        <w:gridCol w:w="2268"/>
        <w:gridCol w:w="2268"/>
      </w:tblGrid>
      <w:tr w:rsidR="00C929FC" w:rsidRPr="00EF1110" w14:paraId="7FBC29F9" w14:textId="77777777" w:rsidTr="00165B6C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9F4" w14:textId="77777777" w:rsidR="00C929FC" w:rsidRPr="00EF1110" w:rsidRDefault="00C929FC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  <w:vAlign w:val="center"/>
          </w:tcPr>
          <w:p w14:paraId="7FBC29F5" w14:textId="77777777" w:rsidR="00C929FC" w:rsidRPr="00EF1110" w:rsidRDefault="00C929FC" w:rsidP="004C729F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7FBC29F6" w14:textId="77777777" w:rsidR="00C929FC" w:rsidRPr="00EF1110" w:rsidRDefault="00C929FC" w:rsidP="004C729F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K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FBC29F7" w14:textId="77777777" w:rsidR="00C929FC" w:rsidRPr="00EF1110" w:rsidRDefault="00C929FC" w:rsidP="004C729F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Geschäftsjah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FBC29F8" w14:textId="77777777" w:rsidR="00C929FC" w:rsidRPr="00EF1110" w:rsidRDefault="00C929FC" w:rsidP="004C729F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ind w:left="-113" w:right="-57"/>
              <w:jc w:val="center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Vorhergehendes Geschäftsjahr</w:t>
            </w:r>
          </w:p>
        </w:tc>
      </w:tr>
      <w:tr w:rsidR="00880957" w:rsidRPr="00EF1110" w14:paraId="7FBC29FF" w14:textId="77777777" w:rsidTr="008806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9FA" w14:textId="77777777" w:rsidR="00880957" w:rsidRPr="00EF1110" w:rsidRDefault="007C1C56" w:rsidP="008806D7">
            <w:pPr>
              <w:tabs>
                <w:tab w:val="right" w:leader="dot" w:pos="4678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EF1110">
              <w:rPr>
                <w:rFonts w:cs="Arial"/>
                <w:b/>
                <w:sz w:val="18"/>
                <w:szCs w:val="18"/>
                <w:lang w:val="fr-FR"/>
              </w:rPr>
              <w:t>Betriebliche Erträge und Aufwendunge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9FB" w14:textId="77777777" w:rsidR="00880957" w:rsidRPr="00EF1110" w:rsidRDefault="00880957" w:rsidP="008068A3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9FC" w14:textId="77777777" w:rsidR="00880957" w:rsidRPr="00EF1110" w:rsidRDefault="00880957" w:rsidP="008068A3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9FD" w14:textId="77777777" w:rsidR="00880957" w:rsidRPr="00EF1110" w:rsidRDefault="00880957" w:rsidP="008068A3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9FE" w14:textId="77777777" w:rsidR="00880957" w:rsidRPr="00EF1110" w:rsidRDefault="00880957" w:rsidP="008068A3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7C1C56" w:rsidRPr="00EF1110" w14:paraId="7FBC2A05" w14:textId="77777777" w:rsidTr="008806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A00" w14:textId="77777777" w:rsidR="007C1C56" w:rsidRPr="00EF1110" w:rsidRDefault="007C1C56" w:rsidP="008806D7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EF1110">
              <w:rPr>
                <w:rFonts w:cs="Arial"/>
                <w:sz w:val="18"/>
                <w:lang w:val="nl-NL"/>
              </w:rPr>
              <w:t>Brutto</w:t>
            </w:r>
            <w:r w:rsidRPr="00EF1110">
              <w:rPr>
                <w:rFonts w:cs="Arial"/>
                <w:sz w:val="18"/>
                <w:szCs w:val="18"/>
                <w:lang w:val="fr-FR"/>
              </w:rPr>
              <w:t>-Betriebsmarge</w:t>
            </w:r>
            <w:r w:rsidRPr="00EF1110">
              <w:rPr>
                <w:rFonts w:cs="Arial"/>
                <w:sz w:val="18"/>
                <w:szCs w:val="18"/>
                <w:lang w:val="fr-FR"/>
              </w:rPr>
              <w:tab/>
              <w:t>(+)/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A01" w14:textId="77777777" w:rsidR="007C1C56" w:rsidRPr="00EF1110" w:rsidRDefault="007C1C56" w:rsidP="008068A3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02" w14:textId="77777777" w:rsidR="007C1C56" w:rsidRPr="00EF1110" w:rsidRDefault="007C1C56" w:rsidP="008068A3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990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A03" w14:textId="77777777" w:rsidR="007C1C56" w:rsidRPr="00EF1110" w:rsidRDefault="007C1C56" w:rsidP="008068A3">
            <w:pPr>
              <w:tabs>
                <w:tab w:val="right" w:leader="dot" w:pos="1901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04" w14:textId="77777777" w:rsidR="007C1C56" w:rsidRPr="00EF1110" w:rsidRDefault="007C1C56" w:rsidP="008068A3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</w:tr>
      <w:tr w:rsidR="007A0327" w:rsidRPr="00EF1110" w14:paraId="7FBC2A0B" w14:textId="77777777" w:rsidTr="008806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A06" w14:textId="77777777" w:rsidR="007A0327" w:rsidRPr="00222E08" w:rsidRDefault="0098639F" w:rsidP="00772839">
            <w:pPr>
              <w:tabs>
                <w:tab w:val="right" w:leader="dot" w:pos="4678"/>
              </w:tabs>
              <w:spacing w:line="240" w:lineRule="atLeast"/>
              <w:ind w:left="567"/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176D78">
              <w:rPr>
                <w:sz w:val="18"/>
                <w:szCs w:val="18"/>
                <w:lang w:val="de-DE"/>
              </w:rPr>
              <w:t>Wovon</w:t>
            </w:r>
            <w:r w:rsidR="00772839" w:rsidRPr="00176D78">
              <w:rPr>
                <w:sz w:val="18"/>
                <w:szCs w:val="18"/>
                <w:lang w:val="de-DE"/>
              </w:rPr>
              <w:t>:</w:t>
            </w:r>
            <w:r w:rsidRPr="00176D78">
              <w:rPr>
                <w:sz w:val="18"/>
                <w:szCs w:val="18"/>
                <w:lang w:val="de-DE"/>
              </w:rPr>
              <w:t xml:space="preserve"> nicht</w:t>
            </w:r>
            <w:r w:rsidR="00772839" w:rsidRPr="00176D78">
              <w:rPr>
                <w:sz w:val="18"/>
                <w:szCs w:val="18"/>
                <w:lang w:val="de-DE"/>
              </w:rPr>
              <w:t xml:space="preserve"> wiederkehrende</w:t>
            </w:r>
            <w:r w:rsidRPr="00176D78">
              <w:rPr>
                <w:sz w:val="18"/>
                <w:szCs w:val="18"/>
                <w:lang w:val="de-DE"/>
              </w:rPr>
              <w:t xml:space="preserve"> betriebliche Erträge</w:t>
            </w:r>
            <w:r w:rsidR="007A0327" w:rsidRPr="00176D78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A07" w14:textId="77777777" w:rsidR="007A0327" w:rsidRPr="00176D78" w:rsidRDefault="007A0327" w:rsidP="008068A3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08" w14:textId="77777777" w:rsidR="007A0327" w:rsidRPr="00EF1110" w:rsidRDefault="007A0327" w:rsidP="008068A3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76A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A09" w14:textId="77777777" w:rsidR="007A0327" w:rsidRPr="00EF1110" w:rsidRDefault="007A0327" w:rsidP="00ED4C6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0A" w14:textId="77777777" w:rsidR="007A0327" w:rsidRPr="00EF1110" w:rsidRDefault="007A0327" w:rsidP="00ED4C6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</w:tr>
      <w:tr w:rsidR="007C1C56" w:rsidRPr="00EF1110" w14:paraId="7FBC2A11" w14:textId="77777777" w:rsidTr="008806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A0C" w14:textId="77777777" w:rsidR="007C1C56" w:rsidRPr="00EF1110" w:rsidRDefault="007C1C56" w:rsidP="008806D7">
            <w:pPr>
              <w:tabs>
                <w:tab w:val="right" w:leader="dot" w:pos="4678"/>
              </w:tabs>
              <w:spacing w:line="240" w:lineRule="atLeast"/>
              <w:ind w:left="567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EF1110">
              <w:rPr>
                <w:rFonts w:cs="Arial"/>
                <w:sz w:val="18"/>
                <w:szCs w:val="18"/>
                <w:lang w:val="nl-NL"/>
              </w:rPr>
              <w:t>Umsatzerlöse</w:t>
            </w:r>
            <w:r w:rsidR="00CE4657" w:rsidRPr="00EF1110">
              <w:rPr>
                <w:rStyle w:val="FootnoteReference"/>
                <w:rFonts w:cs="Arial"/>
                <w:szCs w:val="18"/>
                <w:lang w:val="fr-FR"/>
              </w:rPr>
              <w:footnoteReference w:customMarkFollows="1" w:id="7"/>
              <w:sym w:font="Symbol" w:char="F02A"/>
            </w:r>
            <w:r w:rsidRPr="00EF1110">
              <w:rPr>
                <w:rFonts w:cs="Arial"/>
                <w:sz w:val="18"/>
                <w:szCs w:val="18"/>
                <w:lang w:val="fr-FR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A0D" w14:textId="77777777" w:rsidR="007C1C56" w:rsidRPr="00EF1110" w:rsidRDefault="007C1C56" w:rsidP="008068A3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0E" w14:textId="77777777" w:rsidR="007C1C56" w:rsidRPr="00EF1110" w:rsidRDefault="007C1C56" w:rsidP="008068A3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7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A0F" w14:textId="77777777" w:rsidR="007C1C56" w:rsidRPr="00EF1110" w:rsidRDefault="007C1C56" w:rsidP="00ED4C6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10" w14:textId="77777777" w:rsidR="007C1C56" w:rsidRPr="00EF1110" w:rsidRDefault="007C1C56" w:rsidP="00ED4C6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</w:tr>
      <w:tr w:rsidR="007C1C56" w:rsidRPr="00EF1110" w14:paraId="7FBC2A17" w14:textId="77777777" w:rsidTr="008806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A12" w14:textId="77777777" w:rsidR="007C1C56" w:rsidRPr="00222E08" w:rsidRDefault="007C1C56" w:rsidP="00CE4657">
            <w:pPr>
              <w:tabs>
                <w:tab w:val="right" w:leader="dot" w:pos="4678"/>
              </w:tabs>
              <w:spacing w:line="240" w:lineRule="atLeast"/>
              <w:ind w:left="567"/>
              <w:jc w:val="left"/>
              <w:rPr>
                <w:rFonts w:cs="Arial"/>
                <w:sz w:val="18"/>
                <w:szCs w:val="18"/>
                <w:lang w:val="de-DE"/>
              </w:rPr>
            </w:pPr>
            <w:r w:rsidRPr="00EF1110">
              <w:rPr>
                <w:sz w:val="18"/>
                <w:lang w:val="de-DE"/>
              </w:rPr>
              <w:t xml:space="preserve">Waren, Roh-, Hilfs- und Betriebsstoffe, übrige </w:t>
            </w:r>
            <w:r w:rsidRPr="00222E08">
              <w:rPr>
                <w:rFonts w:cs="Arial"/>
                <w:sz w:val="18"/>
                <w:szCs w:val="18"/>
                <w:lang w:val="de-DE"/>
              </w:rPr>
              <w:t>Lieferungen</w:t>
            </w:r>
            <w:r w:rsidRPr="00EF1110">
              <w:rPr>
                <w:sz w:val="18"/>
                <w:lang w:val="de-DE"/>
              </w:rPr>
              <w:t xml:space="preserve"> und Leistungen</w:t>
            </w:r>
            <w:r w:rsidR="00CE4657" w:rsidRPr="00EF1110">
              <w:rPr>
                <w:position w:val="6"/>
                <w:sz w:val="16"/>
                <w:szCs w:val="16"/>
                <w:lang w:val="de-DE"/>
              </w:rPr>
              <w:sym w:font="Symbol" w:char="F02A"/>
            </w:r>
            <w:r w:rsidRPr="00222E08">
              <w:rPr>
                <w:rFonts w:cs="Arial"/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A13" w14:textId="77777777" w:rsidR="007C1C56" w:rsidRPr="00222E08" w:rsidRDefault="007C1C56" w:rsidP="00880957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14" w14:textId="77777777" w:rsidR="007C1C56" w:rsidRPr="00EF1110" w:rsidRDefault="007C1C56" w:rsidP="00880957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60/6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A15" w14:textId="77777777" w:rsidR="007C1C56" w:rsidRPr="00EF1110" w:rsidRDefault="007C1C56" w:rsidP="00ED4C6E">
            <w:pPr>
              <w:tabs>
                <w:tab w:val="right" w:leader="dot" w:pos="1701"/>
              </w:tabs>
              <w:spacing w:before="240"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16" w14:textId="77777777" w:rsidR="007C1C56" w:rsidRPr="00EF1110" w:rsidRDefault="007C1C56" w:rsidP="00ED4C6E">
            <w:pPr>
              <w:tabs>
                <w:tab w:val="right" w:leader="dot" w:pos="1701"/>
              </w:tabs>
              <w:spacing w:before="240"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</w:tr>
      <w:tr w:rsidR="007C1C56" w:rsidRPr="00EF1110" w14:paraId="7FBC2A1D" w14:textId="77777777" w:rsidTr="008806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A18" w14:textId="77777777" w:rsidR="007C1C56" w:rsidRPr="00EF1110" w:rsidRDefault="007C1C56" w:rsidP="008806D7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nl-NL"/>
              </w:rPr>
            </w:pPr>
            <w:r w:rsidRPr="00EF1110">
              <w:rPr>
                <w:rFonts w:cs="Arial"/>
                <w:sz w:val="18"/>
                <w:lang w:val="nl-NL"/>
              </w:rPr>
              <w:t xml:space="preserve">Arbeitsentgelte, Soziallasten und Pensionen </w:t>
            </w:r>
            <w:r w:rsidRPr="00EF1110">
              <w:rPr>
                <w:rFonts w:cs="Arial"/>
                <w:sz w:val="18"/>
                <w:lang w:val="nl-NL"/>
              </w:rPr>
              <w:tab/>
            </w:r>
            <w:r w:rsidRPr="00EF1110">
              <w:rPr>
                <w:rFonts w:cs="Arial"/>
                <w:sz w:val="18"/>
                <w:szCs w:val="18"/>
                <w:lang w:val="fr-FR"/>
              </w:rPr>
              <w:t>(+)/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A19" w14:textId="77777777" w:rsidR="007C1C56" w:rsidRPr="00EF1110" w:rsidRDefault="007C1C56" w:rsidP="0088095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trike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1A" w14:textId="77777777" w:rsidR="007C1C56" w:rsidRPr="00EF1110" w:rsidRDefault="007C1C56" w:rsidP="000B3F1D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6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A1B" w14:textId="77777777" w:rsidR="007C1C56" w:rsidRPr="00EF1110" w:rsidRDefault="007C1C56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1C" w14:textId="77777777" w:rsidR="007C1C56" w:rsidRPr="00EF1110" w:rsidRDefault="007C1C56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</w:tr>
      <w:tr w:rsidR="007C1C56" w:rsidRPr="00EF1110" w14:paraId="7FBC2A23" w14:textId="77777777" w:rsidTr="008806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A1E" w14:textId="77777777" w:rsidR="007C1C56" w:rsidRPr="00222E08" w:rsidRDefault="007C1C56" w:rsidP="008806D7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222E08">
              <w:rPr>
                <w:rFonts w:cs="Arial"/>
                <w:sz w:val="18"/>
                <w:lang w:val="de-DE"/>
              </w:rPr>
              <w:t>Abschreibungen und Wertminderungen auf Errichtungs- und Erweiterungsaufwendungen, auf immaterielle Anlagewerte und Sachanlagen</w:t>
            </w:r>
            <w:r w:rsidRPr="00222E08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A1F" w14:textId="77777777" w:rsidR="007C1C56" w:rsidRPr="00222E08" w:rsidRDefault="007C1C56" w:rsidP="000B3F1D">
            <w:pPr>
              <w:tabs>
                <w:tab w:val="right" w:leader="dot" w:pos="10631"/>
                <w:tab w:val="right" w:leader="dot" w:pos="10773"/>
              </w:tabs>
              <w:spacing w:before="48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20" w14:textId="77777777" w:rsidR="007C1C56" w:rsidRPr="00EF1110" w:rsidRDefault="007C1C56" w:rsidP="00FA5B82">
            <w:pPr>
              <w:tabs>
                <w:tab w:val="right" w:leader="dot" w:pos="10631"/>
                <w:tab w:val="right" w:leader="dot" w:pos="10773"/>
              </w:tabs>
              <w:spacing w:before="48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63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A21" w14:textId="77777777" w:rsidR="007C1C56" w:rsidRPr="00EF1110" w:rsidRDefault="007C1C56" w:rsidP="000B3F1D">
            <w:pPr>
              <w:tabs>
                <w:tab w:val="right" w:leader="dot" w:pos="1901"/>
              </w:tabs>
              <w:spacing w:before="480"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22" w14:textId="77777777" w:rsidR="007C1C56" w:rsidRPr="00EF1110" w:rsidRDefault="007C1C56" w:rsidP="000B3F1D">
            <w:pPr>
              <w:tabs>
                <w:tab w:val="right" w:leader="dot" w:pos="1901"/>
              </w:tabs>
              <w:spacing w:before="480"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</w:tr>
      <w:tr w:rsidR="007C1C56" w:rsidRPr="00EF1110" w14:paraId="7FBC2A29" w14:textId="77777777" w:rsidTr="008806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A24" w14:textId="77777777" w:rsidR="007C1C56" w:rsidRPr="00222E08" w:rsidRDefault="007C1C56" w:rsidP="008806D7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222E08">
              <w:rPr>
                <w:rFonts w:cs="Arial"/>
                <w:sz w:val="18"/>
                <w:lang w:val="de-DE"/>
              </w:rPr>
              <w:t>Wertminderungen von Vorräten, in Ausführung befindlichen Bestellungen und Forderungen aus Lieferungen und Leistungen: Zuführungen (Rücknahmen)</w:t>
            </w:r>
            <w:r w:rsidRPr="00222E08">
              <w:rPr>
                <w:rFonts w:cs="Arial"/>
                <w:sz w:val="18"/>
                <w:lang w:val="de-DE"/>
              </w:rPr>
              <w:tab/>
              <w:t>(+)/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A25" w14:textId="77777777" w:rsidR="007C1C56" w:rsidRPr="00222E08" w:rsidRDefault="007C1C56" w:rsidP="00FA5B82">
            <w:pPr>
              <w:tabs>
                <w:tab w:val="right" w:leader="dot" w:pos="10631"/>
                <w:tab w:val="right" w:leader="dot" w:pos="10773"/>
              </w:tabs>
              <w:spacing w:before="48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26" w14:textId="77777777" w:rsidR="007C1C56" w:rsidRPr="00EF1110" w:rsidRDefault="007C1C56" w:rsidP="007C1C56">
            <w:pPr>
              <w:tabs>
                <w:tab w:val="right" w:leader="dot" w:pos="10631"/>
                <w:tab w:val="right" w:leader="dot" w:pos="10773"/>
              </w:tabs>
              <w:spacing w:before="7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631/4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A27" w14:textId="77777777" w:rsidR="007C1C56" w:rsidRPr="00EF1110" w:rsidRDefault="007C1C56" w:rsidP="007C1C56">
            <w:pPr>
              <w:tabs>
                <w:tab w:val="right" w:leader="dot" w:pos="1901"/>
              </w:tabs>
              <w:spacing w:before="720"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28" w14:textId="77777777" w:rsidR="007C1C56" w:rsidRPr="00EF1110" w:rsidRDefault="007C1C56" w:rsidP="007C1C56">
            <w:pPr>
              <w:tabs>
                <w:tab w:val="right" w:leader="dot" w:pos="1901"/>
              </w:tabs>
              <w:spacing w:before="720"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</w:tr>
      <w:tr w:rsidR="007C1C56" w:rsidRPr="00EF1110" w14:paraId="7FBC2A2F" w14:textId="77777777" w:rsidTr="008806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A2A" w14:textId="77777777" w:rsidR="007C1C56" w:rsidRPr="00222E08" w:rsidRDefault="007C1C56" w:rsidP="008806D7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222E08">
              <w:rPr>
                <w:rFonts w:cs="Arial"/>
                <w:sz w:val="18"/>
                <w:lang w:val="de-DE"/>
              </w:rPr>
              <w:t xml:space="preserve">Rückstellungen für Risiken und Aufwendungen: Zuführungen (Verbrauch und Auflösungen) </w:t>
            </w:r>
            <w:r w:rsidRPr="00222E08">
              <w:rPr>
                <w:rFonts w:cs="Arial"/>
                <w:sz w:val="18"/>
                <w:lang w:val="de-DE"/>
              </w:rPr>
              <w:tab/>
              <w:t>(+)/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A2B" w14:textId="77777777" w:rsidR="007C1C56" w:rsidRPr="00222E08" w:rsidRDefault="007C1C56" w:rsidP="00FA5B82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2C" w14:textId="77777777" w:rsidR="007C1C56" w:rsidRPr="00EF1110" w:rsidRDefault="007C1C56" w:rsidP="001A3079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635/</w:t>
            </w:r>
            <w:r w:rsidR="001A3079">
              <w:rPr>
                <w:sz w:val="16"/>
                <w:szCs w:val="16"/>
                <w:lang w:val="fr-BE"/>
              </w:rPr>
              <w:t>8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A2D" w14:textId="77777777" w:rsidR="007C1C56" w:rsidRPr="00EF1110" w:rsidRDefault="007C1C56" w:rsidP="00FA5B82">
            <w:pPr>
              <w:tabs>
                <w:tab w:val="right" w:leader="dot" w:pos="1901"/>
              </w:tabs>
              <w:spacing w:before="240"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2E" w14:textId="77777777" w:rsidR="007C1C56" w:rsidRPr="00EF1110" w:rsidRDefault="007C1C56" w:rsidP="00FA5B82">
            <w:pPr>
              <w:tabs>
                <w:tab w:val="right" w:leader="dot" w:pos="1901"/>
              </w:tabs>
              <w:spacing w:before="240"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</w:tr>
      <w:tr w:rsidR="007C1C56" w:rsidRPr="00EF1110" w14:paraId="7FBC2A35" w14:textId="77777777" w:rsidTr="008806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A30" w14:textId="77777777" w:rsidR="007C1C56" w:rsidRPr="00EF1110" w:rsidRDefault="007C1C56" w:rsidP="008806D7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nl-NL"/>
              </w:rPr>
            </w:pPr>
            <w:r w:rsidRPr="00EF1110">
              <w:rPr>
                <w:rFonts w:cs="Arial"/>
                <w:sz w:val="18"/>
                <w:lang w:val="nl-NL"/>
              </w:rPr>
              <w:t xml:space="preserve">Sonstige betriebliche Aufwendungen </w:t>
            </w:r>
            <w:r w:rsidRPr="00EF1110">
              <w:rPr>
                <w:rFonts w:cs="Arial"/>
                <w:sz w:val="18"/>
                <w:lang w:val="nl-NL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A31" w14:textId="77777777" w:rsidR="007C1C56" w:rsidRPr="00EF1110" w:rsidRDefault="007C1C56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32" w14:textId="77777777" w:rsidR="007C1C56" w:rsidRPr="00EF1110" w:rsidRDefault="007C1C56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640/8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A33" w14:textId="77777777" w:rsidR="007C1C56" w:rsidRPr="00EF1110" w:rsidRDefault="007C1C56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34" w14:textId="77777777" w:rsidR="007C1C56" w:rsidRPr="00EF1110" w:rsidRDefault="007C1C56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</w:tr>
      <w:tr w:rsidR="007C1C56" w:rsidRPr="00EF1110" w14:paraId="7FBC2A3B" w14:textId="77777777" w:rsidTr="008806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A36" w14:textId="77777777" w:rsidR="007C1C56" w:rsidRPr="00222E08" w:rsidRDefault="007C1C56" w:rsidP="008806D7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222E08">
              <w:rPr>
                <w:rFonts w:cs="Arial"/>
                <w:sz w:val="18"/>
                <w:lang w:val="de-DE"/>
              </w:rPr>
              <w:t xml:space="preserve">Auf der Aktivseite als Restrukturierungskosten ausgewiesene betriebliche Aufwendungen </w:t>
            </w:r>
            <w:r w:rsidRPr="00222E08">
              <w:rPr>
                <w:rFonts w:cs="Arial"/>
                <w:sz w:val="18"/>
                <w:lang w:val="de-DE"/>
              </w:rPr>
              <w:tab/>
              <w:t>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A37" w14:textId="77777777" w:rsidR="007C1C56" w:rsidRPr="00222E08" w:rsidRDefault="007C1C56" w:rsidP="00FA5B82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38" w14:textId="77777777" w:rsidR="007C1C56" w:rsidRPr="00EF1110" w:rsidRDefault="007C1C56" w:rsidP="00FA5B82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64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A39" w14:textId="77777777" w:rsidR="007C1C56" w:rsidRPr="00EF1110" w:rsidRDefault="007C1C56" w:rsidP="00FA5B82">
            <w:pPr>
              <w:tabs>
                <w:tab w:val="right" w:leader="dot" w:pos="1901"/>
              </w:tabs>
              <w:spacing w:before="240"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3A" w14:textId="77777777" w:rsidR="007C1C56" w:rsidRPr="00EF1110" w:rsidRDefault="007C1C56" w:rsidP="00FA5B82">
            <w:pPr>
              <w:tabs>
                <w:tab w:val="right" w:leader="dot" w:pos="1901"/>
              </w:tabs>
              <w:spacing w:before="240"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</w:tr>
      <w:tr w:rsidR="00D17A1E" w:rsidRPr="00EF1110" w14:paraId="7FBC2A41" w14:textId="77777777" w:rsidTr="008806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A3C" w14:textId="77777777" w:rsidR="00D17A1E" w:rsidRPr="00EF1110" w:rsidRDefault="0098639F" w:rsidP="008806D7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>Nicht</w:t>
            </w:r>
            <w:r w:rsidR="00772839" w:rsidRPr="00EF1110">
              <w:rPr>
                <w:sz w:val="18"/>
                <w:szCs w:val="18"/>
                <w:lang w:val="fr-BE"/>
              </w:rPr>
              <w:t xml:space="preserve"> wiederkehrende </w:t>
            </w:r>
            <w:r w:rsidRPr="00EF1110">
              <w:rPr>
                <w:sz w:val="18"/>
                <w:szCs w:val="18"/>
                <w:lang w:val="fr-BE"/>
              </w:rPr>
              <w:t>betriebliche Aufwendungen</w:t>
            </w:r>
            <w:r w:rsidR="00D17A1E"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A3D" w14:textId="77777777" w:rsidR="00D17A1E" w:rsidRPr="00EF1110" w:rsidRDefault="00D17A1E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3E" w14:textId="77777777" w:rsidR="00D17A1E" w:rsidRPr="00EF1110" w:rsidRDefault="00FA5B82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66A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A3F" w14:textId="77777777" w:rsidR="00D17A1E" w:rsidRPr="00EF1110" w:rsidRDefault="00D17A1E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40" w14:textId="77777777" w:rsidR="00D17A1E" w:rsidRPr="00EF1110" w:rsidRDefault="00D17A1E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</w:tr>
      <w:tr w:rsidR="00D17A1E" w:rsidRPr="00EF1110" w14:paraId="7FBC2A47" w14:textId="77777777" w:rsidTr="008806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A42" w14:textId="77777777" w:rsidR="00D17A1E" w:rsidRPr="00EF1110" w:rsidRDefault="007C1C56" w:rsidP="008806D7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rFonts w:cs="Arial"/>
                <w:b/>
                <w:sz w:val="18"/>
                <w:szCs w:val="18"/>
                <w:lang w:val="fr-FR"/>
              </w:rPr>
              <w:t>Betriebsgewinn (Betriebsverlust)</w:t>
            </w:r>
            <w:r w:rsidR="00D17A1E" w:rsidRPr="00EF1110">
              <w:rPr>
                <w:sz w:val="18"/>
                <w:szCs w:val="18"/>
                <w:lang w:val="fr-BE"/>
              </w:rPr>
              <w:tab/>
            </w:r>
            <w:r w:rsidR="00FA5B82" w:rsidRPr="00EF1110">
              <w:rPr>
                <w:sz w:val="18"/>
                <w:szCs w:val="18"/>
                <w:lang w:val="fr-BE"/>
              </w:rPr>
              <w:t>(+)/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A43" w14:textId="77777777" w:rsidR="00D17A1E" w:rsidRPr="00EF1110" w:rsidRDefault="00D17A1E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44" w14:textId="77777777" w:rsidR="00D17A1E" w:rsidRPr="00EF1110" w:rsidRDefault="00FA5B82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990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A45" w14:textId="77777777" w:rsidR="00D17A1E" w:rsidRPr="00EF1110" w:rsidRDefault="00D17A1E" w:rsidP="00165B6C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46" w14:textId="77777777" w:rsidR="00D17A1E" w:rsidRPr="00EF1110" w:rsidRDefault="00D17A1E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</w:tr>
      <w:tr w:rsidR="00D17A1E" w:rsidRPr="00EF1110" w14:paraId="7FBC2A4D" w14:textId="77777777" w:rsidTr="008806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A48" w14:textId="77777777" w:rsidR="00D17A1E" w:rsidRPr="00EF1110" w:rsidRDefault="008806D7" w:rsidP="008806D7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rFonts w:cs="Arial"/>
                <w:b/>
                <w:sz w:val="18"/>
                <w:szCs w:val="18"/>
                <w:lang w:val="fr-FR"/>
              </w:rPr>
              <w:t>Finanzerträge</w:t>
            </w:r>
            <w:r w:rsidR="00D17A1E"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A49" w14:textId="77777777" w:rsidR="00D17A1E" w:rsidRPr="00EF1110" w:rsidRDefault="00D17A1E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trike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4A" w14:textId="77777777" w:rsidR="00D17A1E" w:rsidRPr="00EF1110" w:rsidRDefault="00FA5B82" w:rsidP="00FA5B82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75/76B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A4B" w14:textId="77777777" w:rsidR="00D17A1E" w:rsidRPr="00EF1110" w:rsidRDefault="00D17A1E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4C" w14:textId="77777777" w:rsidR="00D17A1E" w:rsidRPr="00EF1110" w:rsidRDefault="00D17A1E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</w:tr>
      <w:tr w:rsidR="00D17A1E" w:rsidRPr="00EF1110" w14:paraId="7FBC2A53" w14:textId="77777777" w:rsidTr="008806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A4E" w14:textId="77777777" w:rsidR="00D17A1E" w:rsidRPr="00EF1110" w:rsidRDefault="00772839" w:rsidP="008806D7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>Wiederkehrende</w:t>
            </w:r>
            <w:r w:rsidR="00EB2EDE" w:rsidRPr="00EF1110">
              <w:rPr>
                <w:rFonts w:cs="Arial"/>
                <w:sz w:val="18"/>
                <w:lang w:val="fr-FR"/>
              </w:rPr>
              <w:t xml:space="preserve"> Finanzerträge</w:t>
            </w:r>
            <w:r w:rsidR="00D17A1E"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A4F" w14:textId="77777777" w:rsidR="00D17A1E" w:rsidRPr="00EF1110" w:rsidRDefault="00D17A1E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50" w14:textId="77777777" w:rsidR="00D17A1E" w:rsidRPr="00EF1110" w:rsidRDefault="00FD0C6F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7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A51" w14:textId="77777777" w:rsidR="00D17A1E" w:rsidRPr="00EF1110" w:rsidRDefault="00D17A1E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52" w14:textId="77777777" w:rsidR="00D17A1E" w:rsidRPr="00EF1110" w:rsidRDefault="00D17A1E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</w:tr>
      <w:tr w:rsidR="00D17A1E" w:rsidRPr="00EF1110" w14:paraId="7FBC2A59" w14:textId="77777777" w:rsidTr="008806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A54" w14:textId="77777777" w:rsidR="00D17A1E" w:rsidRPr="00EF1110" w:rsidRDefault="00772839" w:rsidP="008806D7">
            <w:pPr>
              <w:tabs>
                <w:tab w:val="right" w:leader="dot" w:pos="4717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rFonts w:cs="Arial"/>
                <w:sz w:val="18"/>
                <w:lang w:val="fr-FR"/>
              </w:rPr>
              <w:t>Wovon: Kapital- und Zinssubventionen</w:t>
            </w:r>
            <w:r w:rsidR="00D17A1E"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A55" w14:textId="77777777" w:rsidR="00D17A1E" w:rsidRPr="00EF1110" w:rsidRDefault="00D17A1E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56" w14:textId="77777777" w:rsidR="00D17A1E" w:rsidRPr="00EF1110" w:rsidRDefault="00FD0C6F" w:rsidP="000820FD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75</w:t>
            </w:r>
            <w:r w:rsidR="000820FD" w:rsidRPr="00EF1110">
              <w:rPr>
                <w:sz w:val="16"/>
                <w:szCs w:val="16"/>
                <w:lang w:val="fr-BE"/>
              </w:rPr>
              <w:t>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A57" w14:textId="77777777" w:rsidR="00D17A1E" w:rsidRPr="00EF1110" w:rsidRDefault="00D17A1E" w:rsidP="00ED4C6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58" w14:textId="77777777" w:rsidR="00D17A1E" w:rsidRPr="00EF1110" w:rsidRDefault="00D17A1E" w:rsidP="00ED4C6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</w:tr>
      <w:tr w:rsidR="00D17A1E" w:rsidRPr="00EF1110" w14:paraId="7FBC2A5F" w14:textId="77777777" w:rsidTr="008806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A5A" w14:textId="77777777" w:rsidR="00D17A1E" w:rsidRPr="00EF1110" w:rsidRDefault="00EB2EDE" w:rsidP="008806D7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rFonts w:cs="Arial"/>
                <w:sz w:val="18"/>
                <w:lang w:val="fr-FR"/>
              </w:rPr>
              <w:t>Nicht</w:t>
            </w:r>
            <w:r w:rsidR="00772839" w:rsidRPr="00EF1110">
              <w:rPr>
                <w:sz w:val="18"/>
                <w:szCs w:val="18"/>
                <w:lang w:val="fr-BE"/>
              </w:rPr>
              <w:t xml:space="preserve"> wiederkehrende </w:t>
            </w:r>
            <w:r w:rsidRPr="00EF1110">
              <w:rPr>
                <w:rFonts w:cs="Arial"/>
                <w:sz w:val="18"/>
                <w:lang w:val="fr-FR"/>
              </w:rPr>
              <w:t>Finanzerträge</w:t>
            </w:r>
            <w:r w:rsidR="00D17A1E"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A5B" w14:textId="77777777" w:rsidR="00D17A1E" w:rsidRPr="00EF1110" w:rsidRDefault="00D17A1E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5C" w14:textId="77777777" w:rsidR="00D17A1E" w:rsidRPr="00EF1110" w:rsidRDefault="004E7A68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76B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A5D" w14:textId="77777777" w:rsidR="00D17A1E" w:rsidRPr="00EF1110" w:rsidRDefault="00D17A1E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5E" w14:textId="77777777" w:rsidR="00D17A1E" w:rsidRPr="00EF1110" w:rsidRDefault="00D17A1E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</w:tr>
      <w:tr w:rsidR="00D17A1E" w:rsidRPr="00EF1110" w14:paraId="7FBC2A65" w14:textId="77777777" w:rsidTr="008806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A60" w14:textId="77777777" w:rsidR="00D17A1E" w:rsidRPr="00EF1110" w:rsidRDefault="008806D7" w:rsidP="008806D7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rFonts w:cs="Arial"/>
                <w:b/>
                <w:sz w:val="18"/>
                <w:szCs w:val="18"/>
                <w:lang w:val="fr-FR"/>
              </w:rPr>
              <w:t>Finanzaufwendungen</w:t>
            </w:r>
            <w:r w:rsidR="00D17A1E"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A61" w14:textId="77777777" w:rsidR="00D17A1E" w:rsidRPr="00EF1110" w:rsidRDefault="00D17A1E" w:rsidP="000820FD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trike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62" w14:textId="77777777" w:rsidR="00D17A1E" w:rsidRPr="00EF1110" w:rsidRDefault="004E7A68" w:rsidP="004E7A68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65/66B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A63" w14:textId="77777777" w:rsidR="00D17A1E" w:rsidRPr="00EF1110" w:rsidRDefault="00D17A1E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64" w14:textId="77777777" w:rsidR="00D17A1E" w:rsidRPr="00EF1110" w:rsidRDefault="00D17A1E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</w:tr>
      <w:tr w:rsidR="00D17A1E" w:rsidRPr="00EF1110" w14:paraId="7FBC2A6B" w14:textId="77777777" w:rsidTr="008806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A66" w14:textId="77777777" w:rsidR="00D17A1E" w:rsidRPr="00EF1110" w:rsidRDefault="00772839" w:rsidP="008806D7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>Wiederkehrende</w:t>
            </w:r>
            <w:r w:rsidR="00EB2EDE" w:rsidRPr="00EF1110">
              <w:rPr>
                <w:sz w:val="18"/>
                <w:szCs w:val="18"/>
                <w:lang w:val="fr-BE"/>
              </w:rPr>
              <w:t xml:space="preserve"> Finanzaufwendungen</w:t>
            </w:r>
            <w:r w:rsidR="00D17A1E"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A67" w14:textId="77777777" w:rsidR="00D17A1E" w:rsidRPr="00EF1110" w:rsidRDefault="00D17A1E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68" w14:textId="77777777" w:rsidR="00D17A1E" w:rsidRPr="00EF1110" w:rsidRDefault="004E7A68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6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A69" w14:textId="77777777" w:rsidR="00D17A1E" w:rsidRPr="00EF1110" w:rsidRDefault="00D17A1E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6A" w14:textId="77777777" w:rsidR="00D17A1E" w:rsidRPr="00EF1110" w:rsidRDefault="00D17A1E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</w:tr>
      <w:tr w:rsidR="00D17A1E" w:rsidRPr="00EF1110" w14:paraId="7FBC2A71" w14:textId="77777777" w:rsidTr="008806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A6C" w14:textId="77777777" w:rsidR="00D17A1E" w:rsidRPr="00EF1110" w:rsidRDefault="00EB2EDE" w:rsidP="008806D7">
            <w:pPr>
              <w:tabs>
                <w:tab w:val="right" w:leader="dot" w:pos="471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>Nicht</w:t>
            </w:r>
            <w:r w:rsidR="00772839" w:rsidRPr="00EF1110">
              <w:rPr>
                <w:sz w:val="18"/>
                <w:szCs w:val="18"/>
                <w:lang w:val="fr-BE"/>
              </w:rPr>
              <w:t xml:space="preserve"> wiederkehrende </w:t>
            </w:r>
            <w:r w:rsidRPr="00EF1110">
              <w:rPr>
                <w:sz w:val="18"/>
                <w:szCs w:val="18"/>
                <w:lang w:val="fr-BE"/>
              </w:rPr>
              <w:t>Finanzaufwendungen</w:t>
            </w:r>
            <w:r w:rsidR="00D17A1E"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A6D" w14:textId="77777777" w:rsidR="00D17A1E" w:rsidRPr="00EF1110" w:rsidRDefault="00D17A1E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6E" w14:textId="77777777" w:rsidR="00D17A1E" w:rsidRPr="00EF1110" w:rsidRDefault="00551CCA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66B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A6F" w14:textId="77777777" w:rsidR="00D17A1E" w:rsidRPr="00EF1110" w:rsidRDefault="00D17A1E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70" w14:textId="77777777" w:rsidR="00D17A1E" w:rsidRPr="00EF1110" w:rsidRDefault="00D17A1E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</w:tr>
      <w:tr w:rsidR="008806D7" w:rsidRPr="00EF1110" w14:paraId="7FBC2A78" w14:textId="77777777" w:rsidTr="008806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A72" w14:textId="77777777" w:rsidR="008806D7" w:rsidRPr="00176D78" w:rsidRDefault="008806D7" w:rsidP="008806D7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rFonts w:cs="Arial"/>
                <w:b/>
                <w:sz w:val="18"/>
                <w:szCs w:val="18"/>
                <w:lang w:val="de-DE"/>
              </w:rPr>
            </w:pPr>
            <w:r w:rsidRPr="00176D78">
              <w:rPr>
                <w:rFonts w:cs="Arial"/>
                <w:b/>
                <w:sz w:val="18"/>
                <w:szCs w:val="18"/>
                <w:lang w:val="de-DE"/>
              </w:rPr>
              <w:t xml:space="preserve">Gewinn (Verlust) des Geschäftsjahres vor </w:t>
            </w:r>
          </w:p>
          <w:p w14:paraId="7FBC2A73" w14:textId="77777777" w:rsidR="008806D7" w:rsidRPr="00176D78" w:rsidRDefault="008806D7" w:rsidP="008806D7">
            <w:pPr>
              <w:tabs>
                <w:tab w:val="right" w:leader="dot" w:pos="4717"/>
              </w:tabs>
              <w:spacing w:line="240" w:lineRule="atLeast"/>
              <w:jc w:val="left"/>
              <w:rPr>
                <w:rFonts w:cs="Arial"/>
                <w:b/>
                <w:sz w:val="18"/>
                <w:szCs w:val="18"/>
                <w:lang w:val="de-DE"/>
              </w:rPr>
            </w:pPr>
            <w:r w:rsidRPr="00176D78">
              <w:rPr>
                <w:rFonts w:cs="Arial"/>
                <w:b/>
                <w:sz w:val="18"/>
                <w:szCs w:val="18"/>
                <w:lang w:val="de-DE"/>
              </w:rPr>
              <w:t xml:space="preserve">Steuern </w:t>
            </w:r>
            <w:r w:rsidRPr="00176D78">
              <w:rPr>
                <w:rFonts w:cs="Arial"/>
                <w:sz w:val="18"/>
                <w:szCs w:val="18"/>
                <w:lang w:val="de-DE"/>
              </w:rPr>
              <w:tab/>
              <w:t>(+)/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A74" w14:textId="77777777" w:rsidR="008806D7" w:rsidRPr="00222E08" w:rsidRDefault="008806D7" w:rsidP="00C97438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75" w14:textId="77777777" w:rsidR="008806D7" w:rsidRPr="00EF1110" w:rsidRDefault="008806D7" w:rsidP="008806D7">
            <w:pPr>
              <w:tabs>
                <w:tab w:val="right" w:leader="dot" w:pos="10631"/>
                <w:tab w:val="right" w:leader="dot" w:pos="10773"/>
              </w:tabs>
              <w:spacing w:before="3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990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A76" w14:textId="77777777" w:rsidR="008806D7" w:rsidRPr="00EF1110" w:rsidRDefault="008806D7" w:rsidP="008806D7">
            <w:pPr>
              <w:tabs>
                <w:tab w:val="right" w:leader="dot" w:pos="2043"/>
              </w:tabs>
              <w:spacing w:before="36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77" w14:textId="77777777" w:rsidR="008806D7" w:rsidRPr="00EF1110" w:rsidRDefault="008806D7" w:rsidP="008806D7">
            <w:pPr>
              <w:tabs>
                <w:tab w:val="right" w:leader="dot" w:pos="2043"/>
              </w:tabs>
              <w:spacing w:before="36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</w:tr>
      <w:tr w:rsidR="008806D7" w:rsidRPr="00EF1110" w14:paraId="7FBC2A7E" w14:textId="77777777" w:rsidTr="008806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A79" w14:textId="77777777" w:rsidR="008806D7" w:rsidRPr="00EF1110" w:rsidRDefault="008806D7" w:rsidP="008806D7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rFonts w:cs="Arial"/>
                <w:b/>
                <w:sz w:val="18"/>
                <w:szCs w:val="18"/>
                <w:lang w:val="fr-FR"/>
              </w:rPr>
            </w:pPr>
            <w:r w:rsidRPr="00EF1110">
              <w:rPr>
                <w:rFonts w:cs="Arial"/>
                <w:b/>
                <w:sz w:val="18"/>
                <w:szCs w:val="18"/>
                <w:lang w:val="fr-FR"/>
              </w:rPr>
              <w:t xml:space="preserve">Auflösung von aufgeschobenen Steuern </w:t>
            </w:r>
            <w:r w:rsidRPr="00EF1110">
              <w:rPr>
                <w:rFonts w:cs="Arial"/>
                <w:sz w:val="18"/>
                <w:szCs w:val="18"/>
                <w:lang w:val="fr-FR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A7A" w14:textId="77777777" w:rsidR="008806D7" w:rsidRPr="00EF1110" w:rsidRDefault="008806D7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7B" w14:textId="77777777" w:rsidR="008806D7" w:rsidRPr="00EF1110" w:rsidRDefault="008806D7" w:rsidP="00BF6F31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78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A7C" w14:textId="77777777" w:rsidR="008806D7" w:rsidRPr="00EF1110" w:rsidRDefault="008806D7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7D" w14:textId="77777777" w:rsidR="008806D7" w:rsidRPr="00EF1110" w:rsidRDefault="008806D7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</w:tr>
      <w:tr w:rsidR="008806D7" w:rsidRPr="00EF1110" w14:paraId="7FBC2A84" w14:textId="77777777" w:rsidTr="008806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A7F" w14:textId="77777777" w:rsidR="008806D7" w:rsidRPr="00EF1110" w:rsidRDefault="008806D7" w:rsidP="008806D7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rFonts w:cs="Arial"/>
                <w:b/>
                <w:sz w:val="18"/>
                <w:szCs w:val="18"/>
                <w:lang w:val="fr-FR"/>
              </w:rPr>
            </w:pPr>
            <w:r w:rsidRPr="00EF1110">
              <w:rPr>
                <w:rFonts w:cs="Arial"/>
                <w:b/>
                <w:sz w:val="18"/>
                <w:szCs w:val="18"/>
                <w:lang w:val="fr-FR"/>
              </w:rPr>
              <w:t>Zuführung zu aufgeschobenen Steuern</w:t>
            </w:r>
            <w:r w:rsidRPr="00EF1110">
              <w:rPr>
                <w:rFonts w:cs="Arial"/>
                <w:sz w:val="18"/>
                <w:szCs w:val="18"/>
                <w:lang w:val="fr-FR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A80" w14:textId="77777777" w:rsidR="008806D7" w:rsidRPr="00EF1110" w:rsidRDefault="008806D7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81" w14:textId="77777777" w:rsidR="008806D7" w:rsidRPr="00EF1110" w:rsidRDefault="008806D7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68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A82" w14:textId="77777777" w:rsidR="008806D7" w:rsidRPr="00EF1110" w:rsidRDefault="008806D7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83" w14:textId="77777777" w:rsidR="008806D7" w:rsidRPr="00EF1110" w:rsidRDefault="008806D7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</w:tr>
      <w:tr w:rsidR="008806D7" w:rsidRPr="00EF1110" w14:paraId="7FBC2A8A" w14:textId="77777777" w:rsidTr="008806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A85" w14:textId="77777777" w:rsidR="008806D7" w:rsidRPr="00EF1110" w:rsidRDefault="008806D7" w:rsidP="008806D7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rFonts w:cs="Arial"/>
                <w:b/>
                <w:sz w:val="18"/>
                <w:szCs w:val="18"/>
                <w:lang w:val="fr-FR"/>
              </w:rPr>
            </w:pPr>
            <w:r w:rsidRPr="00EF1110">
              <w:rPr>
                <w:rFonts w:cs="Arial"/>
                <w:b/>
                <w:sz w:val="18"/>
                <w:szCs w:val="18"/>
                <w:lang w:val="fr-FR"/>
              </w:rPr>
              <w:t xml:space="preserve">Steuern auf das Ergebnis </w:t>
            </w:r>
            <w:r w:rsidRPr="00EF1110">
              <w:rPr>
                <w:rFonts w:cs="Arial"/>
                <w:sz w:val="18"/>
                <w:szCs w:val="18"/>
                <w:lang w:val="fr-FR"/>
              </w:rPr>
              <w:tab/>
              <w:t>(+)/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A86" w14:textId="77777777" w:rsidR="008806D7" w:rsidRPr="00EF1110" w:rsidRDefault="008806D7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87" w14:textId="77777777" w:rsidR="008806D7" w:rsidRPr="00EF1110" w:rsidRDefault="008806D7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67/77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A88" w14:textId="77777777" w:rsidR="008806D7" w:rsidRPr="00EF1110" w:rsidRDefault="008806D7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89" w14:textId="77777777" w:rsidR="008806D7" w:rsidRPr="00EF1110" w:rsidRDefault="008806D7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</w:tr>
      <w:tr w:rsidR="008806D7" w:rsidRPr="00EF1110" w14:paraId="7FBC2A90" w14:textId="77777777" w:rsidTr="008806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A8B" w14:textId="77777777" w:rsidR="008806D7" w:rsidRPr="00EF1110" w:rsidRDefault="008806D7" w:rsidP="008806D7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rFonts w:cs="Arial"/>
                <w:b/>
                <w:sz w:val="18"/>
                <w:szCs w:val="18"/>
                <w:lang w:val="fr-FR"/>
              </w:rPr>
            </w:pPr>
            <w:r w:rsidRPr="00EF1110">
              <w:rPr>
                <w:rFonts w:cs="Arial"/>
                <w:b/>
                <w:sz w:val="18"/>
                <w:szCs w:val="18"/>
                <w:lang w:val="fr-FR"/>
              </w:rPr>
              <w:t xml:space="preserve">Gewinn (Verlust) des Geschäftsjahres </w:t>
            </w:r>
            <w:r w:rsidRPr="00EF1110">
              <w:rPr>
                <w:rFonts w:cs="Arial"/>
                <w:sz w:val="18"/>
                <w:szCs w:val="18"/>
                <w:lang w:val="fr-FR"/>
              </w:rPr>
              <w:tab/>
              <w:t>(+)/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A8C" w14:textId="77777777" w:rsidR="008806D7" w:rsidRPr="00EF1110" w:rsidRDefault="008806D7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8D" w14:textId="77777777" w:rsidR="008806D7" w:rsidRPr="00EF1110" w:rsidRDefault="008806D7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9904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A8E" w14:textId="77777777" w:rsidR="008806D7" w:rsidRPr="00EF1110" w:rsidRDefault="008806D7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8F" w14:textId="77777777" w:rsidR="008806D7" w:rsidRPr="00EF1110" w:rsidRDefault="008806D7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</w:tr>
      <w:tr w:rsidR="008806D7" w:rsidRPr="00EF1110" w14:paraId="7FBC2A96" w14:textId="77777777" w:rsidTr="008806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A91" w14:textId="77777777" w:rsidR="008806D7" w:rsidRPr="00176D78" w:rsidRDefault="008806D7" w:rsidP="008806D7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rFonts w:cs="Arial"/>
                <w:b/>
                <w:sz w:val="18"/>
                <w:szCs w:val="18"/>
                <w:lang w:val="de-DE"/>
              </w:rPr>
            </w:pPr>
            <w:r w:rsidRPr="00176D78">
              <w:rPr>
                <w:rFonts w:cs="Arial"/>
                <w:b/>
                <w:sz w:val="18"/>
                <w:szCs w:val="18"/>
                <w:lang w:val="de-DE"/>
              </w:rPr>
              <w:t xml:space="preserve">Entnahmen aus den steuerfreien Rücklagen </w:t>
            </w:r>
            <w:r w:rsidRPr="00176D78">
              <w:rPr>
                <w:rFonts w:cs="Arial"/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A92" w14:textId="77777777" w:rsidR="008806D7" w:rsidRPr="00222E08" w:rsidRDefault="008806D7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93" w14:textId="77777777" w:rsidR="008806D7" w:rsidRPr="00EF1110" w:rsidRDefault="008806D7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78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A94" w14:textId="77777777" w:rsidR="008806D7" w:rsidRPr="00EF1110" w:rsidRDefault="008806D7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95" w14:textId="77777777" w:rsidR="008806D7" w:rsidRPr="00EF1110" w:rsidRDefault="008806D7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</w:tr>
      <w:tr w:rsidR="008806D7" w:rsidRPr="00EF1110" w14:paraId="7FBC2A9C" w14:textId="77777777" w:rsidTr="008806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A97" w14:textId="77777777" w:rsidR="008806D7" w:rsidRPr="00176D78" w:rsidRDefault="008806D7" w:rsidP="008806D7">
            <w:pPr>
              <w:tabs>
                <w:tab w:val="right" w:leader="dot" w:pos="4717"/>
              </w:tabs>
              <w:spacing w:before="120" w:line="240" w:lineRule="atLeast"/>
              <w:jc w:val="left"/>
              <w:rPr>
                <w:rFonts w:cs="Arial"/>
                <w:b/>
                <w:sz w:val="18"/>
                <w:szCs w:val="18"/>
                <w:lang w:val="de-DE"/>
              </w:rPr>
            </w:pPr>
            <w:r w:rsidRPr="00176D78">
              <w:rPr>
                <w:rFonts w:cs="Arial"/>
                <w:b/>
                <w:sz w:val="18"/>
                <w:szCs w:val="18"/>
                <w:lang w:val="de-DE"/>
              </w:rPr>
              <w:t xml:space="preserve">Einstellung in die steuerfreien Rücklagen </w:t>
            </w:r>
            <w:r w:rsidRPr="00176D78">
              <w:rPr>
                <w:rFonts w:cs="Arial"/>
                <w:sz w:val="18"/>
                <w:szCs w:val="18"/>
                <w:lang w:val="de-DE"/>
              </w:rPr>
              <w:tab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A98" w14:textId="77777777" w:rsidR="008806D7" w:rsidRPr="00222E08" w:rsidRDefault="008806D7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99" w14:textId="77777777" w:rsidR="008806D7" w:rsidRPr="00EF1110" w:rsidRDefault="008806D7" w:rsidP="00B77C16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68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A9A" w14:textId="77777777" w:rsidR="008806D7" w:rsidRPr="00EF1110" w:rsidRDefault="008806D7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9B" w14:textId="77777777" w:rsidR="008806D7" w:rsidRPr="00EF1110" w:rsidRDefault="008806D7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</w:tr>
      <w:tr w:rsidR="00D17A1E" w:rsidRPr="00EF1110" w14:paraId="7FBC2AA2" w14:textId="77777777" w:rsidTr="008806D7">
        <w:trPr>
          <w:trHeight w:val="283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A9D" w14:textId="77777777" w:rsidR="00D17A1E" w:rsidRPr="00222E08" w:rsidRDefault="008806D7" w:rsidP="008806D7">
            <w:pPr>
              <w:tabs>
                <w:tab w:val="right" w:leader="dot" w:pos="4717"/>
              </w:tabs>
              <w:spacing w:before="120" w:after="60"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176D78">
              <w:rPr>
                <w:rFonts w:cs="Arial"/>
                <w:b/>
                <w:sz w:val="18"/>
                <w:szCs w:val="18"/>
                <w:lang w:val="de-DE"/>
              </w:rPr>
              <w:t>Zu verwendender Gewinn (anzurechnender Verlust) des Geschäftsjahres</w:t>
            </w:r>
            <w:r w:rsidR="00B77C16" w:rsidRPr="00222E08">
              <w:rPr>
                <w:sz w:val="18"/>
                <w:szCs w:val="18"/>
                <w:lang w:val="de-DE"/>
              </w:rPr>
              <w:tab/>
              <w:t>(+)/(-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A9E" w14:textId="77777777" w:rsidR="00D17A1E" w:rsidRPr="00222E08" w:rsidRDefault="00D17A1E" w:rsidP="008806D7">
            <w:pPr>
              <w:tabs>
                <w:tab w:val="right" w:leader="dot" w:pos="10631"/>
                <w:tab w:val="right" w:leader="dot" w:pos="10773"/>
              </w:tabs>
              <w:spacing w:before="360" w:after="6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FBC2A9F" w14:textId="77777777" w:rsidR="00D17A1E" w:rsidRPr="00EF1110" w:rsidRDefault="00B77C16" w:rsidP="008806D7">
            <w:pPr>
              <w:tabs>
                <w:tab w:val="right" w:leader="dot" w:pos="10631"/>
                <w:tab w:val="right" w:leader="dot" w:pos="10773"/>
              </w:tabs>
              <w:spacing w:before="360"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9905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FBC2AA0" w14:textId="77777777" w:rsidR="00D17A1E" w:rsidRPr="00EF1110" w:rsidRDefault="00D17A1E" w:rsidP="008806D7">
            <w:pPr>
              <w:tabs>
                <w:tab w:val="right" w:leader="dot" w:pos="2043"/>
              </w:tabs>
              <w:spacing w:before="360" w:after="6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FBC2AA1" w14:textId="77777777" w:rsidR="00D17A1E" w:rsidRPr="00EF1110" w:rsidRDefault="00D17A1E" w:rsidP="008806D7">
            <w:pPr>
              <w:tabs>
                <w:tab w:val="right" w:leader="dot" w:pos="2043"/>
              </w:tabs>
              <w:spacing w:before="360" w:after="6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</w:tr>
    </w:tbl>
    <w:p w14:paraId="7FBC2AA3" w14:textId="77777777" w:rsidR="00862453" w:rsidRPr="00EF1110" w:rsidRDefault="00862453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  <w:sectPr w:rsidR="00862453" w:rsidRPr="00EF1110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862453" w:rsidRPr="00EF1110" w14:paraId="7FBC2AA8" w14:textId="77777777" w:rsidTr="003B2C77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AA4" w14:textId="77777777" w:rsidR="00862453" w:rsidRPr="00EF1110" w:rsidRDefault="00862453" w:rsidP="00165B6C">
            <w:pPr>
              <w:spacing w:line="240" w:lineRule="atLeast"/>
              <w:jc w:val="left"/>
              <w:rPr>
                <w:lang w:val="fr-BE"/>
              </w:rPr>
            </w:pPr>
            <w:r w:rsidRPr="00EF1110">
              <w:rPr>
                <w:lang w:val="fr-BE"/>
              </w:rPr>
              <w:lastRenderedPageBreak/>
              <w:t>N</w:t>
            </w:r>
            <w:r w:rsidR="00371DE3" w:rsidRPr="00EF1110">
              <w:rPr>
                <w:lang w:val="fr-BE"/>
              </w:rPr>
              <w:t>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AA5" w14:textId="77777777" w:rsidR="00862453" w:rsidRPr="00EF1110" w:rsidRDefault="00862453" w:rsidP="00165B6C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AA6" w14:textId="77777777" w:rsidR="00862453" w:rsidRPr="00EF1110" w:rsidRDefault="00862453" w:rsidP="00165B6C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AA7" w14:textId="4364574F" w:rsidR="00862453" w:rsidRPr="00EF1110" w:rsidRDefault="007B11B8" w:rsidP="007A0327">
            <w:pPr>
              <w:spacing w:line="240" w:lineRule="atLeast"/>
              <w:jc w:val="left"/>
              <w:rPr>
                <w:lang w:val="fr-BE"/>
              </w:rPr>
            </w:pPr>
            <w:r w:rsidRPr="00632261">
              <w:rPr>
                <w:lang w:val="fr-BE"/>
              </w:rPr>
              <w:t xml:space="preserve">Mikro-E </w:t>
            </w:r>
            <w:r w:rsidR="007A0327" w:rsidRPr="00EF1110">
              <w:rPr>
                <w:lang w:val="fr-BE"/>
              </w:rPr>
              <w:t>5</w:t>
            </w:r>
          </w:p>
        </w:tc>
      </w:tr>
    </w:tbl>
    <w:p w14:paraId="7FBC2AA9" w14:textId="77777777" w:rsidR="00862453" w:rsidRPr="00EF1110" w:rsidRDefault="00862453" w:rsidP="00016368">
      <w:pPr>
        <w:spacing w:line="240" w:lineRule="auto"/>
        <w:jc w:val="left"/>
        <w:rPr>
          <w:lang w:val="fr-BE"/>
        </w:rPr>
      </w:pPr>
    </w:p>
    <w:p w14:paraId="7FBC2AAA" w14:textId="77777777" w:rsidR="008806D7" w:rsidRPr="00EF1110" w:rsidRDefault="008806D7" w:rsidP="00016368">
      <w:pPr>
        <w:spacing w:before="120" w:line="240" w:lineRule="atLeast"/>
        <w:jc w:val="left"/>
        <w:rPr>
          <w:b/>
          <w:caps/>
          <w:sz w:val="22"/>
          <w:szCs w:val="22"/>
          <w:lang w:val="fr-FR"/>
        </w:rPr>
      </w:pPr>
      <w:r w:rsidRPr="00EF1110">
        <w:rPr>
          <w:b/>
          <w:caps/>
          <w:sz w:val="22"/>
          <w:szCs w:val="22"/>
          <w:lang w:val="fr-FR"/>
        </w:rPr>
        <w:t>Ergebnisverwendung</w:t>
      </w:r>
    </w:p>
    <w:p w14:paraId="7FBC2AAB" w14:textId="77777777" w:rsidR="00862453" w:rsidRPr="00EF1110" w:rsidRDefault="00862453" w:rsidP="00016368">
      <w:pPr>
        <w:spacing w:line="240" w:lineRule="auto"/>
        <w:jc w:val="left"/>
        <w:rPr>
          <w:lang w:val="fr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13"/>
        <w:gridCol w:w="709"/>
        <w:gridCol w:w="2268"/>
        <w:gridCol w:w="2268"/>
      </w:tblGrid>
      <w:tr w:rsidR="00C929FC" w:rsidRPr="00EF1110" w14:paraId="7FBC2AB0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AAC" w14:textId="77777777" w:rsidR="00C929FC" w:rsidRPr="00EF1110" w:rsidRDefault="00C929FC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7FBC2AAD" w14:textId="77777777" w:rsidR="00C929FC" w:rsidRPr="00EF1110" w:rsidRDefault="00C929FC" w:rsidP="004C729F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K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FBC2AAE" w14:textId="77777777" w:rsidR="00C929FC" w:rsidRPr="00EF1110" w:rsidRDefault="00C929FC" w:rsidP="004C729F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Geschäftsjah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FBC2AAF" w14:textId="77777777" w:rsidR="00C929FC" w:rsidRPr="00EF1110" w:rsidRDefault="00C929FC" w:rsidP="004C729F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ind w:left="-113" w:right="-57"/>
              <w:jc w:val="center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Vorhergehendes Geschäftsjahr</w:t>
            </w:r>
          </w:p>
        </w:tc>
      </w:tr>
      <w:tr w:rsidR="00D7566B" w:rsidRPr="00EF1110" w14:paraId="7FBC2AB5" w14:textId="77777777" w:rsidTr="00355A1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AB1" w14:textId="77777777" w:rsidR="00D7566B" w:rsidRPr="00176D78" w:rsidRDefault="008806D7" w:rsidP="00355A1B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222E08">
              <w:rPr>
                <w:rFonts w:cs="Arial"/>
                <w:b/>
                <w:sz w:val="18"/>
                <w:lang w:val="de-DE"/>
              </w:rPr>
              <w:t>Zu verwendender Gewinnsaldo (anzurechnender  Verlustsaldo)</w:t>
            </w:r>
            <w:r w:rsidR="00D7566B" w:rsidRPr="00176D78">
              <w:rPr>
                <w:sz w:val="18"/>
                <w:szCs w:val="18"/>
                <w:lang w:val="de-D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B2" w14:textId="77777777" w:rsidR="00D7566B" w:rsidRPr="00EF1110" w:rsidRDefault="00D7566B" w:rsidP="008806D7">
            <w:pPr>
              <w:tabs>
                <w:tab w:val="right" w:leader="dot" w:pos="10631"/>
                <w:tab w:val="right" w:leader="dot" w:pos="10773"/>
              </w:tabs>
              <w:spacing w:before="3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9906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AB3" w14:textId="77777777" w:rsidR="00D7566B" w:rsidRPr="00EF1110" w:rsidRDefault="00D7566B" w:rsidP="008806D7">
            <w:pPr>
              <w:tabs>
                <w:tab w:val="right" w:leader="dot" w:pos="2043"/>
              </w:tabs>
              <w:spacing w:before="36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B4" w14:textId="77777777" w:rsidR="00D7566B" w:rsidRPr="00EF1110" w:rsidRDefault="00D7566B" w:rsidP="008806D7">
            <w:pPr>
              <w:tabs>
                <w:tab w:val="right" w:leader="dot" w:pos="2043"/>
              </w:tabs>
              <w:spacing w:before="36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</w:tr>
      <w:tr w:rsidR="00D7566B" w:rsidRPr="00EF1110" w14:paraId="7FBC2ABA" w14:textId="77777777" w:rsidTr="00355A1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AB6" w14:textId="77777777" w:rsidR="00D7566B" w:rsidRPr="00222E08" w:rsidRDefault="008806D7" w:rsidP="00355A1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de-DE"/>
              </w:rPr>
            </w:pPr>
            <w:r w:rsidRPr="00176D78">
              <w:rPr>
                <w:rFonts w:cs="Arial"/>
                <w:sz w:val="18"/>
                <w:lang w:val="de-DE"/>
              </w:rPr>
              <w:t>Zu verwendender Gewinn (anzurechnender Verlust) des Geschäftsjahres</w:t>
            </w:r>
            <w:r w:rsidR="00D7566B" w:rsidRPr="00222E08">
              <w:rPr>
                <w:sz w:val="18"/>
                <w:szCs w:val="18"/>
                <w:lang w:val="de-D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B7" w14:textId="77777777" w:rsidR="00D7566B" w:rsidRPr="00EF1110" w:rsidRDefault="00D7566B" w:rsidP="008806D7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(9905)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AB8" w14:textId="77777777" w:rsidR="00D7566B" w:rsidRPr="00EF1110" w:rsidRDefault="00D7566B" w:rsidP="008806D7">
            <w:pPr>
              <w:tabs>
                <w:tab w:val="right" w:leader="dot" w:pos="1901"/>
              </w:tabs>
              <w:spacing w:before="240"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B9" w14:textId="77777777" w:rsidR="00D7566B" w:rsidRPr="00EF1110" w:rsidRDefault="00D7566B" w:rsidP="008806D7">
            <w:pPr>
              <w:tabs>
                <w:tab w:val="right" w:leader="dot" w:pos="1901"/>
              </w:tabs>
              <w:spacing w:before="240"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</w:tr>
      <w:tr w:rsidR="00D7566B" w:rsidRPr="00EF1110" w14:paraId="7FBC2ABF" w14:textId="77777777" w:rsidTr="00355A1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ABB" w14:textId="77777777" w:rsidR="00D7566B" w:rsidRPr="00632261" w:rsidRDefault="008806D7" w:rsidP="00355A1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de-DE"/>
              </w:rPr>
            </w:pPr>
            <w:r w:rsidRPr="00632261">
              <w:rPr>
                <w:rFonts w:cs="Arial"/>
                <w:sz w:val="18"/>
                <w:lang w:val="de-DE"/>
              </w:rPr>
              <w:t>Gewinnvortrag (Verlustvortrag) aus dem Vorjahr</w:t>
            </w:r>
            <w:r w:rsidR="00D7566B" w:rsidRPr="00632261">
              <w:rPr>
                <w:rFonts w:cs="Arial"/>
                <w:sz w:val="18"/>
                <w:lang w:val="de-DE"/>
              </w:rPr>
              <w:tab/>
            </w:r>
            <w:r w:rsidR="00D7566B" w:rsidRPr="00632261">
              <w:rPr>
                <w:sz w:val="18"/>
                <w:szCs w:val="18"/>
                <w:lang w:val="de-DE"/>
              </w:rPr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BC" w14:textId="77777777" w:rsidR="00D7566B" w:rsidRPr="00EF1110" w:rsidRDefault="00D7566B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14P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ABD" w14:textId="77777777" w:rsidR="00D7566B" w:rsidRPr="00EF1110" w:rsidRDefault="00D7566B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BE" w14:textId="77777777" w:rsidR="00D7566B" w:rsidRPr="00EF1110" w:rsidRDefault="00D7566B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</w:tr>
      <w:tr w:rsidR="00D7566B" w:rsidRPr="00EF1110" w14:paraId="7FBC2AC4" w14:textId="77777777" w:rsidTr="00355A1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AC0" w14:textId="77777777" w:rsidR="00D7566B" w:rsidRPr="00632261" w:rsidRDefault="008806D7" w:rsidP="00355A1B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632261">
              <w:rPr>
                <w:rFonts w:cs="Arial"/>
                <w:b/>
                <w:sz w:val="18"/>
                <w:lang w:val="fr-FR"/>
              </w:rPr>
              <w:t>Entnahmen aus dem Eigenkapital</w:t>
            </w:r>
            <w:r w:rsidR="00D7566B" w:rsidRPr="00632261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C1" w14:textId="77777777" w:rsidR="00D7566B" w:rsidRPr="00EF1110" w:rsidRDefault="00974961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791/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AC2" w14:textId="77777777" w:rsidR="00D7566B" w:rsidRPr="00EF1110" w:rsidRDefault="00D7566B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C3" w14:textId="77777777" w:rsidR="00D7566B" w:rsidRPr="00EF1110" w:rsidRDefault="00D7566B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</w:tr>
      <w:tr w:rsidR="00974961" w:rsidRPr="00EF1110" w14:paraId="7FBC2AC9" w14:textId="77777777" w:rsidTr="00355A1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AC5" w14:textId="77777777" w:rsidR="00974961" w:rsidRPr="00632261" w:rsidRDefault="008806D7" w:rsidP="00355A1B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632261">
              <w:rPr>
                <w:rFonts w:cs="Arial"/>
                <w:b/>
                <w:sz w:val="18"/>
                <w:lang w:val="fr-FR"/>
              </w:rPr>
              <w:t>Zuweisungen an das Eigenkapital</w:t>
            </w:r>
            <w:r w:rsidR="00974961" w:rsidRPr="00632261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C6" w14:textId="77777777" w:rsidR="00974961" w:rsidRPr="00EF1110" w:rsidRDefault="00974961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691/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AC7" w14:textId="77777777" w:rsidR="00974961" w:rsidRPr="00EF1110" w:rsidRDefault="00974961" w:rsidP="00D0045B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C8" w14:textId="77777777" w:rsidR="00974961" w:rsidRPr="00EF1110" w:rsidRDefault="00974961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</w:tr>
      <w:tr w:rsidR="00974961" w:rsidRPr="00EF1110" w14:paraId="7FBC2ACE" w14:textId="77777777" w:rsidTr="00355A1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ACA" w14:textId="467763C6" w:rsidR="00974961" w:rsidRPr="00632261" w:rsidRDefault="008806D7" w:rsidP="00355A1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de-DE"/>
              </w:rPr>
            </w:pPr>
            <w:r w:rsidRPr="00632261">
              <w:rPr>
                <w:rFonts w:cs="Arial"/>
                <w:sz w:val="18"/>
                <w:lang w:val="de-DE"/>
              </w:rPr>
              <w:t xml:space="preserve">an </w:t>
            </w:r>
            <w:r w:rsidR="00222E08" w:rsidRPr="00632261">
              <w:rPr>
                <w:rFonts w:cs="Arial"/>
                <w:sz w:val="18"/>
                <w:lang w:val="de-DE"/>
              </w:rPr>
              <w:t>der Einlage</w:t>
            </w:r>
            <w:r w:rsidR="00974961" w:rsidRPr="00632261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CB" w14:textId="77777777" w:rsidR="00974961" w:rsidRPr="00EF1110" w:rsidRDefault="00974961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69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ACC" w14:textId="77777777" w:rsidR="00974961" w:rsidRPr="00EF1110" w:rsidRDefault="00974961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CD" w14:textId="77777777" w:rsidR="00974961" w:rsidRPr="00EF1110" w:rsidRDefault="00974961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</w:tr>
      <w:tr w:rsidR="00974961" w:rsidRPr="00EF1110" w14:paraId="7FBC2AD3" w14:textId="77777777" w:rsidTr="00355A1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ACF" w14:textId="77777777" w:rsidR="00974961" w:rsidRPr="00632261" w:rsidRDefault="008806D7" w:rsidP="00355A1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632261">
              <w:rPr>
                <w:rFonts w:cs="Arial"/>
                <w:sz w:val="18"/>
                <w:lang w:val="fr-FR"/>
              </w:rPr>
              <w:t>an die gesetzliche Rücklage</w:t>
            </w:r>
            <w:r w:rsidR="00974961" w:rsidRPr="00632261">
              <w:rPr>
                <w:rFonts w:cs="Arial"/>
                <w:sz w:val="18"/>
                <w:lang w:val="fr-FR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D0" w14:textId="77777777" w:rsidR="00974961" w:rsidRPr="00EF1110" w:rsidRDefault="00974961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692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AD1" w14:textId="77777777" w:rsidR="00974961" w:rsidRPr="00EF1110" w:rsidRDefault="00974961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D2" w14:textId="77777777" w:rsidR="00974961" w:rsidRPr="00EF1110" w:rsidRDefault="00974961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</w:tr>
      <w:tr w:rsidR="00974961" w:rsidRPr="00EF1110" w14:paraId="7FBC2AD8" w14:textId="77777777" w:rsidTr="00355A1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AD4" w14:textId="77777777" w:rsidR="00974961" w:rsidRPr="00632261" w:rsidRDefault="008806D7" w:rsidP="00355A1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632261">
              <w:rPr>
                <w:rFonts w:cs="Arial"/>
                <w:sz w:val="18"/>
                <w:lang w:val="fr-FR"/>
              </w:rPr>
              <w:t>an die sonstigen Rücklagen</w:t>
            </w:r>
            <w:r w:rsidR="00974961" w:rsidRPr="00632261">
              <w:rPr>
                <w:rFonts w:cs="Arial"/>
                <w:sz w:val="18"/>
                <w:lang w:val="fr-FR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D5" w14:textId="77777777" w:rsidR="00974961" w:rsidRPr="00EF1110" w:rsidRDefault="00974961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692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AD6" w14:textId="77777777" w:rsidR="00974961" w:rsidRPr="00EF1110" w:rsidRDefault="00974961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D7" w14:textId="77777777" w:rsidR="00974961" w:rsidRPr="00EF1110" w:rsidRDefault="00974961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</w:tr>
      <w:tr w:rsidR="00D7566B" w:rsidRPr="00EF1110" w14:paraId="7FBC2ADD" w14:textId="77777777" w:rsidTr="00355A1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AD9" w14:textId="77777777" w:rsidR="00D7566B" w:rsidRPr="00632261" w:rsidRDefault="008806D7" w:rsidP="00355A1B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632261">
              <w:rPr>
                <w:rFonts w:cs="Arial"/>
                <w:b/>
                <w:sz w:val="18"/>
                <w:lang w:val="fr-FR"/>
              </w:rPr>
              <w:t>Vorzutragender Gewinn (Verlust)</w:t>
            </w:r>
            <w:r w:rsidR="00D7566B" w:rsidRPr="00632261">
              <w:rPr>
                <w:sz w:val="18"/>
                <w:szCs w:val="18"/>
                <w:lang w:val="nl-B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DA" w14:textId="77777777" w:rsidR="00D7566B" w:rsidRPr="00EF1110" w:rsidRDefault="00974961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(14)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ADB" w14:textId="77777777" w:rsidR="00D7566B" w:rsidRPr="00EF1110" w:rsidRDefault="00D7566B" w:rsidP="00D0045B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DC" w14:textId="77777777" w:rsidR="00D7566B" w:rsidRPr="00EF1110" w:rsidRDefault="00D7566B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</w:tr>
      <w:tr w:rsidR="00355A1B" w:rsidRPr="00EF1110" w14:paraId="7FBC2AE2" w14:textId="77777777" w:rsidTr="00355A1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ADE" w14:textId="77777777" w:rsidR="00355A1B" w:rsidRPr="00632261" w:rsidRDefault="00355A1B" w:rsidP="00355A1B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rFonts w:cs="Arial"/>
                <w:b/>
                <w:sz w:val="18"/>
                <w:lang w:val="de-DE"/>
              </w:rPr>
            </w:pPr>
            <w:r w:rsidRPr="00632261">
              <w:rPr>
                <w:rFonts w:cs="Arial"/>
                <w:b/>
                <w:sz w:val="18"/>
                <w:lang w:val="de-DE"/>
              </w:rPr>
              <w:t xml:space="preserve">Teilnahme der Gesellschafter am Verlust </w:t>
            </w:r>
            <w:r w:rsidRPr="00632261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DF" w14:textId="77777777" w:rsidR="00355A1B" w:rsidRPr="00EF1110" w:rsidRDefault="00355A1B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794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AE0" w14:textId="77777777" w:rsidR="00355A1B" w:rsidRPr="00EF1110" w:rsidRDefault="00355A1B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E1" w14:textId="77777777" w:rsidR="00355A1B" w:rsidRPr="00EF1110" w:rsidRDefault="00355A1B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</w:tr>
      <w:tr w:rsidR="00355A1B" w:rsidRPr="00EF1110" w14:paraId="7FBC2AE7" w14:textId="77777777" w:rsidTr="00355A1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AE3" w14:textId="77777777" w:rsidR="00355A1B" w:rsidRPr="00632261" w:rsidRDefault="00355A1B" w:rsidP="00355A1B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rFonts w:cs="Arial"/>
                <w:b/>
                <w:sz w:val="18"/>
                <w:lang w:val="fr-FR"/>
              </w:rPr>
            </w:pPr>
            <w:r w:rsidRPr="00632261">
              <w:rPr>
                <w:rFonts w:cs="Arial"/>
                <w:b/>
                <w:sz w:val="18"/>
                <w:lang w:val="fr-FR"/>
              </w:rPr>
              <w:t xml:space="preserve">Zu verteilender Gewinn </w:t>
            </w:r>
            <w:r w:rsidRPr="00632261">
              <w:rPr>
                <w:rFonts w:cs="Arial"/>
                <w:sz w:val="18"/>
                <w:lang w:val="fr-FR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E4" w14:textId="77777777" w:rsidR="00355A1B" w:rsidRPr="00EF1110" w:rsidRDefault="00355A1B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694/7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AE5" w14:textId="77777777" w:rsidR="00355A1B" w:rsidRPr="00EF1110" w:rsidRDefault="00355A1B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E6" w14:textId="77777777" w:rsidR="00355A1B" w:rsidRPr="00EF1110" w:rsidRDefault="00355A1B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</w:tr>
      <w:tr w:rsidR="007A0327" w:rsidRPr="00EF1110" w14:paraId="7FBC2AEC" w14:textId="77777777" w:rsidTr="00355A1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AE8" w14:textId="6D3B7952" w:rsidR="007A0327" w:rsidRPr="00632261" w:rsidRDefault="007A0327" w:rsidP="00CE4657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632261">
              <w:rPr>
                <w:rFonts w:cs="Arial"/>
                <w:sz w:val="18"/>
                <w:lang w:val="de-DE"/>
              </w:rPr>
              <w:t xml:space="preserve">Vergütung </w:t>
            </w:r>
            <w:r w:rsidR="00222E08" w:rsidRPr="00632261">
              <w:rPr>
                <w:rFonts w:cs="Arial"/>
                <w:sz w:val="18"/>
                <w:lang w:val="de-DE"/>
              </w:rPr>
              <w:t>der Einlage</w:t>
            </w:r>
            <w:r w:rsidRPr="00632261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E9" w14:textId="77777777" w:rsidR="007A0327" w:rsidRPr="00EF1110" w:rsidRDefault="007A0327" w:rsidP="00974961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694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AEA" w14:textId="77777777" w:rsidR="007A0327" w:rsidRPr="00EF1110" w:rsidRDefault="007A0327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EB" w14:textId="77777777" w:rsidR="007A0327" w:rsidRPr="00EF1110" w:rsidRDefault="007A0327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</w:tr>
      <w:tr w:rsidR="007A0327" w:rsidRPr="00EF1110" w14:paraId="7FBC2AF1" w14:textId="77777777" w:rsidTr="00355A1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AED" w14:textId="77777777" w:rsidR="007A0327" w:rsidRPr="00632261" w:rsidRDefault="007A0327" w:rsidP="00CE4657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fr-FR"/>
              </w:rPr>
            </w:pPr>
            <w:r w:rsidRPr="00632261">
              <w:rPr>
                <w:rFonts w:cs="Arial"/>
                <w:sz w:val="18"/>
                <w:lang w:val="nl-NL"/>
              </w:rPr>
              <w:t>Verwalter</w:t>
            </w:r>
            <w:r w:rsidRPr="00632261">
              <w:rPr>
                <w:rFonts w:cs="Arial"/>
                <w:sz w:val="18"/>
                <w:lang w:val="fr-FR"/>
              </w:rPr>
              <w:t xml:space="preserve"> oder Geschäftsführer</w:t>
            </w:r>
            <w:r w:rsidRPr="00632261">
              <w:rPr>
                <w:rFonts w:cs="Arial"/>
                <w:sz w:val="18"/>
                <w:lang w:val="fr-FR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EE" w14:textId="77777777" w:rsidR="007A0327" w:rsidRPr="00EF1110" w:rsidRDefault="007A0327" w:rsidP="00974961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69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AEF" w14:textId="77777777" w:rsidR="007A0327" w:rsidRPr="00EF1110" w:rsidRDefault="007A0327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F0" w14:textId="77777777" w:rsidR="007A0327" w:rsidRPr="00EF1110" w:rsidRDefault="007A0327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</w:tr>
      <w:tr w:rsidR="007A0327" w:rsidRPr="00EF1110" w14:paraId="7FBC2AF6" w14:textId="77777777" w:rsidTr="00355A1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AF2" w14:textId="77777777" w:rsidR="007A0327" w:rsidRPr="00632261" w:rsidRDefault="00EB2EDE" w:rsidP="00CE580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fr-FR"/>
              </w:rPr>
            </w:pPr>
            <w:r w:rsidRPr="00632261">
              <w:rPr>
                <w:rFonts w:cs="Arial"/>
                <w:sz w:val="18"/>
                <w:lang w:val="fr-FR"/>
              </w:rPr>
              <w:t>Arbeitnehmer</w:t>
            </w:r>
            <w:r w:rsidR="007A0327" w:rsidRPr="00632261">
              <w:rPr>
                <w:rFonts w:cs="Arial"/>
                <w:sz w:val="18"/>
                <w:lang w:val="fr-FR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F3" w14:textId="77777777" w:rsidR="007A0327" w:rsidRPr="00EF1110" w:rsidRDefault="007A0327" w:rsidP="00974961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696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AF4" w14:textId="77777777" w:rsidR="007A0327" w:rsidRPr="00EF1110" w:rsidRDefault="007A0327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AF5" w14:textId="77777777" w:rsidR="007A0327" w:rsidRPr="00EF1110" w:rsidRDefault="007A0327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</w:tr>
      <w:tr w:rsidR="007A0327" w:rsidRPr="00EF1110" w14:paraId="7FBC2AFB" w14:textId="77777777" w:rsidTr="00355A1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AF7" w14:textId="77777777" w:rsidR="007A0327" w:rsidRPr="00EF1110" w:rsidRDefault="007A0327" w:rsidP="00CE4657">
            <w:pPr>
              <w:tabs>
                <w:tab w:val="right" w:leader="dot" w:pos="5387"/>
              </w:tabs>
              <w:spacing w:after="60"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rFonts w:cs="Arial"/>
                <w:sz w:val="18"/>
                <w:lang w:val="nl-NL"/>
              </w:rPr>
              <w:t xml:space="preserve">Andere </w:t>
            </w:r>
            <w:r w:rsidR="00EB2EDE" w:rsidRPr="00EF1110">
              <w:rPr>
                <w:rFonts w:cs="Arial"/>
                <w:sz w:val="18"/>
                <w:lang w:val="nl-NL"/>
              </w:rPr>
              <w:t>Berechtigte</w:t>
            </w: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FBC2AF8" w14:textId="77777777" w:rsidR="007A0327" w:rsidRPr="00EF1110" w:rsidRDefault="007A0327" w:rsidP="00974961">
            <w:pPr>
              <w:tabs>
                <w:tab w:val="right" w:leader="dot" w:pos="10631"/>
                <w:tab w:val="right" w:leader="dot" w:pos="10773"/>
              </w:tabs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697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FBC2AF9" w14:textId="77777777" w:rsidR="007A0327" w:rsidRPr="00EF1110" w:rsidRDefault="007A0327" w:rsidP="00D0045B">
            <w:pPr>
              <w:tabs>
                <w:tab w:val="right" w:leader="dot" w:pos="1901"/>
              </w:tabs>
              <w:spacing w:after="60"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FBC2AFA" w14:textId="77777777" w:rsidR="007A0327" w:rsidRPr="00EF1110" w:rsidRDefault="007A0327" w:rsidP="00974961">
            <w:pPr>
              <w:tabs>
                <w:tab w:val="right" w:leader="dot" w:pos="1901"/>
              </w:tabs>
              <w:spacing w:after="60"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</w:tr>
    </w:tbl>
    <w:p w14:paraId="7FBC2AFC" w14:textId="77777777" w:rsidR="00087EE5" w:rsidRPr="00EF1110" w:rsidRDefault="00087EE5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7FBC2AFD" w14:textId="77777777" w:rsidR="00B02652" w:rsidRPr="00EF1110" w:rsidRDefault="00B02652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7FBC2AFE" w14:textId="77777777" w:rsidR="00974961" w:rsidRPr="00EF1110" w:rsidRDefault="00974961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7FBC2AFF" w14:textId="77777777" w:rsidR="00B02652" w:rsidRPr="00EF1110" w:rsidRDefault="00B02652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  <w:sectPr w:rsidR="00B02652" w:rsidRPr="00EF1110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B02652" w:rsidRPr="00EF1110" w14:paraId="7FBC2B04" w14:textId="77777777" w:rsidTr="003B2C77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B00" w14:textId="77777777" w:rsidR="00B02652" w:rsidRPr="00EF1110" w:rsidRDefault="00B02652" w:rsidP="00165B6C">
            <w:pPr>
              <w:spacing w:line="240" w:lineRule="atLeast"/>
              <w:jc w:val="left"/>
              <w:rPr>
                <w:lang w:val="fr-BE"/>
              </w:rPr>
            </w:pPr>
            <w:r w:rsidRPr="00EF1110">
              <w:rPr>
                <w:lang w:val="fr-BE"/>
              </w:rPr>
              <w:lastRenderedPageBreak/>
              <w:t>N</w:t>
            </w:r>
            <w:r w:rsidR="00371DE3" w:rsidRPr="00EF1110">
              <w:rPr>
                <w:lang w:val="fr-BE"/>
              </w:rPr>
              <w:t>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B01" w14:textId="77777777" w:rsidR="00B02652" w:rsidRPr="00EF1110" w:rsidRDefault="00B02652" w:rsidP="00165B6C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B02" w14:textId="77777777" w:rsidR="00B02652" w:rsidRPr="00EF1110" w:rsidRDefault="00B02652" w:rsidP="00165B6C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B03" w14:textId="05A9CE62" w:rsidR="00B02652" w:rsidRPr="00EF1110" w:rsidRDefault="007B11B8" w:rsidP="007A0327">
            <w:pPr>
              <w:spacing w:line="240" w:lineRule="atLeast"/>
              <w:jc w:val="left"/>
              <w:rPr>
                <w:lang w:val="fr-BE"/>
              </w:rPr>
            </w:pPr>
            <w:r w:rsidRPr="00632261">
              <w:rPr>
                <w:lang w:val="fr-BE"/>
              </w:rPr>
              <w:t xml:space="preserve">Mikro-E </w:t>
            </w:r>
            <w:r w:rsidR="007A0327" w:rsidRPr="00EF1110">
              <w:rPr>
                <w:lang w:val="fr-BE"/>
              </w:rPr>
              <w:t>6</w:t>
            </w:r>
            <w:r w:rsidR="006F6495" w:rsidRPr="00EF1110">
              <w:rPr>
                <w:lang w:val="fr-BE"/>
              </w:rPr>
              <w:t>.1</w:t>
            </w:r>
            <w:r w:rsidR="00AA1244" w:rsidRPr="00EF1110">
              <w:rPr>
                <w:lang w:val="fr-BE"/>
              </w:rPr>
              <w:t>.1</w:t>
            </w:r>
          </w:p>
        </w:tc>
      </w:tr>
    </w:tbl>
    <w:p w14:paraId="7FBC2B05" w14:textId="77777777" w:rsidR="00B02652" w:rsidRPr="00EF1110" w:rsidRDefault="00B02652" w:rsidP="00016368">
      <w:pPr>
        <w:spacing w:line="240" w:lineRule="auto"/>
        <w:jc w:val="left"/>
        <w:rPr>
          <w:lang w:val="fr-BE"/>
        </w:rPr>
      </w:pPr>
    </w:p>
    <w:p w14:paraId="7FBC2B06" w14:textId="77777777" w:rsidR="00355A1B" w:rsidRPr="00EF1110" w:rsidRDefault="00355A1B" w:rsidP="00355A1B">
      <w:pPr>
        <w:spacing w:before="120" w:line="240" w:lineRule="atLeast"/>
        <w:jc w:val="left"/>
        <w:rPr>
          <w:b/>
          <w:caps/>
          <w:sz w:val="22"/>
          <w:szCs w:val="22"/>
          <w:lang w:val="fr-FR"/>
        </w:rPr>
      </w:pPr>
      <w:r w:rsidRPr="00EF1110">
        <w:rPr>
          <w:b/>
          <w:caps/>
          <w:sz w:val="22"/>
          <w:szCs w:val="22"/>
          <w:lang w:val="fr-FR"/>
        </w:rPr>
        <w:t>Anhang</w:t>
      </w:r>
    </w:p>
    <w:p w14:paraId="7FBC2B07" w14:textId="77777777" w:rsidR="006F6495" w:rsidRPr="00EF1110" w:rsidRDefault="006F6495" w:rsidP="008B1813">
      <w:pPr>
        <w:spacing w:line="240" w:lineRule="auto"/>
        <w:jc w:val="left"/>
        <w:rPr>
          <w:b/>
          <w:caps/>
          <w:lang w:val="fr-BE"/>
        </w:rPr>
      </w:pPr>
    </w:p>
    <w:p w14:paraId="7FBC2B08" w14:textId="77777777" w:rsidR="0072481C" w:rsidRPr="00EF1110" w:rsidRDefault="00355A1B" w:rsidP="00DF13E0">
      <w:pPr>
        <w:spacing w:line="240" w:lineRule="atLeast"/>
        <w:jc w:val="left"/>
        <w:rPr>
          <w:b/>
          <w:caps/>
          <w:lang w:val="fr-BE"/>
        </w:rPr>
      </w:pPr>
      <w:r w:rsidRPr="00EF1110">
        <w:rPr>
          <w:b/>
          <w:caps/>
          <w:lang w:val="fr-FR"/>
        </w:rPr>
        <w:t>Aufstellung deS AnlageVERMÖGENS</w:t>
      </w:r>
    </w:p>
    <w:p w14:paraId="7FBC2B09" w14:textId="77777777" w:rsidR="0072481C" w:rsidRPr="00EF1110" w:rsidRDefault="0072481C" w:rsidP="008B1813">
      <w:pPr>
        <w:spacing w:line="240" w:lineRule="auto"/>
        <w:jc w:val="left"/>
        <w:rPr>
          <w:sz w:val="18"/>
          <w:szCs w:val="18"/>
          <w:lang w:val="fr-BE"/>
        </w:rPr>
      </w:pP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5613"/>
        <w:gridCol w:w="709"/>
        <w:gridCol w:w="2268"/>
        <w:gridCol w:w="2268"/>
      </w:tblGrid>
      <w:tr w:rsidR="00C929FC" w:rsidRPr="00EF1110" w14:paraId="7FBC2B0E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B0A" w14:textId="77777777" w:rsidR="00C929FC" w:rsidRPr="00EF1110" w:rsidRDefault="00C929FC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b/>
                <w:smallCaps/>
                <w:lang w:val="fr-B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7FBC2B0B" w14:textId="77777777" w:rsidR="00C929FC" w:rsidRPr="00EF1110" w:rsidRDefault="00C929FC" w:rsidP="004C729F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K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FBC2B0C" w14:textId="77777777" w:rsidR="00C929FC" w:rsidRPr="00EF1110" w:rsidRDefault="00C929FC" w:rsidP="004C729F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Geschäftsjah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FBC2B0D" w14:textId="77777777" w:rsidR="00C929FC" w:rsidRPr="00EF1110" w:rsidRDefault="00C929FC" w:rsidP="004C729F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ind w:left="-113" w:right="-57"/>
              <w:jc w:val="center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Vorhergehendes Geschäftsjahr</w:t>
            </w:r>
          </w:p>
        </w:tc>
      </w:tr>
      <w:tr w:rsidR="0072481C" w:rsidRPr="00EF1110" w14:paraId="7FBC2B13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B0F" w14:textId="77777777" w:rsidR="0072481C" w:rsidRPr="00EF1110" w:rsidRDefault="00355A1B" w:rsidP="00390338">
            <w:pPr>
              <w:spacing w:line="240" w:lineRule="atLeast"/>
              <w:jc w:val="left"/>
              <w:rPr>
                <w:b/>
                <w:smallCaps/>
                <w:lang w:val="fr-BE"/>
              </w:rPr>
            </w:pPr>
            <w:r w:rsidRPr="00EF1110">
              <w:rPr>
                <w:rFonts w:cs="Arial"/>
                <w:b/>
                <w:smallCaps/>
                <w:lang w:val="fr-FR"/>
              </w:rPr>
              <w:t>Immaterielle Anlagewert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B10" w14:textId="77777777" w:rsidR="0072481C" w:rsidRPr="00EF1110" w:rsidRDefault="0072481C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B11" w14:textId="77777777" w:rsidR="0072481C" w:rsidRPr="00EF1110" w:rsidRDefault="0072481C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B12" w14:textId="77777777" w:rsidR="0072481C" w:rsidRPr="00EF1110" w:rsidRDefault="0072481C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72481C" w:rsidRPr="00EF1110" w14:paraId="7FBC2B18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B14" w14:textId="77777777" w:rsidR="0072481C" w:rsidRPr="00EF1110" w:rsidRDefault="0072481C" w:rsidP="0070611F">
            <w:pPr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B15" w14:textId="77777777" w:rsidR="0072481C" w:rsidRPr="00EF1110" w:rsidRDefault="0072481C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B16" w14:textId="77777777" w:rsidR="0072481C" w:rsidRPr="00EF1110" w:rsidRDefault="0072481C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B17" w14:textId="77777777" w:rsidR="0072481C" w:rsidRPr="00EF1110" w:rsidRDefault="0072481C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72481C" w:rsidRPr="00EF1110" w14:paraId="7FBC2B1D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B19" w14:textId="77777777" w:rsidR="0072481C" w:rsidRPr="00222E08" w:rsidRDefault="00355A1B" w:rsidP="00D0045B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176D78">
              <w:rPr>
                <w:rFonts w:cs="Arial"/>
                <w:b/>
                <w:sz w:val="18"/>
                <w:lang w:val="de-DE"/>
              </w:rPr>
              <w:t>Anschaffungswert am Ende des Geschäftsjahres</w:t>
            </w:r>
            <w:r w:rsidR="0072481C" w:rsidRPr="00222E08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B1A" w14:textId="77777777" w:rsidR="0072481C" w:rsidRPr="00EF1110" w:rsidRDefault="0072481C" w:rsidP="00AA124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805</w:t>
            </w:r>
            <w:r w:rsidR="00AA1244" w:rsidRPr="00EF1110">
              <w:rPr>
                <w:sz w:val="16"/>
                <w:szCs w:val="16"/>
                <w:lang w:val="fr-BE"/>
              </w:rPr>
              <w:t>9</w:t>
            </w:r>
            <w:r w:rsidRPr="00EF1110">
              <w:rPr>
                <w:sz w:val="16"/>
                <w:szCs w:val="16"/>
                <w:lang w:val="fr-BE"/>
              </w:rPr>
              <w:t>P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B1B" w14:textId="77777777" w:rsidR="0072481C" w:rsidRPr="00EF1110" w:rsidRDefault="0072481C" w:rsidP="004F4F32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>xxxxxxxxxxxxxxxxx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FBC2B1C" w14:textId="77777777" w:rsidR="0072481C" w:rsidRPr="00EF1110" w:rsidRDefault="0072481C" w:rsidP="004F4F32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</w:tr>
      <w:tr w:rsidR="0072481C" w:rsidRPr="00EF1110" w14:paraId="7FBC2B22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B1E" w14:textId="77777777" w:rsidR="0072481C" w:rsidRPr="00EF1110" w:rsidRDefault="00355A1B" w:rsidP="0070611F">
            <w:pPr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rFonts w:cs="Arial"/>
                <w:b/>
                <w:sz w:val="18"/>
                <w:lang w:val="fr-FR"/>
              </w:rPr>
              <w:t>Veränderungen im Geschäftsjahr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B1F" w14:textId="77777777" w:rsidR="0072481C" w:rsidRPr="00EF1110" w:rsidRDefault="0072481C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B20" w14:textId="77777777" w:rsidR="0072481C" w:rsidRPr="00EF1110" w:rsidRDefault="0072481C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FBC2B21" w14:textId="77777777" w:rsidR="0072481C" w:rsidRPr="00EF1110" w:rsidRDefault="0072481C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355A1B" w:rsidRPr="00EF1110" w14:paraId="7FBC2B27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7FBC2B23" w14:textId="77777777" w:rsidR="00355A1B" w:rsidRPr="00EF1110" w:rsidRDefault="00355A1B" w:rsidP="00355A1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nl-NL"/>
              </w:rPr>
            </w:pPr>
            <w:r w:rsidRPr="00EF1110">
              <w:rPr>
                <w:rFonts w:cs="Arial"/>
                <w:sz w:val="18"/>
                <w:lang w:val="nl-NL"/>
              </w:rPr>
              <w:t xml:space="preserve">Anschaffungen einschließlich aktivierter Eigenleistungen </w:t>
            </w:r>
            <w:r w:rsidRPr="00EF1110">
              <w:rPr>
                <w:rFonts w:cs="Arial"/>
                <w:sz w:val="18"/>
                <w:lang w:val="nl-NL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B24" w14:textId="77777777" w:rsidR="00355A1B" w:rsidRPr="00EF1110" w:rsidRDefault="00355A1B" w:rsidP="00355A1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802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B25" w14:textId="77777777" w:rsidR="00355A1B" w:rsidRPr="00EF1110" w:rsidRDefault="00355A1B" w:rsidP="00355A1B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BC2B26" w14:textId="77777777" w:rsidR="00355A1B" w:rsidRPr="00EF1110" w:rsidRDefault="00355A1B" w:rsidP="00355A1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355A1B" w:rsidRPr="00EF1110" w14:paraId="7FBC2B2C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7FBC2B28" w14:textId="77777777" w:rsidR="00355A1B" w:rsidRPr="00EF1110" w:rsidRDefault="00355A1B" w:rsidP="00355A1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nl-NL"/>
              </w:rPr>
            </w:pPr>
            <w:r w:rsidRPr="00EF1110">
              <w:rPr>
                <w:rFonts w:cs="Arial"/>
                <w:sz w:val="18"/>
                <w:lang w:val="nl-NL"/>
              </w:rPr>
              <w:t xml:space="preserve">Veräußerungen und Außerdienststellungen </w:t>
            </w:r>
            <w:r w:rsidRPr="00EF1110">
              <w:rPr>
                <w:rFonts w:cs="Arial"/>
                <w:sz w:val="18"/>
                <w:lang w:val="nl-NL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B29" w14:textId="77777777" w:rsidR="00355A1B" w:rsidRPr="00EF1110" w:rsidRDefault="00355A1B" w:rsidP="00AA12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803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B2A" w14:textId="77777777" w:rsidR="00355A1B" w:rsidRPr="00EF1110" w:rsidRDefault="00355A1B" w:rsidP="004F4F32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BC2B2B" w14:textId="77777777" w:rsidR="00355A1B" w:rsidRPr="00EF1110" w:rsidRDefault="00355A1B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355A1B" w:rsidRPr="00EF1110" w14:paraId="7FBC2B31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7FBC2B2D" w14:textId="77777777" w:rsidR="00355A1B" w:rsidRPr="00222E08" w:rsidRDefault="00355A1B" w:rsidP="00355A1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222E08">
              <w:rPr>
                <w:rFonts w:cs="Arial"/>
                <w:sz w:val="18"/>
                <w:lang w:val="de-DE"/>
              </w:rPr>
              <w:t xml:space="preserve">Umbuchungen von einem Posten in einen anderen </w:t>
            </w:r>
            <w:r w:rsidRPr="00222E08">
              <w:rPr>
                <w:rFonts w:cs="Arial"/>
                <w:sz w:val="18"/>
                <w:lang w:val="de-D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B2E" w14:textId="77777777" w:rsidR="00355A1B" w:rsidRPr="00EF1110" w:rsidRDefault="00355A1B" w:rsidP="00AA12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804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B2F" w14:textId="77777777" w:rsidR="00355A1B" w:rsidRPr="00EF1110" w:rsidRDefault="00355A1B" w:rsidP="004F4F32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BC2B30" w14:textId="77777777" w:rsidR="00355A1B" w:rsidRPr="00EF1110" w:rsidRDefault="00355A1B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72481C" w:rsidRPr="00EF1110" w14:paraId="7FBC2B36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B32" w14:textId="77777777" w:rsidR="0072481C" w:rsidRPr="00222E08" w:rsidRDefault="00355A1B" w:rsidP="00D0045B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176D78">
              <w:rPr>
                <w:rFonts w:cs="Arial"/>
                <w:b/>
                <w:sz w:val="18"/>
                <w:lang w:val="de-DE"/>
              </w:rPr>
              <w:t>Anschaffungswert am Ende des Geschäftsjahres</w:t>
            </w:r>
            <w:r w:rsidR="0072481C" w:rsidRPr="00222E08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B33" w14:textId="77777777" w:rsidR="0072481C" w:rsidRPr="00EF1110" w:rsidRDefault="0072481C" w:rsidP="00AA1244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805</w:t>
            </w:r>
            <w:r w:rsidR="00AA1244" w:rsidRPr="00EF1110">
              <w:rPr>
                <w:sz w:val="16"/>
                <w:szCs w:val="16"/>
                <w:lang w:val="fr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B34" w14:textId="77777777" w:rsidR="0072481C" w:rsidRPr="00EF1110" w:rsidRDefault="0072481C" w:rsidP="00D0045B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BC2B35" w14:textId="77777777" w:rsidR="0072481C" w:rsidRPr="00EF1110" w:rsidRDefault="0072481C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72481C" w:rsidRPr="00EF1110" w14:paraId="7FBC2B3B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B37" w14:textId="77777777" w:rsidR="0072481C" w:rsidRPr="00EF1110" w:rsidRDefault="0072481C" w:rsidP="0070611F">
            <w:pPr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B38" w14:textId="77777777" w:rsidR="0072481C" w:rsidRPr="00EF1110" w:rsidRDefault="0072481C" w:rsidP="00165B6C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B39" w14:textId="77777777" w:rsidR="0072481C" w:rsidRPr="00EF1110" w:rsidRDefault="0072481C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FBC2B3A" w14:textId="77777777" w:rsidR="0072481C" w:rsidRPr="00EF1110" w:rsidRDefault="0072481C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72481C" w:rsidRPr="00EF1110" w14:paraId="7FBC2B40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B3C" w14:textId="77777777" w:rsidR="0072481C" w:rsidRPr="00222E08" w:rsidRDefault="00355A1B" w:rsidP="008B1813">
            <w:pPr>
              <w:tabs>
                <w:tab w:val="right" w:leader="dot" w:pos="5387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176D78">
              <w:rPr>
                <w:rFonts w:cs="Arial"/>
                <w:b/>
                <w:sz w:val="18"/>
                <w:lang w:val="de-DE"/>
              </w:rPr>
              <w:t>Abschreibungen und Wertminderungen am Ende des Geschäftsjahres</w:t>
            </w:r>
            <w:r w:rsidR="0072481C" w:rsidRPr="00222E08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B3D" w14:textId="77777777" w:rsidR="0072481C" w:rsidRPr="00EF1110" w:rsidRDefault="0072481C" w:rsidP="00AA1244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8</w:t>
            </w:r>
            <w:r w:rsidR="00C13329" w:rsidRPr="00EF1110">
              <w:rPr>
                <w:sz w:val="16"/>
                <w:szCs w:val="16"/>
                <w:lang w:val="fr-BE"/>
              </w:rPr>
              <w:t>12</w:t>
            </w:r>
            <w:r w:rsidR="00AA1244" w:rsidRPr="00EF1110">
              <w:rPr>
                <w:sz w:val="16"/>
                <w:szCs w:val="16"/>
                <w:lang w:val="fr-BE"/>
              </w:rPr>
              <w:t>9</w:t>
            </w:r>
            <w:r w:rsidRPr="00EF1110">
              <w:rPr>
                <w:sz w:val="16"/>
                <w:szCs w:val="16"/>
                <w:lang w:val="fr-BE"/>
              </w:rPr>
              <w:t>P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B3E" w14:textId="77777777" w:rsidR="0072481C" w:rsidRPr="00EF1110" w:rsidRDefault="0072481C" w:rsidP="008B1813">
            <w:pPr>
              <w:tabs>
                <w:tab w:val="right" w:leader="dot" w:pos="2043"/>
              </w:tabs>
              <w:spacing w:before="24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>xxxxxxxxxxxxxxxx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FBC2B3F" w14:textId="77777777" w:rsidR="0072481C" w:rsidRPr="00EF1110" w:rsidRDefault="0072481C" w:rsidP="008B1813">
            <w:pPr>
              <w:tabs>
                <w:tab w:val="right" w:leader="dot" w:pos="2043"/>
              </w:tabs>
              <w:spacing w:before="24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</w:tr>
      <w:tr w:rsidR="0072481C" w:rsidRPr="00EF1110" w14:paraId="7FBC2B45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B41" w14:textId="77777777" w:rsidR="0072481C" w:rsidRPr="00EF1110" w:rsidRDefault="00355A1B" w:rsidP="0070611F">
            <w:pPr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rFonts w:cs="Arial"/>
                <w:b/>
                <w:sz w:val="18"/>
                <w:lang w:val="fr-FR"/>
              </w:rPr>
              <w:t>Veränderungen im Geschäftsjahr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B42" w14:textId="77777777" w:rsidR="0072481C" w:rsidRPr="00EF1110" w:rsidRDefault="0072481C" w:rsidP="00165B6C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B43" w14:textId="77777777" w:rsidR="0072481C" w:rsidRPr="00EF1110" w:rsidRDefault="0072481C" w:rsidP="00165B6C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FBC2B44" w14:textId="77777777" w:rsidR="0072481C" w:rsidRPr="00EF1110" w:rsidRDefault="0072481C" w:rsidP="00165B6C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355A1B" w:rsidRPr="00EF1110" w14:paraId="7FBC2B4A" w14:textId="77777777" w:rsidTr="00355A1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B46" w14:textId="77777777" w:rsidR="00355A1B" w:rsidRPr="00EF1110" w:rsidRDefault="00355A1B" w:rsidP="00355A1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nl-NL"/>
              </w:rPr>
            </w:pPr>
            <w:r w:rsidRPr="00EF1110">
              <w:rPr>
                <w:rFonts w:cs="Arial"/>
                <w:sz w:val="18"/>
                <w:lang w:val="nl-NL"/>
              </w:rPr>
              <w:t xml:space="preserve">Gebucht </w:t>
            </w:r>
            <w:r w:rsidRPr="00EF1110">
              <w:rPr>
                <w:rFonts w:cs="Arial"/>
                <w:sz w:val="18"/>
                <w:lang w:val="nl-NL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B47" w14:textId="77777777" w:rsidR="00355A1B" w:rsidRPr="00EF1110" w:rsidRDefault="00355A1B" w:rsidP="00AA12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807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B48" w14:textId="77777777" w:rsidR="00355A1B" w:rsidRPr="00EF1110" w:rsidRDefault="00355A1B" w:rsidP="004F4F32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BC2B49" w14:textId="77777777" w:rsidR="00355A1B" w:rsidRPr="00EF1110" w:rsidRDefault="00355A1B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355A1B" w:rsidRPr="00EF1110" w14:paraId="7FBC2B4F" w14:textId="77777777" w:rsidTr="00355A1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B4B" w14:textId="77777777" w:rsidR="00355A1B" w:rsidRPr="00EF1110" w:rsidRDefault="00355A1B" w:rsidP="00355A1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nl-NL"/>
              </w:rPr>
            </w:pPr>
            <w:r w:rsidRPr="00EF1110">
              <w:rPr>
                <w:rFonts w:cs="Arial"/>
                <w:sz w:val="18"/>
                <w:lang w:val="nl-NL"/>
              </w:rPr>
              <w:t xml:space="preserve">Zurückgenommen </w:t>
            </w:r>
            <w:r w:rsidRPr="00EF1110">
              <w:rPr>
                <w:rFonts w:cs="Arial"/>
                <w:sz w:val="18"/>
                <w:lang w:val="nl-NL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B4C" w14:textId="77777777" w:rsidR="00355A1B" w:rsidRPr="00EF1110" w:rsidRDefault="00355A1B" w:rsidP="00AA12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808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B4D" w14:textId="77777777" w:rsidR="00355A1B" w:rsidRPr="00EF1110" w:rsidRDefault="00355A1B" w:rsidP="004F4F32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BC2B4E" w14:textId="77777777" w:rsidR="00355A1B" w:rsidRPr="00EF1110" w:rsidRDefault="00355A1B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355A1B" w:rsidRPr="00EF1110" w14:paraId="7FBC2B54" w14:textId="77777777" w:rsidTr="00355A1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B50" w14:textId="77777777" w:rsidR="00355A1B" w:rsidRPr="00EF1110" w:rsidRDefault="00355A1B" w:rsidP="00355A1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nl-NL"/>
              </w:rPr>
            </w:pPr>
            <w:r w:rsidRPr="00EF1110">
              <w:rPr>
                <w:rFonts w:cs="Arial"/>
                <w:sz w:val="18"/>
                <w:lang w:val="nl-NL"/>
              </w:rPr>
              <w:t xml:space="preserve">Von Dritten erworben </w:t>
            </w:r>
            <w:r w:rsidRPr="00EF1110">
              <w:rPr>
                <w:rFonts w:cs="Arial"/>
                <w:sz w:val="18"/>
                <w:lang w:val="nl-NL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B51" w14:textId="77777777" w:rsidR="00355A1B" w:rsidRPr="00EF1110" w:rsidRDefault="00355A1B" w:rsidP="00AA12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809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B52" w14:textId="77777777" w:rsidR="00355A1B" w:rsidRPr="00EF1110" w:rsidRDefault="00355A1B" w:rsidP="004F4F32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BC2B53" w14:textId="77777777" w:rsidR="00355A1B" w:rsidRPr="00EF1110" w:rsidRDefault="00355A1B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355A1B" w:rsidRPr="00EF1110" w14:paraId="7FBC2B59" w14:textId="77777777" w:rsidTr="00355A1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B55" w14:textId="77777777" w:rsidR="00355A1B" w:rsidRPr="00222E08" w:rsidRDefault="00355A1B" w:rsidP="00355A1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222E08">
              <w:rPr>
                <w:rFonts w:cs="Arial"/>
                <w:sz w:val="18"/>
                <w:lang w:val="de-DE"/>
              </w:rPr>
              <w:t xml:space="preserve">Aufgrund von Veräußerungen und Außerdienststellungen gelöscht </w:t>
            </w:r>
            <w:r w:rsidRPr="00222E08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B56" w14:textId="77777777" w:rsidR="00355A1B" w:rsidRPr="00EF1110" w:rsidRDefault="00355A1B" w:rsidP="00355A1B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810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B57" w14:textId="77777777" w:rsidR="00355A1B" w:rsidRPr="00EF1110" w:rsidRDefault="00355A1B" w:rsidP="00355A1B">
            <w:pPr>
              <w:tabs>
                <w:tab w:val="right" w:leader="dot" w:pos="1899"/>
              </w:tabs>
              <w:spacing w:before="240"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BC2B58" w14:textId="77777777" w:rsidR="00355A1B" w:rsidRPr="00EF1110" w:rsidRDefault="00355A1B" w:rsidP="00355A1B">
            <w:pPr>
              <w:tabs>
                <w:tab w:val="right" w:leader="dot" w:pos="1901"/>
              </w:tabs>
              <w:spacing w:before="240"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355A1B" w:rsidRPr="00EF1110" w14:paraId="7FBC2B5E" w14:textId="77777777" w:rsidTr="00355A1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B5A" w14:textId="77777777" w:rsidR="00355A1B" w:rsidRPr="00222E08" w:rsidRDefault="00355A1B" w:rsidP="00355A1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222E08">
              <w:rPr>
                <w:rFonts w:cs="Arial"/>
                <w:sz w:val="18"/>
                <w:lang w:val="de-DE"/>
              </w:rPr>
              <w:t xml:space="preserve">Von einem Posten in einen anderen umgebucht </w:t>
            </w:r>
            <w:r w:rsidRPr="00222E08">
              <w:rPr>
                <w:rFonts w:cs="Arial"/>
                <w:sz w:val="18"/>
                <w:lang w:val="de-D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B5B" w14:textId="77777777" w:rsidR="00355A1B" w:rsidRPr="00EF1110" w:rsidRDefault="00355A1B" w:rsidP="00AA1244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811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B5C" w14:textId="77777777" w:rsidR="00355A1B" w:rsidRPr="00EF1110" w:rsidRDefault="00355A1B" w:rsidP="004F4F32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BC2B5D" w14:textId="77777777" w:rsidR="00355A1B" w:rsidRPr="00EF1110" w:rsidRDefault="00355A1B" w:rsidP="00165B6C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72481C" w:rsidRPr="00EF1110" w14:paraId="7FBC2B63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B5F" w14:textId="77777777" w:rsidR="0072481C" w:rsidRPr="00222E08" w:rsidRDefault="00355A1B" w:rsidP="00D0045B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176D78">
              <w:rPr>
                <w:rFonts w:cs="Arial"/>
                <w:b/>
                <w:sz w:val="18"/>
                <w:lang w:val="de-DE"/>
              </w:rPr>
              <w:t>Abschreibungen und Wertminderungen am Ende des Geschäftsjahres</w:t>
            </w:r>
            <w:r w:rsidR="0072481C" w:rsidRPr="00222E08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B60" w14:textId="77777777" w:rsidR="0072481C" w:rsidRPr="00EF1110" w:rsidRDefault="00F74E80" w:rsidP="00AA1244">
            <w:pPr>
              <w:tabs>
                <w:tab w:val="right" w:leader="dot" w:pos="10631"/>
                <w:tab w:val="right" w:leader="dot" w:pos="10773"/>
              </w:tabs>
              <w:spacing w:before="3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812</w:t>
            </w:r>
            <w:r w:rsidR="00AA1244" w:rsidRPr="00EF1110">
              <w:rPr>
                <w:sz w:val="16"/>
                <w:szCs w:val="16"/>
                <w:lang w:val="fr-BE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B61" w14:textId="77777777" w:rsidR="0072481C" w:rsidRPr="00EF1110" w:rsidRDefault="0072481C" w:rsidP="008B1813">
            <w:pPr>
              <w:tabs>
                <w:tab w:val="right" w:leader="dot" w:pos="2043"/>
              </w:tabs>
              <w:spacing w:before="36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BC2B62" w14:textId="77777777" w:rsidR="0072481C" w:rsidRPr="00EF1110" w:rsidRDefault="0072481C" w:rsidP="008B1813">
            <w:pPr>
              <w:tabs>
                <w:tab w:val="right" w:leader="dot" w:pos="2043"/>
              </w:tabs>
              <w:spacing w:before="36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650E65" w:rsidRPr="00EF1110" w14:paraId="7FBC2B68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B64" w14:textId="77777777" w:rsidR="00650E65" w:rsidRPr="00EF1110" w:rsidRDefault="00650E65" w:rsidP="00650E65">
            <w:pPr>
              <w:spacing w:line="240" w:lineRule="atLeast"/>
              <w:jc w:val="left"/>
              <w:rPr>
                <w:rFonts w:cs="Arial"/>
                <w:sz w:val="18"/>
                <w:lang w:val="fr-FR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B65" w14:textId="77777777" w:rsidR="00650E65" w:rsidRPr="00EF1110" w:rsidRDefault="00650E65" w:rsidP="00D218D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B66" w14:textId="77777777" w:rsidR="00650E65" w:rsidRPr="00EF1110" w:rsidRDefault="00650E65" w:rsidP="00D218D5">
            <w:pPr>
              <w:tabs>
                <w:tab w:val="right" w:leader="dot" w:pos="1995"/>
              </w:tabs>
              <w:spacing w:line="240" w:lineRule="atLeast"/>
              <w:ind w:left="454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BC2B67" w14:textId="77777777" w:rsidR="00650E65" w:rsidRPr="00EF1110" w:rsidRDefault="00650E65" w:rsidP="00D218D5">
            <w:pPr>
              <w:tabs>
                <w:tab w:val="right" w:leader="dot" w:pos="2043"/>
              </w:tabs>
              <w:spacing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72481C" w:rsidRPr="00EF1110" w14:paraId="7FBC2B6D" w14:textId="77777777" w:rsidTr="00D0045B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B69" w14:textId="77777777" w:rsidR="0072481C" w:rsidRPr="00222E08" w:rsidRDefault="00355A1B" w:rsidP="00D0045B">
            <w:pPr>
              <w:tabs>
                <w:tab w:val="right" w:leader="dot" w:pos="5387"/>
              </w:tabs>
              <w:spacing w:before="120" w:after="60" w:line="240" w:lineRule="atLeast"/>
              <w:jc w:val="left"/>
              <w:rPr>
                <w:smallCaps/>
                <w:lang w:val="de-DE"/>
              </w:rPr>
            </w:pPr>
            <w:r w:rsidRPr="00176D78">
              <w:rPr>
                <w:rFonts w:cs="Arial"/>
                <w:b/>
                <w:smallCaps/>
                <w:lang w:val="de-DE"/>
              </w:rPr>
              <w:t>Nettobuchwert am Ende des Geschäftsjahres</w:t>
            </w:r>
            <w:r w:rsidR="0072481C" w:rsidRPr="00222E08">
              <w:rPr>
                <w:smallCaps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FBC2B6A" w14:textId="77777777" w:rsidR="0072481C" w:rsidRPr="00EF1110" w:rsidRDefault="00AA1244" w:rsidP="00AA1244">
            <w:pPr>
              <w:tabs>
                <w:tab w:val="right" w:leader="dot" w:pos="10631"/>
                <w:tab w:val="right" w:leader="dot" w:pos="10773"/>
              </w:tabs>
              <w:spacing w:before="120"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(</w:t>
            </w:r>
            <w:r w:rsidR="00F74E80" w:rsidRPr="00EF1110">
              <w:rPr>
                <w:sz w:val="16"/>
                <w:szCs w:val="16"/>
                <w:lang w:val="fr-BE"/>
              </w:rPr>
              <w:t>21</w:t>
            </w:r>
            <w:r w:rsidRPr="00EF1110">
              <w:rPr>
                <w:sz w:val="16"/>
                <w:szCs w:val="16"/>
                <w:lang w:val="fr-BE"/>
              </w:rPr>
              <w:t>)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FBC2B6B" w14:textId="77777777" w:rsidR="0072481C" w:rsidRPr="00EF1110" w:rsidRDefault="0072481C" w:rsidP="00D0045B">
            <w:pPr>
              <w:tabs>
                <w:tab w:val="right" w:leader="dot" w:pos="2043"/>
              </w:tabs>
              <w:spacing w:before="120" w:after="60" w:line="240" w:lineRule="atLeast"/>
              <w:ind w:left="482"/>
              <w:jc w:val="left"/>
              <w:rPr>
                <w:sz w:val="18"/>
                <w:szCs w:val="18"/>
                <w:u w:val="single"/>
                <w:lang w:val="fr-BE"/>
              </w:rPr>
            </w:pPr>
            <w:r w:rsidRPr="00EF1110">
              <w:rPr>
                <w:sz w:val="18"/>
                <w:szCs w:val="18"/>
                <w:u w:val="single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BC2B6C" w14:textId="77777777" w:rsidR="0072481C" w:rsidRPr="00EF1110" w:rsidRDefault="0072481C" w:rsidP="00F74E80">
            <w:pPr>
              <w:tabs>
                <w:tab w:val="right" w:leader="dot" w:pos="2043"/>
              </w:tabs>
              <w:spacing w:before="120" w:after="6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</w:tbl>
    <w:p w14:paraId="7FBC2B6E" w14:textId="77777777" w:rsidR="00974961" w:rsidRPr="00EF1110" w:rsidRDefault="00974961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7FBC2B6F" w14:textId="77777777" w:rsidR="002442BE" w:rsidRPr="00EF1110" w:rsidRDefault="002442BE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7FBC2B70" w14:textId="77777777" w:rsidR="001B2E68" w:rsidRPr="00EF1110" w:rsidRDefault="001B2E68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  <w:sectPr w:rsidR="001B2E68" w:rsidRPr="00EF1110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1B2E68" w:rsidRPr="00EF1110" w14:paraId="7FBC2B75" w14:textId="77777777" w:rsidTr="003B2C77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B71" w14:textId="77777777" w:rsidR="001B2E68" w:rsidRPr="00EF1110" w:rsidRDefault="001B2E68" w:rsidP="00165B6C">
            <w:pPr>
              <w:spacing w:line="240" w:lineRule="atLeast"/>
              <w:jc w:val="left"/>
              <w:rPr>
                <w:lang w:val="fr-BE"/>
              </w:rPr>
            </w:pPr>
            <w:r w:rsidRPr="00EF1110">
              <w:rPr>
                <w:lang w:val="fr-BE"/>
              </w:rPr>
              <w:lastRenderedPageBreak/>
              <w:t>N</w:t>
            </w:r>
            <w:r w:rsidR="00371DE3" w:rsidRPr="00EF1110">
              <w:rPr>
                <w:lang w:val="fr-BE"/>
              </w:rPr>
              <w:t>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B72" w14:textId="77777777" w:rsidR="001B2E68" w:rsidRPr="00EF1110" w:rsidRDefault="001B2E68" w:rsidP="00165B6C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B73" w14:textId="77777777" w:rsidR="001B2E68" w:rsidRPr="00EF1110" w:rsidRDefault="001B2E68" w:rsidP="00165B6C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B74" w14:textId="081D2EEC" w:rsidR="001B2E68" w:rsidRPr="00EF1110" w:rsidRDefault="007B11B8" w:rsidP="007A0327">
            <w:pPr>
              <w:spacing w:line="240" w:lineRule="atLeast"/>
              <w:jc w:val="left"/>
              <w:rPr>
                <w:lang w:val="fr-BE"/>
              </w:rPr>
            </w:pPr>
            <w:r w:rsidRPr="00632261">
              <w:rPr>
                <w:lang w:val="fr-BE"/>
              </w:rPr>
              <w:t xml:space="preserve">Mikro-E </w:t>
            </w:r>
            <w:r w:rsidR="007A0327" w:rsidRPr="00EF1110">
              <w:rPr>
                <w:lang w:val="fr-BE"/>
              </w:rPr>
              <w:t>6</w:t>
            </w:r>
            <w:r w:rsidR="001B2E68" w:rsidRPr="00EF1110">
              <w:rPr>
                <w:lang w:val="fr-BE"/>
              </w:rPr>
              <w:t>.</w:t>
            </w:r>
            <w:r w:rsidR="00754737" w:rsidRPr="00EF1110">
              <w:rPr>
                <w:lang w:val="fr-BE"/>
              </w:rPr>
              <w:t>1</w:t>
            </w:r>
            <w:r w:rsidR="001B2E68" w:rsidRPr="00EF1110">
              <w:rPr>
                <w:lang w:val="fr-BE"/>
              </w:rPr>
              <w:t>.2</w:t>
            </w:r>
          </w:p>
        </w:tc>
      </w:tr>
    </w:tbl>
    <w:p w14:paraId="7FBC2B76" w14:textId="77777777" w:rsidR="00754737" w:rsidRPr="00EF1110" w:rsidRDefault="00754737" w:rsidP="00016368">
      <w:pPr>
        <w:spacing w:line="240" w:lineRule="auto"/>
        <w:jc w:val="left"/>
        <w:rPr>
          <w:b/>
          <w:caps/>
          <w:sz w:val="18"/>
          <w:szCs w:val="18"/>
          <w:lang w:val="nl-NL"/>
        </w:rPr>
      </w:pPr>
    </w:p>
    <w:p w14:paraId="7FBC2B77" w14:textId="77777777" w:rsidR="006741F8" w:rsidRPr="00EF1110" w:rsidRDefault="006741F8" w:rsidP="00016368">
      <w:pPr>
        <w:spacing w:line="240" w:lineRule="auto"/>
        <w:jc w:val="left"/>
        <w:rPr>
          <w:sz w:val="18"/>
          <w:szCs w:val="18"/>
          <w:lang w:val="fr-BE"/>
        </w:rPr>
      </w:pP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5613"/>
        <w:gridCol w:w="709"/>
        <w:gridCol w:w="2268"/>
        <w:gridCol w:w="2268"/>
      </w:tblGrid>
      <w:tr w:rsidR="00C929FC" w:rsidRPr="00EF1110" w14:paraId="7FBC2B7C" w14:textId="77777777" w:rsidTr="00BE66DE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B78" w14:textId="77777777" w:rsidR="00C929FC" w:rsidRPr="00EF1110" w:rsidRDefault="00C929FC" w:rsidP="00D218D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b/>
                <w:smallCaps/>
                <w:lang w:val="fr-B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7FBC2B79" w14:textId="77777777" w:rsidR="00C929FC" w:rsidRPr="00EF1110" w:rsidRDefault="00C929FC" w:rsidP="004C729F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K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FBC2B7A" w14:textId="77777777" w:rsidR="00C929FC" w:rsidRPr="00EF1110" w:rsidRDefault="00C929FC" w:rsidP="004C729F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Geschäftsjah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FBC2B7B" w14:textId="77777777" w:rsidR="00C929FC" w:rsidRPr="00EF1110" w:rsidRDefault="00C929FC" w:rsidP="004C729F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ind w:left="-113" w:right="-57"/>
              <w:jc w:val="center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Vorhergehendes Geschäftsjahr</w:t>
            </w:r>
          </w:p>
        </w:tc>
      </w:tr>
      <w:tr w:rsidR="006741F8" w:rsidRPr="00EF1110" w14:paraId="7FBC2B81" w14:textId="77777777" w:rsidTr="00BE66DE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B7D" w14:textId="77777777" w:rsidR="006741F8" w:rsidRPr="00EF1110" w:rsidRDefault="00355A1B" w:rsidP="00D218D5">
            <w:pPr>
              <w:spacing w:line="240" w:lineRule="atLeast"/>
              <w:jc w:val="left"/>
              <w:rPr>
                <w:b/>
                <w:smallCaps/>
                <w:lang w:val="fr-BE"/>
              </w:rPr>
            </w:pPr>
            <w:r w:rsidRPr="00EF1110">
              <w:rPr>
                <w:rFonts w:cs="Arial"/>
                <w:b/>
                <w:smallCaps/>
                <w:lang w:val="fr-FR"/>
              </w:rPr>
              <w:t>Sachanlagen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B7E" w14:textId="77777777" w:rsidR="006741F8" w:rsidRPr="00EF1110" w:rsidRDefault="006741F8" w:rsidP="00D218D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B7F" w14:textId="77777777" w:rsidR="006741F8" w:rsidRPr="00EF1110" w:rsidRDefault="006741F8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B80" w14:textId="77777777" w:rsidR="006741F8" w:rsidRPr="00EF1110" w:rsidRDefault="006741F8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6741F8" w:rsidRPr="00EF1110" w14:paraId="7FBC2B86" w14:textId="77777777" w:rsidTr="00BE66DE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B82" w14:textId="77777777" w:rsidR="006741F8" w:rsidRPr="00EF1110" w:rsidRDefault="006741F8" w:rsidP="00D218D5">
            <w:pPr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B83" w14:textId="77777777" w:rsidR="006741F8" w:rsidRPr="00EF1110" w:rsidRDefault="006741F8" w:rsidP="00D218D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B84" w14:textId="77777777" w:rsidR="006741F8" w:rsidRPr="00EF1110" w:rsidRDefault="006741F8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B85" w14:textId="77777777" w:rsidR="006741F8" w:rsidRPr="00EF1110" w:rsidRDefault="006741F8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6741F8" w:rsidRPr="00EF1110" w14:paraId="7FBC2B8B" w14:textId="77777777" w:rsidTr="00BE66DE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B87" w14:textId="77777777" w:rsidR="006741F8" w:rsidRPr="00222E08" w:rsidRDefault="00355A1B" w:rsidP="00BE66DE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176D78">
              <w:rPr>
                <w:rFonts w:cs="Arial"/>
                <w:b/>
                <w:sz w:val="18"/>
                <w:lang w:val="de-DE"/>
              </w:rPr>
              <w:t>Anschaffungswert am Ende des Geschäftsjahres</w:t>
            </w:r>
            <w:r w:rsidR="006741F8" w:rsidRPr="00222E08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B88" w14:textId="77777777" w:rsidR="006741F8" w:rsidRPr="00EF1110" w:rsidRDefault="006741F8" w:rsidP="00754737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819</w:t>
            </w:r>
            <w:r w:rsidR="00754737" w:rsidRPr="00EF1110">
              <w:rPr>
                <w:sz w:val="16"/>
                <w:szCs w:val="16"/>
                <w:lang w:val="fr-BE"/>
              </w:rPr>
              <w:t>9</w:t>
            </w:r>
            <w:r w:rsidRPr="00EF1110">
              <w:rPr>
                <w:sz w:val="16"/>
                <w:szCs w:val="16"/>
                <w:lang w:val="fr-BE"/>
              </w:rPr>
              <w:t>P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B89" w14:textId="77777777" w:rsidR="006741F8" w:rsidRPr="00EF1110" w:rsidRDefault="00BE66DE" w:rsidP="00BE66DE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>x</w:t>
            </w:r>
            <w:r w:rsidR="006741F8" w:rsidRPr="00EF1110">
              <w:rPr>
                <w:sz w:val="18"/>
                <w:szCs w:val="18"/>
                <w:lang w:val="fr-BE"/>
              </w:rPr>
              <w:t>xxxxxxxxxxxxxxxx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FBC2B8A" w14:textId="77777777" w:rsidR="006741F8" w:rsidRPr="00EF1110" w:rsidRDefault="006741F8" w:rsidP="00BE66DE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</w:tr>
      <w:tr w:rsidR="00355A1B" w:rsidRPr="00EF1110" w14:paraId="7FBC2B90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7FBC2B8C" w14:textId="77777777" w:rsidR="00355A1B" w:rsidRPr="00EF1110" w:rsidRDefault="00355A1B" w:rsidP="00355A1B">
            <w:pPr>
              <w:spacing w:before="120" w:line="240" w:lineRule="atLeast"/>
              <w:jc w:val="left"/>
              <w:rPr>
                <w:rFonts w:cs="Arial"/>
                <w:b/>
                <w:sz w:val="18"/>
                <w:lang w:val="fr-FR"/>
              </w:rPr>
            </w:pPr>
            <w:r w:rsidRPr="00EF1110">
              <w:rPr>
                <w:rFonts w:cs="Arial"/>
                <w:b/>
                <w:sz w:val="18"/>
                <w:lang w:val="fr-FR"/>
              </w:rPr>
              <w:t xml:space="preserve">Veränderungen im </w:t>
            </w:r>
            <w:r w:rsidRPr="00EF1110">
              <w:rPr>
                <w:rFonts w:cs="Arial"/>
                <w:b/>
                <w:sz w:val="18"/>
                <w:lang w:val="nl-NL"/>
              </w:rPr>
              <w:t>Geschäftsjahr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B8D" w14:textId="77777777" w:rsidR="00355A1B" w:rsidRPr="00EF1110" w:rsidRDefault="00355A1B" w:rsidP="00D218D5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B8E" w14:textId="77777777" w:rsidR="00355A1B" w:rsidRPr="00EF1110" w:rsidRDefault="00355A1B" w:rsidP="00D218D5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FBC2B8F" w14:textId="77777777" w:rsidR="00355A1B" w:rsidRPr="00EF1110" w:rsidRDefault="00355A1B" w:rsidP="00D218D5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355A1B" w:rsidRPr="00EF1110" w14:paraId="7FBC2B95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7FBC2B91" w14:textId="77777777" w:rsidR="00355A1B" w:rsidRPr="00EF1110" w:rsidRDefault="00355A1B" w:rsidP="00355A1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nl-NL"/>
              </w:rPr>
            </w:pPr>
            <w:r w:rsidRPr="00EF1110">
              <w:rPr>
                <w:rFonts w:cs="Arial"/>
                <w:sz w:val="18"/>
                <w:lang w:val="nl-NL"/>
              </w:rPr>
              <w:t xml:space="preserve">Anschaffungen einschließlich aktivierter Eigenleistungen </w:t>
            </w:r>
            <w:r w:rsidRPr="00EF1110">
              <w:rPr>
                <w:rFonts w:cs="Arial"/>
                <w:sz w:val="18"/>
                <w:lang w:val="nl-NL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B92" w14:textId="77777777" w:rsidR="00355A1B" w:rsidRPr="00EF1110" w:rsidRDefault="00355A1B" w:rsidP="00355A1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816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B93" w14:textId="77777777" w:rsidR="00355A1B" w:rsidRPr="00EF1110" w:rsidRDefault="00355A1B" w:rsidP="00355A1B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BC2B94" w14:textId="77777777" w:rsidR="00355A1B" w:rsidRPr="00EF1110" w:rsidRDefault="00355A1B" w:rsidP="00355A1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355A1B" w:rsidRPr="00EF1110" w14:paraId="7FBC2B9A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7FBC2B96" w14:textId="77777777" w:rsidR="00355A1B" w:rsidRPr="00EF1110" w:rsidRDefault="00355A1B" w:rsidP="00355A1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nl-NL"/>
              </w:rPr>
            </w:pPr>
            <w:r w:rsidRPr="00EF1110">
              <w:rPr>
                <w:rFonts w:cs="Arial"/>
                <w:sz w:val="18"/>
                <w:lang w:val="nl-NL"/>
              </w:rPr>
              <w:t xml:space="preserve">Veräußerungen und Außerdienststellungen </w:t>
            </w:r>
            <w:r w:rsidRPr="00EF1110">
              <w:rPr>
                <w:rFonts w:cs="Arial"/>
                <w:sz w:val="18"/>
                <w:lang w:val="nl-NL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B97" w14:textId="77777777" w:rsidR="00355A1B" w:rsidRPr="00EF1110" w:rsidRDefault="00355A1B" w:rsidP="0075473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817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B98" w14:textId="77777777" w:rsidR="00355A1B" w:rsidRPr="00EF1110" w:rsidRDefault="00355A1B" w:rsidP="00BE66DE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BC2B99" w14:textId="77777777" w:rsidR="00355A1B" w:rsidRPr="00EF1110" w:rsidRDefault="00355A1B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355A1B" w:rsidRPr="00EF1110" w14:paraId="7FBC2B9F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7FBC2B9B" w14:textId="77777777" w:rsidR="00355A1B" w:rsidRPr="00222E08" w:rsidRDefault="00355A1B" w:rsidP="00355A1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222E08">
              <w:rPr>
                <w:rFonts w:cs="Arial"/>
                <w:sz w:val="18"/>
                <w:lang w:val="de-DE"/>
              </w:rPr>
              <w:t xml:space="preserve">Umbuchungen von einem Posten in einen anderen </w:t>
            </w:r>
            <w:r w:rsidRPr="00222E08">
              <w:rPr>
                <w:rFonts w:cs="Arial"/>
                <w:sz w:val="18"/>
                <w:lang w:val="de-D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B9C" w14:textId="77777777" w:rsidR="00355A1B" w:rsidRPr="00EF1110" w:rsidRDefault="00355A1B" w:rsidP="0075473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818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B9D" w14:textId="77777777" w:rsidR="00355A1B" w:rsidRPr="00EF1110" w:rsidRDefault="00355A1B" w:rsidP="00BE66DE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BC2B9E" w14:textId="77777777" w:rsidR="00355A1B" w:rsidRPr="00EF1110" w:rsidRDefault="00355A1B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355A1B" w:rsidRPr="00EF1110" w14:paraId="7FBC2BA4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7FBC2BA0" w14:textId="77777777" w:rsidR="00355A1B" w:rsidRPr="00176D78" w:rsidRDefault="00355A1B" w:rsidP="00355A1B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rFonts w:cs="Arial"/>
                <w:sz w:val="18"/>
                <w:lang w:val="de-DE"/>
              </w:rPr>
            </w:pPr>
            <w:r w:rsidRPr="00222E08">
              <w:rPr>
                <w:rFonts w:cs="Arial"/>
                <w:b/>
                <w:sz w:val="18"/>
                <w:lang w:val="de-DE"/>
              </w:rPr>
              <w:t>Anschaffungswert</w:t>
            </w:r>
            <w:r w:rsidRPr="00176D78">
              <w:rPr>
                <w:rFonts w:cs="Arial"/>
                <w:b/>
                <w:sz w:val="18"/>
                <w:lang w:val="de-DE"/>
              </w:rPr>
              <w:t xml:space="preserve"> am Ende des Geschäftsjahres </w:t>
            </w:r>
            <w:r w:rsidRPr="00176D78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BA1" w14:textId="77777777" w:rsidR="00355A1B" w:rsidRPr="00EF1110" w:rsidRDefault="00355A1B" w:rsidP="00754737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819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BA2" w14:textId="77777777" w:rsidR="00355A1B" w:rsidRPr="00EF1110" w:rsidRDefault="00355A1B" w:rsidP="00BE66DE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BC2BA3" w14:textId="77777777" w:rsidR="00355A1B" w:rsidRPr="00EF1110" w:rsidRDefault="00355A1B" w:rsidP="00D218D5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6741F8" w:rsidRPr="00EF1110" w14:paraId="7FBC2BA9" w14:textId="77777777" w:rsidTr="00BE66DE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BA5" w14:textId="77777777" w:rsidR="006741F8" w:rsidRPr="00EF1110" w:rsidRDefault="006741F8" w:rsidP="00D218D5">
            <w:pPr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BA6" w14:textId="77777777" w:rsidR="006741F8" w:rsidRPr="00EF1110" w:rsidRDefault="006741F8" w:rsidP="00D218D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BA7" w14:textId="77777777" w:rsidR="006741F8" w:rsidRPr="00EF1110" w:rsidRDefault="006741F8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FBC2BA8" w14:textId="77777777" w:rsidR="006741F8" w:rsidRPr="00EF1110" w:rsidRDefault="006741F8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355A1B" w:rsidRPr="00EF1110" w14:paraId="7FBC2BAE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7FBC2BAA" w14:textId="77777777" w:rsidR="00355A1B" w:rsidRPr="00176D78" w:rsidRDefault="00355A1B" w:rsidP="00355A1B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rFonts w:cs="Arial"/>
                <w:sz w:val="18"/>
                <w:lang w:val="de-DE"/>
              </w:rPr>
            </w:pPr>
            <w:r w:rsidRPr="00176D78">
              <w:rPr>
                <w:rFonts w:cs="Arial"/>
                <w:b/>
                <w:sz w:val="18"/>
                <w:lang w:val="de-DE"/>
              </w:rPr>
              <w:t xml:space="preserve">Mehrwerte am Ende des Geschäftsjahres </w:t>
            </w:r>
            <w:r w:rsidRPr="00176D78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BAB" w14:textId="77777777" w:rsidR="00355A1B" w:rsidRPr="00EF1110" w:rsidRDefault="00355A1B" w:rsidP="00754737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8259P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BAC" w14:textId="77777777" w:rsidR="00355A1B" w:rsidRPr="00EF1110" w:rsidRDefault="00355A1B" w:rsidP="00BE66DE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>xxxxxxxxxxxxxxxx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FBC2BAD" w14:textId="77777777" w:rsidR="00355A1B" w:rsidRPr="00EF1110" w:rsidRDefault="00355A1B" w:rsidP="00BE66DE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</w:tr>
      <w:tr w:rsidR="00355A1B" w:rsidRPr="00EF1110" w14:paraId="7FBC2BB3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7FBC2BAF" w14:textId="77777777" w:rsidR="00355A1B" w:rsidRPr="00EF1110" w:rsidRDefault="00355A1B" w:rsidP="00545127">
            <w:pPr>
              <w:tabs>
                <w:tab w:val="right" w:leader="dot" w:pos="6237"/>
              </w:tabs>
              <w:spacing w:before="120" w:line="240" w:lineRule="atLeast"/>
              <w:rPr>
                <w:rFonts w:cs="Arial"/>
                <w:b/>
                <w:sz w:val="18"/>
                <w:lang w:val="fr-FR"/>
              </w:rPr>
            </w:pPr>
            <w:r w:rsidRPr="00EF1110">
              <w:rPr>
                <w:rFonts w:cs="Arial"/>
                <w:b/>
                <w:sz w:val="18"/>
                <w:lang w:val="fr-FR"/>
              </w:rPr>
              <w:t>Veränderungen im Geschäftsjahr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BB0" w14:textId="77777777" w:rsidR="00355A1B" w:rsidRPr="00EF1110" w:rsidRDefault="00355A1B" w:rsidP="00D218D5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BB1" w14:textId="77777777" w:rsidR="00355A1B" w:rsidRPr="00EF1110" w:rsidRDefault="00355A1B" w:rsidP="00D218D5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FBC2BB2" w14:textId="77777777" w:rsidR="00355A1B" w:rsidRPr="00EF1110" w:rsidRDefault="00355A1B" w:rsidP="00D218D5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355A1B" w:rsidRPr="00EF1110" w14:paraId="7FBC2BB8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7FBC2BB4" w14:textId="77777777" w:rsidR="00355A1B" w:rsidRPr="00EF1110" w:rsidRDefault="00355A1B" w:rsidP="00355A1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nl-NL"/>
              </w:rPr>
            </w:pPr>
            <w:r w:rsidRPr="00EF1110">
              <w:rPr>
                <w:rFonts w:cs="Arial"/>
                <w:sz w:val="18"/>
                <w:lang w:val="nl-NL"/>
              </w:rPr>
              <w:t xml:space="preserve">Gebucht </w:t>
            </w:r>
            <w:r w:rsidRPr="00EF1110">
              <w:rPr>
                <w:rFonts w:cs="Arial"/>
                <w:sz w:val="18"/>
                <w:lang w:val="nl-NL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BB5" w14:textId="77777777" w:rsidR="00355A1B" w:rsidRPr="00EF1110" w:rsidRDefault="00355A1B" w:rsidP="0075473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821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BB6" w14:textId="77777777" w:rsidR="00355A1B" w:rsidRPr="00EF1110" w:rsidRDefault="00355A1B" w:rsidP="00BE66DE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BC2BB7" w14:textId="77777777" w:rsidR="00355A1B" w:rsidRPr="00EF1110" w:rsidRDefault="00355A1B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355A1B" w:rsidRPr="00EF1110" w14:paraId="7FBC2BBD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7FBC2BB9" w14:textId="77777777" w:rsidR="00355A1B" w:rsidRPr="00EF1110" w:rsidRDefault="00355A1B" w:rsidP="00355A1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nl-NL"/>
              </w:rPr>
            </w:pPr>
            <w:r w:rsidRPr="00EF1110">
              <w:rPr>
                <w:rFonts w:cs="Arial"/>
                <w:sz w:val="18"/>
                <w:lang w:val="nl-NL"/>
              </w:rPr>
              <w:t xml:space="preserve">Von Dritten erworben </w:t>
            </w:r>
            <w:r w:rsidRPr="00EF1110">
              <w:rPr>
                <w:rFonts w:cs="Arial"/>
                <w:sz w:val="18"/>
                <w:lang w:val="nl-NL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BBA" w14:textId="77777777" w:rsidR="00355A1B" w:rsidRPr="00EF1110" w:rsidRDefault="00355A1B" w:rsidP="0075473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822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BBB" w14:textId="77777777" w:rsidR="00355A1B" w:rsidRPr="00EF1110" w:rsidRDefault="00355A1B" w:rsidP="00BE66DE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BC2BBC" w14:textId="77777777" w:rsidR="00355A1B" w:rsidRPr="00EF1110" w:rsidRDefault="00355A1B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355A1B" w:rsidRPr="00EF1110" w14:paraId="7FBC2BC2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7FBC2BBE" w14:textId="77777777" w:rsidR="00355A1B" w:rsidRPr="00EF1110" w:rsidRDefault="00355A1B" w:rsidP="00355A1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nl-NL"/>
              </w:rPr>
            </w:pPr>
            <w:r w:rsidRPr="00EF1110">
              <w:rPr>
                <w:rFonts w:cs="Arial"/>
                <w:sz w:val="18"/>
                <w:lang w:val="nl-NL"/>
              </w:rPr>
              <w:t xml:space="preserve">Gelöscht </w:t>
            </w:r>
            <w:r w:rsidRPr="00EF1110">
              <w:rPr>
                <w:rFonts w:cs="Arial"/>
                <w:sz w:val="18"/>
                <w:lang w:val="nl-NL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BBF" w14:textId="77777777" w:rsidR="00355A1B" w:rsidRPr="00EF1110" w:rsidRDefault="00355A1B" w:rsidP="0075473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823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BC0" w14:textId="77777777" w:rsidR="00355A1B" w:rsidRPr="00EF1110" w:rsidRDefault="00355A1B" w:rsidP="00BE66DE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BC2BC1" w14:textId="77777777" w:rsidR="00355A1B" w:rsidRPr="00EF1110" w:rsidRDefault="00355A1B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355A1B" w:rsidRPr="00EF1110" w14:paraId="7FBC2BC7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7FBC2BC3" w14:textId="77777777" w:rsidR="00355A1B" w:rsidRPr="00222E08" w:rsidRDefault="00355A1B" w:rsidP="00355A1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222E08">
              <w:rPr>
                <w:rFonts w:cs="Arial"/>
                <w:sz w:val="18"/>
                <w:lang w:val="de-DE"/>
              </w:rPr>
              <w:t xml:space="preserve">Von einem Posten in einen anderen umgebucht </w:t>
            </w:r>
            <w:r w:rsidRPr="00222E08">
              <w:rPr>
                <w:rFonts w:cs="Arial"/>
                <w:sz w:val="18"/>
                <w:lang w:val="de-D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BC4" w14:textId="77777777" w:rsidR="00355A1B" w:rsidRPr="00EF1110" w:rsidRDefault="00355A1B" w:rsidP="0075473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824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BC5" w14:textId="77777777" w:rsidR="00355A1B" w:rsidRPr="00EF1110" w:rsidRDefault="00355A1B" w:rsidP="00BE66DE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BC2BC6" w14:textId="77777777" w:rsidR="00355A1B" w:rsidRPr="00EF1110" w:rsidRDefault="00355A1B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355A1B" w:rsidRPr="00EF1110" w14:paraId="7FBC2BCC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7FBC2BC8" w14:textId="77777777" w:rsidR="00355A1B" w:rsidRPr="00176D78" w:rsidRDefault="00355A1B" w:rsidP="00355A1B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rFonts w:cs="Arial"/>
                <w:sz w:val="18"/>
                <w:lang w:val="de-DE"/>
              </w:rPr>
            </w:pPr>
            <w:r w:rsidRPr="00176D78">
              <w:rPr>
                <w:rFonts w:cs="Arial"/>
                <w:b/>
                <w:sz w:val="18"/>
                <w:lang w:val="de-DE"/>
              </w:rPr>
              <w:t xml:space="preserve">Mehrwerte am Ende des Geschäftsjahres </w:t>
            </w:r>
            <w:r w:rsidRPr="00176D78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BC9" w14:textId="77777777" w:rsidR="00355A1B" w:rsidRPr="00EF1110" w:rsidRDefault="00355A1B" w:rsidP="00754737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825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BCA" w14:textId="77777777" w:rsidR="00355A1B" w:rsidRPr="00EF1110" w:rsidRDefault="00355A1B" w:rsidP="00BE66DE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BC2BCB" w14:textId="77777777" w:rsidR="00355A1B" w:rsidRPr="00EF1110" w:rsidRDefault="00355A1B" w:rsidP="00D218D5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355A1B" w:rsidRPr="00EF1110" w14:paraId="7FBC2BD1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7FBC2BCD" w14:textId="77777777" w:rsidR="00355A1B" w:rsidRPr="00EF1110" w:rsidRDefault="00355A1B" w:rsidP="00545127">
            <w:pPr>
              <w:tabs>
                <w:tab w:val="right" w:leader="dot" w:pos="6237"/>
              </w:tabs>
              <w:spacing w:line="240" w:lineRule="atLeast"/>
              <w:rPr>
                <w:rFonts w:cs="Arial"/>
                <w:sz w:val="18"/>
                <w:lang w:val="fr-FR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BCE" w14:textId="77777777" w:rsidR="00355A1B" w:rsidRPr="00EF1110" w:rsidRDefault="00355A1B" w:rsidP="00D218D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BCF" w14:textId="77777777" w:rsidR="00355A1B" w:rsidRPr="00EF1110" w:rsidRDefault="00355A1B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FBC2BD0" w14:textId="77777777" w:rsidR="00355A1B" w:rsidRPr="00EF1110" w:rsidRDefault="00355A1B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355A1B" w:rsidRPr="00EF1110" w14:paraId="7FBC2BD6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7FBC2BD2" w14:textId="77777777" w:rsidR="00355A1B" w:rsidRPr="00176D78" w:rsidRDefault="00355A1B" w:rsidP="00355A1B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rFonts w:cs="Arial"/>
                <w:sz w:val="18"/>
                <w:lang w:val="de-DE"/>
              </w:rPr>
            </w:pPr>
            <w:r w:rsidRPr="00176D78">
              <w:rPr>
                <w:rFonts w:cs="Arial"/>
                <w:b/>
                <w:sz w:val="18"/>
                <w:lang w:val="de-DE"/>
              </w:rPr>
              <w:t xml:space="preserve">Abschreibungen und Wertminderungen am Ende des Geschäftsjahres </w:t>
            </w:r>
            <w:r w:rsidRPr="00176D78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BD3" w14:textId="77777777" w:rsidR="00355A1B" w:rsidRPr="00EF1110" w:rsidRDefault="00355A1B" w:rsidP="00355A1B">
            <w:pPr>
              <w:tabs>
                <w:tab w:val="right" w:leader="dot" w:pos="10631"/>
                <w:tab w:val="right" w:leader="dot" w:pos="10773"/>
              </w:tabs>
              <w:spacing w:before="3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8329P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BD4" w14:textId="77777777" w:rsidR="00355A1B" w:rsidRPr="00EF1110" w:rsidRDefault="00355A1B" w:rsidP="00355A1B">
            <w:pPr>
              <w:tabs>
                <w:tab w:val="right" w:leader="dot" w:pos="2041"/>
              </w:tabs>
              <w:spacing w:before="36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>xxxxxxxxxxxxxxxx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FBC2BD5" w14:textId="77777777" w:rsidR="00355A1B" w:rsidRPr="00EF1110" w:rsidRDefault="00355A1B" w:rsidP="00355A1B">
            <w:pPr>
              <w:tabs>
                <w:tab w:val="right" w:leader="dot" w:pos="2041"/>
              </w:tabs>
              <w:spacing w:before="36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</w:tr>
      <w:tr w:rsidR="00355A1B" w:rsidRPr="00EF1110" w14:paraId="7FBC2BDB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7FBC2BD7" w14:textId="77777777" w:rsidR="00355A1B" w:rsidRPr="00EF1110" w:rsidRDefault="00355A1B" w:rsidP="00545127">
            <w:pPr>
              <w:tabs>
                <w:tab w:val="right" w:leader="dot" w:pos="6237"/>
              </w:tabs>
              <w:spacing w:before="120" w:line="240" w:lineRule="atLeast"/>
              <w:rPr>
                <w:rFonts w:cs="Arial"/>
                <w:b/>
                <w:sz w:val="18"/>
                <w:lang w:val="fr-FR"/>
              </w:rPr>
            </w:pPr>
            <w:r w:rsidRPr="00EF1110">
              <w:rPr>
                <w:rFonts w:cs="Arial"/>
                <w:b/>
                <w:sz w:val="18"/>
                <w:lang w:val="fr-FR"/>
              </w:rPr>
              <w:t>Veränderungen im Geschäftsjahr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BD8" w14:textId="77777777" w:rsidR="00355A1B" w:rsidRPr="00EF1110" w:rsidRDefault="00355A1B" w:rsidP="00D218D5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BD9" w14:textId="77777777" w:rsidR="00355A1B" w:rsidRPr="00EF1110" w:rsidRDefault="00355A1B" w:rsidP="00D218D5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FBC2BDA" w14:textId="77777777" w:rsidR="00355A1B" w:rsidRPr="00EF1110" w:rsidRDefault="00355A1B" w:rsidP="00D218D5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355A1B" w:rsidRPr="00EF1110" w14:paraId="7FBC2BE0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7FBC2BDC" w14:textId="77777777" w:rsidR="00355A1B" w:rsidRPr="00EF1110" w:rsidRDefault="00355A1B" w:rsidP="00355A1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nl-NL"/>
              </w:rPr>
            </w:pPr>
            <w:r w:rsidRPr="00EF1110">
              <w:rPr>
                <w:rFonts w:cs="Arial"/>
                <w:sz w:val="18"/>
                <w:lang w:val="nl-NL"/>
              </w:rPr>
              <w:t xml:space="preserve">Gebucht </w:t>
            </w:r>
            <w:r w:rsidRPr="00EF1110">
              <w:rPr>
                <w:rFonts w:cs="Arial"/>
                <w:sz w:val="18"/>
                <w:lang w:val="nl-NL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BDD" w14:textId="77777777" w:rsidR="00355A1B" w:rsidRPr="00EF1110" w:rsidRDefault="00355A1B" w:rsidP="0075473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827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BDE" w14:textId="77777777" w:rsidR="00355A1B" w:rsidRPr="00EF1110" w:rsidRDefault="00355A1B" w:rsidP="00BE66DE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BC2BDF" w14:textId="77777777" w:rsidR="00355A1B" w:rsidRPr="00EF1110" w:rsidRDefault="00355A1B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355A1B" w:rsidRPr="00EF1110" w14:paraId="7FBC2BE5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7FBC2BE1" w14:textId="77777777" w:rsidR="00355A1B" w:rsidRPr="00EF1110" w:rsidRDefault="00355A1B" w:rsidP="00355A1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nl-NL"/>
              </w:rPr>
            </w:pPr>
            <w:r w:rsidRPr="00EF1110">
              <w:rPr>
                <w:rFonts w:cs="Arial"/>
                <w:sz w:val="18"/>
                <w:lang w:val="nl-NL"/>
              </w:rPr>
              <w:t xml:space="preserve">Zurückgenommen </w:t>
            </w:r>
            <w:r w:rsidRPr="00EF1110">
              <w:rPr>
                <w:rFonts w:cs="Arial"/>
                <w:sz w:val="18"/>
                <w:lang w:val="nl-NL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BE2" w14:textId="77777777" w:rsidR="00355A1B" w:rsidRPr="00EF1110" w:rsidRDefault="00355A1B" w:rsidP="0075473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828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BE3" w14:textId="77777777" w:rsidR="00355A1B" w:rsidRPr="00EF1110" w:rsidRDefault="00355A1B" w:rsidP="00BE66DE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BC2BE4" w14:textId="77777777" w:rsidR="00355A1B" w:rsidRPr="00EF1110" w:rsidRDefault="00355A1B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355A1B" w:rsidRPr="00EF1110" w14:paraId="7FBC2BEA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7FBC2BE6" w14:textId="77777777" w:rsidR="00355A1B" w:rsidRPr="00EF1110" w:rsidRDefault="00355A1B" w:rsidP="00355A1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nl-NL"/>
              </w:rPr>
            </w:pPr>
            <w:r w:rsidRPr="00EF1110">
              <w:rPr>
                <w:rFonts w:cs="Arial"/>
                <w:sz w:val="18"/>
                <w:lang w:val="nl-NL"/>
              </w:rPr>
              <w:t xml:space="preserve">Von Dritten erworben </w:t>
            </w:r>
            <w:r w:rsidRPr="00EF1110">
              <w:rPr>
                <w:rFonts w:cs="Arial"/>
                <w:sz w:val="18"/>
                <w:lang w:val="nl-NL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BE7" w14:textId="77777777" w:rsidR="00355A1B" w:rsidRPr="00EF1110" w:rsidRDefault="00355A1B" w:rsidP="0075473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829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BE8" w14:textId="77777777" w:rsidR="00355A1B" w:rsidRPr="00EF1110" w:rsidRDefault="00355A1B" w:rsidP="00BE66DE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BC2BE9" w14:textId="77777777" w:rsidR="00355A1B" w:rsidRPr="00EF1110" w:rsidRDefault="00355A1B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355A1B" w:rsidRPr="00EF1110" w14:paraId="7FBC2BEF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7FBC2BEB" w14:textId="77777777" w:rsidR="00355A1B" w:rsidRPr="00222E08" w:rsidRDefault="00355A1B" w:rsidP="00355A1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222E08">
              <w:rPr>
                <w:rFonts w:cs="Arial"/>
                <w:sz w:val="18"/>
                <w:lang w:val="de-DE"/>
              </w:rPr>
              <w:t>Aufgrund von Veräußerungen und Außerdienststellungen gelöscht</w:t>
            </w:r>
            <w:r w:rsidRPr="00222E08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BEC" w14:textId="77777777" w:rsidR="00355A1B" w:rsidRPr="00EF1110" w:rsidRDefault="00355A1B" w:rsidP="00355A1B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830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BED" w14:textId="77777777" w:rsidR="00355A1B" w:rsidRPr="00EF1110" w:rsidRDefault="00355A1B" w:rsidP="00355A1B">
            <w:pPr>
              <w:tabs>
                <w:tab w:val="right" w:leader="dot" w:pos="1899"/>
              </w:tabs>
              <w:spacing w:before="240"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BC2BEE" w14:textId="77777777" w:rsidR="00355A1B" w:rsidRPr="00EF1110" w:rsidRDefault="00355A1B" w:rsidP="00355A1B">
            <w:pPr>
              <w:tabs>
                <w:tab w:val="right" w:leader="dot" w:pos="1901"/>
              </w:tabs>
              <w:spacing w:before="240"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355A1B" w:rsidRPr="00EF1110" w14:paraId="7FBC2BF4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7FBC2BF0" w14:textId="77777777" w:rsidR="00355A1B" w:rsidRPr="00222E08" w:rsidRDefault="00355A1B" w:rsidP="00355A1B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222E08">
              <w:rPr>
                <w:rFonts w:cs="Arial"/>
                <w:sz w:val="18"/>
                <w:lang w:val="de-DE"/>
              </w:rPr>
              <w:t xml:space="preserve">Von einem Posten in einen anderen umgebucht </w:t>
            </w:r>
            <w:r w:rsidRPr="00222E08">
              <w:rPr>
                <w:rFonts w:cs="Arial"/>
                <w:sz w:val="18"/>
                <w:lang w:val="de-D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BF1" w14:textId="77777777" w:rsidR="00355A1B" w:rsidRPr="00EF1110" w:rsidRDefault="00355A1B" w:rsidP="0075473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831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BF2" w14:textId="77777777" w:rsidR="00355A1B" w:rsidRPr="00EF1110" w:rsidRDefault="00355A1B" w:rsidP="00BE66DE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BC2BF3" w14:textId="77777777" w:rsidR="00355A1B" w:rsidRPr="00EF1110" w:rsidRDefault="00355A1B" w:rsidP="00D218D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355A1B" w:rsidRPr="00EF1110" w14:paraId="7FBC2BF9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7FBC2BF5" w14:textId="77777777" w:rsidR="00355A1B" w:rsidRPr="00176D78" w:rsidRDefault="00355A1B" w:rsidP="00355A1B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rFonts w:cs="Arial"/>
                <w:b/>
                <w:sz w:val="18"/>
                <w:lang w:val="de-DE"/>
              </w:rPr>
            </w:pPr>
            <w:r w:rsidRPr="00176D78">
              <w:rPr>
                <w:rFonts w:cs="Arial"/>
                <w:b/>
                <w:sz w:val="18"/>
                <w:lang w:val="de-DE"/>
              </w:rPr>
              <w:t xml:space="preserve">Abschreibungen und Wertminderungen am Ende des Geschäftsjahres </w:t>
            </w:r>
            <w:r w:rsidRPr="00176D78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BF6" w14:textId="77777777" w:rsidR="00355A1B" w:rsidRPr="00EF1110" w:rsidRDefault="00355A1B" w:rsidP="00754737">
            <w:pPr>
              <w:tabs>
                <w:tab w:val="right" w:leader="dot" w:pos="10631"/>
                <w:tab w:val="right" w:leader="dot" w:pos="10773"/>
              </w:tabs>
              <w:spacing w:before="3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832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BF7" w14:textId="77777777" w:rsidR="00355A1B" w:rsidRPr="00EF1110" w:rsidRDefault="00355A1B" w:rsidP="002156E6">
            <w:pPr>
              <w:tabs>
                <w:tab w:val="right" w:leader="dot" w:pos="2041"/>
              </w:tabs>
              <w:spacing w:before="36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BC2BF8" w14:textId="77777777" w:rsidR="00355A1B" w:rsidRPr="00EF1110" w:rsidRDefault="00355A1B" w:rsidP="002156E6">
            <w:pPr>
              <w:tabs>
                <w:tab w:val="right" w:leader="dot" w:pos="2043"/>
              </w:tabs>
              <w:spacing w:before="36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7C6796" w:rsidRPr="00EF1110" w14:paraId="7FBC2BFE" w14:textId="77777777" w:rsidTr="00BE66DE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BFA" w14:textId="77777777" w:rsidR="007C6796" w:rsidRPr="00EF1110" w:rsidRDefault="007C6796" w:rsidP="00D218D5">
            <w:pPr>
              <w:spacing w:line="240" w:lineRule="atLeast"/>
              <w:jc w:val="left"/>
              <w:rPr>
                <w:rFonts w:cs="Arial"/>
                <w:sz w:val="18"/>
                <w:lang w:val="fr-FR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BFB" w14:textId="77777777" w:rsidR="007C6796" w:rsidRPr="00EF1110" w:rsidRDefault="007C6796" w:rsidP="00D218D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BFC" w14:textId="77777777" w:rsidR="007C6796" w:rsidRPr="00EF1110" w:rsidRDefault="007C6796" w:rsidP="00D218D5">
            <w:pPr>
              <w:tabs>
                <w:tab w:val="right" w:leader="dot" w:pos="1995"/>
              </w:tabs>
              <w:spacing w:line="240" w:lineRule="atLeast"/>
              <w:ind w:left="454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BC2BFD" w14:textId="77777777" w:rsidR="007C6796" w:rsidRPr="00EF1110" w:rsidRDefault="007C6796" w:rsidP="00D218D5">
            <w:pPr>
              <w:tabs>
                <w:tab w:val="right" w:leader="dot" w:pos="2043"/>
              </w:tabs>
              <w:spacing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7C6796" w:rsidRPr="00EF1110" w14:paraId="7FBC2C03" w14:textId="77777777" w:rsidTr="00BE66DE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BFF" w14:textId="77777777" w:rsidR="007C6796" w:rsidRPr="00222E08" w:rsidRDefault="00355A1B" w:rsidP="002156E6">
            <w:pPr>
              <w:tabs>
                <w:tab w:val="right" w:leader="dot" w:pos="5387"/>
              </w:tabs>
              <w:spacing w:before="120" w:after="60" w:line="240" w:lineRule="atLeast"/>
              <w:jc w:val="left"/>
              <w:rPr>
                <w:smallCaps/>
                <w:lang w:val="de-DE"/>
              </w:rPr>
            </w:pPr>
            <w:r w:rsidRPr="00176D78">
              <w:rPr>
                <w:rFonts w:cs="Arial"/>
                <w:b/>
                <w:smallCaps/>
                <w:lang w:val="de-DE"/>
              </w:rPr>
              <w:t>Nettobuchwert am Ende des Geschäftsjahres</w:t>
            </w:r>
            <w:r w:rsidR="007C6796" w:rsidRPr="00222E08">
              <w:rPr>
                <w:smallCaps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FBC2C00" w14:textId="77777777" w:rsidR="007C6796" w:rsidRPr="00EF1110" w:rsidRDefault="007C6796" w:rsidP="00754737">
            <w:pPr>
              <w:tabs>
                <w:tab w:val="right" w:leader="dot" w:pos="10631"/>
                <w:tab w:val="right" w:leader="dot" w:pos="10773"/>
              </w:tabs>
              <w:spacing w:before="120" w:after="60" w:line="240" w:lineRule="atLeast"/>
              <w:ind w:right="-57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(22</w:t>
            </w:r>
            <w:r w:rsidR="00754737" w:rsidRPr="00EF1110">
              <w:rPr>
                <w:sz w:val="16"/>
                <w:szCs w:val="16"/>
                <w:lang w:val="fr-BE"/>
              </w:rPr>
              <w:t>/27</w:t>
            </w:r>
            <w:r w:rsidRPr="00EF1110">
              <w:rPr>
                <w:sz w:val="16"/>
                <w:szCs w:val="16"/>
                <w:lang w:val="fr-BE"/>
              </w:rPr>
              <w:t>)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FBC2C01" w14:textId="77777777" w:rsidR="007C6796" w:rsidRPr="00EF1110" w:rsidRDefault="007C6796" w:rsidP="00BE66DE">
            <w:pPr>
              <w:tabs>
                <w:tab w:val="right" w:leader="dot" w:pos="2041"/>
              </w:tabs>
              <w:spacing w:before="120" w:after="60" w:line="240" w:lineRule="atLeast"/>
              <w:ind w:left="482"/>
              <w:jc w:val="left"/>
              <w:rPr>
                <w:sz w:val="18"/>
                <w:szCs w:val="18"/>
                <w:u w:val="single"/>
                <w:lang w:val="fr-BE"/>
              </w:rPr>
            </w:pPr>
            <w:r w:rsidRPr="00EF1110">
              <w:rPr>
                <w:sz w:val="18"/>
                <w:szCs w:val="18"/>
                <w:u w:val="single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BC2C02" w14:textId="77777777" w:rsidR="007C6796" w:rsidRPr="00EF1110" w:rsidRDefault="007C6796" w:rsidP="00D218D5">
            <w:pPr>
              <w:tabs>
                <w:tab w:val="right" w:leader="dot" w:pos="2043"/>
              </w:tabs>
              <w:spacing w:before="120" w:after="6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</w:tbl>
    <w:p w14:paraId="7FBC2C04" w14:textId="77777777" w:rsidR="006741F8" w:rsidRPr="00EF1110" w:rsidRDefault="006741F8" w:rsidP="006741F8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7FBC2C05" w14:textId="77777777" w:rsidR="00432B5E" w:rsidRPr="00EF1110" w:rsidRDefault="00432B5E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7FBC2C06" w14:textId="77777777" w:rsidR="00432B5E" w:rsidRPr="00EF1110" w:rsidRDefault="00432B5E" w:rsidP="00A85B0F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  <w:sectPr w:rsidR="00432B5E" w:rsidRPr="00EF1110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432B5E" w:rsidRPr="00EF1110" w14:paraId="7FBC2C0B" w14:textId="77777777" w:rsidTr="003B2C77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C07" w14:textId="77777777" w:rsidR="00432B5E" w:rsidRPr="00EF1110" w:rsidRDefault="00432B5E" w:rsidP="00D218D5">
            <w:pPr>
              <w:spacing w:line="240" w:lineRule="atLeast"/>
              <w:jc w:val="left"/>
              <w:rPr>
                <w:lang w:val="fr-BE"/>
              </w:rPr>
            </w:pPr>
            <w:r w:rsidRPr="00EF1110">
              <w:rPr>
                <w:lang w:val="fr-BE"/>
              </w:rPr>
              <w:lastRenderedPageBreak/>
              <w:t>N</w:t>
            </w:r>
            <w:r w:rsidR="00371DE3" w:rsidRPr="00EF1110">
              <w:rPr>
                <w:lang w:val="fr-BE"/>
              </w:rPr>
              <w:t>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C08" w14:textId="77777777" w:rsidR="00432B5E" w:rsidRPr="00EF1110" w:rsidRDefault="00432B5E" w:rsidP="00D218D5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C09" w14:textId="77777777" w:rsidR="00432B5E" w:rsidRPr="00EF1110" w:rsidRDefault="00432B5E" w:rsidP="00D218D5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C0A" w14:textId="592CBD15" w:rsidR="00432B5E" w:rsidRPr="00EF1110" w:rsidRDefault="007B11B8" w:rsidP="007A0327">
            <w:pPr>
              <w:spacing w:line="240" w:lineRule="atLeast"/>
              <w:jc w:val="left"/>
              <w:rPr>
                <w:lang w:val="fr-BE"/>
              </w:rPr>
            </w:pPr>
            <w:r w:rsidRPr="00632261">
              <w:rPr>
                <w:lang w:val="fr-BE"/>
              </w:rPr>
              <w:t xml:space="preserve">Mikro-E </w:t>
            </w:r>
            <w:r w:rsidR="007A0327" w:rsidRPr="00EF1110">
              <w:rPr>
                <w:lang w:val="fr-BE"/>
              </w:rPr>
              <w:t>6</w:t>
            </w:r>
            <w:r w:rsidR="00432B5E" w:rsidRPr="00EF1110">
              <w:rPr>
                <w:lang w:val="fr-BE"/>
              </w:rPr>
              <w:t>.</w:t>
            </w:r>
            <w:r w:rsidR="00754737" w:rsidRPr="00EF1110">
              <w:rPr>
                <w:lang w:val="fr-BE"/>
              </w:rPr>
              <w:t>1.3</w:t>
            </w:r>
          </w:p>
        </w:tc>
      </w:tr>
    </w:tbl>
    <w:p w14:paraId="7FBC2C0C" w14:textId="77777777" w:rsidR="00432B5E" w:rsidRPr="00EF1110" w:rsidRDefault="00432B5E" w:rsidP="00016368">
      <w:pPr>
        <w:spacing w:line="240" w:lineRule="auto"/>
        <w:jc w:val="left"/>
        <w:rPr>
          <w:sz w:val="18"/>
          <w:szCs w:val="18"/>
          <w:lang w:val="fr-BE"/>
        </w:rPr>
      </w:pPr>
    </w:p>
    <w:p w14:paraId="7FBC2C0D" w14:textId="77777777" w:rsidR="00B022F2" w:rsidRPr="00EF1110" w:rsidRDefault="00B022F2" w:rsidP="00016368">
      <w:pPr>
        <w:spacing w:line="240" w:lineRule="auto"/>
        <w:jc w:val="left"/>
        <w:rPr>
          <w:sz w:val="18"/>
          <w:szCs w:val="18"/>
          <w:lang w:val="fr-BE"/>
        </w:rPr>
      </w:pP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5613"/>
        <w:gridCol w:w="709"/>
        <w:gridCol w:w="2268"/>
        <w:gridCol w:w="2268"/>
      </w:tblGrid>
      <w:tr w:rsidR="00C929FC" w:rsidRPr="00EF1110" w14:paraId="7FBC2C12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C0E" w14:textId="77777777" w:rsidR="00C929FC" w:rsidRPr="00EF1110" w:rsidRDefault="00C929FC" w:rsidP="00644B0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b/>
                <w:smallCaps/>
                <w:lang w:val="fr-B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7FBC2C0F" w14:textId="77777777" w:rsidR="00C929FC" w:rsidRPr="00EF1110" w:rsidRDefault="00C929FC" w:rsidP="004C729F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K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FBC2C10" w14:textId="77777777" w:rsidR="00C929FC" w:rsidRPr="00EF1110" w:rsidRDefault="00C929FC" w:rsidP="004C729F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Geschäftsjah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FBC2C11" w14:textId="77777777" w:rsidR="00C929FC" w:rsidRPr="00EF1110" w:rsidRDefault="00C929FC" w:rsidP="004C729F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ind w:left="-113" w:right="-57"/>
              <w:jc w:val="center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Vorhergehendes Geschäftsjahr</w:t>
            </w:r>
          </w:p>
        </w:tc>
      </w:tr>
      <w:tr w:rsidR="00B022F2" w:rsidRPr="00EF1110" w14:paraId="7FBC2C17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C13" w14:textId="77777777" w:rsidR="00B022F2" w:rsidRPr="00EF1110" w:rsidRDefault="00AC7E1D" w:rsidP="00644B02">
            <w:pPr>
              <w:spacing w:line="240" w:lineRule="atLeast"/>
              <w:jc w:val="left"/>
              <w:rPr>
                <w:b/>
                <w:smallCaps/>
                <w:lang w:val="fr-BE"/>
              </w:rPr>
            </w:pPr>
            <w:r w:rsidRPr="00EF1110">
              <w:rPr>
                <w:rFonts w:cs="Arial"/>
                <w:b/>
                <w:smallCaps/>
                <w:lang w:val="fr-FR"/>
              </w:rPr>
              <w:t>Finanzanlagen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C14" w14:textId="77777777" w:rsidR="00B022F2" w:rsidRPr="00EF1110" w:rsidRDefault="00B022F2" w:rsidP="00644B0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C15" w14:textId="77777777" w:rsidR="00B022F2" w:rsidRPr="00EF1110" w:rsidRDefault="00B022F2" w:rsidP="00644B0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C16" w14:textId="77777777" w:rsidR="00B022F2" w:rsidRPr="00EF1110" w:rsidRDefault="00B022F2" w:rsidP="00644B0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022F2" w:rsidRPr="00EF1110" w14:paraId="7FBC2C1C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C18" w14:textId="77777777" w:rsidR="00B022F2" w:rsidRPr="00EF1110" w:rsidRDefault="00B022F2" w:rsidP="00644B02">
            <w:pPr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C19" w14:textId="77777777" w:rsidR="00B022F2" w:rsidRPr="00EF1110" w:rsidRDefault="00B022F2" w:rsidP="00644B0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C1A" w14:textId="77777777" w:rsidR="00B022F2" w:rsidRPr="00EF1110" w:rsidRDefault="00B022F2" w:rsidP="00644B0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C1B" w14:textId="77777777" w:rsidR="00B022F2" w:rsidRPr="00EF1110" w:rsidRDefault="00B022F2" w:rsidP="00644B0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271DCA" w:rsidRPr="00EF1110" w14:paraId="7FBC2C21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C1D" w14:textId="77777777" w:rsidR="00271DCA" w:rsidRPr="00222E08" w:rsidRDefault="00AC7E1D" w:rsidP="00185852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176D78">
              <w:rPr>
                <w:rFonts w:cs="Arial"/>
                <w:b/>
                <w:sz w:val="18"/>
                <w:lang w:val="de-DE"/>
              </w:rPr>
              <w:t>Anschaffungswert am Ende des Geschäftsjahres</w:t>
            </w:r>
            <w:r w:rsidR="00271DCA" w:rsidRPr="00222E08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C1E" w14:textId="77777777" w:rsidR="00271DCA" w:rsidRPr="00EF1110" w:rsidRDefault="00271DCA" w:rsidP="00754737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839</w:t>
            </w:r>
            <w:r w:rsidR="00754737" w:rsidRPr="00EF1110">
              <w:rPr>
                <w:sz w:val="16"/>
                <w:szCs w:val="16"/>
                <w:lang w:val="fr-BE"/>
              </w:rPr>
              <w:t>5</w:t>
            </w:r>
            <w:r w:rsidRPr="00EF1110">
              <w:rPr>
                <w:sz w:val="16"/>
                <w:szCs w:val="16"/>
                <w:lang w:val="fr-BE"/>
              </w:rPr>
              <w:t>P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C1F" w14:textId="77777777" w:rsidR="00271DCA" w:rsidRPr="00EF1110" w:rsidRDefault="00271DCA" w:rsidP="00A52259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>xxxxxxxxxxxxxxxxx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FBC2C20" w14:textId="77777777" w:rsidR="00271DCA" w:rsidRPr="00EF1110" w:rsidRDefault="00271DCA" w:rsidP="00A52259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</w:tr>
      <w:tr w:rsidR="00271DCA" w:rsidRPr="00EF1110" w14:paraId="7FBC2C26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C22" w14:textId="77777777" w:rsidR="00271DCA" w:rsidRPr="00EF1110" w:rsidRDefault="00AC7E1D" w:rsidP="00185852">
            <w:pPr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rFonts w:cs="Arial"/>
                <w:b/>
                <w:sz w:val="18"/>
                <w:lang w:val="fr-FR"/>
              </w:rPr>
              <w:t>Veränderungen im Geschäftsjahr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C23" w14:textId="77777777" w:rsidR="00271DCA" w:rsidRPr="00EF1110" w:rsidRDefault="00271DCA" w:rsidP="00644B02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C24" w14:textId="77777777" w:rsidR="00271DCA" w:rsidRPr="00EF1110" w:rsidRDefault="00271DCA" w:rsidP="00644B02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FBC2C25" w14:textId="77777777" w:rsidR="00271DCA" w:rsidRPr="00EF1110" w:rsidRDefault="00271DCA" w:rsidP="00644B02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AC7E1D" w:rsidRPr="00EF1110" w14:paraId="7FBC2C2B" w14:textId="77777777" w:rsidTr="00AC7E1D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C27" w14:textId="77777777" w:rsidR="00AC7E1D" w:rsidRPr="00EF1110" w:rsidRDefault="00AC7E1D" w:rsidP="00AC7E1D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nl-NL"/>
              </w:rPr>
            </w:pPr>
            <w:r w:rsidRPr="00EF1110">
              <w:rPr>
                <w:rFonts w:cs="Arial"/>
                <w:sz w:val="18"/>
                <w:lang w:val="nl-NL"/>
              </w:rPr>
              <w:t xml:space="preserve">Anschaffungen </w:t>
            </w:r>
            <w:r w:rsidRPr="00EF1110">
              <w:rPr>
                <w:rFonts w:cs="Arial"/>
                <w:sz w:val="18"/>
                <w:lang w:val="nl-NL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C28" w14:textId="77777777" w:rsidR="00AC7E1D" w:rsidRPr="00EF1110" w:rsidRDefault="00AC7E1D" w:rsidP="0075473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836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C29" w14:textId="77777777" w:rsidR="00AC7E1D" w:rsidRPr="00EF1110" w:rsidRDefault="00AC7E1D" w:rsidP="00A52259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BC2C2A" w14:textId="77777777" w:rsidR="00AC7E1D" w:rsidRPr="00EF1110" w:rsidRDefault="00AC7E1D" w:rsidP="00644B0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AC7E1D" w:rsidRPr="00EF1110" w14:paraId="7FBC2C30" w14:textId="77777777" w:rsidTr="00AC7E1D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C2C" w14:textId="77777777" w:rsidR="00AC7E1D" w:rsidRPr="00EF1110" w:rsidRDefault="00AC7E1D" w:rsidP="00AC7E1D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nl-NL"/>
              </w:rPr>
            </w:pPr>
            <w:r w:rsidRPr="00EF1110">
              <w:rPr>
                <w:rFonts w:cs="Arial"/>
                <w:sz w:val="18"/>
                <w:lang w:val="nl-NL"/>
              </w:rPr>
              <w:t xml:space="preserve">Veräußerungen und Außerdienststellungen </w:t>
            </w:r>
            <w:r w:rsidRPr="00EF1110">
              <w:rPr>
                <w:rFonts w:cs="Arial"/>
                <w:sz w:val="18"/>
                <w:lang w:val="nl-NL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C2D" w14:textId="77777777" w:rsidR="00AC7E1D" w:rsidRPr="00EF1110" w:rsidRDefault="00AC7E1D" w:rsidP="0075473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837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C2E" w14:textId="77777777" w:rsidR="00AC7E1D" w:rsidRPr="00EF1110" w:rsidRDefault="00AC7E1D" w:rsidP="00A52259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BC2C2F" w14:textId="77777777" w:rsidR="00AC7E1D" w:rsidRPr="00EF1110" w:rsidRDefault="00AC7E1D" w:rsidP="00644B0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AC7E1D" w:rsidRPr="00EF1110" w14:paraId="7FBC2C35" w14:textId="77777777" w:rsidTr="00AC7E1D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C31" w14:textId="77777777" w:rsidR="00AC7E1D" w:rsidRPr="00222E08" w:rsidRDefault="00AC7E1D" w:rsidP="00AC7E1D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222E08">
              <w:rPr>
                <w:rFonts w:cs="Arial"/>
                <w:sz w:val="18"/>
                <w:lang w:val="de-DE"/>
              </w:rPr>
              <w:t xml:space="preserve">Umbuchungen von einem Posten in einen anderen </w:t>
            </w:r>
            <w:r w:rsidRPr="00222E08">
              <w:rPr>
                <w:rFonts w:cs="Arial"/>
                <w:sz w:val="18"/>
                <w:lang w:val="de-D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C32" w14:textId="77777777" w:rsidR="00AC7E1D" w:rsidRPr="00EF1110" w:rsidRDefault="00AC7E1D" w:rsidP="00DE27E3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838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C33" w14:textId="77777777" w:rsidR="00AC7E1D" w:rsidRPr="00EF1110" w:rsidRDefault="00AC7E1D" w:rsidP="00DE27E3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BC2C34" w14:textId="77777777" w:rsidR="00AC7E1D" w:rsidRPr="00EF1110" w:rsidRDefault="00AC7E1D" w:rsidP="00DE27E3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AC7E1D" w:rsidRPr="00EF1110" w14:paraId="7FBC2C3A" w14:textId="77777777" w:rsidTr="00AC7E1D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C36" w14:textId="77777777" w:rsidR="00AC7E1D" w:rsidRPr="00EF1110" w:rsidRDefault="00AC7E1D" w:rsidP="00AC7E1D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nl-NL"/>
              </w:rPr>
            </w:pPr>
            <w:r w:rsidRPr="00EF1110">
              <w:rPr>
                <w:rFonts w:cs="Arial"/>
                <w:sz w:val="18"/>
                <w:lang w:val="nl-NL"/>
              </w:rPr>
              <w:t xml:space="preserve">Sonstige Veränderungen </w:t>
            </w:r>
            <w:r w:rsidRPr="00EF1110">
              <w:rPr>
                <w:rFonts w:cs="Arial"/>
                <w:sz w:val="18"/>
                <w:lang w:val="nl-NL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C37" w14:textId="77777777" w:rsidR="00AC7E1D" w:rsidRPr="00EF1110" w:rsidRDefault="00AC7E1D" w:rsidP="0075473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8386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C38" w14:textId="77777777" w:rsidR="00AC7E1D" w:rsidRPr="00EF1110" w:rsidRDefault="00AC7E1D" w:rsidP="00A52259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BC2C39" w14:textId="77777777" w:rsidR="00AC7E1D" w:rsidRPr="00EF1110" w:rsidRDefault="00AC7E1D" w:rsidP="00644B0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AC7E1D" w:rsidRPr="00EF1110" w14:paraId="7FBC2C3F" w14:textId="77777777" w:rsidTr="00AC7E1D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C3B" w14:textId="77777777" w:rsidR="00AC7E1D" w:rsidRPr="00176D78" w:rsidRDefault="00AC7E1D" w:rsidP="00AC7E1D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rFonts w:cs="Arial"/>
                <w:sz w:val="18"/>
                <w:lang w:val="de-DE"/>
              </w:rPr>
            </w:pPr>
            <w:r w:rsidRPr="00222E08">
              <w:rPr>
                <w:rFonts w:cs="Arial"/>
                <w:b/>
                <w:sz w:val="18"/>
                <w:lang w:val="de-DE"/>
              </w:rPr>
              <w:t>Anschaffungswert</w:t>
            </w:r>
            <w:r w:rsidRPr="00176D78">
              <w:rPr>
                <w:rFonts w:cs="Arial"/>
                <w:b/>
                <w:sz w:val="18"/>
                <w:lang w:val="de-DE"/>
              </w:rPr>
              <w:t xml:space="preserve"> am Ende des Geschäftsjahres </w:t>
            </w:r>
            <w:r w:rsidRPr="00176D78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C3C" w14:textId="77777777" w:rsidR="00AC7E1D" w:rsidRPr="00EF1110" w:rsidRDefault="00AC7E1D" w:rsidP="00754737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839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C3D" w14:textId="77777777" w:rsidR="00AC7E1D" w:rsidRPr="00EF1110" w:rsidRDefault="00AC7E1D" w:rsidP="00A52259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BC2C3E" w14:textId="77777777" w:rsidR="00AC7E1D" w:rsidRPr="00EF1110" w:rsidRDefault="00AC7E1D" w:rsidP="00644B02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271DCA" w:rsidRPr="00EF1110" w14:paraId="7FBC2C44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C40" w14:textId="77777777" w:rsidR="00271DCA" w:rsidRPr="00EF1110" w:rsidRDefault="00271DCA" w:rsidP="00185852">
            <w:pPr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C41" w14:textId="77777777" w:rsidR="00271DCA" w:rsidRPr="00EF1110" w:rsidRDefault="00271DCA" w:rsidP="00644B0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C42" w14:textId="77777777" w:rsidR="00271DCA" w:rsidRPr="00EF1110" w:rsidRDefault="00271DCA" w:rsidP="00644B0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FBC2C43" w14:textId="77777777" w:rsidR="00271DCA" w:rsidRPr="00EF1110" w:rsidRDefault="00271DCA" w:rsidP="00644B0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AC7E1D" w:rsidRPr="00EF1110" w14:paraId="7FBC2C49" w14:textId="77777777" w:rsidTr="00AC7E1D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C45" w14:textId="77777777" w:rsidR="00AC7E1D" w:rsidRPr="00176D78" w:rsidRDefault="00AC7E1D" w:rsidP="00AC7E1D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rFonts w:cs="Arial"/>
                <w:sz w:val="18"/>
                <w:lang w:val="de-DE"/>
              </w:rPr>
            </w:pPr>
            <w:r w:rsidRPr="00176D78">
              <w:rPr>
                <w:rFonts w:cs="Arial"/>
                <w:b/>
                <w:sz w:val="18"/>
                <w:lang w:val="de-DE"/>
              </w:rPr>
              <w:t>Mehrwerte am Ende des Geschäftsjahres</w:t>
            </w:r>
            <w:r w:rsidRPr="00176D78">
              <w:rPr>
                <w:rFonts w:cs="Arial"/>
                <w:sz w:val="18"/>
                <w:lang w:val="de-DE"/>
              </w:rPr>
              <w:t xml:space="preserve"> </w:t>
            </w:r>
            <w:r w:rsidRPr="00176D78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C46" w14:textId="77777777" w:rsidR="00AC7E1D" w:rsidRPr="00EF1110" w:rsidRDefault="00AC7E1D" w:rsidP="00754737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8455P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C47" w14:textId="77777777" w:rsidR="00AC7E1D" w:rsidRPr="00EF1110" w:rsidRDefault="00AC7E1D" w:rsidP="00A52259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>xxxxxxxxxxxxxxxx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FBC2C48" w14:textId="77777777" w:rsidR="00AC7E1D" w:rsidRPr="00EF1110" w:rsidRDefault="00AC7E1D" w:rsidP="00A52259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</w:tr>
      <w:tr w:rsidR="00AC7E1D" w:rsidRPr="00EF1110" w14:paraId="7FBC2C4E" w14:textId="77777777" w:rsidTr="00AC7E1D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C4A" w14:textId="77777777" w:rsidR="00AC7E1D" w:rsidRPr="00EF1110" w:rsidRDefault="00AC7E1D" w:rsidP="00AC7E1D">
            <w:pPr>
              <w:spacing w:before="120" w:line="240" w:lineRule="atLeast"/>
              <w:jc w:val="left"/>
              <w:rPr>
                <w:rFonts w:cs="Arial"/>
                <w:sz w:val="18"/>
                <w:lang w:val="fr-FR"/>
              </w:rPr>
            </w:pPr>
            <w:r w:rsidRPr="00EF1110">
              <w:rPr>
                <w:rFonts w:cs="Arial"/>
                <w:b/>
                <w:sz w:val="18"/>
                <w:lang w:val="fr-FR"/>
              </w:rPr>
              <w:t>Veränderungen im Geschäftsjahr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C4B" w14:textId="77777777" w:rsidR="00AC7E1D" w:rsidRPr="00EF1110" w:rsidRDefault="00AC7E1D" w:rsidP="00644B02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C4C" w14:textId="77777777" w:rsidR="00AC7E1D" w:rsidRPr="00EF1110" w:rsidRDefault="00AC7E1D" w:rsidP="00644B02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FBC2C4D" w14:textId="77777777" w:rsidR="00AC7E1D" w:rsidRPr="00EF1110" w:rsidRDefault="00AC7E1D" w:rsidP="00644B02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AC7E1D" w:rsidRPr="00EF1110" w14:paraId="7FBC2C53" w14:textId="77777777" w:rsidTr="00AC7E1D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C4F" w14:textId="77777777" w:rsidR="00AC7E1D" w:rsidRPr="00EF1110" w:rsidRDefault="00AC7E1D" w:rsidP="00AC7E1D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nl-NL"/>
              </w:rPr>
            </w:pPr>
            <w:r w:rsidRPr="00EF1110">
              <w:rPr>
                <w:rFonts w:cs="Arial"/>
                <w:sz w:val="18"/>
                <w:lang w:val="nl-NL"/>
              </w:rPr>
              <w:t xml:space="preserve">Gebucht </w:t>
            </w:r>
            <w:r w:rsidRPr="00EF1110">
              <w:rPr>
                <w:rFonts w:cs="Arial"/>
                <w:sz w:val="18"/>
                <w:lang w:val="nl-NL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C50" w14:textId="77777777" w:rsidR="00AC7E1D" w:rsidRPr="00EF1110" w:rsidRDefault="00AC7E1D" w:rsidP="0075473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841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C51" w14:textId="77777777" w:rsidR="00AC7E1D" w:rsidRPr="00EF1110" w:rsidRDefault="00AC7E1D" w:rsidP="00A52259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BC2C52" w14:textId="77777777" w:rsidR="00AC7E1D" w:rsidRPr="00EF1110" w:rsidRDefault="00AC7E1D" w:rsidP="00644B0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AC7E1D" w:rsidRPr="00EF1110" w14:paraId="7FBC2C58" w14:textId="77777777" w:rsidTr="00AC7E1D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C54" w14:textId="77777777" w:rsidR="00AC7E1D" w:rsidRPr="00EF1110" w:rsidRDefault="00AC7E1D" w:rsidP="00AC7E1D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nl-NL"/>
              </w:rPr>
            </w:pPr>
            <w:r w:rsidRPr="00EF1110">
              <w:rPr>
                <w:rFonts w:cs="Arial"/>
                <w:sz w:val="18"/>
                <w:lang w:val="nl-NL"/>
              </w:rPr>
              <w:t xml:space="preserve">Von Dritten erworben </w:t>
            </w:r>
            <w:r w:rsidRPr="00EF1110">
              <w:rPr>
                <w:rFonts w:cs="Arial"/>
                <w:sz w:val="18"/>
                <w:lang w:val="nl-NL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C55" w14:textId="77777777" w:rsidR="00AC7E1D" w:rsidRPr="00EF1110" w:rsidRDefault="00AC7E1D" w:rsidP="0075473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842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C56" w14:textId="77777777" w:rsidR="00AC7E1D" w:rsidRPr="00EF1110" w:rsidRDefault="00AC7E1D" w:rsidP="00A52259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BC2C57" w14:textId="77777777" w:rsidR="00AC7E1D" w:rsidRPr="00EF1110" w:rsidRDefault="00AC7E1D" w:rsidP="00644B0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AC7E1D" w:rsidRPr="00EF1110" w14:paraId="7FBC2C5D" w14:textId="77777777" w:rsidTr="00AC7E1D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C59" w14:textId="77777777" w:rsidR="00AC7E1D" w:rsidRPr="00EF1110" w:rsidRDefault="00AC7E1D" w:rsidP="00AC7E1D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nl-NL"/>
              </w:rPr>
            </w:pPr>
            <w:r w:rsidRPr="00EF1110">
              <w:rPr>
                <w:rFonts w:cs="Arial"/>
                <w:sz w:val="18"/>
                <w:lang w:val="nl-NL"/>
              </w:rPr>
              <w:t xml:space="preserve">Gelöscht </w:t>
            </w:r>
            <w:r w:rsidRPr="00EF1110">
              <w:rPr>
                <w:rFonts w:cs="Arial"/>
                <w:sz w:val="18"/>
                <w:lang w:val="nl-NL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C5A" w14:textId="77777777" w:rsidR="00AC7E1D" w:rsidRPr="00EF1110" w:rsidRDefault="00AC7E1D" w:rsidP="0075473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843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C5B" w14:textId="77777777" w:rsidR="00AC7E1D" w:rsidRPr="00EF1110" w:rsidRDefault="00AC7E1D" w:rsidP="00A52259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BC2C5C" w14:textId="77777777" w:rsidR="00AC7E1D" w:rsidRPr="00EF1110" w:rsidRDefault="00AC7E1D" w:rsidP="00644B0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AC7E1D" w:rsidRPr="00EF1110" w14:paraId="7FBC2C62" w14:textId="77777777" w:rsidTr="00AC7E1D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C5E" w14:textId="77777777" w:rsidR="00AC7E1D" w:rsidRPr="00222E08" w:rsidRDefault="00AC7E1D" w:rsidP="00AC7E1D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222E08">
              <w:rPr>
                <w:rFonts w:cs="Arial"/>
                <w:sz w:val="18"/>
                <w:lang w:val="de-DE"/>
              </w:rPr>
              <w:t xml:space="preserve">Von einem Posten in einen anderen umgebucht </w:t>
            </w:r>
            <w:r w:rsidRPr="00222E08">
              <w:rPr>
                <w:rFonts w:cs="Arial"/>
                <w:sz w:val="18"/>
                <w:lang w:val="de-D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C5F" w14:textId="77777777" w:rsidR="00AC7E1D" w:rsidRPr="00EF1110" w:rsidRDefault="00AC7E1D" w:rsidP="0075473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844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C60" w14:textId="77777777" w:rsidR="00AC7E1D" w:rsidRPr="00EF1110" w:rsidRDefault="00AC7E1D" w:rsidP="00A52259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BC2C61" w14:textId="77777777" w:rsidR="00AC7E1D" w:rsidRPr="00EF1110" w:rsidRDefault="00AC7E1D" w:rsidP="00644B0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AC7E1D" w:rsidRPr="00EF1110" w14:paraId="7FBC2C67" w14:textId="77777777" w:rsidTr="00AC7E1D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C63" w14:textId="77777777" w:rsidR="00AC7E1D" w:rsidRPr="00176D78" w:rsidRDefault="00AC7E1D" w:rsidP="00AC7E1D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rFonts w:cs="Arial"/>
                <w:sz w:val="18"/>
                <w:lang w:val="de-DE"/>
              </w:rPr>
            </w:pPr>
            <w:r w:rsidRPr="00176D78">
              <w:rPr>
                <w:rFonts w:cs="Arial"/>
                <w:b/>
                <w:sz w:val="18"/>
                <w:lang w:val="de-DE"/>
              </w:rPr>
              <w:t xml:space="preserve">Mehrwerte am Ende des Geschäftsjahres </w:t>
            </w:r>
            <w:r w:rsidRPr="00176D78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C64" w14:textId="77777777" w:rsidR="00AC7E1D" w:rsidRPr="00EF1110" w:rsidRDefault="00AC7E1D" w:rsidP="00754737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845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C65" w14:textId="77777777" w:rsidR="00AC7E1D" w:rsidRPr="00EF1110" w:rsidRDefault="00AC7E1D" w:rsidP="00A52259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BC2C66" w14:textId="77777777" w:rsidR="00AC7E1D" w:rsidRPr="00EF1110" w:rsidRDefault="00AC7E1D" w:rsidP="00644B02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271DCA" w:rsidRPr="00EF1110" w14:paraId="7FBC2C6C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C68" w14:textId="77777777" w:rsidR="00271DCA" w:rsidRPr="00EF1110" w:rsidRDefault="00271DCA" w:rsidP="00185852">
            <w:pPr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C69" w14:textId="77777777" w:rsidR="00271DCA" w:rsidRPr="00EF1110" w:rsidRDefault="00271DCA" w:rsidP="00644B0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C6A" w14:textId="77777777" w:rsidR="00271DCA" w:rsidRPr="00EF1110" w:rsidRDefault="00271DCA" w:rsidP="00644B0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FBC2C6B" w14:textId="77777777" w:rsidR="00271DCA" w:rsidRPr="00EF1110" w:rsidRDefault="00271DCA" w:rsidP="00644B0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AC7E1D" w:rsidRPr="00EF1110" w14:paraId="7FBC2C71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7FBC2C6D" w14:textId="77777777" w:rsidR="00AC7E1D" w:rsidRPr="00176D78" w:rsidRDefault="00AC7E1D" w:rsidP="00AC7E1D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rFonts w:cs="Arial"/>
                <w:sz w:val="18"/>
                <w:lang w:val="de-DE"/>
              </w:rPr>
            </w:pPr>
            <w:r w:rsidRPr="00176D78">
              <w:rPr>
                <w:rFonts w:cs="Arial"/>
                <w:b/>
                <w:sz w:val="18"/>
                <w:lang w:val="de-DE"/>
              </w:rPr>
              <w:t xml:space="preserve">Abschreibungen und Wertminderungen am Ende des Geschäftsjahres </w:t>
            </w:r>
            <w:r w:rsidRPr="00176D78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C6E" w14:textId="77777777" w:rsidR="00AC7E1D" w:rsidRPr="00EF1110" w:rsidRDefault="00AC7E1D" w:rsidP="00AC7E1D">
            <w:pPr>
              <w:tabs>
                <w:tab w:val="right" w:leader="dot" w:pos="10631"/>
                <w:tab w:val="right" w:leader="dot" w:pos="10773"/>
              </w:tabs>
              <w:spacing w:before="3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8525P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C6F" w14:textId="77777777" w:rsidR="00AC7E1D" w:rsidRPr="00EF1110" w:rsidRDefault="00AC7E1D" w:rsidP="00AC7E1D">
            <w:pPr>
              <w:tabs>
                <w:tab w:val="right" w:leader="dot" w:pos="2041"/>
              </w:tabs>
              <w:spacing w:before="36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>xxxxxxxxxxxxxxxx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FBC2C70" w14:textId="77777777" w:rsidR="00AC7E1D" w:rsidRPr="00EF1110" w:rsidRDefault="00AC7E1D" w:rsidP="00AC7E1D">
            <w:pPr>
              <w:tabs>
                <w:tab w:val="right" w:leader="dot" w:pos="2041"/>
              </w:tabs>
              <w:spacing w:before="36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</w:tr>
      <w:tr w:rsidR="00AC7E1D" w:rsidRPr="00EF1110" w14:paraId="7FBC2C76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7FBC2C72" w14:textId="77777777" w:rsidR="00AC7E1D" w:rsidRPr="00EF1110" w:rsidRDefault="00AC7E1D" w:rsidP="00545127">
            <w:pPr>
              <w:spacing w:before="120" w:line="240" w:lineRule="atLeast"/>
              <w:jc w:val="left"/>
              <w:rPr>
                <w:rFonts w:cs="Arial"/>
                <w:b/>
                <w:sz w:val="18"/>
                <w:lang w:val="fr-FR"/>
              </w:rPr>
            </w:pPr>
            <w:r w:rsidRPr="00EF1110">
              <w:rPr>
                <w:rFonts w:cs="Arial"/>
                <w:b/>
                <w:sz w:val="18"/>
                <w:lang w:val="fr-FR"/>
              </w:rPr>
              <w:t>Veränderungen im Geschäftsjahr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C73" w14:textId="77777777" w:rsidR="00AC7E1D" w:rsidRPr="00EF1110" w:rsidRDefault="00AC7E1D" w:rsidP="00644B02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C74" w14:textId="77777777" w:rsidR="00AC7E1D" w:rsidRPr="00EF1110" w:rsidRDefault="00AC7E1D" w:rsidP="00644B02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FBC2C75" w14:textId="77777777" w:rsidR="00AC7E1D" w:rsidRPr="00EF1110" w:rsidRDefault="00AC7E1D" w:rsidP="00644B02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AC7E1D" w:rsidRPr="00EF1110" w14:paraId="7FBC2C7B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7FBC2C77" w14:textId="77777777" w:rsidR="00AC7E1D" w:rsidRPr="00EF1110" w:rsidRDefault="00AC7E1D" w:rsidP="00AC7E1D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nl-NL"/>
              </w:rPr>
            </w:pPr>
            <w:r w:rsidRPr="00EF1110">
              <w:rPr>
                <w:rFonts w:cs="Arial"/>
                <w:sz w:val="18"/>
                <w:lang w:val="nl-NL"/>
              </w:rPr>
              <w:t xml:space="preserve">Gebucht </w:t>
            </w:r>
            <w:r w:rsidRPr="00EF1110">
              <w:rPr>
                <w:rFonts w:cs="Arial"/>
                <w:sz w:val="18"/>
                <w:lang w:val="nl-NL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C78" w14:textId="77777777" w:rsidR="00AC7E1D" w:rsidRPr="00EF1110" w:rsidRDefault="00AC7E1D" w:rsidP="0075473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847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C79" w14:textId="77777777" w:rsidR="00AC7E1D" w:rsidRPr="00EF1110" w:rsidRDefault="00AC7E1D" w:rsidP="00A52259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BC2C7A" w14:textId="77777777" w:rsidR="00AC7E1D" w:rsidRPr="00EF1110" w:rsidRDefault="00AC7E1D" w:rsidP="00644B0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AC7E1D" w:rsidRPr="00EF1110" w14:paraId="7FBC2C80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7FBC2C7C" w14:textId="77777777" w:rsidR="00AC7E1D" w:rsidRPr="00EF1110" w:rsidRDefault="00AC7E1D" w:rsidP="00AC7E1D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nl-NL"/>
              </w:rPr>
            </w:pPr>
            <w:r w:rsidRPr="00EF1110">
              <w:rPr>
                <w:rFonts w:cs="Arial"/>
                <w:sz w:val="18"/>
                <w:lang w:val="nl-NL"/>
              </w:rPr>
              <w:t xml:space="preserve">Zurückgenommen </w:t>
            </w:r>
            <w:r w:rsidRPr="00EF1110">
              <w:rPr>
                <w:rFonts w:cs="Arial"/>
                <w:sz w:val="18"/>
                <w:lang w:val="nl-NL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C7D" w14:textId="77777777" w:rsidR="00AC7E1D" w:rsidRPr="00EF1110" w:rsidRDefault="00AC7E1D" w:rsidP="0075473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848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C7E" w14:textId="77777777" w:rsidR="00AC7E1D" w:rsidRPr="00EF1110" w:rsidRDefault="00AC7E1D" w:rsidP="00A52259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BC2C7F" w14:textId="77777777" w:rsidR="00AC7E1D" w:rsidRPr="00EF1110" w:rsidRDefault="00AC7E1D" w:rsidP="00644B0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AC7E1D" w:rsidRPr="00EF1110" w14:paraId="7FBC2C85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7FBC2C81" w14:textId="77777777" w:rsidR="00AC7E1D" w:rsidRPr="00EF1110" w:rsidRDefault="00AC7E1D" w:rsidP="00AC7E1D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nl-NL"/>
              </w:rPr>
            </w:pPr>
            <w:r w:rsidRPr="00EF1110">
              <w:rPr>
                <w:rFonts w:cs="Arial"/>
                <w:sz w:val="18"/>
                <w:lang w:val="nl-NL"/>
              </w:rPr>
              <w:t xml:space="preserve">Von Dritten erworben </w:t>
            </w:r>
            <w:r w:rsidRPr="00EF1110">
              <w:rPr>
                <w:rFonts w:cs="Arial"/>
                <w:sz w:val="18"/>
                <w:lang w:val="nl-NL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C82" w14:textId="77777777" w:rsidR="00AC7E1D" w:rsidRPr="00EF1110" w:rsidRDefault="00AC7E1D" w:rsidP="0075473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849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C83" w14:textId="77777777" w:rsidR="00AC7E1D" w:rsidRPr="00EF1110" w:rsidRDefault="00AC7E1D" w:rsidP="00A52259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BC2C84" w14:textId="77777777" w:rsidR="00AC7E1D" w:rsidRPr="00EF1110" w:rsidRDefault="00AC7E1D" w:rsidP="00644B0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AC7E1D" w:rsidRPr="00EF1110" w14:paraId="7FBC2C8A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7FBC2C86" w14:textId="77777777" w:rsidR="00AC7E1D" w:rsidRPr="00222E08" w:rsidRDefault="00AC7E1D" w:rsidP="00AC7E1D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222E08">
              <w:rPr>
                <w:rFonts w:cs="Arial"/>
                <w:sz w:val="18"/>
                <w:lang w:val="de-DE"/>
              </w:rPr>
              <w:t>Aufgrund von Veräußerungen und Außerdienststellungen gelöscht</w:t>
            </w:r>
            <w:r w:rsidRPr="00222E08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C87" w14:textId="77777777" w:rsidR="00AC7E1D" w:rsidRPr="00EF1110" w:rsidRDefault="00AC7E1D" w:rsidP="00AC7E1D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850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C88" w14:textId="77777777" w:rsidR="00AC7E1D" w:rsidRPr="00EF1110" w:rsidRDefault="00AC7E1D" w:rsidP="00AC7E1D">
            <w:pPr>
              <w:tabs>
                <w:tab w:val="right" w:leader="dot" w:pos="1899"/>
              </w:tabs>
              <w:spacing w:before="240"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BC2C89" w14:textId="77777777" w:rsidR="00AC7E1D" w:rsidRPr="00EF1110" w:rsidRDefault="00AC7E1D" w:rsidP="00AC7E1D">
            <w:pPr>
              <w:tabs>
                <w:tab w:val="right" w:leader="dot" w:pos="1901"/>
              </w:tabs>
              <w:spacing w:before="240"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AC7E1D" w:rsidRPr="00EF1110" w14:paraId="7FBC2C8F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7FBC2C8B" w14:textId="77777777" w:rsidR="00AC7E1D" w:rsidRPr="00222E08" w:rsidRDefault="00AC7E1D" w:rsidP="00AC7E1D">
            <w:pPr>
              <w:tabs>
                <w:tab w:val="right" w:leader="dot" w:pos="5387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222E08">
              <w:rPr>
                <w:rFonts w:cs="Arial"/>
                <w:sz w:val="18"/>
                <w:lang w:val="de-DE"/>
              </w:rPr>
              <w:t xml:space="preserve">Von einem Posten in einen anderen umgebucht </w:t>
            </w:r>
            <w:r w:rsidRPr="00222E08">
              <w:rPr>
                <w:rFonts w:cs="Arial"/>
                <w:sz w:val="18"/>
                <w:lang w:val="de-DE"/>
              </w:rPr>
              <w:tab/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C8C" w14:textId="77777777" w:rsidR="00AC7E1D" w:rsidRPr="00EF1110" w:rsidRDefault="00AC7E1D" w:rsidP="0075473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851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C8D" w14:textId="77777777" w:rsidR="00AC7E1D" w:rsidRPr="00EF1110" w:rsidRDefault="00AC7E1D" w:rsidP="00A52259">
            <w:pPr>
              <w:tabs>
                <w:tab w:val="right" w:leader="dot" w:pos="1899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BC2C8E" w14:textId="77777777" w:rsidR="00AC7E1D" w:rsidRPr="00EF1110" w:rsidRDefault="00AC7E1D" w:rsidP="00644B0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AC7E1D" w:rsidRPr="00EF1110" w14:paraId="7FBC2C94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7FBC2C90" w14:textId="77777777" w:rsidR="00AC7E1D" w:rsidRPr="00176D78" w:rsidRDefault="00AC7E1D" w:rsidP="00AC7E1D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rFonts w:cs="Arial"/>
                <w:sz w:val="18"/>
                <w:lang w:val="de-DE"/>
              </w:rPr>
            </w:pPr>
            <w:r w:rsidRPr="00176D78">
              <w:rPr>
                <w:rFonts w:cs="Arial"/>
                <w:b/>
                <w:sz w:val="18"/>
                <w:lang w:val="de-DE"/>
              </w:rPr>
              <w:t xml:space="preserve">Abschreibungen und Wertminderungen am Ende des Geschäftsjahres </w:t>
            </w:r>
            <w:r w:rsidRPr="00176D78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C91" w14:textId="77777777" w:rsidR="00AC7E1D" w:rsidRPr="00EF1110" w:rsidRDefault="00AC7E1D" w:rsidP="00AC7E1D">
            <w:pPr>
              <w:tabs>
                <w:tab w:val="right" w:leader="dot" w:pos="10631"/>
                <w:tab w:val="right" w:leader="dot" w:pos="10773"/>
              </w:tabs>
              <w:spacing w:before="3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852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C92" w14:textId="77777777" w:rsidR="00AC7E1D" w:rsidRPr="00EF1110" w:rsidRDefault="00AC7E1D" w:rsidP="00AC7E1D">
            <w:pPr>
              <w:tabs>
                <w:tab w:val="right" w:leader="dot" w:pos="2041"/>
              </w:tabs>
              <w:spacing w:before="36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BC2C93" w14:textId="77777777" w:rsidR="00AC7E1D" w:rsidRPr="00EF1110" w:rsidRDefault="00AC7E1D" w:rsidP="00AC7E1D">
            <w:pPr>
              <w:tabs>
                <w:tab w:val="right" w:leader="dot" w:pos="2043"/>
              </w:tabs>
              <w:spacing w:before="36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C6181E" w:rsidRPr="00EF1110" w14:paraId="7FBC2C99" w14:textId="77777777" w:rsidTr="00A52259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C95" w14:textId="77777777" w:rsidR="00C6181E" w:rsidRPr="00EF1110" w:rsidRDefault="00C6181E" w:rsidP="00A52259">
            <w:pPr>
              <w:tabs>
                <w:tab w:val="right" w:leader="dot" w:pos="5387"/>
              </w:tabs>
              <w:spacing w:line="240" w:lineRule="atLeast"/>
              <w:jc w:val="left"/>
              <w:rPr>
                <w:rFonts w:cs="Arial"/>
                <w:sz w:val="18"/>
                <w:lang w:val="fr-FR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C96" w14:textId="77777777" w:rsidR="00C6181E" w:rsidRPr="00EF1110" w:rsidRDefault="00C6181E" w:rsidP="00644B0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C97" w14:textId="77777777" w:rsidR="00C6181E" w:rsidRPr="00EF1110" w:rsidRDefault="00C6181E" w:rsidP="00644B02">
            <w:pPr>
              <w:tabs>
                <w:tab w:val="right" w:leader="dot" w:pos="1995"/>
              </w:tabs>
              <w:spacing w:line="240" w:lineRule="atLeast"/>
              <w:ind w:left="454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BC2C98" w14:textId="77777777" w:rsidR="00C6181E" w:rsidRPr="00EF1110" w:rsidRDefault="00C6181E" w:rsidP="00644B02">
            <w:pPr>
              <w:tabs>
                <w:tab w:val="right" w:leader="dot" w:pos="2043"/>
              </w:tabs>
              <w:spacing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AC7E1D" w:rsidRPr="00EF1110" w14:paraId="7FBC2C9E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7FBC2C9A" w14:textId="77777777" w:rsidR="00AC7E1D" w:rsidRPr="00176D78" w:rsidRDefault="00AC7E1D" w:rsidP="00A378B2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rFonts w:cs="Arial"/>
                <w:b/>
                <w:sz w:val="18"/>
                <w:lang w:val="de-DE"/>
              </w:rPr>
            </w:pPr>
            <w:r w:rsidRPr="00176D78">
              <w:rPr>
                <w:rFonts w:cs="Arial"/>
                <w:b/>
                <w:sz w:val="18"/>
                <w:lang w:val="de-DE"/>
              </w:rPr>
              <w:t xml:space="preserve">Nicht eingeforderte Beträge am Ende des Geschäftsjahres </w:t>
            </w:r>
            <w:r w:rsidRPr="00176D78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C9B" w14:textId="77777777" w:rsidR="00AC7E1D" w:rsidRPr="00EF1110" w:rsidRDefault="00AC7E1D" w:rsidP="00754737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8555P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C9C" w14:textId="77777777" w:rsidR="00AC7E1D" w:rsidRPr="00EF1110" w:rsidRDefault="00AC7E1D" w:rsidP="00A52259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>xxxxxxxxxxxxxxxx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FBC2C9D" w14:textId="77777777" w:rsidR="00AC7E1D" w:rsidRPr="00EF1110" w:rsidRDefault="00AC7E1D" w:rsidP="00A52259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</w:tr>
      <w:tr w:rsidR="00AC7E1D" w:rsidRPr="00EF1110" w14:paraId="7FBC2CA3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7FBC2C9F" w14:textId="77777777" w:rsidR="00AC7E1D" w:rsidRPr="00EF1110" w:rsidRDefault="00AC7E1D" w:rsidP="00A378B2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rFonts w:cs="Arial"/>
                <w:b/>
                <w:sz w:val="18"/>
                <w:lang w:val="fr-FR"/>
              </w:rPr>
            </w:pPr>
            <w:r w:rsidRPr="00EF1110">
              <w:rPr>
                <w:rFonts w:cs="Arial"/>
                <w:b/>
                <w:sz w:val="18"/>
                <w:lang w:val="fr-FR"/>
              </w:rPr>
              <w:t xml:space="preserve">Veränderungen im Geschäftsjahr </w:t>
            </w:r>
            <w:r w:rsidRPr="00EF1110">
              <w:rPr>
                <w:rFonts w:cs="Arial"/>
                <w:sz w:val="18"/>
                <w:lang w:val="fr-FR"/>
              </w:rPr>
              <w:tab/>
            </w:r>
            <w:r w:rsidRPr="00AA1D42">
              <w:rPr>
                <w:rFonts w:cs="Arial"/>
                <w:sz w:val="18"/>
                <w:lang w:val="fr-FR"/>
              </w:rPr>
              <w:t>(+)/(-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CA0" w14:textId="77777777" w:rsidR="00AC7E1D" w:rsidRPr="00EF1110" w:rsidRDefault="00AC7E1D" w:rsidP="00754737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854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CA1" w14:textId="77777777" w:rsidR="00AC7E1D" w:rsidRPr="00EF1110" w:rsidRDefault="00AC7E1D" w:rsidP="00A52259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BC2CA2" w14:textId="77777777" w:rsidR="00AC7E1D" w:rsidRPr="00EF1110" w:rsidRDefault="00AC7E1D" w:rsidP="00644B02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AC7E1D" w:rsidRPr="00EF1110" w14:paraId="7FBC2CA8" w14:textId="77777777" w:rsidTr="0054512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14:paraId="7FBC2CA4" w14:textId="77777777" w:rsidR="00AC7E1D" w:rsidRPr="00176D78" w:rsidRDefault="00AC7E1D" w:rsidP="00A378B2">
            <w:pPr>
              <w:tabs>
                <w:tab w:val="right" w:leader="dot" w:pos="5387"/>
              </w:tabs>
              <w:spacing w:before="120" w:line="240" w:lineRule="atLeast"/>
              <w:jc w:val="left"/>
              <w:rPr>
                <w:rFonts w:cs="Arial"/>
                <w:b/>
                <w:sz w:val="18"/>
                <w:lang w:val="de-DE"/>
              </w:rPr>
            </w:pPr>
            <w:r w:rsidRPr="00176D78">
              <w:rPr>
                <w:rFonts w:cs="Arial"/>
                <w:b/>
                <w:sz w:val="18"/>
                <w:lang w:val="de-DE"/>
              </w:rPr>
              <w:t xml:space="preserve">Nicht eingeforderte Beträge am Ende des Geschäftsjahres </w:t>
            </w:r>
            <w:r w:rsidRPr="00176D78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CA5" w14:textId="77777777" w:rsidR="00AC7E1D" w:rsidRPr="00EF1110" w:rsidRDefault="00AC7E1D" w:rsidP="00754737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855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CA6" w14:textId="77777777" w:rsidR="00AC7E1D" w:rsidRPr="00EF1110" w:rsidRDefault="00AC7E1D" w:rsidP="00A52259">
            <w:pPr>
              <w:tabs>
                <w:tab w:val="right" w:leader="dot" w:pos="2041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BC2CA7" w14:textId="77777777" w:rsidR="00AC7E1D" w:rsidRPr="00EF1110" w:rsidRDefault="00AC7E1D" w:rsidP="00644B02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022F2" w:rsidRPr="00EF1110" w14:paraId="7FBC2CAD" w14:textId="77777777" w:rsidTr="0075473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CA9" w14:textId="77777777" w:rsidR="00B022F2" w:rsidRPr="00EF1110" w:rsidRDefault="00B022F2" w:rsidP="00A52259">
            <w:pPr>
              <w:tabs>
                <w:tab w:val="right" w:leader="dot" w:pos="5387"/>
              </w:tabs>
              <w:spacing w:line="240" w:lineRule="atLeast"/>
              <w:jc w:val="left"/>
              <w:rPr>
                <w:rFonts w:cs="Arial"/>
                <w:sz w:val="18"/>
                <w:lang w:val="fr-FR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CAA" w14:textId="77777777" w:rsidR="00B022F2" w:rsidRPr="00EF1110" w:rsidRDefault="00B022F2" w:rsidP="00644B0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CAB" w14:textId="77777777" w:rsidR="00B022F2" w:rsidRPr="00EF1110" w:rsidRDefault="00B022F2" w:rsidP="00644B02">
            <w:pPr>
              <w:tabs>
                <w:tab w:val="right" w:leader="dot" w:pos="1995"/>
              </w:tabs>
              <w:spacing w:line="240" w:lineRule="atLeast"/>
              <w:ind w:left="454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BC2CAC" w14:textId="77777777" w:rsidR="00B022F2" w:rsidRPr="00EF1110" w:rsidRDefault="00B022F2" w:rsidP="00644B02">
            <w:pPr>
              <w:tabs>
                <w:tab w:val="right" w:leader="dot" w:pos="2043"/>
              </w:tabs>
              <w:spacing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B022F2" w:rsidRPr="00EF1110" w14:paraId="7FBC2CB2" w14:textId="77777777" w:rsidTr="00754737">
        <w:trPr>
          <w:trHeight w:val="283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CAE" w14:textId="77777777" w:rsidR="00B022F2" w:rsidRPr="00222E08" w:rsidRDefault="00A378B2" w:rsidP="00754737">
            <w:pPr>
              <w:tabs>
                <w:tab w:val="right" w:leader="dot" w:pos="5387"/>
              </w:tabs>
              <w:spacing w:before="120" w:after="60" w:line="240" w:lineRule="atLeast"/>
              <w:jc w:val="left"/>
              <w:rPr>
                <w:smallCaps/>
                <w:lang w:val="de-DE"/>
              </w:rPr>
            </w:pPr>
            <w:r w:rsidRPr="00176D78">
              <w:rPr>
                <w:rFonts w:cs="Arial"/>
                <w:b/>
                <w:smallCaps/>
                <w:lang w:val="de-DE"/>
              </w:rPr>
              <w:t>Nettobuchwert am Ende des Geschäftsjahres</w:t>
            </w:r>
            <w:r w:rsidR="00B022F2" w:rsidRPr="00222E08">
              <w:rPr>
                <w:smallCaps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FBC2CAF" w14:textId="77777777" w:rsidR="00B022F2" w:rsidRPr="00EF1110" w:rsidRDefault="00B022F2" w:rsidP="00754737">
            <w:pPr>
              <w:tabs>
                <w:tab w:val="right" w:leader="dot" w:pos="10631"/>
                <w:tab w:val="right" w:leader="dot" w:pos="10773"/>
              </w:tabs>
              <w:spacing w:before="120"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(</w:t>
            </w:r>
            <w:r w:rsidR="00C6181E" w:rsidRPr="00EF1110">
              <w:rPr>
                <w:sz w:val="16"/>
                <w:szCs w:val="16"/>
                <w:lang w:val="fr-BE"/>
              </w:rPr>
              <w:t>28</w:t>
            </w:r>
            <w:r w:rsidRPr="00EF1110">
              <w:rPr>
                <w:sz w:val="16"/>
                <w:szCs w:val="16"/>
                <w:lang w:val="fr-BE"/>
              </w:rPr>
              <w:t>)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FBC2CB0" w14:textId="77777777" w:rsidR="00B022F2" w:rsidRPr="00EF1110" w:rsidRDefault="00B022F2" w:rsidP="00754737">
            <w:pPr>
              <w:tabs>
                <w:tab w:val="right" w:leader="dot" w:pos="2041"/>
              </w:tabs>
              <w:spacing w:before="120" w:after="60" w:line="240" w:lineRule="atLeast"/>
              <w:ind w:left="482"/>
              <w:jc w:val="left"/>
              <w:rPr>
                <w:sz w:val="18"/>
                <w:szCs w:val="18"/>
                <w:u w:val="single"/>
                <w:lang w:val="fr-BE"/>
              </w:rPr>
            </w:pPr>
            <w:r w:rsidRPr="00EF1110">
              <w:rPr>
                <w:sz w:val="18"/>
                <w:szCs w:val="18"/>
                <w:u w:val="single"/>
                <w:lang w:val="fr-B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BC2CB1" w14:textId="77777777" w:rsidR="00B022F2" w:rsidRPr="00EF1110" w:rsidRDefault="00B022F2" w:rsidP="00754737">
            <w:pPr>
              <w:tabs>
                <w:tab w:val="right" w:leader="dot" w:pos="2043"/>
              </w:tabs>
              <w:spacing w:before="120" w:after="60" w:line="240" w:lineRule="atLeast"/>
              <w:ind w:left="483"/>
              <w:jc w:val="left"/>
              <w:rPr>
                <w:sz w:val="18"/>
                <w:szCs w:val="18"/>
                <w:lang w:val="fr-BE"/>
              </w:rPr>
            </w:pPr>
          </w:p>
        </w:tc>
      </w:tr>
    </w:tbl>
    <w:p w14:paraId="7FBC2CB3" w14:textId="77777777" w:rsidR="00644B02" w:rsidRPr="00EF1110" w:rsidRDefault="00644B02" w:rsidP="00B022F2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  <w:sectPr w:rsidR="00644B02" w:rsidRPr="00EF1110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644B02" w:rsidRPr="00EF1110" w14:paraId="7FBC2CB8" w14:textId="77777777" w:rsidTr="003B2C77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CB4" w14:textId="77777777" w:rsidR="00644B02" w:rsidRPr="00EF1110" w:rsidRDefault="00644B02" w:rsidP="00644B02">
            <w:pPr>
              <w:spacing w:line="240" w:lineRule="atLeast"/>
              <w:jc w:val="left"/>
              <w:rPr>
                <w:lang w:val="fr-BE"/>
              </w:rPr>
            </w:pPr>
            <w:r w:rsidRPr="00EF1110">
              <w:rPr>
                <w:lang w:val="fr-BE"/>
              </w:rPr>
              <w:lastRenderedPageBreak/>
              <w:t>N</w:t>
            </w:r>
            <w:r w:rsidR="00371DE3" w:rsidRPr="00EF1110">
              <w:rPr>
                <w:lang w:val="fr-BE"/>
              </w:rPr>
              <w:t>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CB5" w14:textId="77777777" w:rsidR="00644B02" w:rsidRPr="00EF1110" w:rsidRDefault="00644B02" w:rsidP="00644B02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CB6" w14:textId="77777777" w:rsidR="00644B02" w:rsidRPr="00EF1110" w:rsidRDefault="00644B02" w:rsidP="00644B02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CB7" w14:textId="602101DD" w:rsidR="00644B02" w:rsidRPr="00EF1110" w:rsidRDefault="007B11B8" w:rsidP="007A0327">
            <w:pPr>
              <w:spacing w:line="240" w:lineRule="atLeast"/>
              <w:jc w:val="left"/>
              <w:rPr>
                <w:lang w:val="fr-BE"/>
              </w:rPr>
            </w:pPr>
            <w:r w:rsidRPr="00632261">
              <w:rPr>
                <w:lang w:val="fr-BE"/>
              </w:rPr>
              <w:t xml:space="preserve">Mikro-E </w:t>
            </w:r>
            <w:r w:rsidR="007A0327" w:rsidRPr="00632261">
              <w:rPr>
                <w:lang w:val="fr-BE"/>
              </w:rPr>
              <w:t>6</w:t>
            </w:r>
            <w:r w:rsidR="00644B02" w:rsidRPr="00632261">
              <w:rPr>
                <w:lang w:val="fr-BE"/>
              </w:rPr>
              <w:t>.</w:t>
            </w:r>
            <w:r w:rsidR="006E73BA" w:rsidRPr="00EF1110">
              <w:rPr>
                <w:lang w:val="fr-BE"/>
              </w:rPr>
              <w:t>2</w:t>
            </w:r>
          </w:p>
        </w:tc>
      </w:tr>
    </w:tbl>
    <w:p w14:paraId="39A63305" w14:textId="77777777" w:rsidR="00016368" w:rsidRPr="00EF1110" w:rsidRDefault="00016368" w:rsidP="00016368">
      <w:pPr>
        <w:spacing w:line="240" w:lineRule="auto"/>
        <w:jc w:val="left"/>
        <w:rPr>
          <w:sz w:val="18"/>
          <w:szCs w:val="18"/>
          <w:lang w:val="fr-BE"/>
        </w:rPr>
      </w:pPr>
    </w:p>
    <w:p w14:paraId="7FBC2CBA" w14:textId="1DAA2931" w:rsidR="006E73BA" w:rsidRPr="00222E08" w:rsidRDefault="00222E08" w:rsidP="00016368">
      <w:pPr>
        <w:spacing w:before="120" w:line="240" w:lineRule="atLeast"/>
        <w:jc w:val="left"/>
        <w:rPr>
          <w:b/>
          <w:caps/>
          <w:lang w:val="de-DE"/>
        </w:rPr>
      </w:pPr>
      <w:r w:rsidRPr="00632261">
        <w:rPr>
          <w:b/>
          <w:caps/>
          <w:lang w:val="de-DE"/>
        </w:rPr>
        <w:t>Aufstellung der Einlage</w:t>
      </w:r>
    </w:p>
    <w:p w14:paraId="7FBC2CBB" w14:textId="77777777" w:rsidR="006E73BA" w:rsidRPr="00222E08" w:rsidRDefault="006E73BA" w:rsidP="00016368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</w:pPr>
    </w:p>
    <w:tbl>
      <w:tblPr>
        <w:tblStyle w:val="TableGrid"/>
        <w:tblW w:w="10857" w:type="dxa"/>
        <w:tblLayout w:type="fixed"/>
        <w:tblLook w:val="04A0" w:firstRow="1" w:lastRow="0" w:firstColumn="1" w:lastColumn="0" w:noHBand="0" w:noVBand="1"/>
      </w:tblPr>
      <w:tblGrid>
        <w:gridCol w:w="7880"/>
        <w:gridCol w:w="709"/>
        <w:gridCol w:w="2268"/>
      </w:tblGrid>
      <w:tr w:rsidR="00C929FC" w:rsidRPr="00EF1110" w14:paraId="7FBC2CBF" w14:textId="77777777" w:rsidTr="00632261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CBC" w14:textId="77777777" w:rsidR="00C929FC" w:rsidRPr="00222E08" w:rsidRDefault="00C929FC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7FBC2CBD" w14:textId="77777777" w:rsidR="00C929FC" w:rsidRPr="00EF1110" w:rsidRDefault="00C929FC" w:rsidP="004C729F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K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FBC2CBE" w14:textId="77777777" w:rsidR="00C929FC" w:rsidRPr="00EF1110" w:rsidRDefault="00C929FC" w:rsidP="004C729F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Geschäftsjahr</w:t>
            </w:r>
          </w:p>
        </w:tc>
      </w:tr>
      <w:tr w:rsidR="006E73BA" w:rsidRPr="00EF1110" w14:paraId="7FBC2CC3" w14:textId="77777777" w:rsidTr="00632261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CC0" w14:textId="77777777" w:rsidR="006E73BA" w:rsidRPr="00EF1110" w:rsidRDefault="00A378B2" w:rsidP="00676CC2">
            <w:pPr>
              <w:tabs>
                <w:tab w:val="right" w:leader="dot" w:pos="5387"/>
              </w:tabs>
              <w:spacing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EF1110">
              <w:rPr>
                <w:rFonts w:cs="Arial"/>
                <w:b/>
                <w:sz w:val="18"/>
                <w:szCs w:val="18"/>
                <w:lang w:val="fr-FR"/>
              </w:rPr>
              <w:t>Eigene Anteil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FBC2CC1" w14:textId="77777777" w:rsidR="006E73BA" w:rsidRPr="00EF1110" w:rsidRDefault="006E73BA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FBC2CC2" w14:textId="77777777" w:rsidR="006E73BA" w:rsidRPr="00EF1110" w:rsidRDefault="006E73BA" w:rsidP="00676CC2">
            <w:pPr>
              <w:tabs>
                <w:tab w:val="right" w:leader="dot" w:pos="204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6E73BA" w:rsidRPr="00DA51B4" w14:paraId="7FBC2CC7" w14:textId="77777777" w:rsidTr="00632261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CC4" w14:textId="23FAED95" w:rsidR="006E73BA" w:rsidRPr="00222E08" w:rsidRDefault="00A378B2" w:rsidP="00A378B2">
            <w:pPr>
              <w:spacing w:line="240" w:lineRule="atLeast"/>
              <w:ind w:left="284"/>
              <w:jc w:val="left"/>
              <w:rPr>
                <w:sz w:val="18"/>
                <w:szCs w:val="18"/>
                <w:lang w:val="de-DE"/>
              </w:rPr>
            </w:pPr>
            <w:r w:rsidRPr="00632261">
              <w:rPr>
                <w:rFonts w:cs="Arial"/>
                <w:sz w:val="18"/>
                <w:lang w:val="de-DE"/>
              </w:rPr>
              <w:t xml:space="preserve">Durch </w:t>
            </w:r>
            <w:r w:rsidR="00222E08" w:rsidRPr="00632261">
              <w:rPr>
                <w:rFonts w:cs="Arial"/>
                <w:sz w:val="18"/>
                <w:lang w:val="de-DE"/>
              </w:rPr>
              <w:t xml:space="preserve">die Gesellschaft </w:t>
            </w:r>
            <w:r w:rsidRPr="00632261">
              <w:rPr>
                <w:rFonts w:cs="Arial"/>
                <w:sz w:val="18"/>
                <w:lang w:val="de-DE"/>
              </w:rPr>
              <w:t>selbst</w:t>
            </w:r>
            <w:r w:rsidRPr="00176D78">
              <w:rPr>
                <w:rFonts w:cs="Arial"/>
                <w:sz w:val="18"/>
                <w:lang w:val="de-DE"/>
              </w:rPr>
              <w:t xml:space="preserve"> gehalten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CC5" w14:textId="77777777" w:rsidR="006E73BA" w:rsidRPr="00222E08" w:rsidRDefault="006E73BA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FBC2CC6" w14:textId="77777777" w:rsidR="006E73BA" w:rsidRPr="00222E08" w:rsidRDefault="006E73BA" w:rsidP="00676CC2">
            <w:pPr>
              <w:tabs>
                <w:tab w:val="right" w:leader="dot" w:pos="1701"/>
              </w:tabs>
              <w:spacing w:line="240" w:lineRule="atLeast"/>
              <w:ind w:left="170" w:right="170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A378B2" w:rsidRPr="00EF1110" w14:paraId="7FBC2CCF" w14:textId="77777777" w:rsidTr="00632261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CCC" w14:textId="77777777" w:rsidR="00A378B2" w:rsidRPr="00EF1110" w:rsidRDefault="00A378B2" w:rsidP="000E7A72">
            <w:pPr>
              <w:tabs>
                <w:tab w:val="right" w:leader="dot" w:pos="7655"/>
              </w:tabs>
              <w:spacing w:after="60" w:line="240" w:lineRule="atLeast"/>
              <w:ind w:left="567"/>
              <w:jc w:val="left"/>
              <w:rPr>
                <w:rFonts w:cs="Arial"/>
                <w:sz w:val="18"/>
                <w:lang w:val="nl-NL"/>
              </w:rPr>
            </w:pPr>
            <w:r w:rsidRPr="00EF1110">
              <w:rPr>
                <w:rFonts w:cs="Arial"/>
                <w:sz w:val="18"/>
                <w:lang w:val="nl-NL"/>
              </w:rPr>
              <w:t xml:space="preserve">Entsprechende Anzahl der Anteile </w:t>
            </w:r>
            <w:r w:rsidRPr="00EF1110">
              <w:rPr>
                <w:rFonts w:cs="Arial"/>
                <w:sz w:val="18"/>
                <w:lang w:val="nl-NL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FBC2CCD" w14:textId="77777777" w:rsidR="00A378B2" w:rsidRPr="00EF1110" w:rsidRDefault="00A378B2" w:rsidP="000E7A72">
            <w:pPr>
              <w:tabs>
                <w:tab w:val="right" w:leader="dot" w:pos="10631"/>
                <w:tab w:val="right" w:leader="dot" w:pos="10773"/>
              </w:tabs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87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C2CCE" w14:textId="77777777" w:rsidR="00A378B2" w:rsidRPr="00EF1110" w:rsidRDefault="00A378B2" w:rsidP="00ED4C6E">
            <w:pPr>
              <w:tabs>
                <w:tab w:val="right" w:leader="dot" w:pos="1701"/>
              </w:tabs>
              <w:spacing w:after="60" w:line="240" w:lineRule="atLeast"/>
              <w:ind w:left="170" w:right="340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</w:tr>
    </w:tbl>
    <w:p w14:paraId="7FBC2CD0" w14:textId="77777777" w:rsidR="006E73BA" w:rsidRPr="00EF1110" w:rsidRDefault="006E73BA" w:rsidP="001B3943">
      <w:pPr>
        <w:spacing w:line="240" w:lineRule="auto"/>
        <w:jc w:val="left"/>
        <w:rPr>
          <w:sz w:val="18"/>
          <w:szCs w:val="18"/>
          <w:lang w:val="fr-BE"/>
        </w:rPr>
      </w:pPr>
    </w:p>
    <w:p w14:paraId="7FBC2CD1" w14:textId="77777777" w:rsidR="006E73BA" w:rsidRPr="00EF1110" w:rsidRDefault="006E73BA" w:rsidP="001B3943">
      <w:pPr>
        <w:spacing w:line="240" w:lineRule="auto"/>
        <w:jc w:val="left"/>
        <w:rPr>
          <w:sz w:val="18"/>
          <w:szCs w:val="18"/>
          <w:lang w:val="fr-BE"/>
        </w:rPr>
      </w:pPr>
    </w:p>
    <w:p w14:paraId="7FBC2CD2" w14:textId="77777777" w:rsidR="006E73BA" w:rsidRPr="00EF1110" w:rsidRDefault="006E73BA" w:rsidP="001B3943">
      <w:pPr>
        <w:spacing w:line="240" w:lineRule="auto"/>
        <w:jc w:val="left"/>
        <w:rPr>
          <w:sz w:val="18"/>
          <w:szCs w:val="18"/>
          <w:lang w:val="fr-BE"/>
        </w:rPr>
        <w:sectPr w:rsidR="006E73BA" w:rsidRPr="00EF1110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6E73BA" w:rsidRPr="00EF1110" w14:paraId="7FBC2CD7" w14:textId="77777777" w:rsidTr="003B2C77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CD3" w14:textId="77777777" w:rsidR="006E73BA" w:rsidRPr="00EF1110" w:rsidRDefault="006E73BA" w:rsidP="00676CC2">
            <w:pPr>
              <w:spacing w:line="240" w:lineRule="atLeast"/>
              <w:jc w:val="left"/>
              <w:rPr>
                <w:lang w:val="fr-BE"/>
              </w:rPr>
            </w:pPr>
            <w:r w:rsidRPr="00EF1110">
              <w:rPr>
                <w:lang w:val="fr-BE"/>
              </w:rPr>
              <w:lastRenderedPageBreak/>
              <w:t>N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CD4" w14:textId="77777777" w:rsidR="006E73BA" w:rsidRPr="00EF1110" w:rsidRDefault="006E73BA" w:rsidP="00676CC2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CD5" w14:textId="77777777" w:rsidR="006E73BA" w:rsidRPr="00EF1110" w:rsidRDefault="006E73BA" w:rsidP="00676CC2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CD6" w14:textId="6943445B" w:rsidR="006E73BA" w:rsidRPr="00EF1110" w:rsidRDefault="007B11B8" w:rsidP="007A0327">
            <w:pPr>
              <w:spacing w:line="240" w:lineRule="atLeast"/>
              <w:jc w:val="left"/>
              <w:rPr>
                <w:lang w:val="fr-BE"/>
              </w:rPr>
            </w:pPr>
            <w:r w:rsidRPr="00632261">
              <w:rPr>
                <w:lang w:val="fr-BE"/>
              </w:rPr>
              <w:t xml:space="preserve">Mikro-E </w:t>
            </w:r>
            <w:r w:rsidR="007A0327" w:rsidRPr="00EF1110">
              <w:rPr>
                <w:lang w:val="fr-BE"/>
              </w:rPr>
              <w:t>6</w:t>
            </w:r>
            <w:r w:rsidR="006E73BA" w:rsidRPr="00EF1110">
              <w:rPr>
                <w:lang w:val="fr-BE"/>
              </w:rPr>
              <w:t>.3</w:t>
            </w:r>
          </w:p>
        </w:tc>
      </w:tr>
    </w:tbl>
    <w:p w14:paraId="7FBC2CD8" w14:textId="77777777" w:rsidR="006E73BA" w:rsidRPr="00EF1110" w:rsidRDefault="006E73BA" w:rsidP="00016368">
      <w:pPr>
        <w:spacing w:line="240" w:lineRule="auto"/>
        <w:jc w:val="left"/>
        <w:rPr>
          <w:sz w:val="18"/>
          <w:szCs w:val="18"/>
          <w:lang w:val="fr-BE"/>
        </w:rPr>
      </w:pPr>
    </w:p>
    <w:p w14:paraId="7FBC2CD9" w14:textId="77777777" w:rsidR="00676CC2" w:rsidRPr="00222E08" w:rsidRDefault="00D52A93" w:rsidP="00016368">
      <w:pPr>
        <w:spacing w:before="120" w:line="240" w:lineRule="atLeast"/>
        <w:jc w:val="left"/>
        <w:rPr>
          <w:b/>
          <w:caps/>
          <w:lang w:val="de-DE"/>
        </w:rPr>
      </w:pPr>
      <w:r w:rsidRPr="00176D78">
        <w:rPr>
          <w:b/>
          <w:caps/>
          <w:lang w:val="de-DE"/>
        </w:rPr>
        <w:t>Nicht in der Bilanz ausgewiesene Rechte und Verpflichtungen</w:t>
      </w:r>
    </w:p>
    <w:p w14:paraId="7FBC2CDA" w14:textId="77777777" w:rsidR="00676CC2" w:rsidRPr="00222E08" w:rsidRDefault="00676CC2" w:rsidP="00016368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</w:pPr>
    </w:p>
    <w:tbl>
      <w:tblPr>
        <w:tblStyle w:val="TableGrid"/>
        <w:tblW w:w="10857" w:type="dxa"/>
        <w:tblLayout w:type="fixed"/>
        <w:tblLook w:val="04A0" w:firstRow="1" w:lastRow="0" w:firstColumn="1" w:lastColumn="0" w:noHBand="0" w:noVBand="1"/>
      </w:tblPr>
      <w:tblGrid>
        <w:gridCol w:w="7880"/>
        <w:gridCol w:w="709"/>
        <w:gridCol w:w="2268"/>
      </w:tblGrid>
      <w:tr w:rsidR="00C929FC" w:rsidRPr="00EF1110" w14:paraId="7FBC2CDE" w14:textId="77777777" w:rsidTr="003F77A5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CDB" w14:textId="77777777" w:rsidR="00C929FC" w:rsidRPr="00222E08" w:rsidRDefault="00C929FC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7FBC2CDC" w14:textId="77777777" w:rsidR="00C929FC" w:rsidRPr="00EF1110" w:rsidRDefault="00C929FC" w:rsidP="004C729F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K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FBC2CDD" w14:textId="77777777" w:rsidR="00C929FC" w:rsidRPr="00EF1110" w:rsidRDefault="00C929FC" w:rsidP="004C729F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Geschäftsjahr</w:t>
            </w:r>
          </w:p>
        </w:tc>
      </w:tr>
      <w:tr w:rsidR="00676CC2" w:rsidRPr="00EF1110" w14:paraId="7FBC2CE2" w14:textId="77777777" w:rsidTr="003F77A5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CDF" w14:textId="6C792A1E" w:rsidR="00676CC2" w:rsidRPr="00222E08" w:rsidRDefault="00D52A93" w:rsidP="00676CC2">
            <w:pPr>
              <w:tabs>
                <w:tab w:val="right" w:leader="dot" w:pos="7655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de-DE"/>
              </w:rPr>
            </w:pPr>
            <w:r w:rsidRPr="00222E08">
              <w:rPr>
                <w:rFonts w:cs="Arial"/>
                <w:b/>
                <w:smallCaps/>
                <w:lang w:val="de-DE"/>
              </w:rPr>
              <w:t xml:space="preserve">Persönliche Sicherheiten, die </w:t>
            </w:r>
            <w:r w:rsidR="000A5764" w:rsidRPr="00632261">
              <w:rPr>
                <w:rFonts w:cs="Arial"/>
                <w:b/>
                <w:smallCaps/>
                <w:lang w:val="de-DE"/>
              </w:rPr>
              <w:t xml:space="preserve">durch die Gesellschaft </w:t>
            </w:r>
            <w:r w:rsidRPr="00632261">
              <w:rPr>
                <w:rFonts w:cs="Arial"/>
                <w:b/>
                <w:smallCaps/>
                <w:lang w:val="de-DE"/>
              </w:rPr>
              <w:t>zur</w:t>
            </w:r>
            <w:r w:rsidRPr="00222E08">
              <w:rPr>
                <w:rFonts w:cs="Arial"/>
                <w:b/>
                <w:smallCaps/>
                <w:lang w:val="de-DE"/>
              </w:rPr>
              <w:t xml:space="preserve"> Besicherung von Verbindlichkeiten oder Verpflichtungen Dritter gestellt oder unwiderruflich zugesagt wurden</w:t>
            </w:r>
            <w:r w:rsidR="00676CC2" w:rsidRPr="00222E08">
              <w:rPr>
                <w:rFonts w:cs="Arial"/>
                <w:smallCaps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CE0" w14:textId="77777777" w:rsidR="00676CC2" w:rsidRPr="00EF1110" w:rsidRDefault="00676CC2" w:rsidP="00D52A93">
            <w:pPr>
              <w:tabs>
                <w:tab w:val="right" w:leader="dot" w:pos="10631"/>
                <w:tab w:val="right" w:leader="dot" w:pos="10773"/>
              </w:tabs>
              <w:spacing w:before="600" w:line="240" w:lineRule="atLeast"/>
              <w:ind w:right="-57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914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7FBC2CE1" w14:textId="77777777" w:rsidR="00676CC2" w:rsidRPr="00EF1110" w:rsidRDefault="00676CC2" w:rsidP="00FF7203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u w:val="single"/>
                <w:lang w:val="fr-BE"/>
              </w:rPr>
            </w:pPr>
            <w:r w:rsidRPr="00EF1110">
              <w:rPr>
                <w:sz w:val="18"/>
                <w:szCs w:val="18"/>
                <w:u w:val="single"/>
                <w:lang w:val="fr-BE"/>
              </w:rPr>
              <w:tab/>
            </w:r>
          </w:p>
        </w:tc>
      </w:tr>
      <w:tr w:rsidR="00676CC2" w:rsidRPr="00EF1110" w14:paraId="7FBC2CE6" w14:textId="77777777" w:rsidTr="003F77A5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CE3" w14:textId="77777777" w:rsidR="00676CC2" w:rsidRPr="00EF1110" w:rsidRDefault="00D52A93" w:rsidP="00676CC2">
            <w:pPr>
              <w:spacing w:before="120"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EF1110">
              <w:rPr>
                <w:rFonts w:cs="Arial"/>
                <w:b/>
                <w:sz w:val="18"/>
                <w:szCs w:val="18"/>
                <w:lang w:val="fr-FR"/>
              </w:rPr>
              <w:t>Wovon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CE4" w14:textId="77777777" w:rsidR="00676CC2" w:rsidRPr="00EF1110" w:rsidRDefault="00676CC2" w:rsidP="00676CC2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CE5" w14:textId="77777777" w:rsidR="00676CC2" w:rsidRPr="00EF1110" w:rsidRDefault="00676CC2" w:rsidP="00676CC2">
            <w:pPr>
              <w:tabs>
                <w:tab w:val="right" w:leader="dot" w:pos="2043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676CC2" w:rsidRPr="00EF1110" w14:paraId="7FBC2CEA" w14:textId="77777777" w:rsidTr="003F77A5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CE7" w14:textId="7F51BB8D" w:rsidR="00676CC2" w:rsidRPr="00222E08" w:rsidRDefault="00D52A93" w:rsidP="00676CC2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de-DE"/>
              </w:rPr>
            </w:pPr>
            <w:r w:rsidRPr="00176D78">
              <w:rPr>
                <w:rFonts w:cs="Arial"/>
                <w:sz w:val="18"/>
                <w:lang w:val="de-DE"/>
              </w:rPr>
              <w:t xml:space="preserve">Durch </w:t>
            </w:r>
            <w:r w:rsidR="00222E08" w:rsidRPr="00632261">
              <w:rPr>
                <w:rFonts w:cs="Arial"/>
                <w:sz w:val="18"/>
                <w:lang w:val="de-DE"/>
              </w:rPr>
              <w:t xml:space="preserve">die Gesellschaft </w:t>
            </w:r>
            <w:r w:rsidRPr="00632261">
              <w:rPr>
                <w:rFonts w:cs="Arial"/>
                <w:sz w:val="18"/>
                <w:lang w:val="de-DE"/>
              </w:rPr>
              <w:t>indossierte</w:t>
            </w:r>
            <w:r w:rsidRPr="00176D78">
              <w:rPr>
                <w:rFonts w:cs="Arial"/>
                <w:sz w:val="18"/>
                <w:lang w:val="de-DE"/>
              </w:rPr>
              <w:t>, in Umlauf befindliche Handelswechsel</w:t>
            </w:r>
            <w:r w:rsidR="00676CC2" w:rsidRPr="00222E08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CE8" w14:textId="77777777" w:rsidR="00676CC2" w:rsidRPr="00EF1110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915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CE9" w14:textId="77777777" w:rsidR="00676CC2" w:rsidRPr="00852872" w:rsidRDefault="00676CC2" w:rsidP="00FF7203">
            <w:pPr>
              <w:tabs>
                <w:tab w:val="right" w:leader="dot" w:pos="1901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nl-BE"/>
              </w:rPr>
            </w:pPr>
            <w:r w:rsidRPr="00852872">
              <w:rPr>
                <w:sz w:val="18"/>
                <w:szCs w:val="18"/>
                <w:lang w:val="nl-BE"/>
              </w:rPr>
              <w:tab/>
            </w:r>
          </w:p>
        </w:tc>
      </w:tr>
      <w:tr w:rsidR="00676CC2" w:rsidRPr="00EF1110" w14:paraId="7FBC2CEE" w14:textId="77777777" w:rsidTr="003F77A5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CEB" w14:textId="77777777" w:rsidR="00676CC2" w:rsidRPr="00EF1110" w:rsidRDefault="00676CC2" w:rsidP="00676CC2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fr-FR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CEC" w14:textId="77777777" w:rsidR="00676CC2" w:rsidRPr="00EF1110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CED" w14:textId="77777777" w:rsidR="00676CC2" w:rsidRPr="00EF1110" w:rsidRDefault="00676CC2" w:rsidP="00676CC2">
            <w:pPr>
              <w:tabs>
                <w:tab w:val="right" w:leader="dot" w:pos="1901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676CC2" w:rsidRPr="00EF1110" w14:paraId="7FBC2CF2" w14:textId="77777777" w:rsidTr="003F77A5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CEF" w14:textId="77777777" w:rsidR="00676CC2" w:rsidRPr="00EF1110" w:rsidRDefault="00D52A93" w:rsidP="00676CC2">
            <w:pPr>
              <w:tabs>
                <w:tab w:val="right" w:leader="dot" w:pos="7655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EF1110">
              <w:rPr>
                <w:rFonts w:cs="Arial"/>
                <w:b/>
                <w:smallCaps/>
                <w:lang w:val="fr-FR"/>
              </w:rPr>
              <w:t>Dingliche Sicherheiten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CF0" w14:textId="77777777" w:rsidR="00676CC2" w:rsidRPr="00EF1110" w:rsidRDefault="00676CC2" w:rsidP="00676CC2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CF1" w14:textId="77777777" w:rsidR="00676CC2" w:rsidRPr="00EF1110" w:rsidRDefault="00676CC2" w:rsidP="00676CC2">
            <w:pPr>
              <w:tabs>
                <w:tab w:val="right" w:leader="dot" w:pos="2043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676CC2" w:rsidRPr="00DA51B4" w14:paraId="7FBC2CF6" w14:textId="77777777" w:rsidTr="003F77A5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CF3" w14:textId="5CA3A053" w:rsidR="00676CC2" w:rsidRPr="00222E08" w:rsidRDefault="00D52A93" w:rsidP="00676CC2">
            <w:pPr>
              <w:spacing w:before="120" w:line="240" w:lineRule="atLeast"/>
              <w:jc w:val="left"/>
              <w:rPr>
                <w:b/>
                <w:sz w:val="18"/>
                <w:szCs w:val="18"/>
                <w:lang w:val="de-DE"/>
              </w:rPr>
            </w:pPr>
            <w:r w:rsidRPr="00176D78">
              <w:rPr>
                <w:rFonts w:cs="Arial"/>
                <w:b/>
                <w:sz w:val="18"/>
                <w:szCs w:val="18"/>
                <w:lang w:val="de-DE"/>
              </w:rPr>
              <w:t xml:space="preserve">Dingliche Sicherheiten, die </w:t>
            </w:r>
            <w:r w:rsidRPr="00137D70">
              <w:rPr>
                <w:rFonts w:cs="Arial"/>
                <w:b/>
                <w:sz w:val="18"/>
                <w:szCs w:val="18"/>
                <w:lang w:val="de-DE"/>
              </w:rPr>
              <w:t xml:space="preserve">durch </w:t>
            </w:r>
            <w:r w:rsidR="00222E08" w:rsidRPr="00137D70">
              <w:rPr>
                <w:rFonts w:cs="Arial"/>
                <w:b/>
                <w:sz w:val="18"/>
                <w:lang w:val="de-DE"/>
              </w:rPr>
              <w:t xml:space="preserve">die Gesellschaft </w:t>
            </w:r>
            <w:r w:rsidRPr="00137D70">
              <w:rPr>
                <w:rFonts w:cs="Arial"/>
                <w:b/>
                <w:sz w:val="18"/>
                <w:szCs w:val="18"/>
                <w:lang w:val="de-DE"/>
              </w:rPr>
              <w:t>an eigenen</w:t>
            </w:r>
            <w:r w:rsidRPr="00176D78">
              <w:rPr>
                <w:rFonts w:cs="Arial"/>
                <w:b/>
                <w:sz w:val="18"/>
                <w:szCs w:val="18"/>
                <w:lang w:val="de-DE"/>
              </w:rPr>
              <w:t xml:space="preserve"> Aktiva zur Besicherung von Verbindlichkeiten und Verpflichtungen </w:t>
            </w:r>
            <w:r w:rsidR="00222E08" w:rsidRPr="00632261">
              <w:rPr>
                <w:rFonts w:cs="Arial"/>
                <w:b/>
                <w:sz w:val="18"/>
                <w:szCs w:val="18"/>
                <w:lang w:val="de-DE"/>
              </w:rPr>
              <w:t>der Gesellschaft</w:t>
            </w:r>
            <w:r w:rsidR="00222E08" w:rsidRPr="00176D78">
              <w:rPr>
                <w:rFonts w:cs="Arial"/>
                <w:b/>
                <w:sz w:val="18"/>
                <w:szCs w:val="18"/>
                <w:lang w:val="de-DE"/>
              </w:rPr>
              <w:t xml:space="preserve"> </w:t>
            </w:r>
            <w:r w:rsidRPr="00176D78">
              <w:rPr>
                <w:rFonts w:cs="Arial"/>
                <w:b/>
                <w:sz w:val="18"/>
                <w:szCs w:val="18"/>
                <w:lang w:val="de-DE"/>
              </w:rPr>
              <w:t>gestellt oder unwiderruflich zugesagt wurden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CF4" w14:textId="77777777" w:rsidR="00676CC2" w:rsidRPr="00222E08" w:rsidRDefault="00676CC2" w:rsidP="00676CC2">
            <w:pPr>
              <w:tabs>
                <w:tab w:val="right" w:leader="dot" w:pos="10631"/>
                <w:tab w:val="right" w:leader="dot" w:pos="10773"/>
              </w:tabs>
              <w:spacing w:before="360" w:line="240" w:lineRule="atLeast"/>
              <w:ind w:right="-57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CF5" w14:textId="77777777" w:rsidR="00676CC2" w:rsidRPr="00222E08" w:rsidRDefault="00676CC2" w:rsidP="00676CC2">
            <w:pPr>
              <w:tabs>
                <w:tab w:val="right" w:leader="dot" w:pos="2043"/>
              </w:tabs>
              <w:spacing w:before="360" w:line="240" w:lineRule="atLeast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676CC2" w:rsidRPr="00EF1110" w14:paraId="7FBC2CFA" w14:textId="77777777" w:rsidTr="003F77A5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CF7" w14:textId="77777777" w:rsidR="00676CC2" w:rsidRPr="00CF7D4E" w:rsidRDefault="00D52A93" w:rsidP="00676CC2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fr-FR"/>
              </w:rPr>
            </w:pPr>
            <w:r w:rsidRPr="00CF7D4E">
              <w:rPr>
                <w:rFonts w:cs="Arial"/>
                <w:sz w:val="18"/>
                <w:lang w:val="fr-FR"/>
              </w:rPr>
              <w:t>Hypotheken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CF8" w14:textId="77777777" w:rsidR="00676CC2" w:rsidRPr="00CF7D4E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CF9" w14:textId="77777777" w:rsidR="00676CC2" w:rsidRPr="00CF7D4E" w:rsidRDefault="00676CC2" w:rsidP="00676CC2">
            <w:pPr>
              <w:tabs>
                <w:tab w:val="right" w:leader="dot" w:pos="1901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D52A93" w:rsidRPr="00EF1110" w14:paraId="7FBC2CFE" w14:textId="77777777" w:rsidTr="003F77A5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</w:tcPr>
          <w:p w14:paraId="7FBC2CFB" w14:textId="77777777" w:rsidR="00D52A93" w:rsidRPr="00CF7D4E" w:rsidRDefault="00D52A93" w:rsidP="00D52A93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nl-NL"/>
              </w:rPr>
            </w:pPr>
            <w:r w:rsidRPr="00CF7D4E">
              <w:rPr>
                <w:rFonts w:cs="Arial"/>
                <w:sz w:val="18"/>
                <w:lang w:val="nl-NL"/>
              </w:rPr>
              <w:t xml:space="preserve">Buchwert der belasteten Aktiva </w:t>
            </w:r>
            <w:r w:rsidRPr="00CF7D4E">
              <w:rPr>
                <w:rFonts w:cs="Arial"/>
                <w:sz w:val="18"/>
                <w:lang w:val="nl-NL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CFC" w14:textId="5089E2D5" w:rsidR="00D52A93" w:rsidRPr="00CF7D4E" w:rsidRDefault="00D52A93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CF7D4E">
              <w:rPr>
                <w:sz w:val="16"/>
                <w:szCs w:val="16"/>
                <w:lang w:val="fr-BE"/>
              </w:rPr>
              <w:t>9161</w:t>
            </w:r>
            <w:r w:rsidR="00632261" w:rsidRPr="00CF7D4E">
              <w:rPr>
                <w:sz w:val="16"/>
                <w:szCs w:val="16"/>
                <w:lang w:val="fr-BE"/>
              </w:rPr>
              <w:t>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CFD" w14:textId="77777777" w:rsidR="00D52A93" w:rsidRPr="00CF7D4E" w:rsidRDefault="00D52A93" w:rsidP="00ED4C6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CF7D4E">
              <w:rPr>
                <w:sz w:val="18"/>
                <w:szCs w:val="18"/>
                <w:lang w:val="nl-BE"/>
              </w:rPr>
              <w:tab/>
            </w:r>
          </w:p>
        </w:tc>
      </w:tr>
      <w:tr w:rsidR="003F77A5" w:rsidRPr="00EF1110" w14:paraId="7FBC2D02" w14:textId="77777777" w:rsidTr="003F77A5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</w:tcPr>
          <w:p w14:paraId="7FBC2CFF" w14:textId="77777777" w:rsidR="003F77A5" w:rsidRPr="00CF7D4E" w:rsidRDefault="003F77A5" w:rsidP="003F77A5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nl-NL"/>
              </w:rPr>
            </w:pPr>
            <w:r w:rsidRPr="00CF7D4E">
              <w:rPr>
                <w:rFonts w:cs="Arial"/>
                <w:sz w:val="18"/>
                <w:lang w:val="nl-NL"/>
              </w:rPr>
              <w:t xml:space="preserve">Betrag der Eintragung </w:t>
            </w:r>
            <w:r w:rsidRPr="00CF7D4E">
              <w:rPr>
                <w:rFonts w:cs="Arial"/>
                <w:sz w:val="18"/>
                <w:lang w:val="nl-NL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D00" w14:textId="26071991" w:rsidR="003F77A5" w:rsidRPr="00CF7D4E" w:rsidRDefault="003F77A5" w:rsidP="003F77A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CF7D4E">
              <w:rPr>
                <w:sz w:val="16"/>
                <w:szCs w:val="16"/>
                <w:lang w:val="nl-BE"/>
              </w:rPr>
              <w:t>9162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D01" w14:textId="77777777" w:rsidR="003F77A5" w:rsidRPr="00CF7D4E" w:rsidRDefault="003F77A5" w:rsidP="00ED4C6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CF7D4E">
              <w:rPr>
                <w:sz w:val="18"/>
                <w:szCs w:val="18"/>
                <w:lang w:val="nl-BE"/>
              </w:rPr>
              <w:tab/>
            </w:r>
          </w:p>
        </w:tc>
      </w:tr>
      <w:tr w:rsidR="003F77A5" w:rsidRPr="00EF1110" w14:paraId="2D56C1EC" w14:textId="77777777" w:rsidTr="003F77A5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8A5E3" w14:textId="7401259F" w:rsidR="003F77A5" w:rsidRPr="00CF7D4E" w:rsidRDefault="003F77A5" w:rsidP="003F77A5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de-DE"/>
              </w:rPr>
            </w:pPr>
            <w:r w:rsidRPr="00CF7D4E">
              <w:rPr>
                <w:sz w:val="18"/>
                <w:szCs w:val="18"/>
                <w:lang w:val="de-DE"/>
              </w:rPr>
              <w:t>Im Falle von unwiderruflichen Hypothekarmandaten: der Betrag, den der Bevollmächtigte aufgrund des Mandats eintragen kann</w:t>
            </w:r>
            <w:r w:rsidRPr="00CF7D4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3C70C26B" w14:textId="6B0D48B5" w:rsidR="003F77A5" w:rsidRPr="00CF7D4E" w:rsidRDefault="003F77A5" w:rsidP="003F77A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CF7D4E">
              <w:rPr>
                <w:sz w:val="16"/>
                <w:szCs w:val="16"/>
                <w:lang w:val="nl-BE"/>
              </w:rPr>
              <w:t>9163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4CDF4B40" w14:textId="77AB4302" w:rsidR="003F77A5" w:rsidRPr="00CF7D4E" w:rsidRDefault="003F77A5" w:rsidP="00ED4C6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CF7D4E">
              <w:rPr>
                <w:sz w:val="18"/>
                <w:szCs w:val="18"/>
                <w:lang w:val="nl-BE"/>
              </w:rPr>
              <w:tab/>
            </w:r>
          </w:p>
        </w:tc>
      </w:tr>
      <w:tr w:rsidR="003F77A5" w:rsidRPr="00EF1110" w14:paraId="7FBC2D06" w14:textId="77777777" w:rsidTr="003F77A5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D03" w14:textId="7D305B80" w:rsidR="003F77A5" w:rsidRPr="00CF7D4E" w:rsidRDefault="003F77A5" w:rsidP="003F77A5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CF7D4E">
              <w:rPr>
                <w:rFonts w:cs="Arial"/>
                <w:sz w:val="18"/>
                <w:lang w:val="de-DE"/>
              </w:rPr>
              <w:t>Verpfändung des Firmenwertes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D04" w14:textId="1E1BC396" w:rsidR="003F77A5" w:rsidRPr="00CF7D4E" w:rsidRDefault="003F77A5" w:rsidP="003F77A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D05" w14:textId="2A2B0C76" w:rsidR="003F77A5" w:rsidRPr="00CF7D4E" w:rsidRDefault="003F77A5" w:rsidP="00ED4C6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3F77A5" w:rsidRPr="00EF1110" w14:paraId="73B5F1F8" w14:textId="77777777" w:rsidTr="003F77A5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A8AFC" w14:textId="205E44A6" w:rsidR="003F77A5" w:rsidRPr="00CF7D4E" w:rsidRDefault="003F77A5" w:rsidP="003F77A5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de-DE"/>
              </w:rPr>
            </w:pPr>
            <w:r w:rsidRPr="00CF7D4E">
              <w:rPr>
                <w:sz w:val="18"/>
                <w:szCs w:val="18"/>
                <w:lang w:val="de-DE"/>
              </w:rPr>
              <w:t>Höchstbetrag der Schuldbesicherung und der Eintragung</w:t>
            </w:r>
            <w:r w:rsidRPr="00CF7D4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762AE01" w14:textId="5B7C52B8" w:rsidR="003F77A5" w:rsidRPr="00CF7D4E" w:rsidRDefault="003F77A5" w:rsidP="003F77A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CF7D4E">
              <w:rPr>
                <w:sz w:val="16"/>
                <w:szCs w:val="16"/>
                <w:lang w:val="nl-BE"/>
              </w:rPr>
              <w:t>9171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0FBA28A5" w14:textId="4B7E4272" w:rsidR="003F77A5" w:rsidRPr="00CF7D4E" w:rsidRDefault="003F77A5" w:rsidP="00ED4C6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CF7D4E">
              <w:rPr>
                <w:sz w:val="18"/>
                <w:szCs w:val="18"/>
                <w:lang w:val="nl-BE"/>
              </w:rPr>
              <w:tab/>
            </w:r>
          </w:p>
        </w:tc>
      </w:tr>
      <w:tr w:rsidR="003F77A5" w:rsidRPr="00EF1110" w14:paraId="5C17535C" w14:textId="77777777" w:rsidTr="003F77A5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E6C2A" w14:textId="45C7F4F1" w:rsidR="003F77A5" w:rsidRPr="00CF7D4E" w:rsidRDefault="003F77A5" w:rsidP="003F77A5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de-DE"/>
              </w:rPr>
            </w:pPr>
            <w:r w:rsidRPr="00CF7D4E">
              <w:rPr>
                <w:sz w:val="18"/>
                <w:szCs w:val="18"/>
                <w:lang w:val="de-DE"/>
              </w:rPr>
              <w:t>Im Falle von unwiderruflichen Mandaten zur Verpfändung des Firmenwertes: der Betrag, den der Bevollmächtigte aufgrund des Mandats eintragen kann</w:t>
            </w:r>
            <w:r w:rsidRPr="00CF7D4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43E87BEC" w14:textId="230CA01D" w:rsidR="003F77A5" w:rsidRPr="00CF7D4E" w:rsidRDefault="003F77A5" w:rsidP="003F77A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CF7D4E">
              <w:rPr>
                <w:sz w:val="16"/>
                <w:szCs w:val="16"/>
                <w:lang w:val="nl-BE"/>
              </w:rPr>
              <w:t>9172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48E6DF74" w14:textId="366734DA" w:rsidR="003F77A5" w:rsidRPr="00CF7D4E" w:rsidRDefault="003F77A5" w:rsidP="00ED4C6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CF7D4E">
              <w:rPr>
                <w:sz w:val="18"/>
                <w:szCs w:val="18"/>
                <w:lang w:val="nl-BE"/>
              </w:rPr>
              <w:tab/>
            </w:r>
          </w:p>
        </w:tc>
      </w:tr>
      <w:tr w:rsidR="003F77A5" w:rsidRPr="00D81B7D" w14:paraId="7FBC2D0A" w14:textId="77777777" w:rsidTr="003F77A5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D07" w14:textId="422E16E0" w:rsidR="003F77A5" w:rsidRPr="00CF7D4E" w:rsidRDefault="003F77A5" w:rsidP="003F77A5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CF7D4E">
              <w:rPr>
                <w:rFonts w:cs="Arial"/>
                <w:sz w:val="18"/>
                <w:lang w:val="de-DE"/>
              </w:rPr>
              <w:t>Verpfändung anderer Aktiva oder unwiderrufliche Mandate zur Verpfändung anderer Aktiva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D08" w14:textId="2F7E3BB1" w:rsidR="003F77A5" w:rsidRPr="00CF7D4E" w:rsidRDefault="003F77A5" w:rsidP="003F77A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D09" w14:textId="682D5E0E" w:rsidR="003F77A5" w:rsidRPr="00CF7D4E" w:rsidRDefault="003F77A5" w:rsidP="00ED4C6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F77A5" w:rsidRPr="00EF1110" w14:paraId="389A3882" w14:textId="77777777" w:rsidTr="003F77A5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E8093" w14:textId="319475E0" w:rsidR="003F77A5" w:rsidRPr="00CF7D4E" w:rsidRDefault="003F77A5" w:rsidP="003F77A5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de-DE"/>
              </w:rPr>
            </w:pPr>
            <w:r w:rsidRPr="00CF7D4E">
              <w:rPr>
                <w:sz w:val="18"/>
                <w:szCs w:val="18"/>
                <w:lang w:val="de-DE"/>
              </w:rPr>
              <w:t>Buchwert der belasteten Aktiva</w:t>
            </w:r>
            <w:r w:rsidRPr="00CF7D4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EB78A4E" w14:textId="277AE566" w:rsidR="003F77A5" w:rsidRPr="00CF7D4E" w:rsidRDefault="003F77A5" w:rsidP="003F77A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CF7D4E">
              <w:rPr>
                <w:sz w:val="16"/>
                <w:szCs w:val="16"/>
                <w:lang w:val="nl-BE"/>
              </w:rPr>
              <w:t>9181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52419266" w14:textId="30BF376C" w:rsidR="003F77A5" w:rsidRPr="00CF7D4E" w:rsidRDefault="003F77A5" w:rsidP="00ED4C6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CF7D4E">
              <w:rPr>
                <w:sz w:val="18"/>
                <w:szCs w:val="18"/>
                <w:lang w:val="nl-BE"/>
              </w:rPr>
              <w:tab/>
            </w:r>
          </w:p>
        </w:tc>
      </w:tr>
      <w:tr w:rsidR="003F77A5" w:rsidRPr="00EF1110" w14:paraId="488EAB9C" w14:textId="77777777" w:rsidTr="003F77A5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90515" w14:textId="32BDFB02" w:rsidR="003F77A5" w:rsidRPr="00CF7D4E" w:rsidRDefault="003F77A5" w:rsidP="003F77A5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de-DE"/>
              </w:rPr>
            </w:pPr>
            <w:r w:rsidRPr="00CF7D4E">
              <w:rPr>
                <w:sz w:val="18"/>
                <w:szCs w:val="18"/>
                <w:lang w:val="de-DE"/>
              </w:rPr>
              <w:t>Höchstbetrag der Schuldbesicherung</w:t>
            </w:r>
            <w:r w:rsidRPr="00CF7D4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464B772" w14:textId="3D534E39" w:rsidR="003F77A5" w:rsidRPr="00CF7D4E" w:rsidRDefault="003F77A5" w:rsidP="003F77A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CF7D4E">
              <w:rPr>
                <w:sz w:val="16"/>
                <w:szCs w:val="16"/>
                <w:lang w:val="nl-BE"/>
              </w:rPr>
              <w:t>9182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76DE4875" w14:textId="3FECBA06" w:rsidR="003F77A5" w:rsidRPr="00CF7D4E" w:rsidRDefault="003F77A5" w:rsidP="00ED4C6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CF7D4E">
              <w:rPr>
                <w:sz w:val="18"/>
                <w:szCs w:val="18"/>
                <w:lang w:val="nl-BE"/>
              </w:rPr>
              <w:tab/>
            </w:r>
          </w:p>
        </w:tc>
      </w:tr>
      <w:tr w:rsidR="003F77A5" w:rsidRPr="00A7564D" w14:paraId="7FBC2D0E" w14:textId="77777777" w:rsidTr="003F77A5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D0B" w14:textId="65381F65" w:rsidR="003F77A5" w:rsidRPr="00CF7D4E" w:rsidRDefault="003F77A5" w:rsidP="003F77A5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CF7D4E">
              <w:rPr>
                <w:rFonts w:cs="Arial"/>
                <w:sz w:val="18"/>
                <w:lang w:val="de-DE"/>
              </w:rPr>
              <w:t>Sicherheiten, die in Form von noch nicht erworbenen Aktiva gestellt oder unwiderruflich zugesagt wurden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D0C" w14:textId="51B00539" w:rsidR="003F77A5" w:rsidRPr="00267203" w:rsidRDefault="003F77A5" w:rsidP="003F77A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D0D" w14:textId="68C53E4F" w:rsidR="003F77A5" w:rsidRPr="00267203" w:rsidRDefault="003F77A5" w:rsidP="00ED4C6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3F77A5" w:rsidRPr="00EF1110" w14:paraId="575934BA" w14:textId="77777777" w:rsidTr="003F77A5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5E667" w14:textId="57C0A32A" w:rsidR="003F77A5" w:rsidRPr="00CF7D4E" w:rsidRDefault="003F77A5" w:rsidP="003F77A5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de-DE"/>
              </w:rPr>
            </w:pPr>
            <w:r w:rsidRPr="00CF7D4E">
              <w:rPr>
                <w:sz w:val="18"/>
                <w:szCs w:val="18"/>
                <w:lang w:val="de-DE"/>
              </w:rPr>
              <w:t>Betrag der betreffenden Aktiva</w:t>
            </w:r>
            <w:r w:rsidRPr="00CF7D4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1404DD67" w14:textId="144073B4" w:rsidR="003F77A5" w:rsidRPr="00CF7D4E" w:rsidRDefault="003F77A5" w:rsidP="003F77A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CF7D4E">
              <w:rPr>
                <w:sz w:val="16"/>
                <w:szCs w:val="16"/>
                <w:lang w:val="nl-BE"/>
              </w:rPr>
              <w:t>9191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19AE860C" w14:textId="07A37405" w:rsidR="003F77A5" w:rsidRPr="00CF7D4E" w:rsidRDefault="003F77A5" w:rsidP="00ED4C6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CF7D4E">
              <w:rPr>
                <w:sz w:val="18"/>
                <w:szCs w:val="18"/>
                <w:lang w:val="nl-BE"/>
              </w:rPr>
              <w:tab/>
            </w:r>
          </w:p>
        </w:tc>
      </w:tr>
      <w:tr w:rsidR="003F77A5" w:rsidRPr="00EF1110" w14:paraId="337A1D5F" w14:textId="77777777" w:rsidTr="003F77A5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D7822" w14:textId="24A69D10" w:rsidR="003F77A5" w:rsidRPr="00CF7D4E" w:rsidRDefault="003F77A5" w:rsidP="003F77A5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de-DE"/>
              </w:rPr>
            </w:pPr>
            <w:r w:rsidRPr="00CF7D4E">
              <w:rPr>
                <w:sz w:val="18"/>
                <w:szCs w:val="18"/>
                <w:lang w:val="de-DE"/>
              </w:rPr>
              <w:t>Höchstbetrag der Schuldbesicherung</w:t>
            </w:r>
            <w:r w:rsidRPr="00CF7D4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75167E93" w14:textId="26E43FF6" w:rsidR="003F77A5" w:rsidRPr="00CF7D4E" w:rsidRDefault="003F77A5" w:rsidP="003F77A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CF7D4E">
              <w:rPr>
                <w:sz w:val="16"/>
                <w:szCs w:val="16"/>
                <w:lang w:val="nl-BE"/>
              </w:rPr>
              <w:t>9192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7B02BF84" w14:textId="1D768F58" w:rsidR="003F77A5" w:rsidRPr="00CF7D4E" w:rsidRDefault="003F77A5" w:rsidP="00ED4C6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CF7D4E">
              <w:rPr>
                <w:sz w:val="18"/>
                <w:szCs w:val="18"/>
                <w:lang w:val="nl-BE"/>
              </w:rPr>
              <w:tab/>
            </w:r>
          </w:p>
        </w:tc>
      </w:tr>
      <w:tr w:rsidR="003F77A5" w:rsidRPr="00EF1110" w14:paraId="5B793F00" w14:textId="77777777" w:rsidTr="003F77A5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840FA" w14:textId="6865E7AD" w:rsidR="003F77A5" w:rsidRPr="00CF7D4E" w:rsidRDefault="003F77A5" w:rsidP="003F77A5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CF7D4E">
              <w:rPr>
                <w:rFonts w:cs="Arial"/>
                <w:sz w:val="18"/>
                <w:lang w:val="de-DE"/>
              </w:rPr>
              <w:t>Verkäuferprivile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5A1905C" w14:textId="77777777" w:rsidR="003F77A5" w:rsidRPr="00CF7D4E" w:rsidRDefault="003F77A5" w:rsidP="003F77A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322BF596" w14:textId="77777777" w:rsidR="003F77A5" w:rsidRPr="00CF7D4E" w:rsidRDefault="003F77A5" w:rsidP="00ED4C6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3F77A5" w:rsidRPr="00EF1110" w14:paraId="3D7A82CB" w14:textId="77777777" w:rsidTr="003F77A5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AFBA0" w14:textId="2875C758" w:rsidR="003F77A5" w:rsidRPr="00CF7D4E" w:rsidRDefault="003F77A5" w:rsidP="003F77A5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de-DE"/>
              </w:rPr>
            </w:pPr>
            <w:r w:rsidRPr="00CF7D4E">
              <w:rPr>
                <w:sz w:val="18"/>
                <w:szCs w:val="18"/>
                <w:lang w:val="de-DE"/>
              </w:rPr>
              <w:t>Buchwert des verkauften Guts</w:t>
            </w:r>
            <w:r w:rsidRPr="00CF7D4E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5984024A" w14:textId="496D393C" w:rsidR="003F77A5" w:rsidRPr="00CF7D4E" w:rsidRDefault="003F77A5" w:rsidP="003F77A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CF7D4E">
              <w:rPr>
                <w:sz w:val="16"/>
                <w:szCs w:val="16"/>
                <w:lang w:val="nl-BE"/>
              </w:rPr>
              <w:t>9201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3858B091" w14:textId="7E398A76" w:rsidR="003F77A5" w:rsidRPr="00CF7D4E" w:rsidRDefault="003F77A5" w:rsidP="00ED4C6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CF7D4E">
              <w:rPr>
                <w:sz w:val="18"/>
                <w:szCs w:val="18"/>
                <w:lang w:val="nl-BE"/>
              </w:rPr>
              <w:tab/>
            </w:r>
          </w:p>
        </w:tc>
      </w:tr>
      <w:tr w:rsidR="003F77A5" w:rsidRPr="003C698D" w14:paraId="7FBC2D2A" w14:textId="77777777" w:rsidTr="000A5764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D27" w14:textId="7E0F331C" w:rsidR="003F77A5" w:rsidRPr="003C698D" w:rsidRDefault="003F77A5" w:rsidP="009476C2">
            <w:pPr>
              <w:tabs>
                <w:tab w:val="right" w:leader="dot" w:pos="7655"/>
              </w:tabs>
              <w:spacing w:after="60" w:line="240" w:lineRule="atLeast"/>
              <w:ind w:left="567"/>
              <w:jc w:val="left"/>
              <w:rPr>
                <w:sz w:val="18"/>
                <w:szCs w:val="18"/>
                <w:lang w:val="de-DE"/>
              </w:rPr>
            </w:pPr>
            <w:r w:rsidRPr="003C698D">
              <w:rPr>
                <w:sz w:val="18"/>
                <w:szCs w:val="18"/>
                <w:lang w:val="de-DE"/>
              </w:rPr>
              <w:t>Betrag des unbezahlten Preises</w:t>
            </w:r>
            <w:r w:rsidRPr="003C698D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FBC2D28" w14:textId="07EF12E2" w:rsidR="003F77A5" w:rsidRPr="003C698D" w:rsidRDefault="003F77A5" w:rsidP="009476C2">
            <w:pPr>
              <w:tabs>
                <w:tab w:val="right" w:leader="dot" w:pos="10631"/>
                <w:tab w:val="right" w:leader="dot" w:pos="10773"/>
              </w:tabs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3C698D">
              <w:rPr>
                <w:sz w:val="16"/>
                <w:szCs w:val="16"/>
                <w:lang w:val="de-DE"/>
              </w:rPr>
              <w:t>9202</w:t>
            </w:r>
            <w:r w:rsidR="003C698D" w:rsidRPr="003C698D">
              <w:rPr>
                <w:sz w:val="16"/>
                <w:szCs w:val="16"/>
                <w:lang w:val="de-DE"/>
              </w:rPr>
              <w:t>1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FBC2D29" w14:textId="77777777" w:rsidR="003F77A5" w:rsidRPr="003C698D" w:rsidRDefault="003F77A5" w:rsidP="00ED4C6E">
            <w:pPr>
              <w:tabs>
                <w:tab w:val="right" w:leader="dot" w:pos="1701"/>
              </w:tabs>
              <w:spacing w:after="60"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3C698D">
              <w:rPr>
                <w:sz w:val="18"/>
                <w:szCs w:val="18"/>
                <w:lang w:val="nl-BE"/>
              </w:rPr>
              <w:tab/>
            </w:r>
          </w:p>
        </w:tc>
      </w:tr>
    </w:tbl>
    <w:p w14:paraId="7FBC2D2B" w14:textId="79B42B02" w:rsidR="00676CC2" w:rsidRDefault="00676CC2" w:rsidP="00676CC2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0FE2F3CD" w14:textId="3EA1EF43" w:rsidR="003C698D" w:rsidRDefault="003C698D" w:rsidP="00676CC2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  <w:r>
        <w:rPr>
          <w:sz w:val="18"/>
          <w:szCs w:val="18"/>
          <w:lang w:val="fr-BE"/>
        </w:rPr>
        <w:br w:type="page"/>
      </w: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CF7D4E" w:rsidRPr="00EF1110" w14:paraId="0AD54839" w14:textId="77777777" w:rsidTr="003C698D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B12E1" w14:textId="77777777" w:rsidR="00CF7D4E" w:rsidRPr="00EF1110" w:rsidRDefault="00CF7D4E" w:rsidP="00D07065">
            <w:pPr>
              <w:spacing w:line="240" w:lineRule="atLeast"/>
              <w:jc w:val="left"/>
              <w:rPr>
                <w:lang w:val="fr-BE"/>
              </w:rPr>
            </w:pPr>
            <w:r w:rsidRPr="00EF1110">
              <w:rPr>
                <w:lang w:val="fr-BE"/>
              </w:rPr>
              <w:lastRenderedPageBreak/>
              <w:t>N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FF91C" w14:textId="77777777" w:rsidR="00CF7D4E" w:rsidRPr="00EF1110" w:rsidRDefault="00CF7D4E" w:rsidP="00D07065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56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489EE" w14:textId="77777777" w:rsidR="00CF7D4E" w:rsidRPr="00EF1110" w:rsidRDefault="00CF7D4E" w:rsidP="00D07065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C3260" w14:textId="77777777" w:rsidR="00CF7D4E" w:rsidRPr="00EF1110" w:rsidRDefault="00CF7D4E" w:rsidP="00D07065">
            <w:pPr>
              <w:spacing w:line="240" w:lineRule="atLeast"/>
              <w:jc w:val="left"/>
              <w:rPr>
                <w:lang w:val="fr-BE"/>
              </w:rPr>
            </w:pPr>
            <w:r w:rsidRPr="00632261">
              <w:rPr>
                <w:lang w:val="fr-BE"/>
              </w:rPr>
              <w:t xml:space="preserve">Mikro-E </w:t>
            </w:r>
            <w:r w:rsidRPr="00EF1110">
              <w:rPr>
                <w:lang w:val="fr-BE"/>
              </w:rPr>
              <w:t>6.3</w:t>
            </w:r>
          </w:p>
        </w:tc>
      </w:tr>
    </w:tbl>
    <w:p w14:paraId="4318B2A6" w14:textId="623C03BF" w:rsidR="00CF7D4E" w:rsidRDefault="00CF7D4E" w:rsidP="00CF7D4E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</w:pPr>
    </w:p>
    <w:p w14:paraId="33689985" w14:textId="77777777" w:rsidR="003C698D" w:rsidRPr="00222E08" w:rsidRDefault="003C698D" w:rsidP="00CF7D4E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</w:pPr>
    </w:p>
    <w:tbl>
      <w:tblPr>
        <w:tblStyle w:val="TableGrid"/>
        <w:tblW w:w="10857" w:type="dxa"/>
        <w:tblLayout w:type="fixed"/>
        <w:tblLook w:val="04A0" w:firstRow="1" w:lastRow="0" w:firstColumn="1" w:lastColumn="0" w:noHBand="0" w:noVBand="1"/>
      </w:tblPr>
      <w:tblGrid>
        <w:gridCol w:w="7880"/>
        <w:gridCol w:w="709"/>
        <w:gridCol w:w="2268"/>
      </w:tblGrid>
      <w:tr w:rsidR="00CF7D4E" w:rsidRPr="00EF1110" w14:paraId="6CB827B6" w14:textId="77777777" w:rsidTr="00D07065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A63EC" w14:textId="77777777" w:rsidR="00CF7D4E" w:rsidRPr="00222E08" w:rsidRDefault="00CF7D4E" w:rsidP="00D0706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49281180" w14:textId="77777777" w:rsidR="00CF7D4E" w:rsidRPr="00EF1110" w:rsidRDefault="00CF7D4E" w:rsidP="00D0706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K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1344141" w14:textId="77777777" w:rsidR="00CF7D4E" w:rsidRPr="00EF1110" w:rsidRDefault="00CF7D4E" w:rsidP="00D0706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Geschäftsjahr</w:t>
            </w:r>
          </w:p>
        </w:tc>
      </w:tr>
      <w:tr w:rsidR="00CF7D4E" w:rsidRPr="00A7564D" w14:paraId="291CFB8F" w14:textId="77777777" w:rsidTr="00D07065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AD502" w14:textId="77777777" w:rsidR="00CF7D4E" w:rsidRPr="00F5058D" w:rsidRDefault="00CF7D4E" w:rsidP="00D07065">
            <w:pPr>
              <w:spacing w:before="120" w:line="240" w:lineRule="atLeast"/>
              <w:jc w:val="left"/>
              <w:rPr>
                <w:b/>
                <w:sz w:val="18"/>
                <w:szCs w:val="18"/>
                <w:lang w:val="de-DE"/>
              </w:rPr>
            </w:pPr>
            <w:r w:rsidRPr="00F5058D">
              <w:rPr>
                <w:rFonts w:cs="Arial"/>
                <w:b/>
                <w:sz w:val="18"/>
                <w:szCs w:val="18"/>
                <w:lang w:val="de-DE"/>
              </w:rPr>
              <w:t xml:space="preserve">Dingliche Sicherheiten, die </w:t>
            </w:r>
            <w:r w:rsidRPr="00137D70">
              <w:rPr>
                <w:rFonts w:cs="Arial"/>
                <w:b/>
                <w:sz w:val="18"/>
                <w:szCs w:val="18"/>
                <w:lang w:val="de-DE"/>
              </w:rPr>
              <w:t xml:space="preserve">durch </w:t>
            </w:r>
            <w:r w:rsidRPr="00137D70">
              <w:rPr>
                <w:rFonts w:cs="Arial"/>
                <w:b/>
                <w:sz w:val="18"/>
                <w:lang w:val="de-DE"/>
              </w:rPr>
              <w:t xml:space="preserve">die Gesellschaft </w:t>
            </w:r>
            <w:r w:rsidRPr="00137D70">
              <w:rPr>
                <w:rFonts w:cs="Arial"/>
                <w:b/>
                <w:sz w:val="18"/>
                <w:szCs w:val="18"/>
                <w:lang w:val="de-DE"/>
              </w:rPr>
              <w:t>an eigenen</w:t>
            </w:r>
            <w:r w:rsidRPr="00F5058D">
              <w:rPr>
                <w:rFonts w:cs="Arial"/>
                <w:b/>
                <w:sz w:val="18"/>
                <w:szCs w:val="18"/>
                <w:lang w:val="de-DE"/>
              </w:rPr>
              <w:t xml:space="preserve"> Aktiva zur Besicherung von Verbindlichkeiten und Verpflichtungen Dritter gestellt oder unwiderruflich zugesagt wurden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51A9355" w14:textId="77777777" w:rsidR="00CF7D4E" w:rsidRPr="00F5058D" w:rsidRDefault="00CF7D4E" w:rsidP="00D07065">
            <w:pPr>
              <w:tabs>
                <w:tab w:val="right" w:leader="dot" w:pos="10631"/>
                <w:tab w:val="right" w:leader="dot" w:pos="10773"/>
              </w:tabs>
              <w:spacing w:before="360" w:line="240" w:lineRule="atLeast"/>
              <w:ind w:right="-57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792E30C" w14:textId="77777777" w:rsidR="00CF7D4E" w:rsidRPr="00F5058D" w:rsidRDefault="00CF7D4E" w:rsidP="00D07065">
            <w:pPr>
              <w:tabs>
                <w:tab w:val="right" w:leader="dot" w:pos="2043"/>
              </w:tabs>
              <w:spacing w:before="360" w:line="240" w:lineRule="atLeast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CF7D4E" w:rsidRPr="00EF1110" w14:paraId="4F9EEDBB" w14:textId="77777777" w:rsidTr="00D07065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B5944" w14:textId="77777777" w:rsidR="00CF7D4E" w:rsidRPr="00F5058D" w:rsidRDefault="00CF7D4E" w:rsidP="00D07065">
            <w:pPr>
              <w:tabs>
                <w:tab w:val="right" w:leader="dot" w:pos="4678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fr-FR"/>
              </w:rPr>
            </w:pPr>
            <w:r w:rsidRPr="00F5058D">
              <w:rPr>
                <w:rFonts w:cs="Arial"/>
                <w:sz w:val="18"/>
                <w:lang w:val="de-DE"/>
              </w:rPr>
              <w:t>Hypotheken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ACC6801" w14:textId="77777777" w:rsidR="00CF7D4E" w:rsidRPr="00F5058D" w:rsidRDefault="00CF7D4E" w:rsidP="00D0706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EBEFA8F" w14:textId="77777777" w:rsidR="00CF7D4E" w:rsidRPr="00F5058D" w:rsidRDefault="00CF7D4E" w:rsidP="00D07065">
            <w:pPr>
              <w:tabs>
                <w:tab w:val="right" w:leader="dot" w:pos="1901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CF7D4E" w:rsidRPr="00EF1110" w14:paraId="7969F5A4" w14:textId="77777777" w:rsidTr="00D07065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2F81A" w14:textId="77777777" w:rsidR="00CF7D4E" w:rsidRPr="00F5058D" w:rsidRDefault="00CF7D4E" w:rsidP="00D07065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nl-NL"/>
              </w:rPr>
            </w:pPr>
            <w:r w:rsidRPr="00F5058D">
              <w:rPr>
                <w:rFonts w:cs="Arial"/>
                <w:sz w:val="18"/>
                <w:lang w:val="de-DE"/>
              </w:rPr>
              <w:t>Buchwert der belasteten Aktiva</w:t>
            </w:r>
            <w:r w:rsidRPr="00F5058D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5C4B6C4" w14:textId="77777777" w:rsidR="00CF7D4E" w:rsidRPr="00F5058D" w:rsidRDefault="00CF7D4E" w:rsidP="00D0706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F5058D">
              <w:rPr>
                <w:sz w:val="16"/>
                <w:szCs w:val="16"/>
                <w:lang w:val="nl-BE"/>
              </w:rPr>
              <w:t>9161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6A45551" w14:textId="77777777" w:rsidR="00CF7D4E" w:rsidRPr="00F5058D" w:rsidRDefault="00CF7D4E" w:rsidP="00ED4C6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F5058D">
              <w:rPr>
                <w:sz w:val="18"/>
                <w:szCs w:val="18"/>
                <w:lang w:val="nl-BE"/>
              </w:rPr>
              <w:tab/>
            </w:r>
          </w:p>
        </w:tc>
      </w:tr>
      <w:tr w:rsidR="00CF7D4E" w:rsidRPr="00EF1110" w14:paraId="13464EFF" w14:textId="77777777" w:rsidTr="00D07065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18006" w14:textId="77777777" w:rsidR="00CF7D4E" w:rsidRPr="00F5058D" w:rsidRDefault="00CF7D4E" w:rsidP="00D07065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nl-NL"/>
              </w:rPr>
            </w:pPr>
            <w:r w:rsidRPr="00F5058D">
              <w:rPr>
                <w:rFonts w:cs="Arial"/>
                <w:sz w:val="18"/>
                <w:lang w:val="de-DE"/>
              </w:rPr>
              <w:t>Betrag der Eintragung</w:t>
            </w:r>
            <w:r w:rsidRPr="00F5058D">
              <w:rPr>
                <w:rFonts w:cs="Arial"/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199524D" w14:textId="77777777" w:rsidR="00CF7D4E" w:rsidRPr="00F5058D" w:rsidRDefault="00CF7D4E" w:rsidP="00D0706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F5058D">
              <w:rPr>
                <w:sz w:val="16"/>
                <w:szCs w:val="16"/>
                <w:lang w:val="nl-BE"/>
              </w:rPr>
              <w:t>9162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1F73202" w14:textId="77777777" w:rsidR="00CF7D4E" w:rsidRPr="00F5058D" w:rsidRDefault="00CF7D4E" w:rsidP="00ED4C6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F5058D">
              <w:rPr>
                <w:sz w:val="18"/>
                <w:szCs w:val="18"/>
                <w:lang w:val="nl-BE"/>
              </w:rPr>
              <w:tab/>
            </w:r>
          </w:p>
        </w:tc>
      </w:tr>
      <w:tr w:rsidR="00CF7D4E" w:rsidRPr="00EF1110" w14:paraId="0E94C155" w14:textId="77777777" w:rsidTr="00D07065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13F11" w14:textId="77777777" w:rsidR="00CF7D4E" w:rsidRPr="00F5058D" w:rsidRDefault="00CF7D4E" w:rsidP="00D07065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rFonts w:cs="Arial"/>
                <w:sz w:val="18"/>
                <w:lang w:val="de-DE"/>
              </w:rPr>
            </w:pPr>
            <w:r w:rsidRPr="00F5058D">
              <w:rPr>
                <w:sz w:val="18"/>
                <w:szCs w:val="18"/>
                <w:lang w:val="de-DE"/>
              </w:rPr>
              <w:t>Im Falle von unwiderruflichen Hypothekarmandaten: der Betrag, den der Bevollmächtigte aufgrund des Mandats eintragen kann</w:t>
            </w:r>
            <w:r w:rsidRPr="00F5058D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DADCF6E" w14:textId="77777777" w:rsidR="00F5058D" w:rsidRPr="00267203" w:rsidRDefault="00F5058D" w:rsidP="00D0706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  <w:p w14:paraId="46ED2C04" w14:textId="1E0129D0" w:rsidR="00CF7D4E" w:rsidRPr="00F5058D" w:rsidRDefault="00CF7D4E" w:rsidP="00D0706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F5058D">
              <w:rPr>
                <w:sz w:val="16"/>
                <w:szCs w:val="16"/>
                <w:lang w:val="nl-BE"/>
              </w:rPr>
              <w:t>9163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13BE822D" w14:textId="77777777" w:rsidR="00CF7D4E" w:rsidRPr="00F5058D" w:rsidRDefault="00CF7D4E" w:rsidP="00ED4C6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F5058D">
              <w:rPr>
                <w:sz w:val="18"/>
                <w:szCs w:val="18"/>
                <w:lang w:val="nl-BE"/>
              </w:rPr>
              <w:tab/>
            </w:r>
          </w:p>
        </w:tc>
      </w:tr>
      <w:tr w:rsidR="00CF7D4E" w:rsidRPr="00EF1110" w14:paraId="7307EDEF" w14:textId="77777777" w:rsidTr="00D07065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98A34" w14:textId="2984EDD7" w:rsidR="00CF7D4E" w:rsidRPr="00F5058D" w:rsidRDefault="00CF7D4E" w:rsidP="00D07065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F5058D">
              <w:rPr>
                <w:rFonts w:cs="Arial"/>
                <w:sz w:val="18"/>
                <w:lang w:val="de-DE"/>
              </w:rPr>
              <w:t>Verpfändung des Firmenwertes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DC7F329" w14:textId="77777777" w:rsidR="00CF7D4E" w:rsidRPr="00F5058D" w:rsidRDefault="00CF7D4E" w:rsidP="00D0706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AC858E9" w14:textId="77777777" w:rsidR="00CF7D4E" w:rsidRPr="00F5058D" w:rsidRDefault="00CF7D4E" w:rsidP="00ED4C6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CF7D4E" w:rsidRPr="00EF1110" w14:paraId="1C390D91" w14:textId="77777777" w:rsidTr="00D07065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FDD71" w14:textId="77777777" w:rsidR="00CF7D4E" w:rsidRPr="00F5058D" w:rsidRDefault="00CF7D4E" w:rsidP="00D07065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de-DE"/>
              </w:rPr>
            </w:pPr>
            <w:r w:rsidRPr="00F5058D">
              <w:rPr>
                <w:sz w:val="18"/>
                <w:szCs w:val="18"/>
                <w:lang w:val="de-DE"/>
              </w:rPr>
              <w:t>Höchstbetrag der Schuldbesicherung und der Eintragung</w:t>
            </w:r>
            <w:r w:rsidRPr="00F5058D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71EF604" w14:textId="77777777" w:rsidR="00CF7D4E" w:rsidRPr="00F5058D" w:rsidRDefault="00CF7D4E" w:rsidP="00D0706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F5058D">
              <w:rPr>
                <w:sz w:val="16"/>
                <w:szCs w:val="16"/>
                <w:lang w:val="nl-BE"/>
              </w:rPr>
              <w:t>9171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39D0D99C" w14:textId="77777777" w:rsidR="00CF7D4E" w:rsidRPr="00F5058D" w:rsidRDefault="00CF7D4E" w:rsidP="00ED4C6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F5058D">
              <w:rPr>
                <w:sz w:val="18"/>
                <w:szCs w:val="18"/>
                <w:lang w:val="nl-BE"/>
              </w:rPr>
              <w:tab/>
            </w:r>
          </w:p>
        </w:tc>
      </w:tr>
      <w:tr w:rsidR="00CF7D4E" w:rsidRPr="00EF1110" w14:paraId="6DB1CE0D" w14:textId="77777777" w:rsidTr="00D07065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A29A0" w14:textId="77777777" w:rsidR="00CF7D4E" w:rsidRPr="00F5058D" w:rsidRDefault="00CF7D4E" w:rsidP="00D07065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de-DE"/>
              </w:rPr>
            </w:pPr>
            <w:r w:rsidRPr="00F5058D">
              <w:rPr>
                <w:sz w:val="18"/>
                <w:szCs w:val="18"/>
                <w:lang w:val="de-DE"/>
              </w:rPr>
              <w:t>Im Falle von unwiderruflichen Mandaten zur Verpfändung des Firmenwertes: der Betrag, den der Bevollmächtigte aufgrund des Mandats eintragen kann</w:t>
            </w:r>
            <w:r w:rsidRPr="00F5058D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79443FD" w14:textId="77777777" w:rsidR="00F5058D" w:rsidRPr="00267203" w:rsidRDefault="00F5058D" w:rsidP="00D0706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  <w:p w14:paraId="0DABB093" w14:textId="366B25C2" w:rsidR="00CF7D4E" w:rsidRPr="00F5058D" w:rsidRDefault="00CF7D4E" w:rsidP="00D0706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F5058D">
              <w:rPr>
                <w:sz w:val="16"/>
                <w:szCs w:val="16"/>
                <w:lang w:val="nl-BE"/>
              </w:rPr>
              <w:t>9172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0EA1BBE4" w14:textId="77777777" w:rsidR="00CF7D4E" w:rsidRPr="00F5058D" w:rsidRDefault="00CF7D4E" w:rsidP="00ED4C6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F5058D">
              <w:rPr>
                <w:sz w:val="18"/>
                <w:szCs w:val="18"/>
                <w:lang w:val="nl-BE"/>
              </w:rPr>
              <w:tab/>
            </w:r>
          </w:p>
        </w:tc>
      </w:tr>
      <w:tr w:rsidR="00CF7D4E" w:rsidRPr="00D81B7D" w14:paraId="1B1FB712" w14:textId="77777777" w:rsidTr="00D07065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AB9B7" w14:textId="6BA51031" w:rsidR="00CF7D4E" w:rsidRPr="00F5058D" w:rsidRDefault="00CF7D4E" w:rsidP="00D07065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F5058D">
              <w:rPr>
                <w:rFonts w:cs="Arial"/>
                <w:sz w:val="18"/>
                <w:lang w:val="de-DE"/>
              </w:rPr>
              <w:t>Verpfändung anderer Aktiva oder unwiderrufliche Mandate zur Verpfändung anderer Aktiva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CF37806" w14:textId="77777777" w:rsidR="00CF7D4E" w:rsidRPr="00F5058D" w:rsidRDefault="00CF7D4E" w:rsidP="00D0706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3505026" w14:textId="77777777" w:rsidR="00CF7D4E" w:rsidRPr="00F5058D" w:rsidRDefault="00CF7D4E" w:rsidP="00ED4C6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CF7D4E" w:rsidRPr="00EF1110" w14:paraId="35D5AC9C" w14:textId="77777777" w:rsidTr="00D07065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EEB48" w14:textId="77777777" w:rsidR="00CF7D4E" w:rsidRPr="00F5058D" w:rsidRDefault="00CF7D4E" w:rsidP="00D07065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de-DE"/>
              </w:rPr>
            </w:pPr>
            <w:r w:rsidRPr="00F5058D">
              <w:rPr>
                <w:sz w:val="18"/>
                <w:szCs w:val="18"/>
                <w:lang w:val="de-DE"/>
              </w:rPr>
              <w:t>Buchwert der belasteten Aktiva</w:t>
            </w:r>
            <w:r w:rsidRPr="00F5058D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54F667" w14:textId="77777777" w:rsidR="00CF7D4E" w:rsidRPr="00F5058D" w:rsidRDefault="00CF7D4E" w:rsidP="00D0706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F5058D">
              <w:rPr>
                <w:sz w:val="16"/>
                <w:szCs w:val="16"/>
                <w:lang w:val="nl-BE"/>
              </w:rPr>
              <w:t>9181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4B7DD809" w14:textId="77777777" w:rsidR="00CF7D4E" w:rsidRPr="00F5058D" w:rsidRDefault="00CF7D4E" w:rsidP="00ED4C6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F5058D">
              <w:rPr>
                <w:sz w:val="18"/>
                <w:szCs w:val="18"/>
                <w:lang w:val="nl-BE"/>
              </w:rPr>
              <w:tab/>
            </w:r>
          </w:p>
        </w:tc>
      </w:tr>
      <w:tr w:rsidR="00CF7D4E" w:rsidRPr="00EF1110" w14:paraId="21AE17F0" w14:textId="77777777" w:rsidTr="00D07065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BA041" w14:textId="77777777" w:rsidR="00CF7D4E" w:rsidRPr="00F5058D" w:rsidRDefault="00CF7D4E" w:rsidP="00D07065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de-DE"/>
              </w:rPr>
            </w:pPr>
            <w:r w:rsidRPr="00F5058D">
              <w:rPr>
                <w:sz w:val="18"/>
                <w:szCs w:val="18"/>
                <w:lang w:val="de-DE"/>
              </w:rPr>
              <w:t>Höchstbetrag der Schuldbesicherung</w:t>
            </w:r>
            <w:r w:rsidRPr="00F5058D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D4FD7AC" w14:textId="77777777" w:rsidR="00CF7D4E" w:rsidRPr="00F5058D" w:rsidRDefault="00CF7D4E" w:rsidP="00D0706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F5058D">
              <w:rPr>
                <w:sz w:val="16"/>
                <w:szCs w:val="16"/>
                <w:lang w:val="nl-BE"/>
              </w:rPr>
              <w:t>9182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6B11B733" w14:textId="77777777" w:rsidR="00CF7D4E" w:rsidRPr="00F5058D" w:rsidRDefault="00CF7D4E" w:rsidP="00ED4C6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F5058D">
              <w:rPr>
                <w:sz w:val="18"/>
                <w:szCs w:val="18"/>
                <w:lang w:val="nl-BE"/>
              </w:rPr>
              <w:tab/>
            </w:r>
          </w:p>
        </w:tc>
      </w:tr>
      <w:tr w:rsidR="00CF7D4E" w:rsidRPr="00A7564D" w14:paraId="5D154531" w14:textId="77777777" w:rsidTr="00D07065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92822" w14:textId="35195F60" w:rsidR="00CF7D4E" w:rsidRPr="00F5058D" w:rsidRDefault="00CF7D4E" w:rsidP="00D07065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F5058D">
              <w:rPr>
                <w:rFonts w:cs="Arial"/>
                <w:sz w:val="18"/>
                <w:lang w:val="de-DE"/>
              </w:rPr>
              <w:t>Sicherheiten, die in Form von noch nicht erworbenen Aktiva gestellt oder unwiderruflich zugesagt wurden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BE560F0" w14:textId="77777777" w:rsidR="00CF7D4E" w:rsidRPr="00F5058D" w:rsidRDefault="00CF7D4E" w:rsidP="00D0706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9C4C70F" w14:textId="77777777" w:rsidR="00CF7D4E" w:rsidRPr="00F5058D" w:rsidRDefault="00CF7D4E" w:rsidP="00ED4C6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CF7D4E" w:rsidRPr="00EF1110" w14:paraId="19A7D2FB" w14:textId="77777777" w:rsidTr="00D07065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C523A" w14:textId="77777777" w:rsidR="00CF7D4E" w:rsidRPr="00F5058D" w:rsidRDefault="00CF7D4E" w:rsidP="00D07065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de-DE"/>
              </w:rPr>
            </w:pPr>
            <w:r w:rsidRPr="00F5058D">
              <w:rPr>
                <w:sz w:val="18"/>
                <w:szCs w:val="18"/>
                <w:lang w:val="de-DE"/>
              </w:rPr>
              <w:t>Betrag der betreffenden Aktiva</w:t>
            </w:r>
            <w:r w:rsidRPr="00F5058D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7BB445A" w14:textId="77777777" w:rsidR="00CF7D4E" w:rsidRPr="00F5058D" w:rsidRDefault="00CF7D4E" w:rsidP="00D0706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F5058D">
              <w:rPr>
                <w:sz w:val="16"/>
                <w:szCs w:val="16"/>
                <w:lang w:val="nl-BE"/>
              </w:rPr>
              <w:t>9191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2639FCE6" w14:textId="77777777" w:rsidR="00CF7D4E" w:rsidRPr="00F5058D" w:rsidRDefault="00CF7D4E" w:rsidP="00ED4C6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F5058D">
              <w:rPr>
                <w:sz w:val="18"/>
                <w:szCs w:val="18"/>
                <w:lang w:val="nl-BE"/>
              </w:rPr>
              <w:tab/>
            </w:r>
          </w:p>
        </w:tc>
      </w:tr>
      <w:tr w:rsidR="00CF7D4E" w:rsidRPr="00EF1110" w14:paraId="5A3EC0DD" w14:textId="77777777" w:rsidTr="00D07065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5AF57" w14:textId="77777777" w:rsidR="00CF7D4E" w:rsidRPr="00F5058D" w:rsidRDefault="00CF7D4E" w:rsidP="00D07065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de-DE"/>
              </w:rPr>
            </w:pPr>
            <w:r w:rsidRPr="00F5058D">
              <w:rPr>
                <w:sz w:val="18"/>
                <w:szCs w:val="18"/>
                <w:lang w:val="de-DE"/>
              </w:rPr>
              <w:t>Höchstbetrag der Schuldbesicherung</w:t>
            </w:r>
            <w:r w:rsidRPr="00F5058D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0347360" w14:textId="77777777" w:rsidR="00CF7D4E" w:rsidRPr="00F5058D" w:rsidRDefault="00CF7D4E" w:rsidP="00D0706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F5058D">
              <w:rPr>
                <w:sz w:val="16"/>
                <w:szCs w:val="16"/>
                <w:lang w:val="nl-BE"/>
              </w:rPr>
              <w:t>9192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673AEA63" w14:textId="77777777" w:rsidR="00CF7D4E" w:rsidRPr="00F5058D" w:rsidRDefault="00CF7D4E" w:rsidP="00ED4C6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F5058D">
              <w:rPr>
                <w:sz w:val="18"/>
                <w:szCs w:val="18"/>
                <w:lang w:val="nl-BE"/>
              </w:rPr>
              <w:tab/>
            </w:r>
          </w:p>
        </w:tc>
      </w:tr>
      <w:tr w:rsidR="00CF7D4E" w:rsidRPr="00EF1110" w14:paraId="2C16730C" w14:textId="77777777" w:rsidTr="00D07065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9C384" w14:textId="77777777" w:rsidR="00CF7D4E" w:rsidRPr="00F5058D" w:rsidRDefault="00CF7D4E" w:rsidP="00D07065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de-DE"/>
              </w:rPr>
            </w:pPr>
            <w:r w:rsidRPr="00F5058D">
              <w:rPr>
                <w:rFonts w:cs="Arial"/>
                <w:sz w:val="18"/>
                <w:lang w:val="de-DE"/>
              </w:rPr>
              <w:t>Verkäuferprivile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E4E61A4" w14:textId="77777777" w:rsidR="00CF7D4E" w:rsidRPr="00F5058D" w:rsidRDefault="00CF7D4E" w:rsidP="00D0706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60049D61" w14:textId="77777777" w:rsidR="00CF7D4E" w:rsidRPr="00F5058D" w:rsidRDefault="00CF7D4E" w:rsidP="00ED4C6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CF7D4E" w:rsidRPr="00EF1110" w14:paraId="79129415" w14:textId="77777777" w:rsidTr="00D07065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860E8" w14:textId="77777777" w:rsidR="00CF7D4E" w:rsidRPr="00F5058D" w:rsidRDefault="00CF7D4E" w:rsidP="00D07065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de-DE"/>
              </w:rPr>
            </w:pPr>
            <w:r w:rsidRPr="00F5058D">
              <w:rPr>
                <w:sz w:val="18"/>
                <w:szCs w:val="18"/>
                <w:lang w:val="de-DE"/>
              </w:rPr>
              <w:t>Buchwert des verkauften Guts</w:t>
            </w:r>
            <w:r w:rsidRPr="00F5058D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7BAA469" w14:textId="77777777" w:rsidR="00CF7D4E" w:rsidRPr="00F5058D" w:rsidRDefault="00CF7D4E" w:rsidP="00D0706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F5058D">
              <w:rPr>
                <w:sz w:val="16"/>
                <w:szCs w:val="16"/>
                <w:lang w:val="nl-BE"/>
              </w:rPr>
              <w:t>9201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6E421AFF" w14:textId="77777777" w:rsidR="00CF7D4E" w:rsidRPr="00F5058D" w:rsidRDefault="00CF7D4E" w:rsidP="00ED4C6E">
            <w:pPr>
              <w:tabs>
                <w:tab w:val="right" w:leader="dot" w:pos="1701"/>
              </w:tabs>
              <w:spacing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F5058D">
              <w:rPr>
                <w:sz w:val="18"/>
                <w:szCs w:val="18"/>
                <w:lang w:val="nl-BE"/>
              </w:rPr>
              <w:tab/>
            </w:r>
          </w:p>
        </w:tc>
      </w:tr>
      <w:tr w:rsidR="00CF7D4E" w:rsidRPr="00EF1110" w14:paraId="71B4A84F" w14:textId="77777777" w:rsidTr="00D07065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7D5C0" w14:textId="77777777" w:rsidR="00CF7D4E" w:rsidRPr="00F5058D" w:rsidRDefault="00CF7D4E" w:rsidP="009476C2">
            <w:pPr>
              <w:tabs>
                <w:tab w:val="right" w:leader="dot" w:pos="7655"/>
              </w:tabs>
              <w:spacing w:after="60" w:line="240" w:lineRule="atLeast"/>
              <w:ind w:left="567"/>
              <w:jc w:val="left"/>
              <w:rPr>
                <w:sz w:val="18"/>
                <w:szCs w:val="18"/>
                <w:lang w:val="de-DE"/>
              </w:rPr>
            </w:pPr>
            <w:r w:rsidRPr="00F5058D">
              <w:rPr>
                <w:sz w:val="18"/>
                <w:szCs w:val="18"/>
                <w:lang w:val="de-DE"/>
              </w:rPr>
              <w:t>Betrag des unbezahlten Preises</w:t>
            </w:r>
            <w:r w:rsidRPr="00F5058D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056004CA" w14:textId="77777777" w:rsidR="00CF7D4E" w:rsidRPr="00F5058D" w:rsidRDefault="00CF7D4E" w:rsidP="009476C2">
            <w:pPr>
              <w:tabs>
                <w:tab w:val="right" w:leader="dot" w:pos="10631"/>
                <w:tab w:val="right" w:leader="dot" w:pos="10773"/>
              </w:tabs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F5058D">
              <w:rPr>
                <w:sz w:val="16"/>
                <w:szCs w:val="16"/>
                <w:lang w:val="de-DE"/>
              </w:rPr>
              <w:t>92022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FA46B49" w14:textId="77777777" w:rsidR="00CF7D4E" w:rsidRPr="00F5058D" w:rsidRDefault="00CF7D4E" w:rsidP="00ED4C6E">
            <w:pPr>
              <w:tabs>
                <w:tab w:val="right" w:leader="dot" w:pos="1701"/>
              </w:tabs>
              <w:spacing w:after="60" w:line="240" w:lineRule="atLeast"/>
              <w:ind w:left="170" w:right="340"/>
              <w:jc w:val="left"/>
              <w:rPr>
                <w:sz w:val="18"/>
                <w:szCs w:val="18"/>
                <w:lang w:val="nl-BE"/>
              </w:rPr>
            </w:pPr>
            <w:r w:rsidRPr="00F5058D">
              <w:rPr>
                <w:sz w:val="18"/>
                <w:szCs w:val="18"/>
                <w:lang w:val="nl-BE"/>
              </w:rPr>
              <w:tab/>
            </w:r>
          </w:p>
        </w:tc>
      </w:tr>
    </w:tbl>
    <w:p w14:paraId="6ADEFF0A" w14:textId="77777777" w:rsidR="00CF7D4E" w:rsidRPr="00EF1110" w:rsidRDefault="00CF7D4E" w:rsidP="00676CC2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7FBC2D2C" w14:textId="77777777" w:rsidR="00450E2B" w:rsidRPr="00EF1110" w:rsidRDefault="00450E2B" w:rsidP="00450E2B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89"/>
        <w:gridCol w:w="2268"/>
      </w:tblGrid>
      <w:tr w:rsidR="00450E2B" w:rsidRPr="00EF1110" w14:paraId="7FBC2D2F" w14:textId="77777777" w:rsidTr="00EB2EDE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D2D" w14:textId="77777777" w:rsidR="00450E2B" w:rsidRPr="00EF1110" w:rsidRDefault="00450E2B" w:rsidP="00450E2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FBC2D2E" w14:textId="77777777" w:rsidR="00450E2B" w:rsidRPr="00EF1110" w:rsidRDefault="00450E2B" w:rsidP="00450E2B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Geschäftsjahr</w:t>
            </w:r>
          </w:p>
        </w:tc>
      </w:tr>
      <w:tr w:rsidR="00450E2B" w:rsidRPr="00A7564D" w14:paraId="7FBC2D32" w14:textId="77777777" w:rsidTr="00EB2EDE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D30" w14:textId="77777777" w:rsidR="00450E2B" w:rsidRPr="00222E08" w:rsidRDefault="00EB2EDE" w:rsidP="00450E2B">
            <w:pPr>
              <w:spacing w:line="240" w:lineRule="atLeast"/>
              <w:jc w:val="left"/>
              <w:rPr>
                <w:b/>
                <w:sz w:val="18"/>
                <w:szCs w:val="18"/>
                <w:lang w:val="de-DE"/>
              </w:rPr>
            </w:pPr>
            <w:r w:rsidRPr="00222E08">
              <w:rPr>
                <w:b/>
                <w:smallCaps/>
                <w:lang w:val="de-DE"/>
              </w:rPr>
              <w:t>Betrag, Art und Form der wesentlichen Rechtsstreitigkeiten und sonstigen wesentlichen Verpflichtungen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BC2D31" w14:textId="77777777" w:rsidR="00450E2B" w:rsidRPr="00222E08" w:rsidRDefault="00450E2B" w:rsidP="00450E2B">
            <w:pPr>
              <w:tabs>
                <w:tab w:val="right" w:leader="dot" w:pos="204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450E2B" w:rsidRPr="00A7564D" w14:paraId="7FBC2D35" w14:textId="77777777" w:rsidTr="00EB2EDE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D33" w14:textId="77777777" w:rsidR="00450E2B" w:rsidRPr="00222E08" w:rsidRDefault="00450E2B" w:rsidP="00450E2B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de-DE"/>
              </w:rPr>
            </w:pPr>
            <w:r w:rsidRPr="00222E08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BC2D34" w14:textId="77777777" w:rsidR="00450E2B" w:rsidRPr="00222E08" w:rsidRDefault="00450E2B" w:rsidP="00450E2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222E08">
              <w:rPr>
                <w:sz w:val="18"/>
                <w:szCs w:val="18"/>
                <w:lang w:val="de-DE"/>
              </w:rPr>
              <w:tab/>
            </w:r>
          </w:p>
        </w:tc>
      </w:tr>
      <w:tr w:rsidR="00450E2B" w:rsidRPr="00A7564D" w14:paraId="7FBC2D38" w14:textId="77777777" w:rsidTr="00EB2EDE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D36" w14:textId="77777777" w:rsidR="00450E2B" w:rsidRPr="00222E08" w:rsidRDefault="00450E2B" w:rsidP="00450E2B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de-DE"/>
              </w:rPr>
            </w:pPr>
            <w:r w:rsidRPr="00222E08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BC2D37" w14:textId="77777777" w:rsidR="00450E2B" w:rsidRPr="00222E08" w:rsidRDefault="00450E2B" w:rsidP="00450E2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222E08">
              <w:rPr>
                <w:sz w:val="18"/>
                <w:szCs w:val="18"/>
                <w:lang w:val="de-DE"/>
              </w:rPr>
              <w:tab/>
            </w:r>
          </w:p>
        </w:tc>
      </w:tr>
      <w:tr w:rsidR="00450E2B" w:rsidRPr="00A7564D" w14:paraId="7FBC2D3B" w14:textId="77777777" w:rsidTr="00EB2EDE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D39" w14:textId="77777777" w:rsidR="00450E2B" w:rsidRPr="00222E08" w:rsidRDefault="00450E2B" w:rsidP="00450E2B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de-DE"/>
              </w:rPr>
            </w:pPr>
            <w:r w:rsidRPr="00222E08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BC2D3A" w14:textId="77777777" w:rsidR="00450E2B" w:rsidRPr="00222E08" w:rsidRDefault="00450E2B" w:rsidP="00450E2B">
            <w:pPr>
              <w:tabs>
                <w:tab w:val="right" w:leader="dot" w:pos="1901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de-DE"/>
              </w:rPr>
            </w:pPr>
            <w:r w:rsidRPr="00222E08">
              <w:rPr>
                <w:sz w:val="18"/>
                <w:szCs w:val="18"/>
                <w:lang w:val="de-DE"/>
              </w:rPr>
              <w:tab/>
            </w:r>
          </w:p>
        </w:tc>
      </w:tr>
      <w:tr w:rsidR="00450E2B" w:rsidRPr="00A7564D" w14:paraId="7FBC2D3E" w14:textId="77777777" w:rsidTr="00EB2EDE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D3C" w14:textId="77777777" w:rsidR="00450E2B" w:rsidRPr="00222E08" w:rsidRDefault="00450E2B" w:rsidP="00450E2B">
            <w:pPr>
              <w:tabs>
                <w:tab w:val="right" w:leader="dot" w:pos="8364"/>
              </w:tabs>
              <w:spacing w:after="60" w:line="240" w:lineRule="atLeast"/>
              <w:ind w:left="284"/>
              <w:jc w:val="left"/>
              <w:rPr>
                <w:sz w:val="18"/>
                <w:szCs w:val="18"/>
                <w:lang w:val="de-DE"/>
              </w:rPr>
            </w:pPr>
            <w:r w:rsidRPr="00222E08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BC2D3D" w14:textId="77777777" w:rsidR="00450E2B" w:rsidRPr="00222E08" w:rsidRDefault="00450E2B" w:rsidP="00450E2B">
            <w:pPr>
              <w:tabs>
                <w:tab w:val="right" w:leader="dot" w:pos="1901"/>
              </w:tabs>
              <w:spacing w:after="60"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222E08">
              <w:rPr>
                <w:sz w:val="18"/>
                <w:szCs w:val="18"/>
                <w:lang w:val="de-DE"/>
              </w:rPr>
              <w:tab/>
            </w:r>
          </w:p>
        </w:tc>
      </w:tr>
      <w:tr w:rsidR="00450E2B" w:rsidRPr="00A7564D" w14:paraId="7FBC2D41" w14:textId="77777777" w:rsidTr="00EB2EDE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D3F" w14:textId="77777777" w:rsidR="00450E2B" w:rsidRPr="00222E08" w:rsidRDefault="00EB2EDE" w:rsidP="00070CE3">
            <w:pPr>
              <w:tabs>
                <w:tab w:val="right" w:leader="dot" w:pos="8364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222E08">
              <w:rPr>
                <w:b/>
                <w:sz w:val="18"/>
                <w:szCs w:val="18"/>
                <w:lang w:val="de-DE"/>
              </w:rPr>
              <w:t>Wovon</w:t>
            </w:r>
            <w:r w:rsidR="00450E2B" w:rsidRPr="00222E08">
              <w:rPr>
                <w:b/>
                <w:sz w:val="18"/>
                <w:szCs w:val="18"/>
                <w:lang w:val="de-DE"/>
              </w:rPr>
              <w:t xml:space="preserve">: </w:t>
            </w:r>
            <w:r w:rsidRPr="00222E08">
              <w:rPr>
                <w:b/>
                <w:sz w:val="18"/>
                <w:szCs w:val="18"/>
                <w:lang w:val="de-DE"/>
              </w:rPr>
              <w:t>wesentliche Verpflichtungen wegen verbundene oder beteiligte Unternehmen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BC2D40" w14:textId="77777777" w:rsidR="00450E2B" w:rsidRPr="00222E08" w:rsidRDefault="00450E2B" w:rsidP="00450E2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450E2B" w:rsidRPr="00A7564D" w14:paraId="7FBC2D44" w14:textId="77777777" w:rsidTr="00EB2EDE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D42" w14:textId="77777777" w:rsidR="00450E2B" w:rsidRPr="00222E08" w:rsidRDefault="00450E2B" w:rsidP="00450E2B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de-DE"/>
              </w:rPr>
            </w:pPr>
            <w:r w:rsidRPr="00222E08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BC2D43" w14:textId="77777777" w:rsidR="00450E2B" w:rsidRPr="00222E08" w:rsidRDefault="00450E2B" w:rsidP="00450E2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222E08">
              <w:rPr>
                <w:sz w:val="18"/>
                <w:szCs w:val="18"/>
                <w:lang w:val="de-DE"/>
              </w:rPr>
              <w:tab/>
            </w:r>
          </w:p>
        </w:tc>
      </w:tr>
      <w:tr w:rsidR="00450E2B" w:rsidRPr="00A7564D" w14:paraId="7FBC2D47" w14:textId="77777777" w:rsidTr="00EB2EDE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D45" w14:textId="77777777" w:rsidR="00450E2B" w:rsidRPr="00222E08" w:rsidRDefault="00450E2B" w:rsidP="00450E2B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de-DE"/>
              </w:rPr>
            </w:pPr>
            <w:r w:rsidRPr="00222E08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BC2D46" w14:textId="77777777" w:rsidR="00450E2B" w:rsidRPr="00222E08" w:rsidRDefault="00450E2B" w:rsidP="00450E2B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222E08">
              <w:rPr>
                <w:sz w:val="18"/>
                <w:szCs w:val="18"/>
                <w:lang w:val="de-DE"/>
              </w:rPr>
              <w:tab/>
            </w:r>
          </w:p>
        </w:tc>
      </w:tr>
      <w:tr w:rsidR="00450E2B" w:rsidRPr="00A7564D" w14:paraId="7FBC2D4A" w14:textId="77777777" w:rsidTr="00EB2EDE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D48" w14:textId="77777777" w:rsidR="00450E2B" w:rsidRPr="00222E08" w:rsidRDefault="00450E2B" w:rsidP="00450E2B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de-DE"/>
              </w:rPr>
            </w:pPr>
            <w:r w:rsidRPr="00222E08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BC2D49" w14:textId="77777777" w:rsidR="00450E2B" w:rsidRPr="00222E08" w:rsidRDefault="00450E2B" w:rsidP="00450E2B">
            <w:pPr>
              <w:tabs>
                <w:tab w:val="right" w:leader="dot" w:pos="1901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lang w:val="de-DE"/>
              </w:rPr>
            </w:pPr>
            <w:r w:rsidRPr="00222E08">
              <w:rPr>
                <w:sz w:val="18"/>
                <w:szCs w:val="18"/>
                <w:lang w:val="de-DE"/>
              </w:rPr>
              <w:tab/>
            </w:r>
          </w:p>
        </w:tc>
      </w:tr>
      <w:tr w:rsidR="00450E2B" w:rsidRPr="00A7564D" w14:paraId="7FBC2D4D" w14:textId="77777777" w:rsidTr="00EB2EDE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D4B" w14:textId="77777777" w:rsidR="00450E2B" w:rsidRPr="00222E08" w:rsidRDefault="00450E2B" w:rsidP="00450E2B">
            <w:pPr>
              <w:tabs>
                <w:tab w:val="right" w:leader="dot" w:pos="8364"/>
              </w:tabs>
              <w:spacing w:after="60" w:line="240" w:lineRule="atLeast"/>
              <w:ind w:left="284"/>
              <w:jc w:val="left"/>
              <w:rPr>
                <w:sz w:val="18"/>
                <w:szCs w:val="18"/>
                <w:lang w:val="de-DE"/>
              </w:rPr>
            </w:pPr>
            <w:r w:rsidRPr="00222E08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C2D4C" w14:textId="77777777" w:rsidR="00450E2B" w:rsidRPr="00222E08" w:rsidRDefault="00450E2B" w:rsidP="00450E2B">
            <w:pPr>
              <w:tabs>
                <w:tab w:val="right" w:leader="dot" w:pos="1901"/>
              </w:tabs>
              <w:spacing w:after="60"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222E08">
              <w:rPr>
                <w:sz w:val="18"/>
                <w:szCs w:val="18"/>
                <w:lang w:val="de-DE"/>
              </w:rPr>
              <w:tab/>
            </w:r>
          </w:p>
        </w:tc>
      </w:tr>
    </w:tbl>
    <w:p w14:paraId="7FBC2D4E" w14:textId="77777777" w:rsidR="00450E2B" w:rsidRPr="00222E08" w:rsidRDefault="00450E2B" w:rsidP="00016368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</w:pPr>
    </w:p>
    <w:p w14:paraId="7FBC2D4F" w14:textId="77777777" w:rsidR="00676CC2" w:rsidRPr="00222E08" w:rsidRDefault="00676CC2" w:rsidP="00016368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</w:pPr>
    </w:p>
    <w:p w14:paraId="208B0033" w14:textId="77777777" w:rsidR="00F5058D" w:rsidRPr="00222E08" w:rsidRDefault="00F5058D" w:rsidP="00016368">
      <w:pPr>
        <w:tabs>
          <w:tab w:val="right" w:leader="dot" w:pos="10631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de-DE"/>
        </w:rPr>
      </w:pPr>
      <w:r w:rsidRPr="00222E08">
        <w:rPr>
          <w:b/>
          <w:smallCaps/>
          <w:lang w:val="de-DE"/>
        </w:rPr>
        <w:t xml:space="preserve">Regelung für Ruhestands- und Hinterbliebenenpensionen zugunsten </w:t>
      </w:r>
      <w:smartTag w:uri="urn:schemas-microsoft-com:office:smarttags" w:element="stockticker">
        <w:r w:rsidRPr="00222E08">
          <w:rPr>
            <w:b/>
            <w:smallCaps/>
            <w:lang w:val="de-DE"/>
          </w:rPr>
          <w:t>des</w:t>
        </w:r>
      </w:smartTag>
      <w:r w:rsidRPr="00222E08">
        <w:rPr>
          <w:b/>
          <w:smallCaps/>
          <w:lang w:val="de-DE"/>
        </w:rPr>
        <w:t xml:space="preserve"> Personals oder </w:t>
      </w:r>
      <w:smartTag w:uri="urn:schemas-microsoft-com:office:smarttags" w:element="stockticker">
        <w:r w:rsidRPr="00222E08">
          <w:rPr>
            <w:b/>
            <w:smallCaps/>
            <w:lang w:val="de-DE"/>
          </w:rPr>
          <w:t>der</w:t>
        </w:r>
      </w:smartTag>
      <w:r w:rsidRPr="00222E08">
        <w:rPr>
          <w:b/>
          <w:smallCaps/>
          <w:lang w:val="de-DE"/>
        </w:rPr>
        <w:t xml:space="preserve"> Geschäftsführung </w:t>
      </w:r>
    </w:p>
    <w:p w14:paraId="0F935CA7" w14:textId="77777777" w:rsidR="00F5058D" w:rsidRPr="00222E08" w:rsidRDefault="00F5058D" w:rsidP="00F5058D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</w:pPr>
    </w:p>
    <w:p w14:paraId="23562805" w14:textId="77777777" w:rsidR="00F5058D" w:rsidRPr="00222E08" w:rsidRDefault="00F5058D" w:rsidP="00F5058D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b/>
          <w:sz w:val="18"/>
          <w:szCs w:val="18"/>
          <w:lang w:val="de-DE"/>
        </w:rPr>
      </w:pPr>
      <w:r w:rsidRPr="00222E08">
        <w:rPr>
          <w:b/>
          <w:sz w:val="18"/>
          <w:szCs w:val="18"/>
          <w:lang w:val="de-DE"/>
        </w:rPr>
        <w:t>Kurze Darstellung</w:t>
      </w:r>
    </w:p>
    <w:p w14:paraId="3B4A07E1" w14:textId="77777777" w:rsidR="00F5058D" w:rsidRPr="00222E08" w:rsidRDefault="00F5058D" w:rsidP="00F5058D">
      <w:pPr>
        <w:tabs>
          <w:tab w:val="right" w:leader="dot" w:pos="10631"/>
        </w:tabs>
        <w:spacing w:line="240" w:lineRule="atLeast"/>
        <w:jc w:val="left"/>
        <w:rPr>
          <w:sz w:val="18"/>
          <w:szCs w:val="18"/>
          <w:lang w:val="de-DE"/>
        </w:rPr>
      </w:pPr>
      <w:r w:rsidRPr="00222E08">
        <w:rPr>
          <w:sz w:val="18"/>
          <w:szCs w:val="18"/>
          <w:lang w:val="de-DE"/>
        </w:rPr>
        <w:tab/>
      </w:r>
    </w:p>
    <w:p w14:paraId="221D2831" w14:textId="77777777" w:rsidR="00F5058D" w:rsidRPr="00222E08" w:rsidRDefault="00F5058D" w:rsidP="00F5058D">
      <w:pPr>
        <w:tabs>
          <w:tab w:val="right" w:leader="dot" w:pos="10631"/>
        </w:tabs>
        <w:spacing w:line="240" w:lineRule="atLeast"/>
        <w:jc w:val="left"/>
        <w:rPr>
          <w:sz w:val="18"/>
          <w:szCs w:val="18"/>
          <w:lang w:val="de-DE"/>
        </w:rPr>
      </w:pPr>
      <w:r w:rsidRPr="00222E08">
        <w:rPr>
          <w:sz w:val="18"/>
          <w:szCs w:val="18"/>
          <w:lang w:val="de-DE"/>
        </w:rPr>
        <w:tab/>
      </w:r>
    </w:p>
    <w:p w14:paraId="539BB764" w14:textId="77777777" w:rsidR="00F5058D" w:rsidRPr="00222E08" w:rsidRDefault="00F5058D" w:rsidP="00F5058D">
      <w:pPr>
        <w:tabs>
          <w:tab w:val="right" w:leader="dot" w:pos="10631"/>
        </w:tabs>
        <w:spacing w:line="240" w:lineRule="atLeast"/>
        <w:jc w:val="left"/>
        <w:rPr>
          <w:sz w:val="18"/>
          <w:szCs w:val="18"/>
          <w:lang w:val="de-DE"/>
        </w:rPr>
      </w:pPr>
      <w:r w:rsidRPr="00222E08">
        <w:rPr>
          <w:sz w:val="18"/>
          <w:szCs w:val="18"/>
          <w:lang w:val="de-DE"/>
        </w:rPr>
        <w:tab/>
      </w:r>
    </w:p>
    <w:p w14:paraId="17D75E22" w14:textId="77777777" w:rsidR="00F5058D" w:rsidRPr="00222E08" w:rsidRDefault="00F5058D" w:rsidP="00F5058D">
      <w:pPr>
        <w:tabs>
          <w:tab w:val="right" w:leader="dot" w:pos="10631"/>
        </w:tabs>
        <w:spacing w:line="240" w:lineRule="atLeast"/>
        <w:jc w:val="left"/>
        <w:rPr>
          <w:sz w:val="18"/>
          <w:szCs w:val="18"/>
          <w:lang w:val="de-DE"/>
        </w:rPr>
      </w:pPr>
      <w:r w:rsidRPr="00222E08">
        <w:rPr>
          <w:sz w:val="18"/>
          <w:szCs w:val="18"/>
          <w:lang w:val="de-DE"/>
        </w:rPr>
        <w:tab/>
      </w:r>
    </w:p>
    <w:p w14:paraId="3C42F9EC" w14:textId="77777777" w:rsidR="00F5058D" w:rsidRPr="00222E08" w:rsidRDefault="00F5058D" w:rsidP="00F5058D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</w:pPr>
    </w:p>
    <w:p w14:paraId="707A95B8" w14:textId="77777777" w:rsidR="00F5058D" w:rsidRPr="00222E08" w:rsidRDefault="00F5058D" w:rsidP="00F5058D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b/>
          <w:sz w:val="18"/>
          <w:szCs w:val="18"/>
          <w:lang w:val="de-DE"/>
        </w:rPr>
      </w:pPr>
      <w:r w:rsidRPr="00222E08">
        <w:rPr>
          <w:b/>
          <w:sz w:val="18"/>
          <w:szCs w:val="18"/>
          <w:lang w:val="de-DE"/>
        </w:rPr>
        <w:t>Getroffene Maßnahmen zur Deckung der sich hieraus ergebenden Aufwendungen</w:t>
      </w:r>
    </w:p>
    <w:p w14:paraId="29CE9C85" w14:textId="77777777" w:rsidR="00F5058D" w:rsidRPr="00222E08" w:rsidRDefault="00F5058D" w:rsidP="00F5058D">
      <w:pPr>
        <w:tabs>
          <w:tab w:val="right" w:leader="dot" w:pos="10631"/>
        </w:tabs>
        <w:spacing w:line="240" w:lineRule="atLeast"/>
        <w:jc w:val="left"/>
        <w:rPr>
          <w:sz w:val="18"/>
          <w:szCs w:val="18"/>
          <w:lang w:val="de-DE"/>
        </w:rPr>
      </w:pPr>
      <w:r w:rsidRPr="00222E08">
        <w:rPr>
          <w:sz w:val="18"/>
          <w:szCs w:val="18"/>
          <w:lang w:val="de-DE"/>
        </w:rPr>
        <w:tab/>
      </w:r>
    </w:p>
    <w:p w14:paraId="76576AB6" w14:textId="77777777" w:rsidR="00F5058D" w:rsidRPr="00222E08" w:rsidRDefault="00F5058D" w:rsidP="00F5058D">
      <w:pPr>
        <w:tabs>
          <w:tab w:val="right" w:leader="dot" w:pos="10631"/>
        </w:tabs>
        <w:spacing w:line="240" w:lineRule="atLeast"/>
        <w:jc w:val="left"/>
        <w:rPr>
          <w:sz w:val="18"/>
          <w:szCs w:val="18"/>
          <w:lang w:val="de-DE"/>
        </w:rPr>
      </w:pPr>
      <w:r w:rsidRPr="00222E08">
        <w:rPr>
          <w:sz w:val="18"/>
          <w:szCs w:val="18"/>
          <w:lang w:val="de-DE"/>
        </w:rPr>
        <w:tab/>
      </w:r>
    </w:p>
    <w:p w14:paraId="12A5C480" w14:textId="77777777" w:rsidR="00F5058D" w:rsidRPr="00222E08" w:rsidRDefault="00F5058D" w:rsidP="00F5058D">
      <w:pPr>
        <w:tabs>
          <w:tab w:val="right" w:leader="dot" w:pos="10631"/>
        </w:tabs>
        <w:spacing w:line="240" w:lineRule="atLeast"/>
        <w:jc w:val="left"/>
        <w:rPr>
          <w:sz w:val="18"/>
          <w:szCs w:val="18"/>
          <w:lang w:val="de-DE"/>
        </w:rPr>
      </w:pPr>
      <w:r w:rsidRPr="00222E08">
        <w:rPr>
          <w:sz w:val="18"/>
          <w:szCs w:val="18"/>
          <w:lang w:val="de-DE"/>
        </w:rPr>
        <w:tab/>
      </w:r>
    </w:p>
    <w:p w14:paraId="7C702A0E" w14:textId="77777777" w:rsidR="00F5058D" w:rsidRPr="00222E08" w:rsidRDefault="00F5058D" w:rsidP="00F5058D">
      <w:pPr>
        <w:tabs>
          <w:tab w:val="right" w:leader="dot" w:pos="10631"/>
        </w:tabs>
        <w:spacing w:line="240" w:lineRule="atLeast"/>
        <w:jc w:val="left"/>
        <w:rPr>
          <w:sz w:val="18"/>
          <w:szCs w:val="18"/>
          <w:lang w:val="de-DE"/>
        </w:rPr>
      </w:pPr>
      <w:r w:rsidRPr="00222E08">
        <w:rPr>
          <w:sz w:val="18"/>
          <w:szCs w:val="18"/>
          <w:lang w:val="de-DE"/>
        </w:rPr>
        <w:tab/>
      </w:r>
    </w:p>
    <w:p w14:paraId="7FBC2D50" w14:textId="77777777" w:rsidR="00676CC2" w:rsidRPr="00222E08" w:rsidRDefault="00676CC2" w:rsidP="00676CC2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  <w:sectPr w:rsidR="00676CC2" w:rsidRPr="00222E08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676CC2" w:rsidRPr="00EF1110" w14:paraId="7FBC2D55" w14:textId="77777777" w:rsidTr="003B2C77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D51" w14:textId="77777777" w:rsidR="00676CC2" w:rsidRPr="00EF1110" w:rsidRDefault="00676CC2" w:rsidP="001F515B">
            <w:pPr>
              <w:spacing w:line="240" w:lineRule="atLeast"/>
              <w:jc w:val="left"/>
              <w:rPr>
                <w:lang w:val="fr-BE"/>
              </w:rPr>
            </w:pPr>
            <w:r w:rsidRPr="00EF1110">
              <w:rPr>
                <w:lang w:val="fr-BE"/>
              </w:rPr>
              <w:lastRenderedPageBreak/>
              <w:t>N</w:t>
            </w:r>
            <w:r w:rsidR="001F515B" w:rsidRPr="00EF1110">
              <w:rPr>
                <w:lang w:val="fr-BE"/>
              </w:rPr>
              <w:t>r</w:t>
            </w:r>
            <w:r w:rsidR="009449BD" w:rsidRPr="00EF1110">
              <w:rPr>
                <w:lang w:val="fr-BE"/>
              </w:rPr>
              <w:t>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D52" w14:textId="77777777" w:rsidR="00676CC2" w:rsidRPr="00EF1110" w:rsidRDefault="00676CC2" w:rsidP="00676CC2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D53" w14:textId="77777777" w:rsidR="00676CC2" w:rsidRPr="00EF1110" w:rsidRDefault="00676CC2" w:rsidP="00676CC2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D54" w14:textId="7236FFCE" w:rsidR="00676CC2" w:rsidRPr="00EF1110" w:rsidRDefault="007B11B8" w:rsidP="000D09ED">
            <w:pPr>
              <w:spacing w:line="240" w:lineRule="atLeast"/>
              <w:jc w:val="left"/>
              <w:rPr>
                <w:lang w:val="fr-BE"/>
              </w:rPr>
            </w:pPr>
            <w:r w:rsidRPr="00F5058D">
              <w:rPr>
                <w:lang w:val="fr-BE"/>
              </w:rPr>
              <w:t xml:space="preserve">Mikro-E </w:t>
            </w:r>
            <w:r w:rsidR="007A0327" w:rsidRPr="00F5058D">
              <w:rPr>
                <w:lang w:val="fr-BE"/>
              </w:rPr>
              <w:t>6</w:t>
            </w:r>
            <w:r w:rsidR="00676CC2" w:rsidRPr="00F5058D">
              <w:rPr>
                <w:lang w:val="fr-BE"/>
              </w:rPr>
              <w:t>.</w:t>
            </w:r>
            <w:r w:rsidR="000D09ED" w:rsidRPr="00F5058D">
              <w:rPr>
                <w:lang w:val="fr-BE"/>
              </w:rPr>
              <w:t>3</w:t>
            </w:r>
          </w:p>
        </w:tc>
      </w:tr>
    </w:tbl>
    <w:p w14:paraId="7FBC2D56" w14:textId="77777777" w:rsidR="00676CC2" w:rsidRPr="00EF1110" w:rsidRDefault="00676CC2" w:rsidP="00016368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7FBC2D65" w14:textId="77777777" w:rsidR="00676CC2" w:rsidRPr="00222E08" w:rsidRDefault="00676CC2" w:rsidP="00016368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</w:pPr>
    </w:p>
    <w:tbl>
      <w:tblPr>
        <w:tblStyle w:val="TableGrid"/>
        <w:tblW w:w="10857" w:type="dxa"/>
        <w:tblLayout w:type="fixed"/>
        <w:tblLook w:val="04A0" w:firstRow="1" w:lastRow="0" w:firstColumn="1" w:lastColumn="0" w:noHBand="0" w:noVBand="1"/>
      </w:tblPr>
      <w:tblGrid>
        <w:gridCol w:w="7880"/>
        <w:gridCol w:w="709"/>
        <w:gridCol w:w="2268"/>
      </w:tblGrid>
      <w:tr w:rsidR="00C929FC" w:rsidRPr="00EF1110" w14:paraId="7FBC2D69" w14:textId="77777777" w:rsidTr="003F77A5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D66" w14:textId="77777777" w:rsidR="00C929FC" w:rsidRPr="00222E08" w:rsidRDefault="00C929FC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7FBC2D67" w14:textId="77777777" w:rsidR="00C929FC" w:rsidRPr="00EF1110" w:rsidRDefault="00C929FC" w:rsidP="004C729F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Kode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FBC2D68" w14:textId="77777777" w:rsidR="00C929FC" w:rsidRPr="00EF1110" w:rsidRDefault="00C929FC" w:rsidP="004C729F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Geschäftsjahr</w:t>
            </w:r>
          </w:p>
        </w:tc>
      </w:tr>
      <w:tr w:rsidR="003F77A5" w:rsidRPr="00A7564D" w14:paraId="7FBC2D6D" w14:textId="77777777" w:rsidTr="003F77A5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D6A" w14:textId="2359AF2F" w:rsidR="003F77A5" w:rsidRPr="00222E08" w:rsidRDefault="003F77A5" w:rsidP="003F77A5">
            <w:pPr>
              <w:spacing w:line="240" w:lineRule="atLeast"/>
              <w:jc w:val="left"/>
              <w:rPr>
                <w:b/>
                <w:smallCaps/>
                <w:sz w:val="18"/>
                <w:szCs w:val="18"/>
                <w:lang w:val="de-DE"/>
              </w:rPr>
            </w:pPr>
            <w:r w:rsidRPr="00F5058D">
              <w:rPr>
                <w:rFonts w:cs="Arial"/>
                <w:b/>
                <w:smallCaps/>
                <w:lang w:val="de-DE"/>
              </w:rPr>
              <w:t>Pensionen, für die die Gesellschaft selbst</w:t>
            </w:r>
            <w:r w:rsidRPr="005A2091">
              <w:rPr>
                <w:rFonts w:cs="Arial"/>
                <w:b/>
                <w:smallCaps/>
                <w:lang w:val="de-DE"/>
              </w:rPr>
              <w:t xml:space="preserve"> aufzukommen hat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D6B" w14:textId="77777777" w:rsidR="003F77A5" w:rsidRPr="00222E08" w:rsidRDefault="003F77A5" w:rsidP="003F77A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ind w:right="-57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D6C" w14:textId="77777777" w:rsidR="003F77A5" w:rsidRPr="00222E08" w:rsidRDefault="003F77A5" w:rsidP="003F77A5">
            <w:pPr>
              <w:tabs>
                <w:tab w:val="right" w:leader="dot" w:pos="1901"/>
              </w:tabs>
              <w:spacing w:line="240" w:lineRule="atLeast"/>
              <w:ind w:left="340" w:right="153"/>
              <w:jc w:val="left"/>
              <w:rPr>
                <w:sz w:val="18"/>
                <w:szCs w:val="18"/>
                <w:u w:val="single"/>
                <w:lang w:val="de-DE"/>
              </w:rPr>
            </w:pPr>
          </w:p>
        </w:tc>
      </w:tr>
      <w:tr w:rsidR="003F77A5" w:rsidRPr="00EF1110" w14:paraId="7FBC2D71" w14:textId="77777777" w:rsidTr="003F77A5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D6E" w14:textId="77777777" w:rsidR="003F77A5" w:rsidRPr="00222E08" w:rsidRDefault="003F77A5" w:rsidP="003F77A5">
            <w:pPr>
              <w:tabs>
                <w:tab w:val="right" w:leader="dot" w:pos="7655"/>
              </w:tabs>
              <w:spacing w:line="240" w:lineRule="atLeast"/>
              <w:jc w:val="left"/>
              <w:rPr>
                <w:b/>
                <w:sz w:val="18"/>
                <w:szCs w:val="18"/>
                <w:lang w:val="de-DE"/>
              </w:rPr>
            </w:pPr>
            <w:r w:rsidRPr="00222E08">
              <w:rPr>
                <w:rFonts w:cs="Arial"/>
                <w:b/>
                <w:sz w:val="18"/>
                <w:lang w:val="de-DE"/>
              </w:rPr>
              <w:t>Geschätzter Betrag für die sich aus schon geleisteter Arbeit ergebenden Verpflichtungen</w:t>
            </w:r>
            <w:r w:rsidRPr="00222E08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D6F" w14:textId="77777777" w:rsidR="003F77A5" w:rsidRPr="00EF1110" w:rsidRDefault="003F77A5" w:rsidP="003F77A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922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D70" w14:textId="77777777" w:rsidR="003F77A5" w:rsidRPr="00EF1110" w:rsidRDefault="003F77A5" w:rsidP="00ED4C6E">
            <w:pPr>
              <w:tabs>
                <w:tab w:val="right" w:leader="dot" w:pos="2041"/>
              </w:tabs>
              <w:spacing w:line="240" w:lineRule="atLeast"/>
              <w:ind w:left="510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</w:tr>
      <w:tr w:rsidR="003F77A5" w:rsidRPr="00EF1110" w14:paraId="7FBC2D75" w14:textId="77777777" w:rsidTr="003F77A5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D72" w14:textId="77777777" w:rsidR="003F77A5" w:rsidRPr="00EF1110" w:rsidRDefault="003F77A5" w:rsidP="003F77A5">
            <w:pPr>
              <w:spacing w:line="240" w:lineRule="atLeast"/>
              <w:ind w:left="284"/>
              <w:jc w:val="left"/>
              <w:rPr>
                <w:sz w:val="18"/>
                <w:szCs w:val="18"/>
                <w:lang w:val="nl-BE"/>
              </w:rPr>
            </w:pPr>
            <w:r w:rsidRPr="00EF1110">
              <w:rPr>
                <w:sz w:val="18"/>
                <w:lang w:val="nl-BE"/>
              </w:rPr>
              <w:t>Berechnungsgrundlage und -weis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D73" w14:textId="77777777" w:rsidR="003F77A5" w:rsidRPr="00EF1110" w:rsidRDefault="003F77A5" w:rsidP="003F77A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D74" w14:textId="77777777" w:rsidR="003F77A5" w:rsidRPr="00EF1110" w:rsidRDefault="003F77A5" w:rsidP="003F77A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3F77A5" w:rsidRPr="00EF1110" w14:paraId="7FBC2D79" w14:textId="77777777" w:rsidTr="003F77A5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D76" w14:textId="77777777" w:rsidR="003F77A5" w:rsidRPr="00EF1110" w:rsidRDefault="003F77A5" w:rsidP="003F77A5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EF1110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D77" w14:textId="77777777" w:rsidR="003F77A5" w:rsidRPr="00EF1110" w:rsidRDefault="003F77A5" w:rsidP="003F77A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D78" w14:textId="77777777" w:rsidR="003F77A5" w:rsidRPr="00EF1110" w:rsidRDefault="003F77A5" w:rsidP="003F77A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3F77A5" w:rsidRPr="00EF1110" w14:paraId="7FBC2D7D" w14:textId="77777777" w:rsidTr="003F77A5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D7A" w14:textId="77777777" w:rsidR="003F77A5" w:rsidRPr="00EF1110" w:rsidRDefault="003F77A5" w:rsidP="003F77A5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EF1110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D7B" w14:textId="77777777" w:rsidR="003F77A5" w:rsidRPr="00EF1110" w:rsidRDefault="003F77A5" w:rsidP="003F77A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D7C" w14:textId="77777777" w:rsidR="003F77A5" w:rsidRPr="00EF1110" w:rsidRDefault="003F77A5" w:rsidP="003F77A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3F77A5" w:rsidRPr="00EF1110" w14:paraId="7FBC2D81" w14:textId="77777777" w:rsidTr="003F77A5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D7E" w14:textId="77777777" w:rsidR="003F77A5" w:rsidRPr="00EF1110" w:rsidRDefault="003F77A5" w:rsidP="003F77A5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EF1110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D7F" w14:textId="77777777" w:rsidR="003F77A5" w:rsidRPr="00EF1110" w:rsidRDefault="003F77A5" w:rsidP="003F77A5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D80" w14:textId="77777777" w:rsidR="003F77A5" w:rsidRPr="00EF1110" w:rsidRDefault="003F77A5" w:rsidP="003F77A5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3F77A5" w:rsidRPr="00EF1110" w14:paraId="7FBC2D85" w14:textId="77777777" w:rsidTr="003F77A5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D82" w14:textId="77777777" w:rsidR="003F77A5" w:rsidRPr="00EF1110" w:rsidRDefault="003F77A5" w:rsidP="003F77A5">
            <w:pPr>
              <w:tabs>
                <w:tab w:val="right" w:leader="dot" w:pos="7655"/>
              </w:tabs>
              <w:spacing w:after="60" w:line="240" w:lineRule="atLeast"/>
              <w:ind w:left="567"/>
              <w:jc w:val="left"/>
              <w:rPr>
                <w:sz w:val="18"/>
                <w:szCs w:val="18"/>
                <w:lang w:val="nl-BE"/>
              </w:rPr>
            </w:pPr>
            <w:r w:rsidRPr="00EF1110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FBC2D83" w14:textId="77777777" w:rsidR="003F77A5" w:rsidRPr="00EF1110" w:rsidRDefault="003F77A5" w:rsidP="003F77A5">
            <w:pPr>
              <w:tabs>
                <w:tab w:val="right" w:leader="dot" w:pos="10631"/>
                <w:tab w:val="right" w:leader="dot" w:pos="10773"/>
              </w:tabs>
              <w:spacing w:after="6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FBC2D84" w14:textId="77777777" w:rsidR="003F77A5" w:rsidRPr="00EF1110" w:rsidRDefault="003F77A5" w:rsidP="003F77A5">
            <w:pPr>
              <w:tabs>
                <w:tab w:val="right" w:leader="dot" w:pos="1901"/>
              </w:tabs>
              <w:spacing w:after="60" w:line="240" w:lineRule="atLeast"/>
              <w:ind w:left="342" w:right="153"/>
              <w:jc w:val="left"/>
              <w:rPr>
                <w:sz w:val="18"/>
                <w:szCs w:val="18"/>
                <w:lang w:val="nl-BE"/>
              </w:rPr>
            </w:pPr>
          </w:p>
        </w:tc>
      </w:tr>
    </w:tbl>
    <w:p w14:paraId="7FBC2D86" w14:textId="77777777" w:rsidR="00676CC2" w:rsidRPr="00EF1110" w:rsidRDefault="00676CC2" w:rsidP="00676CC2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p w14:paraId="7FBC2D87" w14:textId="77777777" w:rsidR="00676CC2" w:rsidRPr="00EF1110" w:rsidRDefault="00676CC2" w:rsidP="00676CC2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89"/>
        <w:gridCol w:w="2268"/>
      </w:tblGrid>
      <w:tr w:rsidR="00676CC2" w:rsidRPr="00EF1110" w14:paraId="7FBC2D8A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D88" w14:textId="77777777" w:rsidR="00676CC2" w:rsidRPr="00EF1110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FBC2D89" w14:textId="77777777" w:rsidR="00676CC2" w:rsidRPr="00EF1110" w:rsidRDefault="00C929FC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Geschäftsjahr</w:t>
            </w:r>
          </w:p>
        </w:tc>
      </w:tr>
      <w:tr w:rsidR="00676CC2" w:rsidRPr="00A7564D" w14:paraId="7FBC2D8D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D8B" w14:textId="77777777" w:rsidR="00676CC2" w:rsidRPr="00222E08" w:rsidRDefault="00EB2EDE" w:rsidP="008D50E4">
            <w:pPr>
              <w:spacing w:line="240" w:lineRule="atLeast"/>
              <w:jc w:val="left"/>
              <w:rPr>
                <w:b/>
                <w:sz w:val="18"/>
                <w:szCs w:val="18"/>
                <w:lang w:val="de-DE"/>
              </w:rPr>
            </w:pPr>
            <w:r w:rsidRPr="00222E08">
              <w:rPr>
                <w:b/>
                <w:smallCaps/>
                <w:lang w:val="de-DE"/>
              </w:rPr>
              <w:t>Andere nicht in der Bilanz ausgewiesene Rechte und Verpflichtungen</w:t>
            </w:r>
            <w:r w:rsidRPr="00222E08">
              <w:rPr>
                <w:rFonts w:cs="Arial"/>
                <w:b/>
                <w:sz w:val="18"/>
                <w:szCs w:val="18"/>
                <w:lang w:val="de-DE"/>
              </w:rPr>
              <w:t xml:space="preserve"> (die nicht bezifferbaren einbegriffen)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BC2D8C" w14:textId="77777777" w:rsidR="00676CC2" w:rsidRPr="00222E08" w:rsidRDefault="00676CC2" w:rsidP="00676CC2">
            <w:pPr>
              <w:tabs>
                <w:tab w:val="right" w:leader="dot" w:pos="204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676CC2" w:rsidRPr="00A7564D" w14:paraId="7FBC2D90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D8E" w14:textId="77777777" w:rsidR="00676CC2" w:rsidRPr="00222E08" w:rsidRDefault="00676CC2" w:rsidP="00676CC2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de-DE"/>
              </w:rPr>
            </w:pPr>
            <w:r w:rsidRPr="00222E08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BC2D8F" w14:textId="77777777" w:rsidR="00676CC2" w:rsidRPr="00222E08" w:rsidRDefault="00676CC2" w:rsidP="00676CC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222E08">
              <w:rPr>
                <w:sz w:val="18"/>
                <w:szCs w:val="18"/>
                <w:lang w:val="de-DE"/>
              </w:rPr>
              <w:tab/>
            </w:r>
          </w:p>
        </w:tc>
      </w:tr>
      <w:tr w:rsidR="00676CC2" w:rsidRPr="00A7564D" w14:paraId="7FBC2D93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D91" w14:textId="77777777" w:rsidR="00676CC2" w:rsidRPr="00222E08" w:rsidRDefault="00676CC2" w:rsidP="00676CC2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de-DE"/>
              </w:rPr>
            </w:pPr>
            <w:r w:rsidRPr="00222E08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BC2D92" w14:textId="77777777" w:rsidR="00676CC2" w:rsidRPr="00222E08" w:rsidRDefault="00676CC2" w:rsidP="00676CC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222E08">
              <w:rPr>
                <w:sz w:val="18"/>
                <w:szCs w:val="18"/>
                <w:lang w:val="de-DE"/>
              </w:rPr>
              <w:tab/>
            </w:r>
          </w:p>
        </w:tc>
      </w:tr>
      <w:tr w:rsidR="00676CC2" w:rsidRPr="00A7564D" w14:paraId="7FBC2D96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D94" w14:textId="77777777" w:rsidR="00676CC2" w:rsidRPr="00222E08" w:rsidRDefault="00676CC2" w:rsidP="00676CC2">
            <w:pPr>
              <w:tabs>
                <w:tab w:val="right" w:leader="dot" w:pos="8364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de-DE"/>
              </w:rPr>
            </w:pPr>
            <w:r w:rsidRPr="00222E08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BC2D95" w14:textId="77777777" w:rsidR="00676CC2" w:rsidRPr="00222E08" w:rsidRDefault="00676CC2" w:rsidP="00676CC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222E08">
              <w:rPr>
                <w:sz w:val="18"/>
                <w:szCs w:val="18"/>
                <w:lang w:val="de-DE"/>
              </w:rPr>
              <w:tab/>
            </w:r>
          </w:p>
        </w:tc>
      </w:tr>
      <w:tr w:rsidR="00676CC2" w:rsidRPr="00A7564D" w14:paraId="7FBC2D99" w14:textId="77777777" w:rsidTr="00676CC2">
        <w:trPr>
          <w:trHeight w:val="283"/>
        </w:trPr>
        <w:tc>
          <w:tcPr>
            <w:tcW w:w="85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2D97" w14:textId="77777777" w:rsidR="00676CC2" w:rsidRPr="00222E08" w:rsidRDefault="00676CC2" w:rsidP="00676CC2">
            <w:pPr>
              <w:tabs>
                <w:tab w:val="right" w:leader="dot" w:pos="8364"/>
              </w:tabs>
              <w:spacing w:after="60" w:line="240" w:lineRule="atLeast"/>
              <w:ind w:left="284"/>
              <w:jc w:val="left"/>
              <w:rPr>
                <w:sz w:val="18"/>
                <w:szCs w:val="18"/>
                <w:lang w:val="de-DE"/>
              </w:rPr>
            </w:pPr>
            <w:r w:rsidRPr="00222E08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C2D98" w14:textId="77777777" w:rsidR="00676CC2" w:rsidRPr="00222E08" w:rsidRDefault="00676CC2" w:rsidP="00676CC2">
            <w:pPr>
              <w:tabs>
                <w:tab w:val="right" w:leader="dot" w:pos="1901"/>
              </w:tabs>
              <w:spacing w:after="60"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  <w:r w:rsidRPr="00222E08">
              <w:rPr>
                <w:sz w:val="18"/>
                <w:szCs w:val="18"/>
                <w:lang w:val="de-DE"/>
              </w:rPr>
              <w:tab/>
            </w:r>
          </w:p>
        </w:tc>
      </w:tr>
    </w:tbl>
    <w:p w14:paraId="7FBC2D9A" w14:textId="77777777" w:rsidR="00676CC2" w:rsidRPr="00222E08" w:rsidRDefault="00676CC2" w:rsidP="00676CC2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</w:pPr>
    </w:p>
    <w:p w14:paraId="7FBC2D9B" w14:textId="77777777" w:rsidR="00676CC2" w:rsidRPr="00222E08" w:rsidRDefault="00676CC2" w:rsidP="00676CC2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</w:pPr>
    </w:p>
    <w:p w14:paraId="7FBC2D9C" w14:textId="77777777" w:rsidR="00676CC2" w:rsidRPr="00222E08" w:rsidRDefault="00676CC2" w:rsidP="00676CC2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  <w:sectPr w:rsidR="00676CC2" w:rsidRPr="00222E08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676CC2" w:rsidRPr="00EF1110" w14:paraId="7FBC2DA1" w14:textId="77777777" w:rsidTr="003B2C77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D9D" w14:textId="77777777" w:rsidR="00676CC2" w:rsidRPr="00EF1110" w:rsidRDefault="00676CC2" w:rsidP="001F515B">
            <w:pPr>
              <w:spacing w:line="240" w:lineRule="atLeast"/>
              <w:jc w:val="left"/>
              <w:rPr>
                <w:lang w:val="fr-BE"/>
              </w:rPr>
            </w:pPr>
            <w:r w:rsidRPr="00EF1110">
              <w:rPr>
                <w:lang w:val="fr-BE"/>
              </w:rPr>
              <w:lastRenderedPageBreak/>
              <w:t>N</w:t>
            </w:r>
            <w:r w:rsidR="001F515B" w:rsidRPr="00EF1110">
              <w:rPr>
                <w:lang w:val="fr-BE"/>
              </w:rPr>
              <w:t>r</w:t>
            </w:r>
            <w:r w:rsidR="009449BD" w:rsidRPr="00EF1110">
              <w:rPr>
                <w:lang w:val="fr-BE"/>
              </w:rPr>
              <w:t>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D9E" w14:textId="77777777" w:rsidR="00676CC2" w:rsidRPr="00EF1110" w:rsidRDefault="00676CC2" w:rsidP="00676CC2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D9F" w14:textId="77777777" w:rsidR="00676CC2" w:rsidRPr="00EF1110" w:rsidRDefault="00676CC2" w:rsidP="00676CC2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DA0" w14:textId="0178FA33" w:rsidR="00676CC2" w:rsidRPr="00EF1110" w:rsidRDefault="007B11B8" w:rsidP="000D09ED">
            <w:pPr>
              <w:spacing w:line="240" w:lineRule="atLeast"/>
              <w:jc w:val="left"/>
              <w:rPr>
                <w:lang w:val="fr-BE"/>
              </w:rPr>
            </w:pPr>
            <w:r w:rsidRPr="00F5058D">
              <w:rPr>
                <w:lang w:val="fr-BE"/>
              </w:rPr>
              <w:t xml:space="preserve">Mikro-E </w:t>
            </w:r>
            <w:r w:rsidR="007A0327" w:rsidRPr="00EF1110">
              <w:rPr>
                <w:lang w:val="fr-BE"/>
              </w:rPr>
              <w:t>6</w:t>
            </w:r>
            <w:r w:rsidR="00676CC2" w:rsidRPr="00EF1110">
              <w:rPr>
                <w:lang w:val="fr-BE"/>
              </w:rPr>
              <w:t>.</w:t>
            </w:r>
            <w:r w:rsidR="000D09ED" w:rsidRPr="00EF1110">
              <w:rPr>
                <w:lang w:val="fr-BE"/>
              </w:rPr>
              <w:t>4</w:t>
            </w:r>
          </w:p>
        </w:tc>
      </w:tr>
    </w:tbl>
    <w:p w14:paraId="7FBC2DA2" w14:textId="77777777" w:rsidR="00676CC2" w:rsidRPr="00EF1110" w:rsidRDefault="00676CC2" w:rsidP="00016368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7FBC2DA3" w14:textId="77777777" w:rsidR="00676CC2" w:rsidRPr="00222E08" w:rsidRDefault="002D01FE" w:rsidP="00016368">
      <w:pPr>
        <w:spacing w:before="120" w:line="240" w:lineRule="atLeast"/>
        <w:jc w:val="left"/>
        <w:rPr>
          <w:b/>
          <w:caps/>
          <w:sz w:val="22"/>
          <w:szCs w:val="22"/>
          <w:lang w:val="de-DE"/>
        </w:rPr>
      </w:pPr>
      <w:r w:rsidRPr="00222E08">
        <w:rPr>
          <w:b/>
          <w:caps/>
          <w:lang w:val="de-DE"/>
        </w:rPr>
        <w:t xml:space="preserve">Beziehungen zu den Verwaltungsratsmitgliedern und Geschäftsführern </w:t>
      </w:r>
    </w:p>
    <w:p w14:paraId="7FBC2DA4" w14:textId="77777777" w:rsidR="00676CC2" w:rsidRPr="00222E08" w:rsidRDefault="00676CC2" w:rsidP="00016368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880"/>
        <w:gridCol w:w="709"/>
        <w:gridCol w:w="2268"/>
      </w:tblGrid>
      <w:tr w:rsidR="00C929FC" w:rsidRPr="00EF1110" w14:paraId="7FBC2DA8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DA5" w14:textId="77777777" w:rsidR="00C929FC" w:rsidRPr="00222E08" w:rsidRDefault="00C929FC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7FBC2DA6" w14:textId="77777777" w:rsidR="00C929FC" w:rsidRPr="00EF1110" w:rsidRDefault="00C929FC" w:rsidP="004C729F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K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FBC2DA7" w14:textId="77777777" w:rsidR="00C929FC" w:rsidRPr="00EF1110" w:rsidRDefault="00C929FC" w:rsidP="004C729F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Geschäftsjahr</w:t>
            </w:r>
          </w:p>
        </w:tc>
      </w:tr>
      <w:tr w:rsidR="00676CC2" w:rsidRPr="00EF1110" w14:paraId="7FBC2DAC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DA9" w14:textId="77777777" w:rsidR="00676CC2" w:rsidRPr="00EF1110" w:rsidRDefault="00EB2EDE" w:rsidP="00572CAC">
            <w:pPr>
              <w:spacing w:before="120"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EF1110">
              <w:rPr>
                <w:rFonts w:cs="Arial"/>
                <w:b/>
                <w:smallCaps/>
                <w:lang w:val="nl-BE"/>
              </w:rPr>
              <w:t>Geschäftsführende, kontrollierende</w:t>
            </w:r>
            <w:r w:rsidR="00572CAC" w:rsidRPr="00EF1110">
              <w:rPr>
                <w:rFonts w:cs="Arial"/>
                <w:b/>
                <w:smallCaps/>
                <w:lang w:val="nl-BE"/>
              </w:rPr>
              <w:t xml:space="preserve"> oder Verwaltungsratsmitglieder 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</w:tcPr>
          <w:p w14:paraId="7FBC2DAA" w14:textId="77777777" w:rsidR="00676CC2" w:rsidRPr="00EF1110" w:rsidRDefault="00676CC2" w:rsidP="00676CC2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ind w:right="-57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</w:tcPr>
          <w:p w14:paraId="7FBC2DAB" w14:textId="77777777" w:rsidR="00676CC2" w:rsidRPr="00EF1110" w:rsidRDefault="00676CC2" w:rsidP="00676CC2">
            <w:pPr>
              <w:tabs>
                <w:tab w:val="right" w:leader="dot" w:pos="1901"/>
              </w:tabs>
              <w:spacing w:before="120" w:line="240" w:lineRule="atLeast"/>
              <w:ind w:left="340" w:right="153"/>
              <w:jc w:val="left"/>
              <w:rPr>
                <w:sz w:val="18"/>
                <w:szCs w:val="18"/>
                <w:u w:val="single"/>
                <w:lang w:val="fr-BE"/>
              </w:rPr>
            </w:pPr>
          </w:p>
        </w:tc>
      </w:tr>
      <w:tr w:rsidR="00676CC2" w:rsidRPr="00EF1110" w14:paraId="7FBC2DB0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DAD" w14:textId="77777777" w:rsidR="00676CC2" w:rsidRPr="00EF1110" w:rsidRDefault="002D01FE" w:rsidP="00676CC2">
            <w:pPr>
              <w:tabs>
                <w:tab w:val="right" w:leader="dot" w:pos="7655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nl-BE"/>
              </w:rPr>
            </w:pPr>
            <w:r w:rsidRPr="00EF1110">
              <w:rPr>
                <w:rFonts w:cs="Arial"/>
                <w:b/>
                <w:sz w:val="18"/>
                <w:szCs w:val="18"/>
                <w:lang w:val="fr-FR"/>
              </w:rPr>
              <w:t>Forderungen an obengenannte Personen</w:t>
            </w:r>
            <w:r w:rsidR="00676CC2" w:rsidRPr="00EF1110">
              <w:rPr>
                <w:sz w:val="18"/>
                <w:szCs w:val="18"/>
                <w:lang w:val="nl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DAE" w14:textId="77777777" w:rsidR="00676CC2" w:rsidRPr="00EF1110" w:rsidRDefault="00676CC2" w:rsidP="00676CC2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950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DAF" w14:textId="77777777" w:rsidR="00676CC2" w:rsidRPr="00EF1110" w:rsidRDefault="00676CC2" w:rsidP="00ED4C6E">
            <w:pPr>
              <w:tabs>
                <w:tab w:val="right" w:leader="dot" w:pos="2041"/>
              </w:tabs>
              <w:spacing w:before="120" w:line="240" w:lineRule="atLeast"/>
              <w:ind w:left="510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</w:tr>
      <w:tr w:rsidR="00676CC2" w:rsidRPr="00A7564D" w14:paraId="7FBC2DB4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DB1" w14:textId="77777777" w:rsidR="00676CC2" w:rsidRPr="00222E08" w:rsidRDefault="00572CAC" w:rsidP="000E7A72">
            <w:pPr>
              <w:tabs>
                <w:tab w:val="right" w:leader="dot" w:pos="7655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de-DE"/>
              </w:rPr>
            </w:pPr>
            <w:r w:rsidRPr="00222E08">
              <w:rPr>
                <w:rFonts w:cs="Arial"/>
                <w:sz w:val="18"/>
                <w:lang w:val="de-DE"/>
              </w:rPr>
              <w:t>Wichtigste Bedingungen hinsichtlich Forderungen, Zins</w:t>
            </w:r>
            <w:r w:rsidR="006E2FEF" w:rsidRPr="00222E08">
              <w:rPr>
                <w:rFonts w:cs="Arial"/>
                <w:sz w:val="18"/>
                <w:lang w:val="de-DE"/>
              </w:rPr>
              <w:t>satz</w:t>
            </w:r>
            <w:r w:rsidRPr="00222E08">
              <w:rPr>
                <w:rFonts w:cs="Arial"/>
                <w:sz w:val="18"/>
                <w:lang w:val="de-DE"/>
              </w:rPr>
              <w:t>, Laufzeit, gegebenenfalls abgelöste oder abgeschriebe</w:t>
            </w:r>
            <w:r w:rsidR="005F7611" w:rsidRPr="00222E08">
              <w:rPr>
                <w:rFonts w:cs="Arial"/>
                <w:sz w:val="18"/>
                <w:lang w:val="de-DE"/>
              </w:rPr>
              <w:t>ne</w:t>
            </w:r>
            <w:r w:rsidRPr="00222E08">
              <w:rPr>
                <w:rFonts w:cs="Arial"/>
                <w:sz w:val="18"/>
                <w:lang w:val="de-DE"/>
              </w:rPr>
              <w:t xml:space="preserve"> Beträge oder Beträge auf die </w:t>
            </w:r>
            <w:r w:rsidR="00176D78" w:rsidRPr="00222E08">
              <w:rPr>
                <w:rFonts w:cs="Arial"/>
                <w:sz w:val="18"/>
                <w:lang w:val="de-DE"/>
              </w:rPr>
              <w:t>v</w:t>
            </w:r>
            <w:r w:rsidRPr="00222E08">
              <w:rPr>
                <w:rFonts w:cs="Arial"/>
                <w:sz w:val="18"/>
                <w:lang w:val="de-DE"/>
              </w:rPr>
              <w:t>erzichtet wurd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</w:tcPr>
          <w:p w14:paraId="7FBC2DB2" w14:textId="77777777" w:rsidR="00676CC2" w:rsidRPr="00222E08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</w:tcPr>
          <w:p w14:paraId="7FBC2DB3" w14:textId="77777777" w:rsidR="00676CC2" w:rsidRPr="00222E08" w:rsidRDefault="00676CC2" w:rsidP="00676CC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676CC2" w:rsidRPr="00A7564D" w14:paraId="7FBC2DB8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DB5" w14:textId="77777777" w:rsidR="00676CC2" w:rsidRPr="00222E08" w:rsidRDefault="00676CC2" w:rsidP="00A7564D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de-DE"/>
              </w:rPr>
            </w:pPr>
            <w:r w:rsidRPr="00222E08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DB6" w14:textId="77777777" w:rsidR="00676CC2" w:rsidRPr="00222E08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DB7" w14:textId="77777777" w:rsidR="00676CC2" w:rsidRPr="00222E08" w:rsidRDefault="00676CC2" w:rsidP="00676CC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676CC2" w:rsidRPr="00A7564D" w14:paraId="7FBC2DBC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DB9" w14:textId="77777777" w:rsidR="00676CC2" w:rsidRPr="00222E08" w:rsidRDefault="00676CC2" w:rsidP="00A7564D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de-DE"/>
              </w:rPr>
            </w:pPr>
            <w:r w:rsidRPr="00222E08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DBA" w14:textId="77777777" w:rsidR="00676CC2" w:rsidRPr="00222E08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DBB" w14:textId="77777777" w:rsidR="00676CC2" w:rsidRPr="00222E08" w:rsidRDefault="00676CC2" w:rsidP="00676CC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676CC2" w:rsidRPr="00A7564D" w14:paraId="7FBC2DC0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DBD" w14:textId="77777777" w:rsidR="00676CC2" w:rsidRPr="00222E08" w:rsidRDefault="00676CC2" w:rsidP="00A7564D">
            <w:pPr>
              <w:tabs>
                <w:tab w:val="right" w:leader="dot" w:pos="7655"/>
              </w:tabs>
              <w:spacing w:line="240" w:lineRule="atLeast"/>
              <w:ind w:left="567"/>
              <w:jc w:val="left"/>
              <w:rPr>
                <w:sz w:val="18"/>
                <w:szCs w:val="18"/>
                <w:lang w:val="de-DE"/>
              </w:rPr>
            </w:pPr>
            <w:r w:rsidRPr="00222E08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DBE" w14:textId="77777777" w:rsidR="00676CC2" w:rsidRPr="00222E08" w:rsidRDefault="00676CC2" w:rsidP="00676CC2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DBF" w14:textId="77777777" w:rsidR="00676CC2" w:rsidRPr="00222E08" w:rsidRDefault="00676CC2" w:rsidP="00676CC2">
            <w:pPr>
              <w:tabs>
                <w:tab w:val="right" w:leader="dot" w:pos="1901"/>
              </w:tabs>
              <w:spacing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676CC2" w:rsidRPr="00A7564D" w14:paraId="7FBC2DC4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DC1" w14:textId="77777777" w:rsidR="00676CC2" w:rsidRPr="00222E08" w:rsidRDefault="00676CC2" w:rsidP="00A7564D">
            <w:pPr>
              <w:tabs>
                <w:tab w:val="right" w:leader="dot" w:pos="7655"/>
              </w:tabs>
              <w:spacing w:after="60" w:line="240" w:lineRule="atLeast"/>
              <w:ind w:left="567"/>
              <w:jc w:val="left"/>
              <w:rPr>
                <w:sz w:val="18"/>
                <w:szCs w:val="18"/>
                <w:lang w:val="de-DE"/>
              </w:rPr>
            </w:pPr>
            <w:r w:rsidRPr="00222E08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DC2" w14:textId="77777777" w:rsidR="00676CC2" w:rsidRPr="00222E08" w:rsidRDefault="00676CC2" w:rsidP="00676CC2">
            <w:pPr>
              <w:tabs>
                <w:tab w:val="right" w:leader="dot" w:pos="10631"/>
                <w:tab w:val="right" w:leader="dot" w:pos="10773"/>
              </w:tabs>
              <w:spacing w:after="6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DC3" w14:textId="77777777" w:rsidR="00676CC2" w:rsidRPr="00222E08" w:rsidRDefault="00676CC2" w:rsidP="00676CC2">
            <w:pPr>
              <w:tabs>
                <w:tab w:val="right" w:leader="dot" w:pos="1901"/>
              </w:tabs>
              <w:spacing w:after="60" w:line="240" w:lineRule="atLeast"/>
              <w:ind w:left="342" w:right="15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676CC2" w:rsidRPr="00EF1110" w14:paraId="7FBC2DC8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DC5" w14:textId="77777777" w:rsidR="00676CC2" w:rsidRPr="00222E08" w:rsidRDefault="002D01FE" w:rsidP="00676CC2">
            <w:pPr>
              <w:tabs>
                <w:tab w:val="right" w:leader="dot" w:pos="7655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de-DE"/>
              </w:rPr>
            </w:pPr>
            <w:r w:rsidRPr="00176D78">
              <w:rPr>
                <w:rFonts w:cs="Arial"/>
                <w:b/>
                <w:sz w:val="18"/>
                <w:szCs w:val="18"/>
                <w:lang w:val="de-DE"/>
              </w:rPr>
              <w:t>Zu ihren Gunsten gestellte Sicherheiten</w:t>
            </w:r>
            <w:r w:rsidR="00676CC2" w:rsidRPr="00222E08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2DC6" w14:textId="77777777" w:rsidR="00676CC2" w:rsidRPr="00EF1110" w:rsidRDefault="00676CC2" w:rsidP="00676CC2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950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2DC7" w14:textId="77777777" w:rsidR="00676CC2" w:rsidRPr="00EF1110" w:rsidRDefault="00676CC2" w:rsidP="00ED4C6E">
            <w:pPr>
              <w:tabs>
                <w:tab w:val="right" w:leader="dot" w:pos="2041"/>
              </w:tabs>
              <w:spacing w:before="120" w:line="240" w:lineRule="atLeast"/>
              <w:ind w:left="510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</w:tr>
      <w:tr w:rsidR="00676CC2" w:rsidRPr="00EF1110" w14:paraId="7FBC2DCC" w14:textId="77777777" w:rsidTr="00676CC2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2DC9" w14:textId="77777777" w:rsidR="00676CC2" w:rsidRPr="00222E08" w:rsidRDefault="002D01FE" w:rsidP="00676CC2">
            <w:pPr>
              <w:tabs>
                <w:tab w:val="right" w:leader="dot" w:pos="7655"/>
              </w:tabs>
              <w:spacing w:before="120" w:after="60" w:line="240" w:lineRule="atLeast"/>
              <w:jc w:val="left"/>
              <w:rPr>
                <w:b/>
                <w:sz w:val="18"/>
                <w:szCs w:val="18"/>
                <w:lang w:val="de-DE"/>
              </w:rPr>
            </w:pPr>
            <w:r w:rsidRPr="00222E08">
              <w:rPr>
                <w:rFonts w:cs="Arial"/>
                <w:b/>
                <w:sz w:val="18"/>
                <w:szCs w:val="18"/>
                <w:lang w:val="de-DE"/>
              </w:rPr>
              <w:t>Sonstige wesentliche Verpflichtungen, die zu ihren Gunsten eingegangen wurden</w:t>
            </w:r>
            <w:r w:rsidR="00676CC2" w:rsidRPr="00222E08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FBC2DCA" w14:textId="77777777" w:rsidR="00676CC2" w:rsidRPr="00EF1110" w:rsidRDefault="00676CC2" w:rsidP="00676CC2">
            <w:pPr>
              <w:tabs>
                <w:tab w:val="right" w:leader="dot" w:pos="10631"/>
                <w:tab w:val="right" w:leader="dot" w:pos="10773"/>
              </w:tabs>
              <w:spacing w:before="120"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9502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FBC2DCB" w14:textId="77777777" w:rsidR="00676CC2" w:rsidRPr="00EF1110" w:rsidRDefault="00676CC2" w:rsidP="00ED4C6E">
            <w:pPr>
              <w:tabs>
                <w:tab w:val="right" w:leader="dot" w:pos="2041"/>
              </w:tabs>
              <w:spacing w:before="120" w:after="60" w:line="240" w:lineRule="atLeast"/>
              <w:ind w:left="510"/>
              <w:jc w:val="left"/>
              <w:rPr>
                <w:sz w:val="18"/>
                <w:szCs w:val="18"/>
                <w:lang w:val="fr-BE"/>
              </w:rPr>
            </w:pPr>
            <w:r w:rsidRPr="00EF1110">
              <w:rPr>
                <w:sz w:val="18"/>
                <w:szCs w:val="18"/>
                <w:lang w:val="fr-BE"/>
              </w:rPr>
              <w:tab/>
            </w:r>
          </w:p>
        </w:tc>
      </w:tr>
    </w:tbl>
    <w:p w14:paraId="7FBC2DCD" w14:textId="77777777" w:rsidR="00676CC2" w:rsidRPr="00EF1110" w:rsidRDefault="00676CC2" w:rsidP="00676CC2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6"/>
          <w:szCs w:val="16"/>
          <w:lang w:val="fr-BE"/>
        </w:rPr>
      </w:pPr>
    </w:p>
    <w:p w14:paraId="7FBC2DCE" w14:textId="77777777" w:rsidR="000D09ED" w:rsidRPr="00EF1110" w:rsidRDefault="000D09ED" w:rsidP="00676CC2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6"/>
          <w:szCs w:val="16"/>
          <w:lang w:val="fr-BE"/>
        </w:rPr>
      </w:pPr>
    </w:p>
    <w:p w14:paraId="7FBC2DCF" w14:textId="77777777" w:rsidR="000D09ED" w:rsidRPr="00EF1110" w:rsidRDefault="000D09ED" w:rsidP="00676CC2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7FBC2DD0" w14:textId="77777777" w:rsidR="00676CC2" w:rsidRPr="00EF1110" w:rsidRDefault="00676CC2" w:rsidP="00676CC2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  <w:sectPr w:rsidR="00676CC2" w:rsidRPr="00EF1110" w:rsidSect="008D50E4">
          <w:pgSz w:w="11907" w:h="16840" w:code="9"/>
          <w:pgMar w:top="567" w:right="652" w:bottom="567" w:left="567" w:header="567" w:footer="261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676CC2" w:rsidRPr="00EF1110" w14:paraId="7FBC2DD5" w14:textId="77777777" w:rsidTr="003B2C77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DD1" w14:textId="77777777" w:rsidR="00676CC2" w:rsidRPr="00EF1110" w:rsidRDefault="00676CC2" w:rsidP="003869AA">
            <w:pPr>
              <w:spacing w:line="240" w:lineRule="atLeast"/>
              <w:jc w:val="left"/>
              <w:rPr>
                <w:lang w:val="fr-BE"/>
              </w:rPr>
            </w:pPr>
            <w:r w:rsidRPr="00EF1110">
              <w:rPr>
                <w:lang w:val="fr-BE"/>
              </w:rPr>
              <w:lastRenderedPageBreak/>
              <w:t>N</w:t>
            </w:r>
            <w:r w:rsidR="003869AA" w:rsidRPr="00EF1110">
              <w:rPr>
                <w:lang w:val="fr-BE"/>
              </w:rPr>
              <w:t>r</w:t>
            </w:r>
            <w:r w:rsidR="009449BD" w:rsidRPr="00EF1110">
              <w:rPr>
                <w:lang w:val="fr-BE"/>
              </w:rPr>
              <w:t>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DD2" w14:textId="77777777" w:rsidR="00676CC2" w:rsidRPr="00EF1110" w:rsidRDefault="00676CC2" w:rsidP="00676CC2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DD3" w14:textId="77777777" w:rsidR="00676CC2" w:rsidRPr="00EF1110" w:rsidRDefault="00676CC2" w:rsidP="00676CC2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DD4" w14:textId="75629648" w:rsidR="00676CC2" w:rsidRPr="00EF1110" w:rsidRDefault="007B11B8" w:rsidP="000D09ED">
            <w:pPr>
              <w:spacing w:line="240" w:lineRule="atLeast"/>
              <w:jc w:val="left"/>
              <w:rPr>
                <w:lang w:val="fr-BE"/>
              </w:rPr>
            </w:pPr>
            <w:r w:rsidRPr="00F5058D">
              <w:rPr>
                <w:lang w:val="fr-BE"/>
              </w:rPr>
              <w:t xml:space="preserve">Mikro-E </w:t>
            </w:r>
            <w:r w:rsidR="007A0327" w:rsidRPr="00F5058D">
              <w:rPr>
                <w:lang w:val="fr-BE"/>
              </w:rPr>
              <w:t>6</w:t>
            </w:r>
            <w:r w:rsidR="00676CC2" w:rsidRPr="00F5058D">
              <w:rPr>
                <w:lang w:val="fr-BE"/>
              </w:rPr>
              <w:t>.</w:t>
            </w:r>
            <w:r w:rsidR="000D09ED" w:rsidRPr="00F5058D">
              <w:rPr>
                <w:lang w:val="fr-BE"/>
              </w:rPr>
              <w:t>5</w:t>
            </w:r>
          </w:p>
        </w:tc>
      </w:tr>
    </w:tbl>
    <w:p w14:paraId="7FBC2DD7" w14:textId="77777777" w:rsidR="007A0327" w:rsidRPr="00EF1110" w:rsidRDefault="007A0327" w:rsidP="00016368">
      <w:pPr>
        <w:spacing w:line="240" w:lineRule="auto"/>
        <w:jc w:val="left"/>
        <w:rPr>
          <w:sz w:val="18"/>
          <w:szCs w:val="18"/>
          <w:lang w:val="fr-BE"/>
        </w:rPr>
      </w:pPr>
    </w:p>
    <w:p w14:paraId="7FBC2DD8" w14:textId="77777777" w:rsidR="00572CAC" w:rsidRPr="00EF1110" w:rsidRDefault="00572CAC" w:rsidP="00016368">
      <w:pPr>
        <w:spacing w:before="120" w:line="240" w:lineRule="atLeast"/>
        <w:jc w:val="left"/>
        <w:rPr>
          <w:b/>
          <w:caps/>
          <w:lang w:val="fr-FR"/>
        </w:rPr>
      </w:pPr>
      <w:r w:rsidRPr="00EF1110">
        <w:rPr>
          <w:b/>
          <w:caps/>
          <w:lang w:val="fr-FR"/>
        </w:rPr>
        <w:t>BEWERTUNGSVORSCHRIFTEN</w:t>
      </w:r>
    </w:p>
    <w:p w14:paraId="7FBC2DDA" w14:textId="77777777" w:rsidR="007A0327" w:rsidRPr="00EF1110" w:rsidRDefault="007A0327" w:rsidP="00016368">
      <w:pPr>
        <w:spacing w:line="240" w:lineRule="auto"/>
        <w:jc w:val="left"/>
        <w:rPr>
          <w:sz w:val="18"/>
          <w:szCs w:val="18"/>
          <w:lang w:val="nl-BE"/>
        </w:rPr>
      </w:pPr>
    </w:p>
    <w:p w14:paraId="7FBC2DDB" w14:textId="77777777" w:rsidR="007A0327" w:rsidRPr="00EF1110" w:rsidRDefault="007A0327" w:rsidP="00016368">
      <w:pPr>
        <w:tabs>
          <w:tab w:val="right" w:leader="dot" w:pos="10632"/>
        </w:tabs>
        <w:spacing w:line="240" w:lineRule="atLeast"/>
        <w:rPr>
          <w:sz w:val="18"/>
          <w:lang w:val="nl-BE"/>
        </w:rPr>
      </w:pPr>
      <w:r w:rsidRPr="00EF1110">
        <w:rPr>
          <w:sz w:val="18"/>
          <w:lang w:val="nl-BE"/>
        </w:rPr>
        <w:tab/>
      </w:r>
    </w:p>
    <w:p w14:paraId="7FBC2DDC" w14:textId="77777777" w:rsidR="007A0327" w:rsidRPr="00EF1110" w:rsidRDefault="007A0327" w:rsidP="007A0327">
      <w:pPr>
        <w:tabs>
          <w:tab w:val="right" w:leader="dot" w:pos="10632"/>
        </w:tabs>
        <w:spacing w:line="240" w:lineRule="atLeast"/>
        <w:rPr>
          <w:sz w:val="18"/>
          <w:lang w:val="nl-BE"/>
        </w:rPr>
      </w:pPr>
      <w:r w:rsidRPr="00EF1110">
        <w:rPr>
          <w:sz w:val="18"/>
          <w:lang w:val="nl-BE"/>
        </w:rPr>
        <w:tab/>
      </w:r>
    </w:p>
    <w:p w14:paraId="7FBC2DDD" w14:textId="77777777" w:rsidR="007A0327" w:rsidRPr="00EF1110" w:rsidRDefault="007A0327" w:rsidP="007A0327">
      <w:pPr>
        <w:tabs>
          <w:tab w:val="right" w:leader="dot" w:pos="10632"/>
        </w:tabs>
        <w:spacing w:line="240" w:lineRule="atLeast"/>
        <w:rPr>
          <w:sz w:val="18"/>
          <w:lang w:val="nl-BE"/>
        </w:rPr>
      </w:pPr>
      <w:r w:rsidRPr="00EF1110">
        <w:rPr>
          <w:sz w:val="18"/>
          <w:lang w:val="nl-BE"/>
        </w:rPr>
        <w:tab/>
      </w:r>
    </w:p>
    <w:p w14:paraId="7FBC2DDE" w14:textId="77777777" w:rsidR="007A0327" w:rsidRPr="00EF1110" w:rsidRDefault="007A0327" w:rsidP="007A0327">
      <w:pPr>
        <w:tabs>
          <w:tab w:val="right" w:leader="dot" w:pos="10632"/>
        </w:tabs>
        <w:spacing w:line="240" w:lineRule="atLeast"/>
        <w:rPr>
          <w:sz w:val="18"/>
          <w:lang w:val="nl-BE"/>
        </w:rPr>
      </w:pPr>
      <w:r w:rsidRPr="00EF1110">
        <w:rPr>
          <w:sz w:val="18"/>
          <w:lang w:val="nl-BE"/>
        </w:rPr>
        <w:tab/>
      </w:r>
    </w:p>
    <w:p w14:paraId="7FBC2DE1" w14:textId="77777777" w:rsidR="007A0327" w:rsidRPr="00EF1110" w:rsidRDefault="007A0327" w:rsidP="007A0327">
      <w:pPr>
        <w:spacing w:line="240" w:lineRule="auto"/>
        <w:jc w:val="left"/>
        <w:rPr>
          <w:sz w:val="18"/>
          <w:szCs w:val="18"/>
          <w:lang w:val="nl-BE"/>
        </w:rPr>
      </w:pPr>
    </w:p>
    <w:p w14:paraId="7FBC2DE2" w14:textId="77777777" w:rsidR="007A0327" w:rsidRPr="00EF1110" w:rsidRDefault="007A0327" w:rsidP="007A0327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p w14:paraId="7FBC2DE3" w14:textId="77777777" w:rsidR="007A0327" w:rsidRPr="00EF1110" w:rsidRDefault="007A0327" w:rsidP="007A0327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  <w:sectPr w:rsidR="007A0327" w:rsidRPr="00EF1110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7A0327" w:rsidRPr="00EF1110" w14:paraId="7FBC2DE8" w14:textId="77777777" w:rsidTr="003B2C77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DE4" w14:textId="77777777" w:rsidR="007A0327" w:rsidRPr="00EF1110" w:rsidRDefault="007A0327" w:rsidP="00CE580B">
            <w:pPr>
              <w:spacing w:line="240" w:lineRule="atLeast"/>
              <w:jc w:val="left"/>
              <w:rPr>
                <w:lang w:val="fr-BE"/>
              </w:rPr>
            </w:pPr>
            <w:r w:rsidRPr="00EF1110">
              <w:rPr>
                <w:lang w:val="fr-BE"/>
              </w:rPr>
              <w:lastRenderedPageBreak/>
              <w:t>N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DE5" w14:textId="77777777" w:rsidR="007A0327" w:rsidRPr="00EF1110" w:rsidRDefault="007A0327" w:rsidP="00CE580B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DE6" w14:textId="77777777" w:rsidR="007A0327" w:rsidRPr="00EF1110" w:rsidRDefault="007A0327" w:rsidP="00CE580B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DE7" w14:textId="58DF27AF" w:rsidR="007A0327" w:rsidRPr="00EF1110" w:rsidRDefault="007B11B8" w:rsidP="000D09ED">
            <w:pPr>
              <w:spacing w:line="240" w:lineRule="atLeast"/>
              <w:jc w:val="left"/>
              <w:rPr>
                <w:lang w:val="fr-BE"/>
              </w:rPr>
            </w:pPr>
            <w:r w:rsidRPr="00F5058D">
              <w:rPr>
                <w:lang w:val="fr-BE"/>
              </w:rPr>
              <w:t xml:space="preserve">Mikro-E </w:t>
            </w:r>
            <w:r w:rsidR="007A0327" w:rsidRPr="00F5058D">
              <w:rPr>
                <w:lang w:val="fr-BE"/>
              </w:rPr>
              <w:t>6.</w:t>
            </w:r>
            <w:r w:rsidR="000D09ED" w:rsidRPr="00EF1110">
              <w:rPr>
                <w:lang w:val="fr-BE"/>
              </w:rPr>
              <w:t>6</w:t>
            </w:r>
          </w:p>
        </w:tc>
      </w:tr>
    </w:tbl>
    <w:p w14:paraId="7FBC2DEA" w14:textId="77777777" w:rsidR="00676CC2" w:rsidRPr="00EF1110" w:rsidRDefault="00676CC2" w:rsidP="00016368">
      <w:pPr>
        <w:spacing w:line="240" w:lineRule="auto"/>
        <w:jc w:val="left"/>
        <w:rPr>
          <w:sz w:val="18"/>
          <w:szCs w:val="18"/>
          <w:lang w:val="fr-BE"/>
        </w:rPr>
      </w:pPr>
    </w:p>
    <w:p w14:paraId="7FBC2DEB" w14:textId="77777777" w:rsidR="00572CAC" w:rsidRPr="00222E08" w:rsidRDefault="00572CAC" w:rsidP="00016368">
      <w:pPr>
        <w:spacing w:before="120" w:line="240" w:lineRule="atLeast"/>
        <w:jc w:val="left"/>
        <w:rPr>
          <w:b/>
          <w:caps/>
          <w:lang w:val="de-DE"/>
        </w:rPr>
      </w:pPr>
      <w:r w:rsidRPr="00222E08">
        <w:rPr>
          <w:b/>
          <w:caps/>
          <w:lang w:val="de-DE"/>
        </w:rPr>
        <w:t xml:space="preserve">Übrige </w:t>
      </w:r>
      <w:r w:rsidR="00B87BB9" w:rsidRPr="00EF1110">
        <w:rPr>
          <w:b/>
          <w:caps/>
          <w:lang w:val="de-DE"/>
        </w:rPr>
        <w:t xml:space="preserve">im anhang zu erwähnen </w:t>
      </w:r>
      <w:r w:rsidRPr="00222E08">
        <w:rPr>
          <w:b/>
          <w:caps/>
          <w:lang w:val="de-DE"/>
        </w:rPr>
        <w:t>Informationen</w:t>
      </w:r>
    </w:p>
    <w:p w14:paraId="7FBC2DEC" w14:textId="77777777" w:rsidR="00676CC2" w:rsidRPr="00222E08" w:rsidRDefault="00676CC2" w:rsidP="00016368">
      <w:pPr>
        <w:spacing w:line="240" w:lineRule="auto"/>
        <w:jc w:val="left"/>
        <w:rPr>
          <w:sz w:val="18"/>
          <w:szCs w:val="18"/>
          <w:lang w:val="de-DE"/>
        </w:rPr>
      </w:pPr>
    </w:p>
    <w:p w14:paraId="7FBC2DED" w14:textId="77777777" w:rsidR="00676CC2" w:rsidRPr="00222E08" w:rsidRDefault="00676CC2" w:rsidP="00016368">
      <w:pPr>
        <w:tabs>
          <w:tab w:val="right" w:leader="dot" w:pos="10632"/>
        </w:tabs>
        <w:spacing w:line="240" w:lineRule="atLeast"/>
        <w:rPr>
          <w:sz w:val="18"/>
          <w:lang w:val="de-DE"/>
        </w:rPr>
      </w:pPr>
      <w:r w:rsidRPr="00222E08">
        <w:rPr>
          <w:sz w:val="18"/>
          <w:lang w:val="de-DE"/>
        </w:rPr>
        <w:tab/>
      </w:r>
    </w:p>
    <w:p w14:paraId="7FBC2DEE" w14:textId="77777777" w:rsidR="00676CC2" w:rsidRPr="00222E08" w:rsidRDefault="00676CC2" w:rsidP="00676CC2">
      <w:pPr>
        <w:tabs>
          <w:tab w:val="right" w:leader="dot" w:pos="10632"/>
        </w:tabs>
        <w:spacing w:line="240" w:lineRule="atLeast"/>
        <w:rPr>
          <w:sz w:val="18"/>
          <w:lang w:val="de-DE"/>
        </w:rPr>
      </w:pPr>
      <w:r w:rsidRPr="00222E08">
        <w:rPr>
          <w:sz w:val="18"/>
          <w:lang w:val="de-DE"/>
        </w:rPr>
        <w:tab/>
      </w:r>
    </w:p>
    <w:p w14:paraId="7FBC2DEF" w14:textId="77777777" w:rsidR="00676CC2" w:rsidRPr="00222E08" w:rsidRDefault="00676CC2" w:rsidP="00676CC2">
      <w:pPr>
        <w:tabs>
          <w:tab w:val="right" w:leader="dot" w:pos="10632"/>
        </w:tabs>
        <w:spacing w:line="240" w:lineRule="atLeast"/>
        <w:rPr>
          <w:sz w:val="18"/>
          <w:lang w:val="de-DE"/>
        </w:rPr>
      </w:pPr>
      <w:r w:rsidRPr="00222E08">
        <w:rPr>
          <w:sz w:val="18"/>
          <w:lang w:val="de-DE"/>
        </w:rPr>
        <w:tab/>
      </w:r>
    </w:p>
    <w:p w14:paraId="7FBC2DF0" w14:textId="77777777" w:rsidR="00676CC2" w:rsidRPr="00222E08" w:rsidRDefault="00676CC2" w:rsidP="00676CC2">
      <w:pPr>
        <w:tabs>
          <w:tab w:val="right" w:leader="dot" w:pos="10632"/>
        </w:tabs>
        <w:spacing w:line="240" w:lineRule="atLeast"/>
        <w:rPr>
          <w:sz w:val="18"/>
          <w:lang w:val="de-DE"/>
        </w:rPr>
      </w:pPr>
      <w:r w:rsidRPr="00222E08">
        <w:rPr>
          <w:sz w:val="18"/>
          <w:lang w:val="de-DE"/>
        </w:rPr>
        <w:tab/>
      </w:r>
    </w:p>
    <w:p w14:paraId="7FBC2DF3" w14:textId="77777777" w:rsidR="00676CC2" w:rsidRPr="00222E08" w:rsidRDefault="00676CC2" w:rsidP="00676CC2">
      <w:pPr>
        <w:spacing w:line="240" w:lineRule="auto"/>
        <w:jc w:val="left"/>
        <w:rPr>
          <w:sz w:val="18"/>
          <w:szCs w:val="18"/>
          <w:lang w:val="de-DE"/>
        </w:rPr>
      </w:pPr>
    </w:p>
    <w:p w14:paraId="7FBC2DF4" w14:textId="77777777" w:rsidR="00676CC2" w:rsidRPr="00222E08" w:rsidRDefault="00676CC2" w:rsidP="00676CC2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</w:pPr>
    </w:p>
    <w:p w14:paraId="7FBC2DF5" w14:textId="77777777" w:rsidR="00676CC2" w:rsidRPr="00222E08" w:rsidRDefault="00676CC2" w:rsidP="00676CC2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  <w:sectPr w:rsidR="00676CC2" w:rsidRPr="00222E08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676CC2" w:rsidRPr="00EF1110" w14:paraId="7FBC2DFA" w14:textId="77777777" w:rsidTr="003B2C77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DF6" w14:textId="77777777" w:rsidR="00676CC2" w:rsidRPr="00EF1110" w:rsidRDefault="00676CC2" w:rsidP="003869AA">
            <w:pPr>
              <w:spacing w:line="240" w:lineRule="atLeast"/>
              <w:jc w:val="left"/>
              <w:rPr>
                <w:lang w:val="fr-BE"/>
              </w:rPr>
            </w:pPr>
            <w:r w:rsidRPr="00EF1110">
              <w:rPr>
                <w:lang w:val="fr-BE"/>
              </w:rPr>
              <w:lastRenderedPageBreak/>
              <w:t>N</w:t>
            </w:r>
            <w:r w:rsidR="003869AA" w:rsidRPr="00EF1110">
              <w:rPr>
                <w:lang w:val="fr-BE"/>
              </w:rPr>
              <w:t>r</w:t>
            </w:r>
            <w:r w:rsidR="009449BD" w:rsidRPr="00EF1110">
              <w:rPr>
                <w:lang w:val="fr-BE"/>
              </w:rPr>
              <w:t>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DF7" w14:textId="77777777" w:rsidR="00676CC2" w:rsidRPr="00EF1110" w:rsidRDefault="00676CC2" w:rsidP="00676CC2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DF8" w14:textId="77777777" w:rsidR="00676CC2" w:rsidRPr="00EF1110" w:rsidRDefault="00676CC2" w:rsidP="00676CC2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DF9" w14:textId="686B7449" w:rsidR="00676CC2" w:rsidRPr="00EF1110" w:rsidRDefault="007B11B8" w:rsidP="00CE4657">
            <w:pPr>
              <w:spacing w:line="240" w:lineRule="atLeast"/>
              <w:jc w:val="left"/>
              <w:rPr>
                <w:lang w:val="fr-BE"/>
              </w:rPr>
            </w:pPr>
            <w:r w:rsidRPr="00F5058D">
              <w:rPr>
                <w:lang w:val="fr-BE"/>
              </w:rPr>
              <w:t xml:space="preserve">Mikro-E </w:t>
            </w:r>
            <w:r w:rsidR="007A0327" w:rsidRPr="00F5058D">
              <w:rPr>
                <w:lang w:val="fr-BE"/>
              </w:rPr>
              <w:t>7.</w:t>
            </w:r>
            <w:r w:rsidR="00676CC2" w:rsidRPr="00EF1110">
              <w:rPr>
                <w:lang w:val="fr-BE"/>
              </w:rPr>
              <w:t>1</w:t>
            </w:r>
          </w:p>
        </w:tc>
      </w:tr>
    </w:tbl>
    <w:p w14:paraId="7FBC2DFB" w14:textId="77777777" w:rsidR="00676CC2" w:rsidRPr="00EF1110" w:rsidRDefault="00676CC2" w:rsidP="00016368">
      <w:pPr>
        <w:spacing w:line="240" w:lineRule="auto"/>
        <w:jc w:val="left"/>
        <w:rPr>
          <w:sz w:val="18"/>
          <w:szCs w:val="18"/>
          <w:lang w:val="fr-BE"/>
        </w:rPr>
      </w:pPr>
    </w:p>
    <w:p w14:paraId="7FBC2DFC" w14:textId="77777777" w:rsidR="00C7417F" w:rsidRPr="00EF1110" w:rsidRDefault="00C7417F" w:rsidP="00016368">
      <w:pPr>
        <w:spacing w:line="240" w:lineRule="auto"/>
        <w:jc w:val="left"/>
        <w:rPr>
          <w:sz w:val="18"/>
          <w:szCs w:val="18"/>
          <w:lang w:val="fr-BE"/>
        </w:rPr>
      </w:pPr>
    </w:p>
    <w:p w14:paraId="7FBC2DFD" w14:textId="42A25299" w:rsidR="00572CAC" w:rsidRPr="00222E08" w:rsidRDefault="00572CAC" w:rsidP="00016368">
      <w:pPr>
        <w:pBdr>
          <w:top w:val="single" w:sz="6" w:space="6" w:color="auto"/>
          <w:left w:val="single" w:sz="6" w:space="1" w:color="auto"/>
          <w:bottom w:val="single" w:sz="6" w:space="6" w:color="auto"/>
          <w:right w:val="single" w:sz="6" w:space="4" w:color="auto"/>
        </w:pBdr>
        <w:spacing w:line="240" w:lineRule="auto"/>
        <w:ind w:left="1701" w:right="1616"/>
        <w:jc w:val="center"/>
        <w:rPr>
          <w:sz w:val="18"/>
          <w:szCs w:val="18"/>
          <w:lang w:val="de-DE"/>
        </w:rPr>
      </w:pPr>
      <w:r w:rsidRPr="00222E08">
        <w:rPr>
          <w:b/>
          <w:caps/>
          <w:spacing w:val="20"/>
          <w:sz w:val="22"/>
          <w:szCs w:val="22"/>
          <w:lang w:val="de-DE"/>
        </w:rPr>
        <w:t xml:space="preserve">Übrige aufgrund </w:t>
      </w:r>
      <w:r w:rsidRPr="00F5058D">
        <w:rPr>
          <w:b/>
          <w:caps/>
          <w:spacing w:val="20"/>
          <w:sz w:val="22"/>
          <w:szCs w:val="22"/>
          <w:lang w:val="de-DE"/>
        </w:rPr>
        <w:t xml:space="preserve">des </w:t>
      </w:r>
      <w:r w:rsidR="003F77A5" w:rsidRPr="00F5058D">
        <w:rPr>
          <w:b/>
          <w:caps/>
          <w:spacing w:val="20"/>
          <w:sz w:val="22"/>
          <w:szCs w:val="22"/>
          <w:lang w:val="de-DE"/>
        </w:rPr>
        <w:t>Gesetzbuches für Gesellschaften und Vereinigungen</w:t>
      </w:r>
      <w:r w:rsidRPr="00222E08">
        <w:rPr>
          <w:b/>
          <w:caps/>
          <w:spacing w:val="20"/>
          <w:sz w:val="22"/>
          <w:szCs w:val="22"/>
          <w:lang w:val="de-DE"/>
        </w:rPr>
        <w:t xml:space="preserve"> </w:t>
      </w:r>
      <w:r w:rsidR="0005100A" w:rsidRPr="00EF1110">
        <w:rPr>
          <w:b/>
          <w:caps/>
          <w:spacing w:val="20"/>
          <w:sz w:val="22"/>
          <w:szCs w:val="22"/>
          <w:lang w:val="de-DE"/>
        </w:rPr>
        <w:t xml:space="preserve">zu </w:t>
      </w:r>
      <w:r w:rsidR="00C33690" w:rsidRPr="00EF1110">
        <w:rPr>
          <w:b/>
          <w:caps/>
          <w:spacing w:val="20"/>
          <w:sz w:val="22"/>
          <w:szCs w:val="22"/>
          <w:lang w:val="de-DE"/>
        </w:rPr>
        <w:t>hinterlegen</w:t>
      </w:r>
      <w:r w:rsidR="00176D78">
        <w:rPr>
          <w:b/>
          <w:caps/>
          <w:spacing w:val="20"/>
          <w:sz w:val="22"/>
          <w:szCs w:val="22"/>
          <w:lang w:val="de-DE"/>
        </w:rPr>
        <w:t>de</w:t>
      </w:r>
      <w:r w:rsidR="00C33690" w:rsidRPr="00EF1110">
        <w:rPr>
          <w:b/>
          <w:caps/>
          <w:spacing w:val="20"/>
          <w:sz w:val="22"/>
          <w:szCs w:val="22"/>
          <w:lang w:val="de-DE"/>
        </w:rPr>
        <w:t xml:space="preserve"> Dokumente</w:t>
      </w:r>
    </w:p>
    <w:p w14:paraId="7FBC2DFE" w14:textId="77777777" w:rsidR="00C7417F" w:rsidRPr="00222E08" w:rsidRDefault="00C7417F" w:rsidP="00C7417F">
      <w:pPr>
        <w:spacing w:line="240" w:lineRule="auto"/>
        <w:jc w:val="left"/>
        <w:rPr>
          <w:sz w:val="18"/>
          <w:szCs w:val="18"/>
          <w:lang w:val="de-DE"/>
        </w:rPr>
      </w:pPr>
    </w:p>
    <w:p w14:paraId="7FBC2DFF" w14:textId="77777777" w:rsidR="00C7417F" w:rsidRPr="00222E08" w:rsidRDefault="00C7417F" w:rsidP="00C7417F">
      <w:pPr>
        <w:spacing w:line="240" w:lineRule="auto"/>
        <w:jc w:val="left"/>
        <w:rPr>
          <w:sz w:val="18"/>
          <w:szCs w:val="18"/>
          <w:lang w:val="de-DE"/>
        </w:rPr>
      </w:pPr>
    </w:p>
    <w:p w14:paraId="7FBC2E00" w14:textId="77777777" w:rsidR="00C7417F" w:rsidRPr="00176D78" w:rsidRDefault="00C7417F" w:rsidP="00016368">
      <w:pPr>
        <w:spacing w:before="120" w:line="240" w:lineRule="atLeast"/>
        <w:jc w:val="left"/>
        <w:rPr>
          <w:b/>
          <w:lang w:val="de-DE"/>
        </w:rPr>
      </w:pPr>
      <w:r w:rsidRPr="00176D78">
        <w:rPr>
          <w:b/>
          <w:caps/>
          <w:lang w:val="de-DE"/>
        </w:rPr>
        <w:t>informationen über die beteiligungen</w:t>
      </w:r>
    </w:p>
    <w:p w14:paraId="7FBC2E02" w14:textId="77777777" w:rsidR="00C7417F" w:rsidRPr="00222E08" w:rsidRDefault="00C7417F" w:rsidP="00016368">
      <w:pPr>
        <w:spacing w:before="120" w:line="240" w:lineRule="atLeast"/>
        <w:jc w:val="left"/>
        <w:rPr>
          <w:b/>
          <w:smallCaps/>
          <w:szCs w:val="18"/>
          <w:lang w:val="de-DE"/>
        </w:rPr>
      </w:pPr>
      <w:r w:rsidRPr="00222E08">
        <w:rPr>
          <w:b/>
          <w:smallCaps/>
          <w:lang w:val="de-DE"/>
        </w:rPr>
        <w:t>Beteiligungen und Gesellschaftsrechte, die an anderen Unternehmen gehalten werden</w:t>
      </w:r>
    </w:p>
    <w:p w14:paraId="7FBC2E03" w14:textId="77777777" w:rsidR="00C7417F" w:rsidRPr="00222E08" w:rsidRDefault="00C7417F" w:rsidP="00016368">
      <w:pPr>
        <w:spacing w:line="240" w:lineRule="atLeast"/>
        <w:jc w:val="left"/>
        <w:rPr>
          <w:sz w:val="18"/>
          <w:szCs w:val="18"/>
          <w:lang w:val="de-DE"/>
        </w:rPr>
      </w:pPr>
    </w:p>
    <w:p w14:paraId="7FBC2E04" w14:textId="74725E31" w:rsidR="00C7417F" w:rsidRPr="00222E08" w:rsidRDefault="003F77A5" w:rsidP="00016368">
      <w:pPr>
        <w:spacing w:line="240" w:lineRule="atLeast"/>
        <w:jc w:val="left"/>
        <w:rPr>
          <w:sz w:val="18"/>
          <w:szCs w:val="18"/>
          <w:lang w:val="de-DE"/>
        </w:rPr>
      </w:pPr>
      <w:r w:rsidRPr="00193AE4">
        <w:rPr>
          <w:sz w:val="18"/>
          <w:lang w:val="de-DE"/>
        </w:rPr>
        <w:t xml:space="preserve">Sind nachstehend anzugeben, die Unternehmen, an </w:t>
      </w:r>
      <w:r w:rsidRPr="00F5058D">
        <w:rPr>
          <w:sz w:val="18"/>
          <w:lang w:val="de-DE"/>
        </w:rPr>
        <w:t>denen die Gesellschaft beteiligt ist (Beteiligungen enthalten in den Aktivposten 28), sowie die sonstigen Unternehmen, an denen die Gesellschaft Gesellschaftsrechte (enthalten in den Aktivposten 28 und 50/53) in Höhe von mindestens 10% des Kapitals, des Eigenkapitals oder einer Aktiengattung dieser Gesellschaft besitzt</w:t>
      </w:r>
      <w:r w:rsidR="00C7417F" w:rsidRPr="00222E08">
        <w:rPr>
          <w:sz w:val="18"/>
          <w:lang w:val="de-DE"/>
        </w:rPr>
        <w:t>.</w:t>
      </w:r>
    </w:p>
    <w:p w14:paraId="7FBC2E05" w14:textId="77777777" w:rsidR="00676CC2" w:rsidRPr="00222E08" w:rsidRDefault="00676CC2" w:rsidP="00676CC2">
      <w:pPr>
        <w:spacing w:line="240" w:lineRule="auto"/>
        <w:jc w:val="left"/>
        <w:rPr>
          <w:sz w:val="18"/>
          <w:szCs w:val="18"/>
          <w:lang w:val="de-DE"/>
        </w:rPr>
      </w:pPr>
    </w:p>
    <w:p w14:paraId="7FBC2E06" w14:textId="77777777" w:rsidR="003F1F16" w:rsidRPr="00222E08" w:rsidRDefault="003F1F16" w:rsidP="003F1F16">
      <w:pPr>
        <w:spacing w:line="240" w:lineRule="auto"/>
        <w:jc w:val="left"/>
        <w:rPr>
          <w:sz w:val="18"/>
          <w:szCs w:val="18"/>
          <w:lang w:val="de-DE"/>
        </w:rPr>
      </w:pPr>
    </w:p>
    <w:tbl>
      <w:tblPr>
        <w:tblStyle w:val="TableGrid"/>
        <w:tblW w:w="10904" w:type="dxa"/>
        <w:tblLayout w:type="fixed"/>
        <w:tblLook w:val="04A0" w:firstRow="1" w:lastRow="0" w:firstColumn="1" w:lastColumn="0" w:noHBand="0" w:noVBand="1"/>
      </w:tblPr>
      <w:tblGrid>
        <w:gridCol w:w="3227"/>
        <w:gridCol w:w="817"/>
        <w:gridCol w:w="964"/>
        <w:gridCol w:w="680"/>
        <w:gridCol w:w="680"/>
        <w:gridCol w:w="1134"/>
        <w:gridCol w:w="567"/>
        <w:gridCol w:w="1559"/>
        <w:gridCol w:w="1276"/>
      </w:tblGrid>
      <w:tr w:rsidR="003F1F16" w:rsidRPr="00A7564D" w14:paraId="7FBC2E0C" w14:textId="77777777" w:rsidTr="00C769C6">
        <w:trPr>
          <w:trHeight w:val="454"/>
        </w:trPr>
        <w:tc>
          <w:tcPr>
            <w:tcW w:w="322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BC2E07" w14:textId="77777777" w:rsidR="003F1F16" w:rsidRPr="00EF1110" w:rsidRDefault="003F1F16" w:rsidP="00C769C6">
            <w:pPr>
              <w:tabs>
                <w:tab w:val="left" w:pos="284"/>
                <w:tab w:val="left" w:pos="426"/>
              </w:tabs>
              <w:spacing w:line="240" w:lineRule="auto"/>
              <w:ind w:right="-2"/>
              <w:jc w:val="center"/>
              <w:rPr>
                <w:sz w:val="16"/>
                <w:lang w:val="de-DE"/>
              </w:rPr>
            </w:pPr>
            <w:r w:rsidRPr="00EF1110">
              <w:rPr>
                <w:sz w:val="16"/>
                <w:lang w:val="de-DE"/>
              </w:rPr>
              <w:t>NAME, vollständige Anschrift des SITZES</w:t>
            </w:r>
          </w:p>
          <w:p w14:paraId="7FBC2E08" w14:textId="77777777" w:rsidR="003F1F16" w:rsidRPr="00EF1110" w:rsidRDefault="003F1F16" w:rsidP="00C769C6">
            <w:pPr>
              <w:tabs>
                <w:tab w:val="left" w:pos="284"/>
                <w:tab w:val="left" w:pos="426"/>
              </w:tabs>
              <w:spacing w:line="240" w:lineRule="auto"/>
              <w:ind w:right="-2"/>
              <w:jc w:val="center"/>
              <w:rPr>
                <w:sz w:val="16"/>
                <w:lang w:val="de-DE"/>
              </w:rPr>
            </w:pPr>
            <w:r w:rsidRPr="00EF1110">
              <w:rPr>
                <w:sz w:val="16"/>
                <w:lang w:val="de-DE"/>
              </w:rPr>
              <w:t>und im Falle eines Unternehmens belgischen Rechts,</w:t>
            </w:r>
          </w:p>
          <w:p w14:paraId="7FBC2E09" w14:textId="77777777" w:rsidR="003F1F16" w:rsidRPr="00EF1110" w:rsidRDefault="003F1F16" w:rsidP="00C769C6">
            <w:pPr>
              <w:spacing w:line="240" w:lineRule="auto"/>
              <w:jc w:val="center"/>
              <w:rPr>
                <w:sz w:val="16"/>
                <w:szCs w:val="16"/>
                <w:lang w:val="nl-BE"/>
              </w:rPr>
            </w:pPr>
            <w:r w:rsidRPr="00EF1110">
              <w:rPr>
                <w:sz w:val="16"/>
                <w:lang w:val="de-DE"/>
              </w:rPr>
              <w:t>die UNTERNEHMENSNUMMER</w:t>
            </w:r>
          </w:p>
        </w:tc>
        <w:tc>
          <w:tcPr>
            <w:tcW w:w="3141" w:type="dxa"/>
            <w:gridSpan w:val="4"/>
            <w:tcBorders>
              <w:top w:val="single" w:sz="12" w:space="0" w:color="auto"/>
            </w:tcBorders>
            <w:vAlign w:val="center"/>
          </w:tcPr>
          <w:p w14:paraId="7FBC2E0A" w14:textId="77777777" w:rsidR="003F1F16" w:rsidRPr="00EF1110" w:rsidRDefault="003F1F16" w:rsidP="00C769C6">
            <w:pPr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EF1110">
              <w:rPr>
                <w:rFonts w:cs="Arial"/>
                <w:sz w:val="16"/>
                <w:szCs w:val="16"/>
                <w:lang w:val="fr-FR"/>
              </w:rPr>
              <w:t>Gehaltene Gesellschaftsrechte</w:t>
            </w:r>
          </w:p>
        </w:tc>
        <w:tc>
          <w:tcPr>
            <w:tcW w:w="4536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BC2E0B" w14:textId="77777777" w:rsidR="003F1F16" w:rsidRPr="00222E08" w:rsidRDefault="00A62854" w:rsidP="00C769C6">
            <w:pPr>
              <w:spacing w:line="240" w:lineRule="auto"/>
              <w:jc w:val="center"/>
              <w:rPr>
                <w:sz w:val="16"/>
                <w:szCs w:val="16"/>
                <w:lang w:val="de-DE"/>
              </w:rPr>
            </w:pPr>
            <w:r w:rsidRPr="00EF1110">
              <w:rPr>
                <w:sz w:val="16"/>
                <w:szCs w:val="16"/>
                <w:lang w:val="de-DE"/>
              </w:rPr>
              <w:t>Angaben , die dem letzten verfügbaren Jahresabschluss entnommen sind</w:t>
            </w:r>
          </w:p>
        </w:tc>
      </w:tr>
      <w:tr w:rsidR="003F77A5" w:rsidRPr="00EF1110" w14:paraId="7FBC2E16" w14:textId="77777777" w:rsidTr="00C769C6">
        <w:trPr>
          <w:trHeight w:val="454"/>
        </w:trPr>
        <w:tc>
          <w:tcPr>
            <w:tcW w:w="3227" w:type="dxa"/>
            <w:vMerge/>
            <w:tcBorders>
              <w:left w:val="single" w:sz="12" w:space="0" w:color="auto"/>
            </w:tcBorders>
            <w:vAlign w:val="center"/>
          </w:tcPr>
          <w:p w14:paraId="7FBC2E0D" w14:textId="77777777" w:rsidR="003F77A5" w:rsidRPr="00222E08" w:rsidRDefault="003F77A5" w:rsidP="003F77A5">
            <w:pPr>
              <w:spacing w:line="240" w:lineRule="auto"/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817" w:type="dxa"/>
            <w:vMerge w:val="restart"/>
            <w:vAlign w:val="center"/>
          </w:tcPr>
          <w:p w14:paraId="7FBC2E0E" w14:textId="77777777" w:rsidR="003F77A5" w:rsidRPr="00EF1110" w:rsidRDefault="003F77A5" w:rsidP="003F77A5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Art</w:t>
            </w:r>
          </w:p>
        </w:tc>
        <w:tc>
          <w:tcPr>
            <w:tcW w:w="1644" w:type="dxa"/>
            <w:gridSpan w:val="2"/>
            <w:vAlign w:val="center"/>
          </w:tcPr>
          <w:p w14:paraId="7FBC2E0F" w14:textId="77777777" w:rsidR="003F77A5" w:rsidRPr="00EF1110" w:rsidRDefault="003F77A5" w:rsidP="003F77A5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lang w:val="fr-FR"/>
              </w:rPr>
              <w:t>unmittelbar</w:t>
            </w:r>
          </w:p>
        </w:tc>
        <w:tc>
          <w:tcPr>
            <w:tcW w:w="680" w:type="dxa"/>
            <w:vAlign w:val="center"/>
          </w:tcPr>
          <w:p w14:paraId="7FBC2E10" w14:textId="629464FA" w:rsidR="003F77A5" w:rsidRPr="003F77A5" w:rsidRDefault="003F77A5" w:rsidP="003F77A5">
            <w:pPr>
              <w:spacing w:line="240" w:lineRule="auto"/>
              <w:ind w:left="-113" w:right="-113"/>
              <w:jc w:val="center"/>
              <w:rPr>
                <w:sz w:val="16"/>
                <w:szCs w:val="16"/>
                <w:lang w:val="de-DE"/>
              </w:rPr>
            </w:pPr>
            <w:r w:rsidRPr="00193AE4">
              <w:rPr>
                <w:sz w:val="16"/>
                <w:lang w:val="de-DE"/>
              </w:rPr>
              <w:t xml:space="preserve">durch </w:t>
            </w:r>
            <w:r w:rsidRPr="00F5058D">
              <w:rPr>
                <w:sz w:val="16"/>
                <w:lang w:val="de-DE"/>
              </w:rPr>
              <w:t>Tochter- gesell-schaften</w:t>
            </w:r>
            <w:r>
              <w:rPr>
                <w:strike/>
                <w:sz w:val="16"/>
                <w:lang w:val="de-DE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14:paraId="7FBC2E11" w14:textId="77777777" w:rsidR="003F77A5" w:rsidRPr="00EF1110" w:rsidRDefault="003F77A5" w:rsidP="003F77A5">
            <w:pPr>
              <w:spacing w:line="240" w:lineRule="atLeast"/>
              <w:jc w:val="center"/>
              <w:rPr>
                <w:sz w:val="16"/>
                <w:lang w:val="fr-FR"/>
              </w:rPr>
            </w:pPr>
            <w:r w:rsidRPr="00EF1110">
              <w:rPr>
                <w:sz w:val="16"/>
                <w:lang w:val="fr-FR"/>
              </w:rPr>
              <w:t>Jahres-abschluss aufgestellt</w:t>
            </w:r>
          </w:p>
          <w:p w14:paraId="7FBC2E12" w14:textId="77777777" w:rsidR="003F77A5" w:rsidRPr="00EF1110" w:rsidRDefault="003F77A5" w:rsidP="003F77A5">
            <w:pPr>
              <w:spacing w:line="240" w:lineRule="auto"/>
              <w:ind w:left="-57" w:right="-57"/>
              <w:jc w:val="center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lang w:val="fr-FR"/>
              </w:rPr>
              <w:t>am</w:t>
            </w:r>
          </w:p>
        </w:tc>
        <w:tc>
          <w:tcPr>
            <w:tcW w:w="567" w:type="dxa"/>
            <w:vMerge w:val="restart"/>
            <w:vAlign w:val="center"/>
          </w:tcPr>
          <w:p w14:paraId="7FBC2E13" w14:textId="77777777" w:rsidR="003F77A5" w:rsidRPr="00EF1110" w:rsidRDefault="003F77A5" w:rsidP="003F77A5">
            <w:pPr>
              <w:spacing w:line="240" w:lineRule="auto"/>
              <w:ind w:left="-57" w:right="-57"/>
              <w:jc w:val="center"/>
              <w:rPr>
                <w:sz w:val="16"/>
                <w:szCs w:val="16"/>
                <w:lang w:val="fr-BE"/>
              </w:rPr>
            </w:pPr>
            <w:r w:rsidRPr="00EF1110">
              <w:rPr>
                <w:rFonts w:ascii="Helvetica" w:hAnsi="Helvetica"/>
                <w:sz w:val="16"/>
                <w:lang w:val="fr-FR"/>
              </w:rPr>
              <w:t>Wäh-rungs-ein-heiten</w:t>
            </w:r>
          </w:p>
        </w:tc>
        <w:tc>
          <w:tcPr>
            <w:tcW w:w="1559" w:type="dxa"/>
            <w:vAlign w:val="center"/>
          </w:tcPr>
          <w:p w14:paraId="7FBC2E14" w14:textId="77777777" w:rsidR="003F77A5" w:rsidRPr="00EF1110" w:rsidRDefault="003F77A5" w:rsidP="003F77A5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lang w:val="fr-FR"/>
              </w:rPr>
              <w:t>Eigenkapital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7FBC2E15" w14:textId="77777777" w:rsidR="003F77A5" w:rsidRPr="00EF1110" w:rsidRDefault="003F77A5" w:rsidP="003F77A5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lang w:val="de-DE"/>
              </w:rPr>
              <w:t>Nettoergebnis</w:t>
            </w:r>
          </w:p>
        </w:tc>
      </w:tr>
      <w:tr w:rsidR="003F77A5" w:rsidRPr="00EF1110" w14:paraId="7FBC2E20" w14:textId="77777777" w:rsidTr="00C769C6">
        <w:trPr>
          <w:trHeight w:val="454"/>
        </w:trPr>
        <w:tc>
          <w:tcPr>
            <w:tcW w:w="3227" w:type="dxa"/>
            <w:vMerge/>
            <w:tcBorders>
              <w:left w:val="single" w:sz="12" w:space="0" w:color="auto"/>
            </w:tcBorders>
            <w:vAlign w:val="center"/>
          </w:tcPr>
          <w:p w14:paraId="7FBC2E17" w14:textId="77777777" w:rsidR="003F77A5" w:rsidRPr="00EF1110" w:rsidRDefault="003F77A5" w:rsidP="003F77A5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</w:p>
        </w:tc>
        <w:tc>
          <w:tcPr>
            <w:tcW w:w="817" w:type="dxa"/>
            <w:vMerge/>
          </w:tcPr>
          <w:p w14:paraId="7FBC2E18" w14:textId="77777777" w:rsidR="003F77A5" w:rsidRPr="00EF1110" w:rsidRDefault="003F77A5" w:rsidP="003F77A5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vAlign w:val="center"/>
          </w:tcPr>
          <w:p w14:paraId="7FBC2E19" w14:textId="77777777" w:rsidR="003F77A5" w:rsidRPr="00EF1110" w:rsidRDefault="003F77A5" w:rsidP="003F77A5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lang w:val="fr-FR"/>
              </w:rPr>
              <w:t>Anzahl</w:t>
            </w:r>
          </w:p>
        </w:tc>
        <w:tc>
          <w:tcPr>
            <w:tcW w:w="680" w:type="dxa"/>
            <w:vAlign w:val="center"/>
          </w:tcPr>
          <w:p w14:paraId="7FBC2E1A" w14:textId="77777777" w:rsidR="003F77A5" w:rsidRPr="00EF1110" w:rsidRDefault="003F77A5" w:rsidP="003F77A5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%</w:t>
            </w:r>
          </w:p>
        </w:tc>
        <w:tc>
          <w:tcPr>
            <w:tcW w:w="680" w:type="dxa"/>
            <w:vAlign w:val="center"/>
          </w:tcPr>
          <w:p w14:paraId="7FBC2E1B" w14:textId="77777777" w:rsidR="003F77A5" w:rsidRPr="00EF1110" w:rsidRDefault="003F77A5" w:rsidP="003F77A5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%</w:t>
            </w:r>
          </w:p>
        </w:tc>
        <w:tc>
          <w:tcPr>
            <w:tcW w:w="1134" w:type="dxa"/>
            <w:vMerge/>
            <w:vAlign w:val="center"/>
          </w:tcPr>
          <w:p w14:paraId="7FBC2E1C" w14:textId="77777777" w:rsidR="003F77A5" w:rsidRPr="00EF1110" w:rsidRDefault="003F77A5" w:rsidP="003F77A5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vMerge/>
            <w:vAlign w:val="center"/>
          </w:tcPr>
          <w:p w14:paraId="7FBC2E1D" w14:textId="77777777" w:rsidR="003F77A5" w:rsidRPr="00EF1110" w:rsidRDefault="003F77A5" w:rsidP="003F77A5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7FBC2E1E" w14:textId="77777777" w:rsidR="003F77A5" w:rsidRPr="00EF1110" w:rsidRDefault="003F77A5" w:rsidP="003F77A5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  <w:r w:rsidRPr="00EF1110">
              <w:rPr>
                <w:sz w:val="16"/>
                <w:szCs w:val="16"/>
                <w:lang w:val="fr-BE"/>
              </w:rPr>
              <w:t>(+) oder (-)</w:t>
            </w:r>
          </w:p>
          <w:p w14:paraId="7FBC2E1F" w14:textId="77777777" w:rsidR="003F77A5" w:rsidRPr="00EF1110" w:rsidRDefault="003F77A5" w:rsidP="003F77A5">
            <w:pPr>
              <w:spacing w:line="240" w:lineRule="auto"/>
              <w:jc w:val="center"/>
              <w:rPr>
                <w:i/>
                <w:sz w:val="16"/>
                <w:szCs w:val="16"/>
                <w:lang w:val="fr-BE"/>
              </w:rPr>
            </w:pPr>
            <w:r w:rsidRPr="00EF1110">
              <w:rPr>
                <w:i/>
                <w:sz w:val="16"/>
                <w:szCs w:val="16"/>
                <w:lang w:val="fr-FR"/>
              </w:rPr>
              <w:t>(in Währungseinheiten)</w:t>
            </w:r>
          </w:p>
        </w:tc>
      </w:tr>
      <w:tr w:rsidR="003F77A5" w:rsidRPr="00EF1110" w14:paraId="7FBC2E2A" w14:textId="77777777" w:rsidTr="00C769C6">
        <w:trPr>
          <w:trHeight w:val="227"/>
        </w:trPr>
        <w:tc>
          <w:tcPr>
            <w:tcW w:w="3227" w:type="dxa"/>
            <w:tcBorders>
              <w:left w:val="single" w:sz="12" w:space="0" w:color="auto"/>
              <w:bottom w:val="nil"/>
            </w:tcBorders>
          </w:tcPr>
          <w:p w14:paraId="7FBC2E21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817" w:type="dxa"/>
            <w:tcBorders>
              <w:bottom w:val="nil"/>
            </w:tcBorders>
          </w:tcPr>
          <w:p w14:paraId="7FBC2E22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bottom w:val="nil"/>
            </w:tcBorders>
          </w:tcPr>
          <w:p w14:paraId="7FBC2E23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bottom w:val="nil"/>
            </w:tcBorders>
          </w:tcPr>
          <w:p w14:paraId="7FBC2E24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bottom w:val="nil"/>
            </w:tcBorders>
          </w:tcPr>
          <w:p w14:paraId="7FBC2E25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FBC2E26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7FBC2E27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7FBC2E28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bottom w:val="nil"/>
              <w:right w:val="single" w:sz="12" w:space="0" w:color="auto"/>
            </w:tcBorders>
          </w:tcPr>
          <w:p w14:paraId="7FBC2E29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3F77A5" w:rsidRPr="00EF1110" w14:paraId="7FBC2E34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FBC2E2B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FBC2E2C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FBC2E2D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E2E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E2F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FBC2E30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FBC2E31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FBC2E32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FBC2E33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3F77A5" w:rsidRPr="00EF1110" w14:paraId="7FBC2E3E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FBC2E35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FBC2E36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FBC2E37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E38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E39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FBC2E3A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FBC2E3B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FBC2E3C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FBC2E3D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3F77A5" w:rsidRPr="00EF1110" w14:paraId="7FBC2E48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FBC2E3F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FBC2E40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FBC2E41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E42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E43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FBC2E44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FBC2E45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FBC2E46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FBC2E47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3F77A5" w:rsidRPr="00EF1110" w14:paraId="7FBC2E52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FBC2E49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FBC2E4A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FBC2E4B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E4C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E4D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FBC2E4E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FBC2E4F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FBC2E50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FBC2E51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3F77A5" w:rsidRPr="00EF1110" w14:paraId="7FBC2E5C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FBC2E53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FBC2E54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FBC2E55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E56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E57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FBC2E58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FBC2E59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FBC2E5A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FBC2E5B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3F77A5" w:rsidRPr="00EF1110" w14:paraId="7FBC2E66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FBC2E5D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FBC2E5E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FBC2E5F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E60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E61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FBC2E62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FBC2E63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FBC2E64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FBC2E65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3F77A5" w:rsidRPr="00EF1110" w14:paraId="7FBC2E70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FBC2E67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FBC2E68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FBC2E69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E6A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E6B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FBC2E6C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FBC2E6D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FBC2E6E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FBC2E6F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3F77A5" w:rsidRPr="00EF1110" w14:paraId="7FBC2E7A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FBC2E71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FBC2E72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FBC2E73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E74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E75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FBC2E76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FBC2E77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FBC2E78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FBC2E79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3F77A5" w:rsidRPr="00EF1110" w14:paraId="7FBC2E84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FBC2E7B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FBC2E7C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FBC2E7D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E7E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E7F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FBC2E80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FBC2E81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FBC2E82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FBC2E83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3F77A5" w:rsidRPr="00EF1110" w14:paraId="7FBC2E8E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FBC2E85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FBC2E86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FBC2E87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E88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E89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FBC2E8A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FBC2E8B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FBC2E8C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FBC2E8D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3F77A5" w:rsidRPr="00EF1110" w14:paraId="7FBC2E98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FBC2E8F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FBC2E90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FBC2E91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E92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E93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FBC2E94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FBC2E95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FBC2E96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FBC2E97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3F77A5" w:rsidRPr="00EF1110" w14:paraId="7FBC2EA2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FBC2E99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FBC2E9A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FBC2E9B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E9C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E9D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FBC2E9E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FBC2E9F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FBC2EA0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FBC2EA1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3F77A5" w:rsidRPr="00EF1110" w14:paraId="7FBC2EAC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FBC2EA3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FBC2EA4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FBC2EA5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EA6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EA7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FBC2EA8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FBC2EA9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FBC2EAA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FBC2EAB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3F77A5" w:rsidRPr="00EF1110" w14:paraId="7FBC2EB6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FBC2EAD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FBC2EAE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FBC2EAF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EB0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EB1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FBC2EB2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FBC2EB3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FBC2EB4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FBC2EB5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3F77A5" w:rsidRPr="00EF1110" w14:paraId="7FBC2EC0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FBC2EB7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FBC2EB8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FBC2EB9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EBA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EBB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FBC2EBC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FBC2EBD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FBC2EBE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FBC2EBF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3F77A5" w:rsidRPr="00EF1110" w14:paraId="7FBC2ECA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FBC2EC1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FBC2EC2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FBC2EC3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EC4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EC5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FBC2EC6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FBC2EC7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FBC2EC8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FBC2EC9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3F77A5" w:rsidRPr="00EF1110" w14:paraId="7FBC2ED4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FBC2ECB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FBC2ECC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FBC2ECD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ECE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ECF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FBC2ED0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FBC2ED1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FBC2ED2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FBC2ED3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3F77A5" w:rsidRPr="00EF1110" w14:paraId="7FBC2EDE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FBC2ED5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FBC2ED6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FBC2ED7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ED8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ED9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FBC2EDA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FBC2EDB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FBC2EDC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FBC2EDD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3F77A5" w:rsidRPr="00EF1110" w14:paraId="7FBC2EE8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FBC2EDF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FBC2EE0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FBC2EE1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EE2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EE3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FBC2EE4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FBC2EE5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FBC2EE6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FBC2EE7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3F77A5" w:rsidRPr="00EF1110" w14:paraId="7FBC2EF2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FBC2EE9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FBC2EEA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FBC2EEB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EEC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EED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FBC2EEE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FBC2EEF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FBC2EF0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FBC2EF1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3F77A5" w:rsidRPr="00EF1110" w14:paraId="7FBC2EFC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FBC2EF3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FBC2EF4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FBC2EF5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EF6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EF7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FBC2EF8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FBC2EF9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FBC2EFA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FBC2EFB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3F77A5" w:rsidRPr="00EF1110" w14:paraId="7FBC2F06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FBC2EFD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FBC2EFE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FBC2EFF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F00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F01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FBC2F02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FBC2F03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FBC2F04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FBC2F05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3F77A5" w:rsidRPr="00EF1110" w14:paraId="7FBC2F10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FBC2F07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FBC2F08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FBC2F09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F0A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F0B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FBC2F0C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FBC2F0D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FBC2F0E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FBC2F0F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3F77A5" w:rsidRPr="00EF1110" w14:paraId="7FBC2F1A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FBC2F11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FBC2F12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FBC2F13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F14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F15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FBC2F16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FBC2F17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FBC2F18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FBC2F19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3F77A5" w:rsidRPr="00EF1110" w14:paraId="7FBC2F24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FBC2F1B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FBC2F1C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FBC2F1D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F1E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F1F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FBC2F20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FBC2F21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FBC2F22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FBC2F23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3F77A5" w:rsidRPr="00EF1110" w14:paraId="7FBC2F2E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FBC2F25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FBC2F26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FBC2F27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F28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F29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FBC2F2A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FBC2F2B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FBC2F2C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FBC2F2D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3F77A5" w:rsidRPr="00EF1110" w14:paraId="7FBC2F38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FBC2F2F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FBC2F30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FBC2F31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F32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F33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FBC2F34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FBC2F35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FBC2F36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FBC2F37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3F77A5" w:rsidRPr="00EF1110" w14:paraId="7FBC2F42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FBC2F39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FBC2F3A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FBC2F3B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F3C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F3D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FBC2F3E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FBC2F3F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FBC2F40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FBC2F41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3F77A5" w:rsidRPr="00EF1110" w14:paraId="7FBC2F4C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FBC2F43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FBC2F44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FBC2F45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F46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F47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FBC2F48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FBC2F49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FBC2F4A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FBC2F4B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3F77A5" w:rsidRPr="00EF1110" w14:paraId="7FBC2F56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FBC2F4D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FBC2F4E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FBC2F4F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F50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F51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FBC2F52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FBC2F53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FBC2F54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FBC2F55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3F77A5" w:rsidRPr="00EF1110" w14:paraId="7FBC2F60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FBC2F57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FBC2F58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FBC2F59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F5A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F5B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FBC2F5C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FBC2F5D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FBC2F5E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FBC2F5F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3F77A5" w:rsidRPr="00EF1110" w14:paraId="7FBC2F6A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FBC2F61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FBC2F62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FBC2F63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F64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F65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FBC2F66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FBC2F67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FBC2F68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FBC2F69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3F77A5" w:rsidRPr="00EF1110" w14:paraId="7FBC2F74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FBC2F6B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FBC2F6C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FBC2F6D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F6E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F6F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FBC2F70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FBC2F71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FBC2F72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FBC2F73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3F77A5" w:rsidRPr="00EF1110" w14:paraId="7FBC2F7E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FBC2F75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FBC2F76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FBC2F77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F78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F79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FBC2F7A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FBC2F7B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FBC2F7C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FBC2F7D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3F77A5" w:rsidRPr="00EF1110" w14:paraId="7FBC2F88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FBC2F7F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FBC2F80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FBC2F81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F82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F83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FBC2F84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FBC2F85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FBC2F86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FBC2F87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3F77A5" w:rsidRPr="00EF1110" w14:paraId="7FBC2F92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nil"/>
            </w:tcBorders>
          </w:tcPr>
          <w:p w14:paraId="7FBC2F89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FBC2F8A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FBC2F8B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F8C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BC2F8D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FBC2F8E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FBC2F8F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FBC2F90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14:paraId="7FBC2F91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3F77A5" w:rsidRPr="00EF1110" w14:paraId="7FBC2F9C" w14:textId="77777777" w:rsidTr="00C769C6">
        <w:trPr>
          <w:trHeight w:val="227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7FBC2F93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817" w:type="dxa"/>
            <w:tcBorders>
              <w:top w:val="nil"/>
              <w:bottom w:val="single" w:sz="12" w:space="0" w:color="auto"/>
            </w:tcBorders>
          </w:tcPr>
          <w:p w14:paraId="7FBC2F94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964" w:type="dxa"/>
            <w:tcBorders>
              <w:top w:val="nil"/>
              <w:bottom w:val="single" w:sz="12" w:space="0" w:color="auto"/>
            </w:tcBorders>
          </w:tcPr>
          <w:p w14:paraId="7FBC2F95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single" w:sz="12" w:space="0" w:color="auto"/>
            </w:tcBorders>
          </w:tcPr>
          <w:p w14:paraId="7FBC2F96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680" w:type="dxa"/>
            <w:tcBorders>
              <w:top w:val="nil"/>
              <w:bottom w:val="single" w:sz="12" w:space="0" w:color="auto"/>
            </w:tcBorders>
          </w:tcPr>
          <w:p w14:paraId="7FBC2F97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14:paraId="7FBC2F98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  <w:tcBorders>
              <w:top w:val="nil"/>
              <w:bottom w:val="single" w:sz="12" w:space="0" w:color="auto"/>
            </w:tcBorders>
          </w:tcPr>
          <w:p w14:paraId="7FBC2F99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</w:tcPr>
          <w:p w14:paraId="7FBC2F9A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7FBC2F9B" w14:textId="77777777" w:rsidR="003F77A5" w:rsidRPr="00EF1110" w:rsidRDefault="003F77A5" w:rsidP="003F77A5">
            <w:pPr>
              <w:spacing w:line="240" w:lineRule="auto"/>
              <w:jc w:val="left"/>
              <w:rPr>
                <w:sz w:val="16"/>
                <w:szCs w:val="16"/>
                <w:lang w:val="fr-BE"/>
              </w:rPr>
            </w:pPr>
          </w:p>
        </w:tc>
      </w:tr>
    </w:tbl>
    <w:p w14:paraId="7FBC2F9D" w14:textId="77777777" w:rsidR="00294275" w:rsidRPr="00EF1110" w:rsidRDefault="00294275" w:rsidP="00676CC2">
      <w:pPr>
        <w:spacing w:line="240" w:lineRule="auto"/>
        <w:jc w:val="left"/>
        <w:rPr>
          <w:sz w:val="18"/>
          <w:szCs w:val="18"/>
          <w:lang w:val="fr-BE"/>
        </w:rPr>
      </w:pPr>
    </w:p>
    <w:p w14:paraId="7FBC2F9E" w14:textId="77777777" w:rsidR="00676CC2" w:rsidRPr="00EF1110" w:rsidRDefault="00676CC2" w:rsidP="00676CC2">
      <w:pPr>
        <w:spacing w:line="240" w:lineRule="auto"/>
        <w:jc w:val="left"/>
        <w:rPr>
          <w:sz w:val="18"/>
          <w:szCs w:val="18"/>
          <w:lang w:val="fr-BE"/>
        </w:rPr>
        <w:sectPr w:rsidR="00676CC2" w:rsidRPr="00EF1110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676CC2" w:rsidRPr="00EF1110" w14:paraId="7FBC2FA3" w14:textId="77777777" w:rsidTr="003B2C77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F9F" w14:textId="77777777" w:rsidR="00676CC2" w:rsidRPr="00EF1110" w:rsidRDefault="00676CC2" w:rsidP="009449BD">
            <w:pPr>
              <w:spacing w:line="240" w:lineRule="atLeast"/>
              <w:jc w:val="left"/>
              <w:rPr>
                <w:lang w:val="fr-BE"/>
              </w:rPr>
            </w:pPr>
            <w:r w:rsidRPr="00EF1110">
              <w:rPr>
                <w:lang w:val="fr-BE"/>
              </w:rPr>
              <w:lastRenderedPageBreak/>
              <w:t>N</w:t>
            </w:r>
            <w:r w:rsidR="009449BD" w:rsidRPr="00EF1110">
              <w:rPr>
                <w:lang w:val="fr-BE"/>
              </w:rPr>
              <w:t>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FA0" w14:textId="77777777" w:rsidR="00676CC2" w:rsidRPr="00EF1110" w:rsidRDefault="00676CC2" w:rsidP="00676CC2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FA1" w14:textId="77777777" w:rsidR="00676CC2" w:rsidRPr="00EF1110" w:rsidRDefault="00676CC2" w:rsidP="00676CC2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FA2" w14:textId="5AB10F14" w:rsidR="00676CC2" w:rsidRPr="00EF1110" w:rsidRDefault="007B11B8" w:rsidP="00377DB2">
            <w:pPr>
              <w:spacing w:line="240" w:lineRule="atLeast"/>
              <w:jc w:val="left"/>
              <w:rPr>
                <w:lang w:val="fr-BE"/>
              </w:rPr>
            </w:pPr>
            <w:r w:rsidRPr="00F5058D">
              <w:rPr>
                <w:lang w:val="fr-BE"/>
              </w:rPr>
              <w:t xml:space="preserve">Mikro-E </w:t>
            </w:r>
            <w:r w:rsidR="007A0327" w:rsidRPr="00F5058D">
              <w:rPr>
                <w:lang w:val="fr-BE"/>
              </w:rPr>
              <w:t>7</w:t>
            </w:r>
            <w:r w:rsidR="007A0327" w:rsidRPr="00EF1110">
              <w:rPr>
                <w:lang w:val="fr-BE"/>
              </w:rPr>
              <w:t>.</w:t>
            </w:r>
            <w:r w:rsidR="00676CC2" w:rsidRPr="00EF1110">
              <w:rPr>
                <w:lang w:val="fr-BE"/>
              </w:rPr>
              <w:t>2</w:t>
            </w:r>
          </w:p>
        </w:tc>
      </w:tr>
    </w:tbl>
    <w:p w14:paraId="7FBC2FA4" w14:textId="77777777" w:rsidR="00676CC2" w:rsidRPr="00EF1110" w:rsidRDefault="00676CC2" w:rsidP="00016368">
      <w:pPr>
        <w:spacing w:line="240" w:lineRule="auto"/>
        <w:jc w:val="left"/>
        <w:rPr>
          <w:sz w:val="18"/>
          <w:szCs w:val="18"/>
          <w:lang w:val="fr-BE"/>
        </w:rPr>
      </w:pPr>
    </w:p>
    <w:p w14:paraId="7FBC2FA5" w14:textId="71F2A94D" w:rsidR="003F1F16" w:rsidRPr="00F5058D" w:rsidRDefault="003F1F16" w:rsidP="00016368">
      <w:pPr>
        <w:tabs>
          <w:tab w:val="left" w:pos="284"/>
        </w:tabs>
        <w:spacing w:before="120" w:line="240" w:lineRule="atLeast"/>
        <w:ind w:right="142"/>
        <w:jc w:val="left"/>
        <w:rPr>
          <w:b/>
          <w:smallCaps/>
          <w:lang w:val="de-DE"/>
        </w:rPr>
      </w:pPr>
      <w:r w:rsidRPr="00EF1110">
        <w:rPr>
          <w:b/>
          <w:smallCaps/>
          <w:lang w:val="de-DE"/>
        </w:rPr>
        <w:t xml:space="preserve">Liste der Unternehmen, </w:t>
      </w:r>
      <w:r w:rsidR="003F77A5" w:rsidRPr="00193AE4">
        <w:rPr>
          <w:b/>
          <w:smallCaps/>
          <w:lang w:val="de-DE"/>
        </w:rPr>
        <w:t xml:space="preserve">für </w:t>
      </w:r>
      <w:r w:rsidR="003F77A5" w:rsidRPr="00F5058D">
        <w:rPr>
          <w:b/>
          <w:smallCaps/>
          <w:lang w:val="de-DE"/>
        </w:rPr>
        <w:t xml:space="preserve">die die Gesellschaft </w:t>
      </w:r>
      <w:r w:rsidRPr="00F5058D">
        <w:rPr>
          <w:b/>
          <w:smallCaps/>
          <w:lang w:val="de-DE"/>
        </w:rPr>
        <w:t>als unbeschränkt haftender Gesellschafter oder Teilhaber unbeschränkt haftet</w:t>
      </w:r>
    </w:p>
    <w:p w14:paraId="7FBC2FA6" w14:textId="77777777" w:rsidR="003F1F16" w:rsidRPr="00F5058D" w:rsidRDefault="003F1F16" w:rsidP="00016368">
      <w:pPr>
        <w:spacing w:line="240" w:lineRule="auto"/>
        <w:jc w:val="left"/>
        <w:rPr>
          <w:b/>
          <w:sz w:val="18"/>
          <w:lang w:val="de-DE"/>
        </w:rPr>
      </w:pPr>
    </w:p>
    <w:p w14:paraId="7FBC2FA7" w14:textId="0555F10D" w:rsidR="003F1F16" w:rsidRPr="00EF1110" w:rsidRDefault="003F1F16" w:rsidP="00566B21">
      <w:pPr>
        <w:tabs>
          <w:tab w:val="left" w:pos="284"/>
          <w:tab w:val="left" w:pos="426"/>
        </w:tabs>
        <w:spacing w:line="240" w:lineRule="atLeast"/>
        <w:ind w:right="68"/>
        <w:rPr>
          <w:sz w:val="18"/>
          <w:szCs w:val="18"/>
          <w:lang w:val="de-DE"/>
        </w:rPr>
      </w:pPr>
      <w:r w:rsidRPr="00F5058D">
        <w:rPr>
          <w:sz w:val="18"/>
          <w:szCs w:val="18"/>
          <w:lang w:val="de-DE"/>
        </w:rPr>
        <w:t xml:space="preserve">Der Jahresabschluss jedes Unternehmens, für das </w:t>
      </w:r>
      <w:r w:rsidR="003F77A5" w:rsidRPr="00F5058D">
        <w:rPr>
          <w:sz w:val="18"/>
          <w:szCs w:val="18"/>
          <w:lang w:val="de-DE"/>
        </w:rPr>
        <w:t xml:space="preserve">die Gesellschaft </w:t>
      </w:r>
      <w:r w:rsidRPr="00F5058D">
        <w:rPr>
          <w:sz w:val="18"/>
          <w:szCs w:val="18"/>
          <w:lang w:val="de-DE"/>
        </w:rPr>
        <w:t>unbeschränkt</w:t>
      </w:r>
      <w:r w:rsidRPr="00EF1110">
        <w:rPr>
          <w:sz w:val="18"/>
          <w:szCs w:val="18"/>
          <w:lang w:val="de-DE"/>
        </w:rPr>
        <w:t xml:space="preserve"> haftet, ist vorliegendem Jahresabschluss, im Hinblick auf ihre gleichzeitige Veröffentlichung, hinzugefügt, au</w:t>
      </w:r>
      <w:r w:rsidRPr="00EF1110">
        <w:rPr>
          <w:sz w:val="18"/>
          <w:szCs w:val="18"/>
          <w:lang w:val="de-DE"/>
        </w:rPr>
        <w:sym w:font="Symbol" w:char="F062"/>
      </w:r>
      <w:r w:rsidRPr="00EF1110">
        <w:rPr>
          <w:sz w:val="18"/>
          <w:szCs w:val="18"/>
          <w:lang w:val="de-DE"/>
        </w:rPr>
        <w:t>er wenn in der zweiten Spalte unterstehender Tabelle angegeben ist, aus welchem Grund dies nicht der Fall ist. Diese Angabe erfolgt durch Anbringung der Verweisung A, B oder D, entsprechend den unten auf der Seite vorgesehenen Definitionen.</w:t>
      </w:r>
    </w:p>
    <w:p w14:paraId="7FBC2FA8" w14:textId="77777777" w:rsidR="003F1F16" w:rsidRPr="00222E08" w:rsidRDefault="003F1F16" w:rsidP="003F1F16">
      <w:pPr>
        <w:spacing w:line="240" w:lineRule="atLeast"/>
        <w:rPr>
          <w:b/>
          <w:sz w:val="18"/>
          <w:szCs w:val="18"/>
          <w:lang w:val="de-DE"/>
        </w:rPr>
      </w:pPr>
    </w:p>
    <w:p w14:paraId="7FBC2FA9" w14:textId="77777777" w:rsidR="003F1F16" w:rsidRPr="00222E08" w:rsidRDefault="003F1F16" w:rsidP="003F1F16">
      <w:pPr>
        <w:tabs>
          <w:tab w:val="left" w:pos="284"/>
        </w:tabs>
        <w:spacing w:line="240" w:lineRule="atLeast"/>
        <w:rPr>
          <w:sz w:val="18"/>
          <w:szCs w:val="18"/>
          <w:lang w:val="de-DE"/>
        </w:rPr>
      </w:pPr>
      <w:r w:rsidRPr="00222E08">
        <w:rPr>
          <w:sz w:val="18"/>
          <w:szCs w:val="18"/>
          <w:lang w:val="de-DE"/>
        </w:rPr>
        <w:t>Der Jahresabschluss des Unternehmens:</w:t>
      </w:r>
    </w:p>
    <w:p w14:paraId="7FBC2FAA" w14:textId="77777777" w:rsidR="003F1F16" w:rsidRPr="00222E08" w:rsidRDefault="003F1F16" w:rsidP="003F1F16">
      <w:pPr>
        <w:tabs>
          <w:tab w:val="left" w:pos="567"/>
        </w:tabs>
        <w:spacing w:line="240" w:lineRule="atLeast"/>
        <w:ind w:left="284"/>
        <w:rPr>
          <w:sz w:val="18"/>
          <w:szCs w:val="18"/>
          <w:lang w:val="de-DE"/>
        </w:rPr>
      </w:pPr>
      <w:r w:rsidRPr="00222E08">
        <w:rPr>
          <w:sz w:val="18"/>
          <w:szCs w:val="18"/>
          <w:lang w:val="de-DE"/>
        </w:rPr>
        <w:t>A.</w:t>
      </w:r>
      <w:r w:rsidRPr="00222E08">
        <w:rPr>
          <w:sz w:val="18"/>
          <w:szCs w:val="18"/>
          <w:lang w:val="de-DE"/>
        </w:rPr>
        <w:tab/>
        <w:t>wird von diesem Unternehmen durch Hinterlegung bei der Belgischen Nationalbank veröffentlicht;</w:t>
      </w:r>
    </w:p>
    <w:p w14:paraId="7FBC2FAB" w14:textId="0D56E2AD" w:rsidR="003F1F16" w:rsidRPr="00222E08" w:rsidRDefault="003F1F16" w:rsidP="003F1F16">
      <w:pPr>
        <w:tabs>
          <w:tab w:val="left" w:pos="567"/>
        </w:tabs>
        <w:spacing w:line="240" w:lineRule="atLeast"/>
        <w:ind w:left="568" w:hanging="284"/>
        <w:rPr>
          <w:sz w:val="18"/>
          <w:szCs w:val="18"/>
          <w:lang w:val="de-DE"/>
        </w:rPr>
      </w:pPr>
      <w:r w:rsidRPr="00222E08">
        <w:rPr>
          <w:sz w:val="18"/>
          <w:szCs w:val="18"/>
          <w:lang w:val="de-DE"/>
        </w:rPr>
        <w:t>B.</w:t>
      </w:r>
      <w:r w:rsidRPr="00222E08">
        <w:rPr>
          <w:sz w:val="18"/>
          <w:szCs w:val="18"/>
          <w:lang w:val="de-DE"/>
        </w:rPr>
        <w:tab/>
        <w:t xml:space="preserve">wird von diesem Unternehmen tatsächlich in einem anderen Mitgliedstaat der Europäischen Union in der in Artikel </w:t>
      </w:r>
      <w:r w:rsidR="00EA0055" w:rsidRPr="00222E08">
        <w:rPr>
          <w:sz w:val="18"/>
          <w:szCs w:val="18"/>
          <w:lang w:val="de-DE"/>
        </w:rPr>
        <w:t>16</w:t>
      </w:r>
      <w:r w:rsidRPr="00222E08">
        <w:rPr>
          <w:sz w:val="18"/>
          <w:szCs w:val="18"/>
          <w:lang w:val="de-DE"/>
        </w:rPr>
        <w:t xml:space="preserve"> der Richtlinie </w:t>
      </w:r>
      <w:r w:rsidR="00EA0055" w:rsidRPr="00222E08">
        <w:rPr>
          <w:sz w:val="18"/>
          <w:szCs w:val="18"/>
          <w:lang w:val="de-DE"/>
        </w:rPr>
        <w:t>(EU) 2017/1132</w:t>
      </w:r>
      <w:r w:rsidRPr="00222E08">
        <w:rPr>
          <w:sz w:val="18"/>
          <w:szCs w:val="18"/>
          <w:lang w:val="de-DE"/>
        </w:rPr>
        <w:t xml:space="preserve"> vorgeschriebenen Form offengelegt; </w:t>
      </w:r>
    </w:p>
    <w:p w14:paraId="7FBC2FAC" w14:textId="4D0D3FC9" w:rsidR="003F1F16" w:rsidRPr="00222E08" w:rsidRDefault="003F1F16" w:rsidP="003F1F16">
      <w:pPr>
        <w:tabs>
          <w:tab w:val="left" w:pos="567"/>
        </w:tabs>
        <w:spacing w:line="240" w:lineRule="atLeast"/>
        <w:ind w:left="568" w:hanging="284"/>
        <w:rPr>
          <w:sz w:val="18"/>
          <w:szCs w:val="18"/>
          <w:lang w:val="de-DE"/>
        </w:rPr>
      </w:pPr>
      <w:r w:rsidRPr="00222E08">
        <w:rPr>
          <w:sz w:val="18"/>
          <w:szCs w:val="18"/>
          <w:lang w:val="de-DE"/>
        </w:rPr>
        <w:t>D.</w:t>
      </w:r>
      <w:r w:rsidRPr="00222E08">
        <w:rPr>
          <w:sz w:val="18"/>
          <w:szCs w:val="18"/>
          <w:lang w:val="de-DE"/>
        </w:rPr>
        <w:tab/>
        <w:t>betrifft eine Gesellschaft des allgemeinen Rechts.</w:t>
      </w:r>
    </w:p>
    <w:p w14:paraId="7FBC2FAD" w14:textId="77777777" w:rsidR="003F1F16" w:rsidRPr="00222E08" w:rsidRDefault="003F1F16" w:rsidP="003F1F16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de-DE"/>
        </w:rPr>
      </w:pPr>
    </w:p>
    <w:tbl>
      <w:tblPr>
        <w:tblStyle w:val="TableGrid"/>
        <w:tblW w:w="10771" w:type="dxa"/>
        <w:tblLook w:val="04A0" w:firstRow="1" w:lastRow="0" w:firstColumn="1" w:lastColumn="0" w:noHBand="0" w:noVBand="1"/>
      </w:tblPr>
      <w:tblGrid>
        <w:gridCol w:w="9354"/>
        <w:gridCol w:w="1417"/>
      </w:tblGrid>
      <w:tr w:rsidR="003F1F16" w:rsidRPr="000B2707" w14:paraId="7FBC2FB2" w14:textId="77777777" w:rsidTr="00C769C6">
        <w:trPr>
          <w:trHeight w:val="794"/>
        </w:trPr>
        <w:tc>
          <w:tcPr>
            <w:tcW w:w="93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BC2FAE" w14:textId="77777777" w:rsidR="003F1F16" w:rsidRPr="00222E08" w:rsidRDefault="003F1F16" w:rsidP="00C769C6">
            <w:pPr>
              <w:spacing w:before="60" w:line="240" w:lineRule="auto"/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222E08">
              <w:rPr>
                <w:rFonts w:cs="Arial"/>
                <w:caps/>
                <w:sz w:val="16"/>
                <w:szCs w:val="16"/>
                <w:lang w:val="de-DE"/>
              </w:rPr>
              <w:t>Name</w:t>
            </w:r>
            <w:r w:rsidRPr="00222E08">
              <w:rPr>
                <w:rFonts w:cs="Arial"/>
                <w:sz w:val="16"/>
                <w:szCs w:val="16"/>
                <w:lang w:val="de-DE"/>
              </w:rPr>
              <w:t xml:space="preserve">, vollständige Anschrift des SITZES, RECHTSFORM </w:t>
            </w:r>
          </w:p>
          <w:p w14:paraId="7FBC2FAF" w14:textId="77777777" w:rsidR="003F1F16" w:rsidRPr="00222E08" w:rsidRDefault="003F1F16" w:rsidP="00C769C6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222E08">
              <w:rPr>
                <w:rFonts w:cs="Arial"/>
                <w:sz w:val="16"/>
                <w:szCs w:val="16"/>
                <w:lang w:val="de-DE"/>
              </w:rPr>
              <w:t>und im Falle eines Unternehmens belgischen Rechts,</w:t>
            </w:r>
          </w:p>
          <w:p w14:paraId="7FBC2FB0" w14:textId="77777777" w:rsidR="003F1F16" w:rsidRPr="000B2707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center"/>
              <w:rPr>
                <w:sz w:val="18"/>
                <w:szCs w:val="18"/>
                <w:lang w:val="fr-BE"/>
              </w:rPr>
            </w:pPr>
            <w:r w:rsidRPr="000B2707">
              <w:rPr>
                <w:rFonts w:cs="Arial"/>
                <w:sz w:val="16"/>
                <w:szCs w:val="16"/>
                <w:lang w:val="fr-FR"/>
              </w:rPr>
              <w:t>die UNTERNEHMENSNUMMER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BC2FB1" w14:textId="77777777" w:rsidR="003F1F16" w:rsidRPr="000B2707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ind w:left="-57" w:right="-57"/>
              <w:jc w:val="center"/>
              <w:rPr>
                <w:sz w:val="18"/>
                <w:szCs w:val="18"/>
                <w:lang w:val="fr-BE"/>
              </w:rPr>
            </w:pPr>
            <w:r w:rsidRPr="000B2707">
              <w:rPr>
                <w:rFonts w:cs="Arial"/>
                <w:sz w:val="16"/>
                <w:lang w:val="fr-FR"/>
              </w:rPr>
              <w:t>Gegebenenfalls: Verweisung</w:t>
            </w:r>
          </w:p>
        </w:tc>
      </w:tr>
      <w:tr w:rsidR="003F1F16" w:rsidRPr="000B2707" w14:paraId="7FBC2FB5" w14:textId="77777777" w:rsidTr="00C769C6">
        <w:tc>
          <w:tcPr>
            <w:tcW w:w="9354" w:type="dxa"/>
            <w:tcBorders>
              <w:left w:val="single" w:sz="12" w:space="0" w:color="auto"/>
              <w:bottom w:val="nil"/>
            </w:tcBorders>
          </w:tcPr>
          <w:p w14:paraId="7FBC2FB3" w14:textId="77777777" w:rsidR="003F1F16" w:rsidRPr="000B2707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bottom w:val="nil"/>
              <w:right w:val="single" w:sz="12" w:space="0" w:color="auto"/>
            </w:tcBorders>
          </w:tcPr>
          <w:p w14:paraId="7FBC2FB4" w14:textId="77777777" w:rsidR="003F1F16" w:rsidRPr="000B2707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3F1F16" w:rsidRPr="000B2707" w14:paraId="7FBC2FB8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FBC2FB6" w14:textId="77777777" w:rsidR="003F1F16" w:rsidRPr="000B2707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FBC2FB7" w14:textId="77777777" w:rsidR="003F1F16" w:rsidRPr="000B2707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3F1F16" w:rsidRPr="000B2707" w14:paraId="7FBC2FBB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FBC2FB9" w14:textId="77777777" w:rsidR="003F1F16" w:rsidRPr="000B2707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FBC2FBA" w14:textId="77777777" w:rsidR="003F1F16" w:rsidRPr="000B2707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3F1F16" w:rsidRPr="000B2707" w14:paraId="7FBC2FBE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FBC2FBC" w14:textId="77777777" w:rsidR="003F1F16" w:rsidRPr="000B2707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FBC2FBD" w14:textId="77777777" w:rsidR="003F1F16" w:rsidRPr="000B2707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3F1F16" w:rsidRPr="000B2707" w14:paraId="7FBC2FC1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FBC2FBF" w14:textId="77777777" w:rsidR="003F1F16" w:rsidRPr="000B2707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FBC2FC0" w14:textId="77777777" w:rsidR="003F1F16" w:rsidRPr="000B2707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3F1F16" w:rsidRPr="000B2707" w14:paraId="7FBC2FC4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FBC2FC2" w14:textId="77777777" w:rsidR="003F1F16" w:rsidRPr="000B2707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FBC2FC3" w14:textId="77777777" w:rsidR="003F1F16" w:rsidRPr="000B2707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3F1F16" w:rsidRPr="000B2707" w14:paraId="7FBC2FC7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FBC2FC5" w14:textId="77777777" w:rsidR="003F1F16" w:rsidRPr="000B2707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FBC2FC6" w14:textId="77777777" w:rsidR="003F1F16" w:rsidRPr="000B2707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3F1F16" w:rsidRPr="000B2707" w14:paraId="7FBC2FCA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FBC2FC8" w14:textId="77777777" w:rsidR="003F1F16" w:rsidRPr="000B2707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FBC2FC9" w14:textId="77777777" w:rsidR="003F1F16" w:rsidRPr="000B2707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3F1F16" w:rsidRPr="000B2707" w14:paraId="7FBC2FCD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FBC2FCB" w14:textId="77777777" w:rsidR="003F1F16" w:rsidRPr="000B2707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FBC2FCC" w14:textId="77777777" w:rsidR="003F1F16" w:rsidRPr="000B2707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3F1F16" w:rsidRPr="000B2707" w14:paraId="7FBC2FD0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FBC2FCE" w14:textId="77777777" w:rsidR="003F1F16" w:rsidRPr="000B2707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FBC2FCF" w14:textId="77777777" w:rsidR="003F1F16" w:rsidRPr="000B2707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3F1F16" w:rsidRPr="000B2707" w14:paraId="7FBC2FD3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FBC2FD1" w14:textId="77777777" w:rsidR="003F1F16" w:rsidRPr="000B2707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FBC2FD2" w14:textId="77777777" w:rsidR="003F1F16" w:rsidRPr="000B2707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3F1F16" w:rsidRPr="000B2707" w14:paraId="7FBC2FD6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FBC2FD4" w14:textId="77777777" w:rsidR="003F1F16" w:rsidRPr="000B2707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FBC2FD5" w14:textId="77777777" w:rsidR="003F1F16" w:rsidRPr="000B2707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3F1F16" w:rsidRPr="000B2707" w14:paraId="7FBC2FD9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FBC2FD7" w14:textId="77777777" w:rsidR="003F1F16" w:rsidRPr="000B2707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FBC2FD8" w14:textId="77777777" w:rsidR="003F1F16" w:rsidRPr="000B2707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3F1F16" w:rsidRPr="000B2707" w14:paraId="7FBC2FDC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FBC2FDA" w14:textId="77777777" w:rsidR="003F1F16" w:rsidRPr="000B2707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FBC2FDB" w14:textId="77777777" w:rsidR="003F1F16" w:rsidRPr="000B2707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3F1F16" w:rsidRPr="000B2707" w14:paraId="7FBC2FDF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FBC2FDD" w14:textId="77777777" w:rsidR="003F1F16" w:rsidRPr="000B2707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FBC2FDE" w14:textId="77777777" w:rsidR="003F1F16" w:rsidRPr="000B2707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3F1F16" w:rsidRPr="000B2707" w14:paraId="7FBC2FE2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FBC2FE0" w14:textId="77777777" w:rsidR="003F1F16" w:rsidRPr="000B2707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FBC2FE1" w14:textId="77777777" w:rsidR="003F1F16" w:rsidRPr="000B2707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3F1F16" w:rsidRPr="000B2707" w14:paraId="7FBC2FE5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FBC2FE3" w14:textId="77777777" w:rsidR="003F1F16" w:rsidRPr="000B2707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FBC2FE4" w14:textId="77777777" w:rsidR="003F1F16" w:rsidRPr="000B2707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3F1F16" w:rsidRPr="000B2707" w14:paraId="7FBC2FE8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FBC2FE6" w14:textId="77777777" w:rsidR="003F1F16" w:rsidRPr="000B2707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FBC2FE7" w14:textId="77777777" w:rsidR="003F1F16" w:rsidRPr="000B2707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3F1F16" w:rsidRPr="000B2707" w14:paraId="7FBC2FEB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FBC2FE9" w14:textId="77777777" w:rsidR="003F1F16" w:rsidRPr="000B2707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FBC2FEA" w14:textId="77777777" w:rsidR="003F1F16" w:rsidRPr="000B2707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3F1F16" w:rsidRPr="000B2707" w14:paraId="7FBC2FEE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FBC2FEC" w14:textId="77777777" w:rsidR="003F1F16" w:rsidRPr="000B2707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FBC2FED" w14:textId="77777777" w:rsidR="003F1F16" w:rsidRPr="000B2707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3F1F16" w:rsidRPr="000B2707" w14:paraId="7FBC2FF1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FBC2FEF" w14:textId="77777777" w:rsidR="003F1F16" w:rsidRPr="000B2707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FBC2FF0" w14:textId="77777777" w:rsidR="003F1F16" w:rsidRPr="000B2707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3F1F16" w:rsidRPr="000B2707" w14:paraId="7FBC2FF4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FBC2FF2" w14:textId="77777777" w:rsidR="003F1F16" w:rsidRPr="000B2707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FBC2FF3" w14:textId="77777777" w:rsidR="003F1F16" w:rsidRPr="000B2707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3F1F16" w:rsidRPr="000B2707" w14:paraId="7FBC2FF7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FBC2FF5" w14:textId="77777777" w:rsidR="003F1F16" w:rsidRPr="000B2707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FBC2FF6" w14:textId="77777777" w:rsidR="003F1F16" w:rsidRPr="000B2707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3F1F16" w:rsidRPr="000B2707" w14:paraId="7FBC2FFA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FBC2FF8" w14:textId="77777777" w:rsidR="003F1F16" w:rsidRPr="000B2707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FBC2FF9" w14:textId="77777777" w:rsidR="003F1F16" w:rsidRPr="000B2707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3F1F16" w:rsidRPr="000B2707" w14:paraId="7FBC2FFD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FBC2FFB" w14:textId="77777777" w:rsidR="003F1F16" w:rsidRPr="000B2707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FBC2FFC" w14:textId="77777777" w:rsidR="003F1F16" w:rsidRPr="000B2707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3F1F16" w:rsidRPr="000B2707" w14:paraId="7FBC3000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FBC2FFE" w14:textId="77777777" w:rsidR="003F1F16" w:rsidRPr="000B2707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FBC2FFF" w14:textId="77777777" w:rsidR="003F1F16" w:rsidRPr="000B2707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3F1F16" w:rsidRPr="000B2707" w14:paraId="7FBC3003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FBC3001" w14:textId="77777777" w:rsidR="003F1F16" w:rsidRPr="000B2707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FBC3002" w14:textId="77777777" w:rsidR="003F1F16" w:rsidRPr="000B2707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3F1F16" w:rsidRPr="000B2707" w14:paraId="7FBC3006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FBC3004" w14:textId="77777777" w:rsidR="003F1F16" w:rsidRPr="000B2707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FBC3005" w14:textId="77777777" w:rsidR="003F1F16" w:rsidRPr="000B2707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3F1F16" w:rsidRPr="000B2707" w14:paraId="7FBC3009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FBC3007" w14:textId="77777777" w:rsidR="003F1F16" w:rsidRPr="000B2707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FBC3008" w14:textId="77777777" w:rsidR="003F1F16" w:rsidRPr="000B2707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3F1F16" w:rsidRPr="000B2707" w14:paraId="7FBC300C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FBC300A" w14:textId="77777777" w:rsidR="003F1F16" w:rsidRPr="000B2707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FBC300B" w14:textId="77777777" w:rsidR="003F1F16" w:rsidRPr="000B2707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3F1F16" w:rsidRPr="000B2707" w14:paraId="7FBC300F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FBC300D" w14:textId="77777777" w:rsidR="003F1F16" w:rsidRPr="000B2707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FBC300E" w14:textId="77777777" w:rsidR="003F1F16" w:rsidRPr="000B2707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3F1F16" w:rsidRPr="000B2707" w14:paraId="7FBC3012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FBC3010" w14:textId="77777777" w:rsidR="003F1F16" w:rsidRPr="000B2707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FBC3011" w14:textId="77777777" w:rsidR="003F1F16" w:rsidRPr="000B2707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3F1F16" w:rsidRPr="000B2707" w14:paraId="7FBC3015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FBC3013" w14:textId="77777777" w:rsidR="003F1F16" w:rsidRPr="000B2707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FBC3014" w14:textId="77777777" w:rsidR="003F1F16" w:rsidRPr="000B2707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3F1F16" w:rsidRPr="000B2707" w14:paraId="7FBC3018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FBC3016" w14:textId="77777777" w:rsidR="003F1F16" w:rsidRPr="000B2707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FBC3017" w14:textId="77777777" w:rsidR="003F1F16" w:rsidRPr="000B2707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3F1F16" w:rsidRPr="000B2707" w14:paraId="7FBC301B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FBC3019" w14:textId="77777777" w:rsidR="003F1F16" w:rsidRPr="000B2707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FBC301A" w14:textId="77777777" w:rsidR="003F1F16" w:rsidRPr="000B2707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3F1F16" w:rsidRPr="000B2707" w14:paraId="7FBC301E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FBC301C" w14:textId="77777777" w:rsidR="003F1F16" w:rsidRPr="000B2707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FBC301D" w14:textId="77777777" w:rsidR="003F1F16" w:rsidRPr="000B2707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3F1F16" w:rsidRPr="000B2707" w14:paraId="7FBC3021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FBC301F" w14:textId="77777777" w:rsidR="003F1F16" w:rsidRPr="000B2707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FBC3020" w14:textId="77777777" w:rsidR="003F1F16" w:rsidRPr="000B2707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3F1F16" w:rsidRPr="000B2707" w14:paraId="7FBC3024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FBC3022" w14:textId="77777777" w:rsidR="003F1F16" w:rsidRPr="000B2707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FBC3023" w14:textId="77777777" w:rsidR="003F1F16" w:rsidRPr="000B2707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3F1F16" w:rsidRPr="000B2707" w14:paraId="7FBC3027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FBC3025" w14:textId="77777777" w:rsidR="003F1F16" w:rsidRPr="000B2707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FBC3026" w14:textId="77777777" w:rsidR="003F1F16" w:rsidRPr="000B2707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3F1F16" w:rsidRPr="000B2707" w14:paraId="7FBC302A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FBC3028" w14:textId="77777777" w:rsidR="003F1F16" w:rsidRPr="000B2707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FBC3029" w14:textId="77777777" w:rsidR="003F1F16" w:rsidRPr="000B2707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3F1F16" w:rsidRPr="000B2707" w14:paraId="7FBC302D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FBC302B" w14:textId="77777777" w:rsidR="003F1F16" w:rsidRPr="000B2707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FBC302C" w14:textId="77777777" w:rsidR="003F1F16" w:rsidRPr="000B2707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3F1F16" w:rsidRPr="000B2707" w14:paraId="7FBC3030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FBC302E" w14:textId="77777777" w:rsidR="003F1F16" w:rsidRPr="000B2707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FBC302F" w14:textId="77777777" w:rsidR="003F1F16" w:rsidRPr="000B2707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3F1F16" w:rsidRPr="000B2707" w14:paraId="7FBC3033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FBC3031" w14:textId="77777777" w:rsidR="003F1F16" w:rsidRPr="000B2707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FBC3032" w14:textId="77777777" w:rsidR="003F1F16" w:rsidRPr="000B2707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3F1F16" w:rsidRPr="000B2707" w14:paraId="7FBC3036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nil"/>
            </w:tcBorders>
          </w:tcPr>
          <w:p w14:paraId="7FBC3034" w14:textId="77777777" w:rsidR="003F1F16" w:rsidRPr="000B2707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12" w:space="0" w:color="auto"/>
            </w:tcBorders>
          </w:tcPr>
          <w:p w14:paraId="7FBC3035" w14:textId="77777777" w:rsidR="003F1F16" w:rsidRPr="000B2707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  <w:tr w:rsidR="003F1F16" w:rsidRPr="000B2707" w14:paraId="7FBC3039" w14:textId="77777777" w:rsidTr="00C769C6">
        <w:tc>
          <w:tcPr>
            <w:tcW w:w="935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7FBC3037" w14:textId="77777777" w:rsidR="003F1F16" w:rsidRPr="000B2707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7FBC3038" w14:textId="77777777" w:rsidR="003F1F16" w:rsidRPr="000B2707" w:rsidRDefault="003F1F16" w:rsidP="00C769C6">
            <w:pPr>
              <w:tabs>
                <w:tab w:val="right" w:leader="dot" w:pos="10631"/>
                <w:tab w:val="right" w:leader="dot" w:pos="10773"/>
              </w:tabs>
              <w:spacing w:line="240" w:lineRule="auto"/>
              <w:jc w:val="left"/>
              <w:rPr>
                <w:sz w:val="18"/>
                <w:szCs w:val="18"/>
                <w:lang w:val="fr-BE"/>
              </w:rPr>
            </w:pPr>
          </w:p>
        </w:tc>
      </w:tr>
    </w:tbl>
    <w:p w14:paraId="7FBC303A" w14:textId="77777777" w:rsidR="00676CC2" w:rsidRPr="000B2707" w:rsidRDefault="00676CC2" w:rsidP="00676CC2">
      <w:pPr>
        <w:spacing w:line="240" w:lineRule="auto"/>
        <w:jc w:val="left"/>
        <w:rPr>
          <w:sz w:val="18"/>
          <w:szCs w:val="18"/>
          <w:lang w:val="fr-BE"/>
        </w:rPr>
      </w:pPr>
    </w:p>
    <w:p w14:paraId="7FBC303B" w14:textId="77777777" w:rsidR="00676CC2" w:rsidRPr="000B2707" w:rsidRDefault="00676CC2" w:rsidP="00676CC2">
      <w:pPr>
        <w:spacing w:line="240" w:lineRule="auto"/>
        <w:jc w:val="left"/>
        <w:rPr>
          <w:sz w:val="18"/>
          <w:szCs w:val="18"/>
          <w:lang w:val="fr-BE"/>
        </w:rPr>
        <w:sectPr w:rsidR="00676CC2" w:rsidRPr="000B2707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676CC2" w:rsidRPr="000B2707" w14:paraId="7FBC3040" w14:textId="77777777" w:rsidTr="003B2C77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303C" w14:textId="77777777" w:rsidR="00676CC2" w:rsidRPr="000B2707" w:rsidRDefault="00676CC2" w:rsidP="00097F60">
            <w:pPr>
              <w:spacing w:line="240" w:lineRule="atLeast"/>
              <w:jc w:val="left"/>
              <w:rPr>
                <w:lang w:val="fr-BE"/>
              </w:rPr>
            </w:pPr>
            <w:r w:rsidRPr="000B2707">
              <w:rPr>
                <w:lang w:val="fr-BE"/>
              </w:rPr>
              <w:lastRenderedPageBreak/>
              <w:t>N</w:t>
            </w:r>
            <w:r w:rsidR="00097F60" w:rsidRPr="000B2707">
              <w:rPr>
                <w:lang w:val="fr-BE"/>
              </w:rPr>
              <w:t>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303D" w14:textId="77777777" w:rsidR="00676CC2" w:rsidRPr="000B2707" w:rsidRDefault="00676CC2" w:rsidP="00676CC2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303E" w14:textId="77777777" w:rsidR="00676CC2" w:rsidRPr="000B2707" w:rsidRDefault="00676CC2" w:rsidP="00676CC2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303F" w14:textId="6C5F0898" w:rsidR="00676CC2" w:rsidRPr="00F5058D" w:rsidRDefault="007B11B8" w:rsidP="00377DB2">
            <w:pPr>
              <w:spacing w:line="240" w:lineRule="atLeast"/>
              <w:jc w:val="left"/>
              <w:rPr>
                <w:lang w:val="fr-BE"/>
              </w:rPr>
            </w:pPr>
            <w:r w:rsidRPr="00F5058D">
              <w:rPr>
                <w:lang w:val="fr-BE"/>
              </w:rPr>
              <w:t xml:space="preserve">Mikro-E </w:t>
            </w:r>
            <w:r w:rsidR="00377DB2" w:rsidRPr="00F5058D">
              <w:rPr>
                <w:lang w:val="fr-BE"/>
              </w:rPr>
              <w:t>8</w:t>
            </w:r>
          </w:p>
        </w:tc>
      </w:tr>
    </w:tbl>
    <w:p w14:paraId="7FBC3142" w14:textId="77777777" w:rsidR="00AC0CC5" w:rsidRPr="000B2707" w:rsidRDefault="00AC0CC5" w:rsidP="00566B21">
      <w:pPr>
        <w:spacing w:line="240" w:lineRule="auto"/>
        <w:jc w:val="left"/>
        <w:rPr>
          <w:sz w:val="18"/>
          <w:szCs w:val="18"/>
          <w:lang w:val="fr-BE"/>
        </w:rPr>
      </w:pPr>
    </w:p>
    <w:p w14:paraId="7FBC3143" w14:textId="1054E77A" w:rsidR="000D09ED" w:rsidRPr="00222E08" w:rsidRDefault="00572CAC" w:rsidP="00566B21">
      <w:pPr>
        <w:spacing w:before="120" w:line="240" w:lineRule="atLeast"/>
        <w:jc w:val="left"/>
        <w:rPr>
          <w:b/>
          <w:caps/>
          <w:sz w:val="22"/>
          <w:szCs w:val="22"/>
          <w:lang w:val="de-DE"/>
        </w:rPr>
      </w:pPr>
      <w:r w:rsidRPr="00222E08">
        <w:rPr>
          <w:b/>
          <w:caps/>
          <w:lang w:val="de-DE"/>
        </w:rPr>
        <w:t xml:space="preserve">Übrige aufgrund </w:t>
      </w:r>
      <w:r w:rsidR="00FD7031" w:rsidRPr="00222E08">
        <w:rPr>
          <w:b/>
          <w:caps/>
          <w:lang w:val="de-DE"/>
        </w:rPr>
        <w:t>DE</w:t>
      </w:r>
      <w:r w:rsidR="001B6600" w:rsidRPr="00222E08">
        <w:rPr>
          <w:b/>
          <w:caps/>
          <w:lang w:val="de-DE"/>
        </w:rPr>
        <w:t>S</w:t>
      </w:r>
      <w:r w:rsidR="005866C9" w:rsidRPr="00222E08">
        <w:rPr>
          <w:b/>
          <w:caps/>
          <w:lang w:val="de-DE"/>
        </w:rPr>
        <w:t xml:space="preserve"> </w:t>
      </w:r>
      <w:r w:rsidR="003F77A5" w:rsidRPr="00F5058D">
        <w:rPr>
          <w:b/>
          <w:caps/>
          <w:lang w:val="de-DE"/>
        </w:rPr>
        <w:t>Gesetzbuches für Gesellschaften und Vereinigungen</w:t>
      </w:r>
      <w:r w:rsidRPr="00222E08">
        <w:rPr>
          <w:b/>
          <w:caps/>
          <w:lang w:val="de-DE"/>
        </w:rPr>
        <w:t xml:space="preserve"> </w:t>
      </w:r>
      <w:r w:rsidR="005866C9" w:rsidRPr="000B2707">
        <w:rPr>
          <w:b/>
          <w:caps/>
          <w:lang w:val="de-DE"/>
        </w:rPr>
        <w:t>zu erwähnen</w:t>
      </w:r>
      <w:r w:rsidRPr="00222E08">
        <w:rPr>
          <w:b/>
          <w:caps/>
          <w:lang w:val="de-DE"/>
        </w:rPr>
        <w:t xml:space="preserve"> Informationen</w:t>
      </w:r>
    </w:p>
    <w:p w14:paraId="7FBC3144" w14:textId="77777777" w:rsidR="00AC0CC5" w:rsidRPr="00222E08" w:rsidRDefault="00AC0CC5" w:rsidP="00566B21">
      <w:pPr>
        <w:spacing w:line="240" w:lineRule="auto"/>
        <w:jc w:val="left"/>
        <w:rPr>
          <w:sz w:val="18"/>
          <w:szCs w:val="18"/>
          <w:lang w:val="de-DE"/>
        </w:rPr>
      </w:pPr>
    </w:p>
    <w:tbl>
      <w:tblPr>
        <w:tblStyle w:val="TableGrid3"/>
        <w:tblW w:w="0" w:type="auto"/>
        <w:tblLayout w:type="fixed"/>
        <w:tblLook w:val="04A0" w:firstRow="1" w:lastRow="0" w:firstColumn="1" w:lastColumn="0" w:noHBand="0" w:noVBand="1"/>
      </w:tblPr>
      <w:tblGrid>
        <w:gridCol w:w="7880"/>
        <w:gridCol w:w="709"/>
        <w:gridCol w:w="2268"/>
      </w:tblGrid>
      <w:tr w:rsidR="007A0327" w:rsidRPr="000B2707" w14:paraId="7FBC3148" w14:textId="77777777" w:rsidTr="00CE580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3145" w14:textId="77777777" w:rsidR="007A0327" w:rsidRPr="00222E08" w:rsidRDefault="007A0327" w:rsidP="007A032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7FBC3146" w14:textId="77777777" w:rsidR="007A0327" w:rsidRPr="000B2707" w:rsidRDefault="000D09ED" w:rsidP="007A032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>K</w:t>
            </w:r>
            <w:r w:rsidR="007A0327" w:rsidRPr="000B2707">
              <w:rPr>
                <w:sz w:val="16"/>
                <w:szCs w:val="16"/>
                <w:lang w:val="fr-BE"/>
              </w:rPr>
              <w:t>od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FBC3147" w14:textId="77777777" w:rsidR="007A0327" w:rsidRPr="000B2707" w:rsidRDefault="000D09ED" w:rsidP="007A0327">
            <w:pPr>
              <w:tabs>
                <w:tab w:val="right" w:leader="dot" w:pos="10631"/>
                <w:tab w:val="right" w:leader="dot" w:pos="10773"/>
              </w:tabs>
              <w:spacing w:line="240" w:lineRule="atLeast"/>
              <w:jc w:val="center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>Geschäftsjahr</w:t>
            </w:r>
          </w:p>
        </w:tc>
      </w:tr>
      <w:tr w:rsidR="007A0327" w:rsidRPr="00A7564D" w14:paraId="7FBC314C" w14:textId="77777777" w:rsidTr="00CE580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3149" w14:textId="51F784A6" w:rsidR="007A0327" w:rsidRPr="00222E08" w:rsidRDefault="005866C9" w:rsidP="005866C9">
            <w:pPr>
              <w:tabs>
                <w:tab w:val="right" w:leader="dot" w:pos="7655"/>
              </w:tabs>
              <w:spacing w:before="120" w:line="240" w:lineRule="atLeast"/>
              <w:jc w:val="left"/>
              <w:rPr>
                <w:rFonts w:cs="Arial"/>
                <w:b/>
                <w:sz w:val="18"/>
                <w:lang w:val="de-DE"/>
              </w:rPr>
            </w:pPr>
            <w:r w:rsidRPr="00222E08">
              <w:rPr>
                <w:rFonts w:cs="Arial"/>
                <w:b/>
                <w:smallCaps/>
                <w:lang w:val="de-DE"/>
              </w:rPr>
              <w:t>Verbindlichkeiten aufgrund von Steuern, Arbeitsentgelten und Soziallasten</w:t>
            </w:r>
            <w:r w:rsidRPr="00222E08" w:rsidDel="00C405E6">
              <w:rPr>
                <w:rFonts w:cs="Arial"/>
                <w:b/>
                <w:smallCaps/>
                <w:lang w:val="de-DE"/>
              </w:rPr>
              <w:t xml:space="preserve"> </w:t>
            </w:r>
            <w:r w:rsidR="00572CAC" w:rsidRPr="00222E08">
              <w:rPr>
                <w:rFonts w:cs="Arial"/>
                <w:b/>
                <w:caps/>
                <w:lang w:val="de-DE"/>
              </w:rPr>
              <w:t xml:space="preserve"> </w:t>
            </w:r>
            <w:r w:rsidR="007A0327" w:rsidRPr="00222E08">
              <w:rPr>
                <w:rFonts w:cs="Arial"/>
                <w:i/>
                <w:sz w:val="16"/>
                <w:szCs w:val="16"/>
                <w:lang w:val="de-DE"/>
              </w:rPr>
              <w:t>(</w:t>
            </w:r>
            <w:r w:rsidR="00572CAC" w:rsidRPr="00222E08">
              <w:rPr>
                <w:rFonts w:cs="Arial"/>
                <w:i/>
                <w:sz w:val="16"/>
                <w:szCs w:val="16"/>
                <w:lang w:val="de-DE"/>
              </w:rPr>
              <w:t>Passiv</w:t>
            </w:r>
            <w:r w:rsidR="007A0327" w:rsidRPr="00222E08">
              <w:rPr>
                <w:rFonts w:cs="Arial"/>
                <w:i/>
                <w:sz w:val="16"/>
                <w:szCs w:val="16"/>
                <w:lang w:val="de-DE"/>
              </w:rPr>
              <w:t>posten 45</w:t>
            </w:r>
            <w:r w:rsidR="00572CAC" w:rsidRPr="00222E08">
              <w:rPr>
                <w:rFonts w:cs="Arial"/>
                <w:i/>
                <w:sz w:val="16"/>
                <w:szCs w:val="16"/>
                <w:lang w:val="de-DE"/>
              </w:rPr>
              <w:t xml:space="preserve"> und</w:t>
            </w:r>
            <w:r w:rsidR="007A0327" w:rsidRPr="00222E08">
              <w:rPr>
                <w:rFonts w:cs="Arial"/>
                <w:i/>
                <w:sz w:val="16"/>
                <w:szCs w:val="16"/>
                <w:lang w:val="de-DE"/>
              </w:rPr>
              <w:t xml:space="preserve"> 17</w:t>
            </w:r>
            <w:bookmarkStart w:id="0" w:name="_GoBack"/>
            <w:bookmarkEnd w:id="0"/>
            <w:r w:rsidR="007A0327" w:rsidRPr="00222E08">
              <w:rPr>
                <w:rFonts w:cs="Arial"/>
                <w:i/>
                <w:sz w:val="16"/>
                <w:szCs w:val="16"/>
                <w:lang w:val="de-DE"/>
              </w:rPr>
              <w:t>9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314A" w14:textId="77777777" w:rsidR="007A0327" w:rsidRPr="000B2707" w:rsidRDefault="007A0327" w:rsidP="007A0327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314B" w14:textId="77777777" w:rsidR="007A0327" w:rsidRPr="000B2707" w:rsidRDefault="007A0327" w:rsidP="007A0327">
            <w:pPr>
              <w:tabs>
                <w:tab w:val="right" w:leader="dot" w:pos="2043"/>
              </w:tabs>
              <w:spacing w:before="120" w:line="240" w:lineRule="atLeast"/>
              <w:ind w:left="483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7A0327" w:rsidRPr="000B2707" w14:paraId="7FBC3150" w14:textId="77777777" w:rsidTr="00CE580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314D" w14:textId="77777777" w:rsidR="007A0327" w:rsidRPr="000B2707" w:rsidRDefault="007A0327" w:rsidP="007A0327">
            <w:pPr>
              <w:tabs>
                <w:tab w:val="right" w:leader="dot" w:pos="7655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0B2707">
              <w:rPr>
                <w:rFonts w:cs="Arial"/>
                <w:b/>
                <w:sz w:val="18"/>
                <w:lang w:val="nl-NL"/>
              </w:rPr>
              <w:t>Überfällige Steuerschulden</w:t>
            </w:r>
            <w:r w:rsidRPr="000B270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314E" w14:textId="77777777" w:rsidR="007A0327" w:rsidRPr="000B2707" w:rsidRDefault="007A0327" w:rsidP="007A0327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>907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314F" w14:textId="77777777" w:rsidR="007A0327" w:rsidRPr="000B2707" w:rsidRDefault="007A0327" w:rsidP="00ED4C6E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0B2707">
              <w:rPr>
                <w:sz w:val="18"/>
                <w:szCs w:val="18"/>
                <w:lang w:val="fr-BE"/>
              </w:rPr>
              <w:tab/>
            </w:r>
          </w:p>
        </w:tc>
      </w:tr>
      <w:tr w:rsidR="007A0327" w:rsidRPr="000B2707" w14:paraId="7FBC3154" w14:textId="77777777" w:rsidTr="00CE580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3151" w14:textId="77777777" w:rsidR="007A0327" w:rsidRPr="00222E08" w:rsidRDefault="007A0327" w:rsidP="007A0327">
            <w:pPr>
              <w:tabs>
                <w:tab w:val="right" w:leader="dot" w:pos="7655"/>
              </w:tabs>
              <w:spacing w:before="120"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222E08">
              <w:rPr>
                <w:rFonts w:cs="Arial"/>
                <w:b/>
                <w:sz w:val="18"/>
                <w:lang w:val="de-DE"/>
              </w:rPr>
              <w:t>Überfällige Verbindlichkeiten gegenüber dem Landesamt für Soziale Sicherheit</w:t>
            </w:r>
            <w:r w:rsidRPr="00222E08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3152" w14:textId="77777777" w:rsidR="007A0327" w:rsidRPr="000B2707" w:rsidRDefault="007A0327" w:rsidP="007A0327">
            <w:pPr>
              <w:tabs>
                <w:tab w:val="right" w:leader="dot" w:pos="10631"/>
                <w:tab w:val="right" w:leader="dot" w:pos="10773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>9076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3153" w14:textId="77777777" w:rsidR="007A0327" w:rsidRPr="000B2707" w:rsidRDefault="007A0327" w:rsidP="00ED4C6E">
            <w:pPr>
              <w:tabs>
                <w:tab w:val="right" w:leader="dot" w:pos="2043"/>
              </w:tabs>
              <w:spacing w:before="120" w:line="240" w:lineRule="atLeast"/>
              <w:ind w:left="482"/>
              <w:jc w:val="left"/>
              <w:rPr>
                <w:sz w:val="18"/>
                <w:szCs w:val="18"/>
                <w:lang w:val="fr-BE"/>
              </w:rPr>
            </w:pPr>
            <w:r w:rsidRPr="000B2707">
              <w:rPr>
                <w:sz w:val="18"/>
                <w:szCs w:val="18"/>
                <w:lang w:val="fr-BE"/>
              </w:rPr>
              <w:tab/>
            </w:r>
          </w:p>
        </w:tc>
      </w:tr>
      <w:tr w:rsidR="007A0327" w:rsidRPr="000B2707" w14:paraId="7FBC3159" w14:textId="77777777" w:rsidTr="00CE580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3155" w14:textId="77777777" w:rsidR="007A0327" w:rsidRPr="00222E08" w:rsidRDefault="007A0327" w:rsidP="007A0327">
            <w:pPr>
              <w:tabs>
                <w:tab w:val="right" w:leader="dot" w:pos="7655"/>
              </w:tabs>
              <w:spacing w:line="240" w:lineRule="atLeast"/>
              <w:jc w:val="left"/>
              <w:rPr>
                <w:smallCaps/>
                <w:lang w:val="de-DE"/>
              </w:rPr>
            </w:pPr>
          </w:p>
          <w:p w14:paraId="7FBC3156" w14:textId="77777777" w:rsidR="005866C9" w:rsidRPr="00222E08" w:rsidRDefault="005866C9" w:rsidP="005866C9">
            <w:pPr>
              <w:tabs>
                <w:tab w:val="right" w:leader="dot" w:pos="7655"/>
              </w:tabs>
              <w:spacing w:line="240" w:lineRule="atLeast"/>
              <w:jc w:val="left"/>
              <w:rPr>
                <w:smallCaps/>
                <w:lang w:val="de-DE"/>
              </w:rPr>
            </w:pPr>
            <w:r w:rsidRPr="00222E08">
              <w:rPr>
                <w:rFonts w:cs="Arial"/>
                <w:b/>
                <w:smallCaps/>
                <w:lang w:val="de-DE"/>
              </w:rPr>
              <w:t>Durch die Belgische öffentliche Hand besicherte Verbindlichkeiten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3157" w14:textId="77777777" w:rsidR="007A0327" w:rsidRPr="000B2707" w:rsidRDefault="005866C9" w:rsidP="0042069D">
            <w:pPr>
              <w:tabs>
                <w:tab w:val="right" w:leader="dot" w:pos="10631"/>
                <w:tab w:val="right" w:leader="dot" w:pos="10773"/>
              </w:tabs>
              <w:spacing w:before="24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>906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3158" w14:textId="77777777" w:rsidR="007A0327" w:rsidRPr="000B2707" w:rsidRDefault="006E6505" w:rsidP="00ED4C6E">
            <w:pPr>
              <w:tabs>
                <w:tab w:val="right" w:leader="dot" w:pos="2043"/>
              </w:tabs>
              <w:spacing w:before="240" w:line="240" w:lineRule="atLeast"/>
              <w:ind w:left="482"/>
              <w:jc w:val="left"/>
              <w:rPr>
                <w:sz w:val="18"/>
                <w:szCs w:val="18"/>
                <w:u w:val="single"/>
                <w:lang w:val="fr-BE"/>
              </w:rPr>
            </w:pPr>
            <w:r w:rsidRPr="000B2707">
              <w:rPr>
                <w:sz w:val="18"/>
                <w:szCs w:val="18"/>
                <w:u w:val="single"/>
                <w:lang w:val="fr-BE"/>
              </w:rPr>
              <w:tab/>
            </w:r>
          </w:p>
        </w:tc>
      </w:tr>
      <w:tr w:rsidR="007A0327" w:rsidRPr="000B2707" w14:paraId="7FBC315D" w14:textId="77777777" w:rsidTr="00CE580B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315A" w14:textId="77777777" w:rsidR="007A0327" w:rsidRPr="00222E08" w:rsidRDefault="00572CAC" w:rsidP="000E7A72">
            <w:pPr>
              <w:tabs>
                <w:tab w:val="right" w:leader="dot" w:pos="7655"/>
              </w:tabs>
              <w:spacing w:before="120" w:after="60" w:line="240" w:lineRule="atLeast"/>
              <w:jc w:val="left"/>
              <w:rPr>
                <w:rFonts w:cs="Arial"/>
                <w:b/>
                <w:sz w:val="18"/>
                <w:lang w:val="de-DE"/>
              </w:rPr>
            </w:pPr>
            <w:r w:rsidRPr="00222E08">
              <w:rPr>
                <w:b/>
                <w:smallCaps/>
                <w:lang w:val="de-DE"/>
              </w:rPr>
              <w:t xml:space="preserve">Betrag der durch die öffentliche Hand </w:t>
            </w:r>
            <w:r w:rsidR="00EB5980" w:rsidRPr="00222E08">
              <w:rPr>
                <w:b/>
                <w:smallCaps/>
                <w:lang w:val="de-DE"/>
              </w:rPr>
              <w:t xml:space="preserve">und durch öffentliche Einrichtungen </w:t>
            </w:r>
            <w:r w:rsidRPr="00222E08">
              <w:rPr>
                <w:b/>
                <w:smallCaps/>
                <w:lang w:val="de-DE"/>
              </w:rPr>
              <w:t xml:space="preserve">gewährte </w:t>
            </w:r>
            <w:r w:rsidR="00EB5980" w:rsidRPr="00222E08">
              <w:rPr>
                <w:b/>
                <w:smallCaps/>
                <w:lang w:val="de-DE"/>
              </w:rPr>
              <w:t xml:space="preserve">oder </w:t>
            </w:r>
            <w:r w:rsidRPr="00222E08">
              <w:rPr>
                <w:b/>
                <w:smallCaps/>
                <w:lang w:val="de-DE"/>
              </w:rPr>
              <w:t xml:space="preserve">vereinnahmte </w:t>
            </w:r>
            <w:r w:rsidR="005866C9" w:rsidRPr="00222E08">
              <w:rPr>
                <w:b/>
                <w:smallCaps/>
                <w:lang w:val="de-DE"/>
              </w:rPr>
              <w:t>Kapital- und Zinss</w:t>
            </w:r>
            <w:r w:rsidRPr="00222E08">
              <w:rPr>
                <w:b/>
                <w:smallCaps/>
                <w:lang w:val="de-DE"/>
              </w:rPr>
              <w:t>ubventionen</w:t>
            </w:r>
            <w:r w:rsidR="007A0327" w:rsidRPr="00222E08">
              <w:rPr>
                <w:smallCaps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FBC315B" w14:textId="77777777" w:rsidR="007A0327" w:rsidRPr="000B2707" w:rsidRDefault="007A0327" w:rsidP="0042069D">
            <w:pPr>
              <w:tabs>
                <w:tab w:val="right" w:leader="dot" w:pos="10631"/>
                <w:tab w:val="right" w:leader="dot" w:pos="10773"/>
              </w:tabs>
              <w:spacing w:before="360"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>9078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FBC315C" w14:textId="77777777" w:rsidR="007A0327" w:rsidRPr="000B2707" w:rsidRDefault="007A0327" w:rsidP="00ED4C6E">
            <w:pPr>
              <w:tabs>
                <w:tab w:val="right" w:leader="dot" w:pos="2043"/>
              </w:tabs>
              <w:spacing w:before="360" w:after="60" w:line="240" w:lineRule="atLeast"/>
              <w:ind w:left="482"/>
              <w:jc w:val="left"/>
              <w:rPr>
                <w:sz w:val="18"/>
                <w:szCs w:val="18"/>
                <w:u w:val="single"/>
                <w:lang w:val="fr-BE"/>
              </w:rPr>
            </w:pPr>
            <w:r w:rsidRPr="000B2707">
              <w:rPr>
                <w:sz w:val="18"/>
                <w:szCs w:val="18"/>
                <w:u w:val="single"/>
                <w:lang w:val="fr-BE"/>
              </w:rPr>
              <w:tab/>
            </w:r>
          </w:p>
        </w:tc>
      </w:tr>
    </w:tbl>
    <w:p w14:paraId="7FBC315E" w14:textId="77777777" w:rsidR="007A0327" w:rsidRPr="000B2707" w:rsidRDefault="007A0327" w:rsidP="007A0327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p w14:paraId="7FBC3160" w14:textId="77777777" w:rsidR="00676CC2" w:rsidRPr="000B2707" w:rsidRDefault="00676CC2" w:rsidP="00676CC2">
      <w:pPr>
        <w:spacing w:line="240" w:lineRule="auto"/>
        <w:jc w:val="left"/>
        <w:rPr>
          <w:sz w:val="18"/>
          <w:szCs w:val="18"/>
          <w:lang w:val="fr-BE"/>
        </w:rPr>
      </w:pPr>
    </w:p>
    <w:p w14:paraId="7FBC3161" w14:textId="77777777" w:rsidR="00676CC2" w:rsidRPr="000B2707" w:rsidRDefault="00676CC2" w:rsidP="00676CC2">
      <w:pPr>
        <w:spacing w:line="240" w:lineRule="auto"/>
        <w:jc w:val="left"/>
        <w:rPr>
          <w:sz w:val="18"/>
          <w:szCs w:val="18"/>
          <w:lang w:val="fr-BE"/>
        </w:rPr>
        <w:sectPr w:rsidR="00676CC2" w:rsidRPr="000B2707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676CC2" w:rsidRPr="000B2707" w14:paraId="7FBC3166" w14:textId="77777777" w:rsidTr="003B2C77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3162" w14:textId="77777777" w:rsidR="00676CC2" w:rsidRPr="000B2707" w:rsidRDefault="00676CC2" w:rsidP="00097F60">
            <w:pPr>
              <w:spacing w:line="240" w:lineRule="atLeast"/>
              <w:jc w:val="left"/>
              <w:rPr>
                <w:lang w:val="fr-BE"/>
              </w:rPr>
            </w:pPr>
            <w:r w:rsidRPr="000B2707">
              <w:rPr>
                <w:lang w:val="fr-BE"/>
              </w:rPr>
              <w:lastRenderedPageBreak/>
              <w:t>N</w:t>
            </w:r>
            <w:r w:rsidR="00097F60" w:rsidRPr="000B2707">
              <w:rPr>
                <w:lang w:val="fr-BE"/>
              </w:rPr>
              <w:t>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3163" w14:textId="77777777" w:rsidR="00676CC2" w:rsidRPr="000B2707" w:rsidRDefault="00676CC2" w:rsidP="00676CC2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3164" w14:textId="77777777" w:rsidR="00676CC2" w:rsidRPr="000B2707" w:rsidRDefault="00676CC2" w:rsidP="00676CC2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3165" w14:textId="7A9F3CD8" w:rsidR="00676CC2" w:rsidRPr="00F5058D" w:rsidRDefault="007B11B8" w:rsidP="00377DB2">
            <w:pPr>
              <w:spacing w:line="240" w:lineRule="atLeast"/>
              <w:jc w:val="left"/>
              <w:rPr>
                <w:lang w:val="fr-BE"/>
              </w:rPr>
            </w:pPr>
            <w:r w:rsidRPr="00F5058D">
              <w:rPr>
                <w:lang w:val="fr-BE"/>
              </w:rPr>
              <w:t xml:space="preserve">Mikro-E </w:t>
            </w:r>
            <w:r w:rsidR="00EA0055" w:rsidRPr="00F5058D">
              <w:rPr>
                <w:lang w:val="fr-BE"/>
              </w:rPr>
              <w:t>9</w:t>
            </w:r>
          </w:p>
        </w:tc>
      </w:tr>
    </w:tbl>
    <w:p w14:paraId="7FBC3167" w14:textId="77777777" w:rsidR="00676CC2" w:rsidRPr="000B2707" w:rsidRDefault="00676CC2" w:rsidP="00566B21">
      <w:pPr>
        <w:spacing w:line="240" w:lineRule="auto"/>
        <w:jc w:val="left"/>
        <w:rPr>
          <w:sz w:val="18"/>
          <w:szCs w:val="18"/>
          <w:lang w:val="fr-BE"/>
        </w:rPr>
      </w:pPr>
    </w:p>
    <w:p w14:paraId="7FBC3168" w14:textId="77777777" w:rsidR="00583505" w:rsidRPr="000B2707" w:rsidRDefault="00572CAC" w:rsidP="00566B21">
      <w:pPr>
        <w:tabs>
          <w:tab w:val="left" w:pos="284"/>
        </w:tabs>
        <w:spacing w:before="120" w:line="240" w:lineRule="atLeast"/>
        <w:rPr>
          <w:rFonts w:cs="Arial"/>
          <w:b/>
          <w:caps/>
          <w:lang w:val="fr-FR"/>
        </w:rPr>
      </w:pPr>
      <w:r w:rsidRPr="000B2707">
        <w:rPr>
          <w:rFonts w:cs="Arial"/>
          <w:b/>
          <w:caps/>
          <w:lang w:val="fr-FR"/>
        </w:rPr>
        <w:t>Geschäftsbericht</w:t>
      </w:r>
    </w:p>
    <w:p w14:paraId="7FBC3169" w14:textId="77777777" w:rsidR="00676CC2" w:rsidRPr="000B2707" w:rsidRDefault="00676CC2" w:rsidP="00566B21">
      <w:pPr>
        <w:spacing w:line="240" w:lineRule="auto"/>
        <w:jc w:val="left"/>
        <w:rPr>
          <w:sz w:val="18"/>
          <w:lang w:val="fr-FR"/>
        </w:rPr>
      </w:pPr>
    </w:p>
    <w:p w14:paraId="7FBC316A" w14:textId="77777777" w:rsidR="00676CC2" w:rsidRPr="000B2707" w:rsidRDefault="00676CC2" w:rsidP="00566B21">
      <w:pPr>
        <w:tabs>
          <w:tab w:val="right" w:leader="dot" w:pos="10632"/>
        </w:tabs>
        <w:spacing w:line="240" w:lineRule="atLeast"/>
        <w:jc w:val="left"/>
        <w:rPr>
          <w:sz w:val="18"/>
          <w:szCs w:val="18"/>
          <w:lang w:val="fr-BE"/>
        </w:rPr>
      </w:pPr>
      <w:r w:rsidRPr="000B2707">
        <w:rPr>
          <w:sz w:val="18"/>
          <w:szCs w:val="18"/>
          <w:lang w:val="fr-BE"/>
        </w:rPr>
        <w:tab/>
      </w:r>
    </w:p>
    <w:p w14:paraId="7FBC316B" w14:textId="77777777" w:rsidR="00676CC2" w:rsidRPr="000B2707" w:rsidRDefault="00676CC2" w:rsidP="00676CC2">
      <w:pPr>
        <w:tabs>
          <w:tab w:val="right" w:leader="dot" w:pos="10632"/>
        </w:tabs>
        <w:spacing w:line="240" w:lineRule="atLeast"/>
        <w:jc w:val="left"/>
        <w:rPr>
          <w:sz w:val="18"/>
          <w:szCs w:val="18"/>
          <w:lang w:val="fr-BE"/>
        </w:rPr>
      </w:pPr>
      <w:r w:rsidRPr="000B2707">
        <w:rPr>
          <w:sz w:val="18"/>
          <w:szCs w:val="18"/>
          <w:lang w:val="fr-BE"/>
        </w:rPr>
        <w:tab/>
      </w:r>
    </w:p>
    <w:p w14:paraId="7FBC316C" w14:textId="77777777" w:rsidR="00676CC2" w:rsidRPr="000B2707" w:rsidRDefault="00676CC2" w:rsidP="00676CC2">
      <w:pPr>
        <w:tabs>
          <w:tab w:val="right" w:leader="dot" w:pos="10632"/>
        </w:tabs>
        <w:spacing w:line="240" w:lineRule="atLeast"/>
        <w:jc w:val="left"/>
        <w:rPr>
          <w:sz w:val="18"/>
          <w:szCs w:val="18"/>
          <w:lang w:val="fr-BE"/>
        </w:rPr>
      </w:pPr>
      <w:r w:rsidRPr="000B2707">
        <w:rPr>
          <w:sz w:val="18"/>
          <w:szCs w:val="18"/>
          <w:lang w:val="fr-BE"/>
        </w:rPr>
        <w:tab/>
      </w:r>
    </w:p>
    <w:p w14:paraId="7FBC316D" w14:textId="77777777" w:rsidR="00676CC2" w:rsidRPr="000B2707" w:rsidRDefault="00676CC2" w:rsidP="00676CC2">
      <w:pPr>
        <w:tabs>
          <w:tab w:val="right" w:leader="dot" w:pos="10632"/>
        </w:tabs>
        <w:spacing w:line="240" w:lineRule="atLeast"/>
        <w:jc w:val="left"/>
        <w:rPr>
          <w:sz w:val="18"/>
          <w:szCs w:val="18"/>
          <w:lang w:val="fr-BE"/>
        </w:rPr>
      </w:pPr>
      <w:r w:rsidRPr="000B2707">
        <w:rPr>
          <w:sz w:val="18"/>
          <w:szCs w:val="18"/>
          <w:lang w:val="fr-BE"/>
        </w:rPr>
        <w:tab/>
      </w:r>
    </w:p>
    <w:p w14:paraId="7FBC316E" w14:textId="77777777" w:rsidR="00676CC2" w:rsidRPr="000B2707" w:rsidRDefault="00676CC2" w:rsidP="00676CC2">
      <w:pPr>
        <w:spacing w:line="240" w:lineRule="auto"/>
        <w:jc w:val="left"/>
        <w:rPr>
          <w:sz w:val="18"/>
          <w:szCs w:val="18"/>
          <w:lang w:val="fr-BE"/>
        </w:rPr>
      </w:pPr>
    </w:p>
    <w:p w14:paraId="7FBC316F" w14:textId="77777777" w:rsidR="00676CC2" w:rsidRPr="000B2707" w:rsidRDefault="00676CC2" w:rsidP="00676CC2">
      <w:pPr>
        <w:spacing w:line="240" w:lineRule="auto"/>
        <w:jc w:val="left"/>
        <w:rPr>
          <w:sz w:val="18"/>
          <w:szCs w:val="18"/>
          <w:lang w:val="fr-BE"/>
        </w:rPr>
      </w:pPr>
    </w:p>
    <w:p w14:paraId="7FBC3170" w14:textId="77777777" w:rsidR="00676CC2" w:rsidRPr="000B2707" w:rsidRDefault="00676CC2" w:rsidP="00676CC2">
      <w:pPr>
        <w:spacing w:line="240" w:lineRule="auto"/>
        <w:jc w:val="left"/>
        <w:rPr>
          <w:sz w:val="18"/>
          <w:szCs w:val="18"/>
          <w:lang w:val="fr-BE"/>
        </w:rPr>
      </w:pPr>
    </w:p>
    <w:p w14:paraId="7FBC3171" w14:textId="77777777" w:rsidR="00676CC2" w:rsidRPr="000B2707" w:rsidRDefault="00676CC2" w:rsidP="00676CC2">
      <w:pPr>
        <w:spacing w:line="240" w:lineRule="auto"/>
        <w:jc w:val="left"/>
        <w:rPr>
          <w:sz w:val="18"/>
          <w:szCs w:val="18"/>
          <w:lang w:val="fr-BE"/>
        </w:rPr>
        <w:sectPr w:rsidR="00676CC2" w:rsidRPr="000B2707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892"/>
        <w:gridCol w:w="5670"/>
        <w:gridCol w:w="1701"/>
      </w:tblGrid>
      <w:tr w:rsidR="00676CC2" w:rsidRPr="000B2707" w14:paraId="7FBC3176" w14:textId="77777777" w:rsidTr="003B2C77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C3172" w14:textId="77777777" w:rsidR="00676CC2" w:rsidRPr="000B2707" w:rsidRDefault="00676CC2" w:rsidP="00097F60">
            <w:pPr>
              <w:spacing w:line="240" w:lineRule="atLeast"/>
              <w:ind w:left="113" w:right="-57"/>
              <w:jc w:val="left"/>
              <w:rPr>
                <w:rFonts w:cs="Arial"/>
                <w:lang w:val="fr-FR"/>
              </w:rPr>
            </w:pPr>
            <w:r w:rsidRPr="000B2707">
              <w:rPr>
                <w:rFonts w:cs="Arial"/>
                <w:lang w:val="fr-FR"/>
              </w:rPr>
              <w:lastRenderedPageBreak/>
              <w:t>N</w:t>
            </w:r>
            <w:r w:rsidR="00097F60" w:rsidRPr="000B2707">
              <w:rPr>
                <w:rFonts w:cs="Arial"/>
                <w:lang w:val="fr-FR"/>
              </w:rPr>
              <w:t>r.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C3173" w14:textId="77777777" w:rsidR="00676CC2" w:rsidRPr="000B2707" w:rsidRDefault="00676CC2" w:rsidP="00676CC2">
            <w:pPr>
              <w:spacing w:line="240" w:lineRule="atLeast"/>
              <w:ind w:left="462"/>
              <w:jc w:val="left"/>
              <w:rPr>
                <w:rFonts w:cs="Arial"/>
                <w:lang w:val="fr-FR"/>
              </w:rPr>
            </w:pPr>
          </w:p>
        </w:tc>
        <w:tc>
          <w:tcPr>
            <w:tcW w:w="5670" w:type="dxa"/>
            <w:tcBorders>
              <w:bottom w:val="single" w:sz="6" w:space="0" w:color="auto"/>
            </w:tcBorders>
          </w:tcPr>
          <w:p w14:paraId="7FBC3174" w14:textId="77777777" w:rsidR="00676CC2" w:rsidRPr="000B2707" w:rsidRDefault="00676CC2" w:rsidP="00676CC2">
            <w:pPr>
              <w:spacing w:line="240" w:lineRule="atLeast"/>
              <w:jc w:val="left"/>
              <w:rPr>
                <w:rFonts w:cs="Arial"/>
                <w:lang w:val="fr-F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C3175" w14:textId="519172AD" w:rsidR="00676CC2" w:rsidRPr="000B2707" w:rsidRDefault="007B11B8" w:rsidP="00377DB2">
            <w:pPr>
              <w:spacing w:line="240" w:lineRule="atLeast"/>
              <w:ind w:left="113"/>
              <w:jc w:val="left"/>
              <w:rPr>
                <w:rFonts w:cs="Arial"/>
                <w:lang w:val="fr-FR"/>
              </w:rPr>
            </w:pPr>
            <w:r w:rsidRPr="00F5058D">
              <w:rPr>
                <w:lang w:val="fr-BE"/>
              </w:rPr>
              <w:t xml:space="preserve">Mikro-E </w:t>
            </w:r>
            <w:r w:rsidR="00EA0055" w:rsidRPr="00F5058D">
              <w:rPr>
                <w:rFonts w:cs="Arial"/>
                <w:lang w:val="fr-FR"/>
              </w:rPr>
              <w:t>1</w:t>
            </w:r>
            <w:r w:rsidR="00EA0055" w:rsidRPr="000B2707">
              <w:rPr>
                <w:rFonts w:cs="Arial"/>
                <w:lang w:val="fr-FR"/>
              </w:rPr>
              <w:t>0</w:t>
            </w:r>
          </w:p>
        </w:tc>
      </w:tr>
    </w:tbl>
    <w:p w14:paraId="7FBC3177" w14:textId="77777777" w:rsidR="00676CC2" w:rsidRPr="000B2707" w:rsidRDefault="00676CC2" w:rsidP="00566B21">
      <w:pPr>
        <w:spacing w:line="240" w:lineRule="auto"/>
        <w:jc w:val="left"/>
        <w:rPr>
          <w:b/>
          <w:sz w:val="18"/>
          <w:szCs w:val="18"/>
          <w:lang w:val="fr-FR"/>
        </w:rPr>
      </w:pPr>
    </w:p>
    <w:p w14:paraId="7FBC3178" w14:textId="77777777" w:rsidR="00097F60" w:rsidRPr="000B2707" w:rsidRDefault="003F1F16" w:rsidP="00566B21">
      <w:pPr>
        <w:spacing w:before="120" w:line="240" w:lineRule="atLeast"/>
        <w:jc w:val="left"/>
        <w:rPr>
          <w:b/>
          <w:caps/>
          <w:lang w:val="fr-FR"/>
        </w:rPr>
      </w:pPr>
      <w:r w:rsidRPr="000B2707">
        <w:rPr>
          <w:b/>
          <w:caps/>
          <w:lang w:val="fr-FR"/>
        </w:rPr>
        <w:t xml:space="preserve">BERICHT </w:t>
      </w:r>
      <w:smartTag w:uri="urn:schemas-microsoft-com:office:smarttags" w:element="stockticker">
        <w:r w:rsidRPr="000B2707">
          <w:rPr>
            <w:b/>
            <w:caps/>
            <w:lang w:val="fr-FR"/>
          </w:rPr>
          <w:t>DER</w:t>
        </w:r>
      </w:smartTag>
      <w:r w:rsidRPr="000B2707">
        <w:rPr>
          <w:b/>
          <w:caps/>
          <w:lang w:val="fr-FR"/>
        </w:rPr>
        <w:t xml:space="preserve"> KOMMISSARE</w:t>
      </w:r>
    </w:p>
    <w:p w14:paraId="7FBC3179" w14:textId="77777777" w:rsidR="00760CAE" w:rsidRPr="000B2707" w:rsidRDefault="00760CAE" w:rsidP="00566B21">
      <w:pPr>
        <w:spacing w:line="240" w:lineRule="auto"/>
        <w:jc w:val="left"/>
        <w:rPr>
          <w:b/>
          <w:caps/>
          <w:lang w:val="fr-FR"/>
        </w:rPr>
      </w:pPr>
    </w:p>
    <w:p w14:paraId="7FBC317A" w14:textId="77777777" w:rsidR="00676CC2" w:rsidRPr="000B2707" w:rsidRDefault="00676CC2" w:rsidP="00566B21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0B2707">
        <w:rPr>
          <w:sz w:val="18"/>
          <w:szCs w:val="18"/>
          <w:lang w:val="fr-BE"/>
        </w:rPr>
        <w:tab/>
      </w:r>
    </w:p>
    <w:p w14:paraId="7FBC317B" w14:textId="77777777" w:rsidR="00676CC2" w:rsidRPr="000B2707" w:rsidRDefault="00676CC2" w:rsidP="00676CC2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0B2707">
        <w:rPr>
          <w:sz w:val="18"/>
          <w:szCs w:val="18"/>
          <w:lang w:val="fr-BE"/>
        </w:rPr>
        <w:tab/>
      </w:r>
    </w:p>
    <w:p w14:paraId="7FBC317C" w14:textId="77777777" w:rsidR="00676CC2" w:rsidRPr="000B2707" w:rsidRDefault="00676CC2" w:rsidP="00676CC2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0B2707">
        <w:rPr>
          <w:sz w:val="18"/>
          <w:szCs w:val="18"/>
          <w:lang w:val="fr-BE"/>
        </w:rPr>
        <w:tab/>
      </w:r>
    </w:p>
    <w:p w14:paraId="7FBC317D" w14:textId="77777777" w:rsidR="00676CC2" w:rsidRPr="000B2707" w:rsidRDefault="00676CC2" w:rsidP="00676CC2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  <w:r w:rsidRPr="000B2707">
        <w:rPr>
          <w:sz w:val="18"/>
          <w:szCs w:val="18"/>
          <w:lang w:val="fr-BE"/>
        </w:rPr>
        <w:tab/>
      </w:r>
    </w:p>
    <w:p w14:paraId="7FBC317E" w14:textId="77777777" w:rsidR="00676CC2" w:rsidRPr="000B2707" w:rsidRDefault="00676CC2" w:rsidP="00676CC2">
      <w:pPr>
        <w:spacing w:line="240" w:lineRule="atLeast"/>
        <w:jc w:val="left"/>
        <w:rPr>
          <w:b/>
          <w:lang w:val="fr-FR"/>
        </w:rPr>
      </w:pPr>
    </w:p>
    <w:p w14:paraId="7FBC317F" w14:textId="77777777" w:rsidR="00676CC2" w:rsidRPr="000B2707" w:rsidRDefault="00676CC2" w:rsidP="00676CC2">
      <w:pPr>
        <w:spacing w:line="240" w:lineRule="atLeast"/>
        <w:jc w:val="left"/>
        <w:rPr>
          <w:b/>
          <w:lang w:val="fr-FR"/>
        </w:rPr>
      </w:pPr>
    </w:p>
    <w:p w14:paraId="7FBC3180" w14:textId="77777777" w:rsidR="00676CC2" w:rsidRPr="000B2707" w:rsidRDefault="00676CC2" w:rsidP="00676CC2">
      <w:pPr>
        <w:spacing w:line="240" w:lineRule="atLeast"/>
        <w:jc w:val="left"/>
        <w:rPr>
          <w:b/>
          <w:lang w:val="fr-FR"/>
        </w:rPr>
        <w:sectPr w:rsidR="00676CC2" w:rsidRPr="000B2707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2876"/>
        <w:gridCol w:w="5639"/>
        <w:gridCol w:w="1692"/>
      </w:tblGrid>
      <w:tr w:rsidR="00676CC2" w:rsidRPr="000B2707" w14:paraId="7FBC3185" w14:textId="77777777" w:rsidTr="003B2C77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C3181" w14:textId="77777777" w:rsidR="00676CC2" w:rsidRPr="000B2707" w:rsidRDefault="00676CC2" w:rsidP="0011333E">
            <w:pPr>
              <w:spacing w:line="240" w:lineRule="atLeast"/>
              <w:ind w:left="113" w:right="-57"/>
              <w:jc w:val="left"/>
              <w:rPr>
                <w:rFonts w:cs="Arial"/>
                <w:lang w:val="fr-FR"/>
              </w:rPr>
            </w:pPr>
            <w:r w:rsidRPr="000B2707">
              <w:rPr>
                <w:rFonts w:cs="Arial"/>
                <w:lang w:val="fr-FR"/>
              </w:rPr>
              <w:lastRenderedPageBreak/>
              <w:t>N</w:t>
            </w:r>
            <w:r w:rsidR="0011333E" w:rsidRPr="000B2707">
              <w:rPr>
                <w:rFonts w:cs="Arial"/>
                <w:lang w:val="fr-FR"/>
              </w:rPr>
              <w:t>r.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C3182" w14:textId="77777777" w:rsidR="00676CC2" w:rsidRPr="000B2707" w:rsidRDefault="00676CC2" w:rsidP="00676CC2">
            <w:pPr>
              <w:spacing w:line="240" w:lineRule="atLeast"/>
              <w:ind w:left="462"/>
              <w:jc w:val="left"/>
              <w:rPr>
                <w:rFonts w:cs="Arial"/>
                <w:lang w:val="fr-FR"/>
              </w:rPr>
            </w:pPr>
          </w:p>
        </w:tc>
        <w:tc>
          <w:tcPr>
            <w:tcW w:w="5670" w:type="dxa"/>
            <w:tcBorders>
              <w:bottom w:val="single" w:sz="6" w:space="0" w:color="auto"/>
            </w:tcBorders>
          </w:tcPr>
          <w:p w14:paraId="7FBC3183" w14:textId="77777777" w:rsidR="00676CC2" w:rsidRPr="000B2707" w:rsidRDefault="00676CC2" w:rsidP="00676CC2">
            <w:pPr>
              <w:spacing w:line="240" w:lineRule="atLeast"/>
              <w:jc w:val="left"/>
              <w:rPr>
                <w:rFonts w:cs="Arial"/>
                <w:lang w:val="fr-F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C3184" w14:textId="3411C0B5" w:rsidR="00676CC2" w:rsidRPr="000B2707" w:rsidRDefault="007B11B8" w:rsidP="00377DB2">
            <w:pPr>
              <w:spacing w:line="240" w:lineRule="atLeast"/>
              <w:ind w:left="113"/>
              <w:jc w:val="left"/>
              <w:rPr>
                <w:rFonts w:cs="Arial"/>
                <w:lang w:val="fr-FR"/>
              </w:rPr>
            </w:pPr>
            <w:r w:rsidRPr="00F5058D">
              <w:rPr>
                <w:lang w:val="fr-BE"/>
              </w:rPr>
              <w:t xml:space="preserve">Mikro-E </w:t>
            </w:r>
            <w:r w:rsidR="00377DB2" w:rsidRPr="00F5058D">
              <w:rPr>
                <w:rFonts w:cs="Arial"/>
                <w:lang w:val="fr-FR"/>
              </w:rPr>
              <w:t>1</w:t>
            </w:r>
            <w:r w:rsidR="00EA0055" w:rsidRPr="00F5058D">
              <w:rPr>
                <w:rFonts w:cs="Arial"/>
                <w:lang w:val="fr-FR"/>
              </w:rPr>
              <w:t>1</w:t>
            </w:r>
          </w:p>
        </w:tc>
      </w:tr>
    </w:tbl>
    <w:p w14:paraId="7FBC3186" w14:textId="77777777" w:rsidR="00676CC2" w:rsidRPr="000B2707" w:rsidRDefault="00676CC2" w:rsidP="00566B21">
      <w:pPr>
        <w:spacing w:line="240" w:lineRule="auto"/>
        <w:jc w:val="left"/>
        <w:rPr>
          <w:sz w:val="18"/>
          <w:szCs w:val="18"/>
          <w:lang w:val="fr-FR"/>
        </w:rPr>
      </w:pPr>
    </w:p>
    <w:p w14:paraId="7FBC3187" w14:textId="77777777" w:rsidR="00676CC2" w:rsidRPr="000B2707" w:rsidRDefault="003F1F16" w:rsidP="00566B21">
      <w:pPr>
        <w:spacing w:before="120" w:line="240" w:lineRule="atLeast"/>
        <w:jc w:val="left"/>
        <w:rPr>
          <w:b/>
          <w:caps/>
          <w:lang w:val="fr-FR"/>
        </w:rPr>
      </w:pPr>
      <w:r w:rsidRPr="000B2707">
        <w:rPr>
          <w:rFonts w:cs="Arial"/>
          <w:b/>
          <w:caps/>
          <w:color w:val="000000"/>
          <w:spacing w:val="20"/>
          <w:lang w:val="fr-FR"/>
        </w:rPr>
        <w:t>SOZIALBILANZ</w:t>
      </w:r>
    </w:p>
    <w:p w14:paraId="7FBC3188" w14:textId="77777777" w:rsidR="00676CC2" w:rsidRPr="000B2707" w:rsidRDefault="00676CC2" w:rsidP="00566B21">
      <w:pPr>
        <w:spacing w:line="240" w:lineRule="auto"/>
        <w:jc w:val="left"/>
        <w:rPr>
          <w:sz w:val="18"/>
          <w:szCs w:val="18"/>
          <w:lang w:val="fr-FR"/>
        </w:rPr>
      </w:pPr>
    </w:p>
    <w:tbl>
      <w:tblPr>
        <w:tblStyle w:val="TableGrid"/>
        <w:tblW w:w="108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3"/>
        <w:gridCol w:w="850"/>
        <w:gridCol w:w="850"/>
        <w:gridCol w:w="850"/>
        <w:gridCol w:w="850"/>
        <w:gridCol w:w="850"/>
      </w:tblGrid>
      <w:tr w:rsidR="00676CC2" w:rsidRPr="00A7564D" w14:paraId="7FBC318F" w14:textId="77777777" w:rsidTr="00676CC2">
        <w:trPr>
          <w:trHeight w:val="397"/>
        </w:trPr>
        <w:tc>
          <w:tcPr>
            <w:tcW w:w="6633" w:type="dxa"/>
            <w:vAlign w:val="center"/>
          </w:tcPr>
          <w:p w14:paraId="7FBC3189" w14:textId="2440E48D" w:rsidR="00676CC2" w:rsidRPr="00222E08" w:rsidRDefault="003F1F16" w:rsidP="00676CC2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  <w:r w:rsidRPr="000B2707">
              <w:rPr>
                <w:sz w:val="18"/>
                <w:lang w:val="de-DE"/>
              </w:rPr>
              <w:t xml:space="preserve">Nummern der </w:t>
            </w:r>
            <w:r w:rsidRPr="00F5058D">
              <w:rPr>
                <w:sz w:val="18"/>
                <w:lang w:val="de-DE"/>
              </w:rPr>
              <w:t xml:space="preserve">für </w:t>
            </w:r>
            <w:r w:rsidR="003F77A5" w:rsidRPr="00F5058D">
              <w:rPr>
                <w:rFonts w:cs="Arial"/>
                <w:sz w:val="18"/>
                <w:lang w:val="de-DE"/>
              </w:rPr>
              <w:t>die Gesellschaft</w:t>
            </w:r>
            <w:r w:rsidR="003F77A5" w:rsidRPr="00F5058D">
              <w:rPr>
                <w:sz w:val="18"/>
                <w:lang w:val="de-DE"/>
              </w:rPr>
              <w:t xml:space="preserve"> </w:t>
            </w:r>
            <w:r w:rsidRPr="00F5058D">
              <w:rPr>
                <w:sz w:val="18"/>
                <w:lang w:val="de-DE"/>
              </w:rPr>
              <w:t>zuständigen</w:t>
            </w:r>
            <w:r w:rsidRPr="000B2707">
              <w:rPr>
                <w:sz w:val="18"/>
                <w:lang w:val="de-DE"/>
              </w:rPr>
              <w:t xml:space="preserve"> paritätischen Ausschüsse</w:t>
            </w:r>
            <w:r w:rsidR="0078070A" w:rsidRPr="00222E08">
              <w:rPr>
                <w:rFonts w:cs="Arial"/>
                <w:sz w:val="18"/>
                <w:lang w:val="de-DE"/>
              </w:rPr>
              <w:t>:</w:t>
            </w:r>
          </w:p>
        </w:tc>
        <w:tc>
          <w:tcPr>
            <w:tcW w:w="850" w:type="dxa"/>
            <w:vAlign w:val="center"/>
          </w:tcPr>
          <w:p w14:paraId="7FBC318A" w14:textId="77777777" w:rsidR="00676CC2" w:rsidRPr="00222E08" w:rsidRDefault="00676CC2" w:rsidP="00676CC2">
            <w:pPr>
              <w:tabs>
                <w:tab w:val="right" w:leader="dot" w:pos="597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  <w:r w:rsidRPr="00222E08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850" w:type="dxa"/>
            <w:vAlign w:val="center"/>
          </w:tcPr>
          <w:p w14:paraId="7FBC318B" w14:textId="77777777" w:rsidR="00676CC2" w:rsidRPr="00222E08" w:rsidRDefault="00676CC2" w:rsidP="00676CC2">
            <w:pPr>
              <w:tabs>
                <w:tab w:val="right" w:leader="dot" w:pos="597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  <w:r w:rsidRPr="00222E08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850" w:type="dxa"/>
            <w:vAlign w:val="center"/>
          </w:tcPr>
          <w:p w14:paraId="7FBC318C" w14:textId="77777777" w:rsidR="00676CC2" w:rsidRPr="00222E08" w:rsidRDefault="00676CC2" w:rsidP="00676CC2">
            <w:pPr>
              <w:tabs>
                <w:tab w:val="right" w:leader="dot" w:pos="597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  <w:r w:rsidRPr="00222E08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850" w:type="dxa"/>
            <w:vAlign w:val="center"/>
          </w:tcPr>
          <w:p w14:paraId="7FBC318D" w14:textId="77777777" w:rsidR="00676CC2" w:rsidRPr="00222E08" w:rsidRDefault="00676CC2" w:rsidP="00676CC2">
            <w:pPr>
              <w:tabs>
                <w:tab w:val="right" w:leader="dot" w:pos="597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  <w:r w:rsidRPr="00222E08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850" w:type="dxa"/>
            <w:vAlign w:val="center"/>
          </w:tcPr>
          <w:p w14:paraId="7FBC318E" w14:textId="77777777" w:rsidR="00676CC2" w:rsidRPr="00222E08" w:rsidRDefault="00676CC2" w:rsidP="00676CC2">
            <w:pPr>
              <w:tabs>
                <w:tab w:val="right" w:leader="dot" w:pos="597"/>
              </w:tabs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  <w:r w:rsidRPr="00222E08">
              <w:rPr>
                <w:sz w:val="18"/>
                <w:szCs w:val="18"/>
                <w:lang w:val="de-DE"/>
              </w:rPr>
              <w:tab/>
            </w:r>
          </w:p>
        </w:tc>
      </w:tr>
    </w:tbl>
    <w:p w14:paraId="7FBC3190" w14:textId="77777777" w:rsidR="00676CC2" w:rsidRPr="00222E08" w:rsidRDefault="00676CC2" w:rsidP="00676CC2">
      <w:pPr>
        <w:pBdr>
          <w:bottom w:val="single" w:sz="6" w:space="1" w:color="auto"/>
        </w:pBdr>
        <w:spacing w:line="240" w:lineRule="auto"/>
        <w:jc w:val="left"/>
        <w:rPr>
          <w:sz w:val="18"/>
          <w:szCs w:val="18"/>
          <w:lang w:val="de-DE"/>
        </w:rPr>
      </w:pPr>
    </w:p>
    <w:p w14:paraId="7FBC3191" w14:textId="77777777" w:rsidR="00676CC2" w:rsidRPr="00222E08" w:rsidRDefault="00676CC2" w:rsidP="00676CC2">
      <w:pPr>
        <w:spacing w:line="240" w:lineRule="auto"/>
        <w:jc w:val="left"/>
        <w:rPr>
          <w:sz w:val="18"/>
          <w:szCs w:val="18"/>
          <w:lang w:val="de-DE"/>
        </w:rPr>
      </w:pPr>
    </w:p>
    <w:p w14:paraId="7FBC3192" w14:textId="77777777" w:rsidR="00676CC2" w:rsidRPr="00222E08" w:rsidRDefault="00676CC2" w:rsidP="00676CC2">
      <w:pPr>
        <w:spacing w:line="240" w:lineRule="auto"/>
        <w:jc w:val="left"/>
        <w:rPr>
          <w:sz w:val="18"/>
          <w:szCs w:val="18"/>
          <w:lang w:val="de-DE"/>
        </w:rPr>
      </w:pPr>
    </w:p>
    <w:p w14:paraId="7FBC3193" w14:textId="688CB5A9" w:rsidR="00676CC2" w:rsidRPr="00222E08" w:rsidRDefault="003F1F16" w:rsidP="00676CC2">
      <w:pPr>
        <w:spacing w:line="240" w:lineRule="auto"/>
        <w:jc w:val="left"/>
        <w:rPr>
          <w:b/>
          <w:caps/>
          <w:sz w:val="18"/>
          <w:szCs w:val="18"/>
          <w:lang w:val="de-DE"/>
        </w:rPr>
      </w:pPr>
      <w:r w:rsidRPr="000B2707">
        <w:rPr>
          <w:b/>
          <w:caps/>
          <w:sz w:val="18"/>
          <w:szCs w:val="18"/>
          <w:lang w:val="de-DE"/>
        </w:rPr>
        <w:t xml:space="preserve">Arbeitnehmer, für </w:t>
      </w:r>
      <w:r w:rsidRPr="00F5058D">
        <w:rPr>
          <w:b/>
          <w:caps/>
          <w:sz w:val="18"/>
          <w:szCs w:val="18"/>
          <w:lang w:val="de-DE"/>
        </w:rPr>
        <w:t xml:space="preserve">die </w:t>
      </w:r>
      <w:r w:rsidR="003F77A5" w:rsidRPr="00F5058D">
        <w:rPr>
          <w:b/>
          <w:caps/>
          <w:sz w:val="18"/>
          <w:szCs w:val="18"/>
          <w:lang w:val="de-DE"/>
        </w:rPr>
        <w:t>Die Gesellschaft</w:t>
      </w:r>
      <w:r w:rsidR="003F77A5">
        <w:rPr>
          <w:b/>
          <w:caps/>
          <w:sz w:val="18"/>
          <w:szCs w:val="18"/>
          <w:lang w:val="de-DE"/>
        </w:rPr>
        <w:t xml:space="preserve"> </w:t>
      </w:r>
      <w:r w:rsidRPr="000B2707">
        <w:rPr>
          <w:b/>
          <w:caps/>
          <w:sz w:val="18"/>
          <w:szCs w:val="18"/>
          <w:lang w:val="de-DE"/>
        </w:rPr>
        <w:t>eine DIMONA-Meldung eingereicht hat oder die im allgemeinen Personalregister eingetragen sind</w:t>
      </w:r>
    </w:p>
    <w:p w14:paraId="7FBC3194" w14:textId="77777777" w:rsidR="00676CC2" w:rsidRPr="00222E08" w:rsidRDefault="00676CC2" w:rsidP="00676CC2">
      <w:pPr>
        <w:spacing w:line="240" w:lineRule="auto"/>
        <w:jc w:val="left"/>
        <w:rPr>
          <w:caps/>
          <w:sz w:val="18"/>
          <w:szCs w:val="18"/>
          <w:lang w:val="de-DE"/>
        </w:rPr>
      </w:pPr>
    </w:p>
    <w:p w14:paraId="7FBC3195" w14:textId="77777777" w:rsidR="00676CC2" w:rsidRPr="00222E08" w:rsidRDefault="00676CC2" w:rsidP="00676CC2">
      <w:pPr>
        <w:spacing w:line="240" w:lineRule="auto"/>
        <w:jc w:val="left"/>
        <w:rPr>
          <w:caps/>
          <w:sz w:val="18"/>
          <w:szCs w:val="18"/>
          <w:lang w:val="de-DE"/>
        </w:rPr>
      </w:pP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3345"/>
        <w:gridCol w:w="709"/>
        <w:gridCol w:w="1701"/>
        <w:gridCol w:w="1701"/>
        <w:gridCol w:w="1701"/>
        <w:gridCol w:w="1701"/>
      </w:tblGrid>
      <w:tr w:rsidR="00676CC2" w:rsidRPr="00A7564D" w14:paraId="7FBC31A6" w14:textId="77777777" w:rsidTr="00DA31EA">
        <w:trPr>
          <w:trHeight w:val="737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7FBC3196" w14:textId="77777777" w:rsidR="00676CC2" w:rsidRPr="000B2707" w:rsidRDefault="003F1F16" w:rsidP="006D12CA">
            <w:pPr>
              <w:spacing w:after="120" w:line="240" w:lineRule="auto"/>
              <w:jc w:val="left"/>
              <w:rPr>
                <w:b/>
                <w:sz w:val="18"/>
                <w:szCs w:val="18"/>
                <w:lang w:val="de-DE"/>
              </w:rPr>
            </w:pPr>
            <w:r w:rsidRPr="00222E08">
              <w:rPr>
                <w:rFonts w:cs="Arial"/>
                <w:b/>
                <w:color w:val="000000"/>
                <w:sz w:val="18"/>
                <w:lang w:val="de-DE"/>
              </w:rPr>
              <w:t>Im laufenden und im vorhergehenden Geschäftsjahr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FBC3197" w14:textId="77777777" w:rsidR="00676CC2" w:rsidRPr="000B2707" w:rsidRDefault="001F70A0" w:rsidP="00676CC2">
            <w:pPr>
              <w:spacing w:before="120" w:line="240" w:lineRule="auto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>K</w:t>
            </w:r>
            <w:r w:rsidR="00676CC2" w:rsidRPr="000B2707">
              <w:rPr>
                <w:sz w:val="16"/>
                <w:szCs w:val="16"/>
                <w:lang w:val="fr-BE"/>
              </w:rPr>
              <w:t>ode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7FBC3198" w14:textId="77777777" w:rsidR="00676CC2" w:rsidRPr="000B2707" w:rsidRDefault="00676CC2" w:rsidP="000E7A72">
            <w:pPr>
              <w:spacing w:before="120" w:line="200" w:lineRule="atLeast"/>
              <w:jc w:val="center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 xml:space="preserve">1. </w:t>
            </w:r>
            <w:r w:rsidR="001F70A0" w:rsidRPr="000B2707">
              <w:rPr>
                <w:rFonts w:cs="Arial"/>
                <w:color w:val="000000"/>
                <w:sz w:val="16"/>
                <w:szCs w:val="16"/>
                <w:lang w:val="fr-FR"/>
              </w:rPr>
              <w:t>Vollzeit</w:t>
            </w:r>
          </w:p>
          <w:p w14:paraId="7FBC3199" w14:textId="77777777" w:rsidR="00676CC2" w:rsidRPr="000B2707" w:rsidRDefault="00676CC2" w:rsidP="000E7A72">
            <w:pPr>
              <w:spacing w:line="200" w:lineRule="atLeast"/>
              <w:jc w:val="center"/>
              <w:rPr>
                <w:sz w:val="16"/>
                <w:szCs w:val="16"/>
                <w:lang w:val="fr-BE"/>
              </w:rPr>
            </w:pPr>
          </w:p>
          <w:p w14:paraId="7FBC319A" w14:textId="77777777" w:rsidR="00676CC2" w:rsidRPr="000B2707" w:rsidRDefault="00676CC2" w:rsidP="000E7A72">
            <w:pPr>
              <w:spacing w:line="200" w:lineRule="atLeast"/>
              <w:jc w:val="center"/>
              <w:rPr>
                <w:sz w:val="16"/>
                <w:szCs w:val="16"/>
                <w:lang w:val="fr-BE"/>
              </w:rPr>
            </w:pPr>
          </w:p>
          <w:p w14:paraId="7FBC319B" w14:textId="77777777" w:rsidR="00676CC2" w:rsidRPr="000B2707" w:rsidRDefault="00676CC2" w:rsidP="000E7A72">
            <w:pPr>
              <w:spacing w:line="200" w:lineRule="atLeast"/>
              <w:jc w:val="center"/>
              <w:rPr>
                <w:sz w:val="16"/>
                <w:szCs w:val="16"/>
                <w:lang w:val="fr-BE"/>
              </w:rPr>
            </w:pPr>
          </w:p>
          <w:p w14:paraId="7FBC319C" w14:textId="77777777" w:rsidR="00676CC2" w:rsidRPr="000B2707" w:rsidRDefault="006D12CA" w:rsidP="00DA31EA">
            <w:pPr>
              <w:spacing w:before="120" w:after="60" w:line="240" w:lineRule="auto"/>
              <w:jc w:val="center"/>
              <w:rPr>
                <w:i/>
                <w:sz w:val="16"/>
                <w:szCs w:val="16"/>
                <w:lang w:val="fr-BE"/>
              </w:rPr>
            </w:pPr>
            <w:r w:rsidRPr="000B2707">
              <w:rPr>
                <w:rFonts w:cs="Arial"/>
                <w:i/>
                <w:color w:val="000000"/>
                <w:sz w:val="16"/>
                <w:lang w:val="fr-FR"/>
              </w:rPr>
              <w:t>(Geschäftsjahr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7FBC319D" w14:textId="77777777" w:rsidR="00676CC2" w:rsidRPr="000B2707" w:rsidRDefault="00676CC2" w:rsidP="000E7A72">
            <w:pPr>
              <w:spacing w:before="120" w:line="200" w:lineRule="atLeast"/>
              <w:jc w:val="center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 xml:space="preserve">2. </w:t>
            </w:r>
            <w:r w:rsidR="001F70A0" w:rsidRPr="000B2707">
              <w:rPr>
                <w:rFonts w:cs="Arial"/>
                <w:color w:val="000000"/>
                <w:sz w:val="16"/>
                <w:lang w:val="fr-FR"/>
              </w:rPr>
              <w:t>Teilzeit</w:t>
            </w:r>
          </w:p>
          <w:p w14:paraId="7FBC319E" w14:textId="77777777" w:rsidR="00676CC2" w:rsidRPr="000B2707" w:rsidRDefault="00676CC2" w:rsidP="000E7A72">
            <w:pPr>
              <w:spacing w:line="200" w:lineRule="atLeast"/>
              <w:jc w:val="center"/>
              <w:rPr>
                <w:sz w:val="16"/>
                <w:szCs w:val="16"/>
                <w:lang w:val="fr-BE"/>
              </w:rPr>
            </w:pPr>
          </w:p>
          <w:p w14:paraId="7FBC319F" w14:textId="77777777" w:rsidR="00676CC2" w:rsidRPr="000B2707" w:rsidRDefault="00676CC2" w:rsidP="000E7A72">
            <w:pPr>
              <w:spacing w:line="200" w:lineRule="atLeast"/>
              <w:jc w:val="center"/>
              <w:rPr>
                <w:sz w:val="16"/>
                <w:szCs w:val="16"/>
                <w:lang w:val="fr-BE"/>
              </w:rPr>
            </w:pPr>
          </w:p>
          <w:p w14:paraId="7FBC31A0" w14:textId="77777777" w:rsidR="00676CC2" w:rsidRPr="000B2707" w:rsidRDefault="00676CC2" w:rsidP="000E7A72">
            <w:pPr>
              <w:spacing w:line="200" w:lineRule="atLeast"/>
              <w:jc w:val="center"/>
              <w:rPr>
                <w:sz w:val="16"/>
                <w:szCs w:val="16"/>
                <w:lang w:val="fr-BE"/>
              </w:rPr>
            </w:pPr>
          </w:p>
          <w:p w14:paraId="7FBC31A1" w14:textId="77777777" w:rsidR="00676CC2" w:rsidRPr="000B2707" w:rsidRDefault="006D12CA" w:rsidP="00DA31EA">
            <w:pPr>
              <w:spacing w:before="120" w:after="60" w:line="240" w:lineRule="auto"/>
              <w:jc w:val="center"/>
              <w:rPr>
                <w:i/>
                <w:sz w:val="16"/>
                <w:szCs w:val="16"/>
                <w:lang w:val="fr-BE"/>
              </w:rPr>
            </w:pPr>
            <w:r w:rsidRPr="000B2707">
              <w:rPr>
                <w:rFonts w:cs="Arial"/>
                <w:i/>
                <w:color w:val="000000"/>
                <w:sz w:val="16"/>
                <w:lang w:val="fr-FR"/>
              </w:rPr>
              <w:t>(Geschäftsjahr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7FBC31A2" w14:textId="77777777" w:rsidR="00676CC2" w:rsidRPr="00222E08" w:rsidRDefault="00676CC2" w:rsidP="000E7A72">
            <w:pPr>
              <w:tabs>
                <w:tab w:val="left" w:pos="189"/>
              </w:tabs>
              <w:spacing w:before="120" w:line="200" w:lineRule="atLeast"/>
              <w:ind w:left="187" w:hanging="187"/>
              <w:jc w:val="left"/>
              <w:rPr>
                <w:sz w:val="16"/>
                <w:szCs w:val="16"/>
                <w:lang w:val="de-DE"/>
              </w:rPr>
            </w:pPr>
            <w:r w:rsidRPr="00222E08">
              <w:rPr>
                <w:sz w:val="16"/>
                <w:szCs w:val="16"/>
                <w:lang w:val="de-DE"/>
              </w:rPr>
              <w:t>3.</w:t>
            </w:r>
            <w:r w:rsidRPr="00222E08">
              <w:rPr>
                <w:sz w:val="16"/>
                <w:szCs w:val="16"/>
                <w:lang w:val="de-DE"/>
              </w:rPr>
              <w:tab/>
            </w:r>
            <w:r w:rsidR="001F70A0" w:rsidRPr="00222E08">
              <w:rPr>
                <w:sz w:val="16"/>
                <w:szCs w:val="16"/>
                <w:lang w:val="de-DE"/>
              </w:rPr>
              <w:t>Summe (S) oder Summe in Vollzeitäquiva-lenzen (VZÄ)</w:t>
            </w:r>
          </w:p>
          <w:p w14:paraId="7FBC31A3" w14:textId="77777777" w:rsidR="00676CC2" w:rsidRPr="000B2707" w:rsidRDefault="006D12CA" w:rsidP="00DA31EA">
            <w:pPr>
              <w:tabs>
                <w:tab w:val="left" w:pos="189"/>
              </w:tabs>
              <w:spacing w:before="120" w:after="60" w:line="240" w:lineRule="auto"/>
              <w:jc w:val="center"/>
              <w:rPr>
                <w:i/>
                <w:sz w:val="16"/>
                <w:szCs w:val="16"/>
                <w:lang w:val="fr-BE"/>
              </w:rPr>
            </w:pPr>
            <w:r w:rsidRPr="000B2707">
              <w:rPr>
                <w:rFonts w:cs="Arial"/>
                <w:i/>
                <w:color w:val="000000"/>
                <w:sz w:val="16"/>
                <w:lang w:val="fr-FR"/>
              </w:rPr>
              <w:t>(Geschäftsjahr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BC31A4" w14:textId="77777777" w:rsidR="00676CC2" w:rsidRPr="00222E08" w:rsidRDefault="00676CC2" w:rsidP="000E7A72">
            <w:pPr>
              <w:spacing w:before="120" w:line="200" w:lineRule="atLeast"/>
              <w:ind w:left="312" w:right="-57" w:hanging="312"/>
              <w:jc w:val="left"/>
              <w:rPr>
                <w:sz w:val="16"/>
                <w:szCs w:val="16"/>
                <w:lang w:val="de-DE"/>
              </w:rPr>
            </w:pPr>
            <w:r w:rsidRPr="00222E08">
              <w:rPr>
                <w:sz w:val="16"/>
                <w:szCs w:val="16"/>
                <w:lang w:val="de-DE"/>
              </w:rPr>
              <w:t>3P.</w:t>
            </w:r>
            <w:r w:rsidRPr="00222E08">
              <w:rPr>
                <w:sz w:val="16"/>
                <w:szCs w:val="16"/>
                <w:lang w:val="de-DE"/>
              </w:rPr>
              <w:tab/>
            </w:r>
            <w:r w:rsidR="001F70A0" w:rsidRPr="00222E08">
              <w:rPr>
                <w:rFonts w:cs="Arial"/>
                <w:color w:val="000000"/>
                <w:sz w:val="16"/>
                <w:lang w:val="de-DE"/>
              </w:rPr>
              <w:t>Summe (S) oder Summe in Vollzeitäquiva-lenzen (VZÄ)</w:t>
            </w:r>
          </w:p>
          <w:p w14:paraId="7FBC31A5" w14:textId="77777777" w:rsidR="00676CC2" w:rsidRPr="000B2707" w:rsidRDefault="006D12CA" w:rsidP="00DA31EA">
            <w:pPr>
              <w:tabs>
                <w:tab w:val="left" w:pos="189"/>
              </w:tabs>
              <w:spacing w:before="120" w:after="60" w:line="240" w:lineRule="auto"/>
              <w:jc w:val="center"/>
              <w:rPr>
                <w:i/>
                <w:sz w:val="16"/>
                <w:szCs w:val="16"/>
                <w:lang w:val="nl-BE"/>
              </w:rPr>
            </w:pPr>
            <w:r w:rsidRPr="000B2707">
              <w:rPr>
                <w:rFonts w:cs="Arial"/>
                <w:i/>
                <w:color w:val="000000"/>
                <w:sz w:val="16"/>
                <w:lang w:val="nl-NL"/>
              </w:rPr>
              <w:t>(vorhergehendes Geschäftsjahr)</w:t>
            </w:r>
          </w:p>
        </w:tc>
      </w:tr>
      <w:tr w:rsidR="00676CC2" w:rsidRPr="000B2707" w14:paraId="7FBC31AD" w14:textId="77777777" w:rsidTr="00676CC2">
        <w:trPr>
          <w:trHeight w:val="283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31A7" w14:textId="77777777" w:rsidR="00676CC2" w:rsidRPr="000B2707" w:rsidRDefault="003F1F16" w:rsidP="00676CC2">
            <w:pPr>
              <w:tabs>
                <w:tab w:val="right" w:leader="dot" w:pos="3119"/>
              </w:tabs>
              <w:spacing w:before="12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0B2707">
              <w:rPr>
                <w:sz w:val="18"/>
                <w:lang w:val="de-DE"/>
              </w:rPr>
              <w:t>Durchschnittliche Anzahl der Arbeitnehmer</w:t>
            </w:r>
            <w:r w:rsidR="00676CC2" w:rsidRPr="000B270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  <w:bottom w:val="nil"/>
            </w:tcBorders>
            <w:vAlign w:val="center"/>
          </w:tcPr>
          <w:p w14:paraId="7FBC31A8" w14:textId="77777777" w:rsidR="00676CC2" w:rsidRPr="000B2707" w:rsidRDefault="00676CC2" w:rsidP="003F1F16">
            <w:pPr>
              <w:spacing w:before="3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>100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7FBC31A9" w14:textId="77777777" w:rsidR="00676CC2" w:rsidRPr="000B2707" w:rsidRDefault="00676CC2" w:rsidP="003F1F16">
            <w:pPr>
              <w:tabs>
                <w:tab w:val="right" w:leader="dot" w:pos="1418"/>
              </w:tabs>
              <w:spacing w:before="3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7FBC31AA" w14:textId="77777777" w:rsidR="00676CC2" w:rsidRPr="000B2707" w:rsidRDefault="00676CC2" w:rsidP="003F1F16">
            <w:pPr>
              <w:tabs>
                <w:tab w:val="right" w:leader="dot" w:pos="1418"/>
              </w:tabs>
              <w:spacing w:before="3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7FBC31AB" w14:textId="77777777" w:rsidR="00676CC2" w:rsidRPr="000B2707" w:rsidRDefault="00676CC2" w:rsidP="003F1F16">
            <w:pPr>
              <w:tabs>
                <w:tab w:val="right" w:leader="dot" w:pos="1418"/>
              </w:tabs>
              <w:spacing w:before="3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ab/>
            </w:r>
            <w:r w:rsidR="003D3662" w:rsidRPr="000B2707">
              <w:rPr>
                <w:sz w:val="16"/>
                <w:szCs w:val="16"/>
                <w:lang w:val="nl-BE"/>
              </w:rPr>
              <w:t>(VZÄ)</w:t>
            </w:r>
          </w:p>
        </w:tc>
        <w:tc>
          <w:tcPr>
            <w:tcW w:w="1701" w:type="dxa"/>
            <w:tcBorders>
              <w:bottom w:val="nil"/>
              <w:right w:val="single" w:sz="12" w:space="0" w:color="auto"/>
            </w:tcBorders>
            <w:vAlign w:val="center"/>
          </w:tcPr>
          <w:p w14:paraId="7FBC31AC" w14:textId="77777777" w:rsidR="00676CC2" w:rsidRPr="000B2707" w:rsidRDefault="00676CC2" w:rsidP="003D3662">
            <w:pPr>
              <w:tabs>
                <w:tab w:val="right" w:leader="dot" w:pos="1418"/>
              </w:tabs>
              <w:spacing w:before="3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ab/>
            </w:r>
            <w:r w:rsidR="003D3662" w:rsidRPr="000B2707">
              <w:rPr>
                <w:sz w:val="16"/>
                <w:szCs w:val="16"/>
                <w:lang w:val="nl-BE"/>
              </w:rPr>
              <w:t>(VZÄ)</w:t>
            </w:r>
          </w:p>
        </w:tc>
      </w:tr>
      <w:tr w:rsidR="00676CC2" w:rsidRPr="000B2707" w14:paraId="7FBC31B4" w14:textId="77777777" w:rsidTr="00676CC2">
        <w:trPr>
          <w:trHeight w:val="283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31AE" w14:textId="77777777" w:rsidR="00676CC2" w:rsidRPr="000B2707" w:rsidRDefault="003F1F16" w:rsidP="00676CC2">
            <w:pPr>
              <w:tabs>
                <w:tab w:val="right" w:leader="dot" w:pos="3119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0B2707">
              <w:rPr>
                <w:sz w:val="18"/>
                <w:lang w:val="de-DE"/>
              </w:rPr>
              <w:t>Anzahl der</w:t>
            </w:r>
            <w:r w:rsidRPr="000B2707" w:rsidDel="00D207C3">
              <w:rPr>
                <w:rFonts w:cs="Arial"/>
                <w:sz w:val="18"/>
                <w:lang w:val="de-DE"/>
              </w:rPr>
              <w:t xml:space="preserve"> </w:t>
            </w:r>
            <w:r w:rsidRPr="000B2707">
              <w:rPr>
                <w:rFonts w:cs="Arial"/>
                <w:sz w:val="18"/>
                <w:lang w:val="de-DE"/>
              </w:rPr>
              <w:t>tatsächlich geleisteten Arbeitsstunden</w:t>
            </w:r>
            <w:r w:rsidR="00676CC2" w:rsidRPr="000B2707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31AF" w14:textId="77777777" w:rsidR="00676CC2" w:rsidRPr="000B2707" w:rsidRDefault="00676CC2" w:rsidP="00676CC2">
            <w:pPr>
              <w:spacing w:before="24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>10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31B0" w14:textId="77777777" w:rsidR="00676CC2" w:rsidRPr="000B2707" w:rsidRDefault="00676CC2" w:rsidP="00676CC2">
            <w:pPr>
              <w:tabs>
                <w:tab w:val="right" w:leader="dot" w:pos="1418"/>
              </w:tabs>
              <w:spacing w:before="24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31B1" w14:textId="77777777" w:rsidR="00676CC2" w:rsidRPr="000B2707" w:rsidRDefault="00676CC2" w:rsidP="00676CC2">
            <w:pPr>
              <w:tabs>
                <w:tab w:val="right" w:leader="dot" w:pos="1418"/>
              </w:tabs>
              <w:spacing w:before="24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31B2" w14:textId="77777777" w:rsidR="00676CC2" w:rsidRPr="000B2707" w:rsidRDefault="00676CC2" w:rsidP="002614F8">
            <w:pPr>
              <w:tabs>
                <w:tab w:val="right" w:leader="dot" w:pos="1418"/>
              </w:tabs>
              <w:spacing w:before="24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ab/>
              <w:t>(</w:t>
            </w:r>
            <w:r w:rsidR="002614F8" w:rsidRPr="000B2707">
              <w:rPr>
                <w:sz w:val="16"/>
                <w:szCs w:val="16"/>
                <w:lang w:val="fr-BE"/>
              </w:rPr>
              <w:t>S</w:t>
            </w:r>
            <w:r w:rsidRPr="000B2707">
              <w:rPr>
                <w:sz w:val="16"/>
                <w:szCs w:val="16"/>
                <w:lang w:val="fr-BE"/>
              </w:rPr>
              <w:t>)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31B3" w14:textId="77777777" w:rsidR="00676CC2" w:rsidRPr="000B2707" w:rsidRDefault="00676CC2" w:rsidP="002614F8">
            <w:pPr>
              <w:tabs>
                <w:tab w:val="right" w:leader="dot" w:pos="1418"/>
              </w:tabs>
              <w:spacing w:before="24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ab/>
              <w:t>(</w:t>
            </w:r>
            <w:r w:rsidR="002614F8" w:rsidRPr="000B2707">
              <w:rPr>
                <w:sz w:val="16"/>
                <w:szCs w:val="16"/>
                <w:lang w:val="fr-BE"/>
              </w:rPr>
              <w:t>S</w:t>
            </w:r>
            <w:r w:rsidRPr="000B2707">
              <w:rPr>
                <w:sz w:val="16"/>
                <w:szCs w:val="16"/>
                <w:lang w:val="fr-BE"/>
              </w:rPr>
              <w:t>)</w:t>
            </w:r>
          </w:p>
        </w:tc>
      </w:tr>
      <w:tr w:rsidR="00676CC2" w:rsidRPr="000B2707" w14:paraId="7FBC31BB" w14:textId="77777777" w:rsidTr="00676CC2">
        <w:trPr>
          <w:trHeight w:val="283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31B5" w14:textId="77777777" w:rsidR="00676CC2" w:rsidRPr="000B2707" w:rsidRDefault="001F70A0" w:rsidP="00676CC2">
            <w:pPr>
              <w:tabs>
                <w:tab w:val="right" w:leader="dot" w:pos="3119"/>
              </w:tabs>
              <w:spacing w:after="60"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0B2707">
              <w:rPr>
                <w:rFonts w:cs="Arial"/>
                <w:sz w:val="18"/>
                <w:lang w:val="fr-FR"/>
              </w:rPr>
              <w:t>Personalaufwand</w:t>
            </w:r>
            <w:r w:rsidR="00676CC2" w:rsidRPr="000B270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FBC31B6" w14:textId="77777777" w:rsidR="00676CC2" w:rsidRPr="000B2707" w:rsidRDefault="00676CC2" w:rsidP="00676CC2">
            <w:pPr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>102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7FBC31B7" w14:textId="77777777" w:rsidR="00676CC2" w:rsidRPr="000B2707" w:rsidRDefault="00676CC2" w:rsidP="00676CC2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7FBC31B8" w14:textId="77777777" w:rsidR="00676CC2" w:rsidRPr="000B2707" w:rsidRDefault="00676CC2" w:rsidP="00676CC2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7FBC31B9" w14:textId="77777777" w:rsidR="00676CC2" w:rsidRPr="000B2707" w:rsidRDefault="00676CC2" w:rsidP="002614F8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ab/>
              <w:t>(</w:t>
            </w:r>
            <w:r w:rsidR="002614F8" w:rsidRPr="000B2707">
              <w:rPr>
                <w:sz w:val="16"/>
                <w:szCs w:val="16"/>
                <w:lang w:val="fr-BE"/>
              </w:rPr>
              <w:t>S</w:t>
            </w:r>
            <w:r w:rsidRPr="000B2707">
              <w:rPr>
                <w:sz w:val="16"/>
                <w:szCs w:val="16"/>
                <w:lang w:val="fr-BE"/>
              </w:rPr>
              <w:t>)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FBC31BA" w14:textId="77777777" w:rsidR="00676CC2" w:rsidRPr="000B2707" w:rsidRDefault="00676CC2" w:rsidP="002614F8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ab/>
              <w:t>(</w:t>
            </w:r>
            <w:r w:rsidR="002614F8" w:rsidRPr="000B2707">
              <w:rPr>
                <w:sz w:val="16"/>
                <w:szCs w:val="16"/>
                <w:lang w:val="fr-BE"/>
              </w:rPr>
              <w:t>S</w:t>
            </w:r>
            <w:r w:rsidRPr="000B2707">
              <w:rPr>
                <w:sz w:val="16"/>
                <w:szCs w:val="16"/>
                <w:lang w:val="fr-BE"/>
              </w:rPr>
              <w:t>)</w:t>
            </w:r>
          </w:p>
        </w:tc>
      </w:tr>
    </w:tbl>
    <w:p w14:paraId="7FBC31BC" w14:textId="77777777" w:rsidR="00676CC2" w:rsidRPr="000B2707" w:rsidRDefault="00676CC2" w:rsidP="00676CC2">
      <w:pPr>
        <w:spacing w:line="240" w:lineRule="auto"/>
        <w:jc w:val="left"/>
        <w:rPr>
          <w:caps/>
          <w:sz w:val="18"/>
          <w:szCs w:val="18"/>
          <w:lang w:val="fr-BE"/>
        </w:rPr>
      </w:pPr>
    </w:p>
    <w:p w14:paraId="7FBC31BD" w14:textId="77777777" w:rsidR="00676CC2" w:rsidRPr="000B2707" w:rsidRDefault="00676CC2" w:rsidP="00676CC2">
      <w:pPr>
        <w:spacing w:line="240" w:lineRule="auto"/>
        <w:jc w:val="left"/>
        <w:rPr>
          <w:caps/>
          <w:sz w:val="18"/>
          <w:szCs w:val="18"/>
          <w:lang w:val="fr-BE"/>
        </w:rPr>
      </w:pP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5046"/>
        <w:gridCol w:w="709"/>
        <w:gridCol w:w="1701"/>
        <w:gridCol w:w="1701"/>
        <w:gridCol w:w="1701"/>
      </w:tblGrid>
      <w:tr w:rsidR="00676CC2" w:rsidRPr="000B2707" w14:paraId="7FBC31C3" w14:textId="77777777" w:rsidTr="002E272F">
        <w:trPr>
          <w:trHeight w:val="567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7FBC31BE" w14:textId="77777777" w:rsidR="00676CC2" w:rsidRPr="00222E08" w:rsidRDefault="006D12CA" w:rsidP="00676CC2">
            <w:pPr>
              <w:spacing w:line="240" w:lineRule="auto"/>
              <w:jc w:val="left"/>
              <w:rPr>
                <w:b/>
                <w:sz w:val="18"/>
                <w:szCs w:val="18"/>
                <w:lang w:val="de-DE"/>
              </w:rPr>
            </w:pPr>
            <w:r w:rsidRPr="00222E08">
              <w:rPr>
                <w:rFonts w:cs="Arial"/>
                <w:b/>
                <w:sz w:val="18"/>
                <w:lang w:val="de-DE"/>
              </w:rPr>
              <w:t>Am Bilanzstichtag des betreffenden Geschäftsjahre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FBC31BF" w14:textId="77777777" w:rsidR="00676CC2" w:rsidRPr="000B2707" w:rsidRDefault="006D12CA" w:rsidP="00676CC2">
            <w:pPr>
              <w:spacing w:before="120" w:line="240" w:lineRule="auto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>K</w:t>
            </w:r>
            <w:r w:rsidR="00676CC2" w:rsidRPr="000B2707">
              <w:rPr>
                <w:sz w:val="16"/>
                <w:szCs w:val="16"/>
                <w:lang w:val="fr-BE"/>
              </w:rPr>
              <w:t>ode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7FBC31C0" w14:textId="77777777" w:rsidR="00676CC2" w:rsidRPr="000B2707" w:rsidRDefault="00676CC2" w:rsidP="00277CD4">
            <w:pPr>
              <w:spacing w:before="120" w:line="240" w:lineRule="auto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 xml:space="preserve">1. </w:t>
            </w:r>
            <w:r w:rsidR="006D12CA" w:rsidRPr="000B2707">
              <w:rPr>
                <w:rFonts w:cs="Arial"/>
                <w:color w:val="000000"/>
                <w:sz w:val="16"/>
                <w:szCs w:val="16"/>
                <w:lang w:val="fr-FR"/>
              </w:rPr>
              <w:t>Vollzei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7FBC31C1" w14:textId="77777777" w:rsidR="00676CC2" w:rsidRPr="000B2707" w:rsidRDefault="00676CC2" w:rsidP="00277CD4">
            <w:pPr>
              <w:spacing w:before="120" w:line="240" w:lineRule="auto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 xml:space="preserve">2. </w:t>
            </w:r>
            <w:r w:rsidR="006D12CA" w:rsidRPr="000B2707">
              <w:rPr>
                <w:rFonts w:cs="Arial"/>
                <w:color w:val="000000"/>
                <w:sz w:val="16"/>
                <w:lang w:val="fr-FR"/>
              </w:rPr>
              <w:t>Teilzei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BC31C2" w14:textId="77777777" w:rsidR="00676CC2" w:rsidRPr="000B2707" w:rsidRDefault="00676CC2" w:rsidP="00277CD4">
            <w:pPr>
              <w:tabs>
                <w:tab w:val="left" w:pos="189"/>
              </w:tabs>
              <w:spacing w:before="120" w:line="240" w:lineRule="auto"/>
              <w:ind w:left="187" w:hanging="187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>3.</w:t>
            </w:r>
            <w:r w:rsidRPr="000B2707">
              <w:rPr>
                <w:sz w:val="16"/>
                <w:szCs w:val="16"/>
                <w:lang w:val="fr-BE"/>
              </w:rPr>
              <w:tab/>
            </w:r>
            <w:r w:rsidR="006D12CA" w:rsidRPr="000B2707">
              <w:rPr>
                <w:rFonts w:cs="Arial"/>
                <w:sz w:val="16"/>
                <w:szCs w:val="16"/>
                <w:lang w:val="fr-FR"/>
              </w:rPr>
              <w:t>Summe in Vollzeit-äquivalenzen</w:t>
            </w:r>
          </w:p>
        </w:tc>
      </w:tr>
      <w:tr w:rsidR="00676CC2" w:rsidRPr="000B2707" w14:paraId="7FBC31C9" w14:textId="77777777" w:rsidTr="006D12CA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31C4" w14:textId="77777777" w:rsidR="00676CC2" w:rsidRPr="000B2707" w:rsidRDefault="006D12CA" w:rsidP="006D12CA">
            <w:pPr>
              <w:tabs>
                <w:tab w:val="right" w:leader="dot" w:pos="4820"/>
              </w:tabs>
              <w:spacing w:before="120" w:line="240" w:lineRule="atLeast"/>
              <w:jc w:val="left"/>
              <w:rPr>
                <w:b/>
                <w:sz w:val="18"/>
                <w:szCs w:val="18"/>
                <w:lang w:val="fr-BE"/>
              </w:rPr>
            </w:pPr>
            <w:r w:rsidRPr="000B2707">
              <w:rPr>
                <w:b/>
                <w:sz w:val="18"/>
                <w:lang w:val="de-DE"/>
              </w:rPr>
              <w:t>Anzahl der Arbeitnehmer</w:t>
            </w:r>
            <w:r w:rsidR="00676CC2" w:rsidRPr="000B270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  <w:bottom w:val="nil"/>
            </w:tcBorders>
            <w:vAlign w:val="center"/>
          </w:tcPr>
          <w:p w14:paraId="7FBC31C5" w14:textId="77777777" w:rsidR="00676CC2" w:rsidRPr="000B2707" w:rsidRDefault="00676CC2" w:rsidP="00676CC2">
            <w:pPr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>105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7FBC31C6" w14:textId="77777777" w:rsidR="00676CC2" w:rsidRPr="000B2707" w:rsidRDefault="00676CC2" w:rsidP="00676CC2">
            <w:pPr>
              <w:tabs>
                <w:tab w:val="right" w:leader="dot" w:pos="1418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7FBC31C7" w14:textId="77777777" w:rsidR="00676CC2" w:rsidRPr="000B2707" w:rsidRDefault="00676CC2" w:rsidP="00676CC2">
            <w:pPr>
              <w:tabs>
                <w:tab w:val="right" w:leader="dot" w:pos="1418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bottom w:val="nil"/>
              <w:right w:val="single" w:sz="12" w:space="0" w:color="auto"/>
            </w:tcBorders>
            <w:vAlign w:val="center"/>
          </w:tcPr>
          <w:p w14:paraId="7FBC31C8" w14:textId="77777777" w:rsidR="00676CC2" w:rsidRPr="000B2707" w:rsidRDefault="00676CC2" w:rsidP="00676CC2">
            <w:pPr>
              <w:tabs>
                <w:tab w:val="right" w:leader="dot" w:pos="1418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ab/>
            </w:r>
          </w:p>
        </w:tc>
      </w:tr>
      <w:tr w:rsidR="00676CC2" w:rsidRPr="000B2707" w14:paraId="7FBC31CF" w14:textId="77777777" w:rsidTr="006D12CA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31CA" w14:textId="77777777" w:rsidR="00676CC2" w:rsidRPr="000B2707" w:rsidRDefault="006D12CA" w:rsidP="006D12CA">
            <w:pPr>
              <w:spacing w:before="120" w:line="240" w:lineRule="atLeast"/>
              <w:jc w:val="left"/>
              <w:rPr>
                <w:b/>
                <w:sz w:val="18"/>
                <w:szCs w:val="18"/>
                <w:lang w:val="nl-BE"/>
              </w:rPr>
            </w:pPr>
            <w:r w:rsidRPr="000B2707">
              <w:rPr>
                <w:rFonts w:cs="Arial"/>
                <w:b/>
                <w:sz w:val="18"/>
                <w:lang w:val="fr-FR"/>
              </w:rPr>
              <w:t>Nach Art des Arbeitsvertrags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31CB" w14:textId="77777777" w:rsidR="00676CC2" w:rsidRPr="000B2707" w:rsidRDefault="00676CC2" w:rsidP="00676CC2">
            <w:pPr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31CC" w14:textId="77777777" w:rsidR="00676CC2" w:rsidRPr="000B2707" w:rsidRDefault="00676CC2" w:rsidP="00676CC2">
            <w:pPr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31CD" w14:textId="77777777" w:rsidR="00676CC2" w:rsidRPr="000B2707" w:rsidRDefault="00676CC2" w:rsidP="00676CC2">
            <w:pPr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31CE" w14:textId="77777777" w:rsidR="00676CC2" w:rsidRPr="000B2707" w:rsidRDefault="00676CC2" w:rsidP="00676CC2">
            <w:pPr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6D12CA" w:rsidRPr="000B2707" w14:paraId="7FBC31D5" w14:textId="77777777" w:rsidTr="006D12CA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31D0" w14:textId="77777777" w:rsidR="006D12CA" w:rsidRPr="000B2707" w:rsidRDefault="006D12CA" w:rsidP="006D12CA">
            <w:pPr>
              <w:tabs>
                <w:tab w:val="right" w:leader="dot" w:pos="4821"/>
              </w:tabs>
              <w:spacing w:line="240" w:lineRule="atLeast"/>
              <w:ind w:left="284"/>
              <w:jc w:val="left"/>
              <w:rPr>
                <w:sz w:val="18"/>
                <w:lang w:val="nl-NL"/>
              </w:rPr>
            </w:pPr>
            <w:r w:rsidRPr="000B2707">
              <w:rPr>
                <w:sz w:val="18"/>
                <w:lang w:val="nl-NL"/>
              </w:rPr>
              <w:t xml:space="preserve">Unbefristeter Vertrag </w:t>
            </w:r>
            <w:r w:rsidRPr="000B2707">
              <w:rPr>
                <w:sz w:val="18"/>
                <w:lang w:val="nl-NL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31D1" w14:textId="77777777" w:rsidR="006D12CA" w:rsidRPr="000B2707" w:rsidRDefault="006D12CA" w:rsidP="00676CC2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>11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31D2" w14:textId="77777777" w:rsidR="006D12CA" w:rsidRPr="000B2707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31D3" w14:textId="77777777" w:rsidR="006D12CA" w:rsidRPr="000B2707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31D4" w14:textId="77777777" w:rsidR="006D12CA" w:rsidRPr="000B2707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ab/>
            </w:r>
          </w:p>
        </w:tc>
      </w:tr>
      <w:tr w:rsidR="006D12CA" w:rsidRPr="000B2707" w14:paraId="7FBC31DB" w14:textId="77777777" w:rsidTr="006D12CA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31D6" w14:textId="77777777" w:rsidR="006D12CA" w:rsidRPr="000B2707" w:rsidRDefault="006D12CA" w:rsidP="006D12CA">
            <w:pPr>
              <w:tabs>
                <w:tab w:val="right" w:leader="dot" w:pos="4821"/>
              </w:tabs>
              <w:spacing w:line="240" w:lineRule="atLeast"/>
              <w:ind w:left="284"/>
              <w:jc w:val="left"/>
              <w:rPr>
                <w:sz w:val="18"/>
                <w:lang w:val="nl-NL"/>
              </w:rPr>
            </w:pPr>
            <w:r w:rsidRPr="000B2707">
              <w:rPr>
                <w:sz w:val="18"/>
                <w:lang w:val="nl-NL"/>
              </w:rPr>
              <w:t xml:space="preserve">Befristeter Vertrag </w:t>
            </w:r>
            <w:r w:rsidRPr="000B2707">
              <w:rPr>
                <w:sz w:val="18"/>
                <w:lang w:val="nl-NL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31D7" w14:textId="77777777" w:rsidR="006D12CA" w:rsidRPr="000B2707" w:rsidRDefault="006D12CA" w:rsidP="00676CC2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>11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31D8" w14:textId="77777777" w:rsidR="006D12CA" w:rsidRPr="000B2707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31D9" w14:textId="77777777" w:rsidR="006D12CA" w:rsidRPr="000B2707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31DA" w14:textId="77777777" w:rsidR="006D12CA" w:rsidRPr="000B2707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ab/>
            </w:r>
          </w:p>
        </w:tc>
      </w:tr>
      <w:tr w:rsidR="006D12CA" w:rsidRPr="000B2707" w14:paraId="7FBC31E1" w14:textId="77777777" w:rsidTr="006D12CA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31DC" w14:textId="77777777" w:rsidR="006D12CA" w:rsidRPr="00222E08" w:rsidRDefault="006D12CA" w:rsidP="006D12CA">
            <w:pPr>
              <w:tabs>
                <w:tab w:val="right" w:leader="dot" w:pos="4821"/>
              </w:tabs>
              <w:spacing w:line="240" w:lineRule="atLeast"/>
              <w:ind w:left="284"/>
              <w:jc w:val="left"/>
              <w:rPr>
                <w:sz w:val="18"/>
                <w:lang w:val="de-DE"/>
              </w:rPr>
            </w:pPr>
            <w:r w:rsidRPr="00222E08">
              <w:rPr>
                <w:sz w:val="18"/>
                <w:lang w:val="de-DE"/>
              </w:rPr>
              <w:t xml:space="preserve">Vertrag zur Durchführung einer genau bestimmten  Arbeit </w:t>
            </w:r>
            <w:r w:rsidRPr="00222E08">
              <w:rPr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31DD" w14:textId="77777777" w:rsidR="006D12CA" w:rsidRPr="000B2707" w:rsidRDefault="006D12CA" w:rsidP="006D12CA">
            <w:pPr>
              <w:spacing w:before="24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>11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31DE" w14:textId="77777777" w:rsidR="006D12CA" w:rsidRPr="000B2707" w:rsidRDefault="006D12CA" w:rsidP="006D12CA">
            <w:pPr>
              <w:tabs>
                <w:tab w:val="right" w:leader="dot" w:pos="1418"/>
              </w:tabs>
              <w:spacing w:before="24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31DF" w14:textId="77777777" w:rsidR="006D12CA" w:rsidRPr="000B2707" w:rsidRDefault="006D12CA" w:rsidP="006D12CA">
            <w:pPr>
              <w:tabs>
                <w:tab w:val="right" w:leader="dot" w:pos="1418"/>
              </w:tabs>
              <w:spacing w:before="24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31E0" w14:textId="77777777" w:rsidR="006D12CA" w:rsidRPr="000B2707" w:rsidRDefault="006D12CA" w:rsidP="006D12CA">
            <w:pPr>
              <w:tabs>
                <w:tab w:val="right" w:leader="dot" w:pos="1418"/>
              </w:tabs>
              <w:spacing w:before="24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ab/>
            </w:r>
          </w:p>
        </w:tc>
      </w:tr>
      <w:tr w:rsidR="006D12CA" w:rsidRPr="000B2707" w14:paraId="7FBC31E7" w14:textId="77777777" w:rsidTr="006D12CA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31E2" w14:textId="77777777" w:rsidR="006D12CA" w:rsidRPr="000B2707" w:rsidRDefault="006D12CA" w:rsidP="006D12CA">
            <w:pPr>
              <w:tabs>
                <w:tab w:val="right" w:leader="dot" w:pos="4821"/>
              </w:tabs>
              <w:spacing w:line="240" w:lineRule="atLeast"/>
              <w:ind w:left="284"/>
              <w:jc w:val="left"/>
              <w:rPr>
                <w:sz w:val="18"/>
                <w:lang w:val="nl-NL"/>
              </w:rPr>
            </w:pPr>
            <w:r w:rsidRPr="000B2707">
              <w:rPr>
                <w:sz w:val="18"/>
                <w:lang w:val="nl-NL"/>
              </w:rPr>
              <w:t xml:space="preserve">Vertretungsvertrag </w:t>
            </w:r>
            <w:r w:rsidRPr="000B2707">
              <w:rPr>
                <w:sz w:val="18"/>
                <w:lang w:val="nl-NL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31E3" w14:textId="77777777" w:rsidR="006D12CA" w:rsidRPr="000B2707" w:rsidRDefault="006D12CA" w:rsidP="00676CC2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>11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31E4" w14:textId="77777777" w:rsidR="006D12CA" w:rsidRPr="000B2707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31E5" w14:textId="77777777" w:rsidR="006D12CA" w:rsidRPr="000B2707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31E6" w14:textId="77777777" w:rsidR="006D12CA" w:rsidRPr="000B2707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ab/>
            </w:r>
          </w:p>
        </w:tc>
      </w:tr>
      <w:tr w:rsidR="006D12CA" w:rsidRPr="000B2707" w14:paraId="7FBC31ED" w14:textId="77777777" w:rsidTr="006D12CA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31E8" w14:textId="77777777" w:rsidR="006D12CA" w:rsidRPr="000B2707" w:rsidRDefault="006D12CA" w:rsidP="006D12CA">
            <w:pPr>
              <w:spacing w:before="120" w:line="240" w:lineRule="atLeast"/>
              <w:jc w:val="left"/>
              <w:rPr>
                <w:rFonts w:cs="Arial"/>
                <w:b/>
                <w:sz w:val="18"/>
                <w:lang w:val="fr-FR"/>
              </w:rPr>
            </w:pPr>
            <w:r w:rsidRPr="000B2707">
              <w:rPr>
                <w:rFonts w:cs="Arial"/>
                <w:b/>
                <w:sz w:val="18"/>
                <w:lang w:val="fr-FR"/>
              </w:rPr>
              <w:t>Nach Geschlecht und Ausbildungsniveau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31E9" w14:textId="77777777" w:rsidR="006D12CA" w:rsidRPr="000B2707" w:rsidRDefault="006D12CA" w:rsidP="00676CC2">
            <w:pPr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31EA" w14:textId="77777777" w:rsidR="006D12CA" w:rsidRPr="000B2707" w:rsidRDefault="006D12CA" w:rsidP="00676CC2">
            <w:pPr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31EB" w14:textId="77777777" w:rsidR="006D12CA" w:rsidRPr="000B2707" w:rsidRDefault="006D12CA" w:rsidP="00676CC2">
            <w:pPr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31EC" w14:textId="77777777" w:rsidR="006D12CA" w:rsidRPr="000B2707" w:rsidRDefault="006D12CA" w:rsidP="00676CC2">
            <w:pPr>
              <w:spacing w:before="120" w:line="240" w:lineRule="atLeast"/>
              <w:jc w:val="left"/>
              <w:rPr>
                <w:sz w:val="16"/>
                <w:szCs w:val="16"/>
                <w:lang w:val="nl-BE"/>
              </w:rPr>
            </w:pPr>
          </w:p>
        </w:tc>
      </w:tr>
      <w:tr w:rsidR="006D12CA" w:rsidRPr="000B2707" w14:paraId="7FBC31F3" w14:textId="77777777" w:rsidTr="006D12CA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31EE" w14:textId="77777777" w:rsidR="006D12CA" w:rsidRPr="000B2707" w:rsidRDefault="006D12CA" w:rsidP="006D12CA">
            <w:pPr>
              <w:tabs>
                <w:tab w:val="right" w:leader="dot" w:pos="4821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fr-FR"/>
              </w:rPr>
            </w:pPr>
            <w:r w:rsidRPr="000B2707">
              <w:rPr>
                <w:sz w:val="18"/>
                <w:lang w:val="nl-NL"/>
              </w:rPr>
              <w:t>Männer</w:t>
            </w:r>
            <w:r w:rsidRPr="000B2707">
              <w:rPr>
                <w:rFonts w:cs="Arial"/>
                <w:sz w:val="18"/>
                <w:lang w:val="fr-FR"/>
              </w:rPr>
              <w:t xml:space="preserve"> </w:t>
            </w:r>
            <w:r w:rsidRPr="000B2707">
              <w:rPr>
                <w:rFonts w:cs="Arial"/>
                <w:sz w:val="18"/>
                <w:lang w:val="fr-FR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31EF" w14:textId="77777777" w:rsidR="006D12CA" w:rsidRPr="000B2707" w:rsidRDefault="006D12CA" w:rsidP="00676CC2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>12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31F0" w14:textId="77777777" w:rsidR="006D12CA" w:rsidRPr="000B2707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31F1" w14:textId="77777777" w:rsidR="006D12CA" w:rsidRPr="000B2707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31F2" w14:textId="77777777" w:rsidR="006D12CA" w:rsidRPr="000B2707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ab/>
            </w:r>
          </w:p>
        </w:tc>
      </w:tr>
      <w:tr w:rsidR="006D12CA" w:rsidRPr="000B2707" w14:paraId="7FBC31F9" w14:textId="77777777" w:rsidTr="006D12CA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31F4" w14:textId="77777777" w:rsidR="006D12CA" w:rsidRPr="000B2707" w:rsidRDefault="006D12CA" w:rsidP="006D12CA">
            <w:pPr>
              <w:tabs>
                <w:tab w:val="right" w:leader="dot" w:pos="4821"/>
              </w:tabs>
              <w:spacing w:line="240" w:lineRule="atLeast"/>
              <w:ind w:left="567"/>
              <w:jc w:val="left"/>
              <w:rPr>
                <w:sz w:val="18"/>
                <w:lang w:val="fr-FR"/>
              </w:rPr>
            </w:pPr>
            <w:r w:rsidRPr="000B2707">
              <w:rPr>
                <w:sz w:val="18"/>
                <w:lang w:val="fr-FR"/>
              </w:rPr>
              <w:t xml:space="preserve">Primarschulunterricht </w:t>
            </w:r>
            <w:r w:rsidRPr="000B2707">
              <w:rPr>
                <w:sz w:val="18"/>
                <w:lang w:val="fr-FR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31F5" w14:textId="77777777" w:rsidR="006D12CA" w:rsidRPr="000B2707" w:rsidRDefault="006D12CA" w:rsidP="00676CC2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>120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31F6" w14:textId="77777777" w:rsidR="006D12CA" w:rsidRPr="000B2707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31F7" w14:textId="77777777" w:rsidR="006D12CA" w:rsidRPr="000B2707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31F8" w14:textId="77777777" w:rsidR="006D12CA" w:rsidRPr="000B2707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ab/>
            </w:r>
          </w:p>
        </w:tc>
      </w:tr>
      <w:tr w:rsidR="006D12CA" w:rsidRPr="000B2707" w14:paraId="7FBC31FF" w14:textId="77777777" w:rsidTr="006D12CA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31FA" w14:textId="77777777" w:rsidR="006D12CA" w:rsidRPr="000B2707" w:rsidRDefault="006D12CA" w:rsidP="006D12CA">
            <w:pPr>
              <w:tabs>
                <w:tab w:val="right" w:leader="dot" w:pos="4821"/>
              </w:tabs>
              <w:spacing w:line="240" w:lineRule="atLeast"/>
              <w:ind w:left="567"/>
              <w:jc w:val="left"/>
              <w:rPr>
                <w:sz w:val="18"/>
                <w:lang w:val="fr-FR"/>
              </w:rPr>
            </w:pPr>
            <w:r w:rsidRPr="000B2707">
              <w:rPr>
                <w:sz w:val="18"/>
                <w:lang w:val="fr-FR"/>
              </w:rPr>
              <w:t xml:space="preserve">Sekundarschulunterricht </w:t>
            </w:r>
            <w:r w:rsidRPr="000B2707">
              <w:rPr>
                <w:sz w:val="18"/>
                <w:lang w:val="fr-FR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31FB" w14:textId="77777777" w:rsidR="006D12CA" w:rsidRPr="000B2707" w:rsidRDefault="006D12CA" w:rsidP="00676CC2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>120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31FC" w14:textId="77777777" w:rsidR="006D12CA" w:rsidRPr="000B2707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31FD" w14:textId="77777777" w:rsidR="006D12CA" w:rsidRPr="000B2707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31FE" w14:textId="77777777" w:rsidR="006D12CA" w:rsidRPr="000B2707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ab/>
            </w:r>
          </w:p>
        </w:tc>
      </w:tr>
      <w:tr w:rsidR="006D12CA" w:rsidRPr="000B2707" w14:paraId="7FBC3205" w14:textId="77777777" w:rsidTr="006D12CA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3200" w14:textId="77777777" w:rsidR="006D12CA" w:rsidRPr="000B2707" w:rsidRDefault="006D12CA" w:rsidP="006D12CA">
            <w:pPr>
              <w:tabs>
                <w:tab w:val="right" w:leader="dot" w:pos="4821"/>
              </w:tabs>
              <w:spacing w:line="240" w:lineRule="atLeast"/>
              <w:ind w:left="567"/>
              <w:jc w:val="left"/>
              <w:rPr>
                <w:sz w:val="18"/>
                <w:lang w:val="fr-FR"/>
              </w:rPr>
            </w:pPr>
            <w:r w:rsidRPr="000B2707">
              <w:rPr>
                <w:sz w:val="18"/>
                <w:lang w:val="fr-FR"/>
              </w:rPr>
              <w:t xml:space="preserve">Nichtuniversitärer Hochschulunterricht </w:t>
            </w:r>
            <w:r w:rsidRPr="000B2707">
              <w:rPr>
                <w:sz w:val="18"/>
                <w:lang w:val="fr-FR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3201" w14:textId="77777777" w:rsidR="006D12CA" w:rsidRPr="000B2707" w:rsidRDefault="006D12CA" w:rsidP="00676CC2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>120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3202" w14:textId="77777777" w:rsidR="006D12CA" w:rsidRPr="000B2707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3203" w14:textId="77777777" w:rsidR="006D12CA" w:rsidRPr="000B2707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3204" w14:textId="77777777" w:rsidR="006D12CA" w:rsidRPr="000B2707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ab/>
            </w:r>
          </w:p>
        </w:tc>
      </w:tr>
      <w:tr w:rsidR="006D12CA" w:rsidRPr="000B2707" w14:paraId="7FBC320B" w14:textId="77777777" w:rsidTr="006D12CA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3206" w14:textId="77777777" w:rsidR="006D12CA" w:rsidRPr="000B2707" w:rsidRDefault="006D12CA" w:rsidP="006D12CA">
            <w:pPr>
              <w:tabs>
                <w:tab w:val="right" w:leader="dot" w:pos="4821"/>
              </w:tabs>
              <w:spacing w:line="240" w:lineRule="atLeast"/>
              <w:ind w:left="567"/>
              <w:jc w:val="left"/>
              <w:rPr>
                <w:sz w:val="18"/>
                <w:lang w:val="fr-FR"/>
              </w:rPr>
            </w:pPr>
            <w:r w:rsidRPr="000B2707">
              <w:rPr>
                <w:sz w:val="18"/>
                <w:lang w:val="fr-FR"/>
              </w:rPr>
              <w:t xml:space="preserve">Universitätsunterricht </w:t>
            </w:r>
            <w:r w:rsidRPr="000B2707">
              <w:rPr>
                <w:sz w:val="18"/>
                <w:lang w:val="fr-FR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3207" w14:textId="77777777" w:rsidR="006D12CA" w:rsidRPr="000B2707" w:rsidRDefault="006D12CA" w:rsidP="00676CC2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>120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3208" w14:textId="77777777" w:rsidR="006D12CA" w:rsidRPr="000B2707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3209" w14:textId="77777777" w:rsidR="006D12CA" w:rsidRPr="000B2707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320A" w14:textId="77777777" w:rsidR="006D12CA" w:rsidRPr="000B2707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ab/>
            </w:r>
          </w:p>
        </w:tc>
      </w:tr>
      <w:tr w:rsidR="006D12CA" w:rsidRPr="000B2707" w14:paraId="7FBC3211" w14:textId="77777777" w:rsidTr="006D12CA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320C" w14:textId="77777777" w:rsidR="006D12CA" w:rsidRPr="000B2707" w:rsidRDefault="006D12CA" w:rsidP="006D12CA">
            <w:pPr>
              <w:tabs>
                <w:tab w:val="right" w:leader="dot" w:pos="4821"/>
              </w:tabs>
              <w:spacing w:line="240" w:lineRule="atLeast"/>
              <w:ind w:left="284"/>
              <w:jc w:val="left"/>
              <w:rPr>
                <w:rFonts w:cs="Arial"/>
                <w:sz w:val="18"/>
                <w:lang w:val="fr-FR"/>
              </w:rPr>
            </w:pPr>
            <w:r w:rsidRPr="000B2707">
              <w:rPr>
                <w:sz w:val="18"/>
                <w:lang w:val="nl-NL"/>
              </w:rPr>
              <w:t>Frauen</w:t>
            </w:r>
            <w:r w:rsidRPr="000B2707">
              <w:rPr>
                <w:rFonts w:cs="Arial"/>
                <w:sz w:val="18"/>
                <w:lang w:val="fr-FR"/>
              </w:rPr>
              <w:t xml:space="preserve"> </w:t>
            </w:r>
            <w:r w:rsidRPr="000B2707">
              <w:rPr>
                <w:rFonts w:cs="Arial"/>
                <w:sz w:val="18"/>
                <w:lang w:val="fr-FR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320D" w14:textId="77777777" w:rsidR="006D12CA" w:rsidRPr="000B2707" w:rsidRDefault="006D12CA" w:rsidP="00676CC2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>12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320E" w14:textId="77777777" w:rsidR="006D12CA" w:rsidRPr="000B2707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320F" w14:textId="77777777" w:rsidR="006D12CA" w:rsidRPr="000B2707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3210" w14:textId="77777777" w:rsidR="006D12CA" w:rsidRPr="000B2707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ab/>
            </w:r>
          </w:p>
        </w:tc>
      </w:tr>
      <w:tr w:rsidR="006D12CA" w:rsidRPr="000B2707" w14:paraId="7FBC3217" w14:textId="77777777" w:rsidTr="006D12CA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3212" w14:textId="77777777" w:rsidR="006D12CA" w:rsidRPr="000B2707" w:rsidRDefault="006D12CA" w:rsidP="006D12CA">
            <w:pPr>
              <w:tabs>
                <w:tab w:val="right" w:leader="dot" w:pos="4821"/>
              </w:tabs>
              <w:spacing w:line="240" w:lineRule="atLeast"/>
              <w:ind w:left="567"/>
              <w:jc w:val="left"/>
              <w:rPr>
                <w:sz w:val="18"/>
                <w:lang w:val="fr-FR"/>
              </w:rPr>
            </w:pPr>
            <w:r w:rsidRPr="000B2707">
              <w:rPr>
                <w:sz w:val="18"/>
                <w:lang w:val="fr-FR"/>
              </w:rPr>
              <w:t xml:space="preserve">Primarschulunterricht </w:t>
            </w:r>
            <w:r w:rsidRPr="000B2707">
              <w:rPr>
                <w:sz w:val="18"/>
                <w:lang w:val="fr-FR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3213" w14:textId="77777777" w:rsidR="006D12CA" w:rsidRPr="000B2707" w:rsidRDefault="006D12CA" w:rsidP="00676CC2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>121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3214" w14:textId="77777777" w:rsidR="006D12CA" w:rsidRPr="000B2707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3215" w14:textId="77777777" w:rsidR="006D12CA" w:rsidRPr="000B2707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3216" w14:textId="77777777" w:rsidR="006D12CA" w:rsidRPr="000B2707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ab/>
            </w:r>
          </w:p>
        </w:tc>
      </w:tr>
      <w:tr w:rsidR="006D12CA" w:rsidRPr="000B2707" w14:paraId="7FBC321D" w14:textId="77777777" w:rsidTr="006D12CA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3218" w14:textId="77777777" w:rsidR="006D12CA" w:rsidRPr="000B2707" w:rsidRDefault="006D12CA" w:rsidP="006D12CA">
            <w:pPr>
              <w:tabs>
                <w:tab w:val="right" w:leader="dot" w:pos="4821"/>
              </w:tabs>
              <w:spacing w:line="240" w:lineRule="atLeast"/>
              <w:ind w:left="567"/>
              <w:jc w:val="left"/>
              <w:rPr>
                <w:sz w:val="18"/>
                <w:lang w:val="fr-FR"/>
              </w:rPr>
            </w:pPr>
            <w:r w:rsidRPr="000B2707">
              <w:rPr>
                <w:sz w:val="18"/>
                <w:lang w:val="fr-FR"/>
              </w:rPr>
              <w:t xml:space="preserve">Sekundarschulunterricht </w:t>
            </w:r>
            <w:r w:rsidRPr="000B2707">
              <w:rPr>
                <w:sz w:val="18"/>
                <w:lang w:val="fr-FR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3219" w14:textId="77777777" w:rsidR="006D12CA" w:rsidRPr="000B2707" w:rsidRDefault="006D12CA" w:rsidP="00676CC2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>121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321A" w14:textId="77777777" w:rsidR="006D12CA" w:rsidRPr="000B2707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321B" w14:textId="77777777" w:rsidR="006D12CA" w:rsidRPr="000B2707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321C" w14:textId="77777777" w:rsidR="006D12CA" w:rsidRPr="000B2707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ab/>
            </w:r>
          </w:p>
        </w:tc>
      </w:tr>
      <w:tr w:rsidR="006D12CA" w:rsidRPr="000B2707" w14:paraId="7FBC3223" w14:textId="77777777" w:rsidTr="006D12CA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321E" w14:textId="77777777" w:rsidR="006D12CA" w:rsidRPr="000B2707" w:rsidRDefault="006D12CA" w:rsidP="006D12CA">
            <w:pPr>
              <w:tabs>
                <w:tab w:val="right" w:leader="dot" w:pos="4821"/>
              </w:tabs>
              <w:spacing w:line="240" w:lineRule="atLeast"/>
              <w:ind w:left="567"/>
              <w:jc w:val="left"/>
              <w:rPr>
                <w:sz w:val="18"/>
                <w:lang w:val="fr-FR"/>
              </w:rPr>
            </w:pPr>
            <w:r w:rsidRPr="000B2707">
              <w:rPr>
                <w:sz w:val="18"/>
                <w:lang w:val="fr-FR"/>
              </w:rPr>
              <w:t xml:space="preserve">Nichtuniversitärer Hochschulunterricht </w:t>
            </w:r>
            <w:r w:rsidRPr="000B2707">
              <w:rPr>
                <w:sz w:val="18"/>
                <w:lang w:val="fr-FR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321F" w14:textId="77777777" w:rsidR="006D12CA" w:rsidRPr="000B2707" w:rsidRDefault="006D12CA" w:rsidP="00676CC2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>121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3220" w14:textId="77777777" w:rsidR="006D12CA" w:rsidRPr="000B2707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3221" w14:textId="77777777" w:rsidR="006D12CA" w:rsidRPr="000B2707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3222" w14:textId="77777777" w:rsidR="006D12CA" w:rsidRPr="000B2707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ab/>
            </w:r>
          </w:p>
        </w:tc>
      </w:tr>
      <w:tr w:rsidR="006D12CA" w:rsidRPr="000B2707" w14:paraId="7FBC3229" w14:textId="77777777" w:rsidTr="006D12CA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3224" w14:textId="77777777" w:rsidR="006D12CA" w:rsidRPr="000B2707" w:rsidRDefault="006D12CA" w:rsidP="006D12CA">
            <w:pPr>
              <w:tabs>
                <w:tab w:val="right" w:leader="dot" w:pos="4821"/>
              </w:tabs>
              <w:spacing w:line="240" w:lineRule="atLeast"/>
              <w:ind w:left="567"/>
              <w:jc w:val="left"/>
              <w:rPr>
                <w:sz w:val="18"/>
                <w:lang w:val="fr-FR"/>
              </w:rPr>
            </w:pPr>
            <w:r w:rsidRPr="000B2707">
              <w:rPr>
                <w:sz w:val="18"/>
                <w:lang w:val="fr-FR"/>
              </w:rPr>
              <w:t xml:space="preserve">Universitätsunterricht </w:t>
            </w:r>
            <w:r w:rsidRPr="000B2707">
              <w:rPr>
                <w:sz w:val="18"/>
                <w:lang w:val="fr-FR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3225" w14:textId="77777777" w:rsidR="006D12CA" w:rsidRPr="000B2707" w:rsidRDefault="006D12CA" w:rsidP="00676CC2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>121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3226" w14:textId="77777777" w:rsidR="006D12CA" w:rsidRPr="000B2707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3227" w14:textId="77777777" w:rsidR="006D12CA" w:rsidRPr="000B2707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3228" w14:textId="77777777" w:rsidR="006D12CA" w:rsidRPr="000B2707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ab/>
            </w:r>
          </w:p>
        </w:tc>
      </w:tr>
      <w:tr w:rsidR="006D12CA" w:rsidRPr="000B2707" w14:paraId="7FBC322F" w14:textId="77777777" w:rsidTr="006D12CA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322A" w14:textId="77777777" w:rsidR="006D12CA" w:rsidRPr="000B2707" w:rsidRDefault="006D12CA" w:rsidP="006D12CA">
            <w:pPr>
              <w:spacing w:before="120" w:line="240" w:lineRule="atLeast"/>
              <w:jc w:val="left"/>
              <w:rPr>
                <w:rFonts w:cs="Arial"/>
                <w:b/>
                <w:sz w:val="18"/>
                <w:lang w:val="fr-FR"/>
              </w:rPr>
            </w:pPr>
            <w:r w:rsidRPr="000B2707">
              <w:rPr>
                <w:rFonts w:cs="Arial"/>
                <w:b/>
                <w:sz w:val="18"/>
                <w:lang w:val="fr-FR"/>
              </w:rPr>
              <w:t>Nach Berufskategori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322B" w14:textId="77777777" w:rsidR="006D12CA" w:rsidRPr="000B2707" w:rsidRDefault="006D12CA" w:rsidP="00676CC2">
            <w:pPr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322C" w14:textId="77777777" w:rsidR="006D12CA" w:rsidRPr="000B2707" w:rsidRDefault="006D12CA" w:rsidP="00676CC2">
            <w:pPr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322D" w14:textId="77777777" w:rsidR="006D12CA" w:rsidRPr="000B2707" w:rsidRDefault="006D12CA" w:rsidP="00676CC2">
            <w:pPr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322E" w14:textId="77777777" w:rsidR="006D12CA" w:rsidRPr="000B2707" w:rsidRDefault="006D12CA" w:rsidP="00676CC2">
            <w:pPr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6D12CA" w:rsidRPr="000B2707" w14:paraId="7FBC3235" w14:textId="77777777" w:rsidTr="006D12CA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3230" w14:textId="77777777" w:rsidR="006D12CA" w:rsidRPr="000B2707" w:rsidRDefault="006D12CA" w:rsidP="006D12CA">
            <w:pPr>
              <w:tabs>
                <w:tab w:val="right" w:leader="dot" w:pos="4821"/>
              </w:tabs>
              <w:spacing w:line="240" w:lineRule="atLeast"/>
              <w:ind w:left="284"/>
              <w:jc w:val="left"/>
              <w:rPr>
                <w:sz w:val="18"/>
                <w:lang w:val="nl-NL"/>
              </w:rPr>
            </w:pPr>
            <w:r w:rsidRPr="000B2707">
              <w:rPr>
                <w:sz w:val="18"/>
                <w:lang w:val="nl-NL"/>
              </w:rPr>
              <w:t xml:space="preserve">Führungskräfte </w:t>
            </w:r>
            <w:r w:rsidRPr="000B2707">
              <w:rPr>
                <w:sz w:val="18"/>
                <w:lang w:val="nl-NL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3231" w14:textId="77777777" w:rsidR="006D12CA" w:rsidRPr="000B2707" w:rsidRDefault="006D12CA" w:rsidP="00676CC2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>13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3232" w14:textId="77777777" w:rsidR="006D12CA" w:rsidRPr="000B2707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3233" w14:textId="77777777" w:rsidR="006D12CA" w:rsidRPr="000B2707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3234" w14:textId="77777777" w:rsidR="006D12CA" w:rsidRPr="000B2707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ab/>
            </w:r>
          </w:p>
        </w:tc>
      </w:tr>
      <w:tr w:rsidR="006D12CA" w:rsidRPr="000B2707" w14:paraId="7FBC323B" w14:textId="77777777" w:rsidTr="006D12CA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3236" w14:textId="77777777" w:rsidR="006D12CA" w:rsidRPr="000B2707" w:rsidRDefault="006D12CA" w:rsidP="006D12CA">
            <w:pPr>
              <w:tabs>
                <w:tab w:val="right" w:leader="dot" w:pos="4821"/>
              </w:tabs>
              <w:spacing w:line="240" w:lineRule="atLeast"/>
              <w:ind w:left="284"/>
              <w:jc w:val="left"/>
              <w:rPr>
                <w:sz w:val="18"/>
                <w:lang w:val="nl-NL"/>
              </w:rPr>
            </w:pPr>
            <w:r w:rsidRPr="000B2707">
              <w:rPr>
                <w:sz w:val="18"/>
                <w:lang w:val="nl-NL"/>
              </w:rPr>
              <w:t xml:space="preserve">Angestellte </w:t>
            </w:r>
            <w:r w:rsidRPr="000B2707">
              <w:rPr>
                <w:sz w:val="18"/>
                <w:lang w:val="nl-NL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3237" w14:textId="77777777" w:rsidR="006D12CA" w:rsidRPr="000B2707" w:rsidRDefault="006D12CA" w:rsidP="00676CC2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>13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3238" w14:textId="77777777" w:rsidR="006D12CA" w:rsidRPr="000B2707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3239" w14:textId="77777777" w:rsidR="006D12CA" w:rsidRPr="000B2707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323A" w14:textId="77777777" w:rsidR="006D12CA" w:rsidRPr="000B2707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ab/>
            </w:r>
          </w:p>
        </w:tc>
      </w:tr>
      <w:tr w:rsidR="006D12CA" w:rsidRPr="000B2707" w14:paraId="7FBC3241" w14:textId="77777777" w:rsidTr="006D12CA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323C" w14:textId="77777777" w:rsidR="006D12CA" w:rsidRPr="000B2707" w:rsidRDefault="006D12CA" w:rsidP="006D12CA">
            <w:pPr>
              <w:tabs>
                <w:tab w:val="right" w:leader="dot" w:pos="4821"/>
              </w:tabs>
              <w:spacing w:line="240" w:lineRule="atLeast"/>
              <w:ind w:left="284"/>
              <w:jc w:val="left"/>
              <w:rPr>
                <w:sz w:val="18"/>
                <w:lang w:val="nl-NL"/>
              </w:rPr>
            </w:pPr>
            <w:r w:rsidRPr="000B2707">
              <w:rPr>
                <w:sz w:val="18"/>
                <w:lang w:val="nl-NL"/>
              </w:rPr>
              <w:t xml:space="preserve">Arbeiter </w:t>
            </w:r>
            <w:r w:rsidRPr="000B2707">
              <w:rPr>
                <w:sz w:val="18"/>
                <w:lang w:val="nl-NL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323D" w14:textId="77777777" w:rsidR="006D12CA" w:rsidRPr="000B2707" w:rsidRDefault="006D12CA" w:rsidP="00676CC2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>13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323E" w14:textId="77777777" w:rsidR="006D12CA" w:rsidRPr="000B2707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323F" w14:textId="77777777" w:rsidR="006D12CA" w:rsidRPr="000B2707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3240" w14:textId="77777777" w:rsidR="006D12CA" w:rsidRPr="000B2707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ab/>
            </w:r>
          </w:p>
        </w:tc>
      </w:tr>
      <w:tr w:rsidR="006D12CA" w:rsidRPr="000B2707" w14:paraId="7FBC3247" w14:textId="77777777" w:rsidTr="006D12CA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3242" w14:textId="77777777" w:rsidR="006D12CA" w:rsidRPr="000B2707" w:rsidRDefault="006D12CA" w:rsidP="006D12CA">
            <w:pPr>
              <w:tabs>
                <w:tab w:val="right" w:leader="dot" w:pos="4821"/>
              </w:tabs>
              <w:spacing w:after="60" w:line="240" w:lineRule="atLeast"/>
              <w:ind w:left="284"/>
              <w:jc w:val="left"/>
              <w:rPr>
                <w:sz w:val="18"/>
                <w:lang w:val="nl-NL"/>
              </w:rPr>
            </w:pPr>
            <w:r w:rsidRPr="000B2707">
              <w:rPr>
                <w:sz w:val="18"/>
                <w:lang w:val="nl-NL"/>
              </w:rPr>
              <w:t xml:space="preserve">Sonstige </w:t>
            </w:r>
            <w:r w:rsidRPr="000B2707">
              <w:rPr>
                <w:sz w:val="18"/>
                <w:lang w:val="nl-NL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FBC3243" w14:textId="77777777" w:rsidR="006D12CA" w:rsidRPr="000B2707" w:rsidRDefault="006D12CA" w:rsidP="00676CC2">
            <w:pPr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>133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7FBC3244" w14:textId="77777777" w:rsidR="006D12CA" w:rsidRPr="000B2707" w:rsidRDefault="006D12CA" w:rsidP="00676CC2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7FBC3245" w14:textId="77777777" w:rsidR="006D12CA" w:rsidRPr="000B2707" w:rsidRDefault="006D12CA" w:rsidP="00676CC2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FBC3246" w14:textId="77777777" w:rsidR="006D12CA" w:rsidRPr="000B2707" w:rsidRDefault="006D12CA" w:rsidP="00676CC2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ab/>
            </w:r>
          </w:p>
        </w:tc>
      </w:tr>
    </w:tbl>
    <w:p w14:paraId="7FBC3248" w14:textId="77777777" w:rsidR="00676CC2" w:rsidRPr="000B2707" w:rsidRDefault="00676CC2" w:rsidP="00676CC2">
      <w:pPr>
        <w:spacing w:line="240" w:lineRule="auto"/>
        <w:jc w:val="left"/>
        <w:rPr>
          <w:caps/>
          <w:sz w:val="18"/>
          <w:szCs w:val="18"/>
          <w:lang w:val="fr-BE"/>
        </w:rPr>
      </w:pPr>
    </w:p>
    <w:p w14:paraId="7FBC3249" w14:textId="77777777" w:rsidR="00676CC2" w:rsidRPr="000B2707" w:rsidRDefault="00676CC2" w:rsidP="00676CC2">
      <w:pPr>
        <w:spacing w:line="240" w:lineRule="auto"/>
        <w:jc w:val="left"/>
        <w:rPr>
          <w:caps/>
          <w:sz w:val="18"/>
          <w:szCs w:val="18"/>
          <w:lang w:val="fr-BE"/>
        </w:rPr>
      </w:pPr>
    </w:p>
    <w:p w14:paraId="7FBC324A" w14:textId="77777777" w:rsidR="00676CC2" w:rsidRPr="000B2707" w:rsidRDefault="00676CC2" w:rsidP="00676CC2">
      <w:pPr>
        <w:spacing w:line="240" w:lineRule="auto"/>
        <w:jc w:val="left"/>
        <w:rPr>
          <w:caps/>
          <w:sz w:val="18"/>
          <w:szCs w:val="18"/>
          <w:lang w:val="fr-BE"/>
        </w:rPr>
      </w:pPr>
    </w:p>
    <w:p w14:paraId="7FBC324B" w14:textId="77777777" w:rsidR="00676CC2" w:rsidRPr="000B2707" w:rsidRDefault="00676CC2" w:rsidP="00676CC2">
      <w:pPr>
        <w:spacing w:line="240" w:lineRule="auto"/>
        <w:jc w:val="left"/>
        <w:rPr>
          <w:caps/>
          <w:sz w:val="18"/>
          <w:szCs w:val="18"/>
          <w:lang w:val="fr-BE"/>
        </w:rPr>
      </w:pPr>
    </w:p>
    <w:p w14:paraId="7FBC324C" w14:textId="77777777" w:rsidR="00676CC2" w:rsidRPr="000B2707" w:rsidRDefault="00676CC2" w:rsidP="00676CC2">
      <w:pPr>
        <w:spacing w:line="240" w:lineRule="auto"/>
        <w:jc w:val="left"/>
        <w:rPr>
          <w:caps/>
          <w:sz w:val="18"/>
          <w:szCs w:val="18"/>
          <w:lang w:val="fr-BE"/>
        </w:rPr>
        <w:sectPr w:rsidR="00676CC2" w:rsidRPr="000B2707" w:rsidSect="00DC7252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892"/>
        <w:gridCol w:w="5670"/>
        <w:gridCol w:w="1701"/>
      </w:tblGrid>
      <w:tr w:rsidR="00676CC2" w:rsidRPr="000B2707" w14:paraId="7FBC3251" w14:textId="77777777" w:rsidTr="003B2C77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C324D" w14:textId="77777777" w:rsidR="00676CC2" w:rsidRPr="000B2707" w:rsidRDefault="00676CC2" w:rsidP="00277CD4">
            <w:pPr>
              <w:spacing w:line="240" w:lineRule="atLeast"/>
              <w:ind w:left="113" w:right="-57"/>
              <w:jc w:val="left"/>
              <w:rPr>
                <w:rFonts w:cs="Arial"/>
                <w:lang w:val="fr-FR"/>
              </w:rPr>
            </w:pPr>
            <w:r w:rsidRPr="000B2707">
              <w:rPr>
                <w:rFonts w:cs="Arial"/>
                <w:lang w:val="fr-FR"/>
              </w:rPr>
              <w:lastRenderedPageBreak/>
              <w:t>N</w:t>
            </w:r>
            <w:r w:rsidR="00277CD4" w:rsidRPr="000B2707">
              <w:rPr>
                <w:rFonts w:cs="Arial"/>
                <w:lang w:val="fr-FR"/>
              </w:rPr>
              <w:t>r.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C324E" w14:textId="77777777" w:rsidR="00676CC2" w:rsidRPr="000B2707" w:rsidRDefault="00676CC2" w:rsidP="00676CC2">
            <w:pPr>
              <w:spacing w:line="240" w:lineRule="atLeast"/>
              <w:ind w:left="462"/>
              <w:jc w:val="left"/>
              <w:rPr>
                <w:rFonts w:cs="Arial"/>
                <w:lang w:val="fr-FR"/>
              </w:rPr>
            </w:pPr>
          </w:p>
        </w:tc>
        <w:tc>
          <w:tcPr>
            <w:tcW w:w="5670" w:type="dxa"/>
            <w:tcBorders>
              <w:bottom w:val="single" w:sz="6" w:space="0" w:color="auto"/>
            </w:tcBorders>
          </w:tcPr>
          <w:p w14:paraId="7FBC324F" w14:textId="77777777" w:rsidR="00676CC2" w:rsidRPr="000B2707" w:rsidRDefault="00676CC2" w:rsidP="00676CC2">
            <w:pPr>
              <w:spacing w:line="240" w:lineRule="atLeast"/>
              <w:jc w:val="left"/>
              <w:rPr>
                <w:rFonts w:cs="Arial"/>
                <w:lang w:val="fr-F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C3250" w14:textId="1FEAE076" w:rsidR="00676CC2" w:rsidRPr="000B2707" w:rsidRDefault="007B11B8" w:rsidP="00377DB2">
            <w:pPr>
              <w:spacing w:line="240" w:lineRule="atLeast"/>
              <w:ind w:left="113"/>
              <w:jc w:val="left"/>
              <w:rPr>
                <w:rFonts w:cs="Arial"/>
                <w:lang w:val="fr-FR"/>
              </w:rPr>
            </w:pPr>
            <w:r w:rsidRPr="00F5058D">
              <w:rPr>
                <w:lang w:val="fr-BE"/>
              </w:rPr>
              <w:t xml:space="preserve">Mikro-E </w:t>
            </w:r>
            <w:r w:rsidR="00377DB2" w:rsidRPr="00F5058D">
              <w:rPr>
                <w:rFonts w:cs="Arial"/>
                <w:lang w:val="fr-FR"/>
              </w:rPr>
              <w:t>1</w:t>
            </w:r>
            <w:r w:rsidR="00EA0055" w:rsidRPr="00F5058D">
              <w:rPr>
                <w:rFonts w:cs="Arial"/>
                <w:lang w:val="fr-FR"/>
              </w:rPr>
              <w:t>1</w:t>
            </w:r>
          </w:p>
        </w:tc>
      </w:tr>
    </w:tbl>
    <w:p w14:paraId="7FBC3252" w14:textId="77777777" w:rsidR="00676CC2" w:rsidRPr="000B2707" w:rsidRDefault="00676CC2" w:rsidP="00566B21">
      <w:pPr>
        <w:spacing w:line="240" w:lineRule="auto"/>
        <w:jc w:val="left"/>
        <w:rPr>
          <w:sz w:val="18"/>
          <w:szCs w:val="18"/>
          <w:lang w:val="fr-FR"/>
        </w:rPr>
      </w:pPr>
    </w:p>
    <w:p w14:paraId="7FBC3253" w14:textId="77777777" w:rsidR="00676CC2" w:rsidRPr="00222E08" w:rsidRDefault="006D12CA" w:rsidP="00566B21">
      <w:pPr>
        <w:spacing w:before="120" w:line="240" w:lineRule="atLeast"/>
        <w:jc w:val="left"/>
        <w:rPr>
          <w:b/>
          <w:caps/>
          <w:sz w:val="18"/>
          <w:szCs w:val="18"/>
          <w:lang w:val="de-DE"/>
        </w:rPr>
      </w:pPr>
      <w:r w:rsidRPr="000B2707">
        <w:rPr>
          <w:b/>
          <w:caps/>
          <w:sz w:val="18"/>
          <w:szCs w:val="18"/>
          <w:lang w:val="de-DE"/>
        </w:rPr>
        <w:t>Tabelle der Personalveränderungen im betreffenden Geschäftsjahr</w:t>
      </w:r>
    </w:p>
    <w:p w14:paraId="7FBC3254" w14:textId="77777777" w:rsidR="00676CC2" w:rsidRPr="00222E08" w:rsidRDefault="00676CC2" w:rsidP="00566B21">
      <w:pPr>
        <w:spacing w:line="240" w:lineRule="auto"/>
        <w:jc w:val="left"/>
        <w:rPr>
          <w:caps/>
          <w:sz w:val="18"/>
          <w:szCs w:val="18"/>
          <w:lang w:val="de-DE"/>
        </w:rPr>
      </w:pPr>
    </w:p>
    <w:p w14:paraId="7FBC3255" w14:textId="77777777" w:rsidR="00676CC2" w:rsidRPr="00222E08" w:rsidRDefault="00676CC2" w:rsidP="00566B21">
      <w:pPr>
        <w:spacing w:line="240" w:lineRule="auto"/>
        <w:jc w:val="left"/>
        <w:rPr>
          <w:caps/>
          <w:sz w:val="18"/>
          <w:szCs w:val="18"/>
          <w:lang w:val="de-DE"/>
        </w:rPr>
      </w:pP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5046"/>
        <w:gridCol w:w="709"/>
        <w:gridCol w:w="1701"/>
        <w:gridCol w:w="1701"/>
        <w:gridCol w:w="1701"/>
      </w:tblGrid>
      <w:tr w:rsidR="00676CC2" w:rsidRPr="000B2707" w14:paraId="7FBC325B" w14:textId="77777777" w:rsidTr="002E272F">
        <w:trPr>
          <w:trHeight w:val="567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7FBC3256" w14:textId="77777777" w:rsidR="00676CC2" w:rsidRPr="000B2707" w:rsidRDefault="006D12CA" w:rsidP="00676CC2">
            <w:pPr>
              <w:spacing w:line="240" w:lineRule="auto"/>
              <w:jc w:val="left"/>
              <w:rPr>
                <w:b/>
                <w:caps/>
                <w:sz w:val="18"/>
                <w:szCs w:val="18"/>
                <w:lang w:val="fr-BE"/>
              </w:rPr>
            </w:pPr>
            <w:r w:rsidRPr="000B2707">
              <w:rPr>
                <w:rFonts w:cs="Arial"/>
                <w:b/>
                <w:caps/>
                <w:sz w:val="18"/>
                <w:szCs w:val="18"/>
                <w:lang w:val="fr-FR"/>
              </w:rPr>
              <w:t>Zugäng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FBC3257" w14:textId="77777777" w:rsidR="00676CC2" w:rsidRPr="000B2707" w:rsidRDefault="006D12CA" w:rsidP="00676CC2">
            <w:pPr>
              <w:spacing w:before="120" w:line="240" w:lineRule="auto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>K</w:t>
            </w:r>
            <w:r w:rsidR="00676CC2" w:rsidRPr="000B2707">
              <w:rPr>
                <w:sz w:val="16"/>
                <w:szCs w:val="16"/>
                <w:lang w:val="fr-BE"/>
              </w:rPr>
              <w:t>ode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7FBC3258" w14:textId="77777777" w:rsidR="00676CC2" w:rsidRPr="000B2707" w:rsidRDefault="00676CC2" w:rsidP="00676CC2">
            <w:pPr>
              <w:spacing w:before="120" w:line="240" w:lineRule="auto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 xml:space="preserve">1. </w:t>
            </w:r>
            <w:r w:rsidR="006D12CA" w:rsidRPr="000B2707">
              <w:rPr>
                <w:rFonts w:cs="Arial"/>
                <w:sz w:val="16"/>
                <w:szCs w:val="16"/>
                <w:lang w:val="fr-FR"/>
              </w:rPr>
              <w:t>Vollzei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7FBC3259" w14:textId="77777777" w:rsidR="00676CC2" w:rsidRPr="000B2707" w:rsidRDefault="00676CC2" w:rsidP="00676CC2">
            <w:pPr>
              <w:spacing w:before="120" w:line="240" w:lineRule="auto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 xml:space="preserve">2. </w:t>
            </w:r>
            <w:r w:rsidR="006D12CA" w:rsidRPr="000B2707">
              <w:rPr>
                <w:rFonts w:cs="Arial"/>
                <w:sz w:val="16"/>
                <w:szCs w:val="16"/>
                <w:lang w:val="fr-FR"/>
              </w:rPr>
              <w:t>Teilzei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BC325A" w14:textId="77777777" w:rsidR="00676CC2" w:rsidRPr="000B2707" w:rsidRDefault="00676CC2" w:rsidP="00676CC2">
            <w:pPr>
              <w:tabs>
                <w:tab w:val="left" w:pos="189"/>
              </w:tabs>
              <w:spacing w:before="120" w:line="240" w:lineRule="auto"/>
              <w:ind w:left="187" w:hanging="187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>3.</w:t>
            </w:r>
            <w:r w:rsidRPr="000B2707">
              <w:rPr>
                <w:sz w:val="16"/>
                <w:szCs w:val="16"/>
                <w:lang w:val="fr-BE"/>
              </w:rPr>
              <w:tab/>
            </w:r>
            <w:r w:rsidR="006D12CA" w:rsidRPr="000B2707">
              <w:rPr>
                <w:rFonts w:cs="Arial"/>
                <w:sz w:val="16"/>
                <w:szCs w:val="16"/>
                <w:lang w:val="fr-FR"/>
              </w:rPr>
              <w:t>Summe in Voll-zeitäquivalenzen</w:t>
            </w:r>
          </w:p>
        </w:tc>
      </w:tr>
      <w:tr w:rsidR="00676CC2" w:rsidRPr="000B2707" w14:paraId="7FBC3261" w14:textId="77777777" w:rsidTr="00676CC2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325C" w14:textId="7921F653" w:rsidR="00676CC2" w:rsidRPr="00222E08" w:rsidRDefault="006D12CA" w:rsidP="00676CC2">
            <w:pPr>
              <w:tabs>
                <w:tab w:val="right" w:leader="dot" w:pos="4820"/>
              </w:tabs>
              <w:spacing w:before="120"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0B2707">
              <w:rPr>
                <w:sz w:val="18"/>
                <w:lang w:val="de-DE"/>
              </w:rPr>
              <w:t xml:space="preserve">Anzahl der Arbeitnehmer, für die </w:t>
            </w:r>
            <w:r w:rsidR="003F77A5" w:rsidRPr="00F5058D">
              <w:rPr>
                <w:rFonts w:cs="Arial"/>
                <w:sz w:val="18"/>
                <w:lang w:val="de-DE"/>
              </w:rPr>
              <w:t>die Gesellschaft</w:t>
            </w:r>
            <w:r w:rsidR="003F77A5" w:rsidRPr="000B2707">
              <w:rPr>
                <w:sz w:val="18"/>
                <w:lang w:val="de-DE"/>
              </w:rPr>
              <w:t xml:space="preserve"> </w:t>
            </w:r>
            <w:r w:rsidRPr="000B2707">
              <w:rPr>
                <w:sz w:val="18"/>
                <w:lang w:val="de-DE"/>
              </w:rPr>
              <w:t>eine DIMONA-Meldung eingereicht hat oder die im Laufe des Geschäftsjahres in das allgemeine Personalregister eingetragen wurden</w:t>
            </w:r>
            <w:r w:rsidR="00676CC2" w:rsidRPr="00222E08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  <w:bottom w:val="nil"/>
            </w:tcBorders>
            <w:vAlign w:val="center"/>
          </w:tcPr>
          <w:p w14:paraId="7FBC325D" w14:textId="77777777" w:rsidR="00676CC2" w:rsidRPr="000B2707" w:rsidRDefault="00676CC2" w:rsidP="00277CD4">
            <w:pPr>
              <w:spacing w:before="84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>205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7FBC325E" w14:textId="77777777" w:rsidR="00676CC2" w:rsidRPr="000B2707" w:rsidRDefault="00676CC2" w:rsidP="00277CD4">
            <w:pPr>
              <w:tabs>
                <w:tab w:val="right" w:leader="dot" w:pos="1418"/>
              </w:tabs>
              <w:spacing w:before="84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7FBC325F" w14:textId="77777777" w:rsidR="00676CC2" w:rsidRPr="000B2707" w:rsidRDefault="00676CC2" w:rsidP="00277CD4">
            <w:pPr>
              <w:tabs>
                <w:tab w:val="right" w:leader="dot" w:pos="1418"/>
              </w:tabs>
              <w:spacing w:before="84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bottom w:val="nil"/>
              <w:right w:val="single" w:sz="12" w:space="0" w:color="auto"/>
            </w:tcBorders>
            <w:vAlign w:val="center"/>
          </w:tcPr>
          <w:p w14:paraId="7FBC3260" w14:textId="77777777" w:rsidR="00676CC2" w:rsidRPr="000B2707" w:rsidRDefault="00676CC2" w:rsidP="00277CD4">
            <w:pPr>
              <w:tabs>
                <w:tab w:val="right" w:leader="dot" w:pos="1418"/>
              </w:tabs>
              <w:spacing w:before="84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ab/>
            </w:r>
          </w:p>
        </w:tc>
      </w:tr>
      <w:tr w:rsidR="00676CC2" w:rsidRPr="000B2707" w14:paraId="7FBC3267" w14:textId="77777777" w:rsidTr="00676CC2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3262" w14:textId="77777777" w:rsidR="00676CC2" w:rsidRPr="000B2707" w:rsidRDefault="006D12CA" w:rsidP="00676CC2">
            <w:pPr>
              <w:tabs>
                <w:tab w:val="right" w:leader="dot" w:pos="4820"/>
              </w:tabs>
              <w:spacing w:before="120" w:line="240" w:lineRule="atLeast"/>
              <w:jc w:val="left"/>
              <w:rPr>
                <w:b/>
                <w:sz w:val="18"/>
                <w:lang w:val="fr-FR"/>
              </w:rPr>
            </w:pPr>
            <w:r w:rsidRPr="000B2707">
              <w:rPr>
                <w:rFonts w:cs="Arial"/>
                <w:b/>
                <w:caps/>
                <w:sz w:val="18"/>
                <w:szCs w:val="18"/>
                <w:lang w:val="fr-FR"/>
              </w:rPr>
              <w:t>Abgäng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3263" w14:textId="77777777" w:rsidR="00676CC2" w:rsidRPr="000B2707" w:rsidRDefault="00676CC2" w:rsidP="00676CC2">
            <w:pPr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3264" w14:textId="77777777" w:rsidR="00676CC2" w:rsidRPr="000B2707" w:rsidRDefault="00676CC2" w:rsidP="00676CC2">
            <w:pPr>
              <w:tabs>
                <w:tab w:val="right" w:leader="dot" w:pos="1418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3265" w14:textId="77777777" w:rsidR="00676CC2" w:rsidRPr="000B2707" w:rsidRDefault="00676CC2" w:rsidP="00676CC2">
            <w:pPr>
              <w:tabs>
                <w:tab w:val="right" w:leader="dot" w:pos="1418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3266" w14:textId="77777777" w:rsidR="00676CC2" w:rsidRPr="000B2707" w:rsidRDefault="00676CC2" w:rsidP="00676CC2">
            <w:pPr>
              <w:tabs>
                <w:tab w:val="right" w:leader="dot" w:pos="1418"/>
              </w:tabs>
              <w:spacing w:before="120" w:line="240" w:lineRule="atLeast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676CC2" w:rsidRPr="000B2707" w14:paraId="7FBC326D" w14:textId="77777777" w:rsidTr="00676CC2">
        <w:trPr>
          <w:trHeight w:val="283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3268" w14:textId="77777777" w:rsidR="00676CC2" w:rsidRPr="00222E08" w:rsidRDefault="006D12CA" w:rsidP="00676CC2">
            <w:pPr>
              <w:tabs>
                <w:tab w:val="right" w:leader="dot" w:pos="4820"/>
              </w:tabs>
              <w:spacing w:before="120" w:after="60"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0B2707">
              <w:rPr>
                <w:sz w:val="18"/>
                <w:lang w:val="de-DE"/>
              </w:rPr>
              <w:t xml:space="preserve">Anzahl der Arbeitnehmer, bei denen das Datum der Beendigung des Arbeitsverhältnisses in einer DIMONA-Meldung steht </w:t>
            </w:r>
            <w:r w:rsidR="005F532C" w:rsidRPr="000B2707">
              <w:rPr>
                <w:sz w:val="18"/>
                <w:lang w:val="de-DE"/>
              </w:rPr>
              <w:t>oder</w:t>
            </w:r>
            <w:r w:rsidRPr="000B2707">
              <w:rPr>
                <w:sz w:val="18"/>
                <w:lang w:val="de-DE"/>
              </w:rPr>
              <w:t xml:space="preserve"> im Laufe des Geschäftsjahres in das allgemeine Personalregister eingetragen wurde</w:t>
            </w:r>
            <w:r w:rsidR="00676CC2" w:rsidRPr="00222E08">
              <w:rPr>
                <w:sz w:val="18"/>
                <w:szCs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FBC3269" w14:textId="77777777" w:rsidR="00676CC2" w:rsidRPr="000B2707" w:rsidRDefault="00676CC2" w:rsidP="00277CD4">
            <w:pPr>
              <w:spacing w:before="840"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>305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7FBC326A" w14:textId="77777777" w:rsidR="00676CC2" w:rsidRPr="000B2707" w:rsidRDefault="00676CC2" w:rsidP="00277CD4">
            <w:pPr>
              <w:tabs>
                <w:tab w:val="right" w:leader="dot" w:pos="1418"/>
              </w:tabs>
              <w:spacing w:before="840"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7FBC326B" w14:textId="77777777" w:rsidR="00676CC2" w:rsidRPr="000B2707" w:rsidRDefault="00676CC2" w:rsidP="00277CD4">
            <w:pPr>
              <w:tabs>
                <w:tab w:val="right" w:leader="dot" w:pos="1418"/>
              </w:tabs>
              <w:spacing w:before="840"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FBC326C" w14:textId="77777777" w:rsidR="00676CC2" w:rsidRPr="000B2707" w:rsidRDefault="00676CC2" w:rsidP="00277CD4">
            <w:pPr>
              <w:tabs>
                <w:tab w:val="right" w:leader="dot" w:pos="1418"/>
              </w:tabs>
              <w:spacing w:before="840"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ab/>
            </w:r>
          </w:p>
        </w:tc>
      </w:tr>
    </w:tbl>
    <w:p w14:paraId="7FBC326E" w14:textId="77777777" w:rsidR="00676CC2" w:rsidRPr="000B2707" w:rsidRDefault="00676CC2" w:rsidP="00676CC2">
      <w:pPr>
        <w:spacing w:line="240" w:lineRule="auto"/>
        <w:jc w:val="left"/>
        <w:rPr>
          <w:caps/>
          <w:sz w:val="18"/>
          <w:szCs w:val="18"/>
          <w:lang w:val="fr-BE"/>
        </w:rPr>
      </w:pPr>
    </w:p>
    <w:p w14:paraId="7FBC326F" w14:textId="77777777" w:rsidR="00676CC2" w:rsidRPr="000B2707" w:rsidRDefault="00676CC2" w:rsidP="00676CC2">
      <w:pPr>
        <w:spacing w:line="240" w:lineRule="auto"/>
        <w:jc w:val="left"/>
        <w:rPr>
          <w:caps/>
          <w:sz w:val="18"/>
          <w:szCs w:val="18"/>
          <w:lang w:val="fr-BE"/>
        </w:rPr>
      </w:pPr>
    </w:p>
    <w:p w14:paraId="7FBC3270" w14:textId="77777777" w:rsidR="00676CC2" w:rsidRPr="000B2707" w:rsidRDefault="006D12CA" w:rsidP="00676CC2">
      <w:pPr>
        <w:spacing w:line="240" w:lineRule="auto"/>
        <w:jc w:val="left"/>
        <w:rPr>
          <w:b/>
          <w:caps/>
          <w:color w:val="000000"/>
          <w:sz w:val="18"/>
          <w:szCs w:val="18"/>
          <w:lang w:val="de-DE"/>
        </w:rPr>
      </w:pPr>
      <w:r w:rsidRPr="000B2707">
        <w:rPr>
          <w:b/>
          <w:caps/>
          <w:color w:val="000000"/>
          <w:sz w:val="18"/>
          <w:szCs w:val="18"/>
          <w:lang w:val="de-DE"/>
        </w:rPr>
        <w:t>auskünfte über AUSBILDUNGSAKTIVITÄTEN für Arbeitnehmer im laufenden Geschäftsjahr</w:t>
      </w:r>
    </w:p>
    <w:p w14:paraId="7FBC3271" w14:textId="77777777" w:rsidR="006D12CA" w:rsidRPr="00222E08" w:rsidRDefault="006D12CA" w:rsidP="00676CC2">
      <w:pPr>
        <w:spacing w:line="240" w:lineRule="auto"/>
        <w:jc w:val="left"/>
        <w:rPr>
          <w:caps/>
          <w:sz w:val="18"/>
          <w:szCs w:val="18"/>
          <w:lang w:val="de-DE"/>
        </w:rPr>
      </w:pPr>
    </w:p>
    <w:p w14:paraId="7FBC3272" w14:textId="77777777" w:rsidR="00676CC2" w:rsidRPr="00222E08" w:rsidRDefault="00676CC2" w:rsidP="00676CC2">
      <w:pPr>
        <w:spacing w:line="240" w:lineRule="auto"/>
        <w:jc w:val="left"/>
        <w:rPr>
          <w:caps/>
          <w:sz w:val="18"/>
          <w:szCs w:val="18"/>
          <w:lang w:val="de-DE"/>
        </w:rPr>
      </w:pPr>
    </w:p>
    <w:tbl>
      <w:tblPr>
        <w:tblStyle w:val="TableGrid"/>
        <w:tblW w:w="10886" w:type="dxa"/>
        <w:tblLayout w:type="fixed"/>
        <w:tblLook w:val="04A0" w:firstRow="1" w:lastRow="0" w:firstColumn="1" w:lastColumn="0" w:noHBand="0" w:noVBand="1"/>
      </w:tblPr>
      <w:tblGrid>
        <w:gridCol w:w="6066"/>
        <w:gridCol w:w="709"/>
        <w:gridCol w:w="1701"/>
        <w:gridCol w:w="709"/>
        <w:gridCol w:w="1701"/>
      </w:tblGrid>
      <w:tr w:rsidR="00676CC2" w:rsidRPr="000B2707" w14:paraId="7FBC3278" w14:textId="77777777" w:rsidTr="00676CC2">
        <w:trPr>
          <w:trHeight w:val="397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3273" w14:textId="77777777" w:rsidR="00676CC2" w:rsidRPr="00222E08" w:rsidRDefault="00676CC2" w:rsidP="00676CC2">
            <w:pPr>
              <w:spacing w:line="240" w:lineRule="auto"/>
              <w:jc w:val="center"/>
              <w:rPr>
                <w:b/>
                <w:caps/>
                <w:sz w:val="18"/>
                <w:szCs w:val="18"/>
                <w:lang w:val="de-DE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FBC3274" w14:textId="77777777" w:rsidR="00676CC2" w:rsidRPr="000B2707" w:rsidRDefault="006D12CA" w:rsidP="00676CC2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>K</w:t>
            </w:r>
            <w:r w:rsidR="00676CC2" w:rsidRPr="000B2707">
              <w:rPr>
                <w:sz w:val="16"/>
                <w:szCs w:val="16"/>
                <w:lang w:val="fr-BE"/>
              </w:rPr>
              <w:t>ode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FBC3275" w14:textId="77777777" w:rsidR="00676CC2" w:rsidRPr="000B2707" w:rsidRDefault="006D12CA" w:rsidP="00676CC2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  <w:r w:rsidRPr="000B2707">
              <w:rPr>
                <w:rFonts w:cs="Arial"/>
                <w:sz w:val="16"/>
                <w:lang w:val="nl-NL"/>
              </w:rPr>
              <w:t>Männer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FBC3276" w14:textId="77777777" w:rsidR="00676CC2" w:rsidRPr="000B2707" w:rsidRDefault="006D12CA" w:rsidP="00676CC2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>K</w:t>
            </w:r>
            <w:r w:rsidR="00676CC2" w:rsidRPr="000B2707">
              <w:rPr>
                <w:sz w:val="16"/>
                <w:szCs w:val="16"/>
                <w:lang w:val="fr-BE"/>
              </w:rPr>
              <w:t>ode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BC3277" w14:textId="77777777" w:rsidR="00676CC2" w:rsidRPr="000B2707" w:rsidRDefault="006D12CA" w:rsidP="00676CC2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  <w:r w:rsidRPr="000B2707">
              <w:rPr>
                <w:rFonts w:cs="Arial"/>
                <w:sz w:val="16"/>
                <w:lang w:val="fr-FR"/>
              </w:rPr>
              <w:t>Frauen</w:t>
            </w:r>
          </w:p>
        </w:tc>
      </w:tr>
      <w:tr w:rsidR="00676CC2" w:rsidRPr="00A7564D" w14:paraId="7FBC327E" w14:textId="77777777" w:rsidTr="00676CC2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3279" w14:textId="77777777" w:rsidR="00676CC2" w:rsidRPr="00222E08" w:rsidRDefault="006D12CA" w:rsidP="00676CC2">
            <w:pPr>
              <w:spacing w:before="120" w:line="240" w:lineRule="atLeast"/>
              <w:jc w:val="left"/>
              <w:rPr>
                <w:b/>
                <w:sz w:val="18"/>
                <w:szCs w:val="18"/>
                <w:lang w:val="de-DE"/>
              </w:rPr>
            </w:pPr>
            <w:r w:rsidRPr="00222E08">
              <w:rPr>
                <w:rFonts w:cs="Arial"/>
                <w:b/>
                <w:sz w:val="18"/>
                <w:lang w:val="de-DE"/>
              </w:rPr>
              <w:t>Gesamte vom Arbeitgeber getragenen Maßnahmen zur formellen beruflichen Weiterbildungen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327A" w14:textId="77777777" w:rsidR="00676CC2" w:rsidRPr="00222E08" w:rsidRDefault="00676CC2" w:rsidP="00676CC2">
            <w:pPr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327B" w14:textId="77777777" w:rsidR="00676CC2" w:rsidRPr="00222E08" w:rsidRDefault="00676CC2" w:rsidP="00676CC2">
            <w:pPr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FBC327C" w14:textId="77777777" w:rsidR="00676CC2" w:rsidRPr="00222E08" w:rsidRDefault="00676CC2" w:rsidP="00676CC2">
            <w:pPr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327D" w14:textId="77777777" w:rsidR="00676CC2" w:rsidRPr="00222E08" w:rsidRDefault="00676CC2" w:rsidP="00676CC2">
            <w:pPr>
              <w:spacing w:before="12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676CC2" w:rsidRPr="000B2707" w14:paraId="7FBC3284" w14:textId="77777777" w:rsidTr="00E43635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327F" w14:textId="77777777" w:rsidR="00676CC2" w:rsidRPr="000B2707" w:rsidRDefault="006D12CA" w:rsidP="00E43635">
            <w:pPr>
              <w:tabs>
                <w:tab w:val="right" w:leader="dot" w:pos="5812"/>
              </w:tabs>
              <w:spacing w:line="240" w:lineRule="atLeast"/>
              <w:ind w:left="284"/>
              <w:jc w:val="left"/>
              <w:rPr>
                <w:sz w:val="18"/>
                <w:szCs w:val="18"/>
                <w:lang w:val="fr-BE"/>
              </w:rPr>
            </w:pPr>
            <w:r w:rsidRPr="000B2707">
              <w:rPr>
                <w:sz w:val="18"/>
                <w:lang w:val="de-DE"/>
              </w:rPr>
              <w:t>Anzahl der betroffenen Arbeitnehmer</w:t>
            </w:r>
            <w:r w:rsidR="00676CC2" w:rsidRPr="000B2707">
              <w:rPr>
                <w:sz w:val="18"/>
                <w:szCs w:val="18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3280" w14:textId="77777777" w:rsidR="00676CC2" w:rsidRPr="000B2707" w:rsidRDefault="00676CC2" w:rsidP="00676CC2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>580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3281" w14:textId="77777777" w:rsidR="00676CC2" w:rsidRPr="000B270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FBC3282" w14:textId="77777777" w:rsidR="00676CC2" w:rsidRPr="000B2707" w:rsidRDefault="00676CC2" w:rsidP="00676CC2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>5811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3283" w14:textId="77777777" w:rsidR="00676CC2" w:rsidRPr="000B2707" w:rsidRDefault="00676CC2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ab/>
            </w:r>
          </w:p>
        </w:tc>
      </w:tr>
      <w:tr w:rsidR="006D12CA" w:rsidRPr="000B2707" w14:paraId="7FBC328A" w14:textId="77777777" w:rsidTr="00E43635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3285" w14:textId="77777777" w:rsidR="006D12CA" w:rsidRPr="000B2707" w:rsidRDefault="006D12CA" w:rsidP="00E43635">
            <w:pPr>
              <w:tabs>
                <w:tab w:val="right" w:leader="dot" w:pos="5812"/>
              </w:tabs>
              <w:spacing w:line="240" w:lineRule="atLeast"/>
              <w:ind w:left="284"/>
              <w:jc w:val="left"/>
              <w:rPr>
                <w:sz w:val="18"/>
                <w:lang w:val="de-DE"/>
              </w:rPr>
            </w:pPr>
            <w:r w:rsidRPr="000B2707">
              <w:rPr>
                <w:sz w:val="18"/>
                <w:lang w:val="de-DE"/>
              </w:rPr>
              <w:t>Anzahl Stunden der besuchten Ausbildung</w:t>
            </w:r>
            <w:r w:rsidRPr="000B2707">
              <w:rPr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3286" w14:textId="77777777" w:rsidR="006D12CA" w:rsidRPr="000B2707" w:rsidRDefault="006D12CA" w:rsidP="00676CC2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>580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3287" w14:textId="77777777" w:rsidR="006D12CA" w:rsidRPr="000B2707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FBC3288" w14:textId="77777777" w:rsidR="006D12CA" w:rsidRPr="000B2707" w:rsidRDefault="006D12CA" w:rsidP="00676CC2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>5812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3289" w14:textId="77777777" w:rsidR="006D12CA" w:rsidRPr="000B2707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ab/>
            </w:r>
          </w:p>
        </w:tc>
      </w:tr>
      <w:tr w:rsidR="006D12CA" w:rsidRPr="000B2707" w14:paraId="7FBC3290" w14:textId="77777777" w:rsidTr="00E43635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328B" w14:textId="26F3B781" w:rsidR="006D12CA" w:rsidRPr="000B2707" w:rsidRDefault="006D12CA" w:rsidP="00E43635">
            <w:pPr>
              <w:tabs>
                <w:tab w:val="right" w:leader="dot" w:pos="5812"/>
              </w:tabs>
              <w:spacing w:line="240" w:lineRule="atLeast"/>
              <w:ind w:left="284"/>
              <w:jc w:val="left"/>
              <w:rPr>
                <w:sz w:val="18"/>
                <w:lang w:val="de-DE"/>
              </w:rPr>
            </w:pPr>
            <w:r w:rsidRPr="000B2707">
              <w:rPr>
                <w:sz w:val="18"/>
                <w:lang w:val="de-DE"/>
              </w:rPr>
              <w:t xml:space="preserve">Nettokosten </w:t>
            </w:r>
            <w:r w:rsidRPr="00F5058D">
              <w:rPr>
                <w:sz w:val="18"/>
                <w:lang w:val="de-DE"/>
              </w:rPr>
              <w:t xml:space="preserve">für </w:t>
            </w:r>
            <w:r w:rsidR="003F77A5" w:rsidRPr="00F5058D">
              <w:rPr>
                <w:sz w:val="18"/>
                <w:lang w:val="de-DE"/>
              </w:rPr>
              <w:t>die Gesellschaft</w:t>
            </w:r>
            <w:r w:rsidRPr="000B2707">
              <w:rPr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BC328C" w14:textId="77777777" w:rsidR="006D12CA" w:rsidRPr="000B2707" w:rsidRDefault="006D12CA" w:rsidP="00676CC2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>580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BC328D" w14:textId="77777777" w:rsidR="006D12CA" w:rsidRPr="000B2707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FBC328E" w14:textId="77777777" w:rsidR="006D12CA" w:rsidRPr="000B2707" w:rsidRDefault="006D12CA" w:rsidP="00676CC2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>581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BC328F" w14:textId="77777777" w:rsidR="006D12CA" w:rsidRPr="000B2707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ab/>
            </w:r>
          </w:p>
        </w:tc>
      </w:tr>
      <w:tr w:rsidR="006D12CA" w:rsidRPr="000B2707" w14:paraId="7FBC3296" w14:textId="77777777" w:rsidTr="00E43635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3291" w14:textId="77777777" w:rsidR="006D12CA" w:rsidRPr="00222E08" w:rsidRDefault="006D12CA" w:rsidP="00E43635">
            <w:pPr>
              <w:tabs>
                <w:tab w:val="right" w:leader="dot" w:pos="5812"/>
              </w:tabs>
              <w:spacing w:line="240" w:lineRule="atLeast"/>
              <w:ind w:left="567"/>
              <w:jc w:val="left"/>
              <w:rPr>
                <w:sz w:val="18"/>
                <w:lang w:val="de-DE"/>
              </w:rPr>
            </w:pPr>
            <w:r w:rsidRPr="00222E08">
              <w:rPr>
                <w:sz w:val="18"/>
                <w:lang w:val="de-DE"/>
              </w:rPr>
              <w:t>wovon Bruttokosten die direkt mit der Weiterbildung verbunden sind</w:t>
            </w:r>
            <w:r w:rsidRPr="00222E08">
              <w:rPr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FBC3292" w14:textId="77777777" w:rsidR="006D12CA" w:rsidRPr="000B2707" w:rsidRDefault="006D12CA" w:rsidP="00E43635">
            <w:pPr>
              <w:spacing w:before="24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>580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C3293" w14:textId="77777777" w:rsidR="006D12CA" w:rsidRPr="000B2707" w:rsidRDefault="006D12CA" w:rsidP="00E43635">
            <w:pPr>
              <w:tabs>
                <w:tab w:val="right" w:leader="dot" w:pos="1418"/>
              </w:tabs>
              <w:spacing w:before="24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C3294" w14:textId="77777777" w:rsidR="006D12CA" w:rsidRPr="000B2707" w:rsidRDefault="006D12CA" w:rsidP="00E43635">
            <w:pPr>
              <w:spacing w:before="24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>581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FBC3295" w14:textId="77777777" w:rsidR="006D12CA" w:rsidRPr="000B2707" w:rsidRDefault="006D12CA" w:rsidP="00E43635">
            <w:pPr>
              <w:tabs>
                <w:tab w:val="right" w:leader="dot" w:pos="1418"/>
              </w:tabs>
              <w:spacing w:before="24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ab/>
            </w:r>
          </w:p>
        </w:tc>
      </w:tr>
      <w:tr w:rsidR="006D12CA" w:rsidRPr="000B2707" w14:paraId="7FBC329C" w14:textId="77777777" w:rsidTr="00E43635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3297" w14:textId="77777777" w:rsidR="006D12CA" w:rsidRPr="00222E08" w:rsidRDefault="006D12CA" w:rsidP="00E43635">
            <w:pPr>
              <w:tabs>
                <w:tab w:val="right" w:leader="dot" w:pos="5812"/>
              </w:tabs>
              <w:spacing w:line="240" w:lineRule="atLeast"/>
              <w:ind w:left="567"/>
              <w:jc w:val="left"/>
              <w:rPr>
                <w:sz w:val="18"/>
                <w:lang w:val="de-DE"/>
              </w:rPr>
            </w:pPr>
            <w:r w:rsidRPr="00222E08">
              <w:rPr>
                <w:sz w:val="18"/>
                <w:lang w:val="de-DE"/>
              </w:rPr>
              <w:t xml:space="preserve">wovon gezahlte Beiträge und Einzahlungen an Kollektivfonds </w:t>
            </w:r>
            <w:r w:rsidRPr="00222E08">
              <w:rPr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FBC3298" w14:textId="77777777" w:rsidR="006D12CA" w:rsidRPr="000B2707" w:rsidRDefault="006D12CA" w:rsidP="00676CC2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>580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C3299" w14:textId="77777777" w:rsidR="006D12CA" w:rsidRPr="000B2707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C329A" w14:textId="77777777" w:rsidR="006D12CA" w:rsidRPr="000B2707" w:rsidRDefault="006D12CA" w:rsidP="00676CC2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>581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FBC329B" w14:textId="77777777" w:rsidR="006D12CA" w:rsidRPr="000B2707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ab/>
            </w:r>
          </w:p>
        </w:tc>
      </w:tr>
      <w:tr w:rsidR="00676CC2" w:rsidRPr="000B2707" w14:paraId="7FBC32A2" w14:textId="77777777" w:rsidTr="00E43635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329D" w14:textId="77777777" w:rsidR="00676CC2" w:rsidRPr="00222E08" w:rsidRDefault="006D12CA" w:rsidP="00E43635">
            <w:pPr>
              <w:tabs>
                <w:tab w:val="right" w:leader="dot" w:pos="5812"/>
              </w:tabs>
              <w:spacing w:line="240" w:lineRule="atLeast"/>
              <w:ind w:left="567"/>
              <w:jc w:val="left"/>
              <w:rPr>
                <w:sz w:val="18"/>
                <w:lang w:val="de-DE"/>
              </w:rPr>
            </w:pPr>
            <w:r w:rsidRPr="00222E08">
              <w:rPr>
                <w:rFonts w:cs="Arial"/>
                <w:sz w:val="18"/>
                <w:lang w:val="de-DE"/>
              </w:rPr>
              <w:t>wovon bewilligte Zuschüsse und andere finanzielle Vorteile (in Abzug)</w:t>
            </w:r>
            <w:r w:rsidR="00676CC2" w:rsidRPr="00222E08">
              <w:rPr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FBC329E" w14:textId="77777777" w:rsidR="00676CC2" w:rsidRPr="000B2707" w:rsidRDefault="00676CC2" w:rsidP="00E43635">
            <w:pPr>
              <w:spacing w:before="24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>580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C329F" w14:textId="77777777" w:rsidR="00676CC2" w:rsidRPr="000B2707" w:rsidRDefault="00676CC2" w:rsidP="00E43635">
            <w:pPr>
              <w:tabs>
                <w:tab w:val="right" w:leader="dot" w:pos="1418"/>
              </w:tabs>
              <w:spacing w:before="24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C32A0" w14:textId="77777777" w:rsidR="00676CC2" w:rsidRPr="000B2707" w:rsidRDefault="00676CC2" w:rsidP="00E43635">
            <w:pPr>
              <w:spacing w:before="24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>581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FBC32A1" w14:textId="77777777" w:rsidR="00676CC2" w:rsidRPr="000B2707" w:rsidRDefault="00676CC2" w:rsidP="00E43635">
            <w:pPr>
              <w:tabs>
                <w:tab w:val="right" w:leader="dot" w:pos="1418"/>
              </w:tabs>
              <w:spacing w:before="24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ab/>
            </w:r>
          </w:p>
        </w:tc>
      </w:tr>
      <w:tr w:rsidR="00676CC2" w:rsidRPr="00A7564D" w14:paraId="7FBC32AE" w14:textId="77777777" w:rsidTr="00E43635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32A9" w14:textId="77777777" w:rsidR="00676CC2" w:rsidRPr="00222E08" w:rsidRDefault="006D12CA" w:rsidP="00E43635">
            <w:pPr>
              <w:spacing w:before="120" w:line="240" w:lineRule="atLeast"/>
              <w:jc w:val="left"/>
              <w:rPr>
                <w:sz w:val="18"/>
                <w:lang w:val="de-DE"/>
              </w:rPr>
            </w:pPr>
            <w:r w:rsidRPr="00222E08">
              <w:rPr>
                <w:rFonts w:cs="Arial"/>
                <w:b/>
                <w:sz w:val="18"/>
                <w:lang w:val="de-DE"/>
              </w:rPr>
              <w:t>Gesamte vom Arbeitgeber getragenen Maßnahmen zur weniger formellen und informellen beruflichen Weiterbildungen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FBC32AA" w14:textId="77777777" w:rsidR="00676CC2" w:rsidRPr="00222E08" w:rsidRDefault="00676CC2" w:rsidP="00676CC2">
            <w:pPr>
              <w:spacing w:after="6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C32AB" w14:textId="77777777" w:rsidR="00676CC2" w:rsidRPr="00222E08" w:rsidRDefault="00676CC2" w:rsidP="00676CC2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C32AC" w14:textId="77777777" w:rsidR="00676CC2" w:rsidRPr="00222E08" w:rsidRDefault="00676CC2" w:rsidP="00676CC2">
            <w:pPr>
              <w:spacing w:after="6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FBC32AD" w14:textId="77777777" w:rsidR="00676CC2" w:rsidRPr="00222E08" w:rsidRDefault="00676CC2" w:rsidP="00676CC2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6D12CA" w:rsidRPr="000B2707" w14:paraId="7FBC32B4" w14:textId="77777777" w:rsidTr="00E43635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32AF" w14:textId="77777777" w:rsidR="006D12CA" w:rsidRPr="000B2707" w:rsidRDefault="006D12CA" w:rsidP="00E43635">
            <w:pPr>
              <w:tabs>
                <w:tab w:val="right" w:leader="dot" w:pos="5812"/>
              </w:tabs>
              <w:spacing w:line="240" w:lineRule="atLeast"/>
              <w:ind w:left="284"/>
              <w:jc w:val="left"/>
              <w:rPr>
                <w:sz w:val="18"/>
                <w:lang w:val="de-DE"/>
              </w:rPr>
            </w:pPr>
            <w:r w:rsidRPr="000B2707">
              <w:rPr>
                <w:sz w:val="18"/>
                <w:lang w:val="de-DE"/>
              </w:rPr>
              <w:t xml:space="preserve">Anzahl der betroffenen Arbeitnehmer </w:t>
            </w:r>
            <w:r w:rsidRPr="000B2707">
              <w:rPr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FBC32B0" w14:textId="77777777" w:rsidR="006D12CA" w:rsidRPr="000B2707" w:rsidRDefault="006D12CA" w:rsidP="00676CC2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>58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C32B1" w14:textId="77777777" w:rsidR="006D12CA" w:rsidRPr="000B2707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C32B2" w14:textId="77777777" w:rsidR="006D12CA" w:rsidRPr="000B2707" w:rsidRDefault="006D12CA" w:rsidP="00676CC2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>58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FBC32B3" w14:textId="77777777" w:rsidR="006D12CA" w:rsidRPr="000B2707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ab/>
            </w:r>
          </w:p>
        </w:tc>
      </w:tr>
      <w:tr w:rsidR="006D12CA" w:rsidRPr="000B2707" w14:paraId="7FBC32BA" w14:textId="77777777" w:rsidTr="00E43635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32B5" w14:textId="77777777" w:rsidR="006D12CA" w:rsidRPr="000B2707" w:rsidRDefault="006D12CA" w:rsidP="00E43635">
            <w:pPr>
              <w:tabs>
                <w:tab w:val="right" w:leader="dot" w:pos="5812"/>
              </w:tabs>
              <w:spacing w:line="240" w:lineRule="atLeast"/>
              <w:ind w:left="284"/>
              <w:jc w:val="left"/>
              <w:rPr>
                <w:sz w:val="18"/>
                <w:lang w:val="de-DE"/>
              </w:rPr>
            </w:pPr>
            <w:r w:rsidRPr="000B2707">
              <w:rPr>
                <w:sz w:val="18"/>
                <w:lang w:val="de-DE"/>
              </w:rPr>
              <w:t>Anzahl Stunden der besuchten Ausbildung</w:t>
            </w:r>
            <w:r w:rsidRPr="000B2707">
              <w:rPr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FBC32B6" w14:textId="77777777" w:rsidR="006D12CA" w:rsidRPr="000B2707" w:rsidRDefault="006D12CA" w:rsidP="00676CC2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>58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C32B7" w14:textId="77777777" w:rsidR="006D12CA" w:rsidRPr="000B2707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C32B8" w14:textId="77777777" w:rsidR="006D12CA" w:rsidRPr="000B2707" w:rsidRDefault="006D12CA" w:rsidP="00676CC2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>58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FBC32B9" w14:textId="77777777" w:rsidR="006D12CA" w:rsidRPr="000B2707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ab/>
            </w:r>
          </w:p>
        </w:tc>
      </w:tr>
      <w:tr w:rsidR="006D12CA" w:rsidRPr="000B2707" w14:paraId="7FBC32C0" w14:textId="77777777" w:rsidTr="00E43635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32BB" w14:textId="6ED39252" w:rsidR="006D12CA" w:rsidRPr="000B2707" w:rsidRDefault="006D12CA" w:rsidP="00E43635">
            <w:pPr>
              <w:tabs>
                <w:tab w:val="right" w:leader="dot" w:pos="5812"/>
              </w:tabs>
              <w:spacing w:line="240" w:lineRule="atLeast"/>
              <w:ind w:left="284"/>
              <w:jc w:val="left"/>
              <w:rPr>
                <w:sz w:val="18"/>
                <w:lang w:val="de-DE"/>
              </w:rPr>
            </w:pPr>
            <w:r w:rsidRPr="000B2707">
              <w:rPr>
                <w:sz w:val="18"/>
                <w:lang w:val="de-DE"/>
              </w:rPr>
              <w:t xml:space="preserve">Nettokosten für </w:t>
            </w:r>
            <w:r w:rsidR="003F77A5" w:rsidRPr="00F5058D">
              <w:rPr>
                <w:sz w:val="18"/>
                <w:lang w:val="de-DE"/>
              </w:rPr>
              <w:t>die Gesellschaft</w:t>
            </w:r>
            <w:r w:rsidRPr="000B2707">
              <w:rPr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FBC32BC" w14:textId="77777777" w:rsidR="006D12CA" w:rsidRPr="000B2707" w:rsidRDefault="006D12CA" w:rsidP="00676CC2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>58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C32BD" w14:textId="77777777" w:rsidR="006D12CA" w:rsidRPr="000B2707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C32BE" w14:textId="77777777" w:rsidR="006D12CA" w:rsidRPr="000B2707" w:rsidRDefault="006D12CA" w:rsidP="00676CC2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>58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FBC32BF" w14:textId="77777777" w:rsidR="006D12CA" w:rsidRPr="000B2707" w:rsidRDefault="006D12CA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ab/>
            </w:r>
          </w:p>
        </w:tc>
      </w:tr>
      <w:tr w:rsidR="00676CC2" w:rsidRPr="00A7564D" w14:paraId="7FBC32C6" w14:textId="77777777" w:rsidTr="00E43635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32C1" w14:textId="77777777" w:rsidR="00676CC2" w:rsidRPr="00222E08" w:rsidRDefault="00E43635" w:rsidP="00E43635">
            <w:pPr>
              <w:spacing w:before="120" w:line="240" w:lineRule="atLeast"/>
              <w:jc w:val="left"/>
              <w:rPr>
                <w:sz w:val="18"/>
                <w:lang w:val="de-DE"/>
              </w:rPr>
            </w:pPr>
            <w:r w:rsidRPr="00222E08">
              <w:rPr>
                <w:rFonts w:cs="Arial"/>
                <w:b/>
                <w:sz w:val="18"/>
                <w:lang w:val="de-DE"/>
              </w:rPr>
              <w:t>Gesamte vom Arbeitgeber getragenen Maßnahmen zur beruflichen Erstausbildun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FBC32C2" w14:textId="77777777" w:rsidR="00676CC2" w:rsidRPr="00222E08" w:rsidRDefault="00676CC2" w:rsidP="00676CC2">
            <w:pPr>
              <w:spacing w:after="6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C32C3" w14:textId="77777777" w:rsidR="00676CC2" w:rsidRPr="00222E08" w:rsidRDefault="00676CC2" w:rsidP="00676CC2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C32C4" w14:textId="77777777" w:rsidR="00676CC2" w:rsidRPr="00222E08" w:rsidRDefault="00676CC2" w:rsidP="00676CC2">
            <w:pPr>
              <w:spacing w:after="6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FBC32C5" w14:textId="77777777" w:rsidR="00676CC2" w:rsidRPr="00222E08" w:rsidRDefault="00676CC2" w:rsidP="00676CC2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de-DE"/>
              </w:rPr>
            </w:pPr>
          </w:p>
        </w:tc>
      </w:tr>
      <w:tr w:rsidR="00E43635" w:rsidRPr="000B2707" w14:paraId="7FBC32CC" w14:textId="77777777" w:rsidTr="00E43635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32C7" w14:textId="77777777" w:rsidR="00E43635" w:rsidRPr="000B2707" w:rsidRDefault="00E43635" w:rsidP="00E43635">
            <w:pPr>
              <w:tabs>
                <w:tab w:val="right" w:leader="dot" w:pos="5812"/>
              </w:tabs>
              <w:spacing w:line="240" w:lineRule="atLeast"/>
              <w:ind w:left="284"/>
              <w:jc w:val="left"/>
              <w:rPr>
                <w:sz w:val="18"/>
                <w:lang w:val="de-DE"/>
              </w:rPr>
            </w:pPr>
            <w:r w:rsidRPr="000B2707">
              <w:rPr>
                <w:sz w:val="18"/>
                <w:lang w:val="de-DE"/>
              </w:rPr>
              <w:t xml:space="preserve">Anzahl der betroffenen Arbeitnehmer </w:t>
            </w:r>
            <w:r w:rsidRPr="000B2707">
              <w:rPr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FBC32C8" w14:textId="77777777" w:rsidR="00E43635" w:rsidRPr="000B2707" w:rsidRDefault="00E43635" w:rsidP="00676CC2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>58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C32C9" w14:textId="77777777" w:rsidR="00E43635" w:rsidRPr="000B2707" w:rsidRDefault="00E43635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C32CA" w14:textId="77777777" w:rsidR="00E43635" w:rsidRPr="000B2707" w:rsidRDefault="00E43635" w:rsidP="00676CC2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>5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FBC32CB" w14:textId="77777777" w:rsidR="00E43635" w:rsidRPr="000B2707" w:rsidRDefault="00E43635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ab/>
            </w:r>
          </w:p>
        </w:tc>
      </w:tr>
      <w:tr w:rsidR="00E43635" w:rsidRPr="000B2707" w14:paraId="7FBC32D2" w14:textId="77777777" w:rsidTr="00E43635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32CD" w14:textId="77777777" w:rsidR="00E43635" w:rsidRPr="000B2707" w:rsidRDefault="00E43635" w:rsidP="00E43635">
            <w:pPr>
              <w:tabs>
                <w:tab w:val="right" w:leader="dot" w:pos="5812"/>
              </w:tabs>
              <w:spacing w:line="240" w:lineRule="atLeast"/>
              <w:ind w:left="284"/>
              <w:jc w:val="left"/>
              <w:rPr>
                <w:sz w:val="18"/>
                <w:lang w:val="de-DE"/>
              </w:rPr>
            </w:pPr>
            <w:r w:rsidRPr="000B2707">
              <w:rPr>
                <w:sz w:val="18"/>
                <w:lang w:val="de-DE"/>
              </w:rPr>
              <w:t xml:space="preserve">Anzahl Stunden der besuchten Ausbildung </w:t>
            </w:r>
            <w:r w:rsidRPr="000B2707">
              <w:rPr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FBC32CE" w14:textId="77777777" w:rsidR="00E43635" w:rsidRPr="000B2707" w:rsidRDefault="00E43635" w:rsidP="00676CC2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>58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C32CF" w14:textId="77777777" w:rsidR="00E43635" w:rsidRPr="000B2707" w:rsidRDefault="00E43635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C32D0" w14:textId="77777777" w:rsidR="00E43635" w:rsidRPr="000B2707" w:rsidRDefault="00E43635" w:rsidP="00676CC2">
            <w:pPr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>5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FBC32D1" w14:textId="77777777" w:rsidR="00E43635" w:rsidRPr="000B2707" w:rsidRDefault="00E43635" w:rsidP="00676CC2">
            <w:pPr>
              <w:tabs>
                <w:tab w:val="right" w:leader="dot" w:pos="1418"/>
              </w:tabs>
              <w:spacing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ab/>
            </w:r>
          </w:p>
        </w:tc>
      </w:tr>
      <w:tr w:rsidR="00E43635" w:rsidRPr="000B2707" w14:paraId="7FBC32D8" w14:textId="77777777" w:rsidTr="00E43635">
        <w:trPr>
          <w:trHeight w:val="283"/>
        </w:trPr>
        <w:tc>
          <w:tcPr>
            <w:tcW w:w="60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BC32D3" w14:textId="45A1586A" w:rsidR="00E43635" w:rsidRPr="000B2707" w:rsidRDefault="00E43635" w:rsidP="00E43635">
            <w:pPr>
              <w:tabs>
                <w:tab w:val="right" w:leader="dot" w:pos="5812"/>
              </w:tabs>
              <w:spacing w:after="60" w:line="240" w:lineRule="atLeast"/>
              <w:ind w:left="284"/>
              <w:jc w:val="left"/>
              <w:rPr>
                <w:sz w:val="18"/>
                <w:lang w:val="de-DE"/>
              </w:rPr>
            </w:pPr>
            <w:r w:rsidRPr="000B2707">
              <w:rPr>
                <w:sz w:val="18"/>
                <w:lang w:val="de-DE"/>
              </w:rPr>
              <w:t xml:space="preserve">Nettokosten für </w:t>
            </w:r>
            <w:r w:rsidR="003F77A5" w:rsidRPr="00F5058D">
              <w:rPr>
                <w:sz w:val="18"/>
                <w:lang w:val="de-DE"/>
              </w:rPr>
              <w:t>die Gesellschaft</w:t>
            </w:r>
            <w:r w:rsidRPr="000B2707">
              <w:rPr>
                <w:sz w:val="18"/>
                <w:lang w:val="de-DE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FBC32D4" w14:textId="77777777" w:rsidR="00E43635" w:rsidRPr="000B2707" w:rsidRDefault="00E43635" w:rsidP="00676CC2">
            <w:pPr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>5843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7FBC32D5" w14:textId="77777777" w:rsidR="00E43635" w:rsidRPr="000B2707" w:rsidRDefault="00E43635" w:rsidP="00676CC2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709" w:type="dxa"/>
            <w:tcBorders>
              <w:top w:val="nil"/>
              <w:bottom w:val="single" w:sz="12" w:space="0" w:color="auto"/>
            </w:tcBorders>
            <w:vAlign w:val="center"/>
          </w:tcPr>
          <w:p w14:paraId="7FBC32D6" w14:textId="77777777" w:rsidR="00E43635" w:rsidRPr="000B2707" w:rsidRDefault="00E43635" w:rsidP="00676CC2">
            <w:pPr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>5853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FBC32D7" w14:textId="77777777" w:rsidR="00E43635" w:rsidRPr="000B2707" w:rsidRDefault="00E43635" w:rsidP="00676CC2">
            <w:pPr>
              <w:tabs>
                <w:tab w:val="right" w:leader="dot" w:pos="1418"/>
              </w:tabs>
              <w:spacing w:after="60" w:line="240" w:lineRule="atLeast"/>
              <w:jc w:val="left"/>
              <w:rPr>
                <w:sz w:val="16"/>
                <w:szCs w:val="16"/>
                <w:lang w:val="fr-BE"/>
              </w:rPr>
            </w:pPr>
            <w:r w:rsidRPr="000B2707">
              <w:rPr>
                <w:sz w:val="16"/>
                <w:szCs w:val="16"/>
                <w:lang w:val="fr-BE"/>
              </w:rPr>
              <w:tab/>
            </w:r>
          </w:p>
        </w:tc>
      </w:tr>
    </w:tbl>
    <w:p w14:paraId="123E2851" w14:textId="77777777" w:rsidR="00EA0055" w:rsidRPr="000B2707" w:rsidRDefault="00EA0055" w:rsidP="00676CC2">
      <w:pPr>
        <w:spacing w:line="240" w:lineRule="auto"/>
        <w:jc w:val="left"/>
        <w:rPr>
          <w:caps/>
          <w:sz w:val="18"/>
          <w:szCs w:val="18"/>
          <w:lang w:val="fr-BE"/>
        </w:rPr>
        <w:sectPr w:rsidR="00EA0055" w:rsidRPr="000B2707" w:rsidSect="00F93405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2876"/>
        <w:gridCol w:w="5639"/>
        <w:gridCol w:w="1692"/>
      </w:tblGrid>
      <w:tr w:rsidR="00EA0055" w:rsidRPr="000B2707" w14:paraId="738D28FB" w14:textId="77777777" w:rsidTr="003B2C77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472D5" w14:textId="77777777" w:rsidR="00EA0055" w:rsidRPr="000B2707" w:rsidRDefault="00EA0055" w:rsidP="00EA0055">
            <w:pPr>
              <w:spacing w:line="240" w:lineRule="atLeast"/>
              <w:ind w:left="113" w:right="-57"/>
              <w:jc w:val="left"/>
              <w:rPr>
                <w:rFonts w:cs="Arial"/>
                <w:lang w:val="fr-FR"/>
              </w:rPr>
            </w:pPr>
            <w:r w:rsidRPr="000B2707">
              <w:rPr>
                <w:rFonts w:cs="Arial"/>
                <w:lang w:val="fr-FR"/>
              </w:rPr>
              <w:lastRenderedPageBreak/>
              <w:t>Nr.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61823" w14:textId="77777777" w:rsidR="00EA0055" w:rsidRPr="000B2707" w:rsidRDefault="00EA0055" w:rsidP="00EA0055">
            <w:pPr>
              <w:spacing w:line="240" w:lineRule="atLeast"/>
              <w:ind w:left="462"/>
              <w:jc w:val="left"/>
              <w:rPr>
                <w:rFonts w:cs="Arial"/>
                <w:lang w:val="fr-FR"/>
              </w:rPr>
            </w:pPr>
          </w:p>
        </w:tc>
        <w:tc>
          <w:tcPr>
            <w:tcW w:w="5670" w:type="dxa"/>
            <w:tcBorders>
              <w:bottom w:val="single" w:sz="6" w:space="0" w:color="auto"/>
            </w:tcBorders>
          </w:tcPr>
          <w:p w14:paraId="11D8F0DA" w14:textId="77777777" w:rsidR="00EA0055" w:rsidRPr="000B2707" w:rsidRDefault="00EA0055" w:rsidP="00EA0055">
            <w:pPr>
              <w:spacing w:line="240" w:lineRule="atLeast"/>
              <w:jc w:val="left"/>
              <w:rPr>
                <w:rFonts w:cs="Arial"/>
                <w:lang w:val="fr-F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91AB" w14:textId="0E6B1C4A" w:rsidR="00EA0055" w:rsidRPr="000B2707" w:rsidRDefault="007B11B8" w:rsidP="00EA0055">
            <w:pPr>
              <w:spacing w:line="240" w:lineRule="atLeast"/>
              <w:ind w:left="113"/>
              <w:jc w:val="left"/>
              <w:rPr>
                <w:rFonts w:cs="Arial"/>
                <w:lang w:val="fr-FR"/>
              </w:rPr>
            </w:pPr>
            <w:r w:rsidRPr="00F5058D">
              <w:rPr>
                <w:lang w:val="fr-BE"/>
              </w:rPr>
              <w:t xml:space="preserve">Mikro-E </w:t>
            </w:r>
            <w:r w:rsidR="00EA0055" w:rsidRPr="00F5058D">
              <w:rPr>
                <w:rFonts w:cs="Arial"/>
                <w:lang w:val="fr-FR"/>
              </w:rPr>
              <w:t>12</w:t>
            </w:r>
          </w:p>
        </w:tc>
      </w:tr>
    </w:tbl>
    <w:p w14:paraId="52E2E0D6" w14:textId="77777777" w:rsidR="00EA0055" w:rsidRPr="000B2707" w:rsidRDefault="00EA0055" w:rsidP="00566B21">
      <w:pPr>
        <w:spacing w:line="240" w:lineRule="auto"/>
        <w:jc w:val="left"/>
        <w:rPr>
          <w:b/>
          <w:sz w:val="18"/>
          <w:szCs w:val="18"/>
          <w:lang w:val="fr-FR"/>
        </w:rPr>
      </w:pPr>
      <w:bookmarkStart w:id="1" w:name="_Hlk535240794"/>
    </w:p>
    <w:p w14:paraId="3589BA2B" w14:textId="77777777" w:rsidR="006F5AD4" w:rsidRPr="000B2707" w:rsidRDefault="006F5AD4" w:rsidP="00566B21">
      <w:pPr>
        <w:spacing w:before="120" w:line="240" w:lineRule="atLeast"/>
        <w:rPr>
          <w:rFonts w:cs="Arial"/>
          <w:b/>
          <w:bCs/>
          <w:lang w:val="de-DE"/>
        </w:rPr>
      </w:pPr>
      <w:r w:rsidRPr="000B2707">
        <w:rPr>
          <w:b/>
          <w:bCs/>
          <w:lang w:val="nl-BE"/>
        </w:rPr>
        <w:t xml:space="preserve">VERGÜTUNGSBERICHT </w:t>
      </w:r>
    </w:p>
    <w:p w14:paraId="7FB7D6DD" w14:textId="3E3F563E" w:rsidR="006F5AD4" w:rsidRPr="00222E08" w:rsidRDefault="003F77A5" w:rsidP="00566B21">
      <w:pPr>
        <w:spacing w:before="120" w:line="240" w:lineRule="atLeast"/>
        <w:ind w:right="607"/>
        <w:jc w:val="left"/>
        <w:rPr>
          <w:lang w:val="de-DE"/>
        </w:rPr>
      </w:pPr>
      <w:r w:rsidRPr="0007230D">
        <w:rPr>
          <w:i/>
          <w:sz w:val="18"/>
          <w:szCs w:val="18"/>
          <w:lang w:val="de-DE"/>
        </w:rPr>
        <w:t xml:space="preserve">für die Gesellschaften, bei </w:t>
      </w:r>
      <w:r w:rsidRPr="00F5058D">
        <w:rPr>
          <w:i/>
          <w:sz w:val="18"/>
          <w:szCs w:val="18"/>
          <w:lang w:val="de-DE"/>
        </w:rPr>
        <w:t>denen die Behörden oder eine oder mehrere juristische Personen des öffentlichen Rechts eine Kontrolle ausüben (Artikel 3:12</w:t>
      </w:r>
      <w:r w:rsidR="00F502F4" w:rsidRPr="00F5058D">
        <w:rPr>
          <w:i/>
          <w:sz w:val="18"/>
          <w:szCs w:val="18"/>
          <w:lang w:val="de-DE"/>
        </w:rPr>
        <w:t>,</w:t>
      </w:r>
      <w:r w:rsidRPr="00F5058D">
        <w:rPr>
          <w:i/>
          <w:sz w:val="18"/>
          <w:szCs w:val="18"/>
          <w:lang w:val="de-DE"/>
        </w:rPr>
        <w:t xml:space="preserve"> §1, 9° des Gesetzbuches für Gesellschaften und Vereinigungen</w:t>
      </w:r>
      <w:r w:rsidR="006F5AD4" w:rsidRPr="00F5058D">
        <w:rPr>
          <w:i/>
          <w:sz w:val="18"/>
          <w:szCs w:val="18"/>
          <w:lang w:val="de-DE"/>
        </w:rPr>
        <w:t>)</w:t>
      </w:r>
    </w:p>
    <w:p w14:paraId="5B6D870E" w14:textId="77777777" w:rsidR="00EA0055" w:rsidRPr="00222E08" w:rsidRDefault="00EA0055" w:rsidP="006F5AD4">
      <w:pPr>
        <w:spacing w:line="240" w:lineRule="atLeast"/>
        <w:jc w:val="left"/>
        <w:rPr>
          <w:b/>
          <w:caps/>
          <w:lang w:val="de-DE"/>
        </w:rPr>
      </w:pPr>
    </w:p>
    <w:p w14:paraId="13E308B8" w14:textId="77777777" w:rsidR="00EA0055" w:rsidRPr="00222E08" w:rsidRDefault="00EA0055" w:rsidP="00EA0055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  <w:r w:rsidRPr="00222E08">
        <w:rPr>
          <w:sz w:val="18"/>
          <w:szCs w:val="18"/>
          <w:lang w:val="de-DE"/>
        </w:rPr>
        <w:tab/>
      </w:r>
    </w:p>
    <w:p w14:paraId="07D22C26" w14:textId="77777777" w:rsidR="00EA0055" w:rsidRPr="00222E08" w:rsidRDefault="00EA0055" w:rsidP="00EA0055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  <w:r w:rsidRPr="00222E08">
        <w:rPr>
          <w:sz w:val="18"/>
          <w:szCs w:val="18"/>
          <w:lang w:val="de-DE"/>
        </w:rPr>
        <w:tab/>
      </w:r>
    </w:p>
    <w:p w14:paraId="24F47537" w14:textId="77777777" w:rsidR="00EA0055" w:rsidRPr="00222E08" w:rsidRDefault="00EA0055" w:rsidP="00EA0055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  <w:r w:rsidRPr="00222E08">
        <w:rPr>
          <w:sz w:val="18"/>
          <w:szCs w:val="18"/>
          <w:lang w:val="de-DE"/>
        </w:rPr>
        <w:tab/>
      </w:r>
    </w:p>
    <w:p w14:paraId="5141766D" w14:textId="77777777" w:rsidR="00EA0055" w:rsidRPr="00222E08" w:rsidRDefault="00EA0055" w:rsidP="00EA0055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  <w:r w:rsidRPr="00222E08">
        <w:rPr>
          <w:sz w:val="18"/>
          <w:szCs w:val="18"/>
          <w:lang w:val="de-DE"/>
        </w:rPr>
        <w:tab/>
      </w:r>
    </w:p>
    <w:p w14:paraId="57691D52" w14:textId="77777777" w:rsidR="00EA0055" w:rsidRPr="00222E08" w:rsidRDefault="00EA0055" w:rsidP="00EA0055">
      <w:pPr>
        <w:spacing w:line="240" w:lineRule="atLeast"/>
        <w:jc w:val="left"/>
        <w:rPr>
          <w:b/>
          <w:lang w:val="de-DE"/>
        </w:rPr>
      </w:pPr>
    </w:p>
    <w:bookmarkEnd w:id="1"/>
    <w:p w14:paraId="3BABC922" w14:textId="77777777" w:rsidR="00EA0055" w:rsidRPr="00222E08" w:rsidRDefault="00EA0055" w:rsidP="00676CC2">
      <w:pPr>
        <w:spacing w:line="240" w:lineRule="auto"/>
        <w:jc w:val="left"/>
        <w:rPr>
          <w:caps/>
          <w:sz w:val="18"/>
          <w:szCs w:val="18"/>
          <w:lang w:val="de-DE"/>
        </w:rPr>
        <w:sectPr w:rsidR="00EA0055" w:rsidRPr="00222E08" w:rsidSect="00F93405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834"/>
        <w:gridCol w:w="6123"/>
        <w:gridCol w:w="1134"/>
      </w:tblGrid>
      <w:tr w:rsidR="00EA0055" w:rsidRPr="007F4D7A" w14:paraId="79ACDCBD" w14:textId="77777777" w:rsidTr="00EA0055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63877" w14:textId="77777777" w:rsidR="00EA0055" w:rsidRPr="007F4D7A" w:rsidRDefault="00EA0055" w:rsidP="00EA0055">
            <w:pPr>
              <w:spacing w:line="240" w:lineRule="atLeast"/>
              <w:ind w:left="113" w:right="-57"/>
              <w:jc w:val="left"/>
              <w:rPr>
                <w:rFonts w:cs="Arial"/>
                <w:lang w:val="fr-FR"/>
              </w:rPr>
            </w:pPr>
            <w:bookmarkStart w:id="2" w:name="_Hlk535240807"/>
            <w:r w:rsidRPr="007F4D7A">
              <w:rPr>
                <w:rFonts w:cs="Arial"/>
                <w:lang w:val="fr-FR"/>
              </w:rPr>
              <w:lastRenderedPageBreak/>
              <w:t>Nr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11DEB" w14:textId="77777777" w:rsidR="00EA0055" w:rsidRPr="007F4D7A" w:rsidRDefault="00EA0055" w:rsidP="00EA0055">
            <w:pPr>
              <w:spacing w:line="240" w:lineRule="atLeast"/>
              <w:ind w:left="462"/>
              <w:jc w:val="left"/>
              <w:rPr>
                <w:rFonts w:cs="Arial"/>
                <w:lang w:val="fr-FR"/>
              </w:rPr>
            </w:pPr>
          </w:p>
        </w:tc>
        <w:tc>
          <w:tcPr>
            <w:tcW w:w="6123" w:type="dxa"/>
            <w:tcBorders>
              <w:bottom w:val="single" w:sz="6" w:space="0" w:color="auto"/>
            </w:tcBorders>
          </w:tcPr>
          <w:p w14:paraId="7895C7C3" w14:textId="77777777" w:rsidR="00EA0055" w:rsidRPr="007F4D7A" w:rsidRDefault="00EA0055" w:rsidP="00EA0055">
            <w:pPr>
              <w:spacing w:line="240" w:lineRule="atLeast"/>
              <w:jc w:val="left"/>
              <w:rPr>
                <w:rFonts w:cs="Arial"/>
                <w:lang w:val="fr-F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D8CBC" w14:textId="4785364E" w:rsidR="00EA0055" w:rsidRPr="007F4D7A" w:rsidRDefault="007B11B8" w:rsidP="00EA0055">
            <w:pPr>
              <w:spacing w:line="240" w:lineRule="atLeast"/>
              <w:ind w:left="113"/>
              <w:jc w:val="left"/>
              <w:rPr>
                <w:rFonts w:cs="Arial"/>
                <w:lang w:val="fr-FR"/>
              </w:rPr>
            </w:pPr>
            <w:r w:rsidRPr="007F4D7A">
              <w:rPr>
                <w:lang w:val="fr-BE"/>
              </w:rPr>
              <w:t xml:space="preserve">Mikro-E </w:t>
            </w:r>
            <w:r w:rsidR="00EA0055" w:rsidRPr="007F4D7A">
              <w:rPr>
                <w:rFonts w:cs="Arial"/>
                <w:lang w:val="fr-FR"/>
              </w:rPr>
              <w:t>13</w:t>
            </w:r>
          </w:p>
        </w:tc>
      </w:tr>
      <w:bookmarkEnd w:id="2"/>
    </w:tbl>
    <w:p w14:paraId="744ACD06" w14:textId="065D6AFB" w:rsidR="00EA0055" w:rsidRPr="007F4D7A" w:rsidRDefault="00EA0055" w:rsidP="00566B21">
      <w:pPr>
        <w:spacing w:line="240" w:lineRule="auto"/>
        <w:jc w:val="left"/>
        <w:rPr>
          <w:b/>
          <w:sz w:val="18"/>
          <w:szCs w:val="18"/>
          <w:lang w:val="fr-FR"/>
        </w:rPr>
      </w:pPr>
    </w:p>
    <w:p w14:paraId="447B6158" w14:textId="5126883F" w:rsidR="00772026" w:rsidRPr="007F4D7A" w:rsidRDefault="00772026" w:rsidP="00566B21">
      <w:pPr>
        <w:spacing w:before="120" w:line="240" w:lineRule="atLeast"/>
        <w:rPr>
          <w:b/>
          <w:caps/>
          <w:lang w:val="de-DE"/>
        </w:rPr>
      </w:pPr>
      <w:bookmarkStart w:id="3" w:name="_Hlk535240854"/>
      <w:r w:rsidRPr="007F4D7A">
        <w:rPr>
          <w:b/>
          <w:caps/>
          <w:lang w:val="de-DE"/>
        </w:rPr>
        <w:t>INTERESSENKONFLIKTE UND VEREINBARUNGEN</w:t>
      </w:r>
    </w:p>
    <w:p w14:paraId="428CD0F1" w14:textId="77777777" w:rsidR="004F359E" w:rsidRPr="007F4D7A" w:rsidRDefault="00772026" w:rsidP="00566B21">
      <w:pPr>
        <w:numPr>
          <w:ilvl w:val="0"/>
          <w:numId w:val="20"/>
        </w:numPr>
        <w:spacing w:before="120" w:line="240" w:lineRule="atLeast"/>
        <w:ind w:left="284" w:hanging="284"/>
        <w:jc w:val="left"/>
        <w:rPr>
          <w:i/>
          <w:sz w:val="18"/>
          <w:szCs w:val="18"/>
          <w:lang w:val="de-DE"/>
        </w:rPr>
      </w:pPr>
      <w:bookmarkStart w:id="4" w:name="_Hlk10644666"/>
      <w:r w:rsidRPr="007F4D7A">
        <w:rPr>
          <w:i/>
          <w:sz w:val="18"/>
          <w:szCs w:val="18"/>
          <w:lang w:val="de-DE"/>
        </w:rPr>
        <w:t>Protokolle oder Sonderbericht über die Entscheidungen und/oder Vorgänge, die einen vermögensrechtlichen Interessenkonflikt zwischen einem Geschäftsführer und der Gesellschaft darstellen und/oder über die zwischen dem einzigen Geschäftsführer, der gleichzeitig Alleinaktionär ist, und der Gesellschaft getroffenen Vereinbarungen (Artikel 5:77, §1, Artikel 6:65, §1, Artikel 7:96, §1 und Artikel 7:103, §1 des Gesetzbuches für Gesellschaften und Vereinigungen).</w:t>
      </w:r>
    </w:p>
    <w:p w14:paraId="5294B8D3" w14:textId="7391F22F" w:rsidR="006F5AD4" w:rsidRPr="007F4D7A" w:rsidRDefault="00772026" w:rsidP="00772026">
      <w:pPr>
        <w:numPr>
          <w:ilvl w:val="0"/>
          <w:numId w:val="20"/>
        </w:numPr>
        <w:spacing w:before="120" w:line="240" w:lineRule="atLeast"/>
        <w:ind w:left="284" w:hanging="284"/>
        <w:contextualSpacing/>
        <w:jc w:val="left"/>
        <w:rPr>
          <w:i/>
          <w:sz w:val="18"/>
          <w:szCs w:val="18"/>
          <w:lang w:val="de-DE"/>
        </w:rPr>
      </w:pPr>
      <w:r w:rsidRPr="007F4D7A">
        <w:rPr>
          <w:i/>
          <w:sz w:val="18"/>
          <w:szCs w:val="18"/>
          <w:lang w:val="de-DE"/>
        </w:rPr>
        <w:t>Bericht über die zwischen dem Alleinaktionär und der Gesellschaft getroffenen Vereinbarungen (Artikel 7:231</w:t>
      </w:r>
      <w:r w:rsidR="009C42DB" w:rsidRPr="007F4D7A">
        <w:rPr>
          <w:i/>
          <w:sz w:val="18"/>
          <w:szCs w:val="18"/>
          <w:lang w:val="de-DE"/>
        </w:rPr>
        <w:t>,</w:t>
      </w:r>
      <w:r w:rsidRPr="007F4D7A">
        <w:rPr>
          <w:i/>
          <w:sz w:val="18"/>
          <w:szCs w:val="18"/>
          <w:lang w:val="de-DE"/>
        </w:rPr>
        <w:t xml:space="preserve"> Abs</w:t>
      </w:r>
      <w:r w:rsidR="008D0FA4" w:rsidRPr="007F4D7A">
        <w:rPr>
          <w:i/>
          <w:sz w:val="18"/>
          <w:szCs w:val="18"/>
          <w:lang w:val="de-DE"/>
        </w:rPr>
        <w:t>chnitt</w:t>
      </w:r>
      <w:r w:rsidRPr="007F4D7A">
        <w:rPr>
          <w:i/>
          <w:sz w:val="18"/>
          <w:szCs w:val="18"/>
          <w:lang w:val="de-DE"/>
        </w:rPr>
        <w:t xml:space="preserve"> 3 des Gesetzbuches für Gesellschaften und Vereinigungen)</w:t>
      </w:r>
      <w:bookmarkEnd w:id="4"/>
    </w:p>
    <w:p w14:paraId="0030A294" w14:textId="77777777" w:rsidR="007F4D7A" w:rsidRDefault="007F4D7A" w:rsidP="009D3441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</w:p>
    <w:p w14:paraId="43501C5A" w14:textId="012193D2" w:rsidR="00EA0055" w:rsidRPr="00222E08" w:rsidRDefault="00EA0055" w:rsidP="007F4D7A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  <w:r w:rsidRPr="00222E08">
        <w:rPr>
          <w:sz w:val="18"/>
          <w:szCs w:val="18"/>
          <w:lang w:val="de-DE"/>
        </w:rPr>
        <w:tab/>
      </w:r>
    </w:p>
    <w:p w14:paraId="735C90D8" w14:textId="77777777" w:rsidR="00EA0055" w:rsidRPr="00222E08" w:rsidRDefault="00EA0055" w:rsidP="00EA0055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  <w:r w:rsidRPr="00222E08">
        <w:rPr>
          <w:sz w:val="18"/>
          <w:szCs w:val="18"/>
          <w:lang w:val="de-DE"/>
        </w:rPr>
        <w:tab/>
      </w:r>
    </w:p>
    <w:p w14:paraId="412D9ABE" w14:textId="77777777" w:rsidR="00EA0055" w:rsidRPr="00222E08" w:rsidRDefault="00EA0055" w:rsidP="00EA0055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  <w:r w:rsidRPr="00222E08">
        <w:rPr>
          <w:sz w:val="18"/>
          <w:szCs w:val="18"/>
          <w:lang w:val="de-DE"/>
        </w:rPr>
        <w:tab/>
      </w:r>
    </w:p>
    <w:p w14:paraId="0D9630A3" w14:textId="77777777" w:rsidR="00EA0055" w:rsidRPr="00222E08" w:rsidRDefault="00EA0055" w:rsidP="00EA0055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  <w:r w:rsidRPr="00222E08">
        <w:rPr>
          <w:sz w:val="18"/>
          <w:szCs w:val="18"/>
          <w:lang w:val="de-DE"/>
        </w:rPr>
        <w:tab/>
      </w:r>
      <w:bookmarkEnd w:id="3"/>
    </w:p>
    <w:p w14:paraId="55D486E0" w14:textId="77777777" w:rsidR="00EA0055" w:rsidRPr="00222E08" w:rsidRDefault="00EA0055" w:rsidP="00EA0055">
      <w:pPr>
        <w:spacing w:line="240" w:lineRule="atLeast"/>
        <w:jc w:val="left"/>
        <w:rPr>
          <w:b/>
          <w:lang w:val="de-DE"/>
        </w:rPr>
      </w:pPr>
    </w:p>
    <w:p w14:paraId="2393A52C" w14:textId="77777777" w:rsidR="00EA0055" w:rsidRPr="00222E08" w:rsidRDefault="00EA0055" w:rsidP="00676CC2">
      <w:pPr>
        <w:spacing w:line="240" w:lineRule="auto"/>
        <w:jc w:val="left"/>
        <w:rPr>
          <w:caps/>
          <w:sz w:val="18"/>
          <w:szCs w:val="18"/>
          <w:lang w:val="de-DE"/>
        </w:rPr>
        <w:sectPr w:rsidR="00EA0055" w:rsidRPr="00222E08" w:rsidSect="00F93405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834"/>
        <w:gridCol w:w="6123"/>
        <w:gridCol w:w="1134"/>
      </w:tblGrid>
      <w:tr w:rsidR="00EA0055" w:rsidRPr="000B2707" w14:paraId="2D75AF67" w14:textId="77777777" w:rsidTr="00EA0055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E844E" w14:textId="77777777" w:rsidR="00EA0055" w:rsidRPr="000B2707" w:rsidRDefault="00EA0055" w:rsidP="00EA0055">
            <w:pPr>
              <w:spacing w:line="240" w:lineRule="atLeast"/>
              <w:ind w:left="113" w:right="-57"/>
              <w:jc w:val="left"/>
              <w:rPr>
                <w:rFonts w:cs="Arial"/>
                <w:lang w:val="fr-FR"/>
              </w:rPr>
            </w:pPr>
            <w:bookmarkStart w:id="5" w:name="_Hlk535240881"/>
            <w:r w:rsidRPr="000B2707">
              <w:rPr>
                <w:rFonts w:cs="Arial"/>
                <w:lang w:val="fr-FR"/>
              </w:rPr>
              <w:lastRenderedPageBreak/>
              <w:t>Nr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650B2" w14:textId="77777777" w:rsidR="00EA0055" w:rsidRPr="000B2707" w:rsidRDefault="00EA0055" w:rsidP="00EA0055">
            <w:pPr>
              <w:spacing w:line="240" w:lineRule="atLeast"/>
              <w:ind w:left="462"/>
              <w:jc w:val="left"/>
              <w:rPr>
                <w:rFonts w:cs="Arial"/>
                <w:lang w:val="fr-FR"/>
              </w:rPr>
            </w:pPr>
          </w:p>
        </w:tc>
        <w:tc>
          <w:tcPr>
            <w:tcW w:w="6123" w:type="dxa"/>
            <w:tcBorders>
              <w:bottom w:val="single" w:sz="6" w:space="0" w:color="auto"/>
            </w:tcBorders>
          </w:tcPr>
          <w:p w14:paraId="25428486" w14:textId="77777777" w:rsidR="00EA0055" w:rsidRPr="000B2707" w:rsidRDefault="00EA0055" w:rsidP="00EA0055">
            <w:pPr>
              <w:spacing w:line="240" w:lineRule="atLeast"/>
              <w:jc w:val="left"/>
              <w:rPr>
                <w:rFonts w:cs="Arial"/>
                <w:lang w:val="fr-F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2C394" w14:textId="3D0A2593" w:rsidR="00EA0055" w:rsidRPr="000B2707" w:rsidRDefault="007B11B8" w:rsidP="00EA0055">
            <w:pPr>
              <w:spacing w:line="240" w:lineRule="atLeast"/>
              <w:ind w:left="113"/>
              <w:jc w:val="left"/>
              <w:rPr>
                <w:rFonts w:cs="Arial"/>
                <w:lang w:val="fr-FR"/>
              </w:rPr>
            </w:pPr>
            <w:r w:rsidRPr="007F4D7A">
              <w:rPr>
                <w:lang w:val="fr-BE"/>
              </w:rPr>
              <w:t xml:space="preserve">Mikro-E </w:t>
            </w:r>
            <w:r w:rsidR="00EA0055" w:rsidRPr="007F4D7A">
              <w:rPr>
                <w:rFonts w:cs="Arial"/>
                <w:lang w:val="fr-FR"/>
              </w:rPr>
              <w:t>1</w:t>
            </w:r>
            <w:r w:rsidR="007F4D7A">
              <w:rPr>
                <w:rFonts w:cs="Arial"/>
                <w:lang w:val="fr-FR"/>
              </w:rPr>
              <w:t>4</w:t>
            </w:r>
          </w:p>
        </w:tc>
      </w:tr>
      <w:bookmarkEnd w:id="5"/>
    </w:tbl>
    <w:p w14:paraId="268992C3" w14:textId="77777777" w:rsidR="00A562F0" w:rsidRPr="000B2707" w:rsidRDefault="00A562F0" w:rsidP="00566B21">
      <w:pPr>
        <w:spacing w:line="240" w:lineRule="auto"/>
        <w:jc w:val="left"/>
        <w:rPr>
          <w:b/>
          <w:sz w:val="18"/>
          <w:szCs w:val="18"/>
          <w:lang w:val="fr-FR"/>
        </w:rPr>
      </w:pPr>
    </w:p>
    <w:p w14:paraId="03498547" w14:textId="77777777" w:rsidR="00D26C95" w:rsidRPr="000B2707" w:rsidRDefault="00D26C95" w:rsidP="00566B21">
      <w:pPr>
        <w:spacing w:before="120" w:line="240" w:lineRule="atLeast"/>
        <w:rPr>
          <w:b/>
          <w:lang w:val="de-DE"/>
        </w:rPr>
      </w:pPr>
      <w:r w:rsidRPr="000B2707">
        <w:rPr>
          <w:b/>
          <w:lang w:val="de-DE"/>
        </w:rPr>
        <w:t>BERICHT DES AUFSICHTSRATES</w:t>
      </w:r>
    </w:p>
    <w:p w14:paraId="76D548CE" w14:textId="27743228" w:rsidR="00A562F0" w:rsidRPr="00222E08" w:rsidRDefault="00772026" w:rsidP="00566B21">
      <w:pPr>
        <w:spacing w:before="120" w:line="240" w:lineRule="atLeast"/>
        <w:jc w:val="left"/>
        <w:rPr>
          <w:i/>
          <w:sz w:val="18"/>
          <w:szCs w:val="18"/>
          <w:lang w:val="de-DE"/>
        </w:rPr>
      </w:pPr>
      <w:r w:rsidRPr="0007230D">
        <w:rPr>
          <w:i/>
          <w:sz w:val="18"/>
          <w:szCs w:val="18"/>
          <w:lang w:val="de-DE"/>
        </w:rPr>
        <w:t xml:space="preserve">einer europäischen Gesellschaft (Artikel </w:t>
      </w:r>
      <w:r w:rsidRPr="007F4D7A">
        <w:rPr>
          <w:i/>
          <w:sz w:val="18"/>
          <w:szCs w:val="18"/>
          <w:lang w:val="de-DE"/>
        </w:rPr>
        <w:t>15:29</w:t>
      </w:r>
      <w:r w:rsidRPr="0007230D">
        <w:rPr>
          <w:i/>
          <w:sz w:val="18"/>
          <w:szCs w:val="18"/>
          <w:lang w:val="de-DE"/>
        </w:rPr>
        <w:t xml:space="preserve"> des </w:t>
      </w:r>
      <w:r w:rsidRPr="007F4D7A">
        <w:rPr>
          <w:i/>
          <w:sz w:val="18"/>
          <w:szCs w:val="18"/>
          <w:lang w:val="de-DE"/>
        </w:rPr>
        <w:t>Gesetzbuches für Gesellschaften und Vereinigungen) oder einer europäischen Genossenschaft (Artikel 16:27 des Gesetzbuches für Gesellschaften und Vereinigungen</w:t>
      </w:r>
      <w:r w:rsidR="007574AA" w:rsidRPr="007F4D7A">
        <w:rPr>
          <w:i/>
          <w:sz w:val="18"/>
          <w:szCs w:val="18"/>
          <w:lang w:val="de-DE"/>
        </w:rPr>
        <w:t>)</w:t>
      </w:r>
    </w:p>
    <w:p w14:paraId="1523A649" w14:textId="77777777" w:rsidR="004E1843" w:rsidRPr="00222E08" w:rsidRDefault="004E1843" w:rsidP="004E1843">
      <w:pPr>
        <w:spacing w:line="240" w:lineRule="atLeast"/>
        <w:jc w:val="left"/>
        <w:rPr>
          <w:caps/>
          <w:lang w:val="de-DE"/>
        </w:rPr>
      </w:pPr>
    </w:p>
    <w:p w14:paraId="6F5701B7" w14:textId="77777777" w:rsidR="00A562F0" w:rsidRPr="00222E08" w:rsidRDefault="00A562F0" w:rsidP="007F4D7A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  <w:r w:rsidRPr="00222E08">
        <w:rPr>
          <w:sz w:val="18"/>
          <w:szCs w:val="18"/>
          <w:lang w:val="de-DE"/>
        </w:rPr>
        <w:tab/>
      </w:r>
    </w:p>
    <w:p w14:paraId="77E9C57C" w14:textId="77777777" w:rsidR="00A562F0" w:rsidRPr="00222E08" w:rsidRDefault="00A562F0" w:rsidP="00A562F0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  <w:r w:rsidRPr="00222E08">
        <w:rPr>
          <w:sz w:val="18"/>
          <w:szCs w:val="18"/>
          <w:lang w:val="de-DE"/>
        </w:rPr>
        <w:tab/>
      </w:r>
    </w:p>
    <w:p w14:paraId="5E4A1790" w14:textId="77777777" w:rsidR="00A562F0" w:rsidRPr="00222E08" w:rsidRDefault="00A562F0" w:rsidP="00A562F0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  <w:r w:rsidRPr="00222E08">
        <w:rPr>
          <w:sz w:val="18"/>
          <w:szCs w:val="18"/>
          <w:lang w:val="de-DE"/>
        </w:rPr>
        <w:tab/>
      </w:r>
    </w:p>
    <w:p w14:paraId="40D08247" w14:textId="0C4FBC19" w:rsidR="00A562F0" w:rsidRPr="00222E08" w:rsidRDefault="00A562F0" w:rsidP="004E1843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  <w:r w:rsidRPr="00222E08">
        <w:rPr>
          <w:sz w:val="18"/>
          <w:szCs w:val="18"/>
          <w:lang w:val="de-DE"/>
        </w:rPr>
        <w:tab/>
      </w:r>
    </w:p>
    <w:p w14:paraId="69EFBB2F" w14:textId="2CECEB71" w:rsidR="004E1843" w:rsidRPr="00222E08" w:rsidRDefault="004E1843" w:rsidP="004E1843">
      <w:pPr>
        <w:tabs>
          <w:tab w:val="right" w:leader="dot" w:pos="10773"/>
        </w:tabs>
        <w:spacing w:line="240" w:lineRule="atLeast"/>
        <w:jc w:val="left"/>
        <w:rPr>
          <w:caps/>
          <w:sz w:val="18"/>
          <w:szCs w:val="18"/>
          <w:lang w:val="de-DE"/>
        </w:rPr>
      </w:pPr>
    </w:p>
    <w:p w14:paraId="18112113" w14:textId="77777777" w:rsidR="004E1843" w:rsidRPr="00222E08" w:rsidRDefault="004E1843" w:rsidP="004E1843">
      <w:pPr>
        <w:tabs>
          <w:tab w:val="right" w:leader="dot" w:pos="10773"/>
        </w:tabs>
        <w:spacing w:line="240" w:lineRule="atLeast"/>
        <w:jc w:val="left"/>
        <w:rPr>
          <w:caps/>
          <w:sz w:val="18"/>
          <w:szCs w:val="18"/>
          <w:lang w:val="de-DE"/>
        </w:rPr>
      </w:pPr>
    </w:p>
    <w:p w14:paraId="2E8CE736" w14:textId="77777777" w:rsidR="00A562F0" w:rsidRPr="00222E08" w:rsidRDefault="00A562F0" w:rsidP="00A562F0">
      <w:pPr>
        <w:spacing w:line="240" w:lineRule="auto"/>
        <w:jc w:val="left"/>
        <w:rPr>
          <w:caps/>
          <w:sz w:val="18"/>
          <w:szCs w:val="18"/>
          <w:lang w:val="de-DE"/>
        </w:rPr>
        <w:sectPr w:rsidR="00A562F0" w:rsidRPr="00222E08" w:rsidSect="00F93405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2876"/>
        <w:gridCol w:w="5639"/>
        <w:gridCol w:w="1692"/>
      </w:tblGrid>
      <w:tr w:rsidR="00A562F0" w:rsidRPr="000B2707" w14:paraId="1FD00BEB" w14:textId="77777777" w:rsidTr="00F44354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7F83" w14:textId="77777777" w:rsidR="00A562F0" w:rsidRPr="000B2707" w:rsidRDefault="00A562F0" w:rsidP="0055584F">
            <w:pPr>
              <w:spacing w:line="240" w:lineRule="atLeast"/>
              <w:ind w:left="113" w:right="-57"/>
              <w:jc w:val="left"/>
              <w:rPr>
                <w:rFonts w:cs="Arial"/>
                <w:lang w:val="fr-FR"/>
              </w:rPr>
            </w:pPr>
            <w:r w:rsidRPr="000B2707">
              <w:rPr>
                <w:rFonts w:cs="Arial"/>
                <w:lang w:val="fr-FR"/>
              </w:rPr>
              <w:lastRenderedPageBreak/>
              <w:t>Nr.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783D5" w14:textId="77777777" w:rsidR="00A562F0" w:rsidRPr="000B2707" w:rsidRDefault="00A562F0" w:rsidP="0055584F">
            <w:pPr>
              <w:spacing w:line="240" w:lineRule="atLeast"/>
              <w:ind w:left="462"/>
              <w:jc w:val="left"/>
              <w:rPr>
                <w:rFonts w:cs="Arial"/>
                <w:lang w:val="fr-FR"/>
              </w:rPr>
            </w:pPr>
          </w:p>
        </w:tc>
        <w:tc>
          <w:tcPr>
            <w:tcW w:w="5670" w:type="dxa"/>
            <w:tcBorders>
              <w:bottom w:val="single" w:sz="6" w:space="0" w:color="auto"/>
            </w:tcBorders>
          </w:tcPr>
          <w:p w14:paraId="7839418A" w14:textId="77777777" w:rsidR="00A562F0" w:rsidRPr="000B2707" w:rsidRDefault="00A562F0" w:rsidP="0055584F">
            <w:pPr>
              <w:spacing w:line="240" w:lineRule="atLeast"/>
              <w:jc w:val="left"/>
              <w:rPr>
                <w:rFonts w:cs="Arial"/>
                <w:lang w:val="fr-F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4500E" w14:textId="25F63E30" w:rsidR="00A562F0" w:rsidRPr="000B2707" w:rsidRDefault="007B11B8" w:rsidP="0055584F">
            <w:pPr>
              <w:spacing w:line="240" w:lineRule="atLeast"/>
              <w:ind w:left="113"/>
              <w:jc w:val="left"/>
              <w:rPr>
                <w:rFonts w:cs="Arial"/>
                <w:lang w:val="fr-FR"/>
              </w:rPr>
            </w:pPr>
            <w:r w:rsidRPr="007F4D7A">
              <w:rPr>
                <w:lang w:val="fr-BE"/>
              </w:rPr>
              <w:t xml:space="preserve">Mikro-E </w:t>
            </w:r>
            <w:r w:rsidR="00A562F0" w:rsidRPr="007F4D7A">
              <w:rPr>
                <w:rFonts w:cs="Arial"/>
                <w:lang w:val="fr-FR"/>
              </w:rPr>
              <w:t>1</w:t>
            </w:r>
            <w:r w:rsidR="007F4D7A" w:rsidRPr="007F4D7A">
              <w:rPr>
                <w:rFonts w:cs="Arial"/>
                <w:lang w:val="fr-FR"/>
              </w:rPr>
              <w:t>5</w:t>
            </w:r>
          </w:p>
        </w:tc>
      </w:tr>
    </w:tbl>
    <w:p w14:paraId="70C6DC84" w14:textId="77777777" w:rsidR="00A562F0" w:rsidRPr="000B2707" w:rsidRDefault="00A562F0" w:rsidP="00566B21">
      <w:pPr>
        <w:spacing w:line="240" w:lineRule="auto"/>
        <w:jc w:val="left"/>
        <w:rPr>
          <w:b/>
          <w:sz w:val="18"/>
          <w:szCs w:val="18"/>
          <w:lang w:val="fr-FR"/>
        </w:rPr>
      </w:pPr>
    </w:p>
    <w:p w14:paraId="4D4AA960" w14:textId="77777777" w:rsidR="005C034E" w:rsidRPr="000B2707" w:rsidRDefault="005C034E" w:rsidP="00267203">
      <w:pPr>
        <w:spacing w:before="120" w:line="240" w:lineRule="atLeast"/>
        <w:ind w:right="607"/>
        <w:rPr>
          <w:b/>
          <w:lang w:val="de-DE"/>
        </w:rPr>
      </w:pPr>
      <w:r w:rsidRPr="000B2707">
        <w:rPr>
          <w:b/>
          <w:bCs/>
          <w:lang w:val="nl-BE"/>
        </w:rPr>
        <w:t>JAHRESABSCHLUSS(ABSCHLÜSSE)</w:t>
      </w:r>
    </w:p>
    <w:p w14:paraId="52C76509" w14:textId="524F512D" w:rsidR="00A562F0" w:rsidRPr="000B2707" w:rsidRDefault="005C034E" w:rsidP="00566B21">
      <w:pPr>
        <w:spacing w:before="120" w:line="240" w:lineRule="atLeast"/>
        <w:jc w:val="left"/>
        <w:rPr>
          <w:i/>
          <w:sz w:val="18"/>
          <w:szCs w:val="18"/>
          <w:lang w:val="de-DE"/>
        </w:rPr>
      </w:pPr>
      <w:r w:rsidRPr="000B2707">
        <w:rPr>
          <w:i/>
          <w:sz w:val="18"/>
          <w:szCs w:val="18"/>
          <w:lang w:val="de-DE"/>
        </w:rPr>
        <w:t xml:space="preserve">jedes </w:t>
      </w:r>
      <w:r w:rsidRPr="007F4D7A">
        <w:rPr>
          <w:i/>
          <w:sz w:val="18"/>
          <w:szCs w:val="18"/>
          <w:lang w:val="de-DE"/>
        </w:rPr>
        <w:t xml:space="preserve">Unternehmens </w:t>
      </w:r>
      <w:bookmarkStart w:id="6" w:name="_Hlk12618894"/>
      <w:r w:rsidR="00772026" w:rsidRPr="007F4D7A">
        <w:rPr>
          <w:i/>
          <w:sz w:val="18"/>
          <w:szCs w:val="18"/>
          <w:lang w:val="de-DE"/>
        </w:rPr>
        <w:t>für das die hinterlegende Gesellschaft</w:t>
      </w:r>
      <w:bookmarkEnd w:id="6"/>
      <w:r w:rsidR="00772026" w:rsidRPr="007F4D7A">
        <w:rPr>
          <w:i/>
          <w:sz w:val="18"/>
          <w:szCs w:val="18"/>
          <w:lang w:val="de-DE"/>
        </w:rPr>
        <w:t xml:space="preserve"> </w:t>
      </w:r>
      <w:r w:rsidRPr="007F4D7A">
        <w:rPr>
          <w:i/>
          <w:sz w:val="18"/>
          <w:szCs w:val="18"/>
          <w:lang w:val="de-DE"/>
        </w:rPr>
        <w:t xml:space="preserve">in </w:t>
      </w:r>
      <w:r w:rsidR="00772026" w:rsidRPr="007F4D7A">
        <w:rPr>
          <w:i/>
          <w:sz w:val="18"/>
          <w:szCs w:val="18"/>
          <w:lang w:val="de-DE"/>
        </w:rPr>
        <w:t xml:space="preserve">ihrer </w:t>
      </w:r>
      <w:r w:rsidRPr="007F4D7A">
        <w:rPr>
          <w:i/>
          <w:sz w:val="18"/>
          <w:szCs w:val="18"/>
          <w:lang w:val="de-DE"/>
        </w:rPr>
        <w:t xml:space="preserve">Eigenschaft als unbeschränkt haftender Gesellschafter oder unbeschränkt haftendes Mitglied unbeschränkt haftbar ist (nur hinzuzufügen, wenn die Codes A, B und D in Abschnitt </w:t>
      </w:r>
      <w:r w:rsidR="007B11B8" w:rsidRPr="007F4D7A">
        <w:rPr>
          <w:i/>
          <w:sz w:val="18"/>
          <w:szCs w:val="18"/>
          <w:lang w:val="de-DE"/>
        </w:rPr>
        <w:t xml:space="preserve">Mikro-E </w:t>
      </w:r>
      <w:r w:rsidR="00380351" w:rsidRPr="007F4D7A">
        <w:rPr>
          <w:i/>
          <w:sz w:val="18"/>
          <w:szCs w:val="18"/>
          <w:lang w:val="de-DE"/>
        </w:rPr>
        <w:t>7</w:t>
      </w:r>
      <w:r w:rsidRPr="007F4D7A">
        <w:rPr>
          <w:i/>
          <w:sz w:val="18"/>
          <w:szCs w:val="18"/>
          <w:lang w:val="de-DE"/>
        </w:rPr>
        <w:t>.2 nicht zutreffen) (</w:t>
      </w:r>
      <w:r w:rsidR="00772026" w:rsidRPr="007F4D7A">
        <w:rPr>
          <w:i/>
          <w:sz w:val="18"/>
          <w:szCs w:val="18"/>
          <w:lang w:val="de-DE"/>
        </w:rPr>
        <w:t xml:space="preserve">Artikel </w:t>
      </w:r>
      <w:bookmarkStart w:id="7" w:name="_Hlk12878414"/>
      <w:r w:rsidR="00772026" w:rsidRPr="007F4D7A">
        <w:rPr>
          <w:i/>
          <w:sz w:val="18"/>
          <w:szCs w:val="18"/>
          <w:lang w:val="de-DE"/>
        </w:rPr>
        <w:t xml:space="preserve">3:12, §1, 7° </w:t>
      </w:r>
      <w:bookmarkEnd w:id="7"/>
      <w:r w:rsidR="00772026" w:rsidRPr="007F4D7A">
        <w:rPr>
          <w:i/>
          <w:sz w:val="18"/>
          <w:szCs w:val="18"/>
          <w:lang w:val="de-DE"/>
        </w:rPr>
        <w:t>des Gesetzbuches für Gesellschaften und Vereinigungen</w:t>
      </w:r>
      <w:r w:rsidRPr="000B2707">
        <w:rPr>
          <w:i/>
          <w:sz w:val="18"/>
          <w:szCs w:val="18"/>
          <w:lang w:val="de-DE"/>
        </w:rPr>
        <w:t>)</w:t>
      </w:r>
    </w:p>
    <w:p w14:paraId="6C6D3FAB" w14:textId="77777777" w:rsidR="007349CA" w:rsidRPr="00222E08" w:rsidRDefault="007349CA" w:rsidP="00566B21">
      <w:pPr>
        <w:spacing w:line="240" w:lineRule="auto"/>
        <w:jc w:val="left"/>
        <w:rPr>
          <w:caps/>
          <w:lang w:val="de-DE"/>
        </w:rPr>
      </w:pPr>
    </w:p>
    <w:p w14:paraId="467BEC20" w14:textId="77777777" w:rsidR="00A562F0" w:rsidRPr="00222E08" w:rsidRDefault="00A562F0" w:rsidP="00566B21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  <w:r w:rsidRPr="00222E08">
        <w:rPr>
          <w:sz w:val="18"/>
          <w:szCs w:val="18"/>
          <w:lang w:val="de-DE"/>
        </w:rPr>
        <w:tab/>
      </w:r>
    </w:p>
    <w:p w14:paraId="1B1E6A02" w14:textId="77777777" w:rsidR="00A562F0" w:rsidRPr="00222E08" w:rsidRDefault="00A562F0" w:rsidP="00A562F0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  <w:r w:rsidRPr="00222E08">
        <w:rPr>
          <w:sz w:val="18"/>
          <w:szCs w:val="18"/>
          <w:lang w:val="de-DE"/>
        </w:rPr>
        <w:tab/>
      </w:r>
    </w:p>
    <w:p w14:paraId="78D59528" w14:textId="77777777" w:rsidR="00A562F0" w:rsidRPr="00222E08" w:rsidRDefault="00A562F0" w:rsidP="00A562F0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  <w:r w:rsidRPr="00222E08">
        <w:rPr>
          <w:sz w:val="18"/>
          <w:szCs w:val="18"/>
          <w:lang w:val="de-DE"/>
        </w:rPr>
        <w:tab/>
      </w:r>
    </w:p>
    <w:p w14:paraId="34C815D8" w14:textId="77777777" w:rsidR="00A562F0" w:rsidRPr="00222E08" w:rsidRDefault="00A562F0" w:rsidP="00A562F0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  <w:r w:rsidRPr="00222E08">
        <w:rPr>
          <w:sz w:val="18"/>
          <w:szCs w:val="18"/>
          <w:lang w:val="de-DE"/>
        </w:rPr>
        <w:tab/>
      </w:r>
    </w:p>
    <w:p w14:paraId="5E33BC29" w14:textId="0E2A918E" w:rsidR="00A562F0" w:rsidRPr="00222E08" w:rsidRDefault="00A562F0" w:rsidP="00A562F0">
      <w:pPr>
        <w:spacing w:line="240" w:lineRule="auto"/>
        <w:jc w:val="left"/>
        <w:rPr>
          <w:caps/>
          <w:sz w:val="18"/>
          <w:szCs w:val="18"/>
          <w:lang w:val="de-DE"/>
        </w:rPr>
      </w:pPr>
    </w:p>
    <w:p w14:paraId="121EB088" w14:textId="77777777" w:rsidR="00A562F0" w:rsidRPr="00222E08" w:rsidRDefault="00A562F0" w:rsidP="00A562F0">
      <w:pPr>
        <w:spacing w:line="240" w:lineRule="auto"/>
        <w:jc w:val="left"/>
        <w:rPr>
          <w:caps/>
          <w:sz w:val="18"/>
          <w:szCs w:val="18"/>
          <w:lang w:val="de-DE"/>
        </w:rPr>
      </w:pPr>
    </w:p>
    <w:p w14:paraId="4A5DDE6B" w14:textId="77777777" w:rsidR="00A562F0" w:rsidRPr="00222E08" w:rsidRDefault="00A562F0" w:rsidP="00A562F0">
      <w:pPr>
        <w:spacing w:line="240" w:lineRule="auto"/>
        <w:jc w:val="left"/>
        <w:rPr>
          <w:caps/>
          <w:sz w:val="18"/>
          <w:szCs w:val="18"/>
          <w:lang w:val="de-DE"/>
        </w:rPr>
        <w:sectPr w:rsidR="00A562F0" w:rsidRPr="00222E08" w:rsidSect="00F93405">
          <w:pgSz w:w="11907" w:h="16840" w:code="9"/>
          <w:pgMar w:top="567" w:right="652" w:bottom="567" w:left="567" w:header="567" w:footer="567" w:gutter="0"/>
          <w:cols w:space="708"/>
          <w:docGrid w:linePitch="360"/>
        </w:sect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2876"/>
        <w:gridCol w:w="5639"/>
        <w:gridCol w:w="1692"/>
      </w:tblGrid>
      <w:tr w:rsidR="00A562F0" w:rsidRPr="000B2707" w14:paraId="6BE7B317" w14:textId="77777777" w:rsidTr="00F44354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4343" w14:textId="77777777" w:rsidR="00A562F0" w:rsidRPr="007F4D7A" w:rsidRDefault="00A562F0" w:rsidP="0055584F">
            <w:pPr>
              <w:spacing w:line="240" w:lineRule="atLeast"/>
              <w:ind w:left="113" w:right="-57"/>
              <w:jc w:val="left"/>
              <w:rPr>
                <w:rFonts w:cs="Arial"/>
                <w:lang w:val="fr-FR"/>
              </w:rPr>
            </w:pPr>
            <w:r w:rsidRPr="007F4D7A">
              <w:rPr>
                <w:rFonts w:cs="Arial"/>
                <w:lang w:val="fr-FR"/>
              </w:rPr>
              <w:lastRenderedPageBreak/>
              <w:t>Nr.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C3B08" w14:textId="77777777" w:rsidR="00A562F0" w:rsidRPr="007F4D7A" w:rsidRDefault="00A562F0" w:rsidP="0055584F">
            <w:pPr>
              <w:spacing w:line="240" w:lineRule="atLeast"/>
              <w:ind w:left="462"/>
              <w:jc w:val="left"/>
              <w:rPr>
                <w:rFonts w:cs="Arial"/>
                <w:lang w:val="fr-FR"/>
              </w:rPr>
            </w:pPr>
          </w:p>
        </w:tc>
        <w:tc>
          <w:tcPr>
            <w:tcW w:w="5670" w:type="dxa"/>
            <w:tcBorders>
              <w:bottom w:val="single" w:sz="6" w:space="0" w:color="auto"/>
            </w:tcBorders>
          </w:tcPr>
          <w:p w14:paraId="4FB165A4" w14:textId="77777777" w:rsidR="00A562F0" w:rsidRPr="007F4D7A" w:rsidRDefault="00A562F0" w:rsidP="0055584F">
            <w:pPr>
              <w:spacing w:line="240" w:lineRule="atLeast"/>
              <w:jc w:val="left"/>
              <w:rPr>
                <w:rFonts w:cs="Arial"/>
                <w:lang w:val="fr-F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52635" w14:textId="5F7AD0C5" w:rsidR="00A562F0" w:rsidRPr="000B2707" w:rsidRDefault="007B11B8" w:rsidP="0055584F">
            <w:pPr>
              <w:spacing w:line="240" w:lineRule="atLeast"/>
              <w:ind w:left="113"/>
              <w:jc w:val="left"/>
              <w:rPr>
                <w:rFonts w:cs="Arial"/>
                <w:lang w:val="fr-FR"/>
              </w:rPr>
            </w:pPr>
            <w:r w:rsidRPr="007F4D7A">
              <w:rPr>
                <w:lang w:val="fr-BE"/>
              </w:rPr>
              <w:t xml:space="preserve">Mikro-E </w:t>
            </w:r>
            <w:r w:rsidR="00A562F0" w:rsidRPr="007F4D7A">
              <w:rPr>
                <w:rFonts w:cs="Arial"/>
                <w:lang w:val="fr-FR"/>
              </w:rPr>
              <w:t>1</w:t>
            </w:r>
            <w:r w:rsidR="007F4D7A" w:rsidRPr="007F4D7A">
              <w:rPr>
                <w:rFonts w:cs="Arial"/>
                <w:lang w:val="fr-FR"/>
              </w:rPr>
              <w:t>6</w:t>
            </w:r>
          </w:p>
        </w:tc>
      </w:tr>
    </w:tbl>
    <w:p w14:paraId="3E29689C" w14:textId="77777777" w:rsidR="00A562F0" w:rsidRPr="000B2707" w:rsidRDefault="00A562F0" w:rsidP="00566B21">
      <w:pPr>
        <w:spacing w:line="240" w:lineRule="auto"/>
        <w:jc w:val="left"/>
        <w:rPr>
          <w:b/>
          <w:sz w:val="18"/>
          <w:szCs w:val="18"/>
          <w:lang w:val="fr-FR"/>
        </w:rPr>
      </w:pPr>
    </w:p>
    <w:p w14:paraId="5154F665" w14:textId="77777777" w:rsidR="005C034E" w:rsidRPr="000B2707" w:rsidRDefault="005C034E" w:rsidP="00267203">
      <w:pPr>
        <w:spacing w:before="120" w:line="240" w:lineRule="atLeast"/>
        <w:ind w:right="607"/>
        <w:rPr>
          <w:b/>
          <w:lang w:val="de-DE"/>
        </w:rPr>
      </w:pPr>
      <w:r w:rsidRPr="000B2707">
        <w:rPr>
          <w:b/>
          <w:bCs/>
          <w:lang w:val="nl-BE"/>
        </w:rPr>
        <w:t>SONSTIGE UNTERLAGEN</w:t>
      </w:r>
    </w:p>
    <w:p w14:paraId="50050F33" w14:textId="05A7F1BB" w:rsidR="00A562F0" w:rsidRPr="003B2C77" w:rsidRDefault="005C034E" w:rsidP="00566B21">
      <w:pPr>
        <w:spacing w:before="120" w:line="240" w:lineRule="atLeast"/>
        <w:jc w:val="left"/>
        <w:rPr>
          <w:i/>
          <w:sz w:val="18"/>
          <w:szCs w:val="18"/>
          <w:lang w:val="de-DE"/>
        </w:rPr>
      </w:pPr>
      <w:r w:rsidRPr="003B2C77">
        <w:rPr>
          <w:i/>
          <w:sz w:val="18"/>
          <w:szCs w:val="18"/>
          <w:lang w:val="de-DE"/>
        </w:rPr>
        <w:t>(</w:t>
      </w:r>
      <w:bookmarkStart w:id="8" w:name="_Hlk12618975"/>
      <w:r w:rsidR="00772026" w:rsidRPr="007F4D7A">
        <w:rPr>
          <w:i/>
          <w:sz w:val="18"/>
          <w:szCs w:val="18"/>
          <w:lang w:val="de-DE"/>
        </w:rPr>
        <w:t>von der Gesellschaft</w:t>
      </w:r>
      <w:bookmarkEnd w:id="8"/>
      <w:r w:rsidR="00772026" w:rsidRPr="007F4D7A">
        <w:rPr>
          <w:i/>
          <w:sz w:val="18"/>
          <w:szCs w:val="18"/>
          <w:lang w:val="de-DE"/>
        </w:rPr>
        <w:t xml:space="preserve"> anzugeben</w:t>
      </w:r>
      <w:r w:rsidRPr="003B2C77">
        <w:rPr>
          <w:i/>
          <w:sz w:val="18"/>
          <w:szCs w:val="18"/>
          <w:lang w:val="de-DE"/>
        </w:rPr>
        <w:t>)</w:t>
      </w:r>
    </w:p>
    <w:p w14:paraId="1795B945" w14:textId="77777777" w:rsidR="007349CA" w:rsidRPr="003B2C77" w:rsidRDefault="007349CA" w:rsidP="00566B21">
      <w:pPr>
        <w:spacing w:line="240" w:lineRule="auto"/>
        <w:jc w:val="left"/>
        <w:rPr>
          <w:caps/>
          <w:lang w:val="de-DE"/>
        </w:rPr>
      </w:pPr>
    </w:p>
    <w:p w14:paraId="6D25085E" w14:textId="77777777" w:rsidR="00A562F0" w:rsidRPr="003B2C77" w:rsidRDefault="00A562F0" w:rsidP="007F4D7A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  <w:r w:rsidRPr="003B2C77">
        <w:rPr>
          <w:sz w:val="18"/>
          <w:szCs w:val="18"/>
          <w:lang w:val="de-DE"/>
        </w:rPr>
        <w:tab/>
      </w:r>
    </w:p>
    <w:p w14:paraId="40BEED1E" w14:textId="77777777" w:rsidR="00A562F0" w:rsidRPr="003B2C77" w:rsidRDefault="00A562F0" w:rsidP="00A562F0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  <w:r w:rsidRPr="003B2C77">
        <w:rPr>
          <w:sz w:val="18"/>
          <w:szCs w:val="18"/>
          <w:lang w:val="de-DE"/>
        </w:rPr>
        <w:tab/>
      </w:r>
    </w:p>
    <w:p w14:paraId="779B722F" w14:textId="77777777" w:rsidR="00A562F0" w:rsidRPr="003B2C77" w:rsidRDefault="00A562F0" w:rsidP="00A562F0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  <w:r w:rsidRPr="003B2C77">
        <w:rPr>
          <w:sz w:val="18"/>
          <w:szCs w:val="18"/>
          <w:lang w:val="de-DE"/>
        </w:rPr>
        <w:tab/>
      </w:r>
    </w:p>
    <w:p w14:paraId="3DA69E6B" w14:textId="77777777" w:rsidR="00A562F0" w:rsidRPr="003B2C77" w:rsidRDefault="00A562F0" w:rsidP="00A562F0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  <w:r w:rsidRPr="003B2C77">
        <w:rPr>
          <w:sz w:val="18"/>
          <w:szCs w:val="18"/>
          <w:lang w:val="de-DE"/>
        </w:rPr>
        <w:tab/>
      </w:r>
    </w:p>
    <w:p w14:paraId="035B89CA" w14:textId="2482DE9D" w:rsidR="00A562F0" w:rsidRPr="003B2C77" w:rsidRDefault="00A562F0" w:rsidP="00A562F0">
      <w:pPr>
        <w:spacing w:line="240" w:lineRule="auto"/>
        <w:jc w:val="left"/>
        <w:rPr>
          <w:caps/>
          <w:sz w:val="18"/>
          <w:szCs w:val="18"/>
          <w:lang w:val="de-DE"/>
        </w:rPr>
      </w:pPr>
    </w:p>
    <w:sectPr w:rsidR="00A562F0" w:rsidRPr="003B2C77" w:rsidSect="00F93405">
      <w:pgSz w:w="11907" w:h="16840" w:code="9"/>
      <w:pgMar w:top="567" w:right="652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C32DC" w14:textId="77777777" w:rsidR="00D81B7D" w:rsidRDefault="00D81B7D">
      <w:r>
        <w:separator/>
      </w:r>
    </w:p>
  </w:endnote>
  <w:endnote w:type="continuationSeparator" w:id="0">
    <w:p w14:paraId="7FBC32DD" w14:textId="77777777" w:rsidR="00D81B7D" w:rsidRDefault="00D81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C32DF" w14:textId="77777777" w:rsidR="00D81B7D" w:rsidRPr="009C51A9" w:rsidRDefault="00D81B7D" w:rsidP="0013772D">
    <w:pPr>
      <w:pStyle w:val="Footer"/>
      <w:tabs>
        <w:tab w:val="clear" w:pos="4395"/>
        <w:tab w:val="clear" w:pos="8789"/>
      </w:tabs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C32E1" w14:textId="77777777" w:rsidR="00D81B7D" w:rsidRDefault="00D81B7D" w:rsidP="0013772D">
    <w:pPr>
      <w:pStyle w:val="Footer"/>
      <w:tabs>
        <w:tab w:val="clear" w:pos="4395"/>
        <w:tab w:val="clear" w:pos="8789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1903569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7FBC32E4" w14:textId="0360BBA1" w:rsidR="00D81B7D" w:rsidRPr="009D3441" w:rsidRDefault="00D81B7D">
        <w:pPr>
          <w:pStyle w:val="Footer"/>
          <w:jc w:val="right"/>
          <w:rPr>
            <w:b/>
          </w:rPr>
        </w:pPr>
        <w:r w:rsidRPr="009D3441">
          <w:rPr>
            <w:b/>
          </w:rPr>
          <w:fldChar w:fldCharType="begin"/>
        </w:r>
        <w:r w:rsidRPr="009D3441">
          <w:rPr>
            <w:b/>
          </w:rPr>
          <w:instrText xml:space="preserve"> PAGE   \* MERGEFORMAT </w:instrText>
        </w:r>
        <w:r w:rsidRPr="009D3441">
          <w:rPr>
            <w:b/>
          </w:rPr>
          <w:fldChar w:fldCharType="separate"/>
        </w:r>
        <w:r w:rsidRPr="009D3441">
          <w:rPr>
            <w:b/>
            <w:noProof/>
          </w:rPr>
          <w:t>3</w:t>
        </w:r>
        <w:r w:rsidRPr="009D3441">
          <w:rPr>
            <w:b/>
            <w:noProof/>
          </w:rPr>
          <w:fldChar w:fldCharType="end"/>
        </w:r>
        <w:r w:rsidRPr="009D3441">
          <w:rPr>
            <w:b/>
            <w:noProof/>
          </w:rPr>
          <w:t xml:space="preserve"> / 30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6778480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7FBC32E5" w14:textId="330863A8" w:rsidR="00D81B7D" w:rsidRPr="007A3925" w:rsidRDefault="00D81B7D" w:rsidP="008D50E4">
        <w:pPr>
          <w:pStyle w:val="Footer"/>
          <w:jc w:val="right"/>
          <w:rPr>
            <w:b/>
          </w:rPr>
        </w:pPr>
        <w:r w:rsidRPr="009D3441">
          <w:rPr>
            <w:b/>
          </w:rPr>
          <w:fldChar w:fldCharType="begin"/>
        </w:r>
        <w:r w:rsidRPr="009D3441">
          <w:rPr>
            <w:b/>
          </w:rPr>
          <w:instrText xml:space="preserve"> PAGE   \* MERGEFORMAT </w:instrText>
        </w:r>
        <w:r w:rsidRPr="009D3441">
          <w:rPr>
            <w:b/>
          </w:rPr>
          <w:fldChar w:fldCharType="separate"/>
        </w:r>
        <w:r w:rsidRPr="009D3441">
          <w:rPr>
            <w:b/>
            <w:noProof/>
          </w:rPr>
          <w:t>25</w:t>
        </w:r>
        <w:r w:rsidRPr="009D3441">
          <w:rPr>
            <w:b/>
            <w:noProof/>
          </w:rPr>
          <w:fldChar w:fldCharType="end"/>
        </w:r>
        <w:r w:rsidRPr="009D3441">
          <w:rPr>
            <w:b/>
            <w:noProof/>
          </w:rPr>
          <w:t xml:space="preserve"> / 30</w:t>
        </w:r>
      </w:p>
    </w:sdtContent>
  </w:sdt>
  <w:p w14:paraId="7FBC32E6" w14:textId="77777777" w:rsidR="00D81B7D" w:rsidRPr="009C51A9" w:rsidRDefault="00D81B7D" w:rsidP="0013772D">
    <w:pPr>
      <w:pStyle w:val="Footer"/>
      <w:tabs>
        <w:tab w:val="clear" w:pos="4395"/>
        <w:tab w:val="clear" w:pos="8789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C32DA" w14:textId="77777777" w:rsidR="00D81B7D" w:rsidRDefault="00D81B7D">
      <w:r>
        <w:separator/>
      </w:r>
    </w:p>
  </w:footnote>
  <w:footnote w:type="continuationSeparator" w:id="0">
    <w:p w14:paraId="7FBC32DB" w14:textId="77777777" w:rsidR="00D81B7D" w:rsidRDefault="00D81B7D">
      <w:r>
        <w:continuationSeparator/>
      </w:r>
    </w:p>
  </w:footnote>
  <w:footnote w:id="1">
    <w:p w14:paraId="7FBC32E7" w14:textId="77777777" w:rsidR="00D81B7D" w:rsidRPr="00222E08" w:rsidRDefault="00D81B7D" w:rsidP="00121349">
      <w:pPr>
        <w:pStyle w:val="FootnoteText"/>
        <w:tabs>
          <w:tab w:val="left" w:pos="284"/>
        </w:tabs>
        <w:rPr>
          <w:lang w:val="de-DE"/>
        </w:rPr>
      </w:pPr>
      <w:r w:rsidRPr="00EF1110">
        <w:rPr>
          <w:rStyle w:val="FootnoteReference"/>
        </w:rPr>
        <w:footnoteRef/>
      </w:r>
      <w:r w:rsidRPr="00222E08">
        <w:rPr>
          <w:lang w:val="de-DE"/>
        </w:rPr>
        <w:t xml:space="preserve"> </w:t>
      </w:r>
      <w:r w:rsidRPr="00222E08">
        <w:rPr>
          <w:lang w:val="de-DE"/>
        </w:rPr>
        <w:tab/>
      </w:r>
      <w:r w:rsidRPr="00222E08">
        <w:rPr>
          <w:sz w:val="16"/>
          <w:lang w:val="de-DE"/>
        </w:rPr>
        <w:t>Fakultative Angabe</w:t>
      </w:r>
    </w:p>
  </w:footnote>
  <w:footnote w:id="2">
    <w:p w14:paraId="7FBC32E8" w14:textId="77777777" w:rsidR="00D81B7D" w:rsidRPr="00176D78" w:rsidRDefault="00D81B7D" w:rsidP="000E7A72">
      <w:pPr>
        <w:pStyle w:val="FootnoteText"/>
        <w:tabs>
          <w:tab w:val="left" w:pos="284"/>
        </w:tabs>
        <w:rPr>
          <w:sz w:val="16"/>
          <w:szCs w:val="16"/>
          <w:lang w:val="de-DE"/>
        </w:rPr>
      </w:pPr>
      <w:r w:rsidRPr="00663C1C">
        <w:rPr>
          <w:rStyle w:val="FootnoteReference"/>
          <w:szCs w:val="16"/>
        </w:rPr>
        <w:footnoteRef/>
      </w:r>
      <w:r w:rsidRPr="00176D78">
        <w:rPr>
          <w:sz w:val="16"/>
          <w:szCs w:val="16"/>
          <w:lang w:val="de-DE"/>
        </w:rPr>
        <w:t xml:space="preserve"> </w:t>
      </w:r>
      <w:r w:rsidRPr="00176D78">
        <w:rPr>
          <w:sz w:val="16"/>
          <w:szCs w:val="16"/>
          <w:lang w:val="de-DE"/>
        </w:rPr>
        <w:tab/>
        <w:t xml:space="preserve">Gegebenenfalls die Währungseinheit </w:t>
      </w:r>
      <w:r>
        <w:rPr>
          <w:sz w:val="16"/>
          <w:szCs w:val="16"/>
          <w:lang w:val="de-DE"/>
        </w:rPr>
        <w:t xml:space="preserve">in der die </w:t>
      </w:r>
      <w:r w:rsidRPr="00176D78">
        <w:rPr>
          <w:sz w:val="16"/>
          <w:szCs w:val="16"/>
          <w:lang w:val="de-DE"/>
        </w:rPr>
        <w:t xml:space="preserve">Beträgen </w:t>
      </w:r>
      <w:r>
        <w:rPr>
          <w:sz w:val="16"/>
          <w:szCs w:val="16"/>
          <w:lang w:val="de-DE"/>
        </w:rPr>
        <w:t>ausgedrückt sind.</w:t>
      </w:r>
    </w:p>
  </w:footnote>
  <w:footnote w:id="3">
    <w:p w14:paraId="7FBC32E9" w14:textId="77777777" w:rsidR="00D81B7D" w:rsidRPr="00222E08" w:rsidRDefault="00D81B7D" w:rsidP="00121349">
      <w:pPr>
        <w:pStyle w:val="FootnoteText"/>
        <w:tabs>
          <w:tab w:val="left" w:pos="284"/>
        </w:tabs>
        <w:rPr>
          <w:lang w:val="de-DE"/>
        </w:rPr>
      </w:pPr>
      <w:r>
        <w:rPr>
          <w:rStyle w:val="FootnoteReference"/>
        </w:rPr>
        <w:footnoteRef/>
      </w:r>
      <w:r w:rsidRPr="00222E08">
        <w:rPr>
          <w:lang w:val="de-DE"/>
        </w:rPr>
        <w:t xml:space="preserve"> </w:t>
      </w:r>
      <w:r w:rsidRPr="00222E08">
        <w:rPr>
          <w:lang w:val="de-DE"/>
        </w:rPr>
        <w:tab/>
      </w:r>
      <w:r w:rsidRPr="00222E08">
        <w:rPr>
          <w:rFonts w:cs="Arial"/>
          <w:sz w:val="16"/>
          <w:szCs w:val="16"/>
          <w:lang w:val="de-DE"/>
        </w:rPr>
        <w:t>Nichtzutreffendes streichen</w:t>
      </w:r>
      <w:r w:rsidRPr="00222E08">
        <w:rPr>
          <w:sz w:val="16"/>
          <w:lang w:val="de-DE"/>
        </w:rPr>
        <w:t>.</w:t>
      </w:r>
    </w:p>
  </w:footnote>
  <w:footnote w:id="4">
    <w:p w14:paraId="7FBC32EA" w14:textId="77777777" w:rsidR="00D81B7D" w:rsidRPr="00222E08" w:rsidRDefault="00D81B7D" w:rsidP="00121349">
      <w:pPr>
        <w:pStyle w:val="FootnoteText"/>
        <w:tabs>
          <w:tab w:val="left" w:pos="284"/>
        </w:tabs>
        <w:rPr>
          <w:rFonts w:cs="Arial"/>
          <w:sz w:val="16"/>
          <w:szCs w:val="16"/>
          <w:lang w:val="de-DE"/>
        </w:rPr>
      </w:pPr>
      <w:r w:rsidRPr="00CE4657">
        <w:rPr>
          <w:rStyle w:val="FootnoteReference"/>
        </w:rPr>
        <w:sym w:font="Symbol" w:char="F02A"/>
      </w:r>
      <w:r w:rsidRPr="00176D78">
        <w:rPr>
          <w:rFonts w:cs="Arial"/>
          <w:sz w:val="16"/>
          <w:szCs w:val="16"/>
          <w:lang w:val="de-DE"/>
        </w:rPr>
        <w:t xml:space="preserve"> </w:t>
      </w:r>
      <w:r w:rsidRPr="00222E08">
        <w:rPr>
          <w:rFonts w:cs="Arial"/>
          <w:sz w:val="16"/>
          <w:szCs w:val="16"/>
          <w:lang w:val="de-DE"/>
        </w:rPr>
        <w:tab/>
        <w:t>Nichtzutreffendes streichen.</w:t>
      </w:r>
    </w:p>
  </w:footnote>
  <w:footnote w:id="5">
    <w:p w14:paraId="7FBC32EB" w14:textId="77777777" w:rsidR="00D81B7D" w:rsidRPr="00222E08" w:rsidRDefault="00D81B7D" w:rsidP="00121349">
      <w:pPr>
        <w:pStyle w:val="FootnoteText"/>
        <w:tabs>
          <w:tab w:val="left" w:pos="284"/>
        </w:tabs>
        <w:rPr>
          <w:rFonts w:cs="Arial"/>
          <w:sz w:val="16"/>
          <w:szCs w:val="16"/>
          <w:lang w:val="de-DE"/>
        </w:rPr>
      </w:pPr>
      <w:r w:rsidRPr="00CE4657">
        <w:rPr>
          <w:rStyle w:val="FootnoteReference"/>
        </w:rPr>
        <w:sym w:font="Symbol" w:char="F02A"/>
      </w:r>
      <w:r w:rsidRPr="00CE4657">
        <w:rPr>
          <w:rStyle w:val="FootnoteReference"/>
        </w:rPr>
        <w:sym w:font="Symbol" w:char="F02A"/>
      </w:r>
      <w:r w:rsidRPr="00176D78">
        <w:rPr>
          <w:lang w:val="de-DE"/>
        </w:rPr>
        <w:t xml:space="preserve"> </w:t>
      </w:r>
      <w:r w:rsidRPr="00176D78">
        <w:rPr>
          <w:rFonts w:cs="Arial"/>
          <w:sz w:val="16"/>
          <w:szCs w:val="16"/>
          <w:lang w:val="de-DE"/>
        </w:rPr>
        <w:tab/>
        <w:t>Fakultative Angabe.</w:t>
      </w:r>
    </w:p>
  </w:footnote>
  <w:footnote w:id="6">
    <w:p w14:paraId="48274A1D" w14:textId="77777777" w:rsidR="00D81B7D" w:rsidRPr="0007230D" w:rsidRDefault="00D81B7D" w:rsidP="00CC4FF8">
      <w:pPr>
        <w:pStyle w:val="FootnoteText"/>
        <w:tabs>
          <w:tab w:val="left" w:pos="284"/>
        </w:tabs>
        <w:rPr>
          <w:sz w:val="16"/>
          <w:szCs w:val="16"/>
          <w:lang w:val="de-DE"/>
        </w:rPr>
      </w:pPr>
      <w:r w:rsidRPr="00663C1C">
        <w:rPr>
          <w:rStyle w:val="FootnoteReference"/>
          <w:szCs w:val="16"/>
        </w:rPr>
        <w:footnoteRef/>
      </w:r>
      <w:r w:rsidRPr="0007230D">
        <w:rPr>
          <w:sz w:val="16"/>
          <w:szCs w:val="16"/>
          <w:lang w:val="de-DE"/>
        </w:rPr>
        <w:t xml:space="preserve"> </w:t>
      </w:r>
      <w:r w:rsidRPr="0007230D">
        <w:rPr>
          <w:sz w:val="16"/>
          <w:szCs w:val="16"/>
          <w:lang w:val="de-DE"/>
        </w:rPr>
        <w:tab/>
        <w:t>Von anderen Teilen des Eigenkapitals in Abzug zu bringender Betrag</w:t>
      </w:r>
    </w:p>
  </w:footnote>
  <w:footnote w:id="7">
    <w:p w14:paraId="7FBC32EE" w14:textId="77777777" w:rsidR="00D81B7D" w:rsidRPr="00E53A45" w:rsidRDefault="00D81B7D" w:rsidP="008806D7">
      <w:pPr>
        <w:pStyle w:val="FootnoteText"/>
        <w:tabs>
          <w:tab w:val="left" w:pos="284"/>
        </w:tabs>
        <w:rPr>
          <w:rFonts w:cs="Arial"/>
          <w:sz w:val="16"/>
          <w:szCs w:val="16"/>
          <w:lang w:val="fr-BE"/>
        </w:rPr>
      </w:pPr>
      <w:r w:rsidRPr="00CE4657">
        <w:rPr>
          <w:rStyle w:val="FootnoteReference"/>
        </w:rPr>
        <w:sym w:font="Symbol" w:char="F02A"/>
      </w:r>
      <w:r>
        <w:t xml:space="preserve"> </w:t>
      </w:r>
      <w:r w:rsidRPr="00E53A45">
        <w:rPr>
          <w:rFonts w:cs="Arial"/>
          <w:sz w:val="16"/>
          <w:szCs w:val="16"/>
          <w:lang w:val="fr-BE"/>
        </w:rPr>
        <w:tab/>
        <w:t>Fa</w:t>
      </w:r>
      <w:r>
        <w:rPr>
          <w:rFonts w:cs="Arial"/>
          <w:sz w:val="16"/>
          <w:szCs w:val="16"/>
          <w:lang w:val="fr-BE"/>
        </w:rPr>
        <w:t>k</w:t>
      </w:r>
      <w:r w:rsidRPr="00E53A45">
        <w:rPr>
          <w:rFonts w:cs="Arial"/>
          <w:sz w:val="16"/>
          <w:szCs w:val="16"/>
          <w:lang w:val="fr-BE"/>
        </w:rPr>
        <w:t>ultative Angab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C32DE" w14:textId="77777777" w:rsidR="00D81B7D" w:rsidRPr="00BD1438" w:rsidRDefault="00D81B7D" w:rsidP="0013772D">
    <w:pPr>
      <w:pStyle w:val="Header"/>
      <w:tabs>
        <w:tab w:val="clear" w:pos="4394"/>
        <w:tab w:val="clear" w:pos="8789"/>
      </w:tabs>
      <w:jc w:val="left"/>
      <w:rPr>
        <w:sz w:val="18"/>
        <w:lang w:val="fr-B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C32E0" w14:textId="77777777" w:rsidR="00D81B7D" w:rsidRDefault="00D81B7D" w:rsidP="0013772D">
    <w:pPr>
      <w:pStyle w:val="Header"/>
      <w:tabs>
        <w:tab w:val="clear" w:pos="4394"/>
        <w:tab w:val="clear" w:pos="8789"/>
      </w:tabs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C32E2" w14:textId="77777777" w:rsidR="00D81B7D" w:rsidRDefault="00D81B7D">
    <w:pPr>
      <w:pStyle w:val="Header"/>
      <w:tabs>
        <w:tab w:val="clear" w:pos="4394"/>
        <w:tab w:val="center" w:pos="4395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C32E3" w14:textId="77777777" w:rsidR="00D81B7D" w:rsidRDefault="00D81B7D">
    <w:pPr>
      <w:pStyle w:val="Header"/>
      <w:tabs>
        <w:tab w:val="clear" w:pos="4394"/>
        <w:tab w:val="center" w:pos="43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38845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C0E6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B8E5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84B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62AB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E51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983F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7C1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983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6E8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16090307"/>
    <w:multiLevelType w:val="hybridMultilevel"/>
    <w:tmpl w:val="92507AF8"/>
    <w:lvl w:ilvl="0" w:tplc="0413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2222338F"/>
    <w:multiLevelType w:val="hybridMultilevel"/>
    <w:tmpl w:val="5420D5BC"/>
    <w:lvl w:ilvl="0" w:tplc="41E8E22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2C52CB8C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2BC4DF3"/>
    <w:multiLevelType w:val="hybridMultilevel"/>
    <w:tmpl w:val="EC32BB3A"/>
    <w:lvl w:ilvl="0" w:tplc="040C0015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7581474"/>
    <w:multiLevelType w:val="hybridMultilevel"/>
    <w:tmpl w:val="BA9CAA8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58F87BC0"/>
    <w:multiLevelType w:val="hybridMultilevel"/>
    <w:tmpl w:val="A9A4ADAA"/>
    <w:lvl w:ilvl="0" w:tplc="040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 w15:restartNumberingAfterBreak="0">
    <w:nsid w:val="607E0BFE"/>
    <w:multiLevelType w:val="hybridMultilevel"/>
    <w:tmpl w:val="CBC2696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B">
      <w:start w:val="1"/>
      <w:numFmt w:val="bullet"/>
      <w:lvlText w:val="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59F5669"/>
    <w:multiLevelType w:val="hybridMultilevel"/>
    <w:tmpl w:val="C734AC0C"/>
    <w:lvl w:ilvl="0" w:tplc="52202F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1D5E24"/>
    <w:multiLevelType w:val="hybridMultilevel"/>
    <w:tmpl w:val="1D9EB9E6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4"/>
  </w:num>
  <w:num w:numId="12">
    <w:abstractNumId w:val="15"/>
  </w:num>
  <w:num w:numId="13">
    <w:abstractNumId w:val="16"/>
  </w:num>
  <w:num w:numId="14">
    <w:abstractNumId w:val="18"/>
  </w:num>
  <w:num w:numId="15">
    <w:abstractNumId w:val="1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135" w:hanging="284"/>
        </w:pPr>
        <w:rPr>
          <w:rFonts w:ascii="Symbol" w:hAnsi="Symbol" w:hint="default"/>
        </w:rPr>
      </w:lvl>
    </w:lvlOverride>
  </w:num>
  <w:num w:numId="16">
    <w:abstractNumId w:val="1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134" w:hanging="284"/>
        </w:pPr>
        <w:rPr>
          <w:rFonts w:ascii="Symbol" w:hAnsi="Symbol" w:hint="default"/>
        </w:rPr>
      </w:lvl>
    </w:lvlOverride>
  </w:num>
  <w:num w:numId="17">
    <w:abstractNumId w:val="12"/>
  </w:num>
  <w:num w:numId="18">
    <w:abstractNumId w:val="11"/>
  </w:num>
  <w:num w:numId="19">
    <w:abstractNumId w:val="1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en-GB" w:vendorID="8" w:dllVersion="513" w:checkStyle="1"/>
  <w:activeWritingStyle w:appName="MSWord" w:lang="nl-NL" w:vendorID="1" w:dllVersion="512" w:checkStyle="1"/>
  <w:activeWritingStyle w:appName="MSWord" w:lang="nl-BE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86E"/>
    <w:rsid w:val="00002AB1"/>
    <w:rsid w:val="0000325E"/>
    <w:rsid w:val="00005848"/>
    <w:rsid w:val="0001064F"/>
    <w:rsid w:val="00012080"/>
    <w:rsid w:val="00016368"/>
    <w:rsid w:val="00016588"/>
    <w:rsid w:val="0002547B"/>
    <w:rsid w:val="00030D80"/>
    <w:rsid w:val="00050B81"/>
    <w:rsid w:val="0005100A"/>
    <w:rsid w:val="000534F5"/>
    <w:rsid w:val="00056C8B"/>
    <w:rsid w:val="00056DE2"/>
    <w:rsid w:val="000677C2"/>
    <w:rsid w:val="00070382"/>
    <w:rsid w:val="00070CE3"/>
    <w:rsid w:val="00072BA9"/>
    <w:rsid w:val="000820FD"/>
    <w:rsid w:val="00082B62"/>
    <w:rsid w:val="00087EE5"/>
    <w:rsid w:val="00092F24"/>
    <w:rsid w:val="00094565"/>
    <w:rsid w:val="0009778D"/>
    <w:rsid w:val="00097C53"/>
    <w:rsid w:val="00097F60"/>
    <w:rsid w:val="000A0726"/>
    <w:rsid w:val="000A43B4"/>
    <w:rsid w:val="000A4FBD"/>
    <w:rsid w:val="000A5764"/>
    <w:rsid w:val="000A76A7"/>
    <w:rsid w:val="000B2707"/>
    <w:rsid w:val="000B3F1D"/>
    <w:rsid w:val="000B63E7"/>
    <w:rsid w:val="000C13C4"/>
    <w:rsid w:val="000C1CE8"/>
    <w:rsid w:val="000C2D0A"/>
    <w:rsid w:val="000D0162"/>
    <w:rsid w:val="000D09ED"/>
    <w:rsid w:val="000D1887"/>
    <w:rsid w:val="000E01C1"/>
    <w:rsid w:val="000E53F6"/>
    <w:rsid w:val="000E7A72"/>
    <w:rsid w:val="000F1049"/>
    <w:rsid w:val="000F16EB"/>
    <w:rsid w:val="001036B9"/>
    <w:rsid w:val="0011333E"/>
    <w:rsid w:val="00121349"/>
    <w:rsid w:val="00122EC5"/>
    <w:rsid w:val="0012591F"/>
    <w:rsid w:val="001336A7"/>
    <w:rsid w:val="0013772D"/>
    <w:rsid w:val="001379DF"/>
    <w:rsid w:val="00137D70"/>
    <w:rsid w:val="001409A2"/>
    <w:rsid w:val="001416AD"/>
    <w:rsid w:val="00143DA6"/>
    <w:rsid w:val="00154EF2"/>
    <w:rsid w:val="00157856"/>
    <w:rsid w:val="001614CE"/>
    <w:rsid w:val="00161886"/>
    <w:rsid w:val="0016525D"/>
    <w:rsid w:val="00165B6C"/>
    <w:rsid w:val="001726FE"/>
    <w:rsid w:val="0017391C"/>
    <w:rsid w:val="001767E5"/>
    <w:rsid w:val="00176D78"/>
    <w:rsid w:val="00181DE5"/>
    <w:rsid w:val="0018419C"/>
    <w:rsid w:val="00185852"/>
    <w:rsid w:val="0018716B"/>
    <w:rsid w:val="00190BA2"/>
    <w:rsid w:val="001A0830"/>
    <w:rsid w:val="001A0CB6"/>
    <w:rsid w:val="001A3079"/>
    <w:rsid w:val="001A67D3"/>
    <w:rsid w:val="001B2E68"/>
    <w:rsid w:val="001B3943"/>
    <w:rsid w:val="001B414C"/>
    <w:rsid w:val="001B6600"/>
    <w:rsid w:val="001B7E7A"/>
    <w:rsid w:val="001C2099"/>
    <w:rsid w:val="001C2D1D"/>
    <w:rsid w:val="001D2498"/>
    <w:rsid w:val="001D2AA7"/>
    <w:rsid w:val="001E6DDF"/>
    <w:rsid w:val="001F207A"/>
    <w:rsid w:val="001F515B"/>
    <w:rsid w:val="001F6191"/>
    <w:rsid w:val="001F70A0"/>
    <w:rsid w:val="00203AC0"/>
    <w:rsid w:val="002105C9"/>
    <w:rsid w:val="002156E6"/>
    <w:rsid w:val="00217B38"/>
    <w:rsid w:val="00217D32"/>
    <w:rsid w:val="0022049F"/>
    <w:rsid w:val="00222398"/>
    <w:rsid w:val="00222E08"/>
    <w:rsid w:val="00224B8A"/>
    <w:rsid w:val="00243709"/>
    <w:rsid w:val="002442BE"/>
    <w:rsid w:val="002470C8"/>
    <w:rsid w:val="002476D2"/>
    <w:rsid w:val="00247B44"/>
    <w:rsid w:val="002607C3"/>
    <w:rsid w:val="002613C7"/>
    <w:rsid w:val="002614F8"/>
    <w:rsid w:val="0026297E"/>
    <w:rsid w:val="00263B2B"/>
    <w:rsid w:val="00267203"/>
    <w:rsid w:val="0027164D"/>
    <w:rsid w:val="00271DCA"/>
    <w:rsid w:val="00272074"/>
    <w:rsid w:val="0027364F"/>
    <w:rsid w:val="00274BA5"/>
    <w:rsid w:val="00277CD4"/>
    <w:rsid w:val="00281E71"/>
    <w:rsid w:val="00285915"/>
    <w:rsid w:val="00294275"/>
    <w:rsid w:val="002968E4"/>
    <w:rsid w:val="00296E12"/>
    <w:rsid w:val="002A256A"/>
    <w:rsid w:val="002B10EC"/>
    <w:rsid w:val="002B1E8A"/>
    <w:rsid w:val="002B4C16"/>
    <w:rsid w:val="002B568F"/>
    <w:rsid w:val="002D01FE"/>
    <w:rsid w:val="002D19CB"/>
    <w:rsid w:val="002D6101"/>
    <w:rsid w:val="002D67C1"/>
    <w:rsid w:val="002E142F"/>
    <w:rsid w:val="002E1CD8"/>
    <w:rsid w:val="002E272F"/>
    <w:rsid w:val="002E3853"/>
    <w:rsid w:val="002E4825"/>
    <w:rsid w:val="002F2C10"/>
    <w:rsid w:val="002F65B9"/>
    <w:rsid w:val="003070E0"/>
    <w:rsid w:val="00310D8D"/>
    <w:rsid w:val="003141AC"/>
    <w:rsid w:val="00333019"/>
    <w:rsid w:val="0033777A"/>
    <w:rsid w:val="00340789"/>
    <w:rsid w:val="00352DC7"/>
    <w:rsid w:val="00355A1B"/>
    <w:rsid w:val="003609EF"/>
    <w:rsid w:val="00360C52"/>
    <w:rsid w:val="00361AC4"/>
    <w:rsid w:val="00362AB6"/>
    <w:rsid w:val="00371DE3"/>
    <w:rsid w:val="003757E5"/>
    <w:rsid w:val="00377DB2"/>
    <w:rsid w:val="00380351"/>
    <w:rsid w:val="00380968"/>
    <w:rsid w:val="00381A0B"/>
    <w:rsid w:val="003869AA"/>
    <w:rsid w:val="00390338"/>
    <w:rsid w:val="00396842"/>
    <w:rsid w:val="003971CD"/>
    <w:rsid w:val="003B2C77"/>
    <w:rsid w:val="003B6994"/>
    <w:rsid w:val="003C268F"/>
    <w:rsid w:val="003C698D"/>
    <w:rsid w:val="003D3662"/>
    <w:rsid w:val="003D38DC"/>
    <w:rsid w:val="003D5224"/>
    <w:rsid w:val="003E1ED1"/>
    <w:rsid w:val="003E5B6B"/>
    <w:rsid w:val="003E7493"/>
    <w:rsid w:val="003F17BB"/>
    <w:rsid w:val="003F1C71"/>
    <w:rsid w:val="003F1F16"/>
    <w:rsid w:val="003F24BB"/>
    <w:rsid w:val="003F58E5"/>
    <w:rsid w:val="003F77A5"/>
    <w:rsid w:val="0040665D"/>
    <w:rsid w:val="004148DF"/>
    <w:rsid w:val="00416429"/>
    <w:rsid w:val="0042069D"/>
    <w:rsid w:val="004244BB"/>
    <w:rsid w:val="004318EE"/>
    <w:rsid w:val="00432B5E"/>
    <w:rsid w:val="00444F43"/>
    <w:rsid w:val="00450E2B"/>
    <w:rsid w:val="00451CA3"/>
    <w:rsid w:val="00456A85"/>
    <w:rsid w:val="00460B08"/>
    <w:rsid w:val="004620AA"/>
    <w:rsid w:val="0047064A"/>
    <w:rsid w:val="00477796"/>
    <w:rsid w:val="004A3D0A"/>
    <w:rsid w:val="004B222E"/>
    <w:rsid w:val="004B4A10"/>
    <w:rsid w:val="004B4CDC"/>
    <w:rsid w:val="004B7C41"/>
    <w:rsid w:val="004C1A92"/>
    <w:rsid w:val="004C2F8E"/>
    <w:rsid w:val="004C6A18"/>
    <w:rsid w:val="004C729F"/>
    <w:rsid w:val="004D44F4"/>
    <w:rsid w:val="004E1843"/>
    <w:rsid w:val="004E486E"/>
    <w:rsid w:val="004E7A68"/>
    <w:rsid w:val="004F1DC0"/>
    <w:rsid w:val="004F359E"/>
    <w:rsid w:val="004F4F32"/>
    <w:rsid w:val="00501CC5"/>
    <w:rsid w:val="00507503"/>
    <w:rsid w:val="005125F8"/>
    <w:rsid w:val="005142C3"/>
    <w:rsid w:val="00526753"/>
    <w:rsid w:val="00533460"/>
    <w:rsid w:val="00534AAA"/>
    <w:rsid w:val="00535669"/>
    <w:rsid w:val="005438D1"/>
    <w:rsid w:val="00545127"/>
    <w:rsid w:val="00551CCA"/>
    <w:rsid w:val="0055584F"/>
    <w:rsid w:val="00560AE2"/>
    <w:rsid w:val="00564A1A"/>
    <w:rsid w:val="005659D0"/>
    <w:rsid w:val="00566B21"/>
    <w:rsid w:val="00572CAC"/>
    <w:rsid w:val="00577B66"/>
    <w:rsid w:val="005818F1"/>
    <w:rsid w:val="00583505"/>
    <w:rsid w:val="0058568A"/>
    <w:rsid w:val="005866C9"/>
    <w:rsid w:val="00590E46"/>
    <w:rsid w:val="00596835"/>
    <w:rsid w:val="005A7B24"/>
    <w:rsid w:val="005A7D1D"/>
    <w:rsid w:val="005B2303"/>
    <w:rsid w:val="005C034E"/>
    <w:rsid w:val="005C7148"/>
    <w:rsid w:val="005C7A61"/>
    <w:rsid w:val="005C7D50"/>
    <w:rsid w:val="005C7E82"/>
    <w:rsid w:val="005D0183"/>
    <w:rsid w:val="005D28FE"/>
    <w:rsid w:val="005D797B"/>
    <w:rsid w:val="005E37F3"/>
    <w:rsid w:val="005F0E8E"/>
    <w:rsid w:val="005F1E68"/>
    <w:rsid w:val="005F2630"/>
    <w:rsid w:val="005F532C"/>
    <w:rsid w:val="005F5A0C"/>
    <w:rsid w:val="005F7611"/>
    <w:rsid w:val="00602B80"/>
    <w:rsid w:val="00605C1D"/>
    <w:rsid w:val="006151FF"/>
    <w:rsid w:val="00615FE7"/>
    <w:rsid w:val="00617A06"/>
    <w:rsid w:val="00617A12"/>
    <w:rsid w:val="00623424"/>
    <w:rsid w:val="00626C0F"/>
    <w:rsid w:val="006309FF"/>
    <w:rsid w:val="00632261"/>
    <w:rsid w:val="006356E0"/>
    <w:rsid w:val="00637909"/>
    <w:rsid w:val="00640409"/>
    <w:rsid w:val="00644B02"/>
    <w:rsid w:val="006500A8"/>
    <w:rsid w:val="00650E65"/>
    <w:rsid w:val="00655B23"/>
    <w:rsid w:val="00656692"/>
    <w:rsid w:val="006569E0"/>
    <w:rsid w:val="00657BF5"/>
    <w:rsid w:val="00661343"/>
    <w:rsid w:val="00662196"/>
    <w:rsid w:val="00664C1F"/>
    <w:rsid w:val="00665FF1"/>
    <w:rsid w:val="00670B76"/>
    <w:rsid w:val="006720E3"/>
    <w:rsid w:val="006741F8"/>
    <w:rsid w:val="00676CC2"/>
    <w:rsid w:val="00683E12"/>
    <w:rsid w:val="00684192"/>
    <w:rsid w:val="0068491F"/>
    <w:rsid w:val="00692D3A"/>
    <w:rsid w:val="00693B69"/>
    <w:rsid w:val="00694579"/>
    <w:rsid w:val="006A0CE5"/>
    <w:rsid w:val="006A113F"/>
    <w:rsid w:val="006A50FA"/>
    <w:rsid w:val="006B3B5A"/>
    <w:rsid w:val="006B3F4A"/>
    <w:rsid w:val="006C0D9C"/>
    <w:rsid w:val="006C2661"/>
    <w:rsid w:val="006C4CD7"/>
    <w:rsid w:val="006D1089"/>
    <w:rsid w:val="006D12CA"/>
    <w:rsid w:val="006D467F"/>
    <w:rsid w:val="006E020F"/>
    <w:rsid w:val="006E2FEF"/>
    <w:rsid w:val="006E6505"/>
    <w:rsid w:val="006E73BA"/>
    <w:rsid w:val="006E7B35"/>
    <w:rsid w:val="006F405D"/>
    <w:rsid w:val="006F5AD4"/>
    <w:rsid w:val="006F6495"/>
    <w:rsid w:val="006F7840"/>
    <w:rsid w:val="007060FF"/>
    <w:rsid w:val="0070611F"/>
    <w:rsid w:val="0071233C"/>
    <w:rsid w:val="00720DFB"/>
    <w:rsid w:val="007238F1"/>
    <w:rsid w:val="0072481C"/>
    <w:rsid w:val="00725C29"/>
    <w:rsid w:val="00730B67"/>
    <w:rsid w:val="007349CA"/>
    <w:rsid w:val="007360DD"/>
    <w:rsid w:val="00754737"/>
    <w:rsid w:val="007574AA"/>
    <w:rsid w:val="00760CAE"/>
    <w:rsid w:val="007717D7"/>
    <w:rsid w:val="00772026"/>
    <w:rsid w:val="00772839"/>
    <w:rsid w:val="00772B0D"/>
    <w:rsid w:val="00772F90"/>
    <w:rsid w:val="00773AE8"/>
    <w:rsid w:val="0078070A"/>
    <w:rsid w:val="00780D33"/>
    <w:rsid w:val="00782E97"/>
    <w:rsid w:val="00794D45"/>
    <w:rsid w:val="00796132"/>
    <w:rsid w:val="00797B40"/>
    <w:rsid w:val="007A0327"/>
    <w:rsid w:val="007A361E"/>
    <w:rsid w:val="007A7297"/>
    <w:rsid w:val="007B11B8"/>
    <w:rsid w:val="007B7057"/>
    <w:rsid w:val="007C1C56"/>
    <w:rsid w:val="007C6796"/>
    <w:rsid w:val="007D2B98"/>
    <w:rsid w:val="007D43A0"/>
    <w:rsid w:val="007E5C52"/>
    <w:rsid w:val="007E5D55"/>
    <w:rsid w:val="007E6846"/>
    <w:rsid w:val="007F0CC7"/>
    <w:rsid w:val="007F4D7A"/>
    <w:rsid w:val="007F7BB4"/>
    <w:rsid w:val="00801C2C"/>
    <w:rsid w:val="008068A3"/>
    <w:rsid w:val="008245A4"/>
    <w:rsid w:val="0083501D"/>
    <w:rsid w:val="00840F95"/>
    <w:rsid w:val="008414B4"/>
    <w:rsid w:val="00842F9D"/>
    <w:rsid w:val="0084303D"/>
    <w:rsid w:val="008448B4"/>
    <w:rsid w:val="00851352"/>
    <w:rsid w:val="00852872"/>
    <w:rsid w:val="008533D0"/>
    <w:rsid w:val="00854298"/>
    <w:rsid w:val="008549F1"/>
    <w:rsid w:val="00862453"/>
    <w:rsid w:val="008660E1"/>
    <w:rsid w:val="00871F80"/>
    <w:rsid w:val="00876A19"/>
    <w:rsid w:val="008806D7"/>
    <w:rsid w:val="00880957"/>
    <w:rsid w:val="00886724"/>
    <w:rsid w:val="00886BD4"/>
    <w:rsid w:val="00892821"/>
    <w:rsid w:val="00893E8B"/>
    <w:rsid w:val="008A06DA"/>
    <w:rsid w:val="008A6313"/>
    <w:rsid w:val="008A631E"/>
    <w:rsid w:val="008B1813"/>
    <w:rsid w:val="008B25DB"/>
    <w:rsid w:val="008B283E"/>
    <w:rsid w:val="008C4DDE"/>
    <w:rsid w:val="008C53AF"/>
    <w:rsid w:val="008D0FA4"/>
    <w:rsid w:val="008D3601"/>
    <w:rsid w:val="008D50E4"/>
    <w:rsid w:val="008E0D76"/>
    <w:rsid w:val="008F0E2B"/>
    <w:rsid w:val="008F4A3B"/>
    <w:rsid w:val="00903097"/>
    <w:rsid w:val="009077E1"/>
    <w:rsid w:val="0090787B"/>
    <w:rsid w:val="0091104C"/>
    <w:rsid w:val="00913394"/>
    <w:rsid w:val="00920227"/>
    <w:rsid w:val="00920DD5"/>
    <w:rsid w:val="0092568D"/>
    <w:rsid w:val="009336AD"/>
    <w:rsid w:val="00933BAF"/>
    <w:rsid w:val="009349BE"/>
    <w:rsid w:val="009449BD"/>
    <w:rsid w:val="009476C2"/>
    <w:rsid w:val="0095081A"/>
    <w:rsid w:val="00952415"/>
    <w:rsid w:val="009541D2"/>
    <w:rsid w:val="00957902"/>
    <w:rsid w:val="00960568"/>
    <w:rsid w:val="00960F42"/>
    <w:rsid w:val="0096387D"/>
    <w:rsid w:val="009644C2"/>
    <w:rsid w:val="0096502C"/>
    <w:rsid w:val="0096605B"/>
    <w:rsid w:val="00974961"/>
    <w:rsid w:val="00977766"/>
    <w:rsid w:val="00983325"/>
    <w:rsid w:val="009835A0"/>
    <w:rsid w:val="00985AF2"/>
    <w:rsid w:val="0098639F"/>
    <w:rsid w:val="00993CCE"/>
    <w:rsid w:val="009950D4"/>
    <w:rsid w:val="009972FD"/>
    <w:rsid w:val="009A0889"/>
    <w:rsid w:val="009A203D"/>
    <w:rsid w:val="009A40F3"/>
    <w:rsid w:val="009A76DF"/>
    <w:rsid w:val="009B4399"/>
    <w:rsid w:val="009C42DB"/>
    <w:rsid w:val="009C49BF"/>
    <w:rsid w:val="009C60FD"/>
    <w:rsid w:val="009D3441"/>
    <w:rsid w:val="009D4CF8"/>
    <w:rsid w:val="009D579B"/>
    <w:rsid w:val="009D6F66"/>
    <w:rsid w:val="009F23EB"/>
    <w:rsid w:val="009F2A6D"/>
    <w:rsid w:val="009F5B6E"/>
    <w:rsid w:val="00A046F7"/>
    <w:rsid w:val="00A105E4"/>
    <w:rsid w:val="00A126F9"/>
    <w:rsid w:val="00A167ED"/>
    <w:rsid w:val="00A17364"/>
    <w:rsid w:val="00A26D7C"/>
    <w:rsid w:val="00A3564E"/>
    <w:rsid w:val="00A378B2"/>
    <w:rsid w:val="00A4294B"/>
    <w:rsid w:val="00A4440E"/>
    <w:rsid w:val="00A47DA5"/>
    <w:rsid w:val="00A506E7"/>
    <w:rsid w:val="00A52259"/>
    <w:rsid w:val="00A52B03"/>
    <w:rsid w:val="00A52EE8"/>
    <w:rsid w:val="00A562F0"/>
    <w:rsid w:val="00A62854"/>
    <w:rsid w:val="00A67D91"/>
    <w:rsid w:val="00A738C8"/>
    <w:rsid w:val="00A73A21"/>
    <w:rsid w:val="00A7564D"/>
    <w:rsid w:val="00A80218"/>
    <w:rsid w:val="00A818BE"/>
    <w:rsid w:val="00A81C48"/>
    <w:rsid w:val="00A84C76"/>
    <w:rsid w:val="00A85B0F"/>
    <w:rsid w:val="00A86AC8"/>
    <w:rsid w:val="00A90618"/>
    <w:rsid w:val="00A9254C"/>
    <w:rsid w:val="00AA1244"/>
    <w:rsid w:val="00AA1A3F"/>
    <w:rsid w:val="00AA1D42"/>
    <w:rsid w:val="00AA3C24"/>
    <w:rsid w:val="00AC0CC5"/>
    <w:rsid w:val="00AC4164"/>
    <w:rsid w:val="00AC6833"/>
    <w:rsid w:val="00AC79A6"/>
    <w:rsid w:val="00AC7E1D"/>
    <w:rsid w:val="00AD541A"/>
    <w:rsid w:val="00AE380A"/>
    <w:rsid w:val="00AF3FCE"/>
    <w:rsid w:val="00B022F2"/>
    <w:rsid w:val="00B02652"/>
    <w:rsid w:val="00B10635"/>
    <w:rsid w:val="00B17672"/>
    <w:rsid w:val="00B31AFB"/>
    <w:rsid w:val="00B32582"/>
    <w:rsid w:val="00B361BE"/>
    <w:rsid w:val="00B37AA8"/>
    <w:rsid w:val="00B40075"/>
    <w:rsid w:val="00B47B06"/>
    <w:rsid w:val="00B52E66"/>
    <w:rsid w:val="00B5353C"/>
    <w:rsid w:val="00B61546"/>
    <w:rsid w:val="00B77C16"/>
    <w:rsid w:val="00B879A9"/>
    <w:rsid w:val="00B87BB9"/>
    <w:rsid w:val="00B902A7"/>
    <w:rsid w:val="00B902B9"/>
    <w:rsid w:val="00BA22A9"/>
    <w:rsid w:val="00BB0C6E"/>
    <w:rsid w:val="00BB680C"/>
    <w:rsid w:val="00BC116B"/>
    <w:rsid w:val="00BC6750"/>
    <w:rsid w:val="00BD5DE5"/>
    <w:rsid w:val="00BD6A62"/>
    <w:rsid w:val="00BD6D94"/>
    <w:rsid w:val="00BE57CC"/>
    <w:rsid w:val="00BE66DE"/>
    <w:rsid w:val="00BE791D"/>
    <w:rsid w:val="00BF6F31"/>
    <w:rsid w:val="00C034D3"/>
    <w:rsid w:val="00C03B44"/>
    <w:rsid w:val="00C03E97"/>
    <w:rsid w:val="00C05BEE"/>
    <w:rsid w:val="00C107BD"/>
    <w:rsid w:val="00C13329"/>
    <w:rsid w:val="00C171EA"/>
    <w:rsid w:val="00C26C2F"/>
    <w:rsid w:val="00C318F1"/>
    <w:rsid w:val="00C33690"/>
    <w:rsid w:val="00C377BC"/>
    <w:rsid w:val="00C4085E"/>
    <w:rsid w:val="00C43E98"/>
    <w:rsid w:val="00C46333"/>
    <w:rsid w:val="00C46ACD"/>
    <w:rsid w:val="00C51556"/>
    <w:rsid w:val="00C51E3B"/>
    <w:rsid w:val="00C6181E"/>
    <w:rsid w:val="00C61BFD"/>
    <w:rsid w:val="00C6686C"/>
    <w:rsid w:val="00C678DC"/>
    <w:rsid w:val="00C7417F"/>
    <w:rsid w:val="00C7479E"/>
    <w:rsid w:val="00C769A5"/>
    <w:rsid w:val="00C769C6"/>
    <w:rsid w:val="00C929FC"/>
    <w:rsid w:val="00C97438"/>
    <w:rsid w:val="00CA177B"/>
    <w:rsid w:val="00CA4420"/>
    <w:rsid w:val="00CA5A74"/>
    <w:rsid w:val="00CB404D"/>
    <w:rsid w:val="00CB4B76"/>
    <w:rsid w:val="00CC00BD"/>
    <w:rsid w:val="00CC2C7A"/>
    <w:rsid w:val="00CC323B"/>
    <w:rsid w:val="00CC4FF8"/>
    <w:rsid w:val="00CD268E"/>
    <w:rsid w:val="00CD4B61"/>
    <w:rsid w:val="00CD5FD2"/>
    <w:rsid w:val="00CE4657"/>
    <w:rsid w:val="00CE580B"/>
    <w:rsid w:val="00CF2A59"/>
    <w:rsid w:val="00CF7D4E"/>
    <w:rsid w:val="00D0045B"/>
    <w:rsid w:val="00D017F7"/>
    <w:rsid w:val="00D07065"/>
    <w:rsid w:val="00D17A1E"/>
    <w:rsid w:val="00D218D5"/>
    <w:rsid w:val="00D251D0"/>
    <w:rsid w:val="00D26C95"/>
    <w:rsid w:val="00D33B7F"/>
    <w:rsid w:val="00D35FEB"/>
    <w:rsid w:val="00D42164"/>
    <w:rsid w:val="00D42671"/>
    <w:rsid w:val="00D426D4"/>
    <w:rsid w:val="00D436F8"/>
    <w:rsid w:val="00D43C08"/>
    <w:rsid w:val="00D46CEF"/>
    <w:rsid w:val="00D52A93"/>
    <w:rsid w:val="00D6257D"/>
    <w:rsid w:val="00D7566B"/>
    <w:rsid w:val="00D75EDC"/>
    <w:rsid w:val="00D81B7D"/>
    <w:rsid w:val="00D83AF0"/>
    <w:rsid w:val="00D84645"/>
    <w:rsid w:val="00DA31EA"/>
    <w:rsid w:val="00DA51B4"/>
    <w:rsid w:val="00DA5AC4"/>
    <w:rsid w:val="00DA6F43"/>
    <w:rsid w:val="00DA770D"/>
    <w:rsid w:val="00DC102D"/>
    <w:rsid w:val="00DC496C"/>
    <w:rsid w:val="00DC7252"/>
    <w:rsid w:val="00DD32BB"/>
    <w:rsid w:val="00DD4FE4"/>
    <w:rsid w:val="00DD5444"/>
    <w:rsid w:val="00DD6C92"/>
    <w:rsid w:val="00DD6F25"/>
    <w:rsid w:val="00DE24BF"/>
    <w:rsid w:val="00DE27E3"/>
    <w:rsid w:val="00DE2E9A"/>
    <w:rsid w:val="00DE5400"/>
    <w:rsid w:val="00DF13E0"/>
    <w:rsid w:val="00DF5D2A"/>
    <w:rsid w:val="00DF5ED4"/>
    <w:rsid w:val="00DF6CF3"/>
    <w:rsid w:val="00DF7F82"/>
    <w:rsid w:val="00E02090"/>
    <w:rsid w:val="00E041D2"/>
    <w:rsid w:val="00E20A7B"/>
    <w:rsid w:val="00E212B6"/>
    <w:rsid w:val="00E2583D"/>
    <w:rsid w:val="00E3219F"/>
    <w:rsid w:val="00E43635"/>
    <w:rsid w:val="00E43DAF"/>
    <w:rsid w:val="00E44857"/>
    <w:rsid w:val="00E44EF7"/>
    <w:rsid w:val="00E60DA7"/>
    <w:rsid w:val="00E66AF6"/>
    <w:rsid w:val="00E67DA2"/>
    <w:rsid w:val="00E72519"/>
    <w:rsid w:val="00E72633"/>
    <w:rsid w:val="00E73B74"/>
    <w:rsid w:val="00E81A5E"/>
    <w:rsid w:val="00E8234E"/>
    <w:rsid w:val="00E87A5F"/>
    <w:rsid w:val="00E938A8"/>
    <w:rsid w:val="00E974C2"/>
    <w:rsid w:val="00EA0055"/>
    <w:rsid w:val="00EA01EB"/>
    <w:rsid w:val="00EA144A"/>
    <w:rsid w:val="00EA6773"/>
    <w:rsid w:val="00EA73A5"/>
    <w:rsid w:val="00EB1481"/>
    <w:rsid w:val="00EB2EDE"/>
    <w:rsid w:val="00EB4863"/>
    <w:rsid w:val="00EB5980"/>
    <w:rsid w:val="00EB72A3"/>
    <w:rsid w:val="00EC464F"/>
    <w:rsid w:val="00ED1A04"/>
    <w:rsid w:val="00ED1B50"/>
    <w:rsid w:val="00ED4C6E"/>
    <w:rsid w:val="00EE2091"/>
    <w:rsid w:val="00EE2B8B"/>
    <w:rsid w:val="00EE7A22"/>
    <w:rsid w:val="00EF1110"/>
    <w:rsid w:val="00EF348F"/>
    <w:rsid w:val="00EF524A"/>
    <w:rsid w:val="00F031D4"/>
    <w:rsid w:val="00F03AC1"/>
    <w:rsid w:val="00F0538A"/>
    <w:rsid w:val="00F101F0"/>
    <w:rsid w:val="00F11C13"/>
    <w:rsid w:val="00F20F5E"/>
    <w:rsid w:val="00F21948"/>
    <w:rsid w:val="00F21A27"/>
    <w:rsid w:val="00F27D53"/>
    <w:rsid w:val="00F332D4"/>
    <w:rsid w:val="00F33CF7"/>
    <w:rsid w:val="00F3528D"/>
    <w:rsid w:val="00F44354"/>
    <w:rsid w:val="00F502F4"/>
    <w:rsid w:val="00F504C8"/>
    <w:rsid w:val="00F5058D"/>
    <w:rsid w:val="00F5755B"/>
    <w:rsid w:val="00F71EB6"/>
    <w:rsid w:val="00F7258B"/>
    <w:rsid w:val="00F726FB"/>
    <w:rsid w:val="00F73222"/>
    <w:rsid w:val="00F74E80"/>
    <w:rsid w:val="00F761FF"/>
    <w:rsid w:val="00F7666E"/>
    <w:rsid w:val="00F8534D"/>
    <w:rsid w:val="00F8726F"/>
    <w:rsid w:val="00F93405"/>
    <w:rsid w:val="00F93642"/>
    <w:rsid w:val="00F95CF4"/>
    <w:rsid w:val="00FA0E64"/>
    <w:rsid w:val="00FA1792"/>
    <w:rsid w:val="00FA5899"/>
    <w:rsid w:val="00FA5B82"/>
    <w:rsid w:val="00FA5EF5"/>
    <w:rsid w:val="00FC055D"/>
    <w:rsid w:val="00FC115D"/>
    <w:rsid w:val="00FC2A13"/>
    <w:rsid w:val="00FC49F0"/>
    <w:rsid w:val="00FD0C6F"/>
    <w:rsid w:val="00FD32A5"/>
    <w:rsid w:val="00FD410D"/>
    <w:rsid w:val="00FD7031"/>
    <w:rsid w:val="00FE38C4"/>
    <w:rsid w:val="00FF4C79"/>
    <w:rsid w:val="00FF5ACD"/>
    <w:rsid w:val="00FF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98657"/>
    <o:shapelayout v:ext="edit">
      <o:idmap v:ext="edit" data="1"/>
    </o:shapelayout>
  </w:shapeDefaults>
  <w:decimalSymbol w:val=","/>
  <w:listSeparator w:val=";"/>
  <w14:docId w14:val="7FBC2715"/>
  <w15:docId w15:val="{62288F87-BF56-4A9B-8890-57CB297BE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233C"/>
    <w:pPr>
      <w:spacing w:line="260" w:lineRule="atLeast"/>
      <w:jc w:val="both"/>
    </w:pPr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A177B"/>
    <w:pPr>
      <w:keepNext/>
      <w:keepLines/>
      <w:spacing w:before="240" w:after="240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link w:val="Heading2Char"/>
    <w:qFormat/>
    <w:rsid w:val="00CA177B"/>
    <w:pPr>
      <w:keepNext/>
      <w:keepLines/>
      <w:spacing w:before="120" w:after="120"/>
      <w:outlineLvl w:val="1"/>
    </w:pPr>
    <w:rPr>
      <w:caps/>
      <w:u w:val="single"/>
    </w:rPr>
  </w:style>
  <w:style w:type="paragraph" w:styleId="Heading3">
    <w:name w:val="heading 3"/>
    <w:basedOn w:val="Normal"/>
    <w:next w:val="Normal"/>
    <w:link w:val="Heading3Char"/>
    <w:qFormat/>
    <w:rsid w:val="00CA177B"/>
    <w:pPr>
      <w:keepNext/>
      <w:keepLines/>
      <w:outlineLvl w:val="2"/>
    </w:pPr>
    <w:rPr>
      <w:caps/>
    </w:rPr>
  </w:style>
  <w:style w:type="paragraph" w:styleId="Heading4">
    <w:name w:val="heading 4"/>
    <w:basedOn w:val="Normal"/>
    <w:next w:val="Normal"/>
    <w:link w:val="Heading4Char"/>
    <w:qFormat/>
    <w:rsid w:val="00CA177B"/>
    <w:pPr>
      <w:keepNext/>
      <w:keepLines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CA177B"/>
    <w:pPr>
      <w:keepNext/>
      <w:keepLines/>
      <w:outlineLvl w:val="4"/>
    </w:pPr>
  </w:style>
  <w:style w:type="paragraph" w:styleId="Heading6">
    <w:name w:val="heading 6"/>
    <w:basedOn w:val="Normal"/>
    <w:next w:val="Normal"/>
    <w:link w:val="Heading6Char"/>
    <w:qFormat/>
    <w:rsid w:val="00CA177B"/>
    <w:pPr>
      <w:keepNext/>
      <w:keepLines/>
      <w:outlineLvl w:val="5"/>
    </w:pPr>
  </w:style>
  <w:style w:type="paragraph" w:styleId="Heading7">
    <w:name w:val="heading 7"/>
    <w:basedOn w:val="Normal"/>
    <w:next w:val="Normal"/>
    <w:link w:val="Heading7Char"/>
    <w:qFormat/>
    <w:rsid w:val="00CA177B"/>
    <w:pPr>
      <w:keepNext/>
      <w:keepLines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A177B"/>
    <w:pPr>
      <w:keepNext/>
      <w:keepLines/>
      <w:outlineLvl w:val="7"/>
    </w:pPr>
  </w:style>
  <w:style w:type="paragraph" w:styleId="Heading9">
    <w:name w:val="heading 9"/>
    <w:basedOn w:val="Normal"/>
    <w:next w:val="Normal"/>
    <w:link w:val="Heading9Char"/>
    <w:qFormat/>
    <w:rsid w:val="00CA177B"/>
    <w:pPr>
      <w:keepNext/>
      <w:keepLine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semiHidden/>
    <w:rsid w:val="00CA177B"/>
    <w:pPr>
      <w:keepLines/>
      <w:tabs>
        <w:tab w:val="right" w:leader="dot" w:pos="8789"/>
      </w:tabs>
      <w:ind w:left="879" w:right="567" w:hanging="879"/>
      <w:jc w:val="left"/>
    </w:pPr>
  </w:style>
  <w:style w:type="paragraph" w:styleId="TOC4">
    <w:name w:val="toc 4"/>
    <w:basedOn w:val="Normal"/>
    <w:next w:val="Normal"/>
    <w:semiHidden/>
    <w:rsid w:val="00CA177B"/>
    <w:pPr>
      <w:keepLines/>
      <w:tabs>
        <w:tab w:val="right" w:leader="dot" w:pos="8789"/>
      </w:tabs>
      <w:ind w:left="714" w:right="567" w:hanging="714"/>
      <w:jc w:val="left"/>
    </w:pPr>
  </w:style>
  <w:style w:type="paragraph" w:styleId="TOC3">
    <w:name w:val="toc 3"/>
    <w:basedOn w:val="Normal"/>
    <w:next w:val="Normal"/>
    <w:semiHidden/>
    <w:rsid w:val="00CA177B"/>
    <w:pPr>
      <w:keepLines/>
      <w:tabs>
        <w:tab w:val="right" w:leader="dot" w:pos="8789"/>
      </w:tabs>
      <w:ind w:left="556" w:right="567" w:hanging="556"/>
      <w:jc w:val="left"/>
    </w:pPr>
  </w:style>
  <w:style w:type="paragraph" w:styleId="TOC2">
    <w:name w:val="toc 2"/>
    <w:basedOn w:val="Normal"/>
    <w:next w:val="Normal"/>
    <w:semiHidden/>
    <w:rsid w:val="00CA177B"/>
    <w:pPr>
      <w:keepLines/>
      <w:tabs>
        <w:tab w:val="right" w:leader="dot" w:pos="8789"/>
      </w:tabs>
      <w:ind w:left="397" w:right="567" w:hanging="397"/>
      <w:jc w:val="left"/>
    </w:pPr>
  </w:style>
  <w:style w:type="paragraph" w:styleId="TOC1">
    <w:name w:val="toc 1"/>
    <w:basedOn w:val="Normal"/>
    <w:next w:val="Normal"/>
    <w:semiHidden/>
    <w:rsid w:val="00CA177B"/>
    <w:pPr>
      <w:keepLines/>
      <w:tabs>
        <w:tab w:val="right" w:leader="dot" w:pos="8789"/>
      </w:tabs>
      <w:ind w:left="227" w:right="567" w:hanging="227"/>
      <w:jc w:val="left"/>
    </w:pPr>
  </w:style>
  <w:style w:type="paragraph" w:styleId="Footer">
    <w:name w:val="footer"/>
    <w:basedOn w:val="Normal"/>
    <w:link w:val="FooterChar"/>
    <w:uiPriority w:val="99"/>
    <w:rsid w:val="00CA177B"/>
    <w:pPr>
      <w:tabs>
        <w:tab w:val="center" w:pos="4395"/>
        <w:tab w:val="right" w:pos="8789"/>
      </w:tabs>
      <w:spacing w:line="240" w:lineRule="auto"/>
    </w:pPr>
    <w:rPr>
      <w:sz w:val="18"/>
    </w:rPr>
  </w:style>
  <w:style w:type="paragraph" w:styleId="Header">
    <w:name w:val="header"/>
    <w:basedOn w:val="Normal"/>
    <w:link w:val="HeaderChar"/>
    <w:rsid w:val="00CA177B"/>
    <w:pPr>
      <w:tabs>
        <w:tab w:val="center" w:pos="4394"/>
        <w:tab w:val="right" w:pos="8789"/>
      </w:tabs>
      <w:spacing w:line="240" w:lineRule="auto"/>
    </w:pPr>
  </w:style>
  <w:style w:type="character" w:styleId="FootnoteReference">
    <w:name w:val="footnote reference"/>
    <w:basedOn w:val="DefaultParagraphFont"/>
    <w:semiHidden/>
    <w:rsid w:val="00CA177B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CA177B"/>
    <w:pPr>
      <w:spacing w:line="240" w:lineRule="atLeast"/>
    </w:pPr>
    <w:rPr>
      <w:sz w:val="18"/>
    </w:rPr>
  </w:style>
  <w:style w:type="paragraph" w:styleId="NormalIndent">
    <w:name w:val="Normal Indent"/>
    <w:basedOn w:val="Normal"/>
    <w:rsid w:val="00CA177B"/>
    <w:pPr>
      <w:tabs>
        <w:tab w:val="left" w:pos="567"/>
      </w:tabs>
      <w:ind w:left="284"/>
    </w:pPr>
  </w:style>
  <w:style w:type="paragraph" w:customStyle="1" w:styleId="auteurs">
    <w:name w:val="auteurs"/>
    <w:basedOn w:val="Normal"/>
    <w:rsid w:val="00CA177B"/>
    <w:pPr>
      <w:tabs>
        <w:tab w:val="center" w:pos="1985"/>
        <w:tab w:val="center" w:pos="6521"/>
      </w:tabs>
      <w:jc w:val="left"/>
    </w:pPr>
  </w:style>
  <w:style w:type="paragraph" w:styleId="MacroText">
    <w:name w:val="macro"/>
    <w:link w:val="MacroTextChar"/>
    <w:semiHidden/>
    <w:rsid w:val="00CA1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line="240" w:lineRule="atLeast"/>
    </w:pPr>
    <w:rPr>
      <w:lang w:val="en-GB" w:eastAsia="en-US"/>
    </w:rPr>
  </w:style>
  <w:style w:type="paragraph" w:styleId="TOC6">
    <w:name w:val="toc 6"/>
    <w:basedOn w:val="Normal"/>
    <w:next w:val="Normal"/>
    <w:semiHidden/>
    <w:rsid w:val="00CA177B"/>
    <w:pPr>
      <w:keepLines/>
      <w:tabs>
        <w:tab w:val="right" w:leader="dot" w:pos="8789"/>
      </w:tabs>
      <w:ind w:left="1049" w:right="567" w:hanging="1049"/>
      <w:jc w:val="left"/>
    </w:pPr>
  </w:style>
  <w:style w:type="paragraph" w:styleId="TOC7">
    <w:name w:val="toc 7"/>
    <w:basedOn w:val="Normal"/>
    <w:next w:val="Normal"/>
    <w:semiHidden/>
    <w:rsid w:val="00CA177B"/>
    <w:pPr>
      <w:keepLines/>
      <w:tabs>
        <w:tab w:val="right" w:leader="dot" w:pos="8789"/>
      </w:tabs>
      <w:ind w:left="1219" w:right="567" w:hanging="1219"/>
      <w:jc w:val="left"/>
    </w:pPr>
  </w:style>
  <w:style w:type="paragraph" w:styleId="TOC8">
    <w:name w:val="toc 8"/>
    <w:basedOn w:val="Normal"/>
    <w:next w:val="Normal"/>
    <w:semiHidden/>
    <w:rsid w:val="00CA177B"/>
    <w:pPr>
      <w:keepLines/>
      <w:tabs>
        <w:tab w:val="right" w:leader="dot" w:pos="8789"/>
      </w:tabs>
      <w:ind w:left="1378" w:right="567" w:hanging="1378"/>
      <w:jc w:val="left"/>
    </w:pPr>
  </w:style>
  <w:style w:type="paragraph" w:styleId="TOC9">
    <w:name w:val="toc 9"/>
    <w:basedOn w:val="Normal"/>
    <w:next w:val="Normal"/>
    <w:semiHidden/>
    <w:rsid w:val="00CA177B"/>
    <w:pPr>
      <w:keepLines/>
      <w:tabs>
        <w:tab w:val="right" w:leader="dot" w:pos="8789"/>
      </w:tabs>
      <w:ind w:left="1548" w:right="567" w:hanging="1548"/>
      <w:jc w:val="left"/>
    </w:pPr>
  </w:style>
  <w:style w:type="paragraph" w:styleId="DocumentMap">
    <w:name w:val="Document Map"/>
    <w:basedOn w:val="Normal"/>
    <w:link w:val="DocumentMapChar"/>
    <w:semiHidden/>
    <w:rsid w:val="00CA177B"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DC7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A06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02A7"/>
    <w:pPr>
      <w:ind w:left="720"/>
      <w:contextualSpacing/>
    </w:pPr>
  </w:style>
  <w:style w:type="paragraph" w:styleId="Index7">
    <w:name w:val="index 7"/>
    <w:basedOn w:val="Normal"/>
    <w:next w:val="Normal"/>
    <w:rsid w:val="00FC2A13"/>
    <w:pPr>
      <w:tabs>
        <w:tab w:val="left" w:pos="284"/>
      </w:tabs>
      <w:spacing w:line="360" w:lineRule="atLeast"/>
      <w:ind w:left="1698"/>
    </w:pPr>
    <w:rPr>
      <w:rFonts w:ascii="Times" w:hAnsi="Times"/>
      <w:sz w:val="22"/>
      <w:lang w:val="nl-BE"/>
    </w:rPr>
  </w:style>
  <w:style w:type="character" w:customStyle="1" w:styleId="Heading1Char">
    <w:name w:val="Heading 1 Char"/>
    <w:basedOn w:val="DefaultParagraphFont"/>
    <w:link w:val="Heading1"/>
    <w:rsid w:val="00676CC2"/>
    <w:rPr>
      <w:rFonts w:ascii="Arial" w:hAnsi="Arial"/>
      <w:b/>
      <w:caps/>
      <w:u w:val="single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676CC2"/>
    <w:rPr>
      <w:rFonts w:ascii="Arial" w:hAnsi="Arial"/>
      <w:caps/>
      <w:u w:val="single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676CC2"/>
    <w:rPr>
      <w:rFonts w:ascii="Arial" w:hAnsi="Arial"/>
      <w:caps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676CC2"/>
    <w:rPr>
      <w:rFonts w:ascii="Arial" w:hAnsi="Arial"/>
      <w:u w:val="single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676CC2"/>
    <w:rPr>
      <w:rFonts w:ascii="Arial" w:hAnsi="Arial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676CC2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676CC2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676CC2"/>
    <w:rPr>
      <w:rFonts w:ascii="Arial" w:hAnsi="Arial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676CC2"/>
    <w:rPr>
      <w:rFonts w:ascii="Arial" w:hAnsi="Arial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76CC2"/>
    <w:rPr>
      <w:rFonts w:ascii="Arial" w:hAnsi="Arial"/>
      <w:sz w:val="18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676CC2"/>
    <w:rPr>
      <w:rFonts w:ascii="Arial" w:hAnsi="Arial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76CC2"/>
    <w:rPr>
      <w:rFonts w:ascii="Arial" w:hAnsi="Arial"/>
      <w:sz w:val="18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676CC2"/>
    <w:rPr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676CC2"/>
    <w:rPr>
      <w:rFonts w:ascii="Tahoma" w:hAnsi="Tahoma"/>
      <w:shd w:val="clear" w:color="auto" w:fill="000080"/>
      <w:lang w:val="en-GB" w:eastAsia="en-US"/>
    </w:rPr>
  </w:style>
  <w:style w:type="table" w:customStyle="1" w:styleId="TableGrid1">
    <w:name w:val="Table Grid1"/>
    <w:basedOn w:val="TableNormal"/>
    <w:next w:val="TableGrid"/>
    <w:rsid w:val="00121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121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7A0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450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B2E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2EDE"/>
    <w:rPr>
      <w:rFonts w:ascii="Tahoma" w:hAnsi="Tahoma" w:cs="Tahoma"/>
      <w:sz w:val="16"/>
      <w:szCs w:val="16"/>
      <w:lang w:val="en-GB" w:eastAsia="en-US"/>
    </w:rPr>
  </w:style>
  <w:style w:type="paragraph" w:customStyle="1" w:styleId="Normal9">
    <w:name w:val="Normal 9"/>
    <w:basedOn w:val="Normal"/>
    <w:rsid w:val="0018716B"/>
    <w:pPr>
      <w:spacing w:line="240" w:lineRule="atLeast"/>
      <w:ind w:left="284" w:right="-2" w:hanging="284"/>
    </w:pPr>
    <w:rPr>
      <w:rFonts w:ascii="Helvetica" w:hAnsi="Helvetica"/>
      <w:sz w:val="18"/>
    </w:rPr>
  </w:style>
  <w:style w:type="paragraph" w:styleId="Revision">
    <w:name w:val="Revision"/>
    <w:hidden/>
    <w:uiPriority w:val="99"/>
    <w:semiHidden/>
    <w:rsid w:val="00176D78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E4D05AEC1BF42BE8A263CD54BCBBE" ma:contentTypeVersion="14" ma:contentTypeDescription="Create a new document." ma:contentTypeScope="" ma:versionID="9f7b63f48650e4ec08776d811b40b4cd">
  <xsd:schema xmlns:xsd="http://www.w3.org/2001/XMLSchema" xmlns:xs="http://www.w3.org/2001/XMLSchema" xmlns:p="http://schemas.microsoft.com/office/2006/metadata/properties" xmlns:ns2="3587fcfa-ea3c-48a7-be46-43823e7f9b9f" xmlns:ns3="http://schemas.microsoft.com/sharepoint/v3/fields" xmlns:ns4="416cc117-b0d7-417b-a020-39fe0cfd6c52" targetNamespace="http://schemas.microsoft.com/office/2006/metadata/properties" ma:root="true" ma:fieldsID="4f77848b319c84b1c22a90900a11d3ee" ns2:_="" ns3:_="" ns4:_="">
    <xsd:import namespace="3587fcfa-ea3c-48a7-be46-43823e7f9b9f"/>
    <xsd:import namespace="http://schemas.microsoft.com/sharepoint/v3/fields"/>
    <xsd:import namespace="416cc117-b0d7-417b-a020-39fe0cfd6c52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Year" minOccurs="0"/>
                <xsd:element ref="ns3:_Version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7fcfa-ea3c-48a7-be46-43823e7f9b9f" elementFormDefault="qualified">
    <xsd:import namespace="http://schemas.microsoft.com/office/2006/documentManagement/types"/>
    <xsd:import namespace="http://schemas.microsoft.com/office/infopath/2007/PartnerControls"/>
    <xsd:element name="Project" ma:index="4" nillable="true" ma:displayName="Project" ma:default="DPO-Prestudy (0BCDDPO9)" ma:format="Dropdown" ma:internalName="Project" ma:readOnly="false">
      <xsd:simpleType>
        <xsd:restriction base="dms:Choice">
          <xsd:enumeration value="DPO-Prestudy (0BCDDPO9)"/>
          <xsd:enumeration value="EXTRACT (0BCDDWN0)"/>
          <xsd:enumeration value="Dossier entreprise (0BCD06ENTR)"/>
          <xsd:enumeration value="Catalogue (0BCD10OPT)"/>
          <xsd:enumeration value="Release 2017 (0BCDX170)"/>
          <xsd:enumeration value="Release 2019 (0BCDX190)"/>
          <xsd:enumeration value="Release 2019-Bis"/>
          <xsd:enumeration value="Release 2020 (0BCDX000)"/>
          <xsd:enumeration value="Release 2021"/>
          <xsd:enumeration value="BCD Maintenances"/>
          <xsd:enumeration value="KBO 3.3"/>
          <xsd:enumeration value="KBO 4.1"/>
          <xsd:enumeration value="KBO 5.0"/>
          <xsd:enumeration value="KBO 6.0"/>
          <xsd:enumeration value="KBO 7.0"/>
          <xsd:enumeration value="WVV 2018"/>
          <xsd:enumeration value="Other"/>
        </xsd:restriction>
      </xsd:simpleType>
    </xsd:element>
    <xsd:element name="Project_x0020_phase" ma:index="5" nillable="true" ma:displayName="Project phase" ma:default="0.Pre-project" ma:format="Dropdown" ma:internalName="Project_x0020_phase" ma:readOnly="false">
      <xsd:simpleType>
        <xsd:restriction base="dms:Choice">
          <xsd:enumeration value="0.Pre-project"/>
          <xsd:enumeration value="1.Analyse"/>
          <xsd:enumeration value="2.Implementation"/>
          <xsd:enumeration value="3.Testing"/>
          <xsd:enumeration value="4.Doc&amp;manuals"/>
          <xsd:enumeration value="5.Management"/>
          <xsd:enumeration value="6.Meetings"/>
          <xsd:enumeration value="7.Communication"/>
          <xsd:enumeration value="8.Other"/>
        </xsd:restriction>
      </xsd:simpleType>
    </xsd:element>
    <xsd:element name="Year" ma:index="6" nillable="true" ma:displayName="Year" ma:decimals="0" ma:internalName="Year" ma:readOnly="false" ma:percentage="FALSE">
      <xsd:simpleType>
        <xsd:restriction base="dms:Number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7" nillable="true" ma:displayName="Version" ma:internalName="_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cc117-b0d7-417b-a020-39fe0cfd6c5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Project_x0020_phase xmlns="3587fcfa-ea3c-48a7-be46-43823e7f9b9f">4.Doc&amp;manuals</Project_x0020_phase>
    <Project xmlns="3587fcfa-ea3c-48a7-be46-43823e7f9b9f">Release 2021</Project>
    <Year xmlns="3587fcfa-ea3c-48a7-be46-43823e7f9b9f">2020</Yea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AD041-0FC7-4F87-9D09-7A03758389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7fcfa-ea3c-48a7-be46-43823e7f9b9f"/>
    <ds:schemaRef ds:uri="http://schemas.microsoft.com/sharepoint/v3/fields"/>
    <ds:schemaRef ds:uri="416cc117-b0d7-417b-a020-39fe0cfd6c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BA5469-E57F-4842-918C-F2EEB8D47164}">
  <ds:schemaRefs>
    <ds:schemaRef ds:uri="http://purl.org/dc/terms/"/>
    <ds:schemaRef ds:uri="http://www.w3.org/XML/1998/namespace"/>
    <ds:schemaRef ds:uri="http://schemas.microsoft.com/office/2006/metadata/properties"/>
    <ds:schemaRef ds:uri="http://purl.org/dc/dcmitype/"/>
    <ds:schemaRef ds:uri="http://schemas.microsoft.com/sharepoint/v3/fields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416cc117-b0d7-417b-a020-39fe0cfd6c52"/>
    <ds:schemaRef ds:uri="3587fcfa-ea3c-48a7-be46-43823e7f9b9f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BBD85B8-A422-475C-90C6-31E9D84EA6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620634-81C7-48A0-B597-EE905273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2</Pages>
  <Words>4192</Words>
  <Characters>23059</Characters>
  <Application>Microsoft Office Word</Application>
  <DocSecurity>0</DocSecurity>
  <Lines>192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Belgium</Company>
  <LinksUpToDate>false</LinksUpToDate>
  <CharactersWithSpaces>2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 Francoise</dc:creator>
  <cp:lastModifiedBy>Van Aerde Hilde</cp:lastModifiedBy>
  <cp:revision>9</cp:revision>
  <cp:lastPrinted>2019-08-22T10:20:00Z</cp:lastPrinted>
  <dcterms:created xsi:type="dcterms:W3CDTF">2019-11-21T12:01:00Z</dcterms:created>
  <dcterms:modified xsi:type="dcterms:W3CDTF">2020-10-2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E4D05AEC1BF42BE8A263CD54BCBBE</vt:lpwstr>
  </property>
  <property fmtid="{D5CDD505-2E9C-101B-9397-08002B2CF9AE}" pid="3" name="Order">
    <vt:r8>55900</vt:r8>
  </property>
</Properties>
</file>